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54505" w14:textId="77777777" w:rsidR="00D91F7C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7"/>
      </w:tblGrid>
      <w:tr w:rsidR="00D91F7C" w:rsidRPr="00D91F7C" w14:paraId="62F3497F" w14:textId="5EABC404" w:rsidTr="001D1399">
        <w:trPr>
          <w:trHeight w:val="1764"/>
        </w:trPr>
        <w:tc>
          <w:tcPr>
            <w:tcW w:w="5028" w:type="dxa"/>
          </w:tcPr>
          <w:p w14:paraId="74221858" w14:textId="77777777" w:rsidR="00D91F7C" w:rsidRDefault="00D91F7C" w:rsidP="00D91F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смотрена</w:t>
            </w:r>
          </w:p>
          <w:p w14:paraId="6CCAF036" w14:textId="77777777" w:rsidR="00D91F7C" w:rsidRDefault="00D91F7C" w:rsidP="00D91F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ическим советом</w:t>
            </w:r>
          </w:p>
          <w:p w14:paraId="6FE1F2C0" w14:textId="77777777" w:rsidR="00D91F7C" w:rsidRDefault="00D91F7C" w:rsidP="00D91F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БОУ «СОШ № 3 г. Никольское»</w:t>
            </w:r>
          </w:p>
          <w:p w14:paraId="49EEA315" w14:textId="30DD0F85" w:rsidR="00D91F7C" w:rsidRPr="00D91F7C" w:rsidRDefault="00D91F7C" w:rsidP="00D91F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токол № 1 от 30.08.2022 г.</w:t>
            </w:r>
          </w:p>
        </w:tc>
        <w:tc>
          <w:tcPr>
            <w:tcW w:w="5027" w:type="dxa"/>
          </w:tcPr>
          <w:p w14:paraId="79755ABF" w14:textId="77777777" w:rsidR="00D91F7C" w:rsidRDefault="00D91F7C" w:rsidP="001D139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тверждена</w:t>
            </w:r>
          </w:p>
          <w:p w14:paraId="5DB864B7" w14:textId="4210A20B" w:rsidR="00D91F7C" w:rsidRDefault="00D91F7C" w:rsidP="001D139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казо</w:t>
            </w:r>
            <w:r w:rsidR="001D1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иректора</w:t>
            </w:r>
          </w:p>
          <w:p w14:paraId="3CD4038D" w14:textId="6122BAC5" w:rsidR="00D91F7C" w:rsidRDefault="00D91F7C" w:rsidP="001D139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БОУ «СОШ № 3 г. Никольское»</w:t>
            </w:r>
          </w:p>
          <w:p w14:paraId="7E8BC004" w14:textId="29A9258A" w:rsidR="00D91F7C" w:rsidRPr="00D91F7C" w:rsidRDefault="001D1399" w:rsidP="001D139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166а от 01.09.2022г.</w:t>
            </w:r>
          </w:p>
        </w:tc>
      </w:tr>
    </w:tbl>
    <w:p w14:paraId="233E4C51" w14:textId="77777777" w:rsidR="00D91F7C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A5601D" w14:textId="77777777" w:rsidR="00D91F7C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1CD64F" w14:textId="77777777" w:rsidR="00D91F7C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067E41" w14:textId="35C2DFD6" w:rsidR="00D91F7C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11D9E7" w14:textId="48B4FBE0" w:rsidR="001D1399" w:rsidRDefault="001D1399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2F9591" w14:textId="14351A4B" w:rsidR="001D1399" w:rsidRDefault="001D1399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14:paraId="543E6F4F" w14:textId="26C7865C" w:rsidR="001D1399" w:rsidRDefault="001D1399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7A2E45" w14:textId="77777777" w:rsidR="001D1399" w:rsidRDefault="001D1399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47FFCC" w14:textId="77777777" w:rsidR="00D91F7C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81569A" w14:textId="66E174BA" w:rsidR="00696D72" w:rsidRPr="001D1399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1D1399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ОСНОВНАЯ ОБРАЗОВАТЕЛЬНАЯ ПРОГРАММА</w:t>
      </w:r>
    </w:p>
    <w:p w14:paraId="3FAC9AD2" w14:textId="1AFC3DE5" w:rsidR="00D91F7C" w:rsidRPr="001D1399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1D1399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НАЧАЛЬНОГО ОБЩЕГО ОБРАЗОВАНИЯ</w:t>
      </w:r>
    </w:p>
    <w:p w14:paraId="59DF2EA4" w14:textId="54CF4CA0" w:rsidR="00D91F7C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BB7B21" w14:textId="0A740D75" w:rsidR="00D91F7C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34E745" w14:textId="2007DFAE" w:rsidR="00D91F7C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1CCDBB" w14:textId="06806437" w:rsidR="00D91F7C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914A7B" w14:textId="33DA84BF" w:rsidR="003B4702" w:rsidRDefault="003B4702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2371A5" w14:textId="09E01FB3" w:rsidR="003B4702" w:rsidRDefault="003B4702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2CBD70" w14:textId="12303484" w:rsidR="003B4702" w:rsidRDefault="003B4702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5B6605" w14:textId="0A2C2F4E" w:rsidR="003B4702" w:rsidRDefault="003B4702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1F6713" w14:textId="6F301CE0" w:rsidR="003B4702" w:rsidRDefault="003B4702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D0A441" w14:textId="1A3FE6C7" w:rsidR="003B4702" w:rsidRDefault="003B4702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85186B" w14:textId="02B46D49" w:rsidR="003B4702" w:rsidRDefault="003B4702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D13EB8" w14:textId="70E2B2B6" w:rsidR="003B4702" w:rsidRDefault="003B4702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EED6FE" w14:textId="0ECDD57C" w:rsidR="003B4702" w:rsidRDefault="003B4702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83A09C" w14:textId="7CF0B94A" w:rsidR="003B4702" w:rsidRDefault="003B4702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014711" w14:textId="154E696F" w:rsidR="003B4702" w:rsidRDefault="003B4702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CD51F3" w14:textId="77777777" w:rsidR="00D91F7C" w:rsidRDefault="00D91F7C" w:rsidP="0080539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Content>
        <w:p w14:paraId="0BA0E012" w14:textId="6A376BED" w:rsidR="001D1399" w:rsidRDefault="00DF18D6" w:rsidP="00F01EA9">
          <w:pPr>
            <w:pStyle w:val="a8"/>
            <w:spacing w:line="360" w:lineRule="auto"/>
            <w:jc w:val="both"/>
            <w:rPr>
              <w:rFonts w:eastAsiaTheme="minorEastAsia" w:cstheme="minorBidi"/>
              <w:b w:val="0"/>
              <w:bCs w:val="0"/>
              <w:i/>
              <w:iCs/>
              <w:noProof/>
              <w:sz w:val="22"/>
              <w:szCs w:val="22"/>
            </w:rPr>
          </w:pPr>
          <w:r w:rsidRPr="003A0F7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91F7C">
            <w:rPr>
              <w:rFonts w:ascii="Times New Roman" w:hAnsi="Times New Roman" w:cs="Times New Roman"/>
              <w:b w:val="0"/>
              <w:bCs w:val="0"/>
            </w:rPr>
            <w:instrText xml:space="preserve"> </w:instrText>
          </w:r>
          <w:r w:rsidRPr="003A0F79">
            <w:rPr>
              <w:rFonts w:ascii="Times New Roman" w:hAnsi="Times New Roman" w:cs="Times New Roman"/>
              <w:b w:val="0"/>
              <w:bCs w:val="0"/>
            </w:rPr>
            <w:instrText>TOC</w:instrText>
          </w:r>
          <w:r w:rsidRPr="00D91F7C">
            <w:rPr>
              <w:rFonts w:ascii="Times New Roman" w:hAnsi="Times New Roman" w:cs="Times New Roman"/>
              <w:b w:val="0"/>
              <w:bCs w:val="0"/>
            </w:rPr>
            <w:instrText xml:space="preserve"> \</w:instrText>
          </w:r>
          <w:r w:rsidRPr="003A0F79">
            <w:rPr>
              <w:rFonts w:ascii="Times New Roman" w:hAnsi="Times New Roman" w:cs="Times New Roman"/>
              <w:b w:val="0"/>
              <w:bCs w:val="0"/>
            </w:rPr>
            <w:instrText>o</w:instrText>
          </w:r>
          <w:r w:rsidRPr="00D91F7C">
            <w:rPr>
              <w:rFonts w:ascii="Times New Roman" w:hAnsi="Times New Roman" w:cs="Times New Roman"/>
              <w:b w:val="0"/>
              <w:bCs w:val="0"/>
            </w:rPr>
            <w:instrText xml:space="preserve"> "1-3" \</w:instrText>
          </w:r>
          <w:r w:rsidRPr="003A0F79">
            <w:rPr>
              <w:rFonts w:ascii="Times New Roman" w:hAnsi="Times New Roman" w:cs="Times New Roman"/>
              <w:b w:val="0"/>
              <w:bCs w:val="0"/>
            </w:rPr>
            <w:instrText xml:space="preserve">h \z \u </w:instrText>
          </w:r>
          <w:r w:rsidRPr="003A0F7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6057014" w:history="1">
            <w:r w:rsidR="001D1399" w:rsidRPr="00267C66">
              <w:rPr>
                <w:rStyle w:val="a9"/>
                <w:rFonts w:ascii="Times New Roman" w:hAnsi="Times New Roman" w:cs="Times New Roman"/>
                <w:noProof/>
              </w:rPr>
              <w:t>ОБЩИЕ</w:t>
            </w:r>
            <w:r w:rsidR="001D1399" w:rsidRPr="00267C66">
              <w:rPr>
                <w:rStyle w:val="a9"/>
                <w:rFonts w:ascii="Times New Roman" w:hAnsi="Times New Roman" w:cs="Times New Roman"/>
                <w:noProof/>
                <w:spacing w:val="64"/>
              </w:rPr>
              <w:t xml:space="preserve"> </w:t>
            </w:r>
            <w:r w:rsidR="001D1399" w:rsidRPr="00267C66">
              <w:rPr>
                <w:rStyle w:val="a9"/>
                <w:rFonts w:ascii="Times New Roman" w:hAnsi="Times New Roman" w:cs="Times New Roman"/>
                <w:noProof/>
                <w:w w:val="95"/>
              </w:rPr>
              <w:t>ПОЛОЖЕНИЯ</w:t>
            </w:r>
            <w:r w:rsidR="001D1399">
              <w:rPr>
                <w:noProof/>
                <w:webHidden/>
              </w:rPr>
              <w:tab/>
            </w:r>
            <w:r w:rsidR="001D1399">
              <w:rPr>
                <w:noProof/>
                <w:webHidden/>
              </w:rPr>
              <w:fldChar w:fldCharType="begin"/>
            </w:r>
            <w:r w:rsidR="001D1399">
              <w:rPr>
                <w:noProof/>
                <w:webHidden/>
              </w:rPr>
              <w:instrText xml:space="preserve"> PAGEREF _Toc116057014 \h </w:instrText>
            </w:r>
            <w:r w:rsidR="001D1399">
              <w:rPr>
                <w:noProof/>
                <w:webHidden/>
              </w:rPr>
            </w:r>
            <w:r w:rsidR="001D1399"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</w:t>
            </w:r>
            <w:r w:rsidR="001D1399">
              <w:rPr>
                <w:noProof/>
                <w:webHidden/>
              </w:rPr>
              <w:fldChar w:fldCharType="end"/>
            </w:r>
          </w:hyperlink>
        </w:p>
        <w:p w14:paraId="35C0DA2C" w14:textId="10ED71A5" w:rsidR="001D1399" w:rsidRDefault="001D1399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6057015" w:history="1">
            <w:r w:rsidRPr="00267C66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ЦЕЛЕВ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9656" w14:textId="6A84DAA3" w:rsidR="001D1399" w:rsidRDefault="001D1399">
          <w:pPr>
            <w:pStyle w:val="21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16" w:history="1">
            <w:r w:rsidRPr="00267C66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3E9B" w14:textId="61671FF9" w:rsidR="001D1399" w:rsidRDefault="001D1399">
          <w:pPr>
            <w:pStyle w:val="21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17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АЯ ХАРАКТЕРИСТИКА ПРОГРАММЫ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8039" w14:textId="2E5BCC45" w:rsidR="001D1399" w:rsidRDefault="001D1399">
          <w:pPr>
            <w:pStyle w:val="21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18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E23A" w14:textId="41E7236A" w:rsidR="001D1399" w:rsidRDefault="001D1399">
          <w:pPr>
            <w:pStyle w:val="21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19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848A" w14:textId="35D5B0C2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20" w:history="1">
            <w:r w:rsidRPr="00267C66">
              <w:rPr>
                <w:rStyle w:val="a9"/>
                <w:rFonts w:ascii="Times New Roman" w:hAnsi="Times New Roman" w:cs="Times New Roman"/>
                <w:noProof/>
              </w:rPr>
              <w:t>1.4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882F" w14:textId="0A383F6C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21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к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 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5C0C" w14:textId="4985E3D1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22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оч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24A1" w14:textId="7AD4CDC6" w:rsidR="001D1399" w:rsidRDefault="001D1399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6057023" w:history="1">
            <w:r w:rsidRPr="00267C66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</w:rPr>
              <w:t>СОДЕРЖАТЕЛЬНЫ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17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2062" w14:textId="4D7D0733" w:rsidR="001D1399" w:rsidRDefault="001D1399">
          <w:pPr>
            <w:pStyle w:val="21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24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РАБОЧИ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ПРОГРАММЫ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УЧЕБ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4"/>
                <w:w w:val="9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3F04" w14:textId="5C8D3630" w:rsidR="001D1399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25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УССКИ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4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808D" w14:textId="21D5ADEC" w:rsidR="001D1399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26" w:history="1"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ЛИТЕРАТУРНО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98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ЧТ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840D" w14:textId="05D365A9" w:rsidR="001D1399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27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ОСТРАННЫ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(АНГЛИЙСКИЙ)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FF98" w14:textId="089AE773" w:rsidR="001D1399" w:rsidRPr="00D86084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32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ОДНО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(РУССКИЙ)</w:t>
            </w:r>
            <w:r>
              <w:rPr>
                <w:noProof/>
                <w:webHidden/>
              </w:rPr>
              <w:tab/>
            </w:r>
          </w:hyperlink>
          <w:r w:rsidR="00D86084">
            <w:rPr>
              <w:rStyle w:val="a9"/>
              <w:noProof/>
              <w:lang w:val="ru-RU"/>
            </w:rPr>
            <w:t>141</w:t>
          </w:r>
        </w:p>
        <w:p w14:paraId="6C711F57" w14:textId="03215C98" w:rsidR="001D1399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33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ЛИТЕРАТУРНОЕ ЧТЕНИЕ НА РОДНОМ (РУССКОМ) ЯЗЫКЕ</w:t>
            </w:r>
            <w:r>
              <w:rPr>
                <w:noProof/>
                <w:webHidden/>
              </w:rPr>
              <w:tab/>
            </w:r>
            <w:r w:rsidR="002471F9">
              <w:rPr>
                <w:noProof/>
                <w:webHidden/>
                <w:lang w:val="ru-RU"/>
              </w:rPr>
              <w:t>168</w:t>
            </w:r>
          </w:hyperlink>
        </w:p>
        <w:p w14:paraId="4ACC447E" w14:textId="4A6AED2D" w:rsidR="001D1399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34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 w:rsidR="002471F9">
              <w:rPr>
                <w:noProof/>
                <w:webHidden/>
                <w:lang w:val="ru-RU"/>
              </w:rPr>
              <w:t>195</w:t>
            </w:r>
          </w:hyperlink>
        </w:p>
        <w:p w14:paraId="196C613B" w14:textId="03C7B954" w:rsidR="001D1399" w:rsidRPr="002471F9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35" w:history="1"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ОКРУЖАЮЩИ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82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МИР</w:t>
            </w:r>
            <w:r>
              <w:rPr>
                <w:noProof/>
                <w:webHidden/>
              </w:rPr>
              <w:tab/>
            </w:r>
            <w:r w:rsidR="002471F9">
              <w:rPr>
                <w:noProof/>
                <w:webHidden/>
                <w:lang w:val="ru-RU"/>
              </w:rPr>
              <w:t>223</w:t>
            </w:r>
          </w:hyperlink>
        </w:p>
        <w:p w14:paraId="6DDAC489" w14:textId="72C9A887" w:rsidR="001D1399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36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Ы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ЛИГИОЗ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ВЕТСКО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ЭТИКИ</w:t>
            </w:r>
            <w:r>
              <w:rPr>
                <w:noProof/>
                <w:webHidden/>
              </w:rPr>
              <w:tab/>
            </w:r>
            <w:r w:rsidR="002471F9">
              <w:rPr>
                <w:noProof/>
                <w:webHidden/>
                <w:lang w:val="ru-RU"/>
              </w:rPr>
              <w:t>250</w:t>
            </w:r>
          </w:hyperlink>
        </w:p>
        <w:p w14:paraId="7CB2AD22" w14:textId="48031E77" w:rsidR="001D1399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37" w:history="1"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ЗОБРАЗИТЕЛЬНО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2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СКУССТВО</w:t>
            </w:r>
            <w:r>
              <w:rPr>
                <w:noProof/>
                <w:webHidden/>
              </w:rPr>
              <w:tab/>
            </w:r>
            <w:r w:rsidR="002471F9">
              <w:rPr>
                <w:noProof/>
                <w:webHidden/>
                <w:lang w:val="ru-RU"/>
              </w:rPr>
              <w:t>273</w:t>
            </w:r>
          </w:hyperlink>
        </w:p>
        <w:p w14:paraId="6DA8EACF" w14:textId="62B4BB6D" w:rsidR="001D1399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38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УЗЫКА</w:t>
            </w:r>
            <w:r>
              <w:rPr>
                <w:noProof/>
                <w:webHidden/>
              </w:rPr>
              <w:tab/>
            </w:r>
            <w:r w:rsidR="002471F9">
              <w:rPr>
                <w:noProof/>
                <w:webHidden/>
                <w:lang w:val="ru-RU"/>
              </w:rPr>
              <w:t>308</w:t>
            </w:r>
          </w:hyperlink>
        </w:p>
        <w:p w14:paraId="0444F1FA" w14:textId="12B42C71" w:rsidR="001D1399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39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ЕХНОЛОГИЯ</w:t>
            </w:r>
            <w:r>
              <w:rPr>
                <w:noProof/>
                <w:webHidden/>
              </w:rPr>
              <w:tab/>
            </w:r>
            <w:r w:rsidR="00D86084">
              <w:rPr>
                <w:noProof/>
                <w:webHidden/>
                <w:lang w:val="ru-RU"/>
              </w:rPr>
              <w:t>367</w:t>
            </w:r>
          </w:hyperlink>
        </w:p>
        <w:p w14:paraId="6403B126" w14:textId="3FF42079" w:rsidR="001D1399" w:rsidRDefault="001D1399">
          <w:pPr>
            <w:pStyle w:val="30"/>
            <w:tabs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40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ИЗИЧЕСКА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А</w:t>
            </w:r>
            <w:r>
              <w:rPr>
                <w:noProof/>
                <w:webHidden/>
              </w:rPr>
              <w:tab/>
            </w:r>
            <w:r w:rsidR="00D86084">
              <w:rPr>
                <w:noProof/>
                <w:webHidden/>
                <w:lang w:val="ru-RU"/>
              </w:rPr>
              <w:t>397</w:t>
            </w:r>
          </w:hyperlink>
        </w:p>
        <w:p w14:paraId="7CAFFAE2" w14:textId="277F0326" w:rsidR="001D1399" w:rsidRDefault="001D1399">
          <w:pPr>
            <w:pStyle w:val="21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41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 ПРОГРАММА ФОРМИРОВАНИЯ УНИВЕРСАЛЬНЫХ УЧЕБНЫ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A884" w14:textId="55DF7EC5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42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Значени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формирован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л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пешно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учения 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звити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ладше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шк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7F88" w14:textId="345C9E76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43" w:history="1">
            <w:r w:rsidRPr="00267C66">
              <w:rPr>
                <w:rStyle w:val="a9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Характеристика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универсаль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учеб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6B5B" w14:textId="59580F42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44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теграци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ребовани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к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ханизм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онструировани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временно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71ED" w14:textId="2D20CEAF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45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ст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имерны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чих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7234" w14:textId="39AAF393" w:rsidR="001D1399" w:rsidRDefault="001D1399">
          <w:pPr>
            <w:pStyle w:val="21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46" w:history="1">
            <w:r w:rsidRPr="00267C66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w w:val="90"/>
              </w:rPr>
              <w:t>ПРОГРАММА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57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w w:val="90"/>
              </w:rPr>
              <w:t>ВОСПИТАНИЯ</w:t>
            </w:r>
            <w:r w:rsidR="00F01EA9">
              <w:rPr>
                <w:rStyle w:val="a9"/>
                <w:rFonts w:ascii="Times New Roman" w:hAnsi="Times New Roman" w:cs="Times New Roman"/>
                <w:noProof/>
                <w:w w:val="90"/>
              </w:rPr>
              <w:tab/>
            </w:r>
            <w:r w:rsidR="00F01EA9">
              <w:rPr>
                <w:rStyle w:val="a9"/>
                <w:rFonts w:ascii="Times New Roman" w:hAnsi="Times New Roman" w:cs="Times New Roman"/>
                <w:noProof/>
                <w:w w:val="90"/>
              </w:rPr>
              <w:tab/>
            </w:r>
            <w:r w:rsidR="00F01EA9">
              <w:rPr>
                <w:rStyle w:val="a9"/>
                <w:rFonts w:ascii="Times New Roman" w:hAnsi="Times New Roman" w:cs="Times New Roman"/>
                <w:noProof/>
                <w:w w:val="90"/>
              </w:rPr>
              <w:tab/>
            </w:r>
            <w:r w:rsidR="00F01EA9">
              <w:rPr>
                <w:rStyle w:val="a9"/>
                <w:rFonts w:ascii="Times New Roman" w:hAnsi="Times New Roman" w:cs="Times New Roman"/>
                <w:noProof/>
                <w:w w:val="90"/>
              </w:rPr>
              <w:tab/>
            </w:r>
            <w:r w:rsidR="00F01EA9">
              <w:rPr>
                <w:rStyle w:val="a9"/>
                <w:rFonts w:ascii="Times New Roman" w:hAnsi="Times New Roman" w:cs="Times New Roman"/>
                <w:noProof/>
                <w:w w:val="90"/>
              </w:rPr>
              <w:tab/>
            </w:r>
            <w:r w:rsidR="00F01EA9">
              <w:rPr>
                <w:rStyle w:val="a9"/>
                <w:rFonts w:ascii="Times New Roman" w:hAnsi="Times New Roman" w:cs="Times New Roman"/>
                <w:noProof/>
                <w:w w:val="90"/>
              </w:rPr>
              <w:tab/>
            </w:r>
            <w:r w:rsidR="00F01EA9">
              <w:rPr>
                <w:rStyle w:val="a9"/>
                <w:rFonts w:ascii="Times New Roman" w:hAnsi="Times New Roman" w:cs="Times New Roman"/>
                <w:noProof/>
                <w:w w:val="90"/>
              </w:rPr>
              <w:tab/>
            </w:r>
            <w:r w:rsidR="00F01EA9">
              <w:rPr>
                <w:rStyle w:val="a9"/>
                <w:rFonts w:ascii="Times New Roman" w:hAnsi="Times New Roman" w:cs="Times New Roman"/>
                <w:noProof/>
                <w:w w:val="90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1E52" w14:textId="09D490F1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47" w:history="1">
            <w:r w:rsidRPr="00267C66">
              <w:rPr>
                <w:rStyle w:val="a9"/>
                <w:rFonts w:ascii="Times New Roman" w:hAnsi="Times New Roman" w:cs="Times New Roman"/>
                <w:noProof/>
              </w:rPr>
              <w:t>2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Пояснительна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3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D2B4" w14:textId="513E58A1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48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уемо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35F4" w14:textId="6CA39CCA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49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иды,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ормы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0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D2E4" w14:textId="5F8FE6B0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50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ы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правлени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амоанализа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5B68" w14:textId="2BA0F856" w:rsidR="001D1399" w:rsidRDefault="001D1399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6057051" w:history="1">
            <w:r w:rsidRPr="00267C66">
              <w:rPr>
                <w:rStyle w:val="a9"/>
                <w:rFonts w:ascii="Times New Roman" w:hAnsi="Times New Roman" w:cs="Times New Roman"/>
                <w:noProof/>
                <w:spacing w:val="-12"/>
                <w:w w:val="106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ОРГАНИЗАЦИОННЫ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71CF" w14:textId="73BFEE79" w:rsidR="001D1399" w:rsidRDefault="001D1399">
          <w:pPr>
            <w:pStyle w:val="21"/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52" w:history="1">
            <w:r w:rsidR="00F01EA9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3.1.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 УЧЕБНЫЙ ПЛАН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E18D" w14:textId="5731C8DC" w:rsidR="001D1399" w:rsidRDefault="001D1399">
          <w:pPr>
            <w:pStyle w:val="21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53" w:history="1"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9F68" w14:textId="2AE84570" w:rsidR="001D1399" w:rsidRDefault="001D1399">
          <w:pPr>
            <w:pStyle w:val="21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54" w:history="1"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ПЛАН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4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5A09" w14:textId="36F8D00B" w:rsidR="001D1399" w:rsidRDefault="001D1399">
          <w:pPr>
            <w:pStyle w:val="21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55" w:history="1"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</w:rPr>
              <w:t>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5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CB7C" w14:textId="1DBB3E82" w:rsidR="001D1399" w:rsidRDefault="001D1399">
          <w:pPr>
            <w:pStyle w:val="21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6057056" w:history="1">
            <w:r w:rsidRPr="00267C66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5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2113" w14:textId="151FB2EE" w:rsidR="001D1399" w:rsidRDefault="001D1399">
          <w:pPr>
            <w:pStyle w:val="30"/>
            <w:tabs>
              <w:tab w:val="left" w:pos="132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57" w:history="1"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дровы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сновной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бразовательно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2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5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A540" w14:textId="7305BD8E" w:rsidR="001D1399" w:rsidRDefault="001D1399">
          <w:pPr>
            <w:pStyle w:val="30"/>
            <w:tabs>
              <w:tab w:val="left" w:pos="110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58" w:history="1">
            <w:r w:rsidRPr="00267C66">
              <w:rPr>
                <w:rStyle w:val="a9"/>
                <w:noProof/>
                <w:spacing w:val="-13"/>
                <w:w w:val="106"/>
                <w:lang w:val="ru-RU"/>
              </w:rPr>
              <w:t>3.5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сихолого-педагогически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 начально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5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6FCE" w14:textId="1C784407" w:rsidR="001D1399" w:rsidRDefault="001D1399">
          <w:pPr>
            <w:pStyle w:val="30"/>
            <w:tabs>
              <w:tab w:val="left" w:pos="110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59" w:history="1">
            <w:r w:rsidRPr="00267C66">
              <w:rPr>
                <w:rStyle w:val="a9"/>
                <w:noProof/>
                <w:spacing w:val="-13"/>
                <w:w w:val="106"/>
                <w:lang w:val="ru-RU"/>
              </w:rPr>
              <w:t>3.5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инансово-экономически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5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E683" w14:textId="5D94AE4D" w:rsidR="001D1399" w:rsidRDefault="001D1399">
          <w:pPr>
            <w:pStyle w:val="30"/>
            <w:tabs>
              <w:tab w:val="left" w:pos="110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60" w:history="1">
            <w:r w:rsidRPr="00267C66">
              <w:rPr>
                <w:rStyle w:val="a9"/>
                <w:noProof/>
                <w:spacing w:val="-13"/>
                <w:w w:val="106"/>
                <w:lang w:val="ru-RU"/>
              </w:rPr>
              <w:t>3.5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формационно-методически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5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FDAB" w14:textId="24735523" w:rsidR="001D1399" w:rsidRDefault="001D1399">
          <w:pPr>
            <w:pStyle w:val="30"/>
            <w:tabs>
              <w:tab w:val="left" w:pos="110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61" w:history="1">
            <w:r w:rsidRPr="00267C66">
              <w:rPr>
                <w:rStyle w:val="a9"/>
                <w:noProof/>
                <w:spacing w:val="-13"/>
                <w:w w:val="106"/>
                <w:lang w:val="ru-RU"/>
              </w:rPr>
              <w:t>3.5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атериально-технически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5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46F0" w14:textId="4E883A49" w:rsidR="001D1399" w:rsidRDefault="001D1399">
          <w:pPr>
            <w:pStyle w:val="30"/>
            <w:tabs>
              <w:tab w:val="left" w:pos="1100"/>
              <w:tab w:val="right" w:leader="dot" w:pos="10055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6057062" w:history="1">
            <w:r w:rsidRPr="00267C66">
              <w:rPr>
                <w:rStyle w:val="a9"/>
                <w:noProof/>
                <w:spacing w:val="-13"/>
                <w:w w:val="106"/>
                <w:lang w:val="ru-RU"/>
              </w:rPr>
              <w:t>3.5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ханизмы достижения целевых ориентиров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е</w:t>
            </w:r>
            <w:r w:rsidRPr="00267C66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Pr="00267C66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702">
              <w:rPr>
                <w:noProof/>
                <w:webHidden/>
              </w:rPr>
              <w:t>5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76DB" w14:textId="7B52A01D" w:rsidR="00DF18D6" w:rsidRPr="003A0F79" w:rsidRDefault="00DF18D6" w:rsidP="005B0DE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A0F7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6FF8F18" w14:textId="6719468C" w:rsidR="009E224D" w:rsidRPr="003A0F79" w:rsidRDefault="00DF18D6" w:rsidP="00805394">
      <w:pPr>
        <w:pStyle w:val="10"/>
        <w:pBdr>
          <w:bottom w:val="single" w:sz="4" w:space="1" w:color="auto"/>
        </w:pBdr>
        <w:spacing w:line="360" w:lineRule="auto"/>
        <w:ind w:left="5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bookmarkStart w:id="1" w:name="_Toc116057014"/>
      <w:r w:rsidR="004D0A5B" w:rsidRPr="003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ИЕ</w:t>
      </w:r>
      <w:r w:rsidR="003A0F79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w w:val="95"/>
          <w:sz w:val="28"/>
          <w:szCs w:val="28"/>
          <w:lang w:val="ru-RU"/>
        </w:rPr>
        <w:t>ПОЛОЖЕНИЯ</w:t>
      </w:r>
      <w:bookmarkEnd w:id="1"/>
    </w:p>
    <w:p w14:paraId="652155E5" w14:textId="31D58A78" w:rsidR="009E224D" w:rsidRPr="003A0F79" w:rsidRDefault="004D0A5B" w:rsidP="00805394">
      <w:pPr>
        <w:pStyle w:val="a3"/>
        <w:spacing w:before="17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13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в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П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)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>–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назначен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да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ъя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метод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яем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о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500DC2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AE92BA6" w14:textId="62EEBE8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образ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П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щ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теги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ре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м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а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ханическ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л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ирования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.</w:t>
      </w:r>
    </w:p>
    <w:p w14:paraId="6E3C6A00" w14:textId="67D2879D" w:rsidR="009E224D" w:rsidRPr="003A0F79" w:rsidRDefault="00500DC2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-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оном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ион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ф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граф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ож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круж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нокультур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по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EBB7504" w14:textId="1170874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ыв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ту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л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рантир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фор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олуч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ка</w:t>
      </w:r>
      <w:r w:rsidR="00500DC2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884ED67" w14:textId="1144AAD8" w:rsidR="00500DC2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6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,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ях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и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арённых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корен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я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е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грант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виант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ед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642E3D24" w14:textId="025BA95A" w:rsidR="004D2DE8" w:rsidRPr="003A0F79" w:rsidRDefault="004D2DE8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е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о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: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ультативные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ультаци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</w:t>
      </w:r>
      <w:r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5E04C669" w14:textId="2D37843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а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рно-эпидемиологически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ически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ы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й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исаны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ю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танционном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жиме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а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и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0DC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ы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ов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ой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й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онный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3C86FA" w14:textId="0A4D610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ево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211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ОП НОО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ост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ункциониров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ктеристи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инген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ультат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гну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</w:t>
      </w:r>
      <w:r w:rsidR="00564D8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ся-выпускни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м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ецифик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е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е</w:t>
      </w:r>
      <w:r w:rsidR="00564D8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зульт</w:t>
      </w:r>
      <w:r w:rsidR="00564D8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т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вообразова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ён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тус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нтифик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образованию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позна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апредмет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арактеризую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новл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знаватель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ив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ьс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ть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вед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ятельность</w:t>
      </w:r>
      <w:r w:rsidR="00564D8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ю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564D81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513270C" w14:textId="0EE6210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Д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коменд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шир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лич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дров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одава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о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алифик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</w:t>
      </w:r>
      <w:r w:rsidR="00564D81" w:rsidRP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>.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 xml:space="preserve"> </w:t>
      </w:r>
    </w:p>
    <w:p w14:paraId="131EF761" w14:textId="1EAAAEA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ния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2DE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564D81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2604EDFA" w14:textId="2412339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держательны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211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ОП НОО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рабоч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ов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тных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ю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образовате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ребност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»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унк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)</w:t>
      </w:r>
      <w:r w:rsidR="00564D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упп</w:t>
      </w:r>
      <w:r w:rsidR="00564D8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крываю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ё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ре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ки</w:t>
      </w:r>
      <w:r w:rsidR="00564D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аль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ац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ует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5837E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8E14FD2" w14:textId="17891CC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Организационный</w:t>
      </w:r>
      <w:r w:rsidR="00F211B0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 xml:space="preserve"> ООП НОО </w:t>
      </w:r>
      <w:r w:rsidR="003A0F79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ё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арактеристик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ункционирова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ио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5837E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bookmarkStart w:id="2" w:name="_Toc116057015"/>
    <w:p w14:paraId="46BFCE21" w14:textId="5235AD84" w:rsidR="009E224D" w:rsidRPr="003A0F79" w:rsidRDefault="0063086A" w:rsidP="00805394">
      <w:pPr>
        <w:pStyle w:val="10"/>
        <w:numPr>
          <w:ilvl w:val="0"/>
          <w:numId w:val="9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6FD47EB1" wp14:editId="460D3A12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19050" b="11430"/>
                <wp:wrapTopAndBottom/>
                <wp:docPr id="16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F2560F" id="docshape8" o:spid="_x0000_s1026" style="position:absolute;margin-left:36.85pt;margin-top:20.85pt;width:317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4D0A5B" w:rsidRPr="003A0F79">
        <w:rPr>
          <w:rFonts w:ascii="Times New Roman" w:hAnsi="Times New Roman" w:cs="Times New Roman"/>
          <w:sz w:val="28"/>
          <w:szCs w:val="28"/>
        </w:rPr>
        <w:t>ЦЕЛЕВОЙ</w:t>
      </w:r>
      <w:r w:rsidR="003A0F79">
        <w:rPr>
          <w:rFonts w:ascii="Times New Roman" w:hAnsi="Times New Roman" w:cs="Times New Roman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sz w:val="28"/>
          <w:szCs w:val="28"/>
        </w:rPr>
        <w:t>РАЗДЕЛ</w:t>
      </w:r>
      <w:bookmarkEnd w:id="2"/>
    </w:p>
    <w:p w14:paraId="4753B396" w14:textId="0D1D172E" w:rsidR="009E224D" w:rsidRPr="003A0F79" w:rsidRDefault="004D0A5B" w:rsidP="00805394">
      <w:pPr>
        <w:pStyle w:val="20"/>
        <w:numPr>
          <w:ilvl w:val="1"/>
          <w:numId w:val="9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116057016"/>
      <w:r w:rsidRPr="003A0F79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3A0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</w:rPr>
        <w:t>ЗАПИСКА</w:t>
      </w:r>
      <w:bookmarkEnd w:id="3"/>
    </w:p>
    <w:p w14:paraId="711D5509" w14:textId="567A45E5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сит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а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ряд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ш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ь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кона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арактеризу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в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ап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="005837E9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овате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плек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ём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ы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рганизационно-педагогическ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ловий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изац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5837E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D54286B" w14:textId="73492D3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т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ей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то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ламентирующ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и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5837E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09F44F2" w14:textId="48C8337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2924DAF9" w14:textId="4C88EFC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итуцио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ина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,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шего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,5—7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н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ще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е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5837E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5F13B08" w14:textId="60AEA98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це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енн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5837E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2725AB4" w14:textId="23D2B4E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3</w:t>
      </w:r>
      <w:r w:rsidR="005837E9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ем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еализаци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арённых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д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к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в</w:t>
      </w:r>
      <w:r w:rsidR="005837E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80E7917" w14:textId="3285FFB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580" w:right="707" w:bottom="900" w:left="1134" w:header="0" w:footer="709" w:gutter="0"/>
          <w:cols w:space="720"/>
        </w:sect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37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яви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едагогическ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ство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ти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а</w:t>
      </w:r>
      <w:r w:rsidR="005837E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A11C2FE" w14:textId="6CEEBC0E" w:rsidR="004D2DE8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Достиж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тривае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31D5D4E" w14:textId="3D3AAADA" w:rsidR="004D2DE8" w:rsidRPr="003A0F79" w:rsidRDefault="00731239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ственно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жданско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ллектуа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ускни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о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пете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етент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C0541F0" w14:textId="2310A4C9" w:rsidR="004D2DE8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быт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ка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вторимост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DAD1487" w14:textId="5D3A8BEF" w:rsidR="004D2DE8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емств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,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ь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ным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м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З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3AD9B6B" w14:textId="47340AD7" w:rsidR="004D2DE8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н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ност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ивш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уб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ж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ез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-техн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-исследователь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D01FD91" w14:textId="0BF72E51" w:rsidR="004D2DE8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иро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шко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518DB25" w14:textId="4B81A86A" w:rsidR="004D2DE8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4D2E691" w14:textId="4F71CCBF" w:rsidR="004D2DE8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к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</w:p>
    <w:p w14:paraId="6E484F0E" w14:textId="24F7CF6B" w:rsidR="009E224D" w:rsidRPr="003A0F79" w:rsidRDefault="00731239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ко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селен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а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йон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70DB4E9" w14:textId="1BCC095E" w:rsidR="009E224D" w:rsidRPr="003A0F79" w:rsidRDefault="004D0A5B" w:rsidP="00805394">
      <w:pPr>
        <w:pStyle w:val="a3"/>
        <w:spacing w:before="3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A99CECA" w14:textId="0E21EA2F" w:rsidR="004D2DE8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чёт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ируе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ъявляем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   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ю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П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73123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 xml:space="preserve"> </w:t>
      </w:r>
    </w:p>
    <w:p w14:paraId="66E466F5" w14:textId="6A4CD64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чёт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учения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12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з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низм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7B756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34EB3AC" w14:textId="007F02C8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чёта</w:t>
      </w:r>
      <w:r w:rsidR="003A0F79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дущей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ц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три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з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оти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)</w:t>
      </w:r>
      <w:r w:rsidR="007B756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5D4FB230" w14:textId="3D7A158C" w:rsidR="007B7569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индивидуализации</w:t>
      </w:r>
      <w:r w:rsidR="003A0F79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обучения: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ивает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ханизмы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ки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н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ы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ностя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ребност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ми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ываю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ос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5573BA12" w14:textId="0F1DAA47" w:rsidR="007B7569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еемственност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спективно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а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ую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аптацию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ем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м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м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м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ах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7B756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53B62E30" w14:textId="06ADFC8D" w:rsidR="007B7569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нтеграци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атри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прият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га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увст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наватель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ценно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тельности</w:t>
      </w:r>
      <w:r w:rsidR="007B7569" w:rsidRP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</w:p>
    <w:p w14:paraId="0F16C5A0" w14:textId="64A84DCE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доровьесбережения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опускае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lastRenderedPageBreak/>
        <w:t>технологи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не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ред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изическом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сихическом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здоровь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ритет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есберегающих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чебных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приятий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овать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м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ующих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нитарных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гиенических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вов</w:t>
      </w:r>
      <w:r w:rsidR="007B756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E50B648" w14:textId="547154CF" w:rsidR="004D2DE8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низ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обра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5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ингент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низм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ет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ть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ультатив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урс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пу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афо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ё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е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те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дионов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ий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м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х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="00CE340B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5B614C6" w14:textId="77777777" w:rsidR="004D2DE8" w:rsidRPr="003A0F79" w:rsidRDefault="004D2DE8" w:rsidP="0080539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br w:type="page"/>
      </w:r>
    </w:p>
    <w:p w14:paraId="132EF956" w14:textId="77777777" w:rsidR="009E224D" w:rsidRPr="003A0F79" w:rsidRDefault="009E224D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6DA5D2" w14:textId="258E7D13" w:rsidR="009E224D" w:rsidRPr="003A0F79" w:rsidRDefault="004D0A5B" w:rsidP="00805394">
      <w:pPr>
        <w:pStyle w:val="20"/>
        <w:numPr>
          <w:ilvl w:val="1"/>
          <w:numId w:val="9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16057017"/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БЩАЯ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bookmarkEnd w:id="4"/>
    </w:p>
    <w:p w14:paraId="0E7F55F0" w14:textId="35688D23" w:rsidR="009E224D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т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чески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кумент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ь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»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дател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клю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ы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ьесберегающ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CE340B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6DC12C1" w14:textId="2B83EDA5" w:rsidR="004D2DE8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ол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а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апти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о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л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Ф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340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54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90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рег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груз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мл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е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у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ходя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ольн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лекают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стр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ют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л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ер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уша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ы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жд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ш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щ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у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птировать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ится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ущей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е</w:t>
      </w:r>
      <w:r w:rsidR="00E13DDE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 xml:space="preserve"> </w:t>
      </w:r>
    </w:p>
    <w:p w14:paraId="2720F624" w14:textId="1B8BDD41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дивидуально-дифференцированн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х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у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мус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м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сти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ы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к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емуся</w:t>
      </w:r>
      <w:r w:rsidR="00E13DDE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368F8D42" w14:textId="6F185A2E" w:rsidR="004D2DE8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сключитель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луча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пех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сок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е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бён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крат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о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м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мест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ног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запад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трана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чально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зве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шестилетнее)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енны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ится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дамент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лады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сыл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льнейш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эт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кра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о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ом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ене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лючительных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ях.</w:t>
      </w:r>
    </w:p>
    <w:p w14:paraId="3670930E" w14:textId="77777777" w:rsidR="004D2DE8" w:rsidRPr="003A0F79" w:rsidRDefault="004D2DE8" w:rsidP="0080539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br w:type="page"/>
      </w:r>
    </w:p>
    <w:p w14:paraId="363A3A9E" w14:textId="77777777" w:rsidR="009E224D" w:rsidRPr="003A0F79" w:rsidRDefault="009E224D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2AF013" w14:textId="38CC09D5" w:rsidR="009E224D" w:rsidRPr="003A0F79" w:rsidRDefault="004D0A5B" w:rsidP="00805394">
      <w:pPr>
        <w:pStyle w:val="20"/>
        <w:numPr>
          <w:ilvl w:val="1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116057018"/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БЩАЯ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b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БРАЗОВАТЕЛЬНОЙ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bookmarkEnd w:id="5"/>
    </w:p>
    <w:p w14:paraId="3B14C23B" w14:textId="2B150C59" w:rsidR="004D2DE8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держ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низац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у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13DDE" w:rsidRP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и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образован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азвитию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ва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исциплина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о-символ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ают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ых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тандарт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E13DDE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 xml:space="preserve"> </w:t>
      </w:r>
    </w:p>
    <w:p w14:paraId="41F669D0" w14:textId="5B38DCF0" w:rsidR="004D2DE8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н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ия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уется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ых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и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ов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но-оценоч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ются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ных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очн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стически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м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ат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екомендаци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а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ию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ка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очных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дур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ых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»,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ленные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1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з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сообразн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а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у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я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исываются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онном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: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лан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а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я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бинет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образитель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)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B14232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ED9F2F8" w14:textId="77777777" w:rsidR="004D2DE8" w:rsidRPr="003A0F79" w:rsidRDefault="004D2DE8" w:rsidP="0080539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br w:type="page"/>
      </w:r>
    </w:p>
    <w:p w14:paraId="1F99A489" w14:textId="77777777" w:rsidR="009E224D" w:rsidRPr="003A0F79" w:rsidRDefault="009E224D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46236F" w14:textId="3688A27E" w:rsidR="009E224D" w:rsidRPr="003A0F79" w:rsidRDefault="004D0A5B" w:rsidP="00805394">
      <w:pPr>
        <w:pStyle w:val="20"/>
        <w:numPr>
          <w:ilvl w:val="1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116057019"/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bookmarkEnd w:id="6"/>
    </w:p>
    <w:p w14:paraId="0ECA2F1F" w14:textId="38EA09BF" w:rsidR="009E224D" w:rsidRPr="003A0F79" w:rsidRDefault="004D0A5B" w:rsidP="00805394">
      <w:pPr>
        <w:pStyle w:val="3"/>
        <w:numPr>
          <w:ilvl w:val="2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16057020"/>
      <w:r w:rsidRPr="003A0F79">
        <w:rPr>
          <w:rFonts w:ascii="Times New Roman" w:hAnsi="Times New Roman" w:cs="Times New Roman"/>
          <w:sz w:val="28"/>
          <w:szCs w:val="28"/>
        </w:rPr>
        <w:t>Общие</w:t>
      </w:r>
      <w:r w:rsidR="003A0F79">
        <w:rPr>
          <w:rFonts w:ascii="Times New Roman" w:hAnsi="Times New Roman" w:cs="Times New Roman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</w:rPr>
        <w:t>положения</w:t>
      </w:r>
      <w:bookmarkEnd w:id="7"/>
    </w:p>
    <w:p w14:paraId="7D7E6AE9" w14:textId="429544AC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аетс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езависим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ив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»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ча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ё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B14232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5D864C0" w14:textId="6F368AD6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ужи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»</w:t>
      </w:r>
      <w:r w:rsidR="00B14232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99E208D" w14:textId="71095431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в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ерж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й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ю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емственност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ерывного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B142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функциями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являютс</w:t>
      </w:r>
      <w:r w:rsidR="00DB2E11"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риентация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печени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эффективно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обратной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связ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зволяюще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у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ществлять</w:t>
      </w:r>
      <w:r w:rsidR="003A0F79">
        <w:rPr>
          <w:rFonts w:ascii="Times New Roman" w:hAnsi="Times New Roman" w:cs="Times New Roman"/>
          <w:color w:val="000000" w:themeColor="text1"/>
          <w:spacing w:val="54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управление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образовательным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процессом</w:t>
      </w:r>
      <w:r w:rsidR="00B14232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2536C03" w14:textId="049C312B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сновными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направления</w:t>
      </w:r>
      <w:r w:rsidR="00B14232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ценочной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="00B14232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256357B4" w14:textId="679F5486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B142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рин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рин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паль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и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онн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;</w:t>
      </w:r>
    </w:p>
    <w:p w14:paraId="6F285919" w14:textId="3EB0EB78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ккредитацион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</w:t>
      </w:r>
      <w:r w:rsidR="000D2CE6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9EF0392" w14:textId="589230E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ъектом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ценк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ретизиру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ми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DB2E11" w:rsidRPr="003A0F79">
        <w:rPr>
          <w:rFonts w:ascii="Times New Roman" w:hAnsi="Times New Roman" w:cs="Times New Roman"/>
          <w:color w:val="000000" w:themeColor="text1"/>
          <w:spacing w:val="108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ретизированы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щая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»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ояще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умента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0D2CE6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1690308" w14:textId="007F8CAD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нутренняя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ет:</w:t>
      </w:r>
    </w:p>
    <w:p w14:paraId="14A621A6" w14:textId="387A8C96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ртов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гностику;</w:t>
      </w:r>
    </w:p>
    <w:p w14:paraId="4465ABAE" w14:textId="0D78456D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ущ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у;</w:t>
      </w:r>
    </w:p>
    <w:p w14:paraId="0B780BE7" w14:textId="7777777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тфолио;</w:t>
      </w:r>
    </w:p>
    <w:p w14:paraId="176D60A8" w14:textId="1CB303B1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олого-педагог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;</w:t>
      </w:r>
    </w:p>
    <w:p w14:paraId="5A21C84C" w14:textId="6D1C0731" w:rsidR="000D2CE6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школьный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иторинг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</w:t>
      </w:r>
      <w:r w:rsidR="000D2CE6" w:rsidRP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>.</w:t>
      </w:r>
    </w:p>
    <w:p w14:paraId="5D0DFF72" w14:textId="773F9F2A" w:rsidR="009E224D" w:rsidRPr="003A0F79" w:rsidRDefault="004D0A5B" w:rsidP="00805394">
      <w:pPr>
        <w:tabs>
          <w:tab w:val="left" w:pos="384"/>
        </w:tabs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ешним</w:t>
      </w:r>
      <w:r w:rsidR="003A0F7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цедурам</w:t>
      </w:r>
      <w:r w:rsidR="003A0F7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тся:</w:t>
      </w:r>
    </w:p>
    <w:p w14:paraId="7D0DB192" w14:textId="37BC180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езависима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;</w:t>
      </w:r>
    </w:p>
    <w:p w14:paraId="1162233B" w14:textId="6F2AF43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иторинг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следова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униципального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гиональн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й</w:t>
      </w:r>
      <w:r w:rsidR="000D2CE6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CEE4534" w14:textId="4F0660D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ы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D2CE6" w:rsidRP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>.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0D2CE6" w:rsidRP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>.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0D2CE6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5BE1D3A0" w14:textId="4F540D2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ует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о-деятельностн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в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о-деятельност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етс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ознаватель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ракт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0D2C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я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уп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0D2CE6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1808529" w14:textId="37198EED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вневый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одход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ж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ейш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я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2C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у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ц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</w:t>
      </w:r>
      <w:r w:rsidR="009200D8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3A8115D1" w14:textId="1D47F7BD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Уровнев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ход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е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ровн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ого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идетель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ч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направл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баты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ниц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я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н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аточ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ующ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9200D8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52EB4F1" w14:textId="26DB66CF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омплексный</w:t>
      </w:r>
      <w:r w:rsidR="003A0F79">
        <w:rPr>
          <w:rFonts w:ascii="Times New Roman" w:hAnsi="Times New Roman" w:cs="Times New Roman"/>
          <w:b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одход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ет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ём:</w:t>
      </w:r>
    </w:p>
    <w:p w14:paraId="6BE04176" w14:textId="035B461C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;</w:t>
      </w:r>
    </w:p>
    <w:p w14:paraId="153C49C0" w14:textId="1AB63D38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о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ду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тартов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щ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о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нам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о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нност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прет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;</w:t>
      </w:r>
    </w:p>
    <w:p w14:paraId="44E60438" w14:textId="5CE9966F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я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изиров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тельских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;</w:t>
      </w:r>
    </w:p>
    <w:p w14:paraId="473CBE65" w14:textId="4716D488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о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амоанализ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оцен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ценка);</w:t>
      </w:r>
    </w:p>
    <w:p w14:paraId="006111AC" w14:textId="7C7FB4D4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ри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е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Т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ифровых)</w:t>
      </w:r>
      <w:r w:rsidR="00DB2E11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1"/>
      </w:r>
      <w:r w:rsidR="003A0F79">
        <w:rPr>
          <w:rFonts w:ascii="Times New Roman" w:hAnsi="Times New Roman" w:cs="Times New Roman"/>
          <w:color w:val="000000" w:themeColor="text1"/>
          <w:spacing w:val="33"/>
          <w:position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9200D8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325BDF9A" w14:textId="35BE7C47" w:rsidR="009E224D" w:rsidRPr="003A0F79" w:rsidRDefault="004D0A5B" w:rsidP="00805394">
      <w:pPr>
        <w:pStyle w:val="3"/>
        <w:numPr>
          <w:ilvl w:val="2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16057021"/>
      <w:r w:rsidRPr="003A0F79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00D8" w:rsidRPr="003A0F7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bookmarkEnd w:id="8"/>
    </w:p>
    <w:p w14:paraId="099DEF70" w14:textId="7C17128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ов</w:t>
      </w:r>
    </w:p>
    <w:p w14:paraId="0AF76306" w14:textId="14D69155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яет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BC055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азователь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граммы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окуп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гуля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BC055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F9E8DA8" w14:textId="2E9A6EB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с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BC055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0AD53E1" w14:textId="68C80FA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и:</w:t>
      </w:r>
    </w:p>
    <w:p w14:paraId="64779D27" w14:textId="7BC17559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</w:p>
    <w:p w14:paraId="5BD4C6C5" w14:textId="3ADCA9C8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</w:p>
    <w:p w14:paraId="0CDA5919" w14:textId="3925D4B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BC0559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2F98CC48" w14:textId="6EF2EC87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13E1A27A" w14:textId="3CDEDF75" w:rsidR="009E224D" w:rsidRPr="003A0F79" w:rsidRDefault="004D0A5B" w:rsidP="00805394">
      <w:pPr>
        <w:pStyle w:val="a7"/>
        <w:numPr>
          <w:ilvl w:val="0"/>
          <w:numId w:val="93"/>
        </w:numPr>
        <w:tabs>
          <w:tab w:val="left" w:pos="851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:</w:t>
      </w:r>
    </w:p>
    <w:p w14:paraId="5222DE43" w14:textId="761AC84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;</w:t>
      </w:r>
    </w:p>
    <w:p w14:paraId="1EB5962B" w14:textId="60C5552E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екты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у;</w:t>
      </w:r>
    </w:p>
    <w:p w14:paraId="374EC3B1" w14:textId="15477BB1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;</w:t>
      </w:r>
    </w:p>
    <w:p w14:paraId="63B62F7F" w14:textId="1D73C073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ре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;</w:t>
      </w:r>
    </w:p>
    <w:p w14:paraId="5F48FEF1" w14:textId="25019370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ктическ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;</w:t>
      </w:r>
    </w:p>
    <w:p w14:paraId="0E693B4C" w14:textId="5EE39B89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но-след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у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;</w:t>
      </w:r>
    </w:p>
    <w:p w14:paraId="76147A9E" w14:textId="2A1D4759" w:rsidR="009E224D" w:rsidRPr="003A0F79" w:rsidRDefault="004D0A5B" w:rsidP="00805394">
      <w:pPr>
        <w:pStyle w:val="a7"/>
        <w:numPr>
          <w:ilvl w:val="0"/>
          <w:numId w:val="93"/>
        </w:numPr>
        <w:tabs>
          <w:tab w:val="left" w:pos="851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е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я:</w:t>
      </w:r>
    </w:p>
    <w:p w14:paraId="0AB0FF74" w14:textId="5E63DB68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ы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итуаци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ов;</w:t>
      </w:r>
    </w:p>
    <w:p w14:paraId="4344C8F3" w14:textId="3D61020D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40DDFAE1" w14:textId="5DD7D491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я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ев);</w:t>
      </w:r>
    </w:p>
    <w:p w14:paraId="37F692E4" w14:textId="5517918A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55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);</w:t>
      </w:r>
    </w:p>
    <w:p w14:paraId="096E0022" w14:textId="02857F9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ы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я);</w:t>
      </w:r>
    </w:p>
    <w:p w14:paraId="5C07E0E1" w14:textId="01D0D64D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</w:p>
    <w:p w14:paraId="354B1159" w14:textId="737D0A3A" w:rsidR="009E224D" w:rsidRPr="003A0F79" w:rsidRDefault="004D0A5B" w:rsidP="00805394">
      <w:pPr>
        <w:pStyle w:val="a7"/>
        <w:numPr>
          <w:ilvl w:val="0"/>
          <w:numId w:val="93"/>
        </w:numPr>
        <w:tabs>
          <w:tab w:val="left" w:pos="851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нформацией:</w:t>
      </w:r>
    </w:p>
    <w:p w14:paraId="1BE5559B" w14:textId="1089EEF1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;</w:t>
      </w:r>
    </w:p>
    <w:p w14:paraId="4811DFB8" w14:textId="263A150C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;</w:t>
      </w:r>
    </w:p>
    <w:p w14:paraId="70C06976" w14:textId="73C1978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верну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овер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;</w:t>
      </w:r>
    </w:p>
    <w:p w14:paraId="209AC8FB" w14:textId="3DF5EF6D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нолет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е;</w:t>
      </w:r>
    </w:p>
    <w:p w14:paraId="6D1D1B6C" w14:textId="2BF144C0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-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10B20110" w14:textId="169AF13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7DF7BFC" w14:textId="2F88683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73A43CB9" w14:textId="77777777" w:rsidR="009E224D" w:rsidRPr="003A0F79" w:rsidRDefault="004D0A5B" w:rsidP="00805394">
      <w:pPr>
        <w:pStyle w:val="a7"/>
        <w:numPr>
          <w:ilvl w:val="0"/>
          <w:numId w:val="92"/>
        </w:numPr>
        <w:tabs>
          <w:tab w:val="left" w:pos="648"/>
          <w:tab w:val="left" w:pos="851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бщение:</w:t>
      </w:r>
    </w:p>
    <w:p w14:paraId="7EBA7EAA" w14:textId="3CE7A0EF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539A2A88" w14:textId="093B1419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;</w:t>
      </w:r>
    </w:p>
    <w:p w14:paraId="5C5E771A" w14:textId="3F0DF0AC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;</w:t>
      </w:r>
    </w:p>
    <w:p w14:paraId="2F0BF62A" w14:textId="193067D5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ррек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;</w:t>
      </w:r>
    </w:p>
    <w:p w14:paraId="78EF7B4D" w14:textId="639AEE5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165A3535" w14:textId="035F9DB4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);</w:t>
      </w:r>
    </w:p>
    <w:p w14:paraId="1DB7EC07" w14:textId="535E26DD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;</w:t>
      </w:r>
    </w:p>
    <w:p w14:paraId="33E67DBE" w14:textId="503522C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тивный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сунки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,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)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;</w:t>
      </w:r>
    </w:p>
    <w:p w14:paraId="2C72BA84" w14:textId="44418231" w:rsidR="009E224D" w:rsidRPr="003A0F79" w:rsidRDefault="004D0A5B" w:rsidP="00805394">
      <w:pPr>
        <w:pStyle w:val="a7"/>
        <w:numPr>
          <w:ilvl w:val="0"/>
          <w:numId w:val="92"/>
        </w:numPr>
        <w:tabs>
          <w:tab w:val="left" w:pos="647"/>
          <w:tab w:val="left" w:pos="851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:</w:t>
      </w:r>
    </w:p>
    <w:p w14:paraId="486A2149" w14:textId="6AA6E66E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р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ср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ипов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;</w:t>
      </w:r>
    </w:p>
    <w:p w14:paraId="2A8BC45D" w14:textId="13FEC406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вать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4EF8EB44" w14:textId="7F7D4CD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;</w:t>
      </w:r>
    </w:p>
    <w:p w14:paraId="3E66747B" w14:textId="63D701F0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7B8F7848" w14:textId="2A240D6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;</w:t>
      </w:r>
    </w:p>
    <w:p w14:paraId="4A066E0C" w14:textId="14F8C33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2B16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</w:t>
      </w:r>
      <w:r w:rsidR="002B168F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3B8A0FE" w14:textId="348E85C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0D0519ED" w14:textId="77777777" w:rsidR="009E224D" w:rsidRPr="003A0F79" w:rsidRDefault="004D0A5B" w:rsidP="00805394">
      <w:pPr>
        <w:pStyle w:val="a7"/>
        <w:numPr>
          <w:ilvl w:val="0"/>
          <w:numId w:val="91"/>
        </w:numPr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амоорганизация:</w:t>
      </w:r>
    </w:p>
    <w:p w14:paraId="17C05112" w14:textId="65A53DE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47F2ED51" w14:textId="0AE1A86B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й;</w:t>
      </w:r>
    </w:p>
    <w:p w14:paraId="4D8704BB" w14:textId="77777777" w:rsidR="009E224D" w:rsidRPr="003A0F79" w:rsidRDefault="004D0A5B" w:rsidP="00805394">
      <w:pPr>
        <w:pStyle w:val="a7"/>
        <w:numPr>
          <w:ilvl w:val="0"/>
          <w:numId w:val="91"/>
        </w:numPr>
        <w:tabs>
          <w:tab w:val="left" w:pos="647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амоконтроль:</w:t>
      </w:r>
    </w:p>
    <w:p w14:paraId="4FCD5EA3" w14:textId="4F846D19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ха/неу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;</w:t>
      </w:r>
    </w:p>
    <w:p w14:paraId="14B471DA" w14:textId="3BBBC6C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2B168F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9807B7B" w14:textId="2663861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ляе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педагогически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ник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ущ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уточ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е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шко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иторинга</w:t>
      </w:r>
      <w:r w:rsidR="002B16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лежи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ющихся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ешать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ющие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ния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ми,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ивн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гулятивн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м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емы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ном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одавании</w:t>
      </w:r>
      <w:r w:rsidR="002B168F" w:rsidRPr="003A0F79">
        <w:rPr>
          <w:rStyle w:val="af2"/>
          <w:rFonts w:ascii="Times New Roman" w:hAnsi="Times New Roman" w:cs="Times New Roman"/>
          <w:color w:val="000000" w:themeColor="text1"/>
          <w:w w:val="95"/>
          <w:sz w:val="28"/>
          <w:szCs w:val="28"/>
          <w:vertAlign w:val="baseline"/>
          <w:lang w:val="ru-RU"/>
        </w:rPr>
        <w:footnoteReference w:id="2"/>
      </w:r>
      <w:r w:rsidR="002B168F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10DFBDF" w14:textId="2D0A872D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и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рин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="002B16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ич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ри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рин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вливаетс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а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предм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с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ифровой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EC5800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08459DB" w14:textId="68E97D5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ов</w:t>
      </w:r>
    </w:p>
    <w:p w14:paraId="4077D0BF" w14:textId="21B16136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реб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»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циплиной</w:t>
      </w:r>
      <w:r w:rsidR="00EC5800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F8FF87B" w14:textId="2BB9A750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едметом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по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ракти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м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знавательны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ивных)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EC5800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13C549B" w14:textId="00540F46" w:rsidR="009E224D" w:rsidRPr="003A0F79" w:rsidRDefault="004D0A5B" w:rsidP="00805394">
      <w:pPr>
        <w:spacing w:before="6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ю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щие</w:t>
      </w:r>
      <w:r w:rsid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ритерии:</w:t>
      </w:r>
      <w:r w:rsid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понимание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применение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функци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ональность</w:t>
      </w:r>
      <w:r w:rsidR="00EC5800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286BAEA" w14:textId="2AFD104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зн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нима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/ви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ов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5BD7F78" w14:textId="1B349578" w:rsidR="00EC5800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общё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менени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:</w:t>
      </w:r>
    </w:p>
    <w:p w14:paraId="31CFFDFB" w14:textId="32D50C76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четание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работа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;</w:t>
      </w:r>
    </w:p>
    <w:p w14:paraId="134F426E" w14:textId="6ECE79E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терпретации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нению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/пробле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исследовательс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роект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EC5800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2B42AEF" w14:textId="23B9AEFA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бщё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функциональность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ён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нити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</w:t>
      </w:r>
      <w:r w:rsidR="00EC5800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34DFFCC6" w14:textId="1E05F90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ёт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е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шко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и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га</w:t>
      </w:r>
      <w:r w:rsidR="00EC5800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FF10BA1" w14:textId="2EB238BC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ую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о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ерж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оди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EC5800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2D57CED8" w14:textId="629481BF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включать:</w:t>
      </w:r>
    </w:p>
    <w:p w14:paraId="1CA70685" w14:textId="438A3B5D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  <w:tab w:val="left" w:pos="851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е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я/тематическая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/письменно/практика);</w:t>
      </w:r>
    </w:p>
    <w:p w14:paraId="4EB1CBD2" w14:textId="0BB80095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  <w:tab w:val="left" w:pos="851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ав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т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58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т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ы);</w:t>
      </w:r>
    </w:p>
    <w:p w14:paraId="15E51746" w14:textId="47F0B806" w:rsidR="00D07AEC" w:rsidRPr="003A0F79" w:rsidRDefault="004D0A5B" w:rsidP="00805394">
      <w:pPr>
        <w:pStyle w:val="a7"/>
        <w:numPr>
          <w:ilvl w:val="3"/>
          <w:numId w:val="94"/>
        </w:numPr>
        <w:tabs>
          <w:tab w:val="left" w:pos="384"/>
          <w:tab w:val="left" w:pos="851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нтроль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5A2C22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0BAA60F" w14:textId="0D1A258F" w:rsidR="009E224D" w:rsidRPr="003A0F79" w:rsidRDefault="004D0A5B" w:rsidP="00805394">
      <w:pPr>
        <w:pStyle w:val="3"/>
        <w:numPr>
          <w:ilvl w:val="2"/>
          <w:numId w:val="9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16057022"/>
      <w:r w:rsidRPr="003A0F79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ценочных</w:t>
      </w:r>
      <w:r w:rsidR="003A0F7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оцедур</w:t>
      </w:r>
      <w:bookmarkEnd w:id="9"/>
    </w:p>
    <w:p w14:paraId="638147D1" w14:textId="41283D3D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артов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дагоги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иагностика</w:t>
      </w:r>
      <w:r w:rsidR="003A0F79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ния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адми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стра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оч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а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ло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н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ом</w:t>
      </w:r>
      <w:r w:rsidR="005A2C22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1AD09DE" w14:textId="4F8694A6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ртова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иагностик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водить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азделов)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рт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г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е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изац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5A2C22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6608DE6" w14:textId="0F2DD1C4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Текущая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дур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в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формирующей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ющ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яющ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оч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диагностической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68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ющей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ю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и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и</w:t>
      </w:r>
      <w:r w:rsidR="005A2C22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3FA03C51" w14:textId="3D4F6809" w:rsidR="00D07AEC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е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фиксиров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и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сенал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с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</w:t>
      </w:r>
      <w:r w:rsidR="00D5661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цен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флекс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в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но-оцен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идетельству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ть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питель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бо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D23EA5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3"/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BE9F102" w14:textId="2708AC7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а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л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х</w:t>
      </w:r>
      <w:r w:rsidR="00D23EA5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28CF91B3" w14:textId="62E20A4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водим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стоятельн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ваютс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ей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а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с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трива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окуп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D23EA5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3E154DCE" w14:textId="1E248BD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ртфоли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яе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ира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ш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жен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монстрируем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нн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мся</w:t>
      </w:r>
      <w:r w:rsidR="00D23EA5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A2C2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граф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оматериал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зыв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град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плом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тифика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ценз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зыв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ё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х-либ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и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скается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орк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ументов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тся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нном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тфоли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у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бот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ац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ор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с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е</w:t>
      </w:r>
      <w:r w:rsidR="00D23EA5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5256A024" w14:textId="72FDA90B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нутришкольны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ниторинг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яет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:</w:t>
      </w:r>
    </w:p>
    <w:p w14:paraId="604A69C8" w14:textId="79483C05" w:rsidR="009E224D" w:rsidRPr="003A0F79" w:rsidRDefault="004D0A5B" w:rsidP="00805394">
      <w:pPr>
        <w:pStyle w:val="a7"/>
        <w:numPr>
          <w:ilvl w:val="0"/>
          <w:numId w:val="90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21C8FC4B" w14:textId="2AD06ADA" w:rsidR="009E224D" w:rsidRPr="003A0F79" w:rsidRDefault="004D0A5B" w:rsidP="00805394">
      <w:pPr>
        <w:pStyle w:val="a7"/>
        <w:numPr>
          <w:ilvl w:val="0"/>
          <w:numId w:val="90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;</w:t>
      </w:r>
    </w:p>
    <w:p w14:paraId="36838C88" w14:textId="6FE9265E" w:rsidR="009E224D" w:rsidRPr="003A0F79" w:rsidRDefault="004D0A5B" w:rsidP="00805394">
      <w:pPr>
        <w:pStyle w:val="a7"/>
        <w:numPr>
          <w:ilvl w:val="0"/>
          <w:numId w:val="90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я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министра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о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ё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ага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м</w:t>
      </w:r>
      <w:r w:rsidR="00D23EA5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FB31B97" w14:textId="52266D6B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иодич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шко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иторинг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та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шко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иторинг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дац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из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ы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алифик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и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ютс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с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х</w:t>
      </w:r>
      <w:r w:rsidR="00D23EA5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536560F" w14:textId="0BFD1ECF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и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вер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местра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п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о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невнике)</w:t>
      </w:r>
      <w:r w:rsidR="00D23EA5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50904DFF" w14:textId="5AE3C942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ксирующ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ой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тестации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ламентиру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»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8)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ми</w:t>
      </w:r>
      <w:r w:rsidR="00D23EA5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B0D1397" w14:textId="4ECCA55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плен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D23EA5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FB56D88" w14:textId="1662A7E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ознав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рактическ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D23EA5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E37E6E6" w14:textId="4C338FF9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а</w:t>
      </w:r>
      <w:r w:rsidR="00D23EA5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1A2065B" w14:textId="590620E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и:</w:t>
      </w:r>
    </w:p>
    <w:p w14:paraId="7FDAB42F" w14:textId="705FEF00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а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3EA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043F7B32" w14:textId="3C6B057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ускника;</w:t>
      </w:r>
    </w:p>
    <w:p w14:paraId="1265D40E" w14:textId="6737BF87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в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уск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07579E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784DAFA" w14:textId="68424ED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ускника:</w:t>
      </w:r>
    </w:p>
    <w:p w14:paraId="6ED18401" w14:textId="1F93E379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ов;</w:t>
      </w:r>
    </w:p>
    <w:p w14:paraId="76C21CBC" w14:textId="2A2D236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е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е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ен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07579E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FD55A9A" w14:textId="40112705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у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ек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одя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ускник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07579E" w:rsidRPr="003A0F7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70174A1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bookmarkStart w:id="10" w:name="_Toc116057023"/>
    <w:p w14:paraId="5DE3FE2E" w14:textId="00FE7603" w:rsidR="009E224D" w:rsidRPr="003A0F79" w:rsidRDefault="0063086A" w:rsidP="00805394">
      <w:pPr>
        <w:pStyle w:val="10"/>
        <w:numPr>
          <w:ilvl w:val="0"/>
          <w:numId w:val="94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 wp14:anchorId="0479A26E" wp14:editId="4958F9ED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19050" b="11430"/>
                <wp:wrapTopAndBottom/>
                <wp:docPr id="16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5C90E9" id="docshape16" o:spid="_x0000_s1026" style="position:absolute;margin-left:36.85pt;margin-top:20.85pt;width:317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1" w:name="105-0225-01-024-062o10_"/>
      <w:bookmarkEnd w:id="11"/>
      <w:r w:rsidR="004D0A5B" w:rsidRPr="003A0F79">
        <w:rPr>
          <w:rFonts w:ascii="Times New Roman" w:hAnsi="Times New Roman" w:cs="Times New Roman"/>
          <w:w w:val="95"/>
          <w:sz w:val="28"/>
          <w:szCs w:val="28"/>
        </w:rPr>
        <w:t>СОДЕРЖАТЕЛЬНЫЙ</w:t>
      </w:r>
      <w:r w:rsidR="003A0F79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w w:val="95"/>
          <w:sz w:val="28"/>
          <w:szCs w:val="28"/>
        </w:rPr>
        <w:t>РАЗДЕЛ</w:t>
      </w:r>
      <w:bookmarkEnd w:id="10"/>
    </w:p>
    <w:p w14:paraId="0E9B25AC" w14:textId="410CB687" w:rsidR="009E224D" w:rsidRPr="003A0F79" w:rsidRDefault="004D0A5B" w:rsidP="00805394">
      <w:pPr>
        <w:pStyle w:val="20"/>
        <w:numPr>
          <w:ilvl w:val="1"/>
          <w:numId w:val="94"/>
        </w:numPr>
        <w:tabs>
          <w:tab w:val="left" w:pos="284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116057024"/>
      <w:r w:rsidRPr="003A0F7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РИМЕРНЫЕ</w:t>
      </w:r>
      <w:r w:rsidR="003A0F79">
        <w:rPr>
          <w:rFonts w:ascii="Times New Roman" w:hAnsi="Times New Roman" w:cs="Times New Roman"/>
          <w:b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АБОЧИЕ</w:t>
      </w:r>
      <w:r w:rsidR="003A0F79">
        <w:rPr>
          <w:rFonts w:ascii="Times New Roman" w:hAnsi="Times New Roman" w:cs="Times New Roman"/>
          <w:b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b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РЕДМЕТОВ</w:t>
      </w:r>
      <w:bookmarkEnd w:id="12"/>
    </w:p>
    <w:p w14:paraId="7100EDBB" w14:textId="77777777" w:rsidR="009E224D" w:rsidRPr="003A0F79" w:rsidRDefault="009E224D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AD0C41" w14:textId="204165BB" w:rsidR="009E224D" w:rsidRPr="003A0F79" w:rsidRDefault="004D0A5B" w:rsidP="00805394">
      <w:pPr>
        <w:pStyle w:val="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16057025"/>
      <w:r w:rsidRPr="003A0F79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ЯЗЫК</w:t>
      </w:r>
      <w:bookmarkEnd w:id="13"/>
    </w:p>
    <w:p w14:paraId="48BBF40D" w14:textId="2534502C" w:rsidR="009E224D" w:rsidRPr="003A0F79" w:rsidRDefault="004D0A5B" w:rsidP="00805394">
      <w:pPr>
        <w:pStyle w:val="a3"/>
        <w:spacing w:before="17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дм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е.</w:t>
      </w:r>
    </w:p>
    <w:p w14:paraId="6D8E79C7" w14:textId="12ADF27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ж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ло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бор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ю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я.</w:t>
      </w:r>
    </w:p>
    <w:p w14:paraId="0DE2A615" w14:textId="4F3ADB9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крывает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ются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го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завершае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еречн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вательных,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тивных,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жно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ть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школьников</w:t>
      </w:r>
      <w:r w:rsidR="00DB2E11" w:rsidRPr="003A0F79">
        <w:rPr>
          <w:rStyle w:val="af2"/>
          <w:rFonts w:ascii="Times New Roman" w:hAnsi="Times New Roman" w:cs="Times New Roman"/>
          <w:color w:val="000000" w:themeColor="text1"/>
          <w:spacing w:val="-3"/>
          <w:sz w:val="28"/>
          <w:szCs w:val="28"/>
          <w:vertAlign w:val="baseline"/>
          <w:lang w:val="ru-RU"/>
        </w:rPr>
        <w:footnoteReference w:id="4"/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ные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ж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4B0A1E90" w14:textId="2A855C7B" w:rsidR="00DB2E11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ж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н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е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фференцированно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</w:p>
    <w:p w14:paraId="5E435739" w14:textId="26AC89A9" w:rsidR="003A0F79" w:rsidRPr="003A0F79" w:rsidRDefault="003A0F79" w:rsidP="0080539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58760889" w14:textId="1331887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43326003" w14:textId="3E793127" w:rsidR="009E224D" w:rsidRPr="003A0F79" w:rsidRDefault="004D0A5B" w:rsidP="00805394">
      <w:pPr>
        <w:pStyle w:val="a3"/>
        <w:spacing w:before="18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г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а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)</w:t>
      </w:r>
      <w:r w:rsidR="006B4A3F" w:rsidRPr="003A0F79">
        <w:rPr>
          <w:rStyle w:val="af2"/>
          <w:rFonts w:ascii="Times New Roman" w:hAnsi="Times New Roman" w:cs="Times New Roman"/>
          <w:color w:val="000000" w:themeColor="text1"/>
          <w:w w:val="95"/>
          <w:sz w:val="28"/>
          <w:szCs w:val="28"/>
          <w:vertAlign w:val="baseline"/>
          <w:lang w:val="ru-RU"/>
        </w:rPr>
        <w:footnoteReference w:id="5"/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на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вы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ты,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улированны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6B4A3F" w:rsidRPr="003A0F79">
        <w:rPr>
          <w:rStyle w:val="af2"/>
          <w:rFonts w:ascii="Times New Roman" w:hAnsi="Times New Roman" w:cs="Times New Roman"/>
          <w:color w:val="000000" w:themeColor="text1"/>
          <w:w w:val="95"/>
          <w:sz w:val="28"/>
          <w:szCs w:val="28"/>
          <w:vertAlign w:val="baseline"/>
          <w:lang w:val="ru-RU"/>
        </w:rPr>
        <w:footnoteReference w:id="6"/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м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о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тельности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</w:t>
      </w:r>
      <w:r w:rsidR="003A0F79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ых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иков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т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лекать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07579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ю</w:t>
      </w:r>
      <w:r w:rsidR="003A0F79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.</w:t>
      </w:r>
    </w:p>
    <w:p w14:paraId="7E9A30AC" w14:textId="069D663F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от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понен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а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тивна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а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культурна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а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ност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гат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ер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зац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личнос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озн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оззр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ейш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ране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бод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ж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ях.</w:t>
      </w:r>
    </w:p>
    <w:p w14:paraId="7C4A31AA" w14:textId="379AC34D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ом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вое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­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ы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осредств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оззр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им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т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орачивающи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тяжени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.</w:t>
      </w:r>
    </w:p>
    <w:p w14:paraId="45603846" w14:textId="537EB81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ён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у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дамен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требов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175BB677" w14:textId="40FEA6E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:</w:t>
      </w:r>
    </w:p>
    <w:p w14:paraId="3473AF53" w14:textId="42C4CF20" w:rsidR="009E224D" w:rsidRPr="003A0F79" w:rsidRDefault="004D0A5B" w:rsidP="00805394">
      <w:pPr>
        <w:pStyle w:val="a7"/>
        <w:numPr>
          <w:ilvl w:val="0"/>
          <w:numId w:val="89"/>
        </w:numPr>
        <w:tabs>
          <w:tab w:val="left" w:pos="851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образ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ритор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­нрав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на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5519D08D" w14:textId="5ECB2624" w:rsidR="009E224D" w:rsidRPr="003A0F79" w:rsidRDefault="004D0A5B" w:rsidP="00805394">
      <w:pPr>
        <w:pStyle w:val="a7"/>
        <w:numPr>
          <w:ilvl w:val="0"/>
          <w:numId w:val="89"/>
        </w:numPr>
        <w:tabs>
          <w:tab w:val="left" w:pos="851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е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м;</w:t>
      </w:r>
    </w:p>
    <w:p w14:paraId="5A62A369" w14:textId="3241D604" w:rsidR="009E224D" w:rsidRPr="003A0F79" w:rsidRDefault="004D0A5B" w:rsidP="00805394">
      <w:pPr>
        <w:pStyle w:val="a7"/>
        <w:numPr>
          <w:ilvl w:val="0"/>
          <w:numId w:val="89"/>
        </w:numPr>
        <w:tabs>
          <w:tab w:val="left" w:pos="851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и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оло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аксис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рфоэпически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чески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уацион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;</w:t>
      </w:r>
    </w:p>
    <w:p w14:paraId="1523EC75" w14:textId="068C0301" w:rsidR="006B4A3F" w:rsidRPr="003A0F79" w:rsidRDefault="004D0A5B" w:rsidP="00805394">
      <w:pPr>
        <w:pStyle w:val="a7"/>
        <w:numPr>
          <w:ilvl w:val="0"/>
          <w:numId w:val="89"/>
        </w:numPr>
        <w:tabs>
          <w:tab w:val="left" w:pos="851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ств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яющим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льне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м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м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ю.</w:t>
      </w:r>
    </w:p>
    <w:p w14:paraId="1E32FAE7" w14:textId="69B976D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ел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нден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и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к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</w:p>
    <w:p w14:paraId="24D044D0" w14:textId="67A854B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:</w:t>
      </w:r>
    </w:p>
    <w:p w14:paraId="64ECB1AF" w14:textId="31AADBE9" w:rsidR="009E224D" w:rsidRPr="003A0F79" w:rsidRDefault="004D0A5B" w:rsidP="00805394">
      <w:pPr>
        <w:pStyle w:val="a7"/>
        <w:numPr>
          <w:ilvl w:val="0"/>
          <w:numId w:val="88"/>
        </w:numPr>
        <w:tabs>
          <w:tab w:val="left" w:pos="851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B4A3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улирован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;</w:t>
      </w:r>
    </w:p>
    <w:p w14:paraId="67696369" w14:textId="77D1B5E8" w:rsidR="009E224D" w:rsidRPr="003A0F79" w:rsidRDefault="004D0A5B" w:rsidP="00805394">
      <w:pPr>
        <w:pStyle w:val="a7"/>
        <w:numPr>
          <w:ilvl w:val="0"/>
          <w:numId w:val="88"/>
        </w:numPr>
        <w:tabs>
          <w:tab w:val="left" w:pos="851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;</w:t>
      </w:r>
    </w:p>
    <w:p w14:paraId="51178F02" w14:textId="2EFFC60E" w:rsidR="009E224D" w:rsidRPr="003A0F79" w:rsidRDefault="004D0A5B" w:rsidP="00805394">
      <w:pPr>
        <w:pStyle w:val="a7"/>
        <w:numPr>
          <w:ilvl w:val="0"/>
          <w:numId w:val="88"/>
        </w:numPr>
        <w:tabs>
          <w:tab w:val="left" w:pos="851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о­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ё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а/те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ов/тем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.</w:t>
      </w:r>
    </w:p>
    <w:p w14:paraId="0FD60DBB" w14:textId="19DE65F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ются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ны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</w:t>
      </w:r>
      <w:r w:rsidR="00C232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</w:t>
      </w:r>
      <w:r w:rsidR="00C232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иц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ода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</w:t>
      </w:r>
      <w:r w:rsidR="00C232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232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.</w:t>
      </w:r>
    </w:p>
    <w:p w14:paraId="21D975C9" w14:textId="0B64FB1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ё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уем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нн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и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те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.</w:t>
      </w:r>
    </w:p>
    <w:p w14:paraId="2E885200" w14:textId="56024280" w:rsidR="00D35AD3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имер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раничи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у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еск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ода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</w:t>
      </w:r>
      <w:r w:rsidR="00D35AD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3EBE8365" w14:textId="055AD831" w:rsidR="009E224D" w:rsidRPr="003A0F79" w:rsidRDefault="00D35AD3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ержа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м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емственност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нос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у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ёркив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едевт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льнейшем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ю.</w:t>
      </w:r>
    </w:p>
    <w:p w14:paraId="2DC398C7" w14:textId="2161242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тр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ство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ик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в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уа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бот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во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ю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.</w:t>
      </w:r>
    </w:p>
    <w:p w14:paraId="43C8D106" w14:textId="2C919A64" w:rsidR="00D35AD3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ён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7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65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—4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70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.</w:t>
      </w:r>
    </w:p>
    <w:p w14:paraId="0A07BF01" w14:textId="762F0B5D" w:rsidR="009E224D" w:rsidRPr="003A0F79" w:rsidRDefault="00D35AD3" w:rsidP="00805394">
      <w:pPr>
        <w:pStyle w:val="a3"/>
        <w:pBdr>
          <w:bottom w:val="single" w:sz="4" w:space="1" w:color="auto"/>
        </w:pBd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column"/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ЕНИЯ</w:t>
      </w:r>
    </w:p>
    <w:p w14:paraId="66374B73" w14:textId="2C620A3B" w:rsidR="009E224D" w:rsidRPr="003A0F79" w:rsidRDefault="00003051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72565C8E" w14:textId="583071E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моте</w:t>
      </w:r>
      <w:r w:rsidR="00003051" w:rsidRPr="003A0F79"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vertAlign w:val="baseline"/>
          <w:lang w:val="ru-RU"/>
        </w:rPr>
        <w:footnoteReference w:id="7"/>
      </w:r>
    </w:p>
    <w:p w14:paraId="7629B55C" w14:textId="5DC3305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чи</w:t>
      </w:r>
    </w:p>
    <w:p w14:paraId="391F7B57" w14:textId="37119CBA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й.</w:t>
      </w:r>
    </w:p>
    <w:p w14:paraId="07CB8842" w14:textId="1E53558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и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305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.</w:t>
      </w:r>
    </w:p>
    <w:p w14:paraId="263702AD" w14:textId="6E84CCA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лов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ложение</w:t>
      </w:r>
    </w:p>
    <w:p w14:paraId="276E7141" w14:textId="1BABC1FE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ем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ядка.</w:t>
      </w:r>
    </w:p>
    <w:p w14:paraId="52FB8C40" w14:textId="0C97E77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за.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17405196" w14:textId="77777777" w:rsidR="009E224D" w:rsidRPr="003A0F79" w:rsidRDefault="004D0A5B" w:rsidP="00805394">
      <w:pPr>
        <w:pStyle w:val="a3"/>
        <w:spacing w:before="1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нетика</w:t>
      </w:r>
    </w:p>
    <w:p w14:paraId="1986B545" w14:textId="1A370168" w:rsidR="004273E3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.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о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а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.</w:t>
      </w:r>
    </w:p>
    <w:p w14:paraId="5FE4E05F" w14:textId="61E5284E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и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.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ение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ющихся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м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кольким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ами.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ой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ями: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ор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й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.</w:t>
      </w:r>
    </w:p>
    <w:p w14:paraId="6A808137" w14:textId="15AE9A6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их.</w:t>
      </w:r>
    </w:p>
    <w:p w14:paraId="5EE9F99D" w14:textId="573C871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я.</w:t>
      </w:r>
    </w:p>
    <w:p w14:paraId="5119E5AF" w14:textId="6F44A5D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мальна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ельна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.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го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.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ны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г.</w:t>
      </w:r>
    </w:p>
    <w:p w14:paraId="698D48C2" w14:textId="77777777" w:rsidR="009E224D" w:rsidRPr="003A0F79" w:rsidRDefault="004D0A5B" w:rsidP="00805394">
      <w:pPr>
        <w:pStyle w:val="a3"/>
        <w:spacing w:before="1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а</w:t>
      </w:r>
    </w:p>
    <w:p w14:paraId="6C2D20AD" w14:textId="5621C0EE" w:rsidR="00D35AD3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к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ател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ёр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сти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ягкости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вуков.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lastRenderedPageBreak/>
        <w:t>Функции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е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ё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ю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я</w:t>
      </w:r>
      <w:r w:rsidR="00D35AD3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</w:p>
    <w:p w14:paraId="1A4B83C3" w14:textId="56BEDD23" w:rsidR="009E224D" w:rsidRPr="003A0F79" w:rsidRDefault="00D35AD3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гки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ь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ст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шествующего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5E0A8D81" w14:textId="17FDC8E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фавите.</w:t>
      </w:r>
    </w:p>
    <w:p w14:paraId="12DFB59B" w14:textId="7777777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ение</w:t>
      </w:r>
    </w:p>
    <w:p w14:paraId="2B46AFC3" w14:textId="47A621E9" w:rsidR="009E224D" w:rsidRPr="003A0F79" w:rsidRDefault="004D0A5B" w:rsidP="00805394">
      <w:pPr>
        <w:pStyle w:val="a3"/>
        <w:spacing w:before="7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риентац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у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ающу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е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м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у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уз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сочета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й.</w:t>
      </w:r>
    </w:p>
    <w:p w14:paraId="51D18502" w14:textId="7E73A20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эп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х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ми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говаривани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ь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ы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.</w:t>
      </w:r>
    </w:p>
    <w:p w14:paraId="6DE88E44" w14:textId="77777777" w:rsidR="009E224D" w:rsidRPr="003A0F79" w:rsidRDefault="004D0A5B" w:rsidP="00805394">
      <w:pPr>
        <w:pStyle w:val="a3"/>
        <w:spacing w:before="147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исьмо</w:t>
      </w:r>
    </w:p>
    <w:p w14:paraId="0DA6C02A" w14:textId="117A5772" w:rsidR="009E224D" w:rsidRPr="003A0F79" w:rsidRDefault="004D0A5B" w:rsidP="00805394">
      <w:pPr>
        <w:pStyle w:val="a3"/>
        <w:spacing w:before="7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трад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к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гиенически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им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а.</w:t>
      </w:r>
    </w:p>
    <w:p w14:paraId="5126CFAB" w14:textId="168F10A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ерт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ис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борчивы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ккуратн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ерком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овк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е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ния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.</w:t>
      </w:r>
    </w:p>
    <w:p w14:paraId="58F9A6BD" w14:textId="4AF884A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уквен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: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ел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оса.</w:t>
      </w:r>
    </w:p>
    <w:p w14:paraId="7C7E95C5" w14:textId="3243174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граф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унктуация</w:t>
      </w:r>
    </w:p>
    <w:p w14:paraId="1F44A319" w14:textId="4911241D" w:rsidR="009E224D" w:rsidRPr="003A0F79" w:rsidRDefault="004D0A5B" w:rsidP="00805394">
      <w:pPr>
        <w:pStyle w:val="a3"/>
        <w:spacing w:before="7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пя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ж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ши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ложени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дарением),</w:t>
      </w:r>
      <w:r w:rsidR="003A0F79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ща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чу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щу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пи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ме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ич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ивотных)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но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га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ч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х;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.</w:t>
      </w:r>
    </w:p>
    <w:p w14:paraId="3C6169A6" w14:textId="62AF817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стематическ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рс</w:t>
      </w:r>
    </w:p>
    <w:p w14:paraId="001EDF4C" w14:textId="2D2D5BE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е</w:t>
      </w:r>
    </w:p>
    <w:p w14:paraId="3B691FDB" w14:textId="0B4A6C4D" w:rsidR="004273E3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щения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AF7E5B5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нетика</w:t>
      </w:r>
    </w:p>
    <w:p w14:paraId="23342E1E" w14:textId="74A3DC8B" w:rsidR="009E224D" w:rsidRPr="003A0F79" w:rsidRDefault="004D0A5B" w:rsidP="00805394">
      <w:pPr>
        <w:pStyle w:val="a3"/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73E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й’]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и]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пящ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ж]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ш]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ч’]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щ’].</w:t>
      </w:r>
    </w:p>
    <w:p w14:paraId="23D9F4D0" w14:textId="788B962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г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ост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ч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).</w:t>
      </w:r>
    </w:p>
    <w:p w14:paraId="7B91A713" w14:textId="77777777" w:rsidR="009E224D" w:rsidRPr="003A0F79" w:rsidRDefault="004D0A5B" w:rsidP="00805394">
      <w:pPr>
        <w:pStyle w:val="a3"/>
        <w:spacing w:before="14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а</w:t>
      </w:r>
    </w:p>
    <w:p w14:paraId="1DC38A1A" w14:textId="5CDB937C" w:rsidR="009E224D" w:rsidRPr="003A0F79" w:rsidRDefault="004D0A5B" w:rsidP="00805394">
      <w:pPr>
        <w:pStyle w:val="a3"/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Звук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буква.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букв.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Обозначение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уквами</w:t>
      </w:r>
      <w:r w:rsidR="003A0F79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е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ё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ю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я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е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ё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ю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я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ягкий</w:t>
      </w:r>
      <w:r w:rsidR="003A0F79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нак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ател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ягк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шес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ую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це</w:t>
      </w:r>
      <w:r w:rsidR="003A0F79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лова.</w:t>
      </w:r>
    </w:p>
    <w:p w14:paraId="7195C735" w14:textId="4E3D12D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ипа</w:t>
      </w:r>
      <w:r w:rsidR="003A0F79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ол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нь.</w:t>
      </w:r>
    </w:p>
    <w:p w14:paraId="1A082C33" w14:textId="5E7DB6B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буквен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е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а.</w:t>
      </w:r>
    </w:p>
    <w:p w14:paraId="46946264" w14:textId="4603CF4B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ядо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</w:p>
    <w:p w14:paraId="458F6334" w14:textId="77777777" w:rsidR="009E224D" w:rsidRPr="003A0F79" w:rsidRDefault="004D0A5B" w:rsidP="00805394">
      <w:pPr>
        <w:pStyle w:val="a3"/>
        <w:spacing w:before="14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эпия</w:t>
      </w:r>
    </w:p>
    <w:p w14:paraId="28DDA9AB" w14:textId="3236BEEA" w:rsidR="009E224D" w:rsidRPr="003A0F79" w:rsidRDefault="004D0A5B" w:rsidP="00805394">
      <w:pPr>
        <w:pStyle w:val="a3"/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шение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й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,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ранич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батываемо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е).</w:t>
      </w:r>
    </w:p>
    <w:p w14:paraId="5AC2CE8D" w14:textId="77777777" w:rsidR="009E224D" w:rsidRPr="003A0F79" w:rsidRDefault="004D0A5B" w:rsidP="00805394">
      <w:pPr>
        <w:pStyle w:val="a3"/>
        <w:spacing w:before="14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14:paraId="7E7AD15C" w14:textId="64709AC8" w:rsidR="009E224D" w:rsidRPr="003A0F79" w:rsidRDefault="004D0A5B" w:rsidP="00805394">
      <w:pPr>
        <w:pStyle w:val="a3"/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а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48BEA3F8" w14:textId="6C4B47B7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зв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54A52A26" w14:textId="5380A65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ение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ует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ения.</w:t>
      </w:r>
    </w:p>
    <w:p w14:paraId="5F4ED177" w14:textId="77777777" w:rsidR="009E224D" w:rsidRPr="003A0F79" w:rsidRDefault="004D0A5B" w:rsidP="00805394">
      <w:pPr>
        <w:pStyle w:val="a3"/>
        <w:spacing w:before="14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нтаксис</w:t>
      </w:r>
    </w:p>
    <w:p w14:paraId="6DC69E04" w14:textId="2155A8A3" w:rsidR="009E224D" w:rsidRPr="003A0F79" w:rsidRDefault="004D0A5B" w:rsidP="00805394">
      <w:pPr>
        <w:pStyle w:val="a3"/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а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77A8ECD8" w14:textId="299341DD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б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вяз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ых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.</w:t>
      </w:r>
    </w:p>
    <w:p w14:paraId="2693222A" w14:textId="622D59F5" w:rsidR="00483246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становл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формирова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ор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.</w:t>
      </w:r>
    </w:p>
    <w:p w14:paraId="75927D4C" w14:textId="29F97362" w:rsidR="009E224D" w:rsidRPr="003A0F79" w:rsidRDefault="00483246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фограф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унктуация</w:t>
      </w:r>
    </w:p>
    <w:p w14:paraId="0FDDB6DC" w14:textId="5E3B4C02" w:rsidR="009E224D" w:rsidRPr="003A0F79" w:rsidRDefault="004D0A5B" w:rsidP="00805394">
      <w:pPr>
        <w:pStyle w:val="a3"/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:</w:t>
      </w:r>
    </w:p>
    <w:p w14:paraId="47BCDF47" w14:textId="061495FF" w:rsidR="009E224D" w:rsidRPr="003A0F79" w:rsidRDefault="004D0A5B" w:rsidP="00805394">
      <w:pPr>
        <w:pStyle w:val="a7"/>
        <w:numPr>
          <w:ilvl w:val="0"/>
          <w:numId w:val="87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ьное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и;</w:t>
      </w:r>
    </w:p>
    <w:p w14:paraId="33CE79F7" w14:textId="424CFE20" w:rsidR="009E224D" w:rsidRPr="003A0F79" w:rsidRDefault="004D0A5B" w:rsidP="00805394">
      <w:pPr>
        <w:pStyle w:val="a7"/>
        <w:numPr>
          <w:ilvl w:val="0"/>
          <w:numId w:val="87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ис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мил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ич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;</w:t>
      </w:r>
    </w:p>
    <w:p w14:paraId="1329C409" w14:textId="69A12008" w:rsidR="009E224D" w:rsidRPr="003A0F79" w:rsidRDefault="004D0A5B" w:rsidP="00805394">
      <w:pPr>
        <w:pStyle w:val="a7"/>
        <w:numPr>
          <w:ilvl w:val="0"/>
          <w:numId w:val="87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фем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);</w:t>
      </w:r>
    </w:p>
    <w:p w14:paraId="445255CD" w14:textId="2B7CDD8F" w:rsidR="009E224D" w:rsidRPr="003A0F79" w:rsidRDefault="004D0A5B" w:rsidP="00805394">
      <w:pPr>
        <w:pStyle w:val="a7"/>
        <w:numPr>
          <w:ilvl w:val="0"/>
          <w:numId w:val="87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пя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о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ем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у;</w:t>
      </w:r>
    </w:p>
    <w:p w14:paraId="25B26CB8" w14:textId="7971EE08" w:rsidR="009E224D" w:rsidRPr="003A0F79" w:rsidRDefault="004D0A5B" w:rsidP="00805394">
      <w:pPr>
        <w:pStyle w:val="a7"/>
        <w:numPr>
          <w:ilvl w:val="0"/>
          <w:numId w:val="87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н;</w:t>
      </w:r>
    </w:p>
    <w:p w14:paraId="4901A11D" w14:textId="64E77182" w:rsidR="009E224D" w:rsidRPr="003A0F79" w:rsidRDefault="004D0A5B" w:rsidP="00805394">
      <w:pPr>
        <w:pStyle w:val="a7"/>
        <w:numPr>
          <w:ilvl w:val="0"/>
          <w:numId w:val="87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оверяем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еречен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);</w:t>
      </w:r>
    </w:p>
    <w:p w14:paraId="5E8EC04E" w14:textId="1CFE7E3F" w:rsidR="009E224D" w:rsidRPr="003A0F79" w:rsidRDefault="004D0A5B" w:rsidP="00805394">
      <w:pPr>
        <w:pStyle w:val="a7"/>
        <w:numPr>
          <w:ilvl w:val="0"/>
          <w:numId w:val="87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: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ка,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и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клицательны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.</w:t>
      </w:r>
    </w:p>
    <w:p w14:paraId="25746A52" w14:textId="136E627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лгорит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исыв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</w:p>
    <w:p w14:paraId="7E1F9A89" w14:textId="3CCCEC7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чи</w:t>
      </w:r>
    </w:p>
    <w:p w14:paraId="1D78764E" w14:textId="24E1F167" w:rsidR="009E224D" w:rsidRPr="003A0F79" w:rsidRDefault="004D0A5B" w:rsidP="00805394">
      <w:pPr>
        <w:pStyle w:val="a3"/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ьм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315F3D9E" w14:textId="4DC115A5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сходи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е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т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ям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мот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оматериа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и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диозаписи).</w:t>
      </w:r>
    </w:p>
    <w:p w14:paraId="2DCBA17A" w14:textId="033D9E1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уац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иветств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щан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ь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щени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ьбой).</w:t>
      </w:r>
    </w:p>
    <w:p w14:paraId="77FE9F4E" w14:textId="77777777" w:rsidR="009E224D" w:rsidRPr="003A0F79" w:rsidRDefault="009E224D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32794E" w14:textId="3ADAE4B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опедевтическом</w:t>
      </w:r>
      <w:r w:rsidR="003A0F79">
        <w:rPr>
          <w:rFonts w:ascii="Times New Roman" w:hAnsi="Times New Roman" w:cs="Times New Roman"/>
          <w:b/>
          <w:color w:val="000000" w:themeColor="text1"/>
          <w:spacing w:val="-6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71649CD8" w14:textId="725C83B8" w:rsidR="009E224D" w:rsidRPr="003A0F79" w:rsidRDefault="004D0A5B" w:rsidP="00805394">
      <w:pPr>
        <w:pStyle w:val="a3"/>
        <w:spacing w:before="20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3BE1FFE2" w14:textId="73C44951" w:rsidR="009E224D" w:rsidRPr="003A0F79" w:rsidRDefault="004D0A5B" w:rsidP="00805394">
      <w:pPr>
        <w:spacing w:before="5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68224CDA" w14:textId="3D2200D0" w:rsidR="009E224D" w:rsidRPr="003A0F79" w:rsidRDefault="004D0A5B" w:rsidP="00805394">
      <w:pPr>
        <w:pStyle w:val="a7"/>
        <w:numPr>
          <w:ilvl w:val="0"/>
          <w:numId w:val="86"/>
        </w:numPr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06EB398A" w14:textId="384F9428" w:rsidR="009E224D" w:rsidRPr="003A0F79" w:rsidRDefault="004D0A5B" w:rsidP="00805394">
      <w:pPr>
        <w:pStyle w:val="a7"/>
        <w:numPr>
          <w:ilvl w:val="0"/>
          <w:numId w:val="86"/>
        </w:numPr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е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090B1DA8" w14:textId="1495AEA3" w:rsidR="009E224D" w:rsidRPr="003A0F79" w:rsidRDefault="004D0A5B" w:rsidP="00805394">
      <w:pPr>
        <w:pStyle w:val="a7"/>
        <w:numPr>
          <w:ilvl w:val="0"/>
          <w:numId w:val="86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а);</w:t>
      </w:r>
    </w:p>
    <w:p w14:paraId="0A7D6431" w14:textId="0A06684A" w:rsidR="009E224D" w:rsidRPr="003A0F79" w:rsidRDefault="004D0A5B" w:rsidP="00805394">
      <w:pPr>
        <w:pStyle w:val="a7"/>
        <w:numPr>
          <w:ilvl w:val="0"/>
          <w:numId w:val="86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,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х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,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их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;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м.</w:t>
      </w:r>
    </w:p>
    <w:p w14:paraId="07795B16" w14:textId="5BC857D2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следовательски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</w:rPr>
        <w:t>:</w:t>
      </w:r>
    </w:p>
    <w:p w14:paraId="55A7FFB5" w14:textId="11F99175" w:rsidR="00D35AD3" w:rsidRPr="003A0F79" w:rsidRDefault="004D0A5B" w:rsidP="00805394">
      <w:pPr>
        <w:pStyle w:val="a7"/>
        <w:numPr>
          <w:ilvl w:val="0"/>
          <w:numId w:val="86"/>
        </w:numPr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у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</w:t>
      </w:r>
      <w:r w:rsidR="00D35AD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29099CBF" w14:textId="3AFF8FD7" w:rsidR="009E224D" w:rsidRPr="003A0F79" w:rsidRDefault="00D35AD3" w:rsidP="00805394">
      <w:pPr>
        <w:pStyle w:val="a7"/>
        <w:numPr>
          <w:ilvl w:val="0"/>
          <w:numId w:val="86"/>
        </w:numPr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нного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70CF04A1" w14:textId="757A250B" w:rsidR="009E224D" w:rsidRPr="003A0F79" w:rsidRDefault="004D0A5B" w:rsidP="00805394">
      <w:pPr>
        <w:pStyle w:val="a7"/>
        <w:numPr>
          <w:ilvl w:val="0"/>
          <w:numId w:val="86"/>
        </w:numPr>
        <w:tabs>
          <w:tab w:val="left" w:pos="79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ядоч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к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.</w:t>
      </w:r>
    </w:p>
    <w:p w14:paraId="50F18C00" w14:textId="40DF01A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5D94AB0C" w14:textId="09075456" w:rsidR="009E224D" w:rsidRPr="003A0F79" w:rsidRDefault="004D0A5B" w:rsidP="00805394">
      <w:pPr>
        <w:pStyle w:val="a7"/>
        <w:numPr>
          <w:ilvl w:val="0"/>
          <w:numId w:val="86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о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к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н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батываемы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е;</w:t>
      </w:r>
    </w:p>
    <w:p w14:paraId="2B72DD67" w14:textId="671F96C3" w:rsidR="009E224D" w:rsidRPr="003A0F79" w:rsidRDefault="004D0A5B" w:rsidP="00805394">
      <w:pPr>
        <w:pStyle w:val="a7"/>
        <w:numPr>
          <w:ilvl w:val="0"/>
          <w:numId w:val="86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фическ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ого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70A47D6D" w14:textId="3133933D" w:rsidR="009E224D" w:rsidRPr="003A0F79" w:rsidRDefault="004D0A5B" w:rsidP="00805394">
      <w:pPr>
        <w:pStyle w:val="a7"/>
        <w:numPr>
          <w:ilvl w:val="0"/>
          <w:numId w:val="86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</w:p>
    <w:p w14:paraId="6FCD1F16" w14:textId="1317EB3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действия:</w:t>
      </w:r>
    </w:p>
    <w:p w14:paraId="2B2E8E99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щение:</w:t>
      </w:r>
    </w:p>
    <w:p w14:paraId="342143F2" w14:textId="6581DBAE" w:rsidR="009E224D" w:rsidRPr="003A0F79" w:rsidRDefault="004D0A5B" w:rsidP="00805394">
      <w:pPr>
        <w:pStyle w:val="a7"/>
        <w:numPr>
          <w:ilvl w:val="0"/>
          <w:numId w:val="86"/>
        </w:numPr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ой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е;</w:t>
      </w:r>
    </w:p>
    <w:p w14:paraId="7B3875E0" w14:textId="538C38BE" w:rsidR="009E224D" w:rsidRPr="003A0F79" w:rsidRDefault="004D0A5B" w:rsidP="00805394">
      <w:pPr>
        <w:pStyle w:val="a7"/>
        <w:numPr>
          <w:ilvl w:val="0"/>
          <w:numId w:val="86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;</w:t>
      </w:r>
    </w:p>
    <w:p w14:paraId="400EFFD8" w14:textId="21E065A5" w:rsidR="009E224D" w:rsidRPr="003A0F79" w:rsidRDefault="004D0A5B" w:rsidP="00805394">
      <w:pPr>
        <w:pStyle w:val="a7"/>
        <w:numPr>
          <w:ilvl w:val="0"/>
          <w:numId w:val="86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очки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зрения;</w:t>
      </w:r>
    </w:p>
    <w:p w14:paraId="1A79E9D9" w14:textId="46E887E8" w:rsidR="009E224D" w:rsidRPr="003A0F79" w:rsidRDefault="004D0A5B" w:rsidP="00805394">
      <w:pPr>
        <w:pStyle w:val="a7"/>
        <w:numPr>
          <w:ilvl w:val="0"/>
          <w:numId w:val="86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ном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у;</w:t>
      </w:r>
    </w:p>
    <w:p w14:paraId="520CDE48" w14:textId="40BA1F4A" w:rsidR="009E224D" w:rsidRPr="003A0F79" w:rsidRDefault="004D0A5B" w:rsidP="00805394">
      <w:pPr>
        <w:pStyle w:val="a7"/>
        <w:numPr>
          <w:ilvl w:val="0"/>
          <w:numId w:val="86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знач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ами;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о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енно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03D6037C" w14:textId="5E25CB4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lastRenderedPageBreak/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445058C7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организация:</w:t>
      </w:r>
    </w:p>
    <w:p w14:paraId="596AB4FD" w14:textId="265A33A0" w:rsidR="009E224D" w:rsidRPr="003A0F79" w:rsidRDefault="004D0A5B" w:rsidP="00805394">
      <w:pPr>
        <w:pStyle w:val="a7"/>
        <w:numPr>
          <w:ilvl w:val="0"/>
          <w:numId w:val="86"/>
        </w:numPr>
        <w:tabs>
          <w:tab w:val="left" w:pos="851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6DAE40EC" w14:textId="615FE5DF" w:rsidR="009E224D" w:rsidRPr="003A0F79" w:rsidRDefault="004D0A5B" w:rsidP="00805394">
      <w:pPr>
        <w:pStyle w:val="a7"/>
        <w:numPr>
          <w:ilvl w:val="0"/>
          <w:numId w:val="86"/>
        </w:numPr>
        <w:tabs>
          <w:tab w:val="left" w:pos="851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ывании;</w:t>
      </w:r>
    </w:p>
    <w:p w14:paraId="50FD96F8" w14:textId="1C7C5CDE" w:rsidR="009E224D" w:rsidRPr="003A0F79" w:rsidRDefault="004D0A5B" w:rsidP="00805394">
      <w:pPr>
        <w:pStyle w:val="a7"/>
        <w:numPr>
          <w:ilvl w:val="0"/>
          <w:numId w:val="86"/>
        </w:numPr>
        <w:tabs>
          <w:tab w:val="left" w:pos="851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ыва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ктовку;</w:t>
      </w:r>
    </w:p>
    <w:p w14:paraId="2B957E0A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контроль:</w:t>
      </w:r>
    </w:p>
    <w:p w14:paraId="21110639" w14:textId="06824FD4" w:rsidR="009E224D" w:rsidRPr="003A0F79" w:rsidRDefault="004D0A5B" w:rsidP="00805394">
      <w:pPr>
        <w:pStyle w:val="a7"/>
        <w:numPr>
          <w:ilvl w:val="0"/>
          <w:numId w:val="86"/>
        </w:numPr>
        <w:tabs>
          <w:tab w:val="left" w:pos="851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ктов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;</w:t>
      </w:r>
    </w:p>
    <w:p w14:paraId="25288237" w14:textId="22F4EE6E" w:rsidR="00483246" w:rsidRPr="003A0F79" w:rsidRDefault="004D0A5B" w:rsidP="00805394">
      <w:pPr>
        <w:pStyle w:val="a7"/>
        <w:numPr>
          <w:ilvl w:val="0"/>
          <w:numId w:val="86"/>
        </w:numPr>
        <w:tabs>
          <w:tab w:val="left" w:pos="851"/>
        </w:tabs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.</w:t>
      </w:r>
    </w:p>
    <w:p w14:paraId="1E1832BA" w14:textId="23CA5370" w:rsidR="009E224D" w:rsidRPr="003A0F79" w:rsidRDefault="004D0A5B" w:rsidP="00805394">
      <w:pPr>
        <w:pStyle w:val="a7"/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:</w:t>
      </w:r>
    </w:p>
    <w:p w14:paraId="215ECCA2" w14:textId="00F40993" w:rsidR="009E224D" w:rsidRPr="003A0F79" w:rsidRDefault="004D0A5B" w:rsidP="00805394">
      <w:pPr>
        <w:pStyle w:val="a7"/>
        <w:numPr>
          <w:ilvl w:val="0"/>
          <w:numId w:val="86"/>
        </w:numPr>
        <w:tabs>
          <w:tab w:val="left" w:pos="851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32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4CDD2C22" w14:textId="12EFF45E" w:rsidR="009E224D" w:rsidRPr="003A0F79" w:rsidRDefault="004D0A5B" w:rsidP="00805394">
      <w:pPr>
        <w:pStyle w:val="a7"/>
        <w:numPr>
          <w:ilvl w:val="0"/>
          <w:numId w:val="86"/>
        </w:numPr>
        <w:tabs>
          <w:tab w:val="left" w:pos="851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</w:p>
    <w:p w14:paraId="0F9D7703" w14:textId="02232390" w:rsidR="009E224D" w:rsidRPr="003A0F79" w:rsidRDefault="00483246" w:rsidP="0080539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26EB763F" w14:textId="49645304" w:rsidR="009E224D" w:rsidRPr="003A0F79" w:rsidRDefault="004D0A5B" w:rsidP="00805394">
      <w:pPr>
        <w:pStyle w:val="a3"/>
        <w:tabs>
          <w:tab w:val="left" w:pos="567"/>
        </w:tabs>
        <w:spacing w:before="126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языке</w:t>
      </w:r>
    </w:p>
    <w:p w14:paraId="322425A8" w14:textId="35577D5A" w:rsidR="009E224D" w:rsidRPr="003A0F79" w:rsidRDefault="004D0A5B" w:rsidP="00805394">
      <w:pPr>
        <w:pStyle w:val="a3"/>
        <w:tabs>
          <w:tab w:val="left" w:pos="567"/>
        </w:tabs>
        <w:spacing w:before="6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ногообраз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ов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: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.</w:t>
      </w:r>
    </w:p>
    <w:p w14:paraId="2FC55E8C" w14:textId="61C29E6F" w:rsidR="009E224D" w:rsidRPr="003A0F79" w:rsidRDefault="004D0A5B" w:rsidP="00805394">
      <w:pPr>
        <w:pStyle w:val="a3"/>
        <w:tabs>
          <w:tab w:val="left" w:pos="567"/>
        </w:tabs>
        <w:spacing w:before="114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онетика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2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графика</w:t>
      </w:r>
    </w:p>
    <w:p w14:paraId="41C8E365" w14:textId="03DCE07D" w:rsidR="009E224D" w:rsidRPr="003A0F79" w:rsidRDefault="004D0A5B" w:rsidP="00805394">
      <w:pPr>
        <w:pStyle w:val="a3"/>
        <w:tabs>
          <w:tab w:val="left" w:pos="567"/>
        </w:tabs>
        <w:spacing w:before="6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различи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пя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ж]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ш]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ч’]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щ’]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й’]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и]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).</w:t>
      </w:r>
    </w:p>
    <w:p w14:paraId="52C87EEB" w14:textId="77EF38D6" w:rsidR="009E224D" w:rsidRPr="003A0F79" w:rsidRDefault="004D0A5B" w:rsidP="00805394">
      <w:pPr>
        <w:pStyle w:val="a3"/>
        <w:tabs>
          <w:tab w:val="left" w:pos="567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.</w:t>
      </w:r>
    </w:p>
    <w:p w14:paraId="70B9E66B" w14:textId="22E2C7E3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.</w:t>
      </w:r>
    </w:p>
    <w:p w14:paraId="26C98A0A" w14:textId="0BE15674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нна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а: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ны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арны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арный.</w:t>
      </w:r>
    </w:p>
    <w:p w14:paraId="1CC15C27" w14:textId="3C55B31D" w:rsidR="009E224D" w:rsidRPr="003A0F79" w:rsidRDefault="004D0A5B" w:rsidP="00805394">
      <w:pPr>
        <w:pStyle w:val="a3"/>
        <w:tabs>
          <w:tab w:val="left" w:pos="56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шеству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един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й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ъ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0F918B0" w14:textId="465ECAD6" w:rsidR="009E224D" w:rsidRPr="003A0F79" w:rsidRDefault="004D0A5B" w:rsidP="00805394">
      <w:pPr>
        <w:pStyle w:val="a3"/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е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).</w:t>
      </w:r>
    </w:p>
    <w:p w14:paraId="2F34ED95" w14:textId="12266048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).</w:t>
      </w:r>
    </w:p>
    <w:p w14:paraId="1C8B3836" w14:textId="54CAA2A4" w:rsidR="00D35AD3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фави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ми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буквен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е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зац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ас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а)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уацион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</w:t>
      </w:r>
      <w:r w:rsidR="00D35AD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16CE123" w14:textId="77777777" w:rsidR="009E224D" w:rsidRPr="003A0F79" w:rsidRDefault="00D35AD3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фоэпия</w:t>
      </w:r>
    </w:p>
    <w:p w14:paraId="4905A680" w14:textId="03B214DE" w:rsidR="009E224D" w:rsidRPr="003A0F79" w:rsidRDefault="004D0A5B" w:rsidP="00805394">
      <w:pPr>
        <w:pStyle w:val="a3"/>
        <w:tabs>
          <w:tab w:val="left" w:pos="567"/>
        </w:tabs>
        <w:spacing w:before="7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шение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й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,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ранич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батываем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е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бо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н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рфоэп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)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.</w:t>
      </w:r>
    </w:p>
    <w:p w14:paraId="78D14B79" w14:textId="77777777" w:rsidR="009E224D" w:rsidRPr="003A0F79" w:rsidRDefault="004D0A5B" w:rsidP="00805394">
      <w:pPr>
        <w:pStyle w:val="a3"/>
        <w:tabs>
          <w:tab w:val="left" w:pos="567"/>
        </w:tabs>
        <w:spacing w:before="13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14:paraId="1049577F" w14:textId="00D61E75" w:rsidR="009E224D" w:rsidRPr="003A0F79" w:rsidRDefault="004D0A5B" w:rsidP="00805394">
      <w:pPr>
        <w:pStyle w:val="a3"/>
        <w:tabs>
          <w:tab w:val="left" w:pos="567"/>
        </w:tabs>
        <w:spacing w:before="7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ч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ксичес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ения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лков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.</w:t>
      </w:r>
    </w:p>
    <w:p w14:paraId="68AE6466" w14:textId="37539CD9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зна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значн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с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).</w:t>
      </w:r>
    </w:p>
    <w:p w14:paraId="054E7EEA" w14:textId="79337F8A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онимов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тонимов.</w:t>
      </w:r>
    </w:p>
    <w:p w14:paraId="2F679307" w14:textId="699E0F97" w:rsidR="009E224D" w:rsidRPr="003A0F79" w:rsidRDefault="004D0A5B" w:rsidP="00805394">
      <w:pPr>
        <w:pStyle w:val="a3"/>
        <w:tabs>
          <w:tab w:val="left" w:pos="567"/>
        </w:tabs>
        <w:spacing w:before="149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(морфемика)</w:t>
      </w:r>
    </w:p>
    <w:p w14:paraId="338039FA" w14:textId="14445BA7" w:rsidR="009E224D" w:rsidRPr="003A0F79" w:rsidRDefault="004D0A5B" w:rsidP="00805394">
      <w:pPr>
        <w:pStyle w:val="a3"/>
        <w:tabs>
          <w:tab w:val="left" w:pos="567"/>
        </w:tabs>
        <w:spacing w:before="7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одственных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онимич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ням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ст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).</w:t>
      </w:r>
    </w:p>
    <w:p w14:paraId="593CFBC5" w14:textId="19B04656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ем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яем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</w:p>
    <w:p w14:paraId="13938724" w14:textId="673B98B0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ффик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блюдение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тав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блюдение).</w:t>
      </w:r>
    </w:p>
    <w:p w14:paraId="1DB42A00" w14:textId="77777777" w:rsidR="009E224D" w:rsidRPr="003A0F79" w:rsidRDefault="004D0A5B" w:rsidP="00805394">
      <w:pPr>
        <w:pStyle w:val="a3"/>
        <w:tabs>
          <w:tab w:val="left" w:pos="567"/>
        </w:tabs>
        <w:spacing w:before="13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рфология</w:t>
      </w:r>
    </w:p>
    <w:p w14:paraId="23BC0523" w14:textId="06FADA3C" w:rsidR="009E224D" w:rsidRPr="003A0F79" w:rsidRDefault="004D0A5B" w:rsidP="00805394">
      <w:pPr>
        <w:pStyle w:val="a3"/>
        <w:tabs>
          <w:tab w:val="left" w:pos="567"/>
        </w:tabs>
        <w:spacing w:before="7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з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мление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кто?»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то?»)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14:paraId="7F1DDFF6" w14:textId="20D84B19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знакомление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ь?»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т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ть?»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14:paraId="3825CED0" w14:textId="39AFA5AD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м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лагательн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ознакомление):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какой?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ая?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ое?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ие?»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14:paraId="1D7BD183" w14:textId="78C33B60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лог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лич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г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ок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ранённые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едлоги: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без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ад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i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р.</w:t>
      </w:r>
    </w:p>
    <w:p w14:paraId="32216129" w14:textId="77777777" w:rsidR="009E224D" w:rsidRPr="003A0F79" w:rsidRDefault="004D0A5B" w:rsidP="00805394">
      <w:pPr>
        <w:pStyle w:val="a3"/>
        <w:tabs>
          <w:tab w:val="left" w:pos="567"/>
        </w:tabs>
        <w:spacing w:before="17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нтаксис</w:t>
      </w:r>
    </w:p>
    <w:p w14:paraId="4599422D" w14:textId="37D64436" w:rsidR="00D35AD3" w:rsidRPr="003A0F79" w:rsidRDefault="004D0A5B" w:rsidP="00805394">
      <w:pPr>
        <w:pStyle w:val="a3"/>
        <w:tabs>
          <w:tab w:val="left" w:pos="567"/>
        </w:tabs>
        <w:spacing w:before="7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и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ение)</w:t>
      </w:r>
      <w:r w:rsidR="00D35AD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38CA1D9" w14:textId="569C3682" w:rsidR="009E224D" w:rsidRPr="003A0F79" w:rsidRDefault="00D35AD3" w:rsidP="00805394">
      <w:pPr>
        <w:pStyle w:val="a3"/>
        <w:tabs>
          <w:tab w:val="left" w:pos="567"/>
        </w:tabs>
        <w:spacing w:before="7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лож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логическо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е).</w:t>
      </w:r>
    </w:p>
    <w:p w14:paraId="6529D214" w14:textId="5B2BBDE4" w:rsidR="009E224D" w:rsidRPr="003A0F79" w:rsidRDefault="004D0A5B" w:rsidP="00805394">
      <w:pPr>
        <w:pStyle w:val="a3"/>
        <w:tabs>
          <w:tab w:val="left" w:pos="567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ительные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будительны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.</w:t>
      </w:r>
    </w:p>
    <w:p w14:paraId="106D37B7" w14:textId="0335DD5B" w:rsidR="009E224D" w:rsidRPr="003A0F79" w:rsidRDefault="004D0A5B" w:rsidP="00805394">
      <w:pPr>
        <w:pStyle w:val="a3"/>
        <w:tabs>
          <w:tab w:val="left" w:pos="56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ас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):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клицатель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осклицатель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.</w:t>
      </w:r>
    </w:p>
    <w:p w14:paraId="48FF10EA" w14:textId="2E966B58" w:rsidR="009E224D" w:rsidRPr="003A0F79" w:rsidRDefault="004D0A5B" w:rsidP="00805394">
      <w:pPr>
        <w:pStyle w:val="a3"/>
        <w:tabs>
          <w:tab w:val="left" w:pos="567"/>
        </w:tabs>
        <w:spacing w:before="18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рфография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4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унктуация</w:t>
      </w:r>
    </w:p>
    <w:p w14:paraId="7C38CC01" w14:textId="5818CCC6" w:rsidR="009E224D" w:rsidRPr="003A0F79" w:rsidRDefault="004D0A5B" w:rsidP="00805394">
      <w:pPr>
        <w:pStyle w:val="a3"/>
        <w:tabs>
          <w:tab w:val="left" w:pos="567"/>
        </w:tabs>
        <w:spacing w:before="6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ис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ме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ч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фем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пя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аниях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ж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ши</w:t>
      </w:r>
      <w:r w:rsid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ложении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дарением)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ща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чу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щу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чет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  <w:lang w:val="ru-RU"/>
        </w:rPr>
        <w:t>чк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  <w:lang w:val="ru-RU"/>
        </w:rPr>
        <w:t>чн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овтор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описа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-2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лассе).</w:t>
      </w:r>
    </w:p>
    <w:p w14:paraId="29F72AE4" w14:textId="098E87BC" w:rsidR="009E224D" w:rsidRPr="003A0F79" w:rsidRDefault="004D0A5B" w:rsidP="00805394">
      <w:pPr>
        <w:pStyle w:val="a3"/>
        <w:tabs>
          <w:tab w:val="left" w:pos="56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рк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нов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с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очнения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.</w:t>
      </w:r>
    </w:p>
    <w:p w14:paraId="0A352F4B" w14:textId="409925F0" w:rsidR="009E224D" w:rsidRPr="003A0F79" w:rsidRDefault="004D0A5B" w:rsidP="00805394">
      <w:pPr>
        <w:pStyle w:val="a3"/>
        <w:tabs>
          <w:tab w:val="left" w:pos="567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:</w:t>
      </w:r>
    </w:p>
    <w:p w14:paraId="35640825" w14:textId="1AFEA577" w:rsidR="009E224D" w:rsidRPr="003A0F79" w:rsidRDefault="004D0A5B" w:rsidP="00805394">
      <w:pPr>
        <w:pStyle w:val="a7"/>
        <w:numPr>
          <w:ilvl w:val="0"/>
          <w:numId w:val="85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азделительны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мягк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знак;</w:t>
      </w:r>
    </w:p>
    <w:p w14:paraId="59993A3F" w14:textId="79040D96" w:rsidR="009E224D" w:rsidRPr="003A0F79" w:rsidRDefault="004D0A5B" w:rsidP="00805394">
      <w:pPr>
        <w:pStyle w:val="a7"/>
        <w:numPr>
          <w:ilvl w:val="0"/>
          <w:numId w:val="85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w w:val="110"/>
          <w:sz w:val="28"/>
          <w:szCs w:val="28"/>
        </w:rPr>
        <w:lastRenderedPageBreak/>
        <w:t>сочетания</w:t>
      </w:r>
      <w:r w:rsidR="003A0F79">
        <w:rPr>
          <w:rFonts w:ascii="Times New Roman" w:hAnsi="Times New Roman" w:cs="Times New Roman"/>
          <w:color w:val="000000" w:themeColor="text1"/>
          <w:spacing w:val="-22"/>
          <w:w w:val="11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</w:rPr>
        <w:t>чт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22"/>
          <w:w w:val="11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</w:rPr>
        <w:t>щн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22"/>
          <w:w w:val="11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</w:rPr>
        <w:t>нч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;</w:t>
      </w:r>
    </w:p>
    <w:p w14:paraId="665C75AD" w14:textId="7A167484" w:rsidR="009E224D" w:rsidRPr="003A0F79" w:rsidRDefault="004D0A5B" w:rsidP="00805394">
      <w:pPr>
        <w:pStyle w:val="a7"/>
        <w:numPr>
          <w:ilvl w:val="0"/>
          <w:numId w:val="85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яемы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ударны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н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041B522E" w14:textId="6EE157B0" w:rsidR="009E224D" w:rsidRPr="003A0F79" w:rsidRDefault="004D0A5B" w:rsidP="00805394">
      <w:pPr>
        <w:pStyle w:val="a7"/>
        <w:numPr>
          <w:ilvl w:val="0"/>
          <w:numId w:val="85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ные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онкие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ухие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не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272C6A81" w14:textId="71F33C53" w:rsidR="009E224D" w:rsidRPr="003A0F79" w:rsidRDefault="004D0A5B" w:rsidP="00805394">
      <w:pPr>
        <w:pStyle w:val="a7"/>
        <w:numPr>
          <w:ilvl w:val="0"/>
          <w:numId w:val="85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веряем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речен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);</w:t>
      </w:r>
    </w:p>
    <w:p w14:paraId="6DFEAEC0" w14:textId="15F2B9C4" w:rsidR="009E224D" w:rsidRPr="003A0F79" w:rsidRDefault="004D0A5B" w:rsidP="00805394">
      <w:pPr>
        <w:pStyle w:val="a7"/>
        <w:numPr>
          <w:ilvl w:val="0"/>
          <w:numId w:val="85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исная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а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х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х: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,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милии,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тва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ичк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графические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вания;</w:t>
      </w:r>
    </w:p>
    <w:p w14:paraId="5E82FE6C" w14:textId="1F98DF75" w:rsidR="009E224D" w:rsidRPr="003A0F79" w:rsidRDefault="004D0A5B" w:rsidP="00805394">
      <w:pPr>
        <w:pStyle w:val="a7"/>
        <w:numPr>
          <w:ilvl w:val="0"/>
          <w:numId w:val="85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ьное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гов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м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.</w:t>
      </w:r>
    </w:p>
    <w:p w14:paraId="62676D0B" w14:textId="03B2FA25" w:rsidR="009E224D" w:rsidRPr="003A0F79" w:rsidRDefault="004D0A5B" w:rsidP="00805394">
      <w:pPr>
        <w:pStyle w:val="a3"/>
        <w:tabs>
          <w:tab w:val="left" w:pos="567"/>
        </w:tabs>
        <w:spacing w:before="158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чи</w:t>
      </w:r>
    </w:p>
    <w:p w14:paraId="34CF29D8" w14:textId="3113EF95" w:rsidR="009E224D" w:rsidRPr="003A0F79" w:rsidRDefault="004D0A5B" w:rsidP="00805394">
      <w:pPr>
        <w:pStyle w:val="a3"/>
        <w:tabs>
          <w:tab w:val="left" w:pos="567"/>
        </w:tabs>
        <w:spacing w:before="6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)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овор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чать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ч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гово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еч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.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эпических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ытов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ходи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ов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</w:p>
    <w:p w14:paraId="0A851E10" w14:textId="3E83C8EA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сказ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продукц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ртины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и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а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ым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ам.</w:t>
      </w:r>
    </w:p>
    <w:p w14:paraId="2FDEF014" w14:textId="1CE872D0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ч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оловк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бзаце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ушенны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ядко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зацев.</w:t>
      </w:r>
    </w:p>
    <w:p w14:paraId="16AD05D0" w14:textId="7DB26EAC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ервично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накомление).</w:t>
      </w:r>
    </w:p>
    <w:p w14:paraId="06C4A82D" w14:textId="6166A9C1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лени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ительная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рытка.</w:t>
      </w:r>
    </w:p>
    <w:p w14:paraId="41746EE2" w14:textId="2F953B79" w:rsidR="009E224D" w:rsidRPr="003A0F79" w:rsidRDefault="004D0A5B" w:rsidP="00805394">
      <w:pPr>
        <w:pStyle w:val="a3"/>
        <w:tabs>
          <w:tab w:val="left" w:pos="56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щей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и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лу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и.</w:t>
      </w:r>
    </w:p>
    <w:p w14:paraId="2ACEB835" w14:textId="281A3E78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0—45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пор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.</w:t>
      </w:r>
    </w:p>
    <w:p w14:paraId="0803B71F" w14:textId="426ABBCF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b/>
          <w:color w:val="000000" w:themeColor="text1"/>
          <w:spacing w:val="-6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опедевтическом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15BF8902" w14:textId="1606EAA6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6FF7C74C" w14:textId="6D0C48E4" w:rsidR="009E224D" w:rsidRPr="003A0F79" w:rsidRDefault="004D0A5B" w:rsidP="00805394">
      <w:pPr>
        <w:tabs>
          <w:tab w:val="left" w:pos="567"/>
        </w:tabs>
        <w:spacing w:before="9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0FA5A9F2" w14:textId="2A9840D7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  <w:tab w:val="left" w:pos="851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коренн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одственны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о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кор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одствен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5247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онимичн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ми;</w:t>
      </w:r>
    </w:p>
    <w:p w14:paraId="61755BCA" w14:textId="47C17CEA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  <w:tab w:val="left" w:pos="851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кор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одственных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ен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лоч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кор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одственных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6E4F3B08" w14:textId="62429365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  <w:tab w:val="left" w:pos="851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ю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значают;</w:t>
      </w:r>
    </w:p>
    <w:p w14:paraId="70989C43" w14:textId="0AB590A6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  <w:tab w:val="left" w:pos="851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аметрам;</w:t>
      </w:r>
    </w:p>
    <w:p w14:paraId="29AFA802" w14:textId="7BD1B12B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  <w:tab w:val="left" w:pos="851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;</w:t>
      </w:r>
    </w:p>
    <w:p w14:paraId="52CD1D55" w14:textId="46323353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  <w:tab w:val="left" w:pos="851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омер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ами.</w:t>
      </w:r>
    </w:p>
    <w:p w14:paraId="21EB2018" w14:textId="1C28C7E3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  <w:tab w:val="left" w:pos="851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рень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);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й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икой.</w:t>
      </w:r>
    </w:p>
    <w:p w14:paraId="77835DCB" w14:textId="437B1DAA" w:rsidR="009E224D" w:rsidRPr="003A0F79" w:rsidRDefault="004D0A5B" w:rsidP="00805394">
      <w:pPr>
        <w:tabs>
          <w:tab w:val="left" w:pos="567"/>
        </w:tabs>
        <w:spacing w:before="6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</w:rPr>
        <w:t>:</w:t>
      </w:r>
    </w:p>
    <w:p w14:paraId="05B22B36" w14:textId="3D27F87C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ы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ам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лово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);</w:t>
      </w:r>
    </w:p>
    <w:p w14:paraId="1F3070D7" w14:textId="54BE63FD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ми).</w:t>
      </w:r>
    </w:p>
    <w:p w14:paraId="2065A0C1" w14:textId="6EEFCEC9" w:rsidR="009E224D" w:rsidRPr="003A0F79" w:rsidRDefault="004D0A5B" w:rsidP="0080539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75D4CBE0" w14:textId="7B61D0B0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ж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ь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;</w:t>
      </w:r>
    </w:p>
    <w:p w14:paraId="7F9E4050" w14:textId="16E90083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зна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</w:p>
    <w:p w14:paraId="75164BA6" w14:textId="17E662A2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но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;</w:t>
      </w:r>
    </w:p>
    <w:p w14:paraId="7361129E" w14:textId="08E4E5E3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итать»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ю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е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таблице;</w:t>
      </w:r>
    </w:p>
    <w:p w14:paraId="6E142637" w14:textId="409EDDFE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3ED9D01A" w14:textId="59B6659B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действия:</w:t>
      </w:r>
    </w:p>
    <w:p w14:paraId="45113C54" w14:textId="77777777" w:rsidR="009E224D" w:rsidRPr="003A0F79" w:rsidRDefault="004D0A5B" w:rsidP="00805394">
      <w:pPr>
        <w:tabs>
          <w:tab w:val="left" w:pos="567"/>
        </w:tabs>
        <w:spacing w:before="9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бщение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:</w:t>
      </w:r>
    </w:p>
    <w:p w14:paraId="414435E9" w14:textId="3F6D8A64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х;</w:t>
      </w:r>
    </w:p>
    <w:p w14:paraId="70D50BDA" w14:textId="485427C5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юда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;</w:t>
      </w:r>
    </w:p>
    <w:p w14:paraId="38348CBA" w14:textId="2C465D7A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е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ми;</w:t>
      </w:r>
    </w:p>
    <w:p w14:paraId="53079003" w14:textId="6827F14B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гументированно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х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м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ами;</w:t>
      </w:r>
    </w:p>
    <w:p w14:paraId="642CB820" w14:textId="4BE40471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устное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иалогическое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казывание;</w:t>
      </w:r>
    </w:p>
    <w:p w14:paraId="22A09931" w14:textId="6D84AE91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оло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ён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эп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и;</w:t>
      </w:r>
    </w:p>
    <w:p w14:paraId="0621A00E" w14:textId="67B9D56D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ышанног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.</w:t>
      </w:r>
    </w:p>
    <w:p w14:paraId="26B591F3" w14:textId="2E76EB4B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1EACE462" w14:textId="77777777" w:rsidR="009E224D" w:rsidRPr="003A0F79" w:rsidRDefault="004D0A5B" w:rsidP="00805394">
      <w:pPr>
        <w:tabs>
          <w:tab w:val="left" w:pos="567"/>
        </w:tabs>
        <w:spacing w:before="5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амоорганизац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69C2338E" w14:textId="725D623D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5A40B204" w14:textId="77777777" w:rsidR="009E224D" w:rsidRPr="003A0F79" w:rsidRDefault="004D0A5B" w:rsidP="00805394">
      <w:pPr>
        <w:tabs>
          <w:tab w:val="left" w:pos="567"/>
        </w:tabs>
        <w:spacing w:before="6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7EFA1EB6" w14:textId="55E52497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у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у;</w:t>
      </w:r>
    </w:p>
    <w:p w14:paraId="5C793576" w14:textId="157F6736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я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нии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и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ктовку.</w:t>
      </w:r>
    </w:p>
    <w:p w14:paraId="3104C7C2" w14:textId="533FEC75" w:rsidR="009E224D" w:rsidRPr="003A0F79" w:rsidRDefault="004D0A5B" w:rsidP="00805394">
      <w:pPr>
        <w:pStyle w:val="a3"/>
        <w:tabs>
          <w:tab w:val="left" w:pos="567"/>
        </w:tabs>
        <w:spacing w:before="18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1F7039CA" w14:textId="014C6495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ла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а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кой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рес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флик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;</w:t>
      </w:r>
    </w:p>
    <w:p w14:paraId="2F65CBD5" w14:textId="58210921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6F496EDC" w14:textId="0BB60DE3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6F2EEEDF" w14:textId="456D3CB8" w:rsidR="009E224D" w:rsidRPr="003A0F79" w:rsidRDefault="004D0A5B" w:rsidP="00805394">
      <w:pPr>
        <w:pStyle w:val="a7"/>
        <w:numPr>
          <w:ilvl w:val="0"/>
          <w:numId w:val="84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.</w:t>
      </w:r>
    </w:p>
    <w:p w14:paraId="601E26D9" w14:textId="62424206" w:rsidR="009E224D" w:rsidRPr="003A0F79" w:rsidRDefault="000C4AFD" w:rsidP="0080539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7FC54E16" w14:textId="540B2811" w:rsidR="009E224D" w:rsidRPr="003A0F79" w:rsidRDefault="004D0A5B" w:rsidP="00805394">
      <w:pPr>
        <w:pStyle w:val="a3"/>
        <w:tabs>
          <w:tab w:val="left" w:pos="567"/>
        </w:tabs>
        <w:spacing w:before="124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b/>
          <w:color w:val="000000" w:themeColor="text1"/>
          <w:spacing w:val="-4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pacing w:val="-4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усском</w:t>
      </w:r>
      <w:r w:rsidR="003A0F79">
        <w:rPr>
          <w:rFonts w:ascii="Times New Roman" w:hAnsi="Times New Roman" w:cs="Times New Roman"/>
          <w:b/>
          <w:color w:val="000000" w:themeColor="text1"/>
          <w:spacing w:val="-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языке</w:t>
      </w:r>
    </w:p>
    <w:p w14:paraId="4F519A7A" w14:textId="3F09DCE2" w:rsidR="009E224D" w:rsidRPr="003A0F79" w:rsidRDefault="004D0A5B" w:rsidP="00805394">
      <w:pPr>
        <w:pStyle w:val="a3"/>
        <w:tabs>
          <w:tab w:val="left" w:pos="567"/>
        </w:tabs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ств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4AF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ческий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римент.</w:t>
      </w:r>
    </w:p>
    <w:p w14:paraId="08A01729" w14:textId="5D760155" w:rsidR="009E224D" w:rsidRPr="003A0F79" w:rsidRDefault="004D0A5B" w:rsidP="00805394">
      <w:pPr>
        <w:pStyle w:val="a3"/>
        <w:tabs>
          <w:tab w:val="left" w:pos="567"/>
        </w:tabs>
        <w:spacing w:before="169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онетика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2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графика</w:t>
      </w:r>
    </w:p>
    <w:p w14:paraId="00A53566" w14:textId="3C36E792" w:rsidR="009E224D" w:rsidRPr="003A0F79" w:rsidRDefault="004D0A5B" w:rsidP="00805394">
      <w:pPr>
        <w:pStyle w:val="a3"/>
        <w:tabs>
          <w:tab w:val="left" w:pos="567"/>
        </w:tabs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/согласн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/безударны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ёрдый/мягк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ный/неп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ой/звонк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й/непарный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р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.</w:t>
      </w:r>
    </w:p>
    <w:p w14:paraId="5CFE31B1" w14:textId="7D10664A" w:rsidR="00C94B41" w:rsidRPr="003A0F79" w:rsidRDefault="004D0A5B" w:rsidP="00805394">
      <w:pPr>
        <w:pStyle w:val="a3"/>
        <w:tabs>
          <w:tab w:val="left" w:pos="56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е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ельн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ъ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износимы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ми.</w:t>
      </w:r>
    </w:p>
    <w:p w14:paraId="1EC53084" w14:textId="4CFE1548" w:rsidR="009E224D" w:rsidRPr="003A0F79" w:rsidRDefault="004D0A5B" w:rsidP="00805394">
      <w:pPr>
        <w:pStyle w:val="a3"/>
        <w:tabs>
          <w:tab w:val="left" w:pos="56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кам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алогами.</w:t>
      </w:r>
    </w:p>
    <w:p w14:paraId="0DE2F566" w14:textId="77777777" w:rsidR="009E224D" w:rsidRPr="003A0F79" w:rsidRDefault="004D0A5B" w:rsidP="00805394">
      <w:pPr>
        <w:pStyle w:val="a3"/>
        <w:tabs>
          <w:tab w:val="left" w:pos="567"/>
        </w:tabs>
        <w:spacing w:before="17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эпия</w:t>
      </w:r>
    </w:p>
    <w:p w14:paraId="56ECFB6E" w14:textId="02970D3E" w:rsidR="009E224D" w:rsidRPr="003A0F79" w:rsidRDefault="004D0A5B" w:rsidP="00805394">
      <w:pPr>
        <w:pStyle w:val="a3"/>
        <w:tabs>
          <w:tab w:val="left" w:pos="567"/>
        </w:tabs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</w:t>
      </w:r>
      <w:r w:rsidR="00C94B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ту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ранич</w:t>
      </w:r>
      <w:r w:rsidR="00C94B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батыва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м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е).</w:t>
      </w:r>
    </w:p>
    <w:p w14:paraId="5C769FB3" w14:textId="08C8845D" w:rsidR="009E224D" w:rsidRPr="003A0F79" w:rsidRDefault="004D0A5B" w:rsidP="00805394">
      <w:pPr>
        <w:pStyle w:val="a3"/>
        <w:tabs>
          <w:tab w:val="left" w:pos="567"/>
        </w:tabs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эпич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х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4DD96FB7" w14:textId="77777777" w:rsidR="009E224D" w:rsidRPr="003A0F79" w:rsidRDefault="004D0A5B" w:rsidP="00805394">
      <w:pPr>
        <w:pStyle w:val="a3"/>
        <w:tabs>
          <w:tab w:val="left" w:pos="567"/>
        </w:tabs>
        <w:spacing w:before="18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14:paraId="299FA995" w14:textId="0862D858" w:rsidR="009E224D" w:rsidRPr="003A0F79" w:rsidRDefault="004D0A5B" w:rsidP="00805394">
      <w:pPr>
        <w:pStyle w:val="a3"/>
        <w:tabs>
          <w:tab w:val="left" w:pos="567"/>
        </w:tabs>
        <w:spacing w:before="7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ение: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ксическо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6D397465" w14:textId="5C2B1AFF" w:rsidR="009E224D" w:rsidRPr="003A0F79" w:rsidRDefault="004D0A5B" w:rsidP="00805394">
      <w:pPr>
        <w:pStyle w:val="a3"/>
        <w:tabs>
          <w:tab w:val="left" w:pos="567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знакомлени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B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вш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50333A88" w14:textId="727D8F6D" w:rsidR="009E224D" w:rsidRPr="003A0F79" w:rsidRDefault="004D0A5B" w:rsidP="00805394">
      <w:pPr>
        <w:pStyle w:val="a3"/>
        <w:tabs>
          <w:tab w:val="left" w:pos="567"/>
        </w:tabs>
        <w:spacing w:before="179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(морфемика)</w:t>
      </w:r>
    </w:p>
    <w:p w14:paraId="5859465A" w14:textId="5B2FEE49" w:rsidR="009E224D" w:rsidRPr="003A0F79" w:rsidRDefault="004D0A5B" w:rsidP="00805394">
      <w:pPr>
        <w:pStyle w:val="a3"/>
        <w:tabs>
          <w:tab w:val="left" w:pos="567"/>
        </w:tabs>
        <w:spacing w:before="7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р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)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одственных)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онимич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ням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с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ем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.</w:t>
      </w:r>
    </w:p>
    <w:p w14:paraId="73ECC774" w14:textId="41412FC9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кор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ень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тав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ффик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ле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знакомление).</w:t>
      </w:r>
    </w:p>
    <w:p w14:paraId="5DACA865" w14:textId="77777777" w:rsidR="009E224D" w:rsidRPr="003A0F79" w:rsidRDefault="004D0A5B" w:rsidP="00805394">
      <w:pPr>
        <w:pStyle w:val="a3"/>
        <w:tabs>
          <w:tab w:val="left" w:pos="567"/>
        </w:tabs>
        <w:spacing w:before="17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рфология</w:t>
      </w:r>
    </w:p>
    <w:p w14:paraId="43C52340" w14:textId="46F0CECD" w:rsidR="009E224D" w:rsidRPr="003A0F79" w:rsidRDefault="004D0A5B" w:rsidP="00805394">
      <w:pPr>
        <w:pStyle w:val="a3"/>
        <w:tabs>
          <w:tab w:val="left" w:pos="567"/>
        </w:tabs>
        <w:spacing w:before="7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.</w:t>
      </w:r>
    </w:p>
    <w:p w14:paraId="7CE6320D" w14:textId="1D819726" w:rsidR="009E224D" w:rsidRPr="003A0F79" w:rsidRDefault="004D0A5B" w:rsidP="00805394">
      <w:pPr>
        <w:pStyle w:val="a3"/>
        <w:tabs>
          <w:tab w:val="left" w:pos="567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е: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ого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е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клонение)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­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он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ушевлённы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душевлённые.</w:t>
      </w:r>
    </w:p>
    <w:p w14:paraId="261B1AD4" w14:textId="722F0242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о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аг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го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м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а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ом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ение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ых.</w:t>
      </w:r>
    </w:p>
    <w:p w14:paraId="78E10576" w14:textId="1CA5BE59" w:rsidR="009E224D" w:rsidRPr="003A0F79" w:rsidRDefault="004D0A5B" w:rsidP="00805394">
      <w:pPr>
        <w:pStyle w:val="a3"/>
        <w:tabs>
          <w:tab w:val="left" w:pos="567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ане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правдан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о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.</w:t>
      </w:r>
    </w:p>
    <w:p w14:paraId="6B9B86E3" w14:textId="4A34CAB7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с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а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е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е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едше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ам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о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шедше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.</w:t>
      </w:r>
    </w:p>
    <w:p w14:paraId="48929898" w14:textId="4DC8EEF9" w:rsidR="002B6833" w:rsidRPr="003A0F79" w:rsidRDefault="002B6833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Частица</w:t>
      </w:r>
      <w:r w:rsidR="003A0F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ru-RU"/>
        </w:rPr>
        <w:t>не</w:t>
      </w:r>
      <w:r w:rsidRPr="003A0F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значение.</w:t>
      </w:r>
    </w:p>
    <w:p w14:paraId="3AF4C8E0" w14:textId="77777777" w:rsidR="009E224D" w:rsidRPr="003A0F79" w:rsidRDefault="002B6833" w:rsidP="00805394">
      <w:pPr>
        <w:pStyle w:val="a3"/>
        <w:tabs>
          <w:tab w:val="left" w:pos="567"/>
        </w:tabs>
        <w:spacing w:before="7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таксис</w:t>
      </w:r>
    </w:p>
    <w:p w14:paraId="5BCB020E" w14:textId="03F900E3" w:rsidR="009E224D" w:rsidRPr="003A0F79" w:rsidRDefault="004D0A5B" w:rsidP="00805394">
      <w:pPr>
        <w:pStyle w:val="a3"/>
        <w:tabs>
          <w:tab w:val="left" w:pos="567"/>
        </w:tabs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сически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лежаще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уемое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епе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)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ённы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распространённые.</w:t>
      </w:r>
    </w:p>
    <w:p w14:paraId="161AB445" w14:textId="4ADE4209" w:rsidR="009E224D" w:rsidRPr="003A0F79" w:rsidRDefault="004D0A5B" w:rsidP="00805394">
      <w:pPr>
        <w:pStyle w:val="a3"/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нородн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лен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ов.</w:t>
      </w:r>
    </w:p>
    <w:p w14:paraId="3F38D53E" w14:textId="020B2A7F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рфография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4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унктуация</w:t>
      </w:r>
    </w:p>
    <w:p w14:paraId="0259781B" w14:textId="7CC9270F" w:rsidR="009E224D" w:rsidRPr="003A0F79" w:rsidRDefault="004D0A5B" w:rsidP="00805394">
      <w:pPr>
        <w:pStyle w:val="a3"/>
        <w:tabs>
          <w:tab w:val="left" w:pos="567"/>
        </w:tabs>
        <w:spacing w:before="6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рк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нов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й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тор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е).</w:t>
      </w:r>
    </w:p>
    <w:p w14:paraId="3D614959" w14:textId="488B907D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точнения)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5847B53F" w14:textId="6B0A76CD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:</w:t>
      </w:r>
    </w:p>
    <w:p w14:paraId="52012187" w14:textId="5104CF48" w:rsidR="009E224D" w:rsidRPr="003A0F79" w:rsidRDefault="004D0A5B" w:rsidP="00805394">
      <w:pPr>
        <w:pStyle w:val="a7"/>
        <w:numPr>
          <w:ilvl w:val="0"/>
          <w:numId w:val="83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азделительный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вёрдый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знак;</w:t>
      </w:r>
    </w:p>
    <w:p w14:paraId="10702A9D" w14:textId="7FF1C446" w:rsidR="009E224D" w:rsidRPr="003A0F79" w:rsidRDefault="004D0A5B" w:rsidP="00805394">
      <w:pPr>
        <w:pStyle w:val="a7"/>
        <w:numPr>
          <w:ilvl w:val="0"/>
          <w:numId w:val="83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оизносимы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н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3A1F7219" w14:textId="72015238" w:rsidR="009E224D" w:rsidRPr="003A0F79" w:rsidRDefault="004D0A5B" w:rsidP="00805394">
      <w:pPr>
        <w:pStyle w:val="a7"/>
        <w:numPr>
          <w:ilvl w:val="0"/>
          <w:numId w:val="83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п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;</w:t>
      </w:r>
    </w:p>
    <w:p w14:paraId="6368F13C" w14:textId="7F56A473" w:rsidR="009E224D" w:rsidRPr="003A0F79" w:rsidRDefault="004D0A5B" w:rsidP="00805394">
      <w:pPr>
        <w:pStyle w:val="a7"/>
        <w:numPr>
          <w:ilvl w:val="0"/>
          <w:numId w:val="83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ударные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);</w:t>
      </w:r>
    </w:p>
    <w:p w14:paraId="4BFB87ED" w14:textId="6EF5CD56" w:rsidR="009E224D" w:rsidRPr="003A0F79" w:rsidRDefault="004D0A5B" w:rsidP="00805394">
      <w:pPr>
        <w:pStyle w:val="a7"/>
        <w:numPr>
          <w:ilvl w:val="0"/>
          <w:numId w:val="83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);</w:t>
      </w:r>
    </w:p>
    <w:p w14:paraId="0B9A75FA" w14:textId="6433EDFC" w:rsidR="009E224D" w:rsidRPr="003A0F79" w:rsidRDefault="004D0A5B" w:rsidP="00805394">
      <w:pPr>
        <w:pStyle w:val="a7"/>
        <w:numPr>
          <w:ilvl w:val="0"/>
          <w:numId w:val="83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ьно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гов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ым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ми;</w:t>
      </w:r>
    </w:p>
    <w:p w14:paraId="3FACBA5B" w14:textId="4236B7D9" w:rsidR="009E224D" w:rsidRPr="003A0F79" w:rsidRDefault="004D0A5B" w:rsidP="00805394">
      <w:pPr>
        <w:pStyle w:val="a7"/>
        <w:numPr>
          <w:ilvl w:val="0"/>
          <w:numId w:val="83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веряем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речен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2B683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);</w:t>
      </w:r>
    </w:p>
    <w:p w14:paraId="60761A49" w14:textId="43034C77" w:rsidR="009E224D" w:rsidRPr="003A0F79" w:rsidRDefault="004D0A5B" w:rsidP="00805394">
      <w:pPr>
        <w:pStyle w:val="a7"/>
        <w:numPr>
          <w:ilvl w:val="0"/>
          <w:numId w:val="83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ьное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цы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i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ами.</w:t>
      </w:r>
    </w:p>
    <w:p w14:paraId="2DDB4B92" w14:textId="4201B8CF" w:rsidR="009E224D" w:rsidRPr="003A0F79" w:rsidRDefault="004D0A5B" w:rsidP="00805394">
      <w:pPr>
        <w:pStyle w:val="a3"/>
        <w:tabs>
          <w:tab w:val="left" w:pos="567"/>
        </w:tabs>
        <w:spacing w:before="18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чи</w:t>
      </w:r>
    </w:p>
    <w:p w14:paraId="50EEECD7" w14:textId="66039F9A" w:rsidR="00EB62EB" w:rsidRPr="003A0F79" w:rsidRDefault="004D0A5B" w:rsidP="00805394">
      <w:pPr>
        <w:pStyle w:val="a3"/>
        <w:tabs>
          <w:tab w:val="left" w:pos="567"/>
        </w:tabs>
        <w:spacing w:before="6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глашение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эп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гающие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гументи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кусс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нировать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е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ы.</w:t>
      </w:r>
    </w:p>
    <w:p w14:paraId="7900D4E9" w14:textId="398E4D43" w:rsidR="009E224D" w:rsidRPr="003A0F79" w:rsidRDefault="00EB62EB" w:rsidP="00805394">
      <w:pPr>
        <w:pStyle w:val="a3"/>
        <w:tabs>
          <w:tab w:val="left" w:pos="567"/>
        </w:tabs>
        <w:spacing w:before="6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ьм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ох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ладеющи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усски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.</w:t>
      </w:r>
    </w:p>
    <w:p w14:paraId="2FF4E28F" w14:textId="47BF93F8" w:rsidR="009E224D" w:rsidRPr="003A0F79" w:rsidRDefault="004D0A5B" w:rsidP="00805394">
      <w:pPr>
        <w:pStyle w:val="a3"/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ение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м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той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ны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зацев.</w:t>
      </w:r>
    </w:p>
    <w:p w14:paraId="60A461C9" w14:textId="6D020DA7" w:rsidR="009E224D" w:rsidRPr="003A0F79" w:rsidRDefault="004D0A5B" w:rsidP="00805394">
      <w:pPr>
        <w:pStyle w:val="a3"/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й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ов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.</w:t>
      </w:r>
    </w:p>
    <w:p w14:paraId="1D48540F" w14:textId="53E7E548" w:rsidR="009E224D" w:rsidRPr="003A0F79" w:rsidRDefault="004D0A5B" w:rsidP="00805394">
      <w:pPr>
        <w:pStyle w:val="a3"/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ество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)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го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а.</w:t>
      </w:r>
    </w:p>
    <w:p w14:paraId="7ACD7679" w14:textId="6379EABC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вления.</w:t>
      </w:r>
    </w:p>
    <w:p w14:paraId="3746F48C" w14:textId="652D03E1" w:rsidR="009E224D" w:rsidRPr="003A0F79" w:rsidRDefault="004D0A5B" w:rsidP="00805394">
      <w:pPr>
        <w:pStyle w:val="a3"/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вленном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ну.</w:t>
      </w:r>
    </w:p>
    <w:p w14:paraId="38206A9D" w14:textId="314DEC3E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ющее,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накомительное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.</w:t>
      </w:r>
    </w:p>
    <w:p w14:paraId="4EA6D503" w14:textId="5CC9C671" w:rsidR="009E224D" w:rsidRPr="003A0F79" w:rsidRDefault="004D0A5B" w:rsidP="00805394">
      <w:pPr>
        <w:pStyle w:val="a3"/>
        <w:tabs>
          <w:tab w:val="left" w:pos="567"/>
        </w:tabs>
        <w:spacing w:before="19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третьем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7146B4F8" w14:textId="0AFDDBD0" w:rsidR="009E224D" w:rsidRPr="003A0F79" w:rsidRDefault="004D0A5B" w:rsidP="00805394">
      <w:pPr>
        <w:pStyle w:val="a3"/>
        <w:tabs>
          <w:tab w:val="left" w:pos="567"/>
        </w:tabs>
        <w:spacing w:before="19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409988FA" w14:textId="387DF6CB" w:rsidR="009E224D" w:rsidRPr="003A0F79" w:rsidRDefault="004D0A5B" w:rsidP="00805394">
      <w:pPr>
        <w:tabs>
          <w:tab w:val="left" w:pos="567"/>
        </w:tabs>
        <w:spacing w:before="5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5D28B476" w14:textId="73D537DC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атически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7DA0044E" w14:textId="1920ECD9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ую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7ED224AF" w14:textId="3D5A8FBA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ествов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);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е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осное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5ED6539F" w14:textId="673B3F75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;</w:t>
      </w:r>
    </w:p>
    <w:p w14:paraId="5F52D2F3" w14:textId="66C65CAF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ном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);</w:t>
      </w:r>
    </w:p>
    <w:p w14:paraId="0773AC77" w14:textId="1183CA31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;</w:t>
      </w:r>
    </w:p>
    <w:p w14:paraId="7BAC1231" w14:textId="5C17B914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интаксических)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и;</w:t>
      </w:r>
    </w:p>
    <w:p w14:paraId="1342CE26" w14:textId="2209BD00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длежаще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емо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остеп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о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)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икой.</w:t>
      </w:r>
    </w:p>
    <w:p w14:paraId="04EB5476" w14:textId="383F88FD" w:rsidR="009E224D" w:rsidRPr="003A0F79" w:rsidRDefault="004D0A5B" w:rsidP="00805394">
      <w:pPr>
        <w:tabs>
          <w:tab w:val="left" w:pos="567"/>
        </w:tabs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</w:rPr>
        <w:t>:</w:t>
      </w:r>
    </w:p>
    <w:p w14:paraId="5313DF60" w14:textId="2BFAB1CA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ы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лате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ом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;</w:t>
      </w:r>
    </w:p>
    <w:p w14:paraId="3C6D3BAB" w14:textId="70BEDEB1" w:rsidR="00EB62EB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ния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596E823" w14:textId="4D7F686A" w:rsidR="009E224D" w:rsidRPr="003A0F79" w:rsidRDefault="00EB62E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м;</w:t>
      </w:r>
    </w:p>
    <w:p w14:paraId="49545876" w14:textId="2FEA1BC4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­исследо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е;</w:t>
      </w:r>
    </w:p>
    <w:p w14:paraId="43D2873A" w14:textId="14962173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креп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азательст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льтато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н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;</w:t>
      </w:r>
    </w:p>
    <w:p w14:paraId="7E9A862C" w14:textId="28BF268E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ящ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).</w:t>
      </w:r>
    </w:p>
    <w:p w14:paraId="091A387A" w14:textId="3E1F32D5" w:rsidR="009E224D" w:rsidRPr="003A0F79" w:rsidRDefault="004D0A5B" w:rsidP="00805394">
      <w:pPr>
        <w:tabs>
          <w:tab w:val="left" w:pos="567"/>
        </w:tabs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4DF568C7" w14:textId="42CCA58D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­исследования;</w:t>
      </w:r>
    </w:p>
    <w:p w14:paraId="5AC16692" w14:textId="395DE918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у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ическу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ю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4888C56E" w14:textId="5871CC5C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ми.</w:t>
      </w:r>
    </w:p>
    <w:p w14:paraId="420AF75C" w14:textId="28F58AB7" w:rsidR="009E224D" w:rsidRPr="003A0F79" w:rsidRDefault="004D0A5B" w:rsidP="00805394">
      <w:pPr>
        <w:pStyle w:val="a3"/>
        <w:tabs>
          <w:tab w:val="left" w:pos="567"/>
        </w:tabs>
        <w:spacing w:before="19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действия:</w:t>
      </w:r>
    </w:p>
    <w:p w14:paraId="39C05B90" w14:textId="77777777" w:rsidR="009E224D" w:rsidRPr="003A0F79" w:rsidRDefault="004D0A5B" w:rsidP="00805394">
      <w:pPr>
        <w:tabs>
          <w:tab w:val="left" w:pos="567"/>
        </w:tabs>
        <w:spacing w:before="5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бщение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:</w:t>
      </w:r>
    </w:p>
    <w:p w14:paraId="238586AB" w14:textId="54623BDB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о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й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548C226A" w14:textId="7BE811FB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ьм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);</w:t>
      </w:r>
    </w:p>
    <w:p w14:paraId="1F11239D" w14:textId="60FF7DAD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сту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­исследов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го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;</w:t>
      </w:r>
    </w:p>
    <w:p w14:paraId="6F8FEF1C" w14:textId="53CD7E66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глаш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з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.</w:t>
      </w:r>
    </w:p>
    <w:p w14:paraId="7FD50466" w14:textId="26181CDD" w:rsidR="009E224D" w:rsidRPr="003A0F79" w:rsidRDefault="004D0A5B" w:rsidP="00805394">
      <w:pPr>
        <w:pStyle w:val="a3"/>
        <w:tabs>
          <w:tab w:val="left" w:pos="567"/>
        </w:tabs>
        <w:spacing w:before="19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2A16A761" w14:textId="77777777" w:rsidR="009E224D" w:rsidRPr="003A0F79" w:rsidRDefault="004D0A5B" w:rsidP="00805394">
      <w:pPr>
        <w:tabs>
          <w:tab w:val="left" w:pos="567"/>
        </w:tabs>
        <w:spacing w:before="5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амоорганизац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4220047D" w14:textId="7CA97674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ш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и;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6158F77D" w14:textId="77777777" w:rsidR="009E224D" w:rsidRPr="003A0F79" w:rsidRDefault="004D0A5B" w:rsidP="00805394">
      <w:pPr>
        <w:tabs>
          <w:tab w:val="left" w:pos="567"/>
        </w:tabs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2D1B6C93" w14:textId="6E67BE35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у;</w:t>
      </w:r>
    </w:p>
    <w:p w14:paraId="1021080A" w14:textId="10DE61AF" w:rsidR="00261824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62E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ни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ктовку.</w:t>
      </w:r>
    </w:p>
    <w:p w14:paraId="5E3E29CB" w14:textId="0BC2F8F3" w:rsidR="009E224D" w:rsidRPr="003A0F79" w:rsidRDefault="00EB62EB" w:rsidP="00805394">
      <w:pPr>
        <w:tabs>
          <w:tab w:val="left" w:pos="567"/>
        </w:tabs>
        <w:spacing w:before="2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овместная</w:t>
      </w:r>
      <w:r w:rsidR="003A0F79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деятельность:</w:t>
      </w:r>
    </w:p>
    <w:p w14:paraId="11D63980" w14:textId="562F6E0E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роч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сроч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вид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­исследова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ых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ов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оков;</w:t>
      </w:r>
    </w:p>
    <w:p w14:paraId="6268946D" w14:textId="7B51D903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е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)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е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ы;</w:t>
      </w:r>
    </w:p>
    <w:p w14:paraId="61130AE3" w14:textId="7658B99A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едли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ть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льтат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329598E2" w14:textId="4C4C5DE3" w:rsidR="009E224D" w:rsidRPr="003A0F79" w:rsidRDefault="004D0A5B" w:rsidP="00805394">
      <w:pPr>
        <w:pStyle w:val="a7"/>
        <w:numPr>
          <w:ilvl w:val="0"/>
          <w:numId w:val="82"/>
        </w:numPr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лидера)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чиненного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низован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ициативн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77598C40" w14:textId="1B273338" w:rsidR="009E224D" w:rsidRPr="003A0F79" w:rsidRDefault="00261824" w:rsidP="0080539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41666FA2" w14:textId="5CF08C7E" w:rsidR="009E224D" w:rsidRPr="003A0F79" w:rsidRDefault="004D0A5B" w:rsidP="00805394">
      <w:pPr>
        <w:pStyle w:val="a3"/>
        <w:tabs>
          <w:tab w:val="left" w:pos="567"/>
        </w:tabs>
        <w:spacing w:before="13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b/>
          <w:color w:val="000000" w:themeColor="text1"/>
          <w:spacing w:val="-4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pacing w:val="-4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усском</w:t>
      </w:r>
      <w:r w:rsidR="003A0F79">
        <w:rPr>
          <w:rFonts w:ascii="Times New Roman" w:hAnsi="Times New Roman" w:cs="Times New Roman"/>
          <w:b/>
          <w:color w:val="000000" w:themeColor="text1"/>
          <w:spacing w:val="-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языке</w:t>
      </w:r>
    </w:p>
    <w:p w14:paraId="11D56169" w14:textId="50915B1A" w:rsidR="009E224D" w:rsidRPr="003A0F79" w:rsidRDefault="004D0A5B" w:rsidP="00805394">
      <w:pPr>
        <w:pStyle w:val="a3"/>
        <w:tabs>
          <w:tab w:val="left" w:pos="567"/>
        </w:tabs>
        <w:spacing w:before="7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на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ческий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римент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­исследование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.</w:t>
      </w:r>
    </w:p>
    <w:p w14:paraId="4206BE87" w14:textId="02D74857" w:rsidR="009E224D" w:rsidRPr="003A0F79" w:rsidRDefault="004D0A5B" w:rsidP="00805394">
      <w:pPr>
        <w:pStyle w:val="a3"/>
        <w:tabs>
          <w:tab w:val="left" w:pos="567"/>
        </w:tabs>
        <w:spacing w:before="18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онетика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2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графика</w:t>
      </w:r>
    </w:p>
    <w:p w14:paraId="17C82287" w14:textId="18AB2A7B" w:rsidR="009E224D" w:rsidRPr="003A0F79" w:rsidRDefault="004D0A5B" w:rsidP="00805394">
      <w:pPr>
        <w:pStyle w:val="a3"/>
        <w:tabs>
          <w:tab w:val="left" w:pos="567"/>
        </w:tabs>
        <w:spacing w:before="7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арактеристик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равнен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аметра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­букве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бор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</w:p>
    <w:p w14:paraId="73E15494" w14:textId="77777777" w:rsidR="009E224D" w:rsidRPr="003A0F79" w:rsidRDefault="004D0A5B" w:rsidP="00805394">
      <w:pPr>
        <w:pStyle w:val="a3"/>
        <w:tabs>
          <w:tab w:val="left" w:pos="567"/>
        </w:tabs>
        <w:spacing w:before="18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эпия</w:t>
      </w:r>
    </w:p>
    <w:p w14:paraId="2676B32B" w14:textId="09F39D4D" w:rsidR="009E224D" w:rsidRPr="003A0F79" w:rsidRDefault="004D0A5B" w:rsidP="00805394">
      <w:pPr>
        <w:pStyle w:val="a3"/>
        <w:tabs>
          <w:tab w:val="left" w:pos="567"/>
        </w:tabs>
        <w:spacing w:before="7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ь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н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н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батываем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е).</w:t>
      </w:r>
    </w:p>
    <w:p w14:paraId="32C446C6" w14:textId="08207AC9" w:rsidR="009E224D" w:rsidRPr="003A0F79" w:rsidRDefault="004D0A5B" w:rsidP="00805394">
      <w:pPr>
        <w:pStyle w:val="a3"/>
        <w:tabs>
          <w:tab w:val="left" w:pos="56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эп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г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шения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.</w:t>
      </w:r>
    </w:p>
    <w:p w14:paraId="2EDBDEB7" w14:textId="77777777" w:rsidR="009E224D" w:rsidRPr="003A0F79" w:rsidRDefault="004D0A5B" w:rsidP="00805394">
      <w:pPr>
        <w:pStyle w:val="a3"/>
        <w:tabs>
          <w:tab w:val="left" w:pos="567"/>
        </w:tabs>
        <w:spacing w:before="18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14:paraId="43FBE294" w14:textId="03EACDF5" w:rsidR="00261824" w:rsidRPr="003A0F79" w:rsidRDefault="004D0A5B" w:rsidP="00805394">
      <w:pPr>
        <w:pStyle w:val="a3"/>
        <w:tabs>
          <w:tab w:val="left" w:pos="567"/>
        </w:tabs>
        <w:spacing w:before="7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дол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оним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рев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).</w:t>
      </w:r>
    </w:p>
    <w:p w14:paraId="31302846" w14:textId="0A012E67" w:rsidR="009E224D" w:rsidRPr="003A0F79" w:rsidRDefault="00261824" w:rsidP="00805394">
      <w:pPr>
        <w:pStyle w:val="a3"/>
        <w:tabs>
          <w:tab w:val="left" w:pos="567"/>
        </w:tabs>
        <w:spacing w:before="7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блюд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зм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).</w:t>
      </w:r>
    </w:p>
    <w:p w14:paraId="1F85DD79" w14:textId="77BD3C62" w:rsidR="009E224D" w:rsidRPr="003A0F79" w:rsidRDefault="004D0A5B" w:rsidP="00805394">
      <w:pPr>
        <w:pStyle w:val="a3"/>
        <w:tabs>
          <w:tab w:val="left" w:pos="567"/>
        </w:tabs>
        <w:spacing w:before="11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(морфемика)</w:t>
      </w:r>
    </w:p>
    <w:p w14:paraId="6D8E2ED7" w14:textId="54EDB33E" w:rsidR="009E224D" w:rsidRPr="003A0F79" w:rsidRDefault="004D0A5B" w:rsidP="00805394">
      <w:pPr>
        <w:pStyle w:val="a3"/>
        <w:tabs>
          <w:tab w:val="left" w:pos="567"/>
        </w:tabs>
        <w:spacing w:before="6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емы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ема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к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ф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кс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.</w:t>
      </w:r>
    </w:p>
    <w:p w14:paraId="02A7DDAE" w14:textId="73046EF0" w:rsidR="009E224D" w:rsidRPr="003A0F79" w:rsidRDefault="004D0A5B" w:rsidP="00805394">
      <w:pPr>
        <w:pStyle w:val="a3"/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7CEFFB27" w14:textId="5EC49F04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изменяемых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1D83080D" w14:textId="299FC823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бля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ффик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46D88F19" w14:textId="77777777" w:rsidR="009E224D" w:rsidRPr="003A0F79" w:rsidRDefault="004D0A5B" w:rsidP="00805394">
      <w:pPr>
        <w:pStyle w:val="a3"/>
        <w:tabs>
          <w:tab w:val="left" w:pos="567"/>
        </w:tabs>
        <w:spacing w:before="1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рфология</w:t>
      </w:r>
    </w:p>
    <w:p w14:paraId="7CF68AA5" w14:textId="32FDA0DA" w:rsidR="009E224D" w:rsidRPr="003A0F79" w:rsidRDefault="004D0A5B" w:rsidP="00805394">
      <w:pPr>
        <w:pStyle w:val="a3"/>
        <w:tabs>
          <w:tab w:val="left" w:pos="567"/>
        </w:tabs>
        <w:spacing w:before="6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ые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жебные.</w:t>
      </w:r>
    </w:p>
    <w:p w14:paraId="1931D09C" w14:textId="3AC7C2EC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е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кром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-мя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-ий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-ие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-ия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-ья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ипа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гостья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­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ье</w:t>
      </w:r>
      <w:r w:rsid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ипа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жерелье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ножественном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исле);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тель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­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тор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яем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знакомление).</w:t>
      </w:r>
    </w:p>
    <w:p w14:paraId="271C9D1B" w14:textId="78AE394A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о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торение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онение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агательных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жественном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.</w:t>
      </w:r>
    </w:p>
    <w:p w14:paraId="0FC3E3A3" w14:textId="5DF6CBEB" w:rsidR="009E224D" w:rsidRPr="003A0F79" w:rsidRDefault="004D0A5B" w:rsidP="00805394">
      <w:pPr>
        <w:pStyle w:val="a3"/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торени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­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­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жестве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й.</w:t>
      </w:r>
    </w:p>
    <w:p w14:paraId="69009AFC" w14:textId="3870914A" w:rsidR="009E224D" w:rsidRPr="003A0F79" w:rsidRDefault="004D0A5B" w:rsidP="00805394">
      <w:pPr>
        <w:pStyle w:val="a3"/>
        <w:tabs>
          <w:tab w:val="left" w:pos="56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ряжени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я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яж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.</w:t>
      </w:r>
    </w:p>
    <w:p w14:paraId="5746AD48" w14:textId="622F2CFF" w:rsidR="009E224D" w:rsidRPr="003A0F79" w:rsidRDefault="004D0A5B" w:rsidP="00805394">
      <w:pPr>
        <w:pStyle w:val="a3"/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Нареч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14:paraId="4D728709" w14:textId="59F1F33D" w:rsidR="009E224D" w:rsidRPr="003A0F79" w:rsidRDefault="004D0A5B" w:rsidP="00805394">
      <w:pPr>
        <w:pStyle w:val="a3"/>
        <w:tabs>
          <w:tab w:val="left" w:pos="567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г.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ие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гов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тавок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)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i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х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ц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).</w:t>
      </w:r>
    </w:p>
    <w:p w14:paraId="3DB342FB" w14:textId="77777777" w:rsidR="009E224D" w:rsidRPr="003A0F79" w:rsidRDefault="004D0A5B" w:rsidP="00805394">
      <w:pPr>
        <w:pStyle w:val="a3"/>
        <w:tabs>
          <w:tab w:val="left" w:pos="567"/>
        </w:tabs>
        <w:spacing w:before="10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нтаксис</w:t>
      </w:r>
    </w:p>
    <w:p w14:paraId="211D6171" w14:textId="2B1601B0" w:rsidR="00261824" w:rsidRPr="003A0F79" w:rsidRDefault="004D0A5B" w:rsidP="00805394">
      <w:pPr>
        <w:pStyle w:val="a3"/>
        <w:tabs>
          <w:tab w:val="left" w:pos="567"/>
        </w:tabs>
        <w:spacing w:before="63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лов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четани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й;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ы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ествоват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ас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ц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осклицательные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сочет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аспростран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.</w:t>
      </w:r>
    </w:p>
    <w:p w14:paraId="7F2FDFBF" w14:textId="3E005D81" w:rsidR="009E224D" w:rsidRPr="003A0F79" w:rsidRDefault="00261824" w:rsidP="00805394">
      <w:pPr>
        <w:pStyle w:val="a3"/>
        <w:tabs>
          <w:tab w:val="left" w:pos="567"/>
        </w:tabs>
        <w:spacing w:before="6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ло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род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м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юз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юз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очны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исл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ия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родным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ми.</w:t>
      </w:r>
    </w:p>
    <w:p w14:paraId="6AA7AF53" w14:textId="2D9BF7D1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знакомлени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сочин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сою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ны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ния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минов).</w:t>
      </w:r>
    </w:p>
    <w:p w14:paraId="52EAE1B7" w14:textId="2AB36164" w:rsidR="009E224D" w:rsidRPr="003A0F79" w:rsidRDefault="004D0A5B" w:rsidP="00805394">
      <w:pPr>
        <w:pStyle w:val="a3"/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рфография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4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унктуация</w:t>
      </w:r>
    </w:p>
    <w:p w14:paraId="17E20CEA" w14:textId="5AA69927" w:rsidR="009E224D" w:rsidRPr="003A0F79" w:rsidRDefault="004D0A5B" w:rsidP="00805394">
      <w:pPr>
        <w:pStyle w:val="a3"/>
        <w:tabs>
          <w:tab w:val="left" w:pos="567"/>
        </w:tabs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ен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х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ркос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новения</w:t>
      </w:r>
      <w:r w:rsidR="003A0F79">
        <w:rPr>
          <w:rFonts w:ascii="Times New Roman" w:hAnsi="Times New Roman" w:cs="Times New Roman"/>
          <w:color w:val="000000" w:themeColor="text1"/>
          <w:spacing w:val="5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й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;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й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е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трол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тор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6182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ческом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е).</w:t>
      </w:r>
    </w:p>
    <w:p w14:paraId="561621E8" w14:textId="03779665" w:rsidR="009E224D" w:rsidRPr="003A0F79" w:rsidRDefault="004D0A5B" w:rsidP="00805394">
      <w:pPr>
        <w:pStyle w:val="a3"/>
        <w:tabs>
          <w:tab w:val="left" w:pos="567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точнения)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2A1FA443" w14:textId="3F700C11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:</w:t>
      </w:r>
    </w:p>
    <w:p w14:paraId="1AED7629" w14:textId="140C7745" w:rsidR="009E224D" w:rsidRPr="003A0F79" w:rsidRDefault="004D0A5B" w:rsidP="00805394">
      <w:pPr>
        <w:pStyle w:val="a7"/>
        <w:numPr>
          <w:ilvl w:val="0"/>
          <w:numId w:val="81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о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м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22DAB1E0" w14:textId="1A6B2459" w:rsidR="009E224D" w:rsidRPr="003A0F79" w:rsidRDefault="004D0A5B" w:rsidP="00805394">
      <w:pPr>
        <w:pStyle w:val="a7"/>
        <w:numPr>
          <w:ilvl w:val="0"/>
          <w:numId w:val="81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ударные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дежные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я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агательных;</w:t>
      </w:r>
    </w:p>
    <w:p w14:paraId="3AE6B3F2" w14:textId="4D14E2F3" w:rsidR="009E224D" w:rsidRPr="003A0F79" w:rsidRDefault="004D0A5B" w:rsidP="00805394">
      <w:pPr>
        <w:pStyle w:val="a7"/>
        <w:numPr>
          <w:ilvl w:val="0"/>
          <w:numId w:val="81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пящих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­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енн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а;</w:t>
      </w:r>
    </w:p>
    <w:p w14:paraId="3F920F06" w14:textId="490A38AC" w:rsidR="009E224D" w:rsidRPr="003A0F79" w:rsidRDefault="004D0A5B" w:rsidP="00805394">
      <w:pPr>
        <w:pStyle w:val="a7"/>
        <w:numPr>
          <w:ilvl w:val="0"/>
          <w:numId w:val="81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е</w:t>
      </w:r>
      <w:r w:rsidR="003A0F79">
        <w:rPr>
          <w:rFonts w:ascii="Times New Roman" w:hAnsi="Times New Roman" w:cs="Times New Roman"/>
          <w:color w:val="000000" w:themeColor="text1"/>
          <w:spacing w:val="1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го</w:t>
      </w:r>
      <w:r w:rsidR="003A0F79">
        <w:rPr>
          <w:rFonts w:ascii="Times New Roman" w:hAnsi="Times New Roman" w:cs="Times New Roman"/>
          <w:color w:val="000000" w:themeColor="text1"/>
          <w:spacing w:val="1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а</w:t>
      </w:r>
      <w:r w:rsidR="003A0F79">
        <w:rPr>
          <w:rFonts w:ascii="Times New Roman" w:hAnsi="Times New Roman" w:cs="Times New Roman"/>
          <w:color w:val="000000" w:themeColor="text1"/>
          <w:spacing w:val="1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ах</w:t>
      </w:r>
      <w:r w:rsidR="003A0F79">
        <w:rPr>
          <w:rFonts w:ascii="Times New Roman" w:hAnsi="Times New Roman" w:cs="Times New Roman"/>
          <w:color w:val="000000" w:themeColor="text1"/>
          <w:spacing w:val="1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5"/>
          <w:sz w:val="28"/>
          <w:szCs w:val="28"/>
          <w:lang w:val="ru-RU"/>
        </w:rPr>
        <w:t>-ться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5"/>
          <w:sz w:val="28"/>
          <w:szCs w:val="28"/>
          <w:lang w:val="ru-RU"/>
        </w:rPr>
        <w:t>-тся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;</w:t>
      </w:r>
    </w:p>
    <w:p w14:paraId="6157374A" w14:textId="7728FC58" w:rsidR="009E224D" w:rsidRPr="003A0F79" w:rsidRDefault="004D0A5B" w:rsidP="00805394">
      <w:pPr>
        <w:pStyle w:val="a7"/>
        <w:numPr>
          <w:ilvl w:val="0"/>
          <w:numId w:val="81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lastRenderedPageBreak/>
        <w:t>безударные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кончания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глаголов;</w:t>
      </w:r>
    </w:p>
    <w:p w14:paraId="69F0F11D" w14:textId="710B4F88" w:rsidR="009E224D" w:rsidRPr="003A0F79" w:rsidRDefault="004D0A5B" w:rsidP="00805394">
      <w:pPr>
        <w:pStyle w:val="a7"/>
        <w:numPr>
          <w:ilvl w:val="0"/>
          <w:numId w:val="81"/>
        </w:numPr>
        <w:tabs>
          <w:tab w:val="left" w:pos="384"/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х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родными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ми,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единённы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юза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i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юзов.</w:t>
      </w:r>
    </w:p>
    <w:p w14:paraId="5B5EE091" w14:textId="6630C293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м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и,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щем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блюдение).</w:t>
      </w:r>
    </w:p>
    <w:p w14:paraId="61D9FE41" w14:textId="671356FE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и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й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ью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а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блюдение).</w:t>
      </w:r>
    </w:p>
    <w:p w14:paraId="02FBECD1" w14:textId="6FCC8F16" w:rsidR="009E224D" w:rsidRPr="003A0F79" w:rsidRDefault="004D0A5B" w:rsidP="00805394">
      <w:pPr>
        <w:pStyle w:val="a3"/>
        <w:tabs>
          <w:tab w:val="left" w:pos="567"/>
        </w:tabs>
        <w:spacing w:before="17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чи</w:t>
      </w:r>
    </w:p>
    <w:p w14:paraId="15B8C24E" w14:textId="382FBBFE" w:rsidR="009E224D" w:rsidRPr="003A0F79" w:rsidRDefault="004D0A5B" w:rsidP="00805394">
      <w:pPr>
        <w:pStyle w:val="a3"/>
        <w:tabs>
          <w:tab w:val="left" w:pos="567"/>
        </w:tabs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ыдущ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х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исьм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рави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оловке.</w:t>
      </w:r>
    </w:p>
    <w:p w14:paraId="6C02DC8A" w14:textId="6742520F" w:rsidR="00796D8B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ад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х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га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14:paraId="44D37F70" w14:textId="1E84461F" w:rsidR="009E224D" w:rsidRPr="003A0F79" w:rsidRDefault="00796D8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ож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дробны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;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ы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).</w:t>
      </w:r>
    </w:p>
    <w:p w14:paraId="00CCB559" w14:textId="34E1222C" w:rsidR="009E224D" w:rsidRPr="003A0F79" w:rsidRDefault="004D0A5B" w:rsidP="00805394">
      <w:pPr>
        <w:pStyle w:val="a3"/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инение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</w:p>
    <w:p w14:paraId="4855B9A6" w14:textId="5C546405" w:rsidR="009E224D" w:rsidRPr="003A0F79" w:rsidRDefault="004D0A5B" w:rsidP="00805394">
      <w:pPr>
        <w:pStyle w:val="a3"/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юще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ком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ейс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тация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бщени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щейся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1BBFF67E" w14:textId="4C032FA6" w:rsidR="009E224D" w:rsidRPr="003A0F79" w:rsidRDefault="004D0A5B" w:rsidP="00805394">
      <w:pPr>
        <w:pStyle w:val="a3"/>
        <w:tabs>
          <w:tab w:val="left" w:pos="567"/>
        </w:tabs>
        <w:spacing w:before="19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w w:val="95"/>
          <w:sz w:val="28"/>
          <w:szCs w:val="28"/>
          <w:lang w:val="ru-RU"/>
        </w:rPr>
        <w:t>четвёртом</w:t>
      </w:r>
      <w:r w:rsidR="003A0F79">
        <w:rPr>
          <w:rFonts w:ascii="Times New Roman" w:hAnsi="Times New Roman" w:cs="Times New Roman"/>
          <w:b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2E5FEEE8" w14:textId="4742D208" w:rsidR="009E224D" w:rsidRPr="003A0F79" w:rsidRDefault="004D0A5B" w:rsidP="00805394">
      <w:pPr>
        <w:pStyle w:val="a3"/>
        <w:tabs>
          <w:tab w:val="left" w:pos="567"/>
        </w:tabs>
        <w:spacing w:before="19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315CF76D" w14:textId="3A1AF7FD" w:rsidR="009E224D" w:rsidRPr="003A0F79" w:rsidRDefault="004D0A5B" w:rsidP="00805394">
      <w:pPr>
        <w:tabs>
          <w:tab w:val="left" w:pos="567"/>
        </w:tabs>
        <w:spacing w:before="5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568CCC77" w14:textId="5A133722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ни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сящих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ческим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ами;</w:t>
      </w:r>
    </w:p>
    <w:p w14:paraId="728CD016" w14:textId="4B0E0183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;</w:t>
      </w:r>
    </w:p>
    <w:p w14:paraId="1F17DA8C" w14:textId="7E5EF1BB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ё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яжение);</w:t>
      </w:r>
    </w:p>
    <w:p w14:paraId="7127FEC1" w14:textId="4710E7D6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ённому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у;</w:t>
      </w:r>
    </w:p>
    <w:p w14:paraId="26652069" w14:textId="7DD6EC4E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lastRenderedPageBreak/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языковые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единицы;</w:t>
      </w:r>
    </w:p>
    <w:p w14:paraId="10991E02" w14:textId="456BF1F9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;</w:t>
      </w:r>
    </w:p>
    <w:p w14:paraId="5D20FF9A" w14:textId="45101726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клон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пределё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ой.</w:t>
      </w:r>
    </w:p>
    <w:p w14:paraId="55FA9EB8" w14:textId="68598C9A" w:rsidR="009E224D" w:rsidRPr="003A0F79" w:rsidRDefault="004D0A5B" w:rsidP="00805394">
      <w:pPr>
        <w:tabs>
          <w:tab w:val="left" w:pos="567"/>
        </w:tabs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</w:rPr>
        <w:t>:</w:t>
      </w:r>
    </w:p>
    <w:p w14:paraId="0AA7E8A4" w14:textId="05628F7F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я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);</w:t>
      </w:r>
    </w:p>
    <w:p w14:paraId="66948F5A" w14:textId="31E9ADEC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вуко­буквенны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емны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ологическ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аксический);</w:t>
      </w:r>
    </w:p>
    <w:p w14:paraId="6C4C5D3D" w14:textId="138F742F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креп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азательст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ённ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м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лассифик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­исследования);</w:t>
      </w:r>
    </w:p>
    <w:p w14:paraId="48A1DC6E" w14:textId="19438EAC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актической)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а;</w:t>
      </w:r>
    </w:p>
    <w:p w14:paraId="049237C3" w14:textId="770D4870" w:rsidR="00796D8B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е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.</w:t>
      </w:r>
    </w:p>
    <w:p w14:paraId="7871F879" w14:textId="6EC3766E" w:rsidR="009E224D" w:rsidRPr="003A0F79" w:rsidRDefault="00796D8B" w:rsidP="00805394">
      <w:pPr>
        <w:tabs>
          <w:tab w:val="left" w:pos="567"/>
        </w:tabs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абота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</w:t>
      </w:r>
      <w:r w:rsidR="004D0A5B"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4756227B" w14:textId="70A03C76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­прак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;</w:t>
      </w:r>
    </w:p>
    <w:p w14:paraId="4E75B182" w14:textId="4A3C8B1C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вер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овер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;</w:t>
      </w:r>
    </w:p>
    <w:p w14:paraId="1427A67D" w14:textId="3410542A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осл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нол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;</w:t>
      </w:r>
    </w:p>
    <w:p w14:paraId="502AD037" w14:textId="511C3776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542A29E5" w14:textId="3B5C2704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действия:</w:t>
      </w:r>
    </w:p>
    <w:p w14:paraId="70961858" w14:textId="77777777" w:rsidR="009E224D" w:rsidRPr="003A0F79" w:rsidRDefault="004D0A5B" w:rsidP="00805394">
      <w:pPr>
        <w:tabs>
          <w:tab w:val="left" w:pos="567"/>
        </w:tabs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бщение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:</w:t>
      </w:r>
    </w:p>
    <w:p w14:paraId="4930E639" w14:textId="4635FB56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язык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73FCF517" w14:textId="1B56645F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;</w:t>
      </w:r>
    </w:p>
    <w:p w14:paraId="4A537222" w14:textId="7EAA9CAF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ьм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);</w:t>
      </w:r>
    </w:p>
    <w:p w14:paraId="7E4E6913" w14:textId="1035D677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;</w:t>
      </w:r>
    </w:p>
    <w:p w14:paraId="2121FF3B" w14:textId="48E0F885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ив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ы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304941B1" w14:textId="77777777" w:rsidR="009E224D" w:rsidRPr="003A0F79" w:rsidRDefault="009E224D" w:rsidP="00805394">
      <w:pPr>
        <w:pStyle w:val="a3"/>
        <w:tabs>
          <w:tab w:val="left" w:pos="56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69F32E" w14:textId="41A52156" w:rsidR="009E224D" w:rsidRPr="003A0F79" w:rsidRDefault="004D0A5B" w:rsidP="00805394">
      <w:pPr>
        <w:pStyle w:val="a3"/>
        <w:tabs>
          <w:tab w:val="left" w:pos="567"/>
        </w:tabs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4CA2D0F3" w14:textId="77777777" w:rsidR="009E224D" w:rsidRPr="003A0F79" w:rsidRDefault="004D0A5B" w:rsidP="00805394">
      <w:pPr>
        <w:tabs>
          <w:tab w:val="left" w:pos="567"/>
        </w:tabs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амоорганизац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1D36DEAF" w14:textId="1647C219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5D09A255" w14:textId="42FF2BD2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видет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.</w:t>
      </w:r>
    </w:p>
    <w:p w14:paraId="55A59103" w14:textId="77777777" w:rsidR="009E224D" w:rsidRPr="003A0F79" w:rsidRDefault="004D0A5B" w:rsidP="00805394">
      <w:pPr>
        <w:tabs>
          <w:tab w:val="left" w:pos="567"/>
        </w:tabs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4BB8FCC7" w14:textId="363C2977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;</w:t>
      </w:r>
    </w:p>
    <w:p w14:paraId="12C62C39" w14:textId="712614C5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;</w:t>
      </w:r>
    </w:p>
    <w:p w14:paraId="579B3696" w14:textId="334C97BB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ё;</w:t>
      </w:r>
    </w:p>
    <w:p w14:paraId="7889F4F3" w14:textId="4FE8ED63" w:rsidR="00796D8B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</w:p>
    <w:p w14:paraId="5F871406" w14:textId="18151840" w:rsidR="009E224D" w:rsidRPr="003A0F79" w:rsidRDefault="00796D8B" w:rsidP="00805394">
      <w:pPr>
        <w:tabs>
          <w:tab w:val="left" w:pos="567"/>
        </w:tabs>
        <w:spacing w:before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овместная</w:t>
      </w:r>
      <w:r w:rsidR="003A0F79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5C180CDC" w14:textId="6542B189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ю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6D8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вать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21B2363B" w14:textId="518B8157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;</w:t>
      </w:r>
    </w:p>
    <w:p w14:paraId="4CD734E6" w14:textId="6D3D72B2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77152F9F" w14:textId="5C51B4AC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;</w:t>
      </w:r>
    </w:p>
    <w:p w14:paraId="02D0DF53" w14:textId="3F4A4AC9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567"/>
          <w:tab w:val="left" w:pos="8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бразцы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ы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и.</w:t>
      </w:r>
    </w:p>
    <w:p w14:paraId="221430AC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32" w:left="1134" w:header="0" w:footer="0" w:gutter="0"/>
          <w:cols w:space="720"/>
        </w:sectPr>
      </w:pPr>
    </w:p>
    <w:p w14:paraId="7B9BEED4" w14:textId="7BC7FC0E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ЛАНИРУЕМ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</w:p>
    <w:p w14:paraId="587BDAF8" w14:textId="77777777" w:rsidR="00A20C84" w:rsidRPr="003A0F79" w:rsidRDefault="00A20C84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82642A3" w14:textId="05FBFDF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</w:p>
    <w:p w14:paraId="5ED7385C" w14:textId="12D5C336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ны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образования</w:t>
      </w:r>
    </w:p>
    <w:p w14:paraId="019A16C4" w14:textId="20875924" w:rsidR="009E224D" w:rsidRPr="003A0F79" w:rsidRDefault="004D0A5B" w:rsidP="00805394">
      <w:pPr>
        <w:pStyle w:val="a3"/>
        <w:spacing w:before="13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гражданско-патриотического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:</w:t>
      </w:r>
    </w:p>
    <w:p w14:paraId="0F67FB8D" w14:textId="515535BE" w:rsidR="009E224D" w:rsidRPr="003A0F79" w:rsidRDefault="004D0A5B" w:rsidP="00805394">
      <w:pPr>
        <w:pStyle w:val="a7"/>
        <w:numPr>
          <w:ilvl w:val="0"/>
          <w:numId w:val="80"/>
        </w:numPr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ю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у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;</w:t>
      </w:r>
    </w:p>
    <w:p w14:paraId="232A195B" w14:textId="59D421D2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наци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ьн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;</w:t>
      </w:r>
    </w:p>
    <w:p w14:paraId="211B81D4" w14:textId="73CFCF21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ричаст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ш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м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оящ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ущ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й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ми;</w:t>
      </w:r>
    </w:p>
    <w:p w14:paraId="375061F8" w14:textId="4BA0C3FE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м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ов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21CB2EEA" w14:textId="74C15C12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инств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­эти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;</w:t>
      </w:r>
    </w:p>
    <w:p w14:paraId="0AD391A4" w14:textId="521AD265" w:rsidR="009E224D" w:rsidRPr="003A0F79" w:rsidRDefault="004D0A5B" w:rsidP="00805394">
      <w:pPr>
        <w:pStyle w:val="a3"/>
        <w:spacing w:before="13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уховно-нравственного</w:t>
      </w:r>
      <w:r w:rsidR="003A0F79">
        <w:rPr>
          <w:rFonts w:ascii="Times New Roman" w:hAnsi="Times New Roman" w:cs="Times New Roman"/>
          <w:b/>
          <w:color w:val="000000" w:themeColor="text1"/>
          <w:spacing w:val="6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:</w:t>
      </w:r>
    </w:p>
    <w:p w14:paraId="7186F0C1" w14:textId="28997216" w:rsidR="009E224D" w:rsidRPr="003A0F79" w:rsidRDefault="004D0A5B" w:rsidP="00805394">
      <w:pPr>
        <w:pStyle w:val="a7"/>
        <w:numPr>
          <w:ilvl w:val="0"/>
          <w:numId w:val="80"/>
        </w:numPr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й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ый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ельский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;</w:t>
      </w:r>
    </w:p>
    <w:p w14:paraId="60CF1472" w14:textId="7C3C71F5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ни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;</w:t>
      </w:r>
    </w:p>
    <w:p w14:paraId="03504ED5" w14:textId="0597976C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ени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н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а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пустим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);</w:t>
      </w:r>
    </w:p>
    <w:p w14:paraId="3AECE6B2" w14:textId="37915B42" w:rsidR="009E224D" w:rsidRPr="003A0F79" w:rsidRDefault="004D0A5B" w:rsidP="00805394">
      <w:pPr>
        <w:pStyle w:val="a3"/>
        <w:spacing w:before="17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lastRenderedPageBreak/>
        <w:t>эстетического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:</w:t>
      </w:r>
    </w:p>
    <w:p w14:paraId="2D5AFFAD" w14:textId="736E1A66" w:rsidR="00BF58F9" w:rsidRPr="003A0F79" w:rsidRDefault="004D0A5B" w:rsidP="00805394">
      <w:pPr>
        <w:pStyle w:val="a7"/>
        <w:numPr>
          <w:ilvl w:val="0"/>
          <w:numId w:val="80"/>
        </w:numPr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имчиво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я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у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170F657E" w14:textId="52B3A0DA" w:rsidR="009E224D" w:rsidRPr="003A0F79" w:rsidRDefault="00BF58F9" w:rsidP="00805394">
      <w:pPr>
        <w:pStyle w:val="a7"/>
        <w:numPr>
          <w:ilvl w:val="0"/>
          <w:numId w:val="80"/>
        </w:numPr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м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вы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ения;</w:t>
      </w:r>
    </w:p>
    <w:p w14:paraId="44B55DDA" w14:textId="7816FA4A" w:rsidR="009E224D" w:rsidRPr="003A0F79" w:rsidRDefault="004D0A5B" w:rsidP="00805394">
      <w:pPr>
        <w:pStyle w:val="a3"/>
        <w:spacing w:before="18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b/>
          <w:color w:val="000000" w:themeColor="text1"/>
          <w:spacing w:val="9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b/>
          <w:color w:val="000000" w:themeColor="text1"/>
          <w:spacing w:val="10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b/>
          <w:color w:val="000000" w:themeColor="text1"/>
          <w:spacing w:val="10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b/>
          <w:color w:val="000000" w:themeColor="text1"/>
          <w:spacing w:val="10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b/>
          <w:color w:val="000000" w:themeColor="text1"/>
          <w:spacing w:val="-5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b/>
          <w:color w:val="000000" w:themeColor="text1"/>
          <w:spacing w:val="-7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благополучия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:</w:t>
      </w:r>
    </w:p>
    <w:p w14:paraId="7CDE4E2E" w14:textId="55C8AA68" w:rsidR="009E224D" w:rsidRPr="003A0F79" w:rsidRDefault="004D0A5B" w:rsidP="00805394">
      <w:pPr>
        <w:pStyle w:val="a7"/>
        <w:numPr>
          <w:ilvl w:val="0"/>
          <w:numId w:val="80"/>
        </w:numPr>
        <w:spacing w:before="6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;</w:t>
      </w:r>
    </w:p>
    <w:p w14:paraId="776A40AE" w14:textId="29105871" w:rsidR="009E224D" w:rsidRPr="003A0F79" w:rsidRDefault="004D0A5B" w:rsidP="00805394">
      <w:pPr>
        <w:pStyle w:val="a7"/>
        <w:numPr>
          <w:ilvl w:val="0"/>
          <w:numId w:val="80"/>
        </w:numPr>
        <w:tabs>
          <w:tab w:val="left" w:pos="672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м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ью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ющееся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емлемых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вы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42404AB9" w14:textId="52F7509E" w:rsidR="009E224D" w:rsidRPr="003A0F79" w:rsidRDefault="004D0A5B" w:rsidP="00805394">
      <w:pPr>
        <w:pStyle w:val="a3"/>
        <w:spacing w:before="14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трудового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:</w:t>
      </w:r>
    </w:p>
    <w:p w14:paraId="377F6A42" w14:textId="569DDAA7" w:rsidR="009E224D" w:rsidRPr="003A0F79" w:rsidRDefault="004D0A5B" w:rsidP="00805394">
      <w:pPr>
        <w:pStyle w:val="a7"/>
        <w:numPr>
          <w:ilvl w:val="0"/>
          <w:numId w:val="80"/>
        </w:numPr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одар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;</w:t>
      </w:r>
    </w:p>
    <w:p w14:paraId="2E1C31A8" w14:textId="48E25873" w:rsidR="009E224D" w:rsidRPr="003A0F79" w:rsidRDefault="004D0A5B" w:rsidP="00805394">
      <w:pPr>
        <w:pStyle w:val="a3"/>
        <w:spacing w:before="15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экологического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:</w:t>
      </w:r>
    </w:p>
    <w:p w14:paraId="0AA9BF0B" w14:textId="73236DB8" w:rsidR="009E224D" w:rsidRPr="003A0F79" w:rsidRDefault="004D0A5B" w:rsidP="00805394">
      <w:pPr>
        <w:pStyle w:val="a7"/>
        <w:numPr>
          <w:ilvl w:val="0"/>
          <w:numId w:val="80"/>
        </w:numPr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м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ми;</w:t>
      </w:r>
    </w:p>
    <w:p w14:paraId="2D12C7A3" w14:textId="56370A61" w:rsidR="009E224D" w:rsidRPr="003A0F79" w:rsidRDefault="004D0A5B" w:rsidP="00805394">
      <w:pPr>
        <w:pStyle w:val="a7"/>
        <w:numPr>
          <w:ilvl w:val="0"/>
          <w:numId w:val="80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осящих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;</w:t>
      </w:r>
    </w:p>
    <w:p w14:paraId="44818C5C" w14:textId="23984BC2" w:rsidR="009E224D" w:rsidRPr="003A0F79" w:rsidRDefault="004D0A5B" w:rsidP="00805394">
      <w:pPr>
        <w:pStyle w:val="a3"/>
        <w:spacing w:before="15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ценности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научного</w:t>
      </w:r>
      <w:r w:rsidR="003A0F79">
        <w:rPr>
          <w:rFonts w:ascii="Times New Roman" w:hAnsi="Times New Roman" w:cs="Times New Roman"/>
          <w:b/>
          <w:color w:val="000000" w:themeColor="text1"/>
          <w:spacing w:val="7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знания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:</w:t>
      </w:r>
    </w:p>
    <w:p w14:paraId="38F27E96" w14:textId="46D67080" w:rsidR="009E224D" w:rsidRPr="003A0F79" w:rsidRDefault="004D0A5B" w:rsidP="00805394">
      <w:pPr>
        <w:pStyle w:val="a7"/>
        <w:numPr>
          <w:ilvl w:val="0"/>
          <w:numId w:val="80"/>
        </w:numPr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ющих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стно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ы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);</w:t>
      </w:r>
    </w:p>
    <w:p w14:paraId="49EF202D" w14:textId="52CBF286" w:rsidR="009E224D" w:rsidRPr="003A0F79" w:rsidRDefault="004D0A5B" w:rsidP="00805394">
      <w:pPr>
        <w:pStyle w:val="a7"/>
        <w:numPr>
          <w:ilvl w:val="0"/>
          <w:numId w:val="80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тересы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ктивность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сть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зна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­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сть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и.</w:t>
      </w:r>
    </w:p>
    <w:p w14:paraId="7E6F0F64" w14:textId="77777777" w:rsidR="003A0F79" w:rsidRDefault="003A0F79" w:rsidP="0080539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50E03E15" w14:textId="7D05032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МЕТАПРЕДМЕТ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</w:p>
    <w:p w14:paraId="45BA9727" w14:textId="097793A6" w:rsidR="00BF58F9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озна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</w:p>
    <w:p w14:paraId="22457FBF" w14:textId="50874BB3" w:rsidR="009E224D" w:rsidRPr="003A0F79" w:rsidRDefault="00BF58F9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азовые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</w:t>
      </w:r>
      <w:r w:rsidR="004D0A5B"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5F428E4A" w14:textId="4F776817" w:rsidR="009E224D" w:rsidRPr="003A0F79" w:rsidRDefault="004D0A5B" w:rsidP="00805394">
      <w:pPr>
        <w:pStyle w:val="a7"/>
        <w:numPr>
          <w:ilvl w:val="0"/>
          <w:numId w:val="80"/>
        </w:numPr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вук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астеречна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кс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)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;</w:t>
      </w:r>
    </w:p>
    <w:p w14:paraId="175986CD" w14:textId="49291780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я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к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ы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ё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;</w:t>
      </w:r>
    </w:p>
    <w:p w14:paraId="609518BF" w14:textId="43953B6E" w:rsidR="009E224D" w:rsidRPr="003A0F79" w:rsidRDefault="004D0A5B" w:rsidP="00805394">
      <w:pPr>
        <w:pStyle w:val="a7"/>
        <w:numPr>
          <w:ilvl w:val="0"/>
          <w:numId w:val="80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ву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)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ы;</w:t>
      </w:r>
    </w:p>
    <w:p w14:paraId="52E35304" w14:textId="4C4C66E2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ериа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омер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еч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диницам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;</w:t>
      </w:r>
    </w:p>
    <w:p w14:paraId="75F4B56A" w14:textId="2C7A9100" w:rsidR="009E224D" w:rsidRPr="003A0F79" w:rsidRDefault="004D0A5B" w:rsidP="00805394">
      <w:pPr>
        <w:pStyle w:val="a7"/>
        <w:numPr>
          <w:ilvl w:val="0"/>
          <w:numId w:val="80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стат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лировать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ос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ительную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;</w:t>
      </w:r>
    </w:p>
    <w:p w14:paraId="47E0921A" w14:textId="109F07E4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но­след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м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.</w:t>
      </w:r>
    </w:p>
    <w:p w14:paraId="0D51CD2F" w14:textId="713C1C2B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</w:rPr>
        <w:t>:</w:t>
      </w:r>
    </w:p>
    <w:p w14:paraId="16394078" w14:textId="3F00597B" w:rsidR="009E224D" w:rsidRPr="003A0F79" w:rsidRDefault="004D0A5B" w:rsidP="00805394">
      <w:pPr>
        <w:pStyle w:val="a7"/>
        <w:numPr>
          <w:ilvl w:val="0"/>
          <w:numId w:val="80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г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а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;</w:t>
      </w:r>
    </w:p>
    <w:p w14:paraId="2D6AFE82" w14:textId="0D28E19F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я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ев);</w:t>
      </w:r>
    </w:p>
    <w:p w14:paraId="7CB27C91" w14:textId="46465FFF" w:rsidR="009E224D" w:rsidRPr="003A0F79" w:rsidRDefault="004D0A5B" w:rsidP="00805394">
      <w:pPr>
        <w:pStyle w:val="a7"/>
        <w:numPr>
          <w:ilvl w:val="0"/>
          <w:numId w:val="80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­исследо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е;</w:t>
      </w:r>
    </w:p>
    <w:p w14:paraId="6661C17B" w14:textId="3CF968A2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креп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азательст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лассифик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я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а;</w:t>
      </w:r>
    </w:p>
    <w:p w14:paraId="4F4880CC" w14:textId="7C9A289E" w:rsidR="009E224D" w:rsidRPr="003A0F79" w:rsidRDefault="004D0A5B" w:rsidP="00805394">
      <w:pPr>
        <w:pStyle w:val="a7"/>
        <w:numPr>
          <w:ilvl w:val="0"/>
          <w:numId w:val="80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огнозировать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е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</w:p>
    <w:p w14:paraId="2B81E847" w14:textId="5A4377B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31B8C14A" w14:textId="18FCB094" w:rsidR="00BF58F9" w:rsidRPr="003A0F79" w:rsidRDefault="004D0A5B" w:rsidP="00805394">
      <w:pPr>
        <w:pStyle w:val="a7"/>
        <w:numPr>
          <w:ilvl w:val="0"/>
          <w:numId w:val="80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шива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58F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;</w:t>
      </w:r>
    </w:p>
    <w:p w14:paraId="17DBF107" w14:textId="080795BB" w:rsidR="009E224D" w:rsidRPr="003A0F79" w:rsidRDefault="00BF58F9" w:rsidP="00805394">
      <w:pPr>
        <w:pStyle w:val="a7"/>
        <w:numPr>
          <w:ilvl w:val="0"/>
          <w:numId w:val="80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глас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е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ах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6BBA5569" w14:textId="315CA566" w:rsidR="009E224D" w:rsidRPr="003A0F79" w:rsidRDefault="004D0A5B" w:rsidP="00805394">
      <w:pPr>
        <w:pStyle w:val="a7"/>
        <w:numPr>
          <w:ilvl w:val="0"/>
          <w:numId w:val="80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вер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стовер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ращая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а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у);</w:t>
      </w:r>
    </w:p>
    <w:p w14:paraId="666B7C00" w14:textId="7C1370E9" w:rsidR="009E224D" w:rsidRPr="003A0F79" w:rsidRDefault="004D0A5B" w:rsidP="00805394">
      <w:pPr>
        <w:pStyle w:val="a7"/>
        <w:numPr>
          <w:ilvl w:val="0"/>
          <w:numId w:val="80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осл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едаг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форма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схождени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онимах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);</w:t>
      </w:r>
    </w:p>
    <w:p w14:paraId="44810AB4" w14:textId="7EEDA975" w:rsidR="009E224D" w:rsidRPr="003A0F79" w:rsidRDefault="004D0A5B" w:rsidP="00805394">
      <w:pPr>
        <w:pStyle w:val="a7"/>
        <w:numPr>
          <w:ilvl w:val="0"/>
          <w:numId w:val="80"/>
        </w:numPr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­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й;</w:t>
      </w:r>
    </w:p>
    <w:p w14:paraId="25847B27" w14:textId="0834FC13" w:rsidR="009E224D" w:rsidRPr="003A0F79" w:rsidRDefault="004D0A5B" w:rsidP="00805394">
      <w:pPr>
        <w:pStyle w:val="a7"/>
        <w:numPr>
          <w:ilvl w:val="0"/>
          <w:numId w:val="80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гвисти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фиксирова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лиц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ы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гвистической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66753FE3" w14:textId="46D1E70D" w:rsidR="009E224D" w:rsidRPr="003A0F79" w:rsidRDefault="004D0A5B" w:rsidP="00805394">
      <w:pPr>
        <w:pStyle w:val="a3"/>
        <w:spacing w:before="1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ютс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</w:p>
    <w:p w14:paraId="3B20D490" w14:textId="77777777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Общение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75875DC5" w14:textId="39E709ED" w:rsidR="009E224D" w:rsidRPr="003A0F79" w:rsidRDefault="004D0A5B" w:rsidP="00805394">
      <w:pPr>
        <w:pStyle w:val="a7"/>
        <w:numPr>
          <w:ilvl w:val="0"/>
          <w:numId w:val="80"/>
        </w:numPr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65253704" w14:textId="2170A782" w:rsidR="009E224D" w:rsidRPr="003A0F79" w:rsidRDefault="004D0A5B" w:rsidP="00805394">
      <w:pPr>
        <w:pStyle w:val="a7"/>
        <w:numPr>
          <w:ilvl w:val="0"/>
          <w:numId w:val="80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юда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куссии;</w:t>
      </w:r>
    </w:p>
    <w:p w14:paraId="5FBC7662" w14:textId="75009F2C" w:rsidR="009E224D" w:rsidRPr="003A0F79" w:rsidRDefault="004D0A5B" w:rsidP="00805394">
      <w:pPr>
        <w:pStyle w:val="a7"/>
        <w:numPr>
          <w:ilvl w:val="0"/>
          <w:numId w:val="80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е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;</w:t>
      </w:r>
    </w:p>
    <w:p w14:paraId="5C1676F3" w14:textId="47B7B4F4" w:rsidR="009E224D" w:rsidRPr="003A0F79" w:rsidRDefault="004D0A5B" w:rsidP="00805394">
      <w:pPr>
        <w:pStyle w:val="a7"/>
        <w:numPr>
          <w:ilvl w:val="0"/>
          <w:numId w:val="80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ирова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;</w:t>
      </w:r>
    </w:p>
    <w:p w14:paraId="64DE30F3" w14:textId="4BEB5E17" w:rsidR="009E224D" w:rsidRPr="003A0F79" w:rsidRDefault="004D0A5B" w:rsidP="00805394">
      <w:pPr>
        <w:pStyle w:val="a7"/>
        <w:numPr>
          <w:ilvl w:val="0"/>
          <w:numId w:val="80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о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й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3B08D0F7" w14:textId="2A5D900E" w:rsidR="009E224D" w:rsidRPr="003A0F79" w:rsidRDefault="004D0A5B" w:rsidP="00805394">
      <w:pPr>
        <w:pStyle w:val="a7"/>
        <w:numPr>
          <w:ilvl w:val="0"/>
          <w:numId w:val="80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ьм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,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)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ей;</w:t>
      </w:r>
    </w:p>
    <w:p w14:paraId="5C4562C7" w14:textId="22978BBC" w:rsidR="009E224D" w:rsidRPr="003A0F79" w:rsidRDefault="004D0A5B" w:rsidP="00805394">
      <w:pPr>
        <w:pStyle w:val="a7"/>
        <w:numPr>
          <w:ilvl w:val="0"/>
          <w:numId w:val="80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групп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енного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­исследования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го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;</w:t>
      </w:r>
    </w:p>
    <w:p w14:paraId="6CEB5E55" w14:textId="21CF0833" w:rsidR="009E224D" w:rsidRPr="003A0F79" w:rsidRDefault="004D0A5B" w:rsidP="00805394">
      <w:pPr>
        <w:pStyle w:val="a7"/>
        <w:numPr>
          <w:ilvl w:val="0"/>
          <w:numId w:val="80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ив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ы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2D8B5254" w14:textId="62B0E188" w:rsidR="00151649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ютс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</w:p>
    <w:p w14:paraId="54E23BA1" w14:textId="77777777" w:rsidR="009E224D" w:rsidRPr="003A0F79" w:rsidRDefault="00151649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амоорганизация</w:t>
      </w:r>
      <w:r w:rsidR="004D0A5B" w:rsidRPr="003A0F79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06166489" w14:textId="158919F7" w:rsidR="009E224D" w:rsidRPr="003A0F79" w:rsidRDefault="004D0A5B" w:rsidP="00805394">
      <w:pPr>
        <w:pStyle w:val="a7"/>
        <w:numPr>
          <w:ilvl w:val="0"/>
          <w:numId w:val="80"/>
        </w:numPr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241B9577" w14:textId="69A213CB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й.</w:t>
      </w:r>
    </w:p>
    <w:p w14:paraId="5141CAD3" w14:textId="77777777" w:rsidR="009E224D" w:rsidRPr="003A0F79" w:rsidRDefault="004D0A5B" w:rsidP="00805394">
      <w:pPr>
        <w:spacing w:before="1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640EDD43" w14:textId="08E7D193" w:rsidR="009E224D" w:rsidRPr="003A0F79" w:rsidRDefault="004D0A5B" w:rsidP="00805394">
      <w:pPr>
        <w:pStyle w:val="a7"/>
        <w:numPr>
          <w:ilvl w:val="0"/>
          <w:numId w:val="80"/>
        </w:numPr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дач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294B40A9" w14:textId="78EB8355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и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ок;</w:t>
      </w:r>
    </w:p>
    <w:p w14:paraId="46FC6DC2" w14:textId="608C73A6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;</w:t>
      </w:r>
    </w:p>
    <w:p w14:paraId="5D0B8790" w14:textId="68A28FF7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уацион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у;</w:t>
      </w:r>
    </w:p>
    <w:p w14:paraId="1E5C8238" w14:textId="2A9E4409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ям.</w:t>
      </w:r>
    </w:p>
    <w:p w14:paraId="38428444" w14:textId="156E23E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6AD8F9E5" w14:textId="5A54681C" w:rsidR="009E224D" w:rsidRPr="003A0F79" w:rsidRDefault="004D0A5B" w:rsidP="00805394">
      <w:pPr>
        <w:pStyle w:val="a7"/>
        <w:numPr>
          <w:ilvl w:val="0"/>
          <w:numId w:val="80"/>
        </w:numPr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роч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сроч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вид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ипово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е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в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;</w:t>
      </w:r>
    </w:p>
    <w:p w14:paraId="20F7B430" w14:textId="5A5B7F73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ю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вать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59C861CA" w14:textId="372CB055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чиняться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ешать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фликты;</w:t>
      </w:r>
    </w:p>
    <w:p w14:paraId="775C5FBE" w14:textId="7CA20111" w:rsidR="009E224D" w:rsidRPr="003A0F79" w:rsidRDefault="004D0A5B" w:rsidP="00805394">
      <w:pPr>
        <w:pStyle w:val="a7"/>
        <w:numPr>
          <w:ilvl w:val="0"/>
          <w:numId w:val="8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2DD1E24D" w14:textId="16A3AE99" w:rsidR="009E224D" w:rsidRPr="003A0F79" w:rsidRDefault="004D0A5B" w:rsidP="00805394">
      <w:pPr>
        <w:pStyle w:val="a7"/>
        <w:numPr>
          <w:ilvl w:val="0"/>
          <w:numId w:val="80"/>
        </w:numPr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;</w:t>
      </w:r>
    </w:p>
    <w:p w14:paraId="67E37B90" w14:textId="54B672AA" w:rsidR="009E224D" w:rsidRPr="003A0F79" w:rsidRDefault="004D0A5B" w:rsidP="00805394">
      <w:pPr>
        <w:pStyle w:val="a7"/>
        <w:numPr>
          <w:ilvl w:val="0"/>
          <w:numId w:val="80"/>
        </w:numPr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ы.</w:t>
      </w:r>
    </w:p>
    <w:p w14:paraId="0B228CD3" w14:textId="77777777" w:rsidR="003A0F79" w:rsidRDefault="003A0F79" w:rsidP="0080539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5D447C77" w14:textId="6C4702B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ЕДМЕТ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</w:p>
    <w:p w14:paraId="2767CA95" w14:textId="40FCD041" w:rsidR="009E224D" w:rsidRPr="003A0F79" w:rsidRDefault="00151649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53D37871" w14:textId="403FCA09" w:rsidR="009E224D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b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72C0575F" w14:textId="76E45C86" w:rsidR="009E224D" w:rsidRPr="003A0F79" w:rsidRDefault="004D0A5B" w:rsidP="00805394">
      <w:pPr>
        <w:pStyle w:val="a7"/>
        <w:numPr>
          <w:ilvl w:val="1"/>
          <w:numId w:val="79"/>
        </w:numPr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;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ленять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15164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й;</w:t>
      </w:r>
    </w:p>
    <w:p w14:paraId="57E4CCEC" w14:textId="77C184DC" w:rsidR="00151649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член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7F966BD9" w14:textId="3A0A094A" w:rsidR="009E224D" w:rsidRPr="003A0F79" w:rsidRDefault="00151649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лич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й’]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и]);</w:t>
      </w:r>
    </w:p>
    <w:p w14:paraId="48B4562C" w14:textId="61FFD08E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ные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ударные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и;</w:t>
      </w:r>
    </w:p>
    <w:p w14:paraId="495AB704" w14:textId="59B84313" w:rsidR="009E224D" w:rsidRPr="003A0F79" w:rsidRDefault="004D0A5B" w:rsidP="00805394">
      <w:pPr>
        <w:pStyle w:val="a7"/>
        <w:numPr>
          <w:ilvl w:val="1"/>
          <w:numId w:val="79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е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н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);</w:t>
      </w:r>
    </w:p>
    <w:p w14:paraId="382BF6E9" w14:textId="6C74249C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звук»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буква»;</w:t>
      </w:r>
    </w:p>
    <w:p w14:paraId="09AC160D" w14:textId="299E23F6" w:rsidR="009E224D" w:rsidRPr="003A0F79" w:rsidRDefault="004D0A5B" w:rsidP="00805394">
      <w:pPr>
        <w:pStyle w:val="a7"/>
        <w:numPr>
          <w:ilvl w:val="1"/>
          <w:numId w:val="79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с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;</w:t>
      </w:r>
    </w:p>
    <w:p w14:paraId="29D69630" w14:textId="70DB54E3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значать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ягкость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284C8263" w14:textId="0AD6E8DE" w:rsidR="009E224D" w:rsidRPr="003A0F79" w:rsidRDefault="004D0A5B" w:rsidP="00805394">
      <w:pPr>
        <w:pStyle w:val="a7"/>
        <w:numPr>
          <w:ilvl w:val="1"/>
          <w:numId w:val="79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рядоче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о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к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1A32C65E" w14:textId="2F8D3E6A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урат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чи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ер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164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исные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чные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ы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единения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,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28F0B2AE" w14:textId="388EECB5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ьно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и;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клица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ис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мен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ч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)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с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гла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»)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пящ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я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ши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щ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щ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веря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еречень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);</w:t>
      </w:r>
    </w:p>
    <w:p w14:paraId="35038F55" w14:textId="6B6A677B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)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5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649E8CB7" w14:textId="29F23E1D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—5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0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ходится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шением;</w:t>
      </w:r>
    </w:p>
    <w:p w14:paraId="31892458" w14:textId="5BFC98AA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ки;</w:t>
      </w:r>
    </w:p>
    <w:p w14:paraId="754411F7" w14:textId="21443D9C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ослушанный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екст;</w:t>
      </w:r>
    </w:p>
    <w:p w14:paraId="4F72344E" w14:textId="7836C729" w:rsidR="009E224D" w:rsidRPr="003A0F79" w:rsidRDefault="004D0A5B" w:rsidP="00805394">
      <w:pPr>
        <w:pStyle w:val="a7"/>
        <w:numPr>
          <w:ilvl w:val="1"/>
          <w:numId w:val="79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)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тк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уз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ам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нания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;</w:t>
      </w:r>
    </w:p>
    <w:p w14:paraId="6B4D6CAD" w14:textId="66B63D40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;</w:t>
      </w:r>
    </w:p>
    <w:p w14:paraId="144F089C" w14:textId="48E922A4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ора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370A018B" w14:textId="13AAB5A2" w:rsidR="002C64F1" w:rsidRPr="003A0F79" w:rsidRDefault="004D0A5B" w:rsidP="00805394">
      <w:pPr>
        <w:pStyle w:val="a7"/>
        <w:numPr>
          <w:ilvl w:val="1"/>
          <w:numId w:val="79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—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ка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м;</w:t>
      </w:r>
    </w:p>
    <w:p w14:paraId="15EA062B" w14:textId="1E0ED7FD" w:rsidR="009E224D" w:rsidRPr="003A0F79" w:rsidRDefault="002C64F1" w:rsidP="00805394">
      <w:pPr>
        <w:pStyle w:val="a7"/>
        <w:numPr>
          <w:ilvl w:val="1"/>
          <w:numId w:val="79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4DFB5CD6" w14:textId="7AA3D7CD" w:rsidR="009E224D" w:rsidRPr="003A0F79" w:rsidRDefault="002C64F1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3F2566F1" w14:textId="24601340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b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18EB064B" w14:textId="1351F0C3" w:rsidR="009E224D" w:rsidRPr="003A0F79" w:rsidRDefault="004D0A5B" w:rsidP="00805394">
      <w:pPr>
        <w:pStyle w:val="a7"/>
        <w:numPr>
          <w:ilvl w:val="1"/>
          <w:numId w:val="79"/>
        </w:numPr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о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0B5D1D74" w14:textId="3D3A1DAB" w:rsidR="009E224D" w:rsidRPr="003A0F79" w:rsidRDefault="004D0A5B" w:rsidP="00805394">
      <w:pPr>
        <w:pStyle w:val="a7"/>
        <w:numPr>
          <w:ilvl w:val="1"/>
          <w:numId w:val="79"/>
        </w:numPr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аметрам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н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й/непа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ёр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/мягкост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ный/непа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онкости/гл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сти;</w:t>
      </w:r>
    </w:p>
    <w:p w14:paraId="0E3F9315" w14:textId="6FFE9F63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г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)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и;</w:t>
      </w:r>
    </w:p>
    <w:p w14:paraId="37FA38FD" w14:textId="16621247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шен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56909C5" w14:textId="05A299A9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с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ягки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редин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79A88575" w14:textId="1EF3636B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днокоренные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лова;</w:t>
      </w:r>
    </w:p>
    <w:p w14:paraId="5114D0DD" w14:textId="00CA7F37" w:rsidR="009E224D" w:rsidRPr="003A0F79" w:rsidRDefault="004D0A5B" w:rsidP="00805394">
      <w:pPr>
        <w:pStyle w:val="a7"/>
        <w:numPr>
          <w:ilvl w:val="1"/>
          <w:numId w:val="79"/>
        </w:numPr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ень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стые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и);</w:t>
      </w:r>
    </w:p>
    <w:p w14:paraId="269D95C3" w14:textId="426ACB7E" w:rsidR="009E224D" w:rsidRPr="003A0F79" w:rsidRDefault="004D0A5B" w:rsidP="00805394">
      <w:pPr>
        <w:pStyle w:val="a7"/>
        <w:numPr>
          <w:ilvl w:val="1"/>
          <w:numId w:val="79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лов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кончание;</w:t>
      </w:r>
    </w:p>
    <w:p w14:paraId="06872DC3" w14:textId="691C0E1A" w:rsidR="009E224D" w:rsidRPr="003A0F79" w:rsidRDefault="004D0A5B" w:rsidP="00805394">
      <w:pPr>
        <w:pStyle w:val="a7"/>
        <w:numPr>
          <w:ilvl w:val="1"/>
          <w:numId w:val="79"/>
        </w:numPr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зна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м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ни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оним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тоним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вания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минов);</w:t>
      </w:r>
    </w:p>
    <w:p w14:paraId="0AF3561A" w14:textId="21785271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8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ющие</w:t>
      </w:r>
      <w:r w:rsidR="003A0F79">
        <w:rPr>
          <w:rFonts w:ascii="Times New Roman" w:hAnsi="Times New Roman" w:cs="Times New Roman"/>
          <w:color w:val="000000" w:themeColor="text1"/>
          <w:spacing w:val="8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8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то?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«что?»;</w:t>
      </w:r>
    </w:p>
    <w:p w14:paraId="343AE921" w14:textId="066AA09D" w:rsidR="009E224D" w:rsidRPr="003A0F79" w:rsidRDefault="004D0A5B" w:rsidP="00805394">
      <w:pPr>
        <w:pStyle w:val="a7"/>
        <w:numPr>
          <w:ilvl w:val="1"/>
          <w:numId w:val="79"/>
        </w:numPr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ь?»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т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ть?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</w:p>
    <w:p w14:paraId="530E6DFB" w14:textId="1C1134D2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ющие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ой?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какая?»,</w:t>
      </w:r>
      <w:r w:rsidR="003A0F79">
        <w:rPr>
          <w:rFonts w:ascii="Times New Roman" w:hAnsi="Times New Roman" w:cs="Times New Roman"/>
          <w:color w:val="000000" w:themeColor="text1"/>
          <w:spacing w:val="-1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какое?»,</w:t>
      </w:r>
      <w:r w:rsidR="003A0F79">
        <w:rPr>
          <w:rFonts w:ascii="Times New Roman" w:hAnsi="Times New Roman" w:cs="Times New Roman"/>
          <w:color w:val="000000" w:themeColor="text1"/>
          <w:spacing w:val="-14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какие?»;</w:t>
      </w:r>
    </w:p>
    <w:p w14:paraId="6B9E0B99" w14:textId="29B90B06" w:rsidR="009E224D" w:rsidRPr="003A0F79" w:rsidRDefault="004D0A5B" w:rsidP="00805394">
      <w:pPr>
        <w:pStyle w:val="a7"/>
        <w:numPr>
          <w:ilvl w:val="1"/>
          <w:numId w:val="79"/>
        </w:numPr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аске;</w:t>
      </w:r>
    </w:p>
    <w:p w14:paraId="292FEF7C" w14:textId="5454B6BD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мм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;</w:t>
      </w:r>
    </w:p>
    <w:p w14:paraId="2F03281D" w14:textId="40373375" w:rsidR="002C64F1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щ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н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е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е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ие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веря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речен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а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ис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еств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ч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граф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;</w:t>
      </w:r>
    </w:p>
    <w:p w14:paraId="27269FA0" w14:textId="66AFCAAD" w:rsidR="009E224D" w:rsidRPr="003A0F79" w:rsidRDefault="002C64F1" w:rsidP="00805394">
      <w:pPr>
        <w:pStyle w:val="a7"/>
        <w:numPr>
          <w:ilvl w:val="1"/>
          <w:numId w:val="79"/>
        </w:numPr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)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50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0FC694B8" w14:textId="3C2AEF04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5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;</w:t>
      </w:r>
    </w:p>
    <w:p w14:paraId="50441748" w14:textId="5D1DF82F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ки;</w:t>
      </w:r>
    </w:p>
    <w:p w14:paraId="5F3E0716" w14:textId="62851E21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эп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м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;</w:t>
      </w:r>
    </w:p>
    <w:p w14:paraId="69A2C057" w14:textId="48416FCE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2—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эп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ции;</w:t>
      </w:r>
    </w:p>
    <w:p w14:paraId="23B9B248" w14:textId="66454F32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лышанного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2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);</w:t>
      </w:r>
    </w:p>
    <w:p w14:paraId="25F9447B" w14:textId="10BC81C7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64F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ую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ам;</w:t>
      </w:r>
    </w:p>
    <w:p w14:paraId="66C4F1BB" w14:textId="6E3EA3E5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агл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;</w:t>
      </w:r>
    </w:p>
    <w:p w14:paraId="2C7A84FA" w14:textId="6C698985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озн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734C2FD4" w14:textId="01FB525B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0—45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;</w:t>
      </w:r>
    </w:p>
    <w:p w14:paraId="4CD3BD05" w14:textId="6D8D8EC5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.</w:t>
      </w:r>
    </w:p>
    <w:p w14:paraId="72073CF5" w14:textId="3C9AFCD6" w:rsidR="009E224D" w:rsidRPr="003A0F79" w:rsidRDefault="002C64F1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1ABA8289" w14:textId="2A5C2F7C" w:rsidR="009E224D" w:rsidRPr="003A0F79" w:rsidRDefault="004D0A5B" w:rsidP="00805394">
      <w:pPr>
        <w:pStyle w:val="a3"/>
        <w:spacing w:before="7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К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третьем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йся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002E7B3E" w14:textId="0A251F2E" w:rsidR="009E224D" w:rsidRPr="003A0F79" w:rsidRDefault="004D0A5B" w:rsidP="00805394">
      <w:pPr>
        <w:pStyle w:val="a7"/>
        <w:numPr>
          <w:ilvl w:val="1"/>
          <w:numId w:val="79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;</w:t>
      </w:r>
    </w:p>
    <w:p w14:paraId="123AB937" w14:textId="0E67D1FD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аметрам;</w:t>
      </w:r>
    </w:p>
    <w:p w14:paraId="71E03597" w14:textId="3773202D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­буквен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граммами;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крибирования);</w:t>
      </w:r>
    </w:p>
    <w:p w14:paraId="4174DC6B" w14:textId="54D36777" w:rsidR="00C56121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ю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ъ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износим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м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;</w:t>
      </w:r>
    </w:p>
    <w:p w14:paraId="3B38DCF2" w14:textId="44CCDDA9" w:rsidR="00C56121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оними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ы;</w:t>
      </w:r>
    </w:p>
    <w:p w14:paraId="0F811538" w14:textId="403683CD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ем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ем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е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ень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тавку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ффикс;</w:t>
      </w:r>
    </w:p>
    <w:p w14:paraId="6617CEFF" w14:textId="2095E12C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онимов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они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</w:p>
    <w:p w14:paraId="3A6CFBAE" w14:textId="5A57D01B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ё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ст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и);</w:t>
      </w:r>
    </w:p>
    <w:p w14:paraId="02002366" w14:textId="33C1905C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</w:p>
    <w:p w14:paraId="5A5AA3B8" w14:textId="493451FF" w:rsidR="009E224D" w:rsidRPr="003A0F79" w:rsidRDefault="004D0A5B" w:rsidP="00805394">
      <w:pPr>
        <w:pStyle w:val="a7"/>
        <w:numPr>
          <w:ilvl w:val="1"/>
          <w:numId w:val="79"/>
        </w:numPr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тельны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ж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ным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ями;</w:t>
      </w:r>
    </w:p>
    <w:p w14:paraId="6247B55E" w14:textId="45881BFF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агательны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ых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дежо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х;</w:t>
      </w:r>
    </w:p>
    <w:p w14:paraId="7405BABA" w14:textId="62FF683D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?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ь?»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дше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)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а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ст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и)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шедше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ам;</w:t>
      </w:r>
    </w:p>
    <w:p w14:paraId="1AD95AC6" w14:textId="675B126D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)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а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правда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о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</w:p>
    <w:p w14:paraId="1F7C124F" w14:textId="66326068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едлог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иставки;</w:t>
      </w:r>
    </w:p>
    <w:p w14:paraId="75D712E6" w14:textId="15727CC2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аске;</w:t>
      </w:r>
    </w:p>
    <w:p w14:paraId="56FCF638" w14:textId="063550D0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остеп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)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;</w:t>
      </w:r>
    </w:p>
    <w:p w14:paraId="417E9524" w14:textId="3210E874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ён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распространён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;</w:t>
      </w:r>
    </w:p>
    <w:p w14:paraId="302C54E7" w14:textId="1DFFB614" w:rsidR="00C56121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и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веряем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из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пя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;</w:t>
      </w:r>
    </w:p>
    <w:p w14:paraId="2FC1FF0E" w14:textId="46C26D53" w:rsidR="009E224D" w:rsidRPr="003A0F79" w:rsidRDefault="00C56121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ёмо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70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40628D75" w14:textId="26ECC8AA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овку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5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;</w:t>
      </w:r>
    </w:p>
    <w:p w14:paraId="1FD9A563" w14:textId="2217C2AD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ки;</w:t>
      </w:r>
    </w:p>
    <w:p w14:paraId="7BAA7F4F" w14:textId="4F848FB1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;</w:t>
      </w:r>
    </w:p>
    <w:p w14:paraId="56E2EA51" w14:textId="226E1AFA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услышанной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исьмен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2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;</w:t>
      </w:r>
    </w:p>
    <w:p w14:paraId="5A43FF90" w14:textId="6846691D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3—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эп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ц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2—4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)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глашен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у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а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;</w:t>
      </w:r>
    </w:p>
    <w:p w14:paraId="7DB024DB" w14:textId="014DDA50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6982D4D3" w14:textId="575658B2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</w:p>
    <w:p w14:paraId="5B2B98D0" w14:textId="577F83E1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ую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32924E90" w14:textId="1E33CD00" w:rsidR="009E224D" w:rsidRPr="003A0F79" w:rsidRDefault="004D0A5B" w:rsidP="00805394">
      <w:pPr>
        <w:pStyle w:val="a7"/>
        <w:numPr>
          <w:ilvl w:val="1"/>
          <w:numId w:val="79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бзацы)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о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;</w:t>
      </w:r>
    </w:p>
    <w:p w14:paraId="31DCAC7A" w14:textId="669878BD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му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="00C5612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ровать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;</w:t>
      </w:r>
    </w:p>
    <w:p w14:paraId="79D186B4" w14:textId="0769326E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о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ному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;</w:t>
      </w:r>
    </w:p>
    <w:p w14:paraId="7629A50B" w14:textId="188FD7B6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;</w:t>
      </w:r>
    </w:p>
    <w:p w14:paraId="36AD885D" w14:textId="68EFD3CF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ять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лкового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.</w:t>
      </w:r>
    </w:p>
    <w:p w14:paraId="705AE46F" w14:textId="5E5411FC" w:rsidR="009E224D" w:rsidRPr="003A0F79" w:rsidRDefault="000B10B6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69FA6956" w14:textId="52AE7764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четвёртом</w:t>
      </w:r>
      <w:r w:rsidR="003A0F79">
        <w:rPr>
          <w:rFonts w:ascii="Times New Roman" w:hAnsi="Times New Roman" w:cs="Times New Roman"/>
          <w:b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46A8018D" w14:textId="2C65AE2D" w:rsidR="009E224D" w:rsidRPr="003A0F79" w:rsidRDefault="004D0A5B" w:rsidP="00805394">
      <w:pPr>
        <w:pStyle w:val="a7"/>
        <w:numPr>
          <w:ilvl w:val="1"/>
          <w:numId w:val="79"/>
        </w:numPr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образ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ритор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­нравственн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;</w:t>
      </w:r>
    </w:p>
    <w:p w14:paraId="36505AFC" w14:textId="11FCD903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национального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43BF4A71" w14:textId="562D0971" w:rsidR="000B10B6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1C97A32D" w14:textId="632710F7" w:rsidR="009E224D" w:rsidRPr="003A0F79" w:rsidRDefault="000B10B6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­буквенны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ом);</w:t>
      </w:r>
    </w:p>
    <w:p w14:paraId="005BABD3" w14:textId="64A813E7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м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онимы;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тонимы;</w:t>
      </w:r>
    </w:p>
    <w:p w14:paraId="57DB7326" w14:textId="3BD6B6F8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;</w:t>
      </w:r>
    </w:p>
    <w:p w14:paraId="18DD6D2C" w14:textId="1791E8E7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емами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ой;</w:t>
      </w:r>
    </w:p>
    <w:p w14:paraId="01B1F639" w14:textId="08E0B8FF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адл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ж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ё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ически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ов;</w:t>
      </w:r>
    </w:p>
    <w:p w14:paraId="233F95E4" w14:textId="5D700D76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ение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;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о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5966139C" w14:textId="1497AD37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мматическ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: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н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)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р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агательно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3C0B38F7" w14:textId="21E5FA02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ходить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пределён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а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рамма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яже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о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м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),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шедш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)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р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ть);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бор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159527C9" w14:textId="1D4F7F9D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атич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­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ия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анения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правданных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о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</w:p>
    <w:p w14:paraId="16240B82" w14:textId="299D0869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,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сочетание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;</w:t>
      </w:r>
    </w:p>
    <w:p w14:paraId="7FDA4A9F" w14:textId="75BBDED3" w:rsidR="009E224D" w:rsidRPr="003A0F79" w:rsidRDefault="004D0A5B" w:rsidP="00805394">
      <w:pPr>
        <w:pStyle w:val="a7"/>
        <w:numPr>
          <w:ilvl w:val="1"/>
          <w:numId w:val="79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аске;</w:t>
      </w:r>
    </w:p>
    <w:p w14:paraId="746DB224" w14:textId="06C23E81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ё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распространё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;</w:t>
      </w:r>
    </w:p>
    <w:p w14:paraId="2F57FD00" w14:textId="1144AF8E" w:rsidR="000B10B6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род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род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родным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м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5D91AE75" w14:textId="4FE1A1AD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ранич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ложносочин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сою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в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ложносо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сою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в);</w:t>
      </w:r>
    </w:p>
    <w:p w14:paraId="38DEA6F4" w14:textId="02859B76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оди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интаксически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50B7C06C" w14:textId="3D8A6930" w:rsidR="000B10B6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мм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;</w:t>
      </w:r>
    </w:p>
    <w:p w14:paraId="345DCAA6" w14:textId="0952A2F7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пис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веря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ре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о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мя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е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н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ы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пя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­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тс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род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ё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ов;</w:t>
      </w:r>
    </w:p>
    <w:p w14:paraId="0D340CDD" w14:textId="1F1A57ED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ть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85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20DE237F" w14:textId="5DC1287C" w:rsidR="009E224D" w:rsidRPr="003A0F79" w:rsidRDefault="004D0A5B" w:rsidP="00805394">
      <w:pPr>
        <w:pStyle w:val="a7"/>
        <w:numPr>
          <w:ilvl w:val="1"/>
          <w:numId w:val="79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овку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0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;</w:t>
      </w:r>
    </w:p>
    <w:p w14:paraId="0504953C" w14:textId="2B0A851C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р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E39A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фограф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нктуацио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ки;</w:t>
      </w:r>
    </w:p>
    <w:p w14:paraId="1BDDC6F6" w14:textId="404EAA84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м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сходи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е)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еква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26268CA2" w14:textId="408C7DBE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олог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</w:t>
      </w:r>
      <w:r w:rsidR="003E39A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4—6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эп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ую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ю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;</w:t>
      </w:r>
    </w:p>
    <w:p w14:paraId="2FEDDE59" w14:textId="15ECF524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3—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исьм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дравитель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ки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вл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5377B859" w14:textId="4D13C670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у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аглавливать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ую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;</w:t>
      </w:r>
    </w:p>
    <w:p w14:paraId="32E81B21" w14:textId="6921322A" w:rsidR="009E224D" w:rsidRPr="003A0F79" w:rsidRDefault="004D0A5B" w:rsidP="00805394">
      <w:pPr>
        <w:pStyle w:val="a7"/>
        <w:numPr>
          <w:ilvl w:val="1"/>
          <w:numId w:val="79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0D6590F1" w14:textId="0E6050CD" w:rsidR="009E224D" w:rsidRPr="003A0F79" w:rsidRDefault="004D0A5B" w:rsidP="00805394">
      <w:pPr>
        <w:pStyle w:val="a7"/>
        <w:numPr>
          <w:ilvl w:val="1"/>
          <w:numId w:val="79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м;</w:t>
      </w:r>
    </w:p>
    <w:p w14:paraId="0C7619C3" w14:textId="5F6DABB9" w:rsidR="009E224D" w:rsidRPr="003A0F79" w:rsidRDefault="004D0A5B" w:rsidP="00805394">
      <w:pPr>
        <w:pStyle w:val="a7"/>
        <w:numPr>
          <w:ilvl w:val="1"/>
          <w:numId w:val="79"/>
        </w:numPr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39A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но);</w:t>
      </w:r>
    </w:p>
    <w:p w14:paraId="29C707C3" w14:textId="76964C60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ый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стно);</w:t>
      </w:r>
    </w:p>
    <w:p w14:paraId="538186FA" w14:textId="6531A076" w:rsidR="00725063" w:rsidRPr="003A0F79" w:rsidRDefault="004D0A5B" w:rsidP="00805394">
      <w:pPr>
        <w:pStyle w:val="a7"/>
        <w:numPr>
          <w:ilvl w:val="1"/>
          <w:numId w:val="79"/>
        </w:numPr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вари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и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и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м;</w:t>
      </w:r>
    </w:p>
    <w:p w14:paraId="2B23F512" w14:textId="2E856158" w:rsidR="009E224D" w:rsidRPr="003A0F79" w:rsidRDefault="004D0A5B" w:rsidP="00805394">
      <w:pPr>
        <w:pStyle w:val="a7"/>
        <w:numPr>
          <w:ilvl w:val="1"/>
          <w:numId w:val="79"/>
        </w:numPr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ко</w:t>
      </w:r>
      <w:r w:rsidR="0072506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тельн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506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ю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506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506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</w:t>
      </w:r>
      <w:r w:rsidR="00745B5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5B5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слышанно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5B5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5B5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рпретиро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ую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745B5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;</w:t>
      </w:r>
    </w:p>
    <w:p w14:paraId="1D7D7B9F" w14:textId="629753FB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;</w:t>
      </w:r>
    </w:p>
    <w:p w14:paraId="71FC528F" w14:textId="3E624DDB" w:rsidR="009E224D" w:rsidRPr="003A0F79" w:rsidRDefault="004D0A5B" w:rsidP="00805394">
      <w:pPr>
        <w:pStyle w:val="a7"/>
        <w:numPr>
          <w:ilvl w:val="1"/>
          <w:numId w:val="79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ан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</w:t>
      </w:r>
      <w:r w:rsidR="00745B5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фициров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5B5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5B5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ён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ы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ень.</w:t>
      </w:r>
    </w:p>
    <w:p w14:paraId="77F822F2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10"/>
          <w:footnotePr>
            <w:numRestart w:val="eachPage"/>
          </w:footnotePr>
          <w:pgSz w:w="11906" w:h="16838" w:code="9"/>
          <w:pgMar w:top="620" w:right="707" w:bottom="280" w:left="1134" w:header="0" w:footer="322" w:gutter="0"/>
          <w:cols w:space="720"/>
        </w:sectPr>
      </w:pPr>
    </w:p>
    <w:bookmarkStart w:id="14" w:name="_Toc116057026"/>
    <w:p w14:paraId="05618671" w14:textId="4461801D" w:rsidR="009E224D" w:rsidRPr="003A0F79" w:rsidRDefault="0063086A" w:rsidP="00805394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595520" behindDoc="1" locked="0" layoutInCell="1" allowOverlap="1" wp14:anchorId="3F719A43" wp14:editId="0437DB5A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19050" b="11430"/>
                <wp:wrapTopAndBottom/>
                <wp:docPr id="162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4F227B" id="docshape36" o:spid="_x0000_s1026" style="position:absolute;margin-left:36.85pt;margin-top:20.85pt;width:317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5" w:name="105-0226-01-063-095o10_"/>
      <w:bookmarkEnd w:id="15"/>
      <w:r w:rsidR="004D0A5B" w:rsidRPr="003A0F79">
        <w:rPr>
          <w:rFonts w:ascii="Times New Roman" w:hAnsi="Times New Roman" w:cs="Times New Roman"/>
          <w:w w:val="95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w w:val="95"/>
          <w:sz w:val="28"/>
          <w:szCs w:val="28"/>
          <w:lang w:val="ru-RU"/>
        </w:rPr>
        <w:t>ЧТЕНИЕ</w:t>
      </w:r>
      <w:bookmarkEnd w:id="14"/>
    </w:p>
    <w:p w14:paraId="096F5F84" w14:textId="23CB5EBF" w:rsidR="009E224D" w:rsidRPr="003A0F79" w:rsidRDefault="004D0A5B" w:rsidP="00805394">
      <w:pPr>
        <w:pStyle w:val="a3"/>
        <w:spacing w:before="18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дме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: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у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у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руе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е.</w:t>
      </w:r>
    </w:p>
    <w:p w14:paraId="10B002DA" w14:textId="1B580F5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ж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ло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емы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му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ю.</w:t>
      </w:r>
    </w:p>
    <w:p w14:paraId="4B6A2C01" w14:textId="4BA2B0B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ерш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н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с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вательны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Лит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2667FF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8"/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326EECA" w14:textId="120AAE2D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ж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47A39FB6" w14:textId="6E8737E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ж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н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сообраз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фференцированно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</w:p>
    <w:p w14:paraId="6B32EB45" w14:textId="77777777" w:rsidR="002667FF" w:rsidRPr="003A0F79" w:rsidRDefault="002667FF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2667FF" w:rsidRPr="003A0F79" w:rsidSect="003A0F79">
          <w:footerReference w:type="even" r:id="rId11"/>
          <w:footnotePr>
            <w:numRestart w:val="eachPage"/>
          </w:footnotePr>
          <w:pgSz w:w="11906" w:h="16838" w:code="9"/>
          <w:pgMar w:top="580" w:right="707" w:bottom="762" w:left="1134" w:header="0" w:footer="563" w:gutter="0"/>
          <w:cols w:space="720"/>
        </w:sectPr>
      </w:pPr>
    </w:p>
    <w:p w14:paraId="1B78B453" w14:textId="1A645733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00AA8A2E" w14:textId="57361F09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стве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)</w:t>
      </w:r>
      <w:r w:rsidR="002667FF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9"/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в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ритет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стве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улиров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2667FF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10"/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983B8C4" w14:textId="5D9E5B9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у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ль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яд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результатов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базов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мен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еобх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льней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ывае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ьников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ван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вест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бёнка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ой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емств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.</w:t>
      </w:r>
    </w:p>
    <w:p w14:paraId="3D53F791" w14:textId="7044B855" w:rsidR="002667FF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ритетна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м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о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ел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иров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ю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ельской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образова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азвит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ю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ликающего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ён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р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у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дамен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ен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требованы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.</w:t>
      </w:r>
    </w:p>
    <w:p w14:paraId="594D5C24" w14:textId="73650C59" w:rsidR="009E224D" w:rsidRPr="003A0F79" w:rsidRDefault="002667FF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задач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:</w:t>
      </w:r>
    </w:p>
    <w:p w14:paraId="07D4A6CD" w14:textId="77C28A23" w:rsidR="009E224D" w:rsidRPr="003A0F79" w:rsidRDefault="004D0A5B" w:rsidP="00805394">
      <w:pPr>
        <w:pStyle w:val="a7"/>
        <w:numPr>
          <w:ilvl w:val="1"/>
          <w:numId w:val="79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ч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а;</w:t>
      </w:r>
    </w:p>
    <w:p w14:paraId="040FB229" w14:textId="4711B2BF" w:rsidR="009E224D" w:rsidRPr="003A0F79" w:rsidRDefault="004D0A5B" w:rsidP="00805394">
      <w:pPr>
        <w:pStyle w:val="a7"/>
        <w:numPr>
          <w:ilvl w:val="1"/>
          <w:numId w:val="79"/>
        </w:numPr>
        <w:tabs>
          <w:tab w:val="left" w:pos="668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;</w:t>
      </w:r>
    </w:p>
    <w:p w14:paraId="69327E66" w14:textId="255829C1" w:rsidR="009E224D" w:rsidRPr="003A0F79" w:rsidRDefault="004D0A5B" w:rsidP="00805394">
      <w:pPr>
        <w:pStyle w:val="a7"/>
        <w:numPr>
          <w:ilvl w:val="1"/>
          <w:numId w:val="79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р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сторонн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тия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;</w:t>
      </w:r>
    </w:p>
    <w:p w14:paraId="5127EF09" w14:textId="61F2DED9" w:rsidR="009E224D" w:rsidRPr="003A0F79" w:rsidRDefault="004D0A5B" w:rsidP="00805394">
      <w:pPr>
        <w:pStyle w:val="a7"/>
        <w:numPr>
          <w:ilvl w:val="1"/>
          <w:numId w:val="79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образ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;</w:t>
      </w:r>
    </w:p>
    <w:p w14:paraId="040A2043" w14:textId="58F59229" w:rsidR="009E224D" w:rsidRPr="003A0F79" w:rsidRDefault="004D0A5B" w:rsidP="00805394">
      <w:pPr>
        <w:pStyle w:val="a7"/>
        <w:numPr>
          <w:ilvl w:val="1"/>
          <w:numId w:val="79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: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а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7F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ах)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л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читал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о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ора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и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й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зод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тм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)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равн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творение);</w:t>
      </w:r>
    </w:p>
    <w:p w14:paraId="138464B6" w14:textId="42823E83" w:rsidR="009E224D" w:rsidRPr="003A0F79" w:rsidRDefault="004D0A5B" w:rsidP="00805394">
      <w:pPr>
        <w:pStyle w:val="a7"/>
        <w:numPr>
          <w:ilvl w:val="1"/>
          <w:numId w:val="79"/>
        </w:numPr>
        <w:tabs>
          <w:tab w:val="left" w:pos="668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ви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ны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м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щи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ного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екватно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шателями).</w:t>
      </w:r>
    </w:p>
    <w:p w14:paraId="591860B3" w14:textId="6478FBA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ав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ист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/разделов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и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ер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я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еб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ф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ренцирова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оставля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я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.</w:t>
      </w:r>
    </w:p>
    <w:p w14:paraId="174290EA" w14:textId="0E8686D7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вае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а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.</w:t>
      </w:r>
    </w:p>
    <w:p w14:paraId="6FBE2B56" w14:textId="563DFAE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б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оже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дидакт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нцип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: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ветств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с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-эсте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бо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ш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ывалис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школь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ств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ы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еспечивающи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ы.</w:t>
      </w:r>
    </w:p>
    <w:p w14:paraId="6D916346" w14:textId="290CD1D3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ж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7D9A56F5" w14:textId="16F2668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емствен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а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2506EFD0" w14:textId="6E107E7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12"/>
          <w:footerReference w:type="default" r:id="rId13"/>
          <w:footnotePr>
            <w:numRestart w:val="eachPage"/>
          </w:footnotePr>
          <w:pgSz w:w="11906" w:h="16838" w:code="9"/>
          <w:pgMar w:top="620" w:right="707" w:bottom="1000" w:left="1134" w:header="0" w:footer="814" w:gutter="0"/>
          <w:cols w:space="720"/>
        </w:sect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ин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во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грирова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е»</w:t>
      </w:r>
      <w:r w:rsidR="00D40B0A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11"/>
      </w:r>
      <w:r w:rsidR="003A0F79">
        <w:rPr>
          <w:rFonts w:ascii="Times New Roman" w:hAnsi="Times New Roman" w:cs="Times New Roman"/>
          <w:color w:val="000000" w:themeColor="text1"/>
          <w:position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8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ин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4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—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6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ажд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)</w:t>
      </w:r>
      <w:r w:rsidR="00D40B0A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12"/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62ACD51" w14:textId="3E2DE8DD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ЕНИЯ</w:t>
      </w:r>
    </w:p>
    <w:p w14:paraId="166048EE" w14:textId="1C40F94A" w:rsidR="009E224D" w:rsidRPr="003A0F79" w:rsidRDefault="00D40B0A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06DA8F9C" w14:textId="6788B9B5" w:rsidR="009E224D" w:rsidRPr="003A0F79" w:rsidRDefault="004D0A5B" w:rsidP="00805394">
      <w:pPr>
        <w:pStyle w:val="a3"/>
        <w:spacing w:before="12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казк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льклор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родна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тератур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D40B0A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втор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ка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ё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)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а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а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ская)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од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ь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лшеб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ий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к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ова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о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родн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ск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к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ж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ях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и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тератур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ских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х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и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ям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ам).</w:t>
      </w:r>
    </w:p>
    <w:p w14:paraId="09C4002F" w14:textId="56F4CFD9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я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ей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вящен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ет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а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: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а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ем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?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вает?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шинск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тее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0B0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мяк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еевой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то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молаева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ф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халкова,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стова,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гунск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к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е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й: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,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жба,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бота,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,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помощь.</w:t>
      </w:r>
    </w:p>
    <w:p w14:paraId="3F47BA81" w14:textId="788E7BCE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i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роде.</w:t>
      </w:r>
      <w:r w:rsidR="003A0F79">
        <w:rPr>
          <w:rFonts w:ascii="Times New Roman" w:hAnsi="Times New Roman" w:cs="Times New Roman"/>
          <w:i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ёх-четырёх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ны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8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шкина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тче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ени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ещеев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тынского,</w:t>
      </w:r>
      <w:r w:rsidR="003A0F79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тина,</w:t>
      </w:r>
      <w:r w:rsidR="003A0F79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</w:t>
      </w:r>
      <w:r w:rsidR="003A0F79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тневой,</w:t>
      </w:r>
      <w:r w:rsidR="003A0F79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рша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э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заической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ф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акт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накомление)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ро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эт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рая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ллюстрац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р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лик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разитель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эз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и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о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са.</w:t>
      </w:r>
    </w:p>
    <w:p w14:paraId="3DCABFE1" w14:textId="127953D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народное</w:t>
      </w:r>
      <w:r w:rsidR="003A0F79">
        <w:rPr>
          <w:rFonts w:ascii="Times New Roman" w:hAnsi="Times New Roman" w:cs="Times New Roman"/>
          <w:i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творчество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i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алые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льклорные</w:t>
      </w:r>
      <w:r w:rsidR="003A0F79">
        <w:rPr>
          <w:rFonts w:ascii="Times New Roman" w:hAnsi="Times New Roman" w:cs="Times New Roman"/>
          <w:i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)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: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ешка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адка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овица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еселить,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ешать,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ать,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учать).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.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шк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й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.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о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а,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разительности.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дрости,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о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.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  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ратьях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ших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еньших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ёх-четырё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о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у)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i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е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.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ях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м.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: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й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-позн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,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.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: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шности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и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ь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тношения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ое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ю.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их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й: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бота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.</w:t>
      </w:r>
    </w:p>
    <w:p w14:paraId="262FEC7D" w14:textId="5188C0DF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маме.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жанров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ини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т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мле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тяе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сто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шковск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ер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ф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й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в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яза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мате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бёнк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зким)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в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х.</w:t>
      </w:r>
    </w:p>
    <w:p w14:paraId="17903168" w14:textId="7B1FAE4B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льклорные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вторские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удесах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анта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зии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ё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)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ме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дес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чно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кновен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с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ычным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чными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нтастическими.</w:t>
      </w:r>
    </w:p>
    <w:p w14:paraId="11C42CE3" w14:textId="0BB41AC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иблиографическ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го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ожк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е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тало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иблиотеке.</w:t>
      </w:r>
    </w:p>
    <w:p w14:paraId="2DFACC98" w14:textId="6AD82BF7" w:rsidR="00E75D86" w:rsidRPr="003A0F79" w:rsidRDefault="004D0A5B" w:rsidP="00805394">
      <w:pPr>
        <w:pStyle w:val="a3"/>
        <w:spacing w:before="119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пособс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опедевтиче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ском</w:t>
      </w:r>
      <w:r w:rsidR="003A0F79">
        <w:rPr>
          <w:rFonts w:ascii="Times New Roman" w:hAnsi="Times New Roman" w:cs="Times New Roman"/>
          <w:b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0987ABAE" w14:textId="159DCB3B" w:rsidR="009E224D" w:rsidRPr="003A0F79" w:rsidRDefault="00E75D86" w:rsidP="00805394">
      <w:pPr>
        <w:pStyle w:val="a3"/>
        <w:spacing w:before="119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34D1D820" w14:textId="4B3A6A3A" w:rsidR="009E224D" w:rsidRPr="003A0F79" w:rsidRDefault="004D0A5B" w:rsidP="00805394">
      <w:pPr>
        <w:pStyle w:val="a7"/>
        <w:numPr>
          <w:ilvl w:val="0"/>
          <w:numId w:val="78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лы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пуск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у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заически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ны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715D1A04" w14:textId="3A698617" w:rsidR="009E224D" w:rsidRPr="003A0F79" w:rsidRDefault="004D0A5B" w:rsidP="00805394">
      <w:pPr>
        <w:pStyle w:val="a7"/>
        <w:numPr>
          <w:ilvl w:val="0"/>
          <w:numId w:val="78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1BBBF5DB" w14:textId="41CADF7D" w:rsidR="009E224D" w:rsidRPr="003A0F79" w:rsidRDefault="004D0A5B" w:rsidP="00805394">
      <w:pPr>
        <w:pStyle w:val="a7"/>
        <w:numPr>
          <w:ilvl w:val="0"/>
          <w:numId w:val="78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ин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х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фолькло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ая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й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;</w:t>
      </w:r>
    </w:p>
    <w:p w14:paraId="14D38357" w14:textId="767C7A7F" w:rsidR="009E224D" w:rsidRPr="003A0F79" w:rsidRDefault="004D0A5B" w:rsidP="00805394">
      <w:pPr>
        <w:pStyle w:val="a7"/>
        <w:numPr>
          <w:ilvl w:val="0"/>
          <w:numId w:val="78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ироват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ага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ол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кло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а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ение,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);</w:t>
      </w:r>
    </w:p>
    <w:p w14:paraId="11625D9A" w14:textId="1DB8F1F9" w:rsidR="009E224D" w:rsidRPr="003A0F79" w:rsidRDefault="004D0A5B" w:rsidP="00805394">
      <w:pPr>
        <w:pStyle w:val="a7"/>
        <w:numPr>
          <w:ilvl w:val="0"/>
          <w:numId w:val="78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ова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изведен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я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у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у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упкам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вать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му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ю;</w:t>
      </w:r>
    </w:p>
    <w:p w14:paraId="05AD8AE1" w14:textId="6126D229" w:rsidR="009E224D" w:rsidRPr="003A0F79" w:rsidRDefault="004D0A5B" w:rsidP="00805394">
      <w:pPr>
        <w:pStyle w:val="a7"/>
        <w:numPr>
          <w:ilvl w:val="0"/>
          <w:numId w:val="78"/>
        </w:numPr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о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зывает.</w:t>
      </w:r>
    </w:p>
    <w:p w14:paraId="6DB59A79" w14:textId="228EE61D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3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3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:</w:t>
      </w:r>
    </w:p>
    <w:p w14:paraId="6AF411C2" w14:textId="59B474C0" w:rsidR="009E224D" w:rsidRPr="003A0F79" w:rsidRDefault="004D0A5B" w:rsidP="00805394">
      <w:pPr>
        <w:pStyle w:val="a7"/>
        <w:numPr>
          <w:ilvl w:val="0"/>
          <w:numId w:val="78"/>
        </w:numPr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ильм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;</w:t>
      </w:r>
    </w:p>
    <w:p w14:paraId="305A3EC8" w14:textId="6ADB315D" w:rsidR="009E224D" w:rsidRPr="003A0F79" w:rsidRDefault="004D0A5B" w:rsidP="00805394">
      <w:pPr>
        <w:pStyle w:val="a7"/>
        <w:numPr>
          <w:ilvl w:val="0"/>
          <w:numId w:val="78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ывк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т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.</w:t>
      </w:r>
    </w:p>
    <w:p w14:paraId="11274983" w14:textId="2D115EFE" w:rsidR="009E224D" w:rsidRPr="003A0F79" w:rsidRDefault="004D0A5B" w:rsidP="00805394">
      <w:pPr>
        <w:pStyle w:val="a3"/>
        <w:spacing w:before="14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йствия:</w:t>
      </w:r>
    </w:p>
    <w:p w14:paraId="2B3BEBAD" w14:textId="2D329654" w:rsidR="009E224D" w:rsidRPr="003A0F79" w:rsidRDefault="004D0A5B" w:rsidP="00805394">
      <w:pPr>
        <w:pStyle w:val="a7"/>
        <w:numPr>
          <w:ilvl w:val="0"/>
          <w:numId w:val="78"/>
        </w:numPr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зу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твор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эп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нктуацион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;</w:t>
      </w:r>
    </w:p>
    <w:p w14:paraId="34CD1175" w14:textId="1C4FCFC9" w:rsidR="009E224D" w:rsidRPr="003A0F79" w:rsidRDefault="004D0A5B" w:rsidP="00805394">
      <w:pPr>
        <w:pStyle w:val="a7"/>
        <w:numPr>
          <w:ilvl w:val="0"/>
          <w:numId w:val="78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ы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емой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е;</w:t>
      </w:r>
    </w:p>
    <w:p w14:paraId="3A238587" w14:textId="4176DEB6" w:rsidR="009E224D" w:rsidRPr="003A0F79" w:rsidRDefault="004D0A5B" w:rsidP="00805394">
      <w:pPr>
        <w:pStyle w:val="a7"/>
        <w:numPr>
          <w:ilvl w:val="0"/>
          <w:numId w:val="78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стно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и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;</w:t>
      </w:r>
    </w:p>
    <w:p w14:paraId="7FC66594" w14:textId="27D65CF6" w:rsidR="009E224D" w:rsidRPr="003A0F79" w:rsidRDefault="004D0A5B" w:rsidP="00805394">
      <w:pPr>
        <w:pStyle w:val="a7"/>
        <w:numPr>
          <w:ilvl w:val="0"/>
          <w:numId w:val="78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й;</w:t>
      </w:r>
    </w:p>
    <w:p w14:paraId="7933E14A" w14:textId="7BDB1046" w:rsidR="009E224D" w:rsidRPr="003A0F79" w:rsidRDefault="004D0A5B" w:rsidP="00805394">
      <w:pPr>
        <w:pStyle w:val="a7"/>
        <w:numPr>
          <w:ilvl w:val="0"/>
          <w:numId w:val="78"/>
        </w:numPr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тения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творений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к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ов.</w:t>
      </w:r>
    </w:p>
    <w:p w14:paraId="5656BDE8" w14:textId="4163BD0B" w:rsidR="009E224D" w:rsidRPr="003A0F79" w:rsidRDefault="004D0A5B" w:rsidP="00805394">
      <w:pPr>
        <w:pStyle w:val="a3"/>
        <w:spacing w:before="14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58C04805" w14:textId="23D82E15" w:rsidR="009E224D" w:rsidRPr="003A0F79" w:rsidRDefault="004D0A5B" w:rsidP="00805394">
      <w:pPr>
        <w:pStyle w:val="a7"/>
        <w:numPr>
          <w:ilvl w:val="0"/>
          <w:numId w:val="78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ую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аться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ю;</w:t>
      </w:r>
    </w:p>
    <w:p w14:paraId="6397C061" w14:textId="395A3DE1" w:rsidR="00E75D86" w:rsidRPr="003A0F79" w:rsidRDefault="004D0A5B" w:rsidP="00805394">
      <w:pPr>
        <w:pStyle w:val="a7"/>
        <w:numPr>
          <w:ilvl w:val="0"/>
          <w:numId w:val="78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е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,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овать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4FBC3DE7" w14:textId="33886ABD" w:rsidR="009E224D" w:rsidRPr="003A0F79" w:rsidRDefault="004D0A5B" w:rsidP="00805394">
      <w:pPr>
        <w:pStyle w:val="a7"/>
        <w:numPr>
          <w:ilvl w:val="0"/>
          <w:numId w:val="78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ой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и/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ельской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.</w:t>
      </w:r>
    </w:p>
    <w:p w14:paraId="039F99A5" w14:textId="58F89ABA" w:rsidR="009E224D" w:rsidRPr="003A0F79" w:rsidRDefault="004D0A5B" w:rsidP="00805394">
      <w:pPr>
        <w:pStyle w:val="a3"/>
        <w:spacing w:before="17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1CD5F070" w14:textId="6CE94382" w:rsidR="009E224D" w:rsidRPr="003A0F79" w:rsidRDefault="004D0A5B" w:rsidP="00805394">
      <w:pPr>
        <w:pStyle w:val="a7"/>
        <w:numPr>
          <w:ilvl w:val="0"/>
          <w:numId w:val="78"/>
        </w:numPr>
        <w:tabs>
          <w:tab w:val="left" w:pos="649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лани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ах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х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ах;</w:t>
      </w:r>
    </w:p>
    <w:p w14:paraId="5675B395" w14:textId="69F772EF" w:rsidR="009E224D" w:rsidRPr="003A0F79" w:rsidRDefault="004D0A5B" w:rsidP="00805394">
      <w:pPr>
        <w:pStyle w:val="a7"/>
        <w:numPr>
          <w:ilvl w:val="0"/>
          <w:numId w:val="78"/>
        </w:numPr>
        <w:tabs>
          <w:tab w:val="left" w:pos="650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у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,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пение,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E75D8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вариваться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</w:p>
    <w:p w14:paraId="02E4AF08" w14:textId="2A67D70C" w:rsidR="009E224D" w:rsidRPr="003A0F79" w:rsidRDefault="00E75D86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1A1B6C7F" w14:textId="680CAC0B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ди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spacing w:val="10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10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10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ёх</w:t>
      </w:r>
      <w:r w:rsidR="003A0F79">
        <w:rPr>
          <w:rFonts w:ascii="Times New Roman" w:hAnsi="Times New Roman" w:cs="Times New Roman"/>
          <w:color w:val="000000" w:themeColor="text1"/>
          <w:spacing w:val="1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й</w:t>
      </w:r>
      <w:r w:rsidR="003A0F79">
        <w:rPr>
          <w:rFonts w:ascii="Times New Roman" w:hAnsi="Times New Roman" w:cs="Times New Roman"/>
          <w:color w:val="000000" w:themeColor="text1"/>
          <w:spacing w:val="1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1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итина,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вин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ко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ье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ц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ческ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у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ес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л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ин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образительно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кусств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йзаж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шкина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нов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291E0C86" w14:textId="371E9DD7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льклор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родно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ворчест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анр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отешк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италк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ыл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ут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говор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ылиц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говорок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м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еревёртыш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ий»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ылиц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италки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сн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гад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те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ок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дрост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а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ные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ие)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лич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сказк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оян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жени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ах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.</w:t>
      </w:r>
    </w:p>
    <w:p w14:paraId="00D326A2" w14:textId="72B91DE0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вуки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раски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ремена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ода.</w:t>
      </w:r>
      <w:r w:rsidR="003A0F79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ен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и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сн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то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ву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ён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)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роени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ё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йзаж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к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л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реме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»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а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жник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йзаж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итан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н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индж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шк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х</w:t>
      </w:r>
      <w:r w:rsidR="003A0F79">
        <w:rPr>
          <w:rFonts w:ascii="Times New Roman" w:hAnsi="Times New Roman" w:cs="Times New Roman"/>
          <w:color w:val="000000" w:themeColor="text1"/>
          <w:spacing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йковского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вальд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3F7DBFF0" w14:textId="2EE5C94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детях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дружбе.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ж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асшир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тырё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уздина,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ова,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еево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йдара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аев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кмаковой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гунс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ни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э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б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у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а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ла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ой»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т)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.</w:t>
      </w:r>
    </w:p>
    <w:p w14:paraId="56391EAC" w14:textId="7DAB583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казо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родная)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я)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: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родячие»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д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тырёх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к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же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Золотая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ка»</w:t>
      </w:r>
      <w:r w:rsidR="003A0F79">
        <w:rPr>
          <w:rFonts w:ascii="Times New Roman" w:hAnsi="Times New Roman" w:cs="Times New Roman"/>
          <w:color w:val="000000" w:themeColor="text1"/>
          <w:spacing w:val="1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казка</w:t>
      </w:r>
      <w:r w:rsidR="003A0F79">
        <w:rPr>
          <w:rFonts w:ascii="Times New Roman" w:hAnsi="Times New Roman" w:cs="Times New Roman"/>
          <w:color w:val="000000" w:themeColor="text1"/>
          <w:spacing w:val="1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аке</w:t>
      </w:r>
      <w:r w:rsidR="003A0F79">
        <w:rPr>
          <w:rFonts w:ascii="Times New Roman" w:hAnsi="Times New Roman" w:cs="Times New Roman"/>
          <w:color w:val="000000" w:themeColor="text1"/>
          <w:spacing w:val="1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ке»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орозко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оро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нович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оевского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ж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беж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и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.</w:t>
      </w:r>
    </w:p>
    <w:p w14:paraId="685A9289" w14:textId="1E758AE1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ратья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ши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еньших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(песн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ад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н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)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б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ина-Сибиряк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рушин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анки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ебицк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пли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халков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тко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о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шви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ад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хотво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за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й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.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м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знавательн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-э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ату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за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ные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9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spacing w:val="9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9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9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ова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ого).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й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уч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иками-иллюстратор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ма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ина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руши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ки.</w:t>
      </w:r>
    </w:p>
    <w:p w14:paraId="75B47ABE" w14:textId="6E34BC3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ших</w:t>
      </w:r>
      <w:r w:rsidR="003A0F79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лизких,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емье.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тв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росл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е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ережи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е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олению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ос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щищё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й: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народны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нский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беды.</w:t>
      </w:r>
    </w:p>
    <w:p w14:paraId="27D5B739" w14:textId="55E7BF3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Зарубежная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литература.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авт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я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изведений)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рубе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-сказоч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Ш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р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т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м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.-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дерсе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жб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рубеж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ов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: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ыти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.</w:t>
      </w:r>
    </w:p>
    <w:p w14:paraId="4CE2C446" w14:textId="2D5FB403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иблиографическа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i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работа</w:t>
      </w:r>
      <w:r w:rsidR="003A0F79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гой</w:t>
      </w:r>
      <w:r w:rsidR="003A0F79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равочно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тературой)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: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тац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те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теки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я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ая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ная.</w:t>
      </w:r>
    </w:p>
    <w:p w14:paraId="32907E9B" w14:textId="314C3DFE" w:rsidR="009E224D" w:rsidRPr="003A0F79" w:rsidRDefault="004D0A5B" w:rsidP="00805394">
      <w:pPr>
        <w:pStyle w:val="a3"/>
        <w:spacing w:before="1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зу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опедевтиче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ском</w:t>
      </w:r>
      <w:r w:rsidR="003A0F79">
        <w:rPr>
          <w:rFonts w:ascii="Times New Roman" w:hAnsi="Times New Roman" w:cs="Times New Roman"/>
          <w:b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6C55DD98" w14:textId="1861D30F" w:rsidR="009E224D" w:rsidRPr="003A0F79" w:rsidRDefault="004D0A5B" w:rsidP="00805394">
      <w:pPr>
        <w:pStyle w:val="a3"/>
        <w:spacing w:before="17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3522EF87" w14:textId="3C7864FA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67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н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184BE9AF" w14:textId="6A3C453D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4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ирова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деса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вращениях)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фольклор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77C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атурная)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ня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е);</w:t>
      </w:r>
    </w:p>
    <w:p w14:paraId="335097AC" w14:textId="57F789F0" w:rsidR="00E75E74" w:rsidRPr="003A0F79" w:rsidRDefault="004D0A5B" w:rsidP="00805394">
      <w:pPr>
        <w:pStyle w:val="a7"/>
        <w:numPr>
          <w:ilvl w:val="0"/>
          <w:numId w:val="77"/>
        </w:numPr>
        <w:tabs>
          <w:tab w:val="left" w:pos="656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ратко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ня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е);</w:t>
      </w:r>
    </w:p>
    <w:p w14:paraId="35D764B2" w14:textId="45735568" w:rsidR="009E224D" w:rsidRPr="003A0F79" w:rsidRDefault="00E75E74" w:rsidP="00805394">
      <w:pPr>
        <w:pStyle w:val="a7"/>
        <w:numPr>
          <w:ilvl w:val="0"/>
          <w:numId w:val="77"/>
        </w:numPr>
        <w:tabs>
          <w:tab w:val="left" w:pos="656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зиро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а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: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твержд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лож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ействий)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е;</w:t>
      </w:r>
    </w:p>
    <w:p w14:paraId="233ED7E2" w14:textId="783F0DF9" w:rsidR="009E224D" w:rsidRPr="003A0F79" w:rsidRDefault="004D0A5B" w:rsidP="00805394">
      <w:pPr>
        <w:pStyle w:val="a7"/>
        <w:numPr>
          <w:ilvl w:val="0"/>
          <w:numId w:val="77"/>
        </w:numPr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хотвор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т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)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ос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с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на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ю.</w:t>
      </w:r>
    </w:p>
    <w:p w14:paraId="3CECBD10" w14:textId="584999A9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:</w:t>
      </w:r>
    </w:p>
    <w:p w14:paraId="611DDEFC" w14:textId="75E980EA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49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м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52005106" w14:textId="064F89E9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56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талог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у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у,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талогу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комендованного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ка;</w:t>
      </w:r>
    </w:p>
    <w:p w14:paraId="71312719" w14:textId="7BB87857" w:rsidR="009E224D" w:rsidRPr="003A0F79" w:rsidRDefault="004D0A5B" w:rsidP="00805394">
      <w:pPr>
        <w:pStyle w:val="a7"/>
        <w:numPr>
          <w:ilvl w:val="0"/>
          <w:numId w:val="77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и,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циях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ть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и;</w:t>
      </w:r>
    </w:p>
    <w:p w14:paraId="05B5D4B5" w14:textId="70DBCC37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55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ться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ми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ения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на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о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</w:p>
    <w:p w14:paraId="2BADE984" w14:textId="4B7EC91F" w:rsidR="009E224D" w:rsidRPr="003A0F79" w:rsidRDefault="004D0A5B" w:rsidP="00805394">
      <w:pPr>
        <w:pStyle w:val="a3"/>
        <w:spacing w:before="14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йствия:</w:t>
      </w:r>
    </w:p>
    <w:p w14:paraId="49E4248D" w14:textId="5C953F87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53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е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я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ть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заданную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;</w:t>
      </w:r>
    </w:p>
    <w:p w14:paraId="505B0685" w14:textId="25143202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обн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;</w:t>
      </w:r>
    </w:p>
    <w:p w14:paraId="4F15F93A" w14:textId="29F96290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79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х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)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стно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/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шанн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190708E7" w14:textId="70CF3C5C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49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(устно)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артины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ироды;</w:t>
      </w:r>
    </w:p>
    <w:p w14:paraId="3DED4FCC" w14:textId="3B7186DD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65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гадк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);</w:t>
      </w:r>
    </w:p>
    <w:p w14:paraId="541B22B2" w14:textId="6F91C474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51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цениров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амат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ыв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.</w:t>
      </w:r>
    </w:p>
    <w:p w14:paraId="300EDB7C" w14:textId="5B27E533" w:rsidR="009E224D" w:rsidRPr="003A0F79" w:rsidRDefault="004D0A5B" w:rsidP="00805394">
      <w:pPr>
        <w:pStyle w:val="a3"/>
        <w:spacing w:before="14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4506EF33" w14:textId="11D525F7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72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е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е,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шее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тении/слушани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3613587C" w14:textId="28883C3B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5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ерживать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нного/прочитанн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1F366889" w14:textId="5B413E16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5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и/слушани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0555214C" w14:textId="149D26C4" w:rsidR="00E75E74" w:rsidRPr="003A0F79" w:rsidRDefault="004D0A5B" w:rsidP="00805394">
      <w:pPr>
        <w:pStyle w:val="a7"/>
        <w:numPr>
          <w:ilvl w:val="0"/>
          <w:numId w:val="77"/>
        </w:numPr>
        <w:tabs>
          <w:tab w:val="left" w:pos="661"/>
        </w:tabs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ять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у)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.</w:t>
      </w:r>
    </w:p>
    <w:p w14:paraId="2DEB05B3" w14:textId="49B9C049" w:rsidR="009E224D" w:rsidRPr="003A0F79" w:rsidRDefault="00E75E74" w:rsidP="00805394">
      <w:pPr>
        <w:pStyle w:val="a7"/>
        <w:tabs>
          <w:tab w:val="left" w:pos="661"/>
        </w:tabs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овместная</w:t>
      </w:r>
      <w:r w:rsidR="003A0F79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2C467A7F" w14:textId="1FFE8781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49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тнёров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</w:p>
    <w:p w14:paraId="26D62524" w14:textId="37E11332" w:rsidR="009E224D" w:rsidRPr="003A0F79" w:rsidRDefault="004D0A5B" w:rsidP="00805394">
      <w:pPr>
        <w:pStyle w:val="a7"/>
        <w:numPr>
          <w:ilvl w:val="0"/>
          <w:numId w:val="77"/>
        </w:numPr>
        <w:tabs>
          <w:tab w:val="left" w:pos="64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ходить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</w:p>
    <w:p w14:paraId="005BA91A" w14:textId="77777777" w:rsidR="00E75E74" w:rsidRPr="003A0F79" w:rsidRDefault="00E75E74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7307CF" w14:textId="2B8DFA13" w:rsidR="009E224D" w:rsidRPr="003A0F79" w:rsidRDefault="00E75E74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72FF8755" w14:textId="5B913BDB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истории.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го-дву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в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ичастнос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шл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оящ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н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за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й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й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не,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дость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соту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личие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чизны.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род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один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я.</w:t>
      </w:r>
    </w:p>
    <w:p w14:paraId="4FF7CF20" w14:textId="2D755C85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льклор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родно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ворчест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с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ш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итал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роговор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ад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у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ок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начение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ови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говорок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ылат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ных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.</w:t>
      </w:r>
    </w:p>
    <w:p w14:paraId="70D1D337" w14:textId="348457BA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челове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ны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мпозиция),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ексика).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н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лш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снецо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либи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ашевич)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азк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.</w:t>
      </w:r>
    </w:p>
    <w:p w14:paraId="3CA0E7F5" w14:textId="4BF3DDFD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а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ен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л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лин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ев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н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)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г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де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мал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ал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м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рев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к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род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ам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ного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.</w:t>
      </w:r>
    </w:p>
    <w:p w14:paraId="03EF68F7" w14:textId="433B10E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ворчеств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ушкин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равнени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);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им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Сказ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а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тан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ы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ав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уч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гаты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яз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видон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лтанович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крас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в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беди»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юж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орными.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ожительные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е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,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ны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н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либи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тор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.</w:t>
      </w:r>
    </w:p>
    <w:p w14:paraId="129A7FBC" w14:textId="48D1B326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Творчество</w:t>
      </w:r>
      <w:r w:rsidR="003A0F79">
        <w:rPr>
          <w:rFonts w:ascii="Times New Roman" w:hAnsi="Times New Roman" w:cs="Times New Roman"/>
          <w:i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рылова.</w:t>
      </w:r>
      <w:r w:rsidR="003A0F79">
        <w:rPr>
          <w:rFonts w:ascii="Times New Roman" w:hAnsi="Times New Roman" w:cs="Times New Roman"/>
          <w:i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-поучение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а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иде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ки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каз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я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описец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ыт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е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ни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ылатых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.</w:t>
      </w:r>
    </w:p>
    <w:p w14:paraId="4C230505" w14:textId="492F4857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Картины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оэтов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исателей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—Х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ков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этов</w:t>
      </w:r>
      <w:r w:rsidR="003A0F79">
        <w:rPr>
          <w:rFonts w:ascii="Times New Roman" w:hAnsi="Times New Roman" w:cs="Times New Roman"/>
          <w:color w:val="000000" w:themeColor="text1"/>
          <w:spacing w:val="5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исателей</w:t>
      </w:r>
      <w:r w:rsidR="003A0F79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яти</w:t>
      </w:r>
      <w:r w:rsidR="003A0F79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второв</w:t>
      </w:r>
      <w:r w:rsidR="003A0F79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ыбору):</w:t>
      </w:r>
      <w:r w:rsidR="003A0F79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тче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рмонт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йков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рас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ени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ьмонт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ни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х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устов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зывае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и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м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ки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ы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ы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пис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твор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т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ю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-опис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пите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тво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в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он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лодия).</w:t>
      </w:r>
    </w:p>
    <w:p w14:paraId="768473B8" w14:textId="730BA970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ворчеств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олстого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ого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).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: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75E7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мпозиция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яз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минац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язка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зод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а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а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ч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-описан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-рассуж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14:paraId="5258510E" w14:textId="6EE5CB44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тератур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казк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а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-Сибиряка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.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оевского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ршина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ьког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колова-Микито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ребиц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юж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о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.</w:t>
      </w:r>
    </w:p>
    <w:p w14:paraId="212A5FA1" w14:textId="5245607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Произведени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заимоотношения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животных.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м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анность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ё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ов)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мина-Сибиряк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уст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,</w:t>
      </w:r>
      <w:r w:rsidR="003A0F79"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швина,</w:t>
      </w:r>
      <w:r w:rsidR="003A0F79">
        <w:rPr>
          <w:rFonts w:ascii="Times New Roman" w:hAnsi="Times New Roman" w:cs="Times New Roman"/>
          <w:color w:val="000000" w:themeColor="text1"/>
          <w:spacing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ва,</w:t>
      </w:r>
      <w:r w:rsidR="003A0F79">
        <w:rPr>
          <w:rFonts w:ascii="Times New Roman" w:hAnsi="Times New Roman" w:cs="Times New Roman"/>
          <w:color w:val="000000" w:themeColor="text1"/>
          <w:spacing w:val="1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color w:val="000000" w:themeColor="text1"/>
          <w:spacing w:val="1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рова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тко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ьнос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ртр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ни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ьера).</w:t>
      </w:r>
    </w:p>
    <w:p w14:paraId="71A35949" w14:textId="11E19E9E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ях.</w:t>
      </w:r>
      <w:r w:rsidR="003A0F79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аз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ьбы»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ет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не»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чик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жи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дь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естьян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й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-трё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)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ющихс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енно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.</w:t>
      </w:r>
    </w:p>
    <w:p w14:paraId="22A52F65" w14:textId="2A6273CF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Юмористические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ич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т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мористическог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орист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увел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ористиче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)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щенко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ов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явкин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3618027E" w14:textId="134BB462" w:rsidR="008C08F0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рубежная</w:t>
      </w:r>
      <w:r w:rsidR="003A0F79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тература.</w:t>
      </w:r>
      <w:r w:rsidR="003A0F79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д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-трё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ро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.-К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дерсена,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пелиуса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плинга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р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ерлёф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юж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)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убеж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ей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одчи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убеж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: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ак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ский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.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ходер.</w:t>
      </w:r>
    </w:p>
    <w:p w14:paraId="52247C94" w14:textId="32A00225" w:rsidR="009E224D" w:rsidRPr="003A0F79" w:rsidRDefault="008C08F0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блиографическа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i/>
          <w:color w:val="000000" w:themeColor="text1"/>
          <w:spacing w:val="5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гой</w:t>
      </w:r>
      <w:r w:rsidR="003A0F79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справочной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литературой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ель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ара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ложк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е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нотаци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исловие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ел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ств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писным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ами.</w:t>
      </w:r>
    </w:p>
    <w:p w14:paraId="5CCC2DAE" w14:textId="365FDB0E" w:rsidR="009E224D" w:rsidRPr="003A0F79" w:rsidRDefault="004D0A5B" w:rsidP="00805394">
      <w:pPr>
        <w:pStyle w:val="a3"/>
        <w:spacing w:before="1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ть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200145FA" w14:textId="6BCCB401" w:rsidR="009E224D" w:rsidRPr="003A0F79" w:rsidRDefault="004D0A5B" w:rsidP="00805394">
      <w:pPr>
        <w:pStyle w:val="a3"/>
        <w:spacing w:before="17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lastRenderedPageBreak/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6BE65285" w14:textId="3303462C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7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точ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ния);</w:t>
      </w:r>
    </w:p>
    <w:p w14:paraId="7DF8BC30" w14:textId="58CE3F53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50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алистическ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е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ски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4A5871A7" w14:textId="3510333B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735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агл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зод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ю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;</w:t>
      </w:r>
    </w:p>
    <w:p w14:paraId="3E0CE304" w14:textId="051D1DCD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5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станавли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ушенную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;</w:t>
      </w:r>
    </w:p>
    <w:p w14:paraId="0F6DF802" w14:textId="30C0940A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8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щие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е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м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ки;</w:t>
      </w:r>
    </w:p>
    <w:p w14:paraId="08D01941" w14:textId="7C6A3C97" w:rsidR="009E224D" w:rsidRPr="003A0F79" w:rsidRDefault="004D0A5B" w:rsidP="00805394">
      <w:pPr>
        <w:pStyle w:val="a7"/>
        <w:numPr>
          <w:ilvl w:val="0"/>
          <w:numId w:val="76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о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ртрет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йзаж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ьер).</w:t>
      </w:r>
    </w:p>
    <w:p w14:paraId="326592C1" w14:textId="1325DC88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:</w:t>
      </w:r>
    </w:p>
    <w:p w14:paraId="7DBBBC2B" w14:textId="49F34C59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5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с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екст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ую/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иллюстра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ци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звуков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музык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изведение);</w:t>
      </w:r>
    </w:p>
    <w:p w14:paraId="262EB775" w14:textId="4D774680" w:rsidR="009E224D" w:rsidRPr="003A0F79" w:rsidRDefault="004D0A5B" w:rsidP="00805394">
      <w:pPr>
        <w:pStyle w:val="a7"/>
        <w:numPr>
          <w:ilvl w:val="0"/>
          <w:numId w:val="76"/>
        </w:numPr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зител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нию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сти;</w:t>
      </w:r>
    </w:p>
    <w:p w14:paraId="6940C477" w14:textId="61234337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6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иблиоте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ей;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нотацию.</w:t>
      </w:r>
    </w:p>
    <w:p w14:paraId="74BDF593" w14:textId="2D0CD059" w:rsidR="009E224D" w:rsidRPr="003A0F79" w:rsidRDefault="004D0A5B" w:rsidP="00805394">
      <w:pPr>
        <w:pStyle w:val="a3"/>
        <w:spacing w:before="144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йствия:</w:t>
      </w:r>
    </w:p>
    <w:p w14:paraId="3682FB45" w14:textId="38D07F6D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тонация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в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ям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59EE4B13" w14:textId="7A624F60" w:rsidR="008C08F0" w:rsidRPr="003A0F79" w:rsidRDefault="004D0A5B" w:rsidP="00805394">
      <w:pPr>
        <w:pStyle w:val="a7"/>
        <w:numPr>
          <w:ilvl w:val="0"/>
          <w:numId w:val="76"/>
        </w:numPr>
        <w:tabs>
          <w:tab w:val="left" w:pos="649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ям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25C2FCE8" w14:textId="20422D3A" w:rsidR="009E224D" w:rsidRPr="003A0F79" w:rsidRDefault="008C08F0" w:rsidP="00805394">
      <w:pPr>
        <w:pStyle w:val="a7"/>
        <w:numPr>
          <w:ilvl w:val="0"/>
          <w:numId w:val="76"/>
        </w:numPr>
        <w:tabs>
          <w:tab w:val="left" w:pos="649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есказывать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дробно,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,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ем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);</w:t>
      </w:r>
    </w:p>
    <w:p w14:paraId="446D246D" w14:textId="3978937E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6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нять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ное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е,</w:t>
      </w:r>
      <w:r w:rsidR="003A0F79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вая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е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роение;</w:t>
      </w:r>
    </w:p>
    <w:p w14:paraId="2A1B42C4" w14:textId="3F1E8C6B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45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инять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казки,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)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огии.</w:t>
      </w:r>
    </w:p>
    <w:p w14:paraId="72DD1285" w14:textId="03019FC2" w:rsidR="009E224D" w:rsidRPr="003A0F79" w:rsidRDefault="004D0A5B" w:rsidP="00805394">
      <w:pPr>
        <w:pStyle w:val="a3"/>
        <w:spacing w:before="15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261C76CC" w14:textId="4A99B308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66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ним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ю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2D063AF7" w14:textId="026A1A65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49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о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х;</w:t>
      </w:r>
    </w:p>
    <w:p w14:paraId="6310DAD0" w14:textId="203383FE" w:rsidR="009E224D" w:rsidRPr="003A0F79" w:rsidRDefault="004D0A5B" w:rsidP="00805394">
      <w:pPr>
        <w:pStyle w:val="a7"/>
        <w:numPr>
          <w:ilvl w:val="0"/>
          <w:numId w:val="76"/>
        </w:numPr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/самоконтро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ивы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ем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</w:p>
    <w:p w14:paraId="18A74989" w14:textId="157B497B" w:rsidR="009E224D" w:rsidRPr="003A0F79" w:rsidRDefault="004D0A5B" w:rsidP="00805394">
      <w:pPr>
        <w:pStyle w:val="a3"/>
        <w:spacing w:before="168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64BCDCCB" w14:textId="5EFC99D6" w:rsidR="009E224D" w:rsidRPr="003A0F79" w:rsidRDefault="004D0A5B" w:rsidP="00805394">
      <w:pPr>
        <w:pStyle w:val="a7"/>
        <w:numPr>
          <w:ilvl w:val="0"/>
          <w:numId w:val="76"/>
        </w:numPr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дера,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чинённого,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ноправие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желюбие;</w:t>
      </w:r>
    </w:p>
    <w:p w14:paraId="3C6F3149" w14:textId="790A7B61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5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атрализова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ценировать/драм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из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не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ом;</w:t>
      </w:r>
    </w:p>
    <w:p w14:paraId="10C299AF" w14:textId="2BF2A49D" w:rsidR="009E224D" w:rsidRPr="003A0F79" w:rsidRDefault="004D0A5B" w:rsidP="00805394">
      <w:pPr>
        <w:pStyle w:val="a7"/>
        <w:numPr>
          <w:ilvl w:val="0"/>
          <w:numId w:val="76"/>
        </w:numPr>
        <w:tabs>
          <w:tab w:val="left" w:pos="683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о.</w:t>
      </w:r>
    </w:p>
    <w:p w14:paraId="3C8722B8" w14:textId="5BE34213" w:rsidR="009E224D" w:rsidRPr="003A0F79" w:rsidRDefault="008C08F0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274BC6AF" w14:textId="2D7150D0" w:rsidR="009E224D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дине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ероически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раницы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стории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о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ем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за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тырё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име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итин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Т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мановского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ардовского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швин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ожжин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ск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в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)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ц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: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ександр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ского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тр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арского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нск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ександ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оро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ха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туз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ни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е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н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н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ссил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езня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ексеева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н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: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ок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г.</w:t>
      </w:r>
    </w:p>
    <w:p w14:paraId="2111F940" w14:textId="0211227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сн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сн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с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ли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ны.</w:t>
      </w:r>
    </w:p>
    <w:p w14:paraId="4993BF47" w14:textId="57593B2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льклор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родно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ворчест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уховн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оиз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сн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ядовы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лендарный).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я).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ирател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анасьев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)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лшебны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ственны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«бродячие»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жеты).</w:t>
      </w:r>
    </w:p>
    <w:p w14:paraId="441DD505" w14:textId="26DF434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ческа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ческ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л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щ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н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ыре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ь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ромц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ёш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ович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ы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жемя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имал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м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ал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ербол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вш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ке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но-сказоч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ник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снецова.</w:t>
      </w:r>
    </w:p>
    <w:p w14:paraId="4781EC92" w14:textId="0BFDD87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ворчеств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ушкин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шкина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ительност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равнение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твор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а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ах: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казка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ёртвой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ревн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ырях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ск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.</w:t>
      </w:r>
    </w:p>
    <w:p w14:paraId="5E5D6904" w14:textId="3909B4DB" w:rsidR="008C08F0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ворчеств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рылов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-эп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емн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це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лков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)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ожитель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08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легор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я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ен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и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40929F56" w14:textId="5C898455" w:rsidR="009E224D" w:rsidRPr="003A0F79" w:rsidRDefault="008C08F0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рчеств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ермонтова.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рмонто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ёх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жествен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равнение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тв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ие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вёрнуто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ф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е.</w:t>
      </w:r>
      <w:r w:rsidR="003A0F79">
        <w:rPr>
          <w:rFonts w:ascii="Times New Roman" w:hAnsi="Times New Roman" w:cs="Times New Roman"/>
          <w:color w:val="000000" w:themeColor="text1"/>
          <w:spacing w:val="10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а</w:t>
      </w:r>
      <w:r w:rsidR="003A0F79">
        <w:rPr>
          <w:rFonts w:ascii="Times New Roman" w:hAnsi="Times New Roman" w:cs="Times New Roman"/>
          <w:color w:val="000000" w:themeColor="text1"/>
          <w:spacing w:val="10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0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я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рмонтова.</w:t>
      </w:r>
    </w:p>
    <w:p w14:paraId="53F77AC3" w14:textId="4C42C13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тератур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казк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две-т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у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рмонтова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шова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жов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сако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рша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о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.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е: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е,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.</w:t>
      </w:r>
    </w:p>
    <w:p w14:paraId="582D607B" w14:textId="283EE04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ртины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ворчеств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этов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исателе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—</w:t>
      </w:r>
      <w:r w:rsidR="003A0F79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Х</w:t>
      </w:r>
      <w:r w:rsidR="003A0F79">
        <w:rPr>
          <w:rFonts w:ascii="Times New Roman" w:hAnsi="Times New Roman" w:cs="Times New Roman"/>
          <w:i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ков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ка,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е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: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ковск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тынск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тче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т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6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Некрасов,</w:t>
      </w:r>
      <w:r w:rsidR="003A0F79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Бунин,</w:t>
      </w:r>
      <w:r w:rsidR="003A0F79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лок,</w:t>
      </w:r>
      <w:r w:rsidR="003A0F79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альмонт,</w:t>
      </w:r>
      <w:r w:rsidR="003A0F79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ае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ик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к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они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творе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ы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родукц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страц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ическому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ю.</w:t>
      </w:r>
    </w:p>
    <w:p w14:paraId="5FDB4020" w14:textId="5AF158E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ворчеств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олстого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й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удо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знав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н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ль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че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в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биограф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етство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-описа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ье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а-рассужд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сказа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ого.</w:t>
      </w:r>
    </w:p>
    <w:p w14:paraId="7937E59C" w14:textId="6CAA322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природе.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ё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ов)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при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тафьева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устовского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швин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а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707097A4" w14:textId="240C9E0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ях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я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т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х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ина-Михайловс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пиви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с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тр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х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исти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жета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.</w:t>
      </w:r>
    </w:p>
    <w:p w14:paraId="2A766617" w14:textId="5FD5D1D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ьеса.</w:t>
      </w:r>
      <w:r w:rsidR="003A0F79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есой-сказкой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атр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д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е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ма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ес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: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матическ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ческ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ск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марки: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е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.</w:t>
      </w:r>
    </w:p>
    <w:p w14:paraId="1B374F68" w14:textId="2C200C1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Юмористически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у):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мористические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щенк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агу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ск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лявкин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м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с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морис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бола.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мористические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но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атре.</w:t>
      </w:r>
    </w:p>
    <w:p w14:paraId="33EE1476" w14:textId="3BB25EA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рубежная</w:t>
      </w:r>
      <w:r w:rsidR="003A0F79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тература.</w:t>
      </w:r>
      <w:r w:rsidR="003A0F79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ед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рубеж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ей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.-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дерсе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тье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м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фма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чен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ж.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ифта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рк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на.</w:t>
      </w:r>
    </w:p>
    <w:p w14:paraId="4F93B7E0" w14:textId="76FAC06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иблиографическа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i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гой</w:t>
      </w:r>
      <w:r w:rsidR="003A0F79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равочно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тературо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ь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ческий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алог)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е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а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а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те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и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но-иллюстратив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чер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даний):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нига-произведение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нига-сборник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р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од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ч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а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иодическ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чати.</w:t>
      </w:r>
    </w:p>
    <w:p w14:paraId="7101F160" w14:textId="1E1C4EF5" w:rsidR="009E224D" w:rsidRPr="003A0F79" w:rsidRDefault="004D0A5B" w:rsidP="00805394">
      <w:pPr>
        <w:pStyle w:val="a3"/>
        <w:spacing w:before="11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вёр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льн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7295EA61" w14:textId="793E8B29" w:rsidR="009E224D" w:rsidRPr="003A0F79" w:rsidRDefault="004D0A5B" w:rsidP="00805394">
      <w:pPr>
        <w:pStyle w:val="a3"/>
        <w:spacing w:before="115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7C4D8AD6" w14:textId="7A764D55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н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45D440D5" w14:textId="1598EF70" w:rsidR="002A5479" w:rsidRPr="003A0F79" w:rsidRDefault="004D0A5B" w:rsidP="00805394">
      <w:pPr>
        <w:pStyle w:val="a7"/>
        <w:numPr>
          <w:ilvl w:val="0"/>
          <w:numId w:val="75"/>
        </w:numPr>
        <w:tabs>
          <w:tab w:val="left" w:pos="646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молча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омина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7AC8066A" w14:textId="53C8D410" w:rsidR="009E224D" w:rsidRPr="003A0F79" w:rsidRDefault="002A5479" w:rsidP="00805394">
      <w:pPr>
        <w:pStyle w:val="a7"/>
        <w:numPr>
          <w:ilvl w:val="0"/>
          <w:numId w:val="75"/>
        </w:numPr>
        <w:tabs>
          <w:tab w:val="left" w:pos="646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зиро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связь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ями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ам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66AB04F2" w14:textId="40EA97D7" w:rsidR="009E224D" w:rsidRPr="003A0F79" w:rsidRDefault="004D0A5B" w:rsidP="00805394">
      <w:pPr>
        <w:pStyle w:val="a7"/>
        <w:numPr>
          <w:ilvl w:val="0"/>
          <w:numId w:val="75"/>
        </w:numPr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м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ям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ев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асту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огии);</w:t>
      </w:r>
    </w:p>
    <w:p w14:paraId="49E99C3E" w14:textId="4108E68D" w:rsidR="009E224D" w:rsidRPr="003A0F79" w:rsidRDefault="004D0A5B" w:rsidP="00805394">
      <w:pPr>
        <w:pStyle w:val="a7"/>
        <w:numPr>
          <w:ilvl w:val="0"/>
          <w:numId w:val="75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просн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инативн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татный)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;</w:t>
      </w:r>
    </w:p>
    <w:p w14:paraId="221BD8AF" w14:textId="19AD75BF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0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и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рав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твор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а)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ис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йзаж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ьер)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т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фа).</w:t>
      </w:r>
    </w:p>
    <w:p w14:paraId="2154631B" w14:textId="2A36D654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ст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6AB8C2" w14:textId="56DCA7C1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1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ную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и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423EBBEC" w14:textId="5F4E905D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0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ниг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элемента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обложк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глав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нотация,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исловие,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,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чания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);</w:t>
      </w:r>
    </w:p>
    <w:p w14:paraId="7BBC3794" w14:textId="6F0EF05E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1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у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иблиотеке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ей;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нотацию.</w:t>
      </w:r>
    </w:p>
    <w:p w14:paraId="7EAD29B7" w14:textId="46688EB9" w:rsidR="009E224D" w:rsidRPr="003A0F79" w:rsidRDefault="004D0A5B" w:rsidP="00805394">
      <w:pPr>
        <w:pStyle w:val="a3"/>
        <w:spacing w:before="14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йствия:</w:t>
      </w:r>
    </w:p>
    <w:p w14:paraId="5426428C" w14:textId="1E97CBAB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46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ч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м;</w:t>
      </w:r>
    </w:p>
    <w:p w14:paraId="5AD3D272" w14:textId="67A27CFA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49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0B3D343D" w14:textId="2AC199E2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о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тел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;</w:t>
      </w:r>
    </w:p>
    <w:p w14:paraId="4609ACF3" w14:textId="05911C4E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45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о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;</w:t>
      </w:r>
    </w:p>
    <w:p w14:paraId="7C3CC73B" w14:textId="45A5A9DC" w:rsidR="009E224D" w:rsidRPr="003A0F79" w:rsidRDefault="004D0A5B" w:rsidP="00805394">
      <w:pPr>
        <w:pStyle w:val="a7"/>
        <w:numPr>
          <w:ilvl w:val="0"/>
          <w:numId w:val="75"/>
        </w:numPr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пров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н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42B42449" w14:textId="04602261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83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го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м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.</w:t>
      </w:r>
    </w:p>
    <w:p w14:paraId="13E0D61F" w14:textId="11086D9B" w:rsidR="009E224D" w:rsidRPr="003A0F79" w:rsidRDefault="004D0A5B" w:rsidP="00805394">
      <w:pPr>
        <w:pStyle w:val="a3"/>
        <w:spacing w:before="14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lastRenderedPageBreak/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33830F52" w14:textId="23B09BDF" w:rsidR="009E224D" w:rsidRPr="003A0F79" w:rsidRDefault="004D0A5B" w:rsidP="00805394">
      <w:pPr>
        <w:pStyle w:val="a7"/>
        <w:numPr>
          <w:ilvl w:val="0"/>
          <w:numId w:val="75"/>
        </w:numPr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уга;</w:t>
      </w:r>
    </w:p>
    <w:p w14:paraId="45EF8F23" w14:textId="0DC10CCA" w:rsidR="002A5479" w:rsidRPr="003A0F79" w:rsidRDefault="004D0A5B" w:rsidP="00805394">
      <w:pPr>
        <w:pStyle w:val="a7"/>
        <w:numPr>
          <w:ilvl w:val="0"/>
          <w:numId w:val="75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м;</w:t>
      </w:r>
    </w:p>
    <w:p w14:paraId="1252FD19" w14:textId="6153EEB0" w:rsidR="009E224D" w:rsidRPr="003A0F79" w:rsidRDefault="002A5479" w:rsidP="00805394">
      <w:pPr>
        <w:pStyle w:val="a7"/>
        <w:numPr>
          <w:ilvl w:val="0"/>
          <w:numId w:val="75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ива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упле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воё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классников)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е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чи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роения,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;</w:t>
      </w:r>
    </w:p>
    <w:p w14:paraId="14C45138" w14:textId="67C26398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76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никш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ей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вид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оя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.</w:t>
      </w:r>
    </w:p>
    <w:p w14:paraId="4A6CA078" w14:textId="1C7CFC82" w:rsidR="009E224D" w:rsidRPr="003A0F79" w:rsidRDefault="004D0A5B" w:rsidP="00805394">
      <w:pPr>
        <w:pStyle w:val="a3"/>
        <w:spacing w:before="174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4454EE3D" w14:textId="507FA488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52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атрализ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цениро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амат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ыгр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ценки)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;</w:t>
      </w:r>
    </w:p>
    <w:p w14:paraId="0944816A" w14:textId="408B4994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нност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о.</w:t>
      </w:r>
    </w:p>
    <w:p w14:paraId="24257E86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14"/>
          <w:footerReference w:type="default" r:id="rId15"/>
          <w:footnotePr>
            <w:numRestart w:val="eachPage"/>
          </w:footnotePr>
          <w:pgSz w:w="11906" w:h="16838" w:code="9"/>
          <w:pgMar w:top="993" w:right="707" w:bottom="760" w:left="1134" w:header="0" w:footer="563" w:gutter="0"/>
          <w:cols w:space="720"/>
        </w:sectPr>
      </w:pPr>
    </w:p>
    <w:p w14:paraId="697F93E5" w14:textId="3E7ADD3C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ЛАНИРУЕМ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</w:p>
    <w:p w14:paraId="186042BF" w14:textId="77777777" w:rsidR="00E0492D" w:rsidRPr="003A0F79" w:rsidRDefault="00E0492D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E5999BF" w14:textId="545FF8C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2E6C2142" w14:textId="4DC0553F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е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ую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п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н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ственны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е.</w:t>
      </w:r>
    </w:p>
    <w:p w14:paraId="384F9AA4" w14:textId="3915185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Гражданско-патриотическое</w:t>
      </w:r>
      <w:r w:rsidR="003A0F79">
        <w:rPr>
          <w:rFonts w:ascii="Times New Roman" w:hAnsi="Times New Roman" w:cs="Times New Roman"/>
          <w:color w:val="000000" w:themeColor="text1"/>
          <w:spacing w:val="6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спитание:</w:t>
      </w:r>
    </w:p>
    <w:p w14:paraId="60EC663C" w14:textId="3166F8FA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7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л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н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ествен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;</w:t>
      </w:r>
    </w:p>
    <w:p w14:paraId="681AF1C6" w14:textId="14B6DD2E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</w:t>
      </w:r>
      <w:r w:rsidR="002A54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нтич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ричаст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шлом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оящ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му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A54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я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;</w:t>
      </w:r>
    </w:p>
    <w:p w14:paraId="6CBA1AEF" w14:textId="76861875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инств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61BED0B5" w14:textId="7170B3F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Духовно-нравственное</w:t>
      </w:r>
      <w:r w:rsidR="003A0F79">
        <w:rPr>
          <w:rFonts w:ascii="Times New Roman" w:hAnsi="Times New Roman" w:cs="Times New Roman"/>
          <w:color w:val="000000" w:themeColor="text1"/>
          <w:spacing w:val="19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спитание:</w:t>
      </w:r>
    </w:p>
    <w:p w14:paraId="7059876B" w14:textId="4B9AF0CA" w:rsidR="0064317A" w:rsidRPr="003A0F79" w:rsidRDefault="004D0A5B" w:rsidP="00805394">
      <w:pPr>
        <w:pStyle w:val="a7"/>
        <w:numPr>
          <w:ilvl w:val="0"/>
          <w:numId w:val="75"/>
        </w:numPr>
        <w:spacing w:before="7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человеческ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отношений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з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ереж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в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ела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а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ы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из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ж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независим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сти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го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туса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оисповедания;</w:t>
      </w:r>
    </w:p>
    <w:p w14:paraId="35AD01A4" w14:textId="48A424E8" w:rsidR="009E224D" w:rsidRPr="003A0F79" w:rsidRDefault="0064317A" w:rsidP="00805394">
      <w:pPr>
        <w:pStyle w:val="a7"/>
        <w:numPr>
          <w:ilvl w:val="0"/>
          <w:numId w:val="75"/>
        </w:numPr>
        <w:spacing w:before="7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п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наж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а;</w:t>
      </w:r>
    </w:p>
    <w:p w14:paraId="4924CE77" w14:textId="179B55B0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пл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зац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ечатлений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ных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й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аске;</w:t>
      </w:r>
    </w:p>
    <w:p w14:paraId="24117590" w14:textId="61A89C15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нени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ального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а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ям.</w:t>
      </w:r>
    </w:p>
    <w:p w14:paraId="0E52B2A5" w14:textId="5F76085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w w:val="90"/>
          <w:sz w:val="28"/>
          <w:szCs w:val="28"/>
        </w:rPr>
        <w:t>Эстетическо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спитание:</w:t>
      </w:r>
    </w:p>
    <w:p w14:paraId="159C0AFB" w14:textId="1D20FC5C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6"/>
        </w:tabs>
        <w:spacing w:before="7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ич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чив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,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</w:p>
    <w:p w14:paraId="1E5E0B03" w14:textId="4EA9CDD6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я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-эстетической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;</w:t>
      </w:r>
    </w:p>
    <w:p w14:paraId="18D9450A" w14:textId="0FE5E3DA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о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.</w:t>
      </w:r>
    </w:p>
    <w:p w14:paraId="70C3D2CC" w14:textId="7073D10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воспитание,</w:t>
      </w:r>
      <w:r w:rsidR="003A0F79">
        <w:rPr>
          <w:rFonts w:ascii="Times New Roman" w:hAnsi="Times New Roman" w:cs="Times New Roman"/>
          <w:color w:val="000000" w:themeColor="text1"/>
          <w:spacing w:val="42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42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эмоци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олучия:</w:t>
      </w:r>
    </w:p>
    <w:p w14:paraId="237AD499" w14:textId="408F6F5A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6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);</w:t>
      </w:r>
    </w:p>
    <w:p w14:paraId="3A3AA80E" w14:textId="2ECD8268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м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ью.</w:t>
      </w:r>
    </w:p>
    <w:p w14:paraId="05EDC448" w14:textId="23A9C60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w w:val="90"/>
          <w:sz w:val="28"/>
          <w:szCs w:val="28"/>
        </w:rPr>
        <w:t>Трудово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спитание:</w:t>
      </w:r>
    </w:p>
    <w:p w14:paraId="0D8FB515" w14:textId="7519FFEA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6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л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и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ям.</w:t>
      </w:r>
    </w:p>
    <w:p w14:paraId="1450A60B" w14:textId="02CB813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Экологическое</w:t>
      </w:r>
      <w:r w:rsid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спитание:</w:t>
      </w:r>
    </w:p>
    <w:p w14:paraId="74FEAD17" w14:textId="5ECA8E75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6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отнош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;</w:t>
      </w:r>
    </w:p>
    <w:p w14:paraId="694334ED" w14:textId="7FF61AC8" w:rsidR="0064317A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осящих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.</w:t>
      </w:r>
    </w:p>
    <w:p w14:paraId="525265C0" w14:textId="7B0F224F" w:rsidR="009E224D" w:rsidRPr="003A0F79" w:rsidRDefault="0064317A" w:rsidP="00805394">
      <w:pPr>
        <w:tabs>
          <w:tab w:val="left" w:pos="668"/>
        </w:tabs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Ц</w:t>
      </w:r>
      <w:r w:rsidR="004D0A5B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енности</w:t>
      </w:r>
      <w:r w:rsidR="003A0F79">
        <w:rPr>
          <w:rFonts w:ascii="Times New Roman" w:hAnsi="Times New Roman" w:cs="Times New Roman"/>
          <w:color w:val="000000" w:themeColor="text1"/>
          <w:spacing w:val="7"/>
          <w:w w:val="90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научного</w:t>
      </w:r>
      <w:r w:rsidR="003A0F79">
        <w:rPr>
          <w:rFonts w:ascii="Times New Roman" w:hAnsi="Times New Roman" w:cs="Times New Roman"/>
          <w:color w:val="000000" w:themeColor="text1"/>
          <w:spacing w:val="8"/>
          <w:w w:val="90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познания:</w:t>
      </w:r>
    </w:p>
    <w:p w14:paraId="3E16680B" w14:textId="40463AF8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80"/>
        </w:tabs>
        <w:spacing w:before="6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риент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сно-художестве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ей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а;</w:t>
      </w:r>
    </w:p>
    <w:p w14:paraId="7CA23A0C" w14:textId="050A76FA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;</w:t>
      </w:r>
    </w:p>
    <w:p w14:paraId="7699C635" w14:textId="7B4D4881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азвит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с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ициатив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зн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сти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и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64317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телей.</w:t>
      </w:r>
    </w:p>
    <w:p w14:paraId="6C05ED49" w14:textId="5850263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3A6CF62B" w14:textId="4FAECACD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</w:p>
    <w:p w14:paraId="012C91C9" w14:textId="6A58013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гические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йствия:</w:t>
      </w:r>
    </w:p>
    <w:p w14:paraId="25E18E68" w14:textId="34A34400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морали)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ания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огии;</w:t>
      </w:r>
    </w:p>
    <w:p w14:paraId="59210313" w14:textId="667A61DE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у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жности;</w:t>
      </w:r>
    </w:p>
    <w:p w14:paraId="627FC655" w14:textId="4CE3E578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м,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ам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;</w:t>
      </w:r>
    </w:p>
    <w:p w14:paraId="5AE8858A" w14:textId="74A80749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омерност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тивореч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мпозиции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южет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нотац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зы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;</w:t>
      </w:r>
    </w:p>
    <w:p w14:paraId="2557F718" w14:textId="08D0DD39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актической)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а;</w:t>
      </w:r>
    </w:p>
    <w:p w14:paraId="3AAF2624" w14:textId="59D1754F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но-след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льклор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ик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;</w:t>
      </w:r>
    </w:p>
    <w:p w14:paraId="6C57056C" w14:textId="572309DB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следовательски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77F1F9" w14:textId="19166E55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ы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лате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итуаци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ов;</w:t>
      </w:r>
    </w:p>
    <w:p w14:paraId="518AD378" w14:textId="4E7B5A23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ния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а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итуации;</w:t>
      </w:r>
    </w:p>
    <w:p w14:paraId="55DF7FA7" w14:textId="1E9E7962" w:rsidR="006C767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ящи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);</w:t>
      </w:r>
    </w:p>
    <w:p w14:paraId="7A311A6F" w14:textId="67CBF8A8" w:rsidR="009E224D" w:rsidRPr="003A0F79" w:rsidRDefault="006C767D" w:rsidP="00805394">
      <w:pPr>
        <w:pStyle w:val="a7"/>
        <w:numPr>
          <w:ilvl w:val="0"/>
          <w:numId w:val="75"/>
        </w:numPr>
        <w:tabs>
          <w:tab w:val="left" w:pos="668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);</w:t>
      </w:r>
    </w:p>
    <w:p w14:paraId="48CFFC53" w14:textId="71FA9191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креп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азательст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ыт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кации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ния);</w:t>
      </w:r>
    </w:p>
    <w:p w14:paraId="6E0FDA7C" w14:textId="6B26A1FB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</w:p>
    <w:p w14:paraId="713DBB2F" w14:textId="0A27FC9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информацией:</w:t>
      </w:r>
    </w:p>
    <w:p w14:paraId="6842E8E4" w14:textId="4D35B967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нформации;</w:t>
      </w:r>
    </w:p>
    <w:p w14:paraId="69ED658B" w14:textId="251C8F2E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но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;</w:t>
      </w:r>
    </w:p>
    <w:p w14:paraId="535D62DB" w14:textId="7832C306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вер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стовер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ки;</w:t>
      </w:r>
    </w:p>
    <w:p w14:paraId="40A651D6" w14:textId="65930466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ит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т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;</w:t>
      </w:r>
    </w:p>
    <w:p w14:paraId="479E5642" w14:textId="6EEF57BE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ую,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ую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206001D0" w14:textId="04FB70CA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1E324841" w14:textId="1A3AFB8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ютс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</w:p>
    <w:p w14:paraId="0A0AA83A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щение:</w:t>
      </w:r>
    </w:p>
    <w:p w14:paraId="55E47EE7" w14:textId="471FD626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39E548D9" w14:textId="18704317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едник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куссии;</w:t>
      </w:r>
    </w:p>
    <w:p w14:paraId="2C287A02" w14:textId="07CF0157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е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;</w:t>
      </w:r>
    </w:p>
    <w:p w14:paraId="27DD7C04" w14:textId="033A3CA8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гументированно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;</w:t>
      </w:r>
    </w:p>
    <w:p w14:paraId="76EB5E65" w14:textId="07D989D9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3E914AB1" w14:textId="1742E724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е,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);</w:t>
      </w:r>
    </w:p>
    <w:p w14:paraId="66EB47D5" w14:textId="618FF1C4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готовить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убличные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ступления;</w:t>
      </w:r>
    </w:p>
    <w:p w14:paraId="6B2FA6EB" w14:textId="4A111161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ив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ы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52C575CA" w14:textId="2F843F48" w:rsidR="009E224D" w:rsidRPr="003A0F79" w:rsidRDefault="006C767D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ютс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</w:p>
    <w:p w14:paraId="7C449A00" w14:textId="77777777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организация:</w:t>
      </w:r>
    </w:p>
    <w:p w14:paraId="6ED4E71C" w14:textId="5ED1018B" w:rsidR="009E224D" w:rsidRPr="003A0F79" w:rsidRDefault="004D0A5B" w:rsidP="00805394">
      <w:pPr>
        <w:pStyle w:val="a7"/>
        <w:numPr>
          <w:ilvl w:val="0"/>
          <w:numId w:val="75"/>
        </w:numPr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78B319C6" w14:textId="39210F15" w:rsidR="009E224D" w:rsidRPr="003A0F79" w:rsidRDefault="004D0A5B" w:rsidP="00805394">
      <w:pPr>
        <w:pStyle w:val="a7"/>
        <w:numPr>
          <w:ilvl w:val="0"/>
          <w:numId w:val="75"/>
        </w:numPr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й;</w:t>
      </w:r>
    </w:p>
    <w:p w14:paraId="09F0C3D5" w14:textId="77777777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контроль:</w:t>
      </w:r>
    </w:p>
    <w:p w14:paraId="74958271" w14:textId="0115C6CB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дач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26BA0E81" w14:textId="4BE5E2D3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.</w:t>
      </w:r>
    </w:p>
    <w:p w14:paraId="4ACB429B" w14:textId="01477F43" w:rsidR="009E224D" w:rsidRPr="003A0F79" w:rsidRDefault="004D0A5B" w:rsidP="00805394">
      <w:pPr>
        <w:pStyle w:val="a3"/>
        <w:spacing w:before="17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72C702AE" w14:textId="1013BDBB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ср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госро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н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х)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арт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типовой)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ат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я,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я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ых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ов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оков;</w:t>
      </w:r>
    </w:p>
    <w:p w14:paraId="57BECD43" w14:textId="169DFC80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ю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вать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4DD56D83" w14:textId="5B4BE887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;</w:t>
      </w:r>
    </w:p>
    <w:p w14:paraId="0FD72331" w14:textId="22421168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4B6DD828" w14:textId="0360B67C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;</w:t>
      </w:r>
    </w:p>
    <w:p w14:paraId="500A49B3" w14:textId="56615E23" w:rsidR="009E224D" w:rsidRPr="003A0F79" w:rsidRDefault="004D0A5B" w:rsidP="00805394">
      <w:pPr>
        <w:pStyle w:val="a7"/>
        <w:numPr>
          <w:ilvl w:val="0"/>
          <w:numId w:val="75"/>
        </w:numPr>
        <w:tabs>
          <w:tab w:val="left" w:pos="668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ы;</w:t>
      </w:r>
    </w:p>
    <w:p w14:paraId="46A9FA32" w14:textId="77121FC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01F0236A" w14:textId="169D0469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ющими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C767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ия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</w:p>
    <w:p w14:paraId="1DF2DE49" w14:textId="58096718" w:rsidR="009E224D" w:rsidRPr="003A0F79" w:rsidRDefault="006C767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09465AC8" w14:textId="3F9668D7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b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6B157056" w14:textId="7AB9602C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н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й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й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30839099" w14:textId="254D3BF6" w:rsidR="009E224D" w:rsidRPr="003A0F79" w:rsidRDefault="00D81FEA" w:rsidP="00805394">
      <w:pPr>
        <w:pStyle w:val="a7"/>
        <w:numPr>
          <w:ilvl w:val="1"/>
          <w:numId w:val="74"/>
        </w:numPr>
        <w:tabs>
          <w:tab w:val="left" w:pos="668"/>
        </w:tabs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деть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гового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вного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ходо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цел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ловам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знан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л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ново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ъё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п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е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0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уту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меточного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424F1313" w14:textId="79CA794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зу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д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эп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нкту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н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я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ье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;</w:t>
      </w:r>
    </w:p>
    <w:p w14:paraId="6E9BA368" w14:textId="4CB0B5B9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стихотворную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;</w:t>
      </w:r>
    </w:p>
    <w:p w14:paraId="63D8AF03" w14:textId="3F1180E5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д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ст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ага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ш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олькл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я);</w:t>
      </w:r>
    </w:p>
    <w:p w14:paraId="0ABEE507" w14:textId="7BAC7C08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;</w:t>
      </w:r>
    </w:p>
    <w:p w14:paraId="5864F656" w14:textId="64632C4A" w:rsidR="009E224D" w:rsidRPr="003A0F79" w:rsidRDefault="004D0A5B" w:rsidP="00805394">
      <w:pPr>
        <w:pStyle w:val="a7"/>
        <w:numPr>
          <w:ilvl w:val="1"/>
          <w:numId w:val="74"/>
        </w:numPr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анного/прочитанн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я: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и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ож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накомог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;</w:t>
      </w:r>
    </w:p>
    <w:p w14:paraId="344B354F" w14:textId="7BD8E8FD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я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се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)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тверждать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ам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4448D909" w14:textId="1C419A8A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стно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рисунки,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й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;</w:t>
      </w:r>
    </w:p>
    <w:p w14:paraId="39BB1718" w14:textId="1BD87021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я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ки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я;</w:t>
      </w:r>
    </w:p>
    <w:p w14:paraId="5971D1FA" w14:textId="4891ACFE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)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у;</w:t>
      </w:r>
    </w:p>
    <w:p w14:paraId="7E9150FD" w14:textId="50D47CC1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ять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едложений);</w:t>
      </w:r>
    </w:p>
    <w:p w14:paraId="27DCECB4" w14:textId="0EF4E6ED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/учебн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ож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м;</w:t>
      </w:r>
    </w:p>
    <w:p w14:paraId="6171735B" w14:textId="1B9424DB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тель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у;</w:t>
      </w:r>
    </w:p>
    <w:p w14:paraId="58634C37" w14:textId="5C96F7EE" w:rsidR="00D81FEA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и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.</w:t>
      </w:r>
    </w:p>
    <w:p w14:paraId="7C079452" w14:textId="20FC4A15" w:rsidR="009E224D" w:rsidRPr="003A0F79" w:rsidRDefault="00D81FEA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С</w:t>
      </w:r>
    </w:p>
    <w:p w14:paraId="49D20599" w14:textId="37C59138" w:rsidR="009E224D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192DA982" w14:textId="2DDD3CD7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: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ди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чающе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на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тельно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о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мотро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е)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я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07CC9B6C" w14:textId="2CB9700B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0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уту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меточного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4F7344BE" w14:textId="79816D4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зу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д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эп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нкту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р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н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я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ье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;</w:t>
      </w:r>
    </w:p>
    <w:p w14:paraId="142103F1" w14:textId="2F09997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ного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тм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фма);</w:t>
      </w:r>
    </w:p>
    <w:p w14:paraId="51A10300" w14:textId="545DB706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держание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/прочита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тве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ескому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ю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28FCF7A9" w14:textId="0D290541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ш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ыл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говор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литерату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ы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я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ни);</w:t>
      </w:r>
    </w:p>
    <w:p w14:paraId="0BB5CE03" w14:textId="0DDDAE26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опросный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инативный);</w:t>
      </w:r>
    </w:p>
    <w:p w14:paraId="58AD04BB" w14:textId="39B0768D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ртрет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м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лож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а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м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ам;</w:t>
      </w:r>
    </w:p>
    <w:p w14:paraId="009B6A41" w14:textId="0ACDC1C8" w:rsidR="00D81FEA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нако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осном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и;</w:t>
      </w:r>
    </w:p>
    <w:p w14:paraId="6547FDCD" w14:textId="56C73D26" w:rsidR="009E224D" w:rsidRPr="003A0F79" w:rsidRDefault="00D81FEA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на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);</w:t>
      </w:r>
    </w:p>
    <w:p w14:paraId="15E0988A" w14:textId="01F3EB75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я: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ам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644896C2" w14:textId="13EDBC2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стно)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тьег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;</w:t>
      </w:r>
    </w:p>
    <w:p w14:paraId="4FCC8C42" w14:textId="024C51BC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я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цени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;</w:t>
      </w:r>
    </w:p>
    <w:p w14:paraId="752D9C83" w14:textId="0EECA59C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ю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5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);</w:t>
      </w:r>
    </w:p>
    <w:p w14:paraId="71DA33F0" w14:textId="59FBC440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чин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ог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читанн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,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;</w:t>
      </w:r>
    </w:p>
    <w:p w14:paraId="5B07832F" w14:textId="44306938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/учебн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ож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нот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ислов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м;</w:t>
      </w:r>
    </w:p>
    <w:p w14:paraId="4A408BCC" w14:textId="1AED008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ис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те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е;</w:t>
      </w:r>
    </w:p>
    <w:p w14:paraId="293FF644" w14:textId="607642CF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1FE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и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.</w:t>
      </w:r>
    </w:p>
    <w:p w14:paraId="7F4EE227" w14:textId="489A900F" w:rsidR="009E224D" w:rsidRPr="003A0F79" w:rsidRDefault="00D81FEA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1046F8F8" w14:textId="163889F8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третьем</w:t>
      </w:r>
      <w:r w:rsidR="003A0F79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0DC9ECE2" w14:textId="5E8F77A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нно-э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169142B7" w14:textId="03196A5E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учающе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коми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е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ово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е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мотрово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е);</w:t>
      </w:r>
    </w:p>
    <w:p w14:paraId="5DB92B30" w14:textId="6E2C299B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ё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заическ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хотвор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60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уту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меточног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23BABFEF" w14:textId="7DD411BD" w:rsidR="00A81611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зусть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й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4E61F217" w14:textId="20D6421E" w:rsidR="009E224D" w:rsidRPr="003A0F79" w:rsidRDefault="00A81611" w:rsidP="00805394">
      <w:pPr>
        <w:pStyle w:val="a7"/>
        <w:numPr>
          <w:ilvl w:val="1"/>
          <w:numId w:val="74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;</w:t>
      </w:r>
    </w:p>
    <w:p w14:paraId="1E913406" w14:textId="5475BFF6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тм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)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ать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ическо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ческого;</w:t>
      </w:r>
    </w:p>
    <w:p w14:paraId="43859196" w14:textId="6816366D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ов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адлеж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лировать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м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м;</w:t>
      </w:r>
    </w:p>
    <w:p w14:paraId="762F054D" w14:textId="2CB5E34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ш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ыл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говор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литерату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ы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)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;</w:t>
      </w:r>
    </w:p>
    <w:p w14:paraId="04EB44B3" w14:textId="4D888DD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екст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о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ый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инативный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татный);</w:t>
      </w:r>
    </w:p>
    <w:p w14:paraId="50B745E4" w14:textId="6CEF837B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е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ми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я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я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у);</w:t>
      </w:r>
    </w:p>
    <w:p w14:paraId="220124E1" w14:textId="73BC75A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чи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ктер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а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ртрет)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йзаж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ьера;</w:t>
      </w:r>
    </w:p>
    <w:p w14:paraId="20F0988B" w14:textId="58C2F0E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накомого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равнение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цетворение);</w:t>
      </w:r>
    </w:p>
    <w:p w14:paraId="4918C6F1" w14:textId="3D3150BD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з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я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цетворение);</w:t>
      </w:r>
    </w:p>
    <w:p w14:paraId="5694D91A" w14:textId="5007AB74" w:rsidR="00A81611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ол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эп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уа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рж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с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;</w:t>
      </w:r>
    </w:p>
    <w:p w14:paraId="27599436" w14:textId="3D3B2BC2" w:rsidR="009E224D" w:rsidRPr="003A0F79" w:rsidRDefault="00A81611" w:rsidP="00805394">
      <w:pPr>
        <w:pStyle w:val="a7"/>
        <w:numPr>
          <w:ilvl w:val="1"/>
          <w:numId w:val="74"/>
        </w:numPr>
        <w:tabs>
          <w:tab w:val="left" w:pos="668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ес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стно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обн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жа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ратко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чик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тье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;</w:t>
      </w:r>
    </w:p>
    <w:p w14:paraId="3297A652" w14:textId="1F2CCC32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прет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ество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фик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;</w:t>
      </w:r>
    </w:p>
    <w:p w14:paraId="7ED4754C" w14:textId="23B7526D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ля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ирова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ы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37A4D8D3" w14:textId="47A8B4B8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/прослушанн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)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;</w:t>
      </w:r>
    </w:p>
    <w:p w14:paraId="4A1EE600" w14:textId="50DCDE88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зы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у;</w:t>
      </w:r>
    </w:p>
    <w:p w14:paraId="1E6A758E" w14:textId="7F64C1A4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мывать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должени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752C7D1C" w14:textId="2CF8CD90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пара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ложку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нотацию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ие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ожения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ски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чания);</w:t>
      </w:r>
    </w:p>
    <w:p w14:paraId="46C881AC" w14:textId="40E24381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те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е;</w:t>
      </w:r>
    </w:p>
    <w:p w14:paraId="15238FE9" w14:textId="30CA686A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ны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ифи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.</w:t>
      </w:r>
    </w:p>
    <w:p w14:paraId="165BCEEE" w14:textId="0D1AC809" w:rsidR="009E224D" w:rsidRPr="003A0F79" w:rsidRDefault="00A81611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5B1E3882" w14:textId="01E2A58B" w:rsidR="009E224D" w:rsidRPr="003A0F79" w:rsidRDefault="004D0A5B" w:rsidP="00805394">
      <w:pPr>
        <w:pStyle w:val="a3"/>
        <w:spacing w:before="6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pacing w:val="-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w w:val="95"/>
          <w:sz w:val="28"/>
          <w:szCs w:val="28"/>
          <w:lang w:val="ru-RU"/>
        </w:rPr>
        <w:t>четвёртом</w:t>
      </w:r>
      <w:r w:rsidR="003A0F79">
        <w:rPr>
          <w:rFonts w:ascii="Times New Roman" w:hAnsi="Times New Roman" w:cs="Times New Roman"/>
          <w:b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316AA7F9" w14:textId="1F14C4CB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сторонне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-э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63BABFA4" w14:textId="31B16C54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ую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ю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тическ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ш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0E56DBA9" w14:textId="3EDCEE36" w:rsidR="00D35AD3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учающе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коми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е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ово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е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мотрово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е);</w:t>
      </w:r>
    </w:p>
    <w:p w14:paraId="35359725" w14:textId="69B48837" w:rsidR="009E224D" w:rsidRPr="003A0F79" w:rsidRDefault="00D35AD3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н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ё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заическ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хотвор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80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уту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меточног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63F43B7C" w14:textId="5253BDBD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зусть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5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й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2B9AE41B" w14:textId="56255632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;</w:t>
      </w:r>
    </w:p>
    <w:p w14:paraId="702DB466" w14:textId="73B6B4DE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тм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816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)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ать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ическо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ческого;</w:t>
      </w:r>
    </w:p>
    <w:p w14:paraId="246EB008" w14:textId="3D0AC988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ов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адлеж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ны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м;</w:t>
      </w:r>
    </w:p>
    <w:p w14:paraId="4563E9DD" w14:textId="7DDE509F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ш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ыл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говор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250F9DA7" w14:textId="116A1C1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ем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с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литерату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),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;</w:t>
      </w:r>
    </w:p>
    <w:p w14:paraId="631FC564" w14:textId="1872BA98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ементарн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ов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54E4703C" w14:textId="4A9E869F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ероев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м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вля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связ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ям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а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ог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асту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о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м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ртрет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чувств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ейзаж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нтерьер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чи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-следствен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й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;</w:t>
      </w:r>
    </w:p>
    <w:p w14:paraId="5AB27EA5" w14:textId="37B3C261" w:rsidR="00872C04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ос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рав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ение,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фора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;</w:t>
      </w:r>
    </w:p>
    <w:p w14:paraId="0CB15969" w14:textId="429A44B6" w:rsidR="009E224D" w:rsidRPr="003A0F79" w:rsidRDefault="00872C04" w:rsidP="00805394">
      <w:pPr>
        <w:pStyle w:val="a7"/>
        <w:numPr>
          <w:ilvl w:val="1"/>
          <w:numId w:val="74"/>
        </w:numPr>
        <w:tabs>
          <w:tab w:val="left" w:pos="66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з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цетвор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фор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ка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с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);</w:t>
      </w:r>
    </w:p>
    <w:p w14:paraId="0ABFBFFA" w14:textId="0BFF1D95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ол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употребл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ки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нного/прочит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тверж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и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7934A173" w14:textId="2340B7E4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просн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инативн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ны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но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очн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жат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атко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ч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;</w:t>
      </w:r>
    </w:p>
    <w:p w14:paraId="7322AB7D" w14:textId="26EC8164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я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цени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;</w:t>
      </w:r>
    </w:p>
    <w:p w14:paraId="1419DE36" w14:textId="2AB6FE3B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0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ествов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ние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ственн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3F6E8493" w14:textId="7EF4E083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зы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у;</w:t>
      </w:r>
    </w:p>
    <w:p w14:paraId="0DE0D5C5" w14:textId="33837AFF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чин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ог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ым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дум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);</w:t>
      </w:r>
    </w:p>
    <w:p w14:paraId="05759C4B" w14:textId="02DE70AA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пара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ложку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нотацию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ие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ожения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ски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чания);</w:t>
      </w:r>
    </w:p>
    <w:p w14:paraId="0BF9A5CB" w14:textId="06A77742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я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те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е;</w:t>
      </w:r>
    </w:p>
    <w:p w14:paraId="035A073C" w14:textId="2BFF40D6" w:rsidR="009E224D" w:rsidRPr="003A0F79" w:rsidRDefault="004D0A5B" w:rsidP="00805394">
      <w:pPr>
        <w:pStyle w:val="a7"/>
        <w:numPr>
          <w:ilvl w:val="1"/>
          <w:numId w:val="74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ети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тернет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а),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полните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.</w:t>
      </w:r>
    </w:p>
    <w:p w14:paraId="2FD43BE6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00" w:right="707" w:bottom="760" w:left="1134" w:header="0" w:footer="563" w:gutter="0"/>
          <w:cols w:space="720"/>
        </w:sectPr>
      </w:pPr>
    </w:p>
    <w:p w14:paraId="7C0ABBBF" w14:textId="181E5C7B" w:rsidR="009E224D" w:rsidRPr="003A0F79" w:rsidRDefault="004D0A5B" w:rsidP="00805394">
      <w:pPr>
        <w:pStyle w:val="3"/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24-7017-01-096-126o10_"/>
      <w:bookmarkStart w:id="17" w:name="_Toc116057027"/>
      <w:bookmarkEnd w:id="16"/>
      <w:r w:rsidRPr="003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ОСТРАННЫЙ</w:t>
      </w:r>
      <w:r w:rsidR="003A0F7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(АНГЛИЙСКИЙ)</w:t>
      </w:r>
      <w:r w:rsidR="003A0F7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ЯЗЫК</w:t>
      </w:r>
      <w:bookmarkEnd w:id="17"/>
    </w:p>
    <w:p w14:paraId="42D17C62" w14:textId="26118DBA" w:rsidR="009E224D" w:rsidRPr="003A0F79" w:rsidRDefault="004D0A5B" w:rsidP="00805394">
      <w:pPr>
        <w:pStyle w:val="a3"/>
        <w:spacing w:before="13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ийск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азовате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ко-культур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а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ичии.</w:t>
      </w:r>
    </w:p>
    <w:p w14:paraId="54AFDB6D" w14:textId="0B0B93B3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7981CA0C" w14:textId="541E1FFD" w:rsidR="009E224D" w:rsidRPr="003A0F79" w:rsidRDefault="004D0A5B" w:rsidP="00805394">
      <w:pPr>
        <w:pStyle w:val="a3"/>
        <w:spacing w:before="13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дификат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ё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я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ийском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добрен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МО).</w:t>
      </w:r>
    </w:p>
    <w:p w14:paraId="03312C51" w14:textId="298CE7D0" w:rsidR="009E224D" w:rsidRPr="003A0F79" w:rsidRDefault="004D0A5B" w:rsidP="00805394">
      <w:pPr>
        <w:pStyle w:val="a3"/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крывае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ст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Ин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анн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чаль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язатель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овани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язательну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жа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м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м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елам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аётс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ативно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юще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.</w:t>
      </w:r>
    </w:p>
    <w:p w14:paraId="4804E317" w14:textId="2096C0B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</w:p>
    <w:p w14:paraId="7E88BF38" w14:textId="07BF521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английский)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»</w:t>
      </w:r>
    </w:p>
    <w:p w14:paraId="5F1CCDB0" w14:textId="7074D6C7" w:rsidR="008A1E20" w:rsidRPr="003A0F79" w:rsidRDefault="004D0A5B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ываетс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ую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оязыч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от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даё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с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72C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ан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ин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е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ую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ольш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риимчивость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м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ва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м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ьши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мис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.</w:t>
      </w:r>
    </w:p>
    <w:p w14:paraId="6F0BCD00" w14:textId="5E0903B0" w:rsidR="009E224D" w:rsidRPr="003A0F79" w:rsidRDefault="008A1E20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о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линейны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нтрическ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е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еп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кс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ширяющем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ии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14:paraId="32C460B4" w14:textId="30B5AEF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</w:p>
    <w:p w14:paraId="32BE9BDA" w14:textId="19A8EEA7" w:rsidR="00731697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английский)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»</w:t>
      </w:r>
    </w:p>
    <w:p w14:paraId="556DD874" w14:textId="4EC09D5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69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69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69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69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ж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69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="0073169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69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ющ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3169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вающие.</w:t>
      </w:r>
    </w:p>
    <w:p w14:paraId="7215C74F" w14:textId="6278F6C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нглийский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:</w:t>
      </w:r>
    </w:p>
    <w:p w14:paraId="488C147D" w14:textId="255B822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язы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етен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воре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дировани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о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;</w:t>
      </w:r>
    </w:p>
    <w:p w14:paraId="40FAE3BD" w14:textId="1D121978" w:rsidR="00731697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ис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оз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оне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ми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ческ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)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обранны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73FFABD0" w14:textId="427A8A5A" w:rsidR="00731697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х;</w:t>
      </w:r>
    </w:p>
    <w:p w14:paraId="326F48D1" w14:textId="4DDF878D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еллекту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рав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7249564F" w14:textId="081642C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е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странном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у.</w:t>
      </w:r>
    </w:p>
    <w:p w14:paraId="0281137B" w14:textId="76AC6D8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E2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</w:t>
      </w:r>
      <w:r w:rsidR="001003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йский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:</w:t>
      </w:r>
    </w:p>
    <w:p w14:paraId="2CD5160C" w14:textId="2018E137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="001003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ь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ого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культурного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культурного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языч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та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05BBA554" w14:textId="21D1513A" w:rsidR="00100332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;</w:t>
      </w:r>
    </w:p>
    <w:p w14:paraId="0AC23F44" w14:textId="63C5B4AA" w:rsidR="009E224D" w:rsidRPr="003A0F79" w:rsidRDefault="00100332" w:rsidP="00805394">
      <w:pPr>
        <w:pStyle w:val="a7"/>
        <w:numPr>
          <w:ilvl w:val="0"/>
          <w:numId w:val="73"/>
        </w:numPr>
        <w:tabs>
          <w:tab w:val="left" w:pos="384"/>
        </w:tabs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р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енсато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ап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ациям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е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фицит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;</w:t>
      </w:r>
    </w:p>
    <w:p w14:paraId="5901CC93" w14:textId="24AB74ED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тивн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тель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агов»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ш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3511F813" w14:textId="48D1F23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стр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странном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е.</w:t>
      </w:r>
    </w:p>
    <w:p w14:paraId="0D66AE1F" w14:textId="6CCD9F0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аралле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л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ж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нтичности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триотизм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дост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й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у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ч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ш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ническ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адлеж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ичи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человеческ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нглийский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10033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зацию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ых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:</w:t>
      </w:r>
    </w:p>
    <w:p w14:paraId="37329E19" w14:textId="51AA293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2BE7FFD2" w14:textId="02EDF033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дпос</w:t>
      </w:r>
      <w:r w:rsidR="003E5C17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ылок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оциокультурной/межкульту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етен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я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E5C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ц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/стр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ност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</w:t>
      </w:r>
      <w:r w:rsidR="003E5C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5C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у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ющиес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ы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речевы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7E4DF3DA" w14:textId="2B54A7F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с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о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;</w:t>
      </w:r>
    </w:p>
    <w:p w14:paraId="0F90E6DD" w14:textId="23E3EF73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о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44F558B8" w14:textId="0080250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ожительн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ойчи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-познавательного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».</w:t>
      </w:r>
    </w:p>
    <w:p w14:paraId="135959AC" w14:textId="662D427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</w:p>
    <w:p w14:paraId="65D1D241" w14:textId="0A13E5B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английский)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е</w:t>
      </w:r>
    </w:p>
    <w:p w14:paraId="3D7BFF59" w14:textId="6FB07EE0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еб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нглийски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и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х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1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ется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4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: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8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8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68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ов.</w:t>
      </w:r>
    </w:p>
    <w:p w14:paraId="475CB6B4" w14:textId="22BBFB1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АНГЛИЙСКИЙ)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»</w:t>
      </w:r>
    </w:p>
    <w:p w14:paraId="4ADA04EF" w14:textId="77777777" w:rsidR="009E224D" w:rsidRPr="003A0F79" w:rsidRDefault="004D0A5B" w:rsidP="00805394">
      <w:pPr>
        <w:pStyle w:val="a7"/>
        <w:numPr>
          <w:ilvl w:val="0"/>
          <w:numId w:val="72"/>
        </w:numPr>
        <w:tabs>
          <w:tab w:val="left" w:pos="326"/>
        </w:tabs>
        <w:spacing w:before="22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14:paraId="28FC3418" w14:textId="6A1EAB0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и</w:t>
      </w:r>
    </w:p>
    <w:p w14:paraId="6E674C71" w14:textId="63A485D0" w:rsidR="009E224D" w:rsidRPr="003A0F79" w:rsidRDefault="004D0A5B" w:rsidP="00805394">
      <w:pPr>
        <w:pStyle w:val="a3"/>
        <w:spacing w:before="5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оего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«я»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иветствие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накомство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емья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.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има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а.</w:t>
      </w:r>
    </w:p>
    <w:p w14:paraId="0BEC6F15" w14:textId="6E9D902D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оих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влечений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юбим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цвет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грушка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юб</w:t>
      </w:r>
      <w:r w:rsidR="00B86CA2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мы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ия.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томец.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ходно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.</w:t>
      </w:r>
    </w:p>
    <w:p w14:paraId="086E3EFE" w14:textId="0BE4EA38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i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круг</w:t>
      </w:r>
      <w:r w:rsidR="003A0F79">
        <w:rPr>
          <w:rFonts w:ascii="Times New Roman" w:hAnsi="Times New Roman" w:cs="Times New Roman"/>
          <w:i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еня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кола.</w:t>
      </w:r>
      <w:r w:rsidR="003A0F79">
        <w:rPr>
          <w:rFonts w:ascii="Times New Roman" w:hAnsi="Times New Roman" w:cs="Times New Roman"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и</w:t>
      </w:r>
      <w:r w:rsidR="003A0F79">
        <w:rPr>
          <w:rFonts w:ascii="Times New Roman" w:hAnsi="Times New Roman" w:cs="Times New Roman"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рузья.</w:t>
      </w:r>
      <w:r w:rsidR="003A0F79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алая</w:t>
      </w:r>
      <w:r w:rsidR="003A0F79">
        <w:rPr>
          <w:rFonts w:ascii="Times New Roman" w:hAnsi="Times New Roman" w:cs="Times New Roman"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одина</w:t>
      </w:r>
      <w:r w:rsidR="003A0F79"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ород,</w:t>
      </w:r>
      <w:r w:rsidR="003A0F79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ело).</w:t>
      </w:r>
    </w:p>
    <w:p w14:paraId="087338E5" w14:textId="6268D0E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дная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рана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язы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/стр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чае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лиц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/стран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овы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о).</w:t>
      </w:r>
    </w:p>
    <w:p w14:paraId="475A5985" w14:textId="08B516E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мения</w:t>
      </w:r>
    </w:p>
    <w:p w14:paraId="70292339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оворение</w:t>
      </w:r>
    </w:p>
    <w:p w14:paraId="75392EBA" w14:textId="65803547" w:rsidR="009E224D" w:rsidRPr="003A0F79" w:rsidRDefault="004D0A5B" w:rsidP="00805394">
      <w:pPr>
        <w:spacing w:before="1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pacing w:val="-19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18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диалогической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речи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2DC27A80" w14:textId="17BDADB9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на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:</w:t>
      </w:r>
    </w:p>
    <w:p w14:paraId="18E24DC1" w14:textId="0598B13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: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тстви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овора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ом;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м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ение;</w:t>
      </w:r>
    </w:p>
    <w:p w14:paraId="3CCDA301" w14:textId="139D279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-расспроса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ующ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а.</w:t>
      </w:r>
    </w:p>
    <w:p w14:paraId="37F3388D" w14:textId="1D6BFEE9" w:rsidR="00B86CA2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монологической</w:t>
      </w:r>
      <w:r w:rsid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реч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ерсонажа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е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</w:t>
      </w:r>
    </w:p>
    <w:p w14:paraId="08CD553D" w14:textId="77777777" w:rsidR="009E224D" w:rsidRPr="003A0F79" w:rsidRDefault="00B86CA2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дирование</w:t>
      </w:r>
    </w:p>
    <w:p w14:paraId="484BBABC" w14:textId="7FF1555E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альная/невербальн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ышан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м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1C479345" w14:textId="0E1E653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средованно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00E970CC" w14:textId="69B9767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ов/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ем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1698F477" w14:textId="633CDE7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емого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е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ци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04E72F1C" w14:textId="1AAECC4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седневного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а.</w:t>
      </w:r>
    </w:p>
    <w:p w14:paraId="3406F4CA" w14:textId="75C9F73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мыслово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тение</w:t>
      </w:r>
    </w:p>
    <w:p w14:paraId="09E9C0A4" w14:textId="19BC898A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86CA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юще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ей;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.</w:t>
      </w:r>
    </w:p>
    <w:p w14:paraId="679007D7" w14:textId="5B59159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.</w:t>
      </w:r>
    </w:p>
    <w:p w14:paraId="1B89A467" w14:textId="04E6401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й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иной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никнов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0A74C4C2" w14:textId="444E167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ага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/событ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3CAD08F0" w14:textId="4F5ADF7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шива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ж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ци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553CBD72" w14:textId="3320A041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онно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ни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.</w:t>
      </w:r>
    </w:p>
    <w:p w14:paraId="163CAB96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исьмо</w:t>
      </w:r>
    </w:p>
    <w:p w14:paraId="308F65EC" w14:textId="06343C40" w:rsidR="003D19C4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упечатно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осочетаний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).</w:t>
      </w:r>
    </w:p>
    <w:p w14:paraId="0845CCB4" w14:textId="5D018A28" w:rsidR="009E224D" w:rsidRPr="003A0F79" w:rsidRDefault="003D19C4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произведение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ов,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ние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ывание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сочетаний,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;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тавк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ущенных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,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исы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емо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.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полн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ляро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казание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им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амили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раст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а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живания)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вет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и</w:t>
      </w:r>
      <w:r w:rsidR="003A0F79">
        <w:rPr>
          <w:rFonts w:ascii="Times New Roman" w:hAnsi="Times New Roman" w:cs="Times New Roman"/>
          <w:color w:val="000000" w:themeColor="text1"/>
          <w:spacing w:val="-2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2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,</w:t>
      </w:r>
      <w:r w:rsidR="003A0F79">
        <w:rPr>
          <w:rFonts w:ascii="Times New Roman" w:hAnsi="Times New Roman" w:cs="Times New Roman"/>
          <w:color w:val="000000" w:themeColor="text1"/>
          <w:spacing w:val="-2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spacing w:val="-2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нах</w:t>
      </w:r>
      <w:r w:rsidR="003A0F79">
        <w:rPr>
          <w:rFonts w:ascii="Times New Roman" w:hAnsi="Times New Roman" w:cs="Times New Roman"/>
          <w:color w:val="000000" w:themeColor="text1"/>
          <w:spacing w:val="-2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2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78CAD12E" w14:textId="7F746C7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тки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ника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ё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).</w:t>
      </w:r>
    </w:p>
    <w:p w14:paraId="17C7CFF8" w14:textId="62AFBBF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выки</w:t>
      </w:r>
    </w:p>
    <w:p w14:paraId="6782131D" w14:textId="0086874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</w:p>
    <w:p w14:paraId="04243E51" w14:textId="0EB80309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фавита.</w:t>
      </w:r>
    </w:p>
    <w:p w14:paraId="7D7769C9" w14:textId="2708B4C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яг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м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ующе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9224558" w14:textId="54E022F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екватно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о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у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бою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есен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раз/предложени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ествователь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ого: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)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ико-интонационных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.</w:t>
      </w:r>
    </w:p>
    <w:p w14:paraId="62CB2E96" w14:textId="2EE00AF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ыт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лож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х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гласных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вукобукв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ле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бук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и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.</w:t>
      </w:r>
    </w:p>
    <w:p w14:paraId="27C726BB" w14:textId="3EF4300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йск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</w:p>
    <w:p w14:paraId="1E259F8A" w14:textId="74BA1D7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кри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ц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C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етичес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крипции.</w:t>
      </w:r>
    </w:p>
    <w:p w14:paraId="24662F2D" w14:textId="6DD788B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фика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рфограф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унктуация</w:t>
      </w:r>
    </w:p>
    <w:p w14:paraId="7F2C941B" w14:textId="1E991C2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ечатно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осочета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.</w:t>
      </w:r>
    </w:p>
    <w:p w14:paraId="6C3AC9F0" w14:textId="52223DD1" w:rsidR="000934B7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анов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: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клиц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остроф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ё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помог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o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oes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тяжатель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n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661FF64" w14:textId="5BBD271D" w:rsidR="009E224D" w:rsidRPr="003A0F79" w:rsidRDefault="000934B7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8"/>
          <w:szCs w:val="28"/>
          <w:lang w:val="ru-RU"/>
        </w:rPr>
        <w:t>Л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екс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речи</w:t>
      </w:r>
    </w:p>
    <w:p w14:paraId="188F54E8" w14:textId="38D27D87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л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очетан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ше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лужив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.</w:t>
      </w:r>
    </w:p>
    <w:p w14:paraId="4DB8F6E3" w14:textId="354EBDC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аци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ilm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4BE43B8E" w14:textId="203697D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мма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</w:p>
    <w:p w14:paraId="0DCD8F4E" w14:textId="04F54344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чащ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ологическ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таксических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й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го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21FF5936" w14:textId="5229A2E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: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дительные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е)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ный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),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будительные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ердительной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е)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аспространённые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ённые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.</w:t>
      </w:r>
    </w:p>
    <w:p w14:paraId="5C0E3718" w14:textId="425E21A9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ed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all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14:paraId="286482B0" w14:textId="77DC9A9A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The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oom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oom?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es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./No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n’t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our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ens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able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our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ens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able?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es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re./No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ren’t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ow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any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ens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able?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our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ens.).</w:t>
      </w:r>
    </w:p>
    <w:p w14:paraId="32F67427" w14:textId="4B05E8AF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осты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глагольны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казуемы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They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live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ountry.),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оставным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менным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казуемым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(The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ox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s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mall.)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глаго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казуем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I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ith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y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t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he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n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lay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iano.).</w:t>
      </w:r>
    </w:p>
    <w:p w14:paraId="33D2CA52" w14:textId="3D889BA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лаголом-связ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b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My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ather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octor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ed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all?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es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./No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n’t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8A87093" w14:textId="483F212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h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wim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o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orridg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14:paraId="30F38780" w14:textId="0946E3B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Побудитель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твердите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ome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leas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14:paraId="09A21A03" w14:textId="026D0BE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0B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0B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0B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х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ны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)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х.</w:t>
      </w:r>
    </w:p>
    <w:p w14:paraId="2ACC96C5" w14:textId="77004C9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Глагольная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конструкция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have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got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(I’ve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got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cat.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He’s/She’s</w:t>
      </w:r>
      <w:r w:rsidR="003A0F79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t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t?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es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ave./No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aven’t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hat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have</w:t>
      </w:r>
      <w:r w:rsidR="003A0F79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you</w:t>
      </w:r>
      <w:r w:rsidR="003A0F79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got?).</w:t>
      </w:r>
    </w:p>
    <w:p w14:paraId="05C0C775" w14:textId="2AAE4D93" w:rsidR="000934B7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nis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hess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ешения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n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go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ut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?).</w:t>
      </w:r>
    </w:p>
    <w:p w14:paraId="4FB07658" w14:textId="21D7FEE7" w:rsidR="009E224D" w:rsidRPr="003A0F79" w:rsidRDefault="000934B7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елённы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определённ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лев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тик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ми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иболее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ённые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и).</w:t>
      </w:r>
    </w:p>
    <w:p w14:paraId="3FB8F991" w14:textId="27A4AE0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же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у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лючения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ook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ooks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en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</w:p>
    <w:p w14:paraId="364B0339" w14:textId="48780C4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I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e/she/it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e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y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итя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my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our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is/her/its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ur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ir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тель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s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76C7697C" w14:textId="646E0D5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ен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–12).</w:t>
      </w:r>
    </w:p>
    <w:p w14:paraId="5B26BAB3" w14:textId="21995AE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и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o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at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ow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ere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ow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y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едлог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in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n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near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under).</w:t>
      </w:r>
    </w:p>
    <w:p w14:paraId="77D53A38" w14:textId="0703EC0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юзы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nd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ut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родными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ми).</w:t>
      </w:r>
    </w:p>
    <w:p w14:paraId="4A276457" w14:textId="6395AB6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циокультур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мения</w:t>
      </w:r>
    </w:p>
    <w:p w14:paraId="644129F5" w14:textId="7AE835D5" w:rsidR="009E224D" w:rsidRPr="003A0F79" w:rsidRDefault="004D0A5B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нт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веденческ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/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ветствие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щ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ом).</w:t>
      </w:r>
    </w:p>
    <w:p w14:paraId="32F3795E" w14:textId="6B9FA86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/стр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фмов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сенки)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же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.</w:t>
      </w:r>
    </w:p>
    <w:p w14:paraId="4183CB10" w14:textId="190840E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в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/стр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.</w:t>
      </w:r>
    </w:p>
    <w:p w14:paraId="7811FC53" w14:textId="0592E1B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пенсатор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мения</w:t>
      </w:r>
    </w:p>
    <w:p w14:paraId="650A0259" w14:textId="52C306C4" w:rsidR="009E224D" w:rsidRPr="003A0F79" w:rsidRDefault="004D0A5B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диро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нако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).</w:t>
      </w:r>
    </w:p>
    <w:p w14:paraId="4C08F675" w14:textId="0B2453A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жден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й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;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й.</w:t>
      </w:r>
    </w:p>
    <w:p w14:paraId="55A6BB7D" w14:textId="77777777" w:rsidR="009E224D" w:rsidRPr="003A0F79" w:rsidRDefault="004D0A5B" w:rsidP="00805394">
      <w:pPr>
        <w:pStyle w:val="a7"/>
        <w:numPr>
          <w:ilvl w:val="0"/>
          <w:numId w:val="72"/>
        </w:numPr>
        <w:tabs>
          <w:tab w:val="left" w:pos="326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14:paraId="78738FB6" w14:textId="791643A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и</w:t>
      </w:r>
    </w:p>
    <w:p w14:paraId="045D2924" w14:textId="3E86F4E1" w:rsidR="009E224D" w:rsidRPr="003A0F79" w:rsidRDefault="004D0A5B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lastRenderedPageBreak/>
        <w:t>Мир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оего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«я»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ем</w:t>
      </w:r>
      <w:r w:rsidR="000934B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ья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ождения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юб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а.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аспорядок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я).</w:t>
      </w:r>
    </w:p>
    <w:p w14:paraId="04FFEC79" w14:textId="55FA3056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оих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влечений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юбима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грушка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гра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и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ц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м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икулы.</w:t>
      </w:r>
    </w:p>
    <w:p w14:paraId="691F9FBE" w14:textId="6B183130" w:rsidR="000934B7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круг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еня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мната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квартира,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м).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кола.</w:t>
      </w:r>
      <w:r w:rsidR="003A0F79"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зь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л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город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ло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маш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е.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года.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месяцы).</w:t>
      </w:r>
    </w:p>
    <w:p w14:paraId="7D40284B" w14:textId="4E21B5FA" w:rsidR="009E224D" w:rsidRPr="003A0F79" w:rsidRDefault="000934B7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дна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тран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языка</w:t>
      </w:r>
      <w:r w:rsidR="004D0A5B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р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/стран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ы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мечатель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/стран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2156B125" w14:textId="3D1A12E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мения</w:t>
      </w:r>
    </w:p>
    <w:p w14:paraId="15D6A180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оворение</w:t>
      </w:r>
    </w:p>
    <w:p w14:paraId="65FE62CC" w14:textId="7487D4B7" w:rsidR="009E224D" w:rsidRPr="003A0F79" w:rsidRDefault="004D0A5B" w:rsidP="00805394">
      <w:pPr>
        <w:spacing w:before="1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pacing w:val="-19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18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диалогической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речи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6B2107E5" w14:textId="0345B1D4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на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:</w:t>
      </w:r>
    </w:p>
    <w:p w14:paraId="6D38C996" w14:textId="53D6B9B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ного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: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етствие,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ерш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говора,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ом;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ление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ом;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одарност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ление;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инение;</w:t>
      </w:r>
    </w:p>
    <w:p w14:paraId="369A60D3" w14:textId="792EE91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бужд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ю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глаш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жливо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ие/н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а;</w:t>
      </w:r>
    </w:p>
    <w:p w14:paraId="5B8156B1" w14:textId="5CD0536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-расспроса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ующ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а.</w:t>
      </w:r>
    </w:p>
    <w:p w14:paraId="0BE7AE8D" w14:textId="29CF7F91" w:rsidR="009E224D" w:rsidRPr="003A0F79" w:rsidRDefault="000934B7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монологической</w:t>
      </w:r>
      <w:r w:rsid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речи</w:t>
      </w:r>
      <w:r w:rsidR="004D0A5B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е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</w:t>
      </w:r>
    </w:p>
    <w:p w14:paraId="5220206D" w14:textId="5B15EC8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ци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.</w:t>
      </w:r>
    </w:p>
    <w:p w14:paraId="3588E132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удирование</w:t>
      </w:r>
    </w:p>
    <w:p w14:paraId="5F340EB5" w14:textId="77A8D62C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альная/невербальн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ышан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м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6B2523E5" w14:textId="6B13017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Вос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средованно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0ADF08D9" w14:textId="4FE5E722" w:rsidR="000934B7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ов/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ем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29631BAA" w14:textId="135DD8D2" w:rsidR="009E224D" w:rsidRPr="003A0F79" w:rsidRDefault="000934B7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ем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уальной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5A291063" w14:textId="3941832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34B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седневного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а.</w:t>
      </w:r>
    </w:p>
    <w:p w14:paraId="746698AD" w14:textId="46CF3ED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мыслово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тение</w:t>
      </w:r>
    </w:p>
    <w:p w14:paraId="1EFC2893" w14:textId="41C3BA2B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юще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ей;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.</w:t>
      </w:r>
    </w:p>
    <w:p w14:paraId="4AAD4F77" w14:textId="6126D0F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.</w:t>
      </w:r>
    </w:p>
    <w:p w14:paraId="75CE6DAE" w14:textId="4209D989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й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иной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никнов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0B52AA2B" w14:textId="78B87E06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ага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/событ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м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альной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7D56F422" w14:textId="2DCEC7E0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шива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ж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альной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0BE0A541" w14:textId="27DD2DE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характера.</w:t>
      </w:r>
    </w:p>
    <w:p w14:paraId="44306D7A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исьмо</w:t>
      </w:r>
    </w:p>
    <w:p w14:paraId="10E4CA5F" w14:textId="4F0EFD3C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ни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исывани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соче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;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тавка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ущенного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емой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й/учебной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.</w:t>
      </w:r>
    </w:p>
    <w:p w14:paraId="34346B50" w14:textId="5CD5020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пис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ка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яснением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о.</w:t>
      </w:r>
    </w:p>
    <w:p w14:paraId="5A05BCDE" w14:textId="2E1819A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полн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к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ляр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м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живани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а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</w:p>
    <w:p w14:paraId="292B8490" w14:textId="45D9119D" w:rsidR="00623967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е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ник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ланий.</w:t>
      </w:r>
    </w:p>
    <w:p w14:paraId="05896215" w14:textId="6C574111" w:rsidR="009E224D" w:rsidRPr="003A0F79" w:rsidRDefault="00623967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ыков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выки</w:t>
      </w:r>
    </w:p>
    <w:p w14:paraId="028463F9" w14:textId="70E1054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</w:p>
    <w:p w14:paraId="2BFBFE9B" w14:textId="149917FC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фави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нетиче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в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ва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фавита.</w:t>
      </w:r>
    </w:p>
    <w:p w14:paraId="7D634E28" w14:textId="6B7D84D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г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сутств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мягч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ми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ующе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5BA612B" w14:textId="40B7530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коинтонацио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ого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)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.</w:t>
      </w:r>
    </w:p>
    <w:p w14:paraId="3A2EAC94" w14:textId="5FACF47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ес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/предлож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ико-интонационных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рытом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рытом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ге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слож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ласна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,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буквенных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,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io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gh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слож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слож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слож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.</w:t>
      </w:r>
    </w:p>
    <w:p w14:paraId="2B9F6A35" w14:textId="2735FCE8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лен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букве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</w:p>
    <w:p w14:paraId="1DBA2ED3" w14:textId="5D45F2C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ние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о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чно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крипции.</w:t>
      </w:r>
    </w:p>
    <w:p w14:paraId="0AA317A4" w14:textId="0936521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кри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ц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онетичес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крипции.</w:t>
      </w:r>
    </w:p>
    <w:p w14:paraId="2DCEB0E4" w14:textId="78D4FE9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фика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рфограф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унктуация</w:t>
      </w:r>
    </w:p>
    <w:p w14:paraId="6D64EB26" w14:textId="7FF81A81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е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.</w:t>
      </w:r>
    </w:p>
    <w:p w14:paraId="539E0637" w14:textId="482CD130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анов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: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клиц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остроф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ё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а-связ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по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тяжательно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деже.</w:t>
      </w:r>
    </w:p>
    <w:p w14:paraId="70615E18" w14:textId="7F10706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екс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</w:p>
    <w:p w14:paraId="6263B10F" w14:textId="71AA528D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чащ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50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кс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очет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ше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лужив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</w:p>
    <w:p w14:paraId="258C6D7C" w14:textId="016924DA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ных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разования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фиксац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разов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ью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ффиксов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een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y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сложения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portsman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</w:p>
    <w:p w14:paraId="1750EA24" w14:textId="3190282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аци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ilm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1633347B" w14:textId="421F717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мма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</w:p>
    <w:p w14:paraId="45711E83" w14:textId="0053898B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чащ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образовани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фикс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уф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e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y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ootball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nowma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FAC5A8A" w14:textId="5293213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(There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as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n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ld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ouse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near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river.).</w:t>
      </w:r>
    </w:p>
    <w:p w14:paraId="321A1688" w14:textId="7C1195D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o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alk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leas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.</w:t>
      </w:r>
    </w:p>
    <w:p w14:paraId="2DDF344D" w14:textId="5C022ED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ые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авильные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ы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и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.</w:t>
      </w:r>
    </w:p>
    <w:p w14:paraId="66E64018" w14:textId="3E87925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’d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I’d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ead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ook.).</w:t>
      </w:r>
    </w:p>
    <w:p w14:paraId="2A35B58E" w14:textId="7B5465BD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глаголам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-ing: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like/enjoy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oing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mth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I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iding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y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ike.).</w:t>
      </w:r>
    </w:p>
    <w:p w14:paraId="6982E472" w14:textId="790223C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lastRenderedPageBreak/>
        <w:t>Существи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итяжате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аде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(Possessive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se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nn’s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ress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hildren’s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ys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oys’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ooks).</w:t>
      </w:r>
    </w:p>
    <w:p w14:paraId="5D82DDC7" w14:textId="4A99039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ражающ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числяемы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счи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емым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м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uch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y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l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f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</w:p>
    <w:p w14:paraId="0082F882" w14:textId="71A7880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im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e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us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m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е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тель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s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ose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пределё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ome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ny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2396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ny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riends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es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ve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om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14:paraId="3B844534" w14:textId="6701661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реч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стотност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usually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fte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C5FBBA6" w14:textId="334AA67C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3—100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ль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30).</w:t>
      </w:r>
    </w:p>
    <w:p w14:paraId="5FAEB9DA" w14:textId="48FF54B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ительны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en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ose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y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</w:p>
    <w:p w14:paraId="4D1CC546" w14:textId="256B8865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едло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nex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f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ehind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to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at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’clock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orning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onday).</w:t>
      </w:r>
    </w:p>
    <w:p w14:paraId="63C8E98A" w14:textId="26BB87C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циокультур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мения</w:t>
      </w:r>
    </w:p>
    <w:p w14:paraId="2DB44E8B" w14:textId="4A12D041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нт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веденческ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/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ах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: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ветствие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щ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ё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м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ом.</w:t>
      </w:r>
    </w:p>
    <w:p w14:paraId="7935E430" w14:textId="47DCB8B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фмов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в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сенок)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наже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.</w:t>
      </w:r>
    </w:p>
    <w:p w14:paraId="23800066" w14:textId="2A8BEF6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/стр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з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/стр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/села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аль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агов).</w:t>
      </w:r>
    </w:p>
    <w:p w14:paraId="009BFF62" w14:textId="4F73F1D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пенсатор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мения</w:t>
      </w:r>
    </w:p>
    <w:p w14:paraId="7BA0FA29" w14:textId="6062EB89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альной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69A9F380" w14:textId="3530A98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жден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й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;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й.</w:t>
      </w:r>
    </w:p>
    <w:p w14:paraId="37EF5D94" w14:textId="4CD0D9A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нор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ще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/просл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2B78AA69" w14:textId="77777777" w:rsidR="009E224D" w:rsidRPr="003A0F79" w:rsidRDefault="004D0A5B" w:rsidP="00805394">
      <w:pPr>
        <w:pStyle w:val="a7"/>
        <w:numPr>
          <w:ilvl w:val="0"/>
          <w:numId w:val="72"/>
        </w:numPr>
        <w:tabs>
          <w:tab w:val="left" w:pos="326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14:paraId="4F2E46E6" w14:textId="500A372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тическ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и</w:t>
      </w:r>
    </w:p>
    <w:p w14:paraId="3D62CDB5" w14:textId="5B3356E0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i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оего</w:t>
      </w:r>
      <w:r w:rsidR="003A0F79">
        <w:rPr>
          <w:rFonts w:ascii="Times New Roman" w:hAnsi="Times New Roman" w:cs="Times New Roman"/>
          <w:i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«я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рк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им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ряд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маш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).</w:t>
      </w:r>
    </w:p>
    <w:p w14:paraId="127A5EAA" w14:textId="7C0DAD2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оих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влечений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юбима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грушка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F37161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ра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и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ц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о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/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я/рассказ.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ходно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.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никулы.</w:t>
      </w:r>
    </w:p>
    <w:p w14:paraId="7B8E654A" w14:textId="715C92A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круг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ен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н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рти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б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ьер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ы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зь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ш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л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р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о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е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года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реме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есяцы)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упки.</w:t>
      </w:r>
    </w:p>
    <w:p w14:paraId="20D0B74E" w14:textId="3BCEE816" w:rsidR="00D35AD3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дна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ран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язы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/стр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лиц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а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/стран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0214E2B6" w14:textId="25CE2456" w:rsidR="009E224D" w:rsidRPr="003A0F79" w:rsidRDefault="00D35AD3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мения</w:t>
      </w:r>
    </w:p>
    <w:p w14:paraId="764A1C82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оворение</w:t>
      </w:r>
    </w:p>
    <w:p w14:paraId="14349082" w14:textId="0B462F71" w:rsidR="009E224D" w:rsidRPr="003A0F79" w:rsidRDefault="004D0A5B" w:rsidP="00805394">
      <w:pPr>
        <w:spacing w:before="1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pacing w:val="-19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18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диалогической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речи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3F987736" w14:textId="4F4896E0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на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:</w:t>
      </w:r>
    </w:p>
    <w:p w14:paraId="57221DFE" w14:textId="0E3637E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етств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ер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гов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ефону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щ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ом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м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;</w:t>
      </w:r>
    </w:p>
    <w:p w14:paraId="52E58F23" w14:textId="1B2CD226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буждения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ю: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ение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у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жли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у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гла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жли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е/несоглас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а;</w:t>
      </w:r>
    </w:p>
    <w:p w14:paraId="4BB100D7" w14:textId="46F8F85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-расспроса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ующ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а.</w:t>
      </w:r>
    </w:p>
    <w:p w14:paraId="607A0AC0" w14:textId="08F77B11" w:rsidR="009E224D" w:rsidRPr="003A0F79" w:rsidRDefault="00F37161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монологической</w:t>
      </w:r>
      <w:r w:rsidR="003A0F79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речи</w:t>
      </w:r>
      <w:r w:rsidR="004D0A5B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ш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ежд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/сообщ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ние)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ор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.</w:t>
      </w:r>
    </w:p>
    <w:p w14:paraId="44FB4F00" w14:textId="3102B4E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).</w:t>
      </w:r>
    </w:p>
    <w:p w14:paraId="78129860" w14:textId="345A894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й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.</w:t>
      </w:r>
    </w:p>
    <w:p w14:paraId="7C6C91DC" w14:textId="581EC97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е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н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.</w:t>
      </w:r>
    </w:p>
    <w:p w14:paraId="6C248FD8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удирование</w:t>
      </w:r>
    </w:p>
    <w:p w14:paraId="51AF3319" w14:textId="748EE36E" w:rsidR="009E224D" w:rsidRPr="003A0F79" w:rsidRDefault="004D0A5B" w:rsidP="00805394">
      <w:pPr>
        <w:spacing w:before="1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аудирования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</w:p>
    <w:p w14:paraId="494839FF" w14:textId="1976AD6D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альная/невербальн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ышан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F3716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м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72E5C566" w14:textId="0B8C24C8" w:rsidR="004947B8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аптирова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тент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иал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й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ваемой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средованном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73D2CB1E" w14:textId="1F3234CC" w:rsidR="009E224D" w:rsidRPr="003A0F79" w:rsidRDefault="004947B8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/собы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ем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альной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78C741D8" w14:textId="150971C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го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0F35F6BB" w14:textId="1327D04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седне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.</w:t>
      </w:r>
    </w:p>
    <w:p w14:paraId="24470FC5" w14:textId="080636F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мыслово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тение</w:t>
      </w:r>
    </w:p>
    <w:p w14:paraId="5534B602" w14:textId="0D8859F8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ей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ей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.</w:t>
      </w:r>
    </w:p>
    <w:p w14:paraId="62374277" w14:textId="20C4484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.</w:t>
      </w:r>
    </w:p>
    <w:p w14:paraId="7CFDC3F7" w14:textId="6A996EBD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й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иной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никнов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нима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2E53DAC9" w14:textId="5635DD6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ет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/событ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м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,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нием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альной,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шива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ет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м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ваемо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го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ально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61FD14D4" w14:textId="38FDA693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аптиров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т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ных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щих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накомы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ни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ема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а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/события)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ние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альной.</w:t>
      </w:r>
    </w:p>
    <w:p w14:paraId="4514F19E" w14:textId="6664FB4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оловка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плошных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аблиц,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грамм)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ой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4F8603C1" w14:textId="05BA0E2B" w:rsidR="004947B8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пуляр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а,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е.</w:t>
      </w:r>
    </w:p>
    <w:p w14:paraId="634AD648" w14:textId="77777777" w:rsidR="009E224D" w:rsidRPr="003A0F79" w:rsidRDefault="004947B8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w w:val="130"/>
          <w:sz w:val="28"/>
          <w:szCs w:val="28"/>
          <w:lang w:val="ru-RU"/>
        </w:rPr>
        <w:t>исьмо</w:t>
      </w:r>
    </w:p>
    <w:p w14:paraId="490B79D2" w14:textId="400983DF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исы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очет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авк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щ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й/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.</w:t>
      </w:r>
    </w:p>
    <w:p w14:paraId="584D5C2F" w14:textId="39A48CE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к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яр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аз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м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мил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житель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тра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жи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и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нах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2AD64A52" w14:textId="7D340FE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е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ник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ланий.</w:t>
      </w:r>
    </w:p>
    <w:p w14:paraId="79EDFE0F" w14:textId="2FEFFAD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.</w:t>
      </w:r>
    </w:p>
    <w:p w14:paraId="3A387039" w14:textId="3F39410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выки</w:t>
      </w:r>
    </w:p>
    <w:p w14:paraId="22360E67" w14:textId="0C3D5DD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</w:p>
    <w:p w14:paraId="0ED35B24" w14:textId="2FD6F0F9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47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яг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м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ующе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D5C1FC3" w14:textId="6CAEA10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тмико-интонационн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ог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опросит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)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.</w:t>
      </w:r>
    </w:p>
    <w:p w14:paraId="323B51B5" w14:textId="5E82EF6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екватно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о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у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бою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есен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дар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ра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тмико-интонацион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е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сутств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ния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жебных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х;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исления.</w:t>
      </w:r>
    </w:p>
    <w:p w14:paraId="28BA6CBD" w14:textId="72385C73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ыт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ло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лас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бук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io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gh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сложных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слож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слож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.</w:t>
      </w:r>
    </w:p>
    <w:p w14:paraId="12EA5C4A" w14:textId="1E4FD2E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лен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букве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</w:p>
    <w:p w14:paraId="43E33D41" w14:textId="281DBA5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крип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и.</w:t>
      </w:r>
    </w:p>
    <w:p w14:paraId="7FB1AD31" w14:textId="39DADA22" w:rsidR="002926C9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кри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ц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етичес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крипции.</w:t>
      </w:r>
    </w:p>
    <w:p w14:paraId="5E4E350C" w14:textId="1AB04FBA" w:rsidR="009E224D" w:rsidRPr="003A0F79" w:rsidRDefault="002926C9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>Г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рафика,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орфография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пунктуация</w:t>
      </w:r>
    </w:p>
    <w:p w14:paraId="7955FE20" w14:textId="641EAA78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а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н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и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клиц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;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ят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ислен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остроф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кращё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-связ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помог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тяжател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ossessive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se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</w:p>
    <w:p w14:paraId="7302F99F" w14:textId="7000680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екс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</w:p>
    <w:p w14:paraId="542F4D75" w14:textId="3AC1454D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чащ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500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кс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очет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ше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лужив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0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,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ыдущ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</w:p>
    <w:p w14:paraId="35BB75B8" w14:textId="403B2E96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азов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фикс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а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ффик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er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-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r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st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orker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ctor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rtist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верс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739FE31D" w14:textId="2FBE8F6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ilo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ilm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7D8D67B" w14:textId="1A706C1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мма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</w:p>
    <w:p w14:paraId="34A90BC5" w14:textId="49D3F36F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чащ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олог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таксических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й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го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54354B4C" w14:textId="797EE9E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ы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ontinuous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дитель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х)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х.</w:t>
      </w:r>
    </w:p>
    <w:p w14:paraId="1B968E6F" w14:textId="75E8494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даль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ust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E2FA68" w14:textId="7839F4A0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онструк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e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going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Future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ра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будуще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I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oing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y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irthday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rty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aturday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ai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ll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elp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14:paraId="13AD6FEE" w14:textId="10B4789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ицательно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е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no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7FABB295" w14:textId="3001C358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ор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ood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etter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es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ad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orse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ors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EEF603" w14:textId="481D273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ечия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.</w:t>
      </w:r>
    </w:p>
    <w:p w14:paraId="0260C2E9" w14:textId="637151C4" w:rsidR="002926C9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е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ы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.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е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5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lock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m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52214D3" w14:textId="278BFD09" w:rsidR="009E224D" w:rsidRPr="003A0F79" w:rsidRDefault="002926C9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циокультурные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мения</w:t>
      </w:r>
    </w:p>
    <w:p w14:paraId="1785B4A1" w14:textId="182B7991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нт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веденческ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/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ветствие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щ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одар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ё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м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говор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ефон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7F6F4406" w14:textId="124D8346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фмов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в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сенок)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наже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.</w:t>
      </w:r>
    </w:p>
    <w:p w14:paraId="6A919B94" w14:textId="4BCCAD1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/стр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зва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рода/села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вет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циона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агов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ательности).</w:t>
      </w:r>
    </w:p>
    <w:p w14:paraId="6F0A7147" w14:textId="667384F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пенсатор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мения</w:t>
      </w:r>
    </w:p>
    <w:p w14:paraId="7EA89BF0" w14:textId="4353A974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диро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нако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а).</w:t>
      </w:r>
    </w:p>
    <w:p w14:paraId="25733CCD" w14:textId="4AAD8D2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жден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лючев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ов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ок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й.</w:t>
      </w:r>
    </w:p>
    <w:p w14:paraId="50F04CA1" w14:textId="5397D87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ка.</w:t>
      </w:r>
    </w:p>
    <w:p w14:paraId="2DB89342" w14:textId="299F155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нор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ще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/просл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285C199C" w14:textId="305BE875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color w:val="000000" w:themeColor="text1"/>
          <w:spacing w:val="-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АНГЛИЙСКИЙ)</w:t>
      </w:r>
      <w:r w:rsidR="003A0F79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РАЗОВАНИЯ</w:t>
      </w:r>
    </w:p>
    <w:p w14:paraId="704F3030" w14:textId="2A9E5036" w:rsidR="009E224D" w:rsidRPr="003A0F79" w:rsidRDefault="004D0A5B" w:rsidP="00805394">
      <w:pPr>
        <w:pStyle w:val="a3"/>
        <w:spacing w:before="17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иров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та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6C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льнейше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е.</w:t>
      </w:r>
    </w:p>
    <w:p w14:paraId="28F89C52" w14:textId="133ED54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</w:p>
    <w:p w14:paraId="6491CB6E" w14:textId="44FFD2DF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0C46C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6C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6C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C46C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ают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культур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познан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воспита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азви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ци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и.</w:t>
      </w:r>
    </w:p>
    <w:p w14:paraId="48362C67" w14:textId="7E981C7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ств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я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:</w:t>
      </w:r>
    </w:p>
    <w:p w14:paraId="61524568" w14:textId="1ECC73D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жданско-патриот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ия:</w:t>
      </w:r>
    </w:p>
    <w:p w14:paraId="2C3D8664" w14:textId="745A91EF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;</w:t>
      </w:r>
    </w:p>
    <w:p w14:paraId="4F597B7A" w14:textId="0FDF0D8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тур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;</w:t>
      </w:r>
    </w:p>
    <w:p w14:paraId="36E2C64C" w14:textId="304B278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ичаст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;</w:t>
      </w:r>
    </w:p>
    <w:p w14:paraId="34DE1652" w14:textId="1E5D3BFB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м;</w:t>
      </w:r>
    </w:p>
    <w:p w14:paraId="470B10EB" w14:textId="33D944B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ин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е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0E94EC01" w14:textId="36D5803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Духовно-нравствен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ия:</w:t>
      </w:r>
    </w:p>
    <w:p w14:paraId="022E93AC" w14:textId="0406237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изнание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ндивидуальности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человека;</w:t>
      </w:r>
    </w:p>
    <w:p w14:paraId="4FE3CE87" w14:textId="28200F7E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ереживания,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рожелательности;</w:t>
      </w:r>
    </w:p>
    <w:p w14:paraId="7176EEDA" w14:textId="755160C1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ых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ального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а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ям.</w:t>
      </w:r>
    </w:p>
    <w:p w14:paraId="7AB621EB" w14:textId="02B2D61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стет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ия:</w:t>
      </w:r>
    </w:p>
    <w:p w14:paraId="384036F9" w14:textId="40982CD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р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имчив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у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1289B904" w14:textId="4CB47E41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емл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.</w:t>
      </w:r>
    </w:p>
    <w:p w14:paraId="488B77AA" w14:textId="1FB5FE6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лагополучия:</w:t>
      </w:r>
    </w:p>
    <w:p w14:paraId="297A8ADA" w14:textId="41EFD881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);</w:t>
      </w:r>
    </w:p>
    <w:p w14:paraId="5D2D9BB8" w14:textId="06922C7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му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ическому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ю.</w:t>
      </w:r>
    </w:p>
    <w:p w14:paraId="39BBC978" w14:textId="700A0E2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ов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ия:</w:t>
      </w:r>
    </w:p>
    <w:p w14:paraId="742CE272" w14:textId="0D73F0AA" w:rsidR="001D1B4E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енн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л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</w:t>
      </w:r>
      <w:r w:rsidR="001D1B4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м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и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ям</w:t>
      </w:r>
    </w:p>
    <w:p w14:paraId="78F83828" w14:textId="5BB9CE6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олог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ия:</w:t>
      </w:r>
    </w:p>
    <w:p w14:paraId="658F4366" w14:textId="6BA903C3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ироде;</w:t>
      </w:r>
    </w:p>
    <w:p w14:paraId="44199D69" w14:textId="17517B95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осящих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.</w:t>
      </w:r>
    </w:p>
    <w:p w14:paraId="25B89A91" w14:textId="314E505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ност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ния:</w:t>
      </w:r>
    </w:p>
    <w:p w14:paraId="360E62DA" w14:textId="4DDBC7CE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й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;</w:t>
      </w:r>
    </w:p>
    <w:p w14:paraId="60F3052F" w14:textId="3294C5D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ициатив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знательность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сть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и.</w:t>
      </w:r>
    </w:p>
    <w:p w14:paraId="661ABA8F" w14:textId="3A40746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</w:p>
    <w:p w14:paraId="2A73DBAA" w14:textId="0494E5E3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="001D1B4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ть:</w:t>
      </w:r>
    </w:p>
    <w:p w14:paraId="39BEC8D2" w14:textId="20F4FA1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ми:</w:t>
      </w:r>
    </w:p>
    <w:p w14:paraId="672B05BD" w14:textId="27C200A0" w:rsidR="009E224D" w:rsidRPr="003A0F79" w:rsidRDefault="004D0A5B" w:rsidP="00805394">
      <w:pPr>
        <w:pStyle w:val="a7"/>
        <w:numPr>
          <w:ilvl w:val="0"/>
          <w:numId w:val="95"/>
        </w:numPr>
        <w:spacing w:line="360" w:lineRule="auto"/>
        <w:ind w:left="0" w:right="0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огическ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йствия:</w:t>
      </w:r>
    </w:p>
    <w:p w14:paraId="7888219D" w14:textId="389E5BF1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огии;</w:t>
      </w:r>
    </w:p>
    <w:p w14:paraId="197E6AD7" w14:textId="12A7ED3E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екты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у;</w:t>
      </w:r>
    </w:p>
    <w:p w14:paraId="21D575AD" w14:textId="4918BB8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;</w:t>
      </w:r>
    </w:p>
    <w:p w14:paraId="151030D6" w14:textId="645C67C3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ре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ю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а;</w:t>
      </w:r>
    </w:p>
    <w:p w14:paraId="292E440E" w14:textId="1B253E0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актической)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а;</w:t>
      </w:r>
    </w:p>
    <w:p w14:paraId="6EF59D68" w14:textId="42BD106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но-след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осредстве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у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;</w:t>
      </w:r>
    </w:p>
    <w:p w14:paraId="5FA49431" w14:textId="5DB20A47" w:rsidR="009E224D" w:rsidRPr="003A0F79" w:rsidRDefault="004D0A5B" w:rsidP="00805394">
      <w:pPr>
        <w:pStyle w:val="a7"/>
        <w:numPr>
          <w:ilvl w:val="0"/>
          <w:numId w:val="95"/>
        </w:numPr>
        <w:spacing w:line="360" w:lineRule="auto"/>
        <w:ind w:left="0" w:right="0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следовательск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йствия:</w:t>
      </w:r>
    </w:p>
    <w:p w14:paraId="47D60DEB" w14:textId="7587AD20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ы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итуации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;</w:t>
      </w:r>
    </w:p>
    <w:p w14:paraId="79E0BC58" w14:textId="5908E3A0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а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;</w:t>
      </w:r>
    </w:p>
    <w:p w14:paraId="3DA68337" w14:textId="3DEEB528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ящий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);</w:t>
      </w:r>
    </w:p>
    <w:p w14:paraId="3804A993" w14:textId="647DC0DE" w:rsidR="00E14F29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е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ю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а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);</w:t>
      </w:r>
    </w:p>
    <w:p w14:paraId="25EA4904" w14:textId="0798CF1D" w:rsidR="009E224D" w:rsidRPr="003A0F79" w:rsidRDefault="00E14F29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улир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ыт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ения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кации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ния);</w:t>
      </w:r>
    </w:p>
    <w:p w14:paraId="27FFE569" w14:textId="7277C4A7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ледств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</w:p>
    <w:p w14:paraId="1F10C783" w14:textId="3738E0AA" w:rsidR="009E224D" w:rsidRPr="003A0F79" w:rsidRDefault="004D0A5B" w:rsidP="00805394">
      <w:pPr>
        <w:pStyle w:val="a7"/>
        <w:numPr>
          <w:ilvl w:val="0"/>
          <w:numId w:val="95"/>
        </w:numPr>
        <w:spacing w:line="360" w:lineRule="auto"/>
        <w:ind w:left="0" w:right="0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ей:</w:t>
      </w:r>
    </w:p>
    <w:p w14:paraId="61C2A250" w14:textId="7B8903F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нформации;</w:t>
      </w:r>
    </w:p>
    <w:p w14:paraId="02D9B9F9" w14:textId="6B473BBB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но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;</w:t>
      </w:r>
    </w:p>
    <w:p w14:paraId="75C02FF0" w14:textId="222E6B75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верну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стовер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м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ки;</w:t>
      </w:r>
    </w:p>
    <w:p w14:paraId="68FC0A04" w14:textId="2CCFD15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росл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едаг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нолетн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т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;</w:t>
      </w:r>
    </w:p>
    <w:p w14:paraId="281927BA" w14:textId="2ACAAAE7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ую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6815D01A" w14:textId="17E9B8E7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27DD64DE" w14:textId="602FF9E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ми:</w:t>
      </w:r>
    </w:p>
    <w:p w14:paraId="73734FF1" w14:textId="77777777" w:rsidR="009E224D" w:rsidRPr="003A0F79" w:rsidRDefault="004D0A5B" w:rsidP="00805394">
      <w:pPr>
        <w:pStyle w:val="a7"/>
        <w:numPr>
          <w:ilvl w:val="0"/>
          <w:numId w:val="96"/>
        </w:numPr>
        <w:spacing w:line="360" w:lineRule="auto"/>
        <w:ind w:left="0" w:right="0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ение:</w:t>
      </w:r>
    </w:p>
    <w:p w14:paraId="29CED2B4" w14:textId="1638D78F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я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7E760A7E" w14:textId="6DE46F67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ь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куссии;</w:t>
      </w:r>
    </w:p>
    <w:p w14:paraId="117D9271" w14:textId="38D21940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1967A689" w14:textId="0C3C1BA0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гументированно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;</w:t>
      </w:r>
    </w:p>
    <w:p w14:paraId="386C9310" w14:textId="75155995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3852969E" w14:textId="424958A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);</w:t>
      </w:r>
    </w:p>
    <w:p w14:paraId="53690204" w14:textId="463771D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отови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я;</w:t>
      </w:r>
    </w:p>
    <w:p w14:paraId="7E7F2C64" w14:textId="36C65F1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тивный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сунки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;</w:t>
      </w:r>
    </w:p>
    <w:p w14:paraId="6FD6E978" w14:textId="1FFADFCF" w:rsidR="009E224D" w:rsidRPr="003A0F79" w:rsidRDefault="004D0A5B" w:rsidP="00805394">
      <w:pPr>
        <w:pStyle w:val="a7"/>
        <w:numPr>
          <w:ilvl w:val="0"/>
          <w:numId w:val="96"/>
        </w:numPr>
        <w:spacing w:line="360" w:lineRule="auto"/>
        <w:ind w:left="0" w:right="0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ятельность:</w:t>
      </w:r>
    </w:p>
    <w:p w14:paraId="22C78539" w14:textId="4F417B2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р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ср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8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8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pacing w:val="8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х)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иповой)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;</w:t>
      </w:r>
    </w:p>
    <w:p w14:paraId="5B4EB372" w14:textId="6582DEAE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: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ваться,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75471126" w14:textId="1EFED0F7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;</w:t>
      </w:r>
    </w:p>
    <w:p w14:paraId="4269DEDB" w14:textId="352805EB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729761BB" w14:textId="3F6A331C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;</w:t>
      </w:r>
    </w:p>
    <w:p w14:paraId="348D2B89" w14:textId="2CCCD1A8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ны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ы.</w:t>
      </w:r>
    </w:p>
    <w:p w14:paraId="26CBF020" w14:textId="14D27DD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</w:t>
      </w:r>
      <w:r w:rsidR="00E14F29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гулятивными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="00E14F29"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виями:</w:t>
      </w:r>
    </w:p>
    <w:p w14:paraId="78C7CECB" w14:textId="77777777" w:rsidR="009E224D" w:rsidRPr="003A0F79" w:rsidRDefault="004D0A5B" w:rsidP="00805394">
      <w:pPr>
        <w:pStyle w:val="a7"/>
        <w:numPr>
          <w:ilvl w:val="0"/>
          <w:numId w:val="97"/>
        </w:numPr>
        <w:spacing w:line="360" w:lineRule="auto"/>
        <w:ind w:left="0" w:right="0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организация:</w:t>
      </w:r>
    </w:p>
    <w:p w14:paraId="2455336A" w14:textId="7C01307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;</w:t>
      </w:r>
    </w:p>
    <w:p w14:paraId="73A2321C" w14:textId="2549DF2F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й;</w:t>
      </w:r>
    </w:p>
    <w:p w14:paraId="30695CC0" w14:textId="77777777" w:rsidR="009E224D" w:rsidRPr="003A0F79" w:rsidRDefault="004D0A5B" w:rsidP="00805394">
      <w:pPr>
        <w:pStyle w:val="a7"/>
        <w:numPr>
          <w:ilvl w:val="0"/>
          <w:numId w:val="97"/>
        </w:numPr>
        <w:spacing w:line="360" w:lineRule="auto"/>
        <w:ind w:left="0" w:right="0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контроль:</w:t>
      </w:r>
    </w:p>
    <w:p w14:paraId="5517FFE6" w14:textId="3E1C7FC1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дач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14C105B5" w14:textId="0C85549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.</w:t>
      </w:r>
    </w:p>
    <w:p w14:paraId="4C049A7D" w14:textId="16A3AD2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</w:p>
    <w:p w14:paraId="67A78DEA" w14:textId="423D2DFE" w:rsidR="009E224D" w:rsidRPr="003A0F79" w:rsidRDefault="004D0A5B" w:rsidP="00805394">
      <w:pPr>
        <w:pStyle w:val="a3"/>
        <w:spacing w:before="6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ностр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нглийски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язы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етен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окуп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ной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енсаторно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ебно-позн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ельной).</w:t>
      </w:r>
    </w:p>
    <w:p w14:paraId="21FC486A" w14:textId="77777777" w:rsidR="009E224D" w:rsidRPr="003A0F79" w:rsidRDefault="004D0A5B" w:rsidP="00805394">
      <w:pPr>
        <w:pStyle w:val="a7"/>
        <w:numPr>
          <w:ilvl w:val="0"/>
          <w:numId w:val="71"/>
        </w:numPr>
        <w:tabs>
          <w:tab w:val="left" w:pos="326"/>
        </w:tabs>
        <w:spacing w:before="19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14:paraId="6672CE64" w14:textId="485FDA4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ния</w:t>
      </w:r>
    </w:p>
    <w:p w14:paraId="5D64C1E5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ворение</w:t>
      </w:r>
    </w:p>
    <w:p w14:paraId="7D6F59C9" w14:textId="606B5CA3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иало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иалог-расспрос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фициаль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бальные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ые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к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/стран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л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а);</w:t>
      </w:r>
    </w:p>
    <w:p w14:paraId="33D46DEE" w14:textId="4EADF95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ра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ф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ы.</w:t>
      </w:r>
    </w:p>
    <w:p w14:paraId="778A0B50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удирование</w:t>
      </w:r>
    </w:p>
    <w:p w14:paraId="05E103B0" w14:textId="4E4CB7E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;</w:t>
      </w:r>
    </w:p>
    <w:p w14:paraId="245721B9" w14:textId="2067FD65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зуч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и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никнов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рашива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гадк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рем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/текст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нд).</w:t>
      </w:r>
    </w:p>
    <w:p w14:paraId="3DB5852F" w14:textId="140BBC2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мыслово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тение</w:t>
      </w:r>
    </w:p>
    <w:p w14:paraId="77C320C8" w14:textId="5B3CA347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у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47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ани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;</w:t>
      </w:r>
    </w:p>
    <w:p w14:paraId="13CD8827" w14:textId="39B6D67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и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нов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и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у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ъ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0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).</w:t>
      </w:r>
    </w:p>
    <w:p w14:paraId="4EECFE6F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ьмо</w:t>
      </w:r>
    </w:p>
    <w:p w14:paraId="74E9BFFD" w14:textId="5EFC07C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я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а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;</w:t>
      </w:r>
    </w:p>
    <w:p w14:paraId="46773AAE" w14:textId="4928DED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е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от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м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ё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).</w:t>
      </w:r>
    </w:p>
    <w:p w14:paraId="67130318" w14:textId="3CB9166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выки</w:t>
      </w:r>
    </w:p>
    <w:p w14:paraId="5F6AA069" w14:textId="10971D7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</w:p>
    <w:p w14:paraId="1898BD2E" w14:textId="1844C63E" w:rsidR="00AA6F79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="00AA6F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етически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оиз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лупеча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A6F7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н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осочетаний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);</w:t>
      </w:r>
    </w:p>
    <w:p w14:paraId="369E49CE" w14:textId="1777E114" w:rsidR="009E224D" w:rsidRPr="003A0F79" w:rsidRDefault="00C66555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меня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ыто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ге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носложных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х,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членять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которые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бук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крипционны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ать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;</w:t>
      </w:r>
    </w:p>
    <w:p w14:paraId="7182313C" w14:textId="6D6DBD7C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2AA7BCFD" w14:textId="6D2EE2B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ы/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ко-интона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.</w:t>
      </w:r>
    </w:p>
    <w:p w14:paraId="000A08DC" w14:textId="1543915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а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фограф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унктуация</w:t>
      </w:r>
    </w:p>
    <w:p w14:paraId="1C029653" w14:textId="236F3DA8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лова;</w:t>
      </w:r>
    </w:p>
    <w:p w14:paraId="2A4D9CB0" w14:textId="3918ED11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заполнять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уски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;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исывать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;</w:t>
      </w:r>
    </w:p>
    <w:p w14:paraId="7E80C554" w14:textId="2077281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оч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клицательный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)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ост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ф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кращё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а-связки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спомогатель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аль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.</w:t>
      </w:r>
    </w:p>
    <w:p w14:paraId="2D1F2CF7" w14:textId="41F6555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кс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чи</w:t>
      </w:r>
    </w:p>
    <w:p w14:paraId="200CC68A" w14:textId="0BF24DA1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очет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ше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лужив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и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отренно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у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;</w:t>
      </w:r>
    </w:p>
    <w:p w14:paraId="25296890" w14:textId="2ED0733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а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</w:p>
    <w:p w14:paraId="409D1A47" w14:textId="3D0F62F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мма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чи</w:t>
      </w:r>
    </w:p>
    <w:p w14:paraId="6605F7F2" w14:textId="0B02E06F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дитель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е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д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е);</w:t>
      </w:r>
    </w:p>
    <w:p w14:paraId="0E05FD2C" w14:textId="770D3A0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аспростран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ён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;</w:t>
      </w:r>
    </w:p>
    <w:p w14:paraId="16CE36F0" w14:textId="3315B78E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01E4047" w14:textId="3B1283F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ож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чальны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39481EB" w14:textId="5A9C7C5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уем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e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peaks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English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);</w:t>
      </w:r>
    </w:p>
    <w:p w14:paraId="1348C89A" w14:textId="301854D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ожения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авным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лагольным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азуемым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ant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anc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he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n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kate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ell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);</w:t>
      </w:r>
    </w:p>
    <w:p w14:paraId="6A446E98" w14:textId="618BA00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ия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ом-связкой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e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resent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ima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eigh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’m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ine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’m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orry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t’s…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t…?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hat’s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…?;</w:t>
      </w:r>
    </w:p>
    <w:p w14:paraId="5E53B554" w14:textId="29B0983B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ия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и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ьны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ми;</w:t>
      </w:r>
    </w:p>
    <w:p w14:paraId="4C6037DF" w14:textId="2A381E27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тель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клонение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тель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тельн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ome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n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lease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);</w:t>
      </w:r>
    </w:p>
    <w:p w14:paraId="224C567B" w14:textId="32BAB1DB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ст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д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щий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ный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)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х;</w:t>
      </w:r>
    </w:p>
    <w:p w14:paraId="659E78CF" w14:textId="7726C3A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ьну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ve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…?);</w:t>
      </w:r>
    </w:p>
    <w:p w14:paraId="0B8D8C06" w14:textId="3265221D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ide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ik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я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ide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ik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;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еше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n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go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ut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?);</w:t>
      </w:r>
    </w:p>
    <w:p w14:paraId="50416818" w14:textId="0EA824D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ённ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л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тик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м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иболее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ённые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ния);</w:t>
      </w:r>
    </w:p>
    <w:p w14:paraId="7843371C" w14:textId="4EB38600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ств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ель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лючения: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en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ens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en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45A61792" w14:textId="554B2FE3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тяжатель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;</w:t>
      </w:r>
    </w:p>
    <w:p w14:paraId="0FE3132F" w14:textId="2D8DAFC5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тель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is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se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1563AF12" w14:textId="16EACA8B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ествен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12);</w:t>
      </w:r>
    </w:p>
    <w:p w14:paraId="2C3FF379" w14:textId="143FE54D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ительные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o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at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ow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ere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ow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y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2C6C29B2" w14:textId="5F7E1A8D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n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n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near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under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4C88691B" w14:textId="3886C995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nd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ut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родны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х).</w:t>
      </w:r>
    </w:p>
    <w:p w14:paraId="283509AD" w14:textId="5647EA3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окультур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ния</w:t>
      </w:r>
    </w:p>
    <w:p w14:paraId="15C0F5A9" w14:textId="7F33D07B" w:rsidR="00C66555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ь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окультур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оязы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тств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ща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ств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годар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ё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;</w:t>
      </w:r>
    </w:p>
    <w:p w14:paraId="269D16A2" w14:textId="079ED3BE" w:rsidR="009E224D" w:rsidRPr="003A0F79" w:rsidRDefault="00C66555" w:rsidP="00805394">
      <w:pPr>
        <w:pStyle w:val="a7"/>
        <w:numPr>
          <w:ilvl w:val="0"/>
          <w:numId w:val="73"/>
        </w:numPr>
        <w:tabs>
          <w:tab w:val="left" w:pos="384"/>
        </w:tabs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/стр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.</w:t>
      </w:r>
    </w:p>
    <w:p w14:paraId="2C7FDA6D" w14:textId="3E403C62" w:rsidR="009E224D" w:rsidRPr="003A0F79" w:rsidRDefault="00C66555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p w14:paraId="3FEB530D" w14:textId="18F0BB9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ния</w:t>
      </w:r>
    </w:p>
    <w:p w14:paraId="41DDF031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ворение</w:t>
      </w:r>
    </w:p>
    <w:p w14:paraId="7A5452CD" w14:textId="584415E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иало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-побуж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-расспрос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фици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щ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б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ние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/страна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пл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ника);</w:t>
      </w:r>
    </w:p>
    <w:p w14:paraId="0FF97BDC" w14:textId="2A47F56C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исани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/р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сказ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баль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и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ами;</w:t>
      </w:r>
    </w:p>
    <w:p w14:paraId="71116449" w14:textId="7328F135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раз).</w:t>
      </w:r>
    </w:p>
    <w:p w14:paraId="43413BA8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удирование</w:t>
      </w:r>
    </w:p>
    <w:p w14:paraId="389A6EAE" w14:textId="10A3201C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ов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бально/невербально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гировать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ышанное;</w:t>
      </w:r>
    </w:p>
    <w:p w14:paraId="1794CA1A" w14:textId="00B5B048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уби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никнов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ж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ально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рем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ч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/те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с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д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ы).</w:t>
      </w:r>
    </w:p>
    <w:p w14:paraId="421A0676" w14:textId="72F1F91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мыслово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тение</w:t>
      </w:r>
    </w:p>
    <w:p w14:paraId="7B76AD7D" w14:textId="0E02AFE8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0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у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;</w:t>
      </w:r>
    </w:p>
    <w:p w14:paraId="12EA7F56" w14:textId="0B0CA4EB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нако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и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ни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никативной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: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655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,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альн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ъ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/текст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0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).</w:t>
      </w:r>
    </w:p>
    <w:p w14:paraId="4923C183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исьмо</w:t>
      </w:r>
    </w:p>
    <w:p w14:paraId="7BC38C10" w14:textId="597665B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кет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яр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е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рас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жи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;</w:t>
      </w:r>
    </w:p>
    <w:p w14:paraId="17E13AF9" w14:textId="1A2D67B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м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желаний;</w:t>
      </w:r>
    </w:p>
    <w:p w14:paraId="36A0315B" w14:textId="1449AD10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пис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яснение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о.</w:t>
      </w:r>
    </w:p>
    <w:p w14:paraId="3A92542A" w14:textId="2B06096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выки</w:t>
      </w:r>
    </w:p>
    <w:p w14:paraId="1AB39C83" w14:textId="0022A58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</w:p>
    <w:p w14:paraId="77880B7A" w14:textId="1A1B5F90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ласна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392D48DF" w14:textId="6A2A2850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io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gh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сло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сл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ternational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nigh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19516F1A" w14:textId="4E6CDB93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641FF4FC" w14:textId="2BA0A3CF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ы/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ко-интона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.</w:t>
      </w:r>
    </w:p>
    <w:p w14:paraId="39065EC2" w14:textId="742907D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а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фограф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унктуация</w:t>
      </w:r>
    </w:p>
    <w:p w14:paraId="446E11F1" w14:textId="1E7B5B1E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лова;</w:t>
      </w:r>
    </w:p>
    <w:p w14:paraId="4DB31FBE" w14:textId="04FFEC45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оч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клица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остроф).</w:t>
      </w:r>
    </w:p>
    <w:p w14:paraId="6BD5AA04" w14:textId="39B435F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кс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чи</w:t>
      </w:r>
    </w:p>
    <w:p w14:paraId="7EE84E2A" w14:textId="2EBB87F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очет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ише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00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кс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у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;</w:t>
      </w:r>
    </w:p>
    <w:p w14:paraId="310BA50F" w14:textId="771F8E7B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ыва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образования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фикс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уффик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e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y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лож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ootball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nowma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6C7F768" w14:textId="43979E3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мма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чи</w:t>
      </w:r>
    </w:p>
    <w:p w14:paraId="606B2B25" w14:textId="12EA009C" w:rsidR="00E41464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o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alk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leas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;</w:t>
      </w:r>
    </w:p>
    <w:p w14:paraId="0A630688" w14:textId="62273088" w:rsidR="009E224D" w:rsidRPr="003A0F79" w:rsidRDefault="00E41464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as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ridge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cross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river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re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ere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ountains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n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outh.);</w:t>
      </w:r>
    </w:p>
    <w:p w14:paraId="13FE4BF4" w14:textId="070ED2CE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ц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лагола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g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enjoy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oing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omething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DB47A21" w14:textId="1C8EFCA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цию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’d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…;</w:t>
      </w:r>
    </w:p>
    <w:p w14:paraId="2FBDF717" w14:textId="29243B4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авиль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дит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ель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х;</w:t>
      </w:r>
    </w:p>
    <w:p w14:paraId="25BD028D" w14:textId="2FA6E0FC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ствительные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тяжательном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деже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ossessive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se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;</w:t>
      </w:r>
    </w:p>
    <w:p w14:paraId="5F17A2DA" w14:textId="26A5239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ющ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числяемы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счисля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ми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uch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y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lot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f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;</w:t>
      </w:r>
    </w:p>
    <w:p w14:paraId="28CF77EA" w14:textId="091EE8B5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отност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usually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ften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3A380302" w14:textId="7482674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ном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деже;</w:t>
      </w:r>
    </w:p>
    <w:p w14:paraId="11D823A5" w14:textId="7D72175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тельны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at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ose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2BDC2219" w14:textId="09466A5B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ённые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я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om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ny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х;</w:t>
      </w:r>
    </w:p>
    <w:p w14:paraId="3714D28E" w14:textId="228358D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итель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en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ose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y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34DE5147" w14:textId="5D483B0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ествен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3—100);</w:t>
      </w:r>
    </w:p>
    <w:p w14:paraId="4FE0D367" w14:textId="7DA10BC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ков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30);</w:t>
      </w:r>
    </w:p>
    <w:p w14:paraId="7F1B029C" w14:textId="62150CA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e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ent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oscow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last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yea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;</w:t>
      </w:r>
    </w:p>
    <w:p w14:paraId="4A4025F7" w14:textId="3199B980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next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ehind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9FD41FC" w14:textId="217C747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lock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orning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n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onday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5B7189E0" w14:textId="544F64E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окультур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ния</w:t>
      </w:r>
    </w:p>
    <w:p w14:paraId="2DC33263" w14:textId="259033E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4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владе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циокультурны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оязычной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ветств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щан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равл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ём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,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);</w:t>
      </w:r>
    </w:p>
    <w:p w14:paraId="3470DBE7" w14:textId="3BF787C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у/стр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ийско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.</w:t>
      </w:r>
    </w:p>
    <w:p w14:paraId="69A23A8D" w14:textId="77777777" w:rsidR="009E224D" w:rsidRPr="003A0F79" w:rsidRDefault="004D0A5B" w:rsidP="00805394">
      <w:pPr>
        <w:pStyle w:val="a7"/>
        <w:numPr>
          <w:ilvl w:val="0"/>
          <w:numId w:val="71"/>
        </w:numPr>
        <w:tabs>
          <w:tab w:val="left" w:pos="326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14:paraId="0FAD324E" w14:textId="66DA696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ния</w:t>
      </w:r>
    </w:p>
    <w:p w14:paraId="026F9037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ворение</w:t>
      </w:r>
    </w:p>
    <w:p w14:paraId="0CFC3219" w14:textId="090EB058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иало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-побуждение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-расспрос)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баль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/страна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—5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плик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а);</w:t>
      </w:r>
    </w:p>
    <w:p w14:paraId="421AB1B1" w14:textId="57EFE037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овор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фону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к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официаль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—5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пл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дника;</w:t>
      </w:r>
    </w:p>
    <w:p w14:paraId="151F9E26" w14:textId="5DA7D967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/сообщени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ё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—5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раз);</w:t>
      </w:r>
    </w:p>
    <w:p w14:paraId="7902CD9A" w14:textId="25BCC32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олог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у;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7B9676D1" w14:textId="14FAE147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—5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.</w:t>
      </w:r>
    </w:p>
    <w:p w14:paraId="56592317" w14:textId="6068AA6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ной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и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)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упления,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е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—5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раз.</w:t>
      </w:r>
    </w:p>
    <w:p w14:paraId="34A40A3D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удирование</w:t>
      </w:r>
    </w:p>
    <w:p w14:paraId="14299AAF" w14:textId="71106B0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ов,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бально/невербально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гировать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ышанное;</w:t>
      </w:r>
    </w:p>
    <w:p w14:paraId="1B1FDADB" w14:textId="1CF3D62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аптирован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тент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екс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и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никнов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шиваемой</w:t>
      </w:r>
      <w:r w:rsidR="003A0F79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го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и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аль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/текст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дировани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уты).</w:t>
      </w:r>
    </w:p>
    <w:p w14:paraId="301BCEA3" w14:textId="2CC42F0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мыслово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тение</w:t>
      </w:r>
    </w:p>
    <w:p w14:paraId="35D31D34" w14:textId="1C717C40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0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у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;</w:t>
      </w:r>
    </w:p>
    <w:p w14:paraId="7F14337F" w14:textId="1D6A2010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наком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никнов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,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ём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/текстов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0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</w:p>
    <w:p w14:paraId="450886A6" w14:textId="6A5A427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оловка;</w:t>
      </w:r>
    </w:p>
    <w:p w14:paraId="73225D5A" w14:textId="16E9FF7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плошные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блицы,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)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.</w:t>
      </w:r>
    </w:p>
    <w:p w14:paraId="086437BD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сьмо</w:t>
      </w:r>
    </w:p>
    <w:p w14:paraId="07BB12D3" w14:textId="2DE57AA5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кет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яр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е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4146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ь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ра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живания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),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имы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;</w:t>
      </w:r>
    </w:p>
    <w:p w14:paraId="2ECDCEDE" w14:textId="36FE4CB8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,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м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желаний;</w:t>
      </w:r>
    </w:p>
    <w:p w14:paraId="2885E68D" w14:textId="410DF168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о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ъём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ния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50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).</w:t>
      </w:r>
    </w:p>
    <w:p w14:paraId="33EA8923" w14:textId="7DA6A39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выки</w:t>
      </w:r>
    </w:p>
    <w:p w14:paraId="479BDC5B" w14:textId="0B1DDBD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</w:p>
    <w:p w14:paraId="41616454" w14:textId="5D85DEB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е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5052B91D" w14:textId="0F8B230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ы/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ко-интона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.</w:t>
      </w:r>
    </w:p>
    <w:p w14:paraId="10947C22" w14:textId="0A8D5F5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Графика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фограф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унктуация</w:t>
      </w:r>
    </w:p>
    <w:p w14:paraId="2B6ADBBA" w14:textId="746AAE2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исать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лова;</w:t>
      </w:r>
    </w:p>
    <w:p w14:paraId="3D7C2AF7" w14:textId="66C1066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оч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клица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остроф,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ятая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ислении).</w:t>
      </w:r>
    </w:p>
    <w:p w14:paraId="5F8908A4" w14:textId="2C763A6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кс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чи</w:t>
      </w:r>
    </w:p>
    <w:p w14:paraId="271D5D49" w14:textId="7568387E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лов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очет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ше),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0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,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шествующ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ы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;</w:t>
      </w:r>
    </w:p>
    <w:p w14:paraId="2C908DF7" w14:textId="07D85E46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ыва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образования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фикс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уффикс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e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is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eache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rtis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лож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blackboard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)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верс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40A30B68" w14:textId="1FCF59F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мматичес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чи</w:t>
      </w:r>
    </w:p>
    <w:p w14:paraId="49F963FB" w14:textId="0740C76F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resent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ontinuous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тверд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х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с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)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х;</w:t>
      </w:r>
    </w:p>
    <w:p w14:paraId="7F7D6DCB" w14:textId="1A41420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e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going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o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Future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imple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ense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уще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;</w:t>
      </w:r>
    </w:p>
    <w:p w14:paraId="09EA0E3E" w14:textId="37DE9919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льны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ы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енствования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ust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ave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o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73311FFC" w14:textId="04E3093D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цательно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no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3EA500FB" w14:textId="6950EEB2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ор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ood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etter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es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bad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orse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ors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5B236F87" w14:textId="43337A04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я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;</w:t>
      </w:r>
    </w:p>
    <w:p w14:paraId="797A7FC8" w14:textId="4C1008BB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ы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;</w:t>
      </w:r>
    </w:p>
    <w:p w14:paraId="6B851184" w14:textId="143B6EBA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.</w:t>
      </w:r>
    </w:p>
    <w:p w14:paraId="6AFDEA83" w14:textId="78E4DCA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окультур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ния</w:t>
      </w:r>
    </w:p>
    <w:p w14:paraId="2A1AA3A5" w14:textId="24AB3A48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5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циокультурны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оязы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ветств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щ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и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ё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);</w:t>
      </w:r>
    </w:p>
    <w:p w14:paraId="5B04B4C0" w14:textId="291C6198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/стр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;</w:t>
      </w:r>
    </w:p>
    <w:p w14:paraId="5E971259" w14:textId="7C673E5B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знать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итературных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ерсонажей;</w:t>
      </w:r>
    </w:p>
    <w:p w14:paraId="64A7D00C" w14:textId="169C7CDF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11D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фм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);</w:t>
      </w:r>
    </w:p>
    <w:p w14:paraId="14E555E5" w14:textId="1A17120E" w:rsidR="009E224D" w:rsidRPr="003A0F79" w:rsidRDefault="004D0A5B" w:rsidP="00805394">
      <w:pPr>
        <w:pStyle w:val="a7"/>
        <w:numPr>
          <w:ilvl w:val="0"/>
          <w:numId w:val="7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у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м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й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и.</w:t>
      </w:r>
    </w:p>
    <w:p w14:paraId="3D1CFD7F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16"/>
          <w:footerReference w:type="default" r:id="rId17"/>
          <w:footnotePr>
            <w:numRestart w:val="eachPage"/>
          </w:footnotePr>
          <w:pgSz w:w="11906" w:h="16838" w:code="9"/>
          <w:pgMar w:top="620" w:right="707" w:bottom="760" w:left="1134" w:header="0" w:footer="563" w:gutter="0"/>
          <w:cols w:space="720"/>
        </w:sectPr>
      </w:pPr>
    </w:p>
    <w:p w14:paraId="2041CF8D" w14:textId="375CBC1C" w:rsidR="009E224D" w:rsidRPr="003A0F79" w:rsidRDefault="004D0A5B" w:rsidP="00805394">
      <w:pPr>
        <w:pStyle w:val="3"/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25-1137-01-127-154o10_"/>
      <w:bookmarkStart w:id="19" w:name="61-0392-01-265-287o10_"/>
      <w:bookmarkStart w:id="20" w:name="_Toc116057032"/>
      <w:bookmarkEnd w:id="18"/>
      <w:bookmarkEnd w:id="19"/>
      <w:r w:rsidRPr="003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ДНОЙ</w:t>
      </w:r>
      <w:r w:rsidR="003A0F7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(РУССКИЙ)</w:t>
      </w:r>
      <w:bookmarkEnd w:id="20"/>
    </w:p>
    <w:p w14:paraId="2B0864A4" w14:textId="60DDFD29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7C09A6AA" w14:textId="2D7E5BA0" w:rsidR="009E224D" w:rsidRPr="003A0F79" w:rsidRDefault="004D0A5B" w:rsidP="00805394">
      <w:pPr>
        <w:pStyle w:val="a3"/>
        <w:spacing w:before="18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дме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у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.</w:t>
      </w:r>
    </w:p>
    <w:p w14:paraId="194BC5B7" w14:textId="42A50D3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ж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.</w:t>
      </w:r>
    </w:p>
    <w:p w14:paraId="0AECBDFF" w14:textId="0709A2E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тег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.</w:t>
      </w:r>
    </w:p>
    <w:p w14:paraId="3741A22D" w14:textId="34DE7D65" w:rsidR="0030741E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а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у)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14:paraId="6BF75736" w14:textId="23E88994" w:rsidR="0030741E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eastAsia="Trebuchet MS" w:hAnsi="Times New Roman" w:cs="Times New Roman"/>
          <w:color w:val="000000" w:themeColor="text1"/>
          <w:w w:val="9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образ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у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к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ве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.05.202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86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е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иров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ст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5.07.202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4100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жд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ж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тель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6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37-р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улиров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.</w:t>
      </w:r>
    </w:p>
    <w:p w14:paraId="0AD99BAC" w14:textId="3D75732C" w:rsidR="009E224D" w:rsidRPr="003A0F79" w:rsidRDefault="0030741E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Щ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</w:p>
    <w:p w14:paraId="5935BC12" w14:textId="5101942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</w:p>
    <w:p w14:paraId="7D7CED48" w14:textId="1C1BF1F4" w:rsidR="009E224D" w:rsidRPr="003A0F79" w:rsidRDefault="004D0A5B" w:rsidP="00805394">
      <w:pPr>
        <w:pStyle w:val="a3"/>
        <w:spacing w:before="7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а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ден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3CA7CED4" w14:textId="2656CEB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и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ю:</w:t>
      </w:r>
    </w:p>
    <w:p w14:paraId="0CB6759B" w14:textId="52F6A80D" w:rsidR="009E224D" w:rsidRPr="003A0F79" w:rsidRDefault="004D0A5B" w:rsidP="00805394">
      <w:pPr>
        <w:pStyle w:val="a7"/>
        <w:numPr>
          <w:ilvl w:val="1"/>
          <w:numId w:val="61"/>
        </w:numPr>
        <w:tabs>
          <w:tab w:val="left" w:pos="642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ода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ус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ого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времен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ул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4ECA85F0" w14:textId="01029464" w:rsidR="009E224D" w:rsidRPr="003A0F79" w:rsidRDefault="004D0A5B" w:rsidP="00805394">
      <w:pPr>
        <w:pStyle w:val="a7"/>
        <w:numPr>
          <w:ilvl w:val="1"/>
          <w:numId w:val="61"/>
        </w:numPr>
        <w:tabs>
          <w:tab w:val="left" w:pos="679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)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р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ци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окола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ел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5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</w:p>
    <w:p w14:paraId="4A811EBB" w14:textId="207F98B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/1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метод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ю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добр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метод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ю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окол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н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0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/20);</w:t>
      </w:r>
    </w:p>
    <w:p w14:paraId="5684BDE7" w14:textId="0B9C3730" w:rsidR="009E224D" w:rsidRPr="003A0F79" w:rsidRDefault="004D0A5B" w:rsidP="00805394">
      <w:pPr>
        <w:pStyle w:val="a7"/>
        <w:numPr>
          <w:ilvl w:val="1"/>
          <w:numId w:val="61"/>
        </w:numPr>
        <w:tabs>
          <w:tab w:val="left" w:pos="626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ендарно-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="0030741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/тем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ов/те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.</w:t>
      </w:r>
    </w:p>
    <w:p w14:paraId="3D763C2E" w14:textId="7C71993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ле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ым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м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ом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е»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я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итерат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.</w:t>
      </w:r>
    </w:p>
    <w:p w14:paraId="7BEF94D0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18"/>
          <w:footerReference w:type="default" r:id="rId19"/>
          <w:footnotePr>
            <w:numRestart w:val="eachPage"/>
          </w:footnotePr>
          <w:pgSz w:w="11906" w:h="16838" w:code="9"/>
          <w:pgMar w:top="600" w:right="707" w:bottom="900" w:left="1134" w:header="0" w:footer="709" w:gutter="0"/>
          <w:cols w:space="720"/>
        </w:sectPr>
      </w:pPr>
    </w:p>
    <w:p w14:paraId="312CE32E" w14:textId="2B408CC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</w:p>
    <w:p w14:paraId="221419AE" w14:textId="4E6692B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</w:p>
    <w:p w14:paraId="7829E400" w14:textId="1320A27A" w:rsidR="009E224D" w:rsidRPr="003A0F79" w:rsidRDefault="004D0A5B" w:rsidP="00805394">
      <w:pPr>
        <w:pStyle w:val="a3"/>
        <w:spacing w:before="5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7A1CD240" w14:textId="6CA1E9B0" w:rsidR="009E224D" w:rsidRPr="003A0F79" w:rsidRDefault="004D0A5B" w:rsidP="00805394">
      <w:pPr>
        <w:pStyle w:val="a7"/>
        <w:numPr>
          <w:ilvl w:val="0"/>
          <w:numId w:val="60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</w:t>
      </w: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народа;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образ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языка;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знавательног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ел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ать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бв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м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;</w:t>
      </w:r>
    </w:p>
    <w:p w14:paraId="3EBAE400" w14:textId="16A840E6" w:rsidR="009E224D" w:rsidRPr="003A0F79" w:rsidRDefault="004D0A5B" w:rsidP="00805394">
      <w:pPr>
        <w:pStyle w:val="a7"/>
        <w:numPr>
          <w:ilvl w:val="0"/>
          <w:numId w:val="60"/>
        </w:numPr>
        <w:tabs>
          <w:tab w:val="left" w:pos="38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национа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22C9AC7E" w14:textId="4CA378FD" w:rsidR="009E224D" w:rsidRPr="003A0F79" w:rsidRDefault="004D0A5B" w:rsidP="00805394">
      <w:pPr>
        <w:pStyle w:val="a7"/>
        <w:numPr>
          <w:ilvl w:val="0"/>
          <w:numId w:val="60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ервоначальн</w:t>
      </w:r>
      <w:r w:rsidR="006F6998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ым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дставлениям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циона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фи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еж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ко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ым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ми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енным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у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у;</w:t>
      </w:r>
    </w:p>
    <w:p w14:paraId="2DEB251B" w14:textId="7872361E" w:rsidR="009E224D" w:rsidRPr="003A0F79" w:rsidRDefault="004D0A5B" w:rsidP="00805394">
      <w:pPr>
        <w:pStyle w:val="a7"/>
        <w:numPr>
          <w:ilvl w:val="0"/>
          <w:numId w:val="60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иониров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;</w:t>
      </w:r>
    </w:p>
    <w:p w14:paraId="30FB53A7" w14:textId="42B75AE1" w:rsidR="009E224D" w:rsidRPr="003A0F79" w:rsidRDefault="004D0A5B" w:rsidP="00805394">
      <w:pPr>
        <w:pStyle w:val="a7"/>
        <w:numPr>
          <w:ilvl w:val="0"/>
          <w:numId w:val="60"/>
        </w:numPr>
        <w:tabs>
          <w:tab w:val="left" w:pos="38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к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ыв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у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;</w:t>
      </w:r>
    </w:p>
    <w:p w14:paraId="34C4F527" w14:textId="4C1A4C52" w:rsidR="009E224D" w:rsidRPr="003A0F79" w:rsidRDefault="004D0A5B" w:rsidP="00805394">
      <w:pPr>
        <w:pStyle w:val="a7"/>
        <w:numPr>
          <w:ilvl w:val="0"/>
          <w:numId w:val="60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ще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а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му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овершенствованию;</w:t>
      </w:r>
    </w:p>
    <w:p w14:paraId="02FD9796" w14:textId="141DB9A8" w:rsidR="009E224D" w:rsidRPr="003A0F79" w:rsidRDefault="004D0A5B" w:rsidP="00805394">
      <w:pPr>
        <w:pStyle w:val="a7"/>
        <w:numPr>
          <w:ilvl w:val="0"/>
          <w:numId w:val="60"/>
        </w:numPr>
        <w:tabs>
          <w:tab w:val="left" w:pos="38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о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тель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ете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.</w:t>
      </w:r>
    </w:p>
    <w:p w14:paraId="55AD14BB" w14:textId="77E24BB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ЕБ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</w:t>
      </w:r>
    </w:p>
    <w:p w14:paraId="6C012F76" w14:textId="77D86CF9" w:rsidR="009E224D" w:rsidRPr="003A0F79" w:rsidRDefault="004D0A5B" w:rsidP="00805394">
      <w:pPr>
        <w:pStyle w:val="a3"/>
        <w:spacing w:before="6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и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ет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.</w:t>
      </w:r>
    </w:p>
    <w:p w14:paraId="0486B76F" w14:textId="4A66A0A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е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чита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груз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03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3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68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).</w:t>
      </w:r>
    </w:p>
    <w:p w14:paraId="57E46131" w14:textId="77777777" w:rsidR="00E44BA0" w:rsidRPr="003A0F79" w:rsidRDefault="00E44BA0" w:rsidP="0080539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F37D0A7" w14:textId="1B652B7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</w:t>
      </w:r>
    </w:p>
    <w:p w14:paraId="5B4C5A67" w14:textId="23C7126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</w:p>
    <w:p w14:paraId="1B35030D" w14:textId="59D1075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</w:p>
    <w:p w14:paraId="5BC2D732" w14:textId="6B421076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влетвор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а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аци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.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)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щем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ю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усский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ённо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циплины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ён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</w:p>
    <w:p w14:paraId="5CC69252" w14:textId="467CC417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й)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атри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д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му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ому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у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‚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вилизаци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о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пек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аружив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енную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истор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словленность.</w:t>
      </w:r>
    </w:p>
    <w:p w14:paraId="48E848FA" w14:textId="08D8B79A" w:rsidR="006F6998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м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ем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ек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реч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с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бильнос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меющ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стн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р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»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ровожд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жи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ятс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тельным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иями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блиру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иму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о-ориентированны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.</w:t>
      </w:r>
    </w:p>
    <w:p w14:paraId="12447BF6" w14:textId="70CF09B1" w:rsidR="009E224D" w:rsidRPr="003A0F79" w:rsidRDefault="006F6998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ч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уиц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еб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ингвист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-исследо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у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.</w:t>
      </w:r>
    </w:p>
    <w:p w14:paraId="68543760" w14:textId="362B085D" w:rsidR="006F6998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а.</w:t>
      </w:r>
    </w:p>
    <w:p w14:paraId="01DD41C2" w14:textId="65BA9E7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:</w:t>
      </w:r>
      <w:r w:rsidR="003A0F7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шлое</w:t>
      </w:r>
      <w:r w:rsidR="003A0F7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стоящее»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схож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я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употреб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и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-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</w:p>
    <w:p w14:paraId="203067D3" w14:textId="76C5B4F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«Язык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действии»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еспечивающе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е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воначальн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ть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: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ти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ног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ю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а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7C0BD3E8" w14:textId="1C2CCAC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Секреты</w:t>
      </w:r>
      <w:r w:rsidR="003A0F79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а»</w:t>
      </w:r>
      <w:r w:rsidR="003A0F79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ствование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ё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связ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м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)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кет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у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ми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стическ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и.</w:t>
      </w:r>
    </w:p>
    <w:p w14:paraId="6CCD5C58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1D5C9FEB" w14:textId="12C766E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</w:p>
    <w:p w14:paraId="056FCF45" w14:textId="18483EE9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</w:p>
    <w:p w14:paraId="2D6F35D3" w14:textId="37800D93" w:rsidR="009E224D" w:rsidRPr="003A0F79" w:rsidRDefault="004D0A5B" w:rsidP="00805394">
      <w:pPr>
        <w:spacing w:before="22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ЫЙ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3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1E70BC7E" w14:textId="457C870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: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шл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стояще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65FBE345" w14:textId="014D9CE1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сти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илис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.</w:t>
      </w:r>
    </w:p>
    <w:p w14:paraId="0B4AC26F" w14:textId="3390EE8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и: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авок.</w:t>
      </w:r>
    </w:p>
    <w:p w14:paraId="4E11D32C" w14:textId="6527423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кти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а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авок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ающие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ы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:</w:t>
      </w:r>
    </w:p>
    <w:p w14:paraId="1CDF1754" w14:textId="3605AA71" w:rsidR="009E224D" w:rsidRPr="003A0F79" w:rsidRDefault="004D0A5B" w:rsidP="00805394">
      <w:pPr>
        <w:spacing w:before="6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ину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ло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зб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ерем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оромы,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орниц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етлиц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етец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учин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лос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вали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и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6F6998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фтан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шак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убах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ра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ан,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апти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.</w:t>
      </w:r>
    </w:p>
    <w:p w14:paraId="358EAAE9" w14:textId="3A4640B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словицах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ках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ах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аутках).</w:t>
      </w:r>
    </w:p>
    <w:p w14:paraId="3D3F8BBB" w14:textId="5AD7664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оектное</w:t>
      </w:r>
      <w:r w:rsidR="003A0F79">
        <w:rPr>
          <w:rFonts w:ascii="Times New Roman" w:hAnsi="Times New Roman" w:cs="Times New Roman"/>
          <w:b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задание.</w:t>
      </w:r>
      <w:r w:rsidR="003A0F79">
        <w:rPr>
          <w:rFonts w:ascii="Times New Roman" w:hAnsi="Times New Roman" w:cs="Times New Roman"/>
          <w:b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ь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ках.</w:t>
      </w:r>
    </w:p>
    <w:p w14:paraId="49E04BAA" w14:textId="4C7D22F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0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3CC3A495" w14:textId="67751B46" w:rsidR="009E224D" w:rsidRPr="003A0F79" w:rsidRDefault="004D0A5B" w:rsidP="00805394">
      <w:pPr>
        <w:pStyle w:val="a3"/>
        <w:spacing w:before="5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льз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педевт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).</w:t>
      </w:r>
    </w:p>
    <w:p w14:paraId="388DAA37" w14:textId="17CBF8D5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различительна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.</w:t>
      </w:r>
    </w:p>
    <w:p w14:paraId="2DC7E1C3" w14:textId="3CBAA086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пис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.</w:t>
      </w:r>
    </w:p>
    <w:p w14:paraId="682CD140" w14:textId="33D090BB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емостью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педевтическая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ю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ем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).</w:t>
      </w:r>
    </w:p>
    <w:p w14:paraId="1A64752B" w14:textId="4E245A3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кре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9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1AEFC233" w14:textId="68E56FC0" w:rsidR="009E224D" w:rsidRPr="003A0F79" w:rsidRDefault="004D0A5B" w:rsidP="00805394">
      <w:pPr>
        <w:spacing w:before="5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ре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овар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и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ова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жлив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просить?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хвалить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оварища?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благодарить?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опрос-уточн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).</w:t>
      </w:r>
    </w:p>
    <w:p w14:paraId="7AF9CE41" w14:textId="4FE82330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зна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ек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.</w:t>
      </w:r>
    </w:p>
    <w:p w14:paraId="5C6A8880" w14:textId="44BBF7A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.</w:t>
      </w:r>
    </w:p>
    <w:p w14:paraId="7E037E1F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580" w:right="707" w:bottom="900" w:left="1134" w:header="0" w:footer="709" w:gutter="0"/>
          <w:cols w:space="720"/>
        </w:sectPr>
      </w:pPr>
    </w:p>
    <w:p w14:paraId="670A737B" w14:textId="29384582" w:rsidR="009E224D" w:rsidRPr="003A0F79" w:rsidRDefault="004D0A5B" w:rsidP="00805394">
      <w:pPr>
        <w:spacing w:before="67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ВТ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68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16FD1838" w14:textId="3BC5B1F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: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шл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стояще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25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0696CA5B" w14:textId="7284CE8E" w:rsidR="009E224D" w:rsidRPr="003A0F79" w:rsidRDefault="004D0A5B" w:rsidP="00805394">
      <w:pPr>
        <w:spacing w:before="57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ав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ородки,</w:t>
      </w:r>
      <w:r w:rsidR="003A0F79">
        <w:rPr>
          <w:rFonts w:ascii="Times New Roman" w:hAnsi="Times New Roman" w:cs="Times New Roman"/>
          <w:i/>
          <w:color w:val="000000" w:themeColor="text1"/>
          <w:spacing w:val="-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лочки,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лазки,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нки,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лчок,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истуль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1DDA666" w14:textId="5F0630E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ы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:</w:t>
      </w:r>
    </w:p>
    <w:p w14:paraId="0F4590BE" w14:textId="73209E1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шню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ар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уд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ухват,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ушат,</w:t>
      </w:r>
      <w:r w:rsidR="003A0F79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ступа,</w:t>
      </w:r>
      <w:r w:rsidR="003A0F79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ошка,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рынка,</w:t>
      </w:r>
      <w:r w:rsidR="003A0F79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вш,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шето,</w:t>
      </w:r>
      <w:r w:rsidR="003A0F79">
        <w:rPr>
          <w:rFonts w:ascii="Times New Roman" w:hAnsi="Times New Roman" w:cs="Times New Roman"/>
          <w:i/>
          <w:color w:val="000000" w:themeColor="text1"/>
          <w:spacing w:val="-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ретено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ерп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с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уг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и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юря</w:t>
      </w:r>
      <w:r w:rsidR="006F6998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б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ш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щи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хлёбк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у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лик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атрушк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лач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врижки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с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ш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н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валис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шубейка,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улуп,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шапка,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аленки,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рафан,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убаха,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ап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7ACE7BE6" w14:textId="0077A24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,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ки,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змы,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е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а: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арь,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удия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а,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ежда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ши</w:t>
      </w:r>
      <w:r w:rsidR="003A0F79">
        <w:rPr>
          <w:rFonts w:ascii="Times New Roman" w:hAnsi="Times New Roman" w:cs="Times New Roman"/>
          <w:i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аришь,</w:t>
      </w:r>
      <w:r w:rsidR="003A0F79">
        <w:rPr>
          <w:rFonts w:ascii="Times New Roman" w:hAnsi="Times New Roman" w:cs="Times New Roman"/>
          <w:i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и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i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ие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врижк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овиц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говорок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овицам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говоркам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змов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ую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ную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ехать</w:t>
      </w:r>
      <w:r w:rsidR="003A0F79">
        <w:rPr>
          <w:rFonts w:ascii="Times New Roman" w:hAnsi="Times New Roman" w:cs="Times New Roman"/>
          <w:i/>
          <w:color w:val="000000" w:themeColor="text1"/>
          <w:spacing w:val="-5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улу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оим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варом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.)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ехать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ес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ровам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т.)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ектное</w:t>
      </w:r>
      <w:r w:rsidR="003A0F79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.</w:t>
      </w:r>
      <w:r w:rsidR="003A0F79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очему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ется?».</w:t>
      </w:r>
    </w:p>
    <w:p w14:paraId="5E740D34" w14:textId="79B8E32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5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252B7E66" w14:textId="409E60CE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с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педевт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ю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).</w:t>
      </w:r>
    </w:p>
    <w:p w14:paraId="109CE839" w14:textId="101198F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различитель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ё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й.</w:t>
      </w:r>
    </w:p>
    <w:p w14:paraId="6E858C06" w14:textId="7F11E61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актическая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абота.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ша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м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рагмент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ы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м.</w:t>
      </w:r>
    </w:p>
    <w:p w14:paraId="1459C0A9" w14:textId="119A4A3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емость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</w:p>
    <w:p w14:paraId="5240DE3F" w14:textId="591C8DBB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их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.</w:t>
      </w:r>
    </w:p>
    <w:p w14:paraId="1D9B0256" w14:textId="6A58C0B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кре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25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5EB562D9" w14:textId="0522B3E1" w:rsidR="009E224D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иёмы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: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беждение,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говаривание,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ьба,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х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е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лон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ативы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гласие;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еди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ища).</w:t>
      </w:r>
    </w:p>
    <w:p w14:paraId="6F9E1537" w14:textId="0CB0797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икета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нау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ц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ния;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ных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ения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ициально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фици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EA0DEE3" w14:textId="577DA6E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лог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нау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о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нут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-добавле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).</w:t>
      </w:r>
    </w:p>
    <w:p w14:paraId="1C936057" w14:textId="77672E9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м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: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ны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.</w:t>
      </w:r>
    </w:p>
    <w:p w14:paraId="5CE3B415" w14:textId="5841B22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-повество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й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ме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ещ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F699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;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.</w:t>
      </w:r>
    </w:p>
    <w:p w14:paraId="26807899" w14:textId="59B4A0A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нут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</w:p>
    <w:p w14:paraId="299F5FCC" w14:textId="019BFAF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остепенных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ами.</w:t>
      </w:r>
    </w:p>
    <w:p w14:paraId="622AE342" w14:textId="2AD96D1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.</w:t>
      </w:r>
    </w:p>
    <w:p w14:paraId="225D4620" w14:textId="7CFF0506" w:rsidR="009E224D" w:rsidRPr="003A0F79" w:rsidRDefault="004D0A5B" w:rsidP="00805394">
      <w:pPr>
        <w:spacing w:before="16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ТИЙ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68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6F5809B9" w14:textId="61633E5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: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шл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стояще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25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1F79DEB8" w14:textId="39BE93B0" w:rsidR="009E224D" w:rsidRPr="003A0F79" w:rsidRDefault="004D0A5B" w:rsidP="00805394">
      <w:pPr>
        <w:spacing w:before="59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осприя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вд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ожь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друг,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рат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ратство</w:t>
      </w:r>
      <w:r w:rsidR="003A0F79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брат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161EA86" w14:textId="3F5B27A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д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ега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).</w:t>
      </w:r>
    </w:p>
    <w:p w14:paraId="446EDA91" w14:textId="3D821A4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ямщик,</w:t>
      </w:r>
      <w:r w:rsidR="003A0F79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звозчик,</w:t>
      </w:r>
      <w:r w:rsidR="003A0F79">
        <w:rPr>
          <w:rFonts w:ascii="Times New Roman" w:hAnsi="Times New Roman" w:cs="Times New Roman"/>
          <w:i/>
          <w:color w:val="000000" w:themeColor="text1"/>
          <w:spacing w:val="-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робейник,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авочни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BC3B5E1" w14:textId="7D6ACA2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бала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айка,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усли,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армон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4E256456" w14:textId="5B389A95" w:rsidR="00835F1A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Снегурочк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убрав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кол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ловей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орька,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лнц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.</w:t>
      </w:r>
    </w:p>
    <w:p w14:paraId="0B870ACA" w14:textId="6ABE0003" w:rsidR="009E224D" w:rsidRPr="003A0F79" w:rsidRDefault="00835F1A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и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й.</w:t>
      </w:r>
    </w:p>
    <w:p w14:paraId="56B5AF2A" w14:textId="0D7C6AB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оектные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задания.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у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милия?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и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обрет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де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)</w:t>
      </w:r>
    </w:p>
    <w:p w14:paraId="130DB88D" w14:textId="573812F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5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106DA7FB" w14:textId="705E72E9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с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педевт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ю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).</w:t>
      </w:r>
    </w:p>
    <w:p w14:paraId="59D208D8" w14:textId="38104067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ффикс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т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г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жк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жечк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жи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жонк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жища;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яц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йчик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йчонок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йчишка,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инька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).</w:t>
      </w:r>
    </w:p>
    <w:p w14:paraId="69AA3D4E" w14:textId="21A5061B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ческ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а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же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ь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ч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потребл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ов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но-падеж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динствен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жеств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.</w:t>
      </w:r>
    </w:p>
    <w:p w14:paraId="42FEB652" w14:textId="49C3820B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ормл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</w:p>
    <w:p w14:paraId="40A55197" w14:textId="5C9C4AA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кре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25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2137D39E" w14:textId="392E52CC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75BE0BFE" w14:textId="3678DF77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-повествований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тешествии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ам,</w:t>
      </w:r>
      <w:r w:rsidR="003A0F79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тер-классах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ыслами.</w:t>
      </w:r>
    </w:p>
    <w:p w14:paraId="16DF06F0" w14:textId="0C5D942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-рассуж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ац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.</w:t>
      </w:r>
    </w:p>
    <w:p w14:paraId="0519DBD0" w14:textId="2BD99FF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е).</w:t>
      </w:r>
    </w:p>
    <w:p w14:paraId="4C127DFF" w14:textId="10407E26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мысл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рагме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родны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т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г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.</w:t>
      </w:r>
    </w:p>
    <w:p w14:paraId="256293C0" w14:textId="7B659870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.</w:t>
      </w:r>
    </w:p>
    <w:p w14:paraId="213DED23" w14:textId="2ACDDFF6" w:rsidR="009E224D" w:rsidRPr="003A0F79" w:rsidRDefault="004D0A5B" w:rsidP="00805394">
      <w:pPr>
        <w:spacing w:before="67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ТВЁРТЫЙ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4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5FBF1C33" w14:textId="33A6C8B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: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шл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стояще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41A9AB1E" w14:textId="07423DCC" w:rsidR="009E224D" w:rsidRPr="003A0F79" w:rsidRDefault="004D0A5B" w:rsidP="00805394">
      <w:pPr>
        <w:spacing w:before="5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добросердечный,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доброжелательный,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благодарный,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бескорыст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ы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льно-культур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кой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стве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атушк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тюшка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ратец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естрица,</w:t>
      </w:r>
      <w:r w:rsidR="003A0F79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ачеха,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адчериц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5166887" w14:textId="1C9F33A0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зм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ств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рк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рки;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с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емь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месте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уш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овиц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говор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раз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гизм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у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у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.</w:t>
      </w:r>
    </w:p>
    <w:p w14:paraId="67B4D995" w14:textId="59B81DAD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ты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.</w:t>
      </w:r>
    </w:p>
    <w:p w14:paraId="200C2177" w14:textId="6B79BFB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имствованна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0C6CA122" w14:textId="60C4E2F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оектные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задания.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у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явилос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е?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иобрет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в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е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3E6E5318" w14:textId="2439037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6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29768CF9" w14:textId="27033075" w:rsidR="009E224D" w:rsidRPr="003A0F79" w:rsidRDefault="004D0A5B" w:rsidP="00805394">
      <w:pPr>
        <w:pStyle w:val="a3"/>
        <w:spacing w:before="5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с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педевт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ю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).</w:t>
      </w:r>
    </w:p>
    <w:p w14:paraId="440AEA59" w14:textId="384E64D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-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е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г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едев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ическ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ровне)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и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аксическ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евтическ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).</w:t>
      </w:r>
    </w:p>
    <w:p w14:paraId="71CD3384" w14:textId="5E3DA514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я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уацион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</w:p>
    <w:p w14:paraId="683E5154" w14:textId="01E785A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кре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39C2DF74" w14:textId="34A87515" w:rsidR="00835F1A" w:rsidRPr="003A0F79" w:rsidRDefault="004D0A5B" w:rsidP="00805394">
      <w:pPr>
        <w:pStyle w:val="a3"/>
        <w:spacing w:before="50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ррек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ы.</w:t>
      </w:r>
    </w:p>
    <w:p w14:paraId="04033A1D" w14:textId="3246B1F2" w:rsidR="009E224D" w:rsidRPr="003A0F79" w:rsidRDefault="00835F1A" w:rsidP="00805394">
      <w:pPr>
        <w:pStyle w:val="a3"/>
        <w:spacing w:before="5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чающ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ово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-п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.</w:t>
      </w:r>
    </w:p>
    <w:p w14:paraId="0AD91D44" w14:textId="1083077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ча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вн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ков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ков.</w:t>
      </w:r>
    </w:p>
    <w:p w14:paraId="46446C0E" w14:textId="2678810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но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след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зац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ё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зац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абот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.</w:t>
      </w:r>
    </w:p>
    <w:p w14:paraId="49F23153" w14:textId="2EBBA86A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6B5B07A1" w14:textId="4188895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ного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ст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уп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ебления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иров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тавл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дактиров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иров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</w:p>
    <w:p w14:paraId="1E409A76" w14:textId="575627DD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).</w:t>
      </w:r>
    </w:p>
    <w:p w14:paraId="2F7254CB" w14:textId="11E72E9E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.</w:t>
      </w:r>
    </w:p>
    <w:p w14:paraId="502BC4DD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3A2C3950" w14:textId="56EA8F22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</w:p>
    <w:p w14:paraId="4D9F8289" w14:textId="362E0FD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7B5F9EC1" w14:textId="2BCDB8F1" w:rsidR="009E224D" w:rsidRPr="003A0F79" w:rsidRDefault="004D0A5B" w:rsidP="00805394">
      <w:pPr>
        <w:pStyle w:val="a3"/>
        <w:spacing w:before="6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лен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</w:p>
    <w:p w14:paraId="1E5A3BEA" w14:textId="4C40B44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жданско-патриот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:</w:t>
      </w:r>
    </w:p>
    <w:p w14:paraId="06B945C5" w14:textId="03EDE371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;</w:t>
      </w:r>
    </w:p>
    <w:p w14:paraId="0CB64E2B" w14:textId="440235C1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тур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на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48E1728E" w14:textId="35BBE76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ичаст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;</w:t>
      </w:r>
    </w:p>
    <w:p w14:paraId="0BF48E80" w14:textId="434D130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;</w:t>
      </w:r>
    </w:p>
    <w:p w14:paraId="400B80F8" w14:textId="012241D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инств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е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;</w:t>
      </w:r>
    </w:p>
    <w:p w14:paraId="145F73FA" w14:textId="2B396EF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уховно-нравствен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:</w:t>
      </w:r>
    </w:p>
    <w:p w14:paraId="2CF0F50B" w14:textId="725479E2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;</w:t>
      </w:r>
    </w:p>
    <w:p w14:paraId="32F57BD1" w14:textId="5BB8CCD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;</w:t>
      </w:r>
    </w:p>
    <w:p w14:paraId="0E9BCC15" w14:textId="78B6CDA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люб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веде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ч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е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альног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а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я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л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вяза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едопустим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);</w:t>
      </w:r>
    </w:p>
    <w:p w14:paraId="09F0FC3A" w14:textId="25AC420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lastRenderedPageBreak/>
        <w:t>эстет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:</w:t>
      </w:r>
    </w:p>
    <w:p w14:paraId="7D08F231" w14:textId="49DF176E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е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имчивос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</w:p>
    <w:p w14:paraId="5B4039AF" w14:textId="17CD8E2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ем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выраж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но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;</w:t>
      </w:r>
    </w:p>
    <w:p w14:paraId="49F1E064" w14:textId="3DC7BE6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лагополучия:</w:t>
      </w:r>
    </w:p>
    <w:p w14:paraId="5F3A32CB" w14:textId="1FB2C84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56BB871D" w14:textId="33F8192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м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ью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ющее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емлем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вы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733B368E" w14:textId="7AFCC55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рудов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:</w:t>
      </w:r>
    </w:p>
    <w:p w14:paraId="41A8C951" w14:textId="00BD10A0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й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реб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а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ающ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;</w:t>
      </w:r>
    </w:p>
    <w:p w14:paraId="033FF947" w14:textId="03C4FED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колог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:</w:t>
      </w:r>
    </w:p>
    <w:p w14:paraId="484ACBE5" w14:textId="308E92EE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м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ми;</w:t>
      </w:r>
    </w:p>
    <w:p w14:paraId="787CE562" w14:textId="02E9637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осящ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;</w:t>
      </w:r>
    </w:p>
    <w:p w14:paraId="6A78E599" w14:textId="0A739CF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науч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ознания:</w:t>
      </w:r>
    </w:p>
    <w:p w14:paraId="3B0D084E" w14:textId="4C104B1D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й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е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ющих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стно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ы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);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знательность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и,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й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и.</w:t>
      </w:r>
    </w:p>
    <w:p w14:paraId="7E047D7C" w14:textId="30C85A6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ЕТА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0D4F067F" w14:textId="5C737732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</w:p>
    <w:p w14:paraId="2BB8E0C6" w14:textId="7D4C77B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азов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ействия:</w:t>
      </w:r>
    </w:p>
    <w:p w14:paraId="6E93CCF7" w14:textId="622A88DC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а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;</w:t>
      </w:r>
    </w:p>
    <w:p w14:paraId="0AC8B8A1" w14:textId="6CA01F1F" w:rsidR="005246C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язык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ом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;</w:t>
      </w:r>
    </w:p>
    <w:p w14:paraId="6448CD33" w14:textId="0EB4C01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;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;</w:t>
      </w:r>
    </w:p>
    <w:p w14:paraId="57F51A48" w14:textId="230FD6E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;</w:t>
      </w:r>
    </w:p>
    <w:p w14:paraId="70FE268D" w14:textId="1D3D43E6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лиров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ую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;</w:t>
      </w:r>
    </w:p>
    <w:p w14:paraId="6119ECBA" w14:textId="58A8E7F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но-сл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.</w:t>
      </w:r>
    </w:p>
    <w:p w14:paraId="3A9B7F00" w14:textId="7B6C5BA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азов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сследовательск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ействия:</w:t>
      </w:r>
    </w:p>
    <w:p w14:paraId="7A63FE42" w14:textId="213D2BA8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691E3351" w14:textId="1088E31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задани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выб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ть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ящий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);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о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35F1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гвис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-исследование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е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е;</w:t>
      </w:r>
    </w:p>
    <w:p w14:paraId="46A3A8AE" w14:textId="73875828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м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лассификации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я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;</w:t>
      </w:r>
    </w:p>
    <w:p w14:paraId="0F8AF787" w14:textId="606A6E33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налогич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</w:p>
    <w:p w14:paraId="6146A120" w14:textId="546A69F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нформацией:</w:t>
      </w:r>
    </w:p>
    <w:p w14:paraId="6DA03378" w14:textId="3C485900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ж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ения;</w:t>
      </w:r>
    </w:p>
    <w:p w14:paraId="35E3838C" w14:textId="31E779D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е: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х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ах;</w:t>
      </w:r>
    </w:p>
    <w:p w14:paraId="743A5C8F" w14:textId="6BEF93B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верну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стовер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ращаяс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ам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у);</w:t>
      </w:r>
    </w:p>
    <w:p w14:paraId="7DFDDDD2" w14:textId="4E0F48DD" w:rsidR="00CC3275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росл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едаг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ел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н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де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а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);</w:t>
      </w:r>
    </w:p>
    <w:p w14:paraId="0F33B582" w14:textId="4057A337" w:rsidR="009E224D" w:rsidRPr="003A0F79" w:rsidRDefault="00CC3275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зир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4DC6E536" w14:textId="3300495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гвистическую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фиксированную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лиц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истическ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52C8BC82" w14:textId="6FC4156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уются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-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</w:p>
    <w:p w14:paraId="79F4ADBA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бщение:</w:t>
      </w:r>
    </w:p>
    <w:p w14:paraId="3AB9A4FE" w14:textId="13166AC9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я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ой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е;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,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;</w:t>
      </w:r>
    </w:p>
    <w:p w14:paraId="7EFB77D1" w14:textId="59E6EE3D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е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ения;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10307B13" w14:textId="35D93AB6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)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ей;</w:t>
      </w:r>
    </w:p>
    <w:p w14:paraId="2EEE3BFB" w14:textId="2617A72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-исследования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дания;</w:t>
      </w:r>
    </w:p>
    <w:p w14:paraId="047FC8E1" w14:textId="427F0FE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тив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сун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)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354A1829" w14:textId="17B1A73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еятельность:</w:t>
      </w:r>
    </w:p>
    <w:p w14:paraId="768DAE1D" w14:textId="56580939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р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ср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х)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ипово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та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я,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я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ых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ов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;</w:t>
      </w:r>
    </w:p>
    <w:p w14:paraId="345D8AD8" w14:textId="37A9D597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с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03A44123" w14:textId="54CFA97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;</w:t>
      </w:r>
    </w:p>
    <w:p w14:paraId="4F6385D3" w14:textId="2244FEE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;</w:t>
      </w:r>
    </w:p>
    <w:p w14:paraId="3811CCA4" w14:textId="7550C12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.</w:t>
      </w:r>
    </w:p>
    <w:p w14:paraId="601D2636" w14:textId="02912B57" w:rsidR="00CC3275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уются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</w:p>
    <w:p w14:paraId="594FC393" w14:textId="77777777" w:rsidR="009E224D" w:rsidRPr="003A0F79" w:rsidRDefault="00CC3275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моорганизация:</w:t>
      </w:r>
    </w:p>
    <w:p w14:paraId="640ED610" w14:textId="7FEC4541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283700BA" w14:textId="13207D7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61239C09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амоконтроль:</w:t>
      </w:r>
    </w:p>
    <w:p w14:paraId="2E25F583" w14:textId="675CBC7E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ха/неудач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в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;</w:t>
      </w:r>
    </w:p>
    <w:p w14:paraId="0148802E" w14:textId="711F44CC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и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теристик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;</w:t>
      </w:r>
    </w:p>
    <w:p w14:paraId="556A132A" w14:textId="4A09BC1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уще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м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уацион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;</w:t>
      </w:r>
    </w:p>
    <w:p w14:paraId="616E23C6" w14:textId="5AFFFD8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ям.</w:t>
      </w:r>
    </w:p>
    <w:p w14:paraId="595F4F5A" w14:textId="3BD0C20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3874032B" w14:textId="0C7CF00A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ё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языко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ыс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щ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м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га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и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ас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ем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ально-смыслов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.</w:t>
      </w:r>
    </w:p>
    <w:p w14:paraId="00D005BD" w14:textId="2710EF77" w:rsidR="009E224D" w:rsidRPr="003A0F79" w:rsidRDefault="00CC3275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4778D20A" w14:textId="6D2E151D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11EB430" w14:textId="205848E6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-культур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знач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рев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е;</w:t>
      </w:r>
    </w:p>
    <w:p w14:paraId="11F33942" w14:textId="369B979F" w:rsidR="00CC3275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ь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3AE845B6" w14:textId="2DE5D2AA" w:rsidR="009E224D" w:rsidRPr="003A0F79" w:rsidRDefault="00CC3275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ок,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а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м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ми;</w:t>
      </w:r>
    </w:p>
    <w:p w14:paraId="7BC726F3" w14:textId="0B84315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ознавать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ость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я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222E39E8" w14:textId="674EF3D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износи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ы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го);</w:t>
      </w:r>
    </w:p>
    <w:p w14:paraId="6270360C" w14:textId="5C27BAB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ознав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различительну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;</w:t>
      </w:r>
    </w:p>
    <w:p w14:paraId="05D6501E" w14:textId="06431CB4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относи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09CC35A4" w14:textId="45B0AF6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аем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7A328487" w14:textId="1E9D444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ици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ициа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7F1338D5" w14:textId="101A478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мест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чал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верш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1F784515" w14:textId="79F230F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;</w:t>
      </w:r>
    </w:p>
    <w:p w14:paraId="63FEFA4A" w14:textId="5767BAE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е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47D4C38C" w14:textId="2B291CF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ё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зна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485EA375" w14:textId="5AE3BD76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ы.</w:t>
      </w:r>
    </w:p>
    <w:p w14:paraId="44380372" w14:textId="019F2938" w:rsidR="009E224D" w:rsidRPr="003A0F79" w:rsidRDefault="00CC3275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33E8F7DE" w14:textId="148838A0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B79D61F" w14:textId="64D65BEC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озна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ижен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5C1807E6" w14:textId="6C60667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е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20F3FBF1" w14:textId="61F8588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-культур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знач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дежд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я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арь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авы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ушки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рев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аза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е;</w:t>
      </w:r>
    </w:p>
    <w:p w14:paraId="4B1509EB" w14:textId="649F7F77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ь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012A4D26" w14:textId="0EB954E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х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й,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ми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ми;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4EDE56F0" w14:textId="489531D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о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лит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)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ст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ни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я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42BA0E81" w14:textId="11096D46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из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го);</w:t>
      </w:r>
    </w:p>
    <w:p w14:paraId="76CB3D95" w14:textId="1C6009A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озна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различительну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ографов;</w:t>
      </w:r>
    </w:p>
    <w:p w14:paraId="6E066B59" w14:textId="5BF4B91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ж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е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значаем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действ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075116AB" w14:textId="626BA8E3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4CDF4FCC" w14:textId="7E58C27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льзовать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вы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2E052F5C" w14:textId="77D2C9F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льзовать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ческ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оним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тоним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й;</w:t>
      </w:r>
    </w:p>
    <w:p w14:paraId="17F6A5A1" w14:textId="359A2C7A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льз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</w:p>
    <w:p w14:paraId="6C3CD6B8" w14:textId="7CB182E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ици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ициа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75064AC0" w14:textId="320E32C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;</w:t>
      </w:r>
    </w:p>
    <w:p w14:paraId="0D6E95F9" w14:textId="2C424D8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еж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вари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равление;</w:t>
      </w:r>
    </w:p>
    <w:p w14:paraId="667C2C6C" w14:textId="5792C29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е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44C12990" w14:textId="08E069E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ё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зн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41645C98" w14:textId="7DA95C5A" w:rsidR="00CC3275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степенны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241008C" w14:textId="61B9E46E" w:rsidR="009E224D" w:rsidRPr="003A0F79" w:rsidRDefault="00CC3275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нут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-добавл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ент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;</w:t>
      </w:r>
    </w:p>
    <w:p w14:paraId="52BEBFB8" w14:textId="19C0E3A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-инстр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;</w:t>
      </w:r>
    </w:p>
    <w:p w14:paraId="7ACDCCE8" w14:textId="7A49969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-повествов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ещ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ее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.</w:t>
      </w:r>
    </w:p>
    <w:p w14:paraId="22248266" w14:textId="77CC0E89" w:rsidR="009E224D" w:rsidRPr="003A0F79" w:rsidRDefault="00CC3275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6DAB4A62" w14:textId="7B1D6CB1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F518ECE" w14:textId="040ABC43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;</w:t>
      </w:r>
    </w:p>
    <w:p w14:paraId="56E062C1" w14:textId="6B8ADC0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-культур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ексик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а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);</w:t>
      </w:r>
    </w:p>
    <w:p w14:paraId="793971DB" w14:textId="2C231249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цио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</w:p>
    <w:p w14:paraId="2BD1E668" w14:textId="6FA56FB7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ь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2E80E366" w14:textId="2691D19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х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й,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ми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ми;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21A07BB3" w14:textId="3541DEE7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о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лит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)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ст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24B64BFC" w14:textId="64DDCF4C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008DC0BE" w14:textId="2707F9A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из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го);</w:t>
      </w:r>
    </w:p>
    <w:p w14:paraId="5927E35B" w14:textId="43B8AF0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эпиче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ти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;</w:t>
      </w:r>
    </w:p>
    <w:p w14:paraId="6A4A0BF3" w14:textId="20778D8C" w:rsidR="00CC3275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аем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35B9522E" w14:textId="2197A523" w:rsidR="009E224D" w:rsidRPr="003A0F79" w:rsidRDefault="00CC3275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21926D94" w14:textId="3A61248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ави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жестве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;</w:t>
      </w:r>
    </w:p>
    <w:p w14:paraId="09828975" w14:textId="580D64B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я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р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ма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е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ова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е;</w:t>
      </w:r>
    </w:p>
    <w:p w14:paraId="6FDFF3F1" w14:textId="48C8F228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льзовать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вы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7D9E455B" w14:textId="614AE73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льз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</w:p>
    <w:p w14:paraId="3BD7A7F9" w14:textId="7D626F0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—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ици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ициа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5B53D54B" w14:textId="3669CE3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;</w:t>
      </w:r>
    </w:p>
    <w:p w14:paraId="3A2A9648" w14:textId="3ACB997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еж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вари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вал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равление;</w:t>
      </w:r>
    </w:p>
    <w:p w14:paraId="0ED4218D" w14:textId="1DAFF6E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е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7B17C615" w14:textId="61B437F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ё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зн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5A1705BE" w14:textId="7AEAF1D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степен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ами;</w:t>
      </w:r>
    </w:p>
    <w:p w14:paraId="40443C70" w14:textId="111CA505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г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ов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ок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тч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14CF7C8B" w14:textId="0953CEEA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а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</w:p>
    <w:p w14:paraId="76E98A87" w14:textId="2BCA9339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-пов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-к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х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ми;</w:t>
      </w:r>
    </w:p>
    <w:p w14:paraId="7874596C" w14:textId="182383A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созда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ы-рассужд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ации;</w:t>
      </w:r>
    </w:p>
    <w:p w14:paraId="22977228" w14:textId="6A12D4E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я;</w:t>
      </w:r>
    </w:p>
    <w:p w14:paraId="27032DFE" w14:textId="1D76F7E2" w:rsidR="00CC3275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 w:themeColor="text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едакт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р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32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.</w:t>
      </w:r>
    </w:p>
    <w:p w14:paraId="14744A35" w14:textId="276D17E0" w:rsidR="009E224D" w:rsidRPr="003A0F79" w:rsidRDefault="00CC3275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асс</w:t>
      </w:r>
    </w:p>
    <w:p w14:paraId="4C4F884D" w14:textId="6D925997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22CE2E4" w14:textId="0882C6E5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-культур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ексик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а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спр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т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ьми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м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ственны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ми);</w:t>
      </w:r>
    </w:p>
    <w:p w14:paraId="2F091467" w14:textId="36AD5FA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ы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дет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</w:p>
    <w:p w14:paraId="0A608984" w14:textId="44D4DB8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ст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</w:p>
    <w:p w14:paraId="3488351E" w14:textId="393F50F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ь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686A8129" w14:textId="47D251B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ови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говоро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ылат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58E9E3C0" w14:textId="7CC775B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о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лит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)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ст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я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1FD31F22" w14:textId="56EB216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относи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015E21CA" w14:textId="735543A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1342EBF9" w14:textId="5DF6B6F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из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го);</w:t>
      </w:r>
    </w:p>
    <w:p w14:paraId="09635BAB" w14:textId="5D27258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аем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43C0748B" w14:textId="377C53A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4943CA48" w14:textId="41E2AFE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за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ическ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-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;</w:t>
      </w:r>
    </w:p>
    <w:p w14:paraId="48B3FCC7" w14:textId="1E3BD74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я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р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а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уе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‚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с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уем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едше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);</w:t>
      </w:r>
    </w:p>
    <w:p w14:paraId="3BF54937" w14:textId="29A09301" w:rsidR="00F304E4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едакт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р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;</w:t>
      </w:r>
    </w:p>
    <w:p w14:paraId="4C06A489" w14:textId="0E5CF9C1" w:rsidR="009E224D" w:rsidRPr="003A0F79" w:rsidRDefault="00F304E4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уацио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го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;</w:t>
      </w:r>
    </w:p>
    <w:p w14:paraId="35E308A4" w14:textId="7D0193F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льзовать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вы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кс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образования;</w:t>
      </w:r>
    </w:p>
    <w:p w14:paraId="61CF527E" w14:textId="04341A8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льз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</w:p>
    <w:p w14:paraId="699CA096" w14:textId="21BBEE2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польз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лог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д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38C97B27" w14:textId="129A97F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ици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ициа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248646C9" w14:textId="603627F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;</w:t>
      </w:r>
    </w:p>
    <w:p w14:paraId="4E5648A9" w14:textId="3CCF7F2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еж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вари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вал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равление;</w:t>
      </w:r>
    </w:p>
    <w:p w14:paraId="5F2E6BB6" w14:textId="67C62A0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е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12E709AD" w14:textId="7588998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нут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-добавл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ент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-доклад;</w:t>
      </w:r>
    </w:p>
    <w:p w14:paraId="446ADC2F" w14:textId="20AF24A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ё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зн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528DC29A" w14:textId="4E632A5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учаю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зна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236F6B62" w14:textId="15E2DB1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степен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ами;</w:t>
      </w:r>
    </w:p>
    <w:p w14:paraId="0477557D" w14:textId="44CBEC0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но-след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заца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71174970" w14:textId="3008781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ставля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ённ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зацы;</w:t>
      </w:r>
    </w:p>
    <w:p w14:paraId="25695443" w14:textId="533AE22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води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к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54D24A82" w14:textId="4A9635C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м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чаниям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;</w:t>
      </w:r>
    </w:p>
    <w:p w14:paraId="22813199" w14:textId="676EA4E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або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;</w:t>
      </w:r>
    </w:p>
    <w:p w14:paraId="5158824A" w14:textId="6E16A6A5" w:rsidR="00F304E4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-повествов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ещ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ее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-классах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ми;</w:t>
      </w:r>
    </w:p>
    <w:p w14:paraId="4B8B2434" w14:textId="10341E69" w:rsidR="009E224D" w:rsidRPr="003A0F79" w:rsidRDefault="00F304E4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-исследов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;</w:t>
      </w:r>
    </w:p>
    <w:p w14:paraId="33F8B822" w14:textId="63408B0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оч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я;</w:t>
      </w:r>
    </w:p>
    <w:p w14:paraId="67BCB0A3" w14:textId="4AA8321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едактиро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ы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;</w:t>
      </w:r>
    </w:p>
    <w:p w14:paraId="4CD15793" w14:textId="2F99E93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едакт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я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дактированны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.</w:t>
      </w:r>
    </w:p>
    <w:p w14:paraId="16196DA2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688FA169" w14:textId="6B7D366E" w:rsidR="009E224D" w:rsidRPr="003A0F79" w:rsidRDefault="004D0A5B" w:rsidP="00805394">
      <w:pPr>
        <w:pStyle w:val="3"/>
        <w:pBdr>
          <w:bottom w:val="single" w:sz="4" w:space="1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06-0587-01-288-313o10_"/>
      <w:bookmarkStart w:id="22" w:name="_Toc116057033"/>
      <w:bookmarkEnd w:id="21"/>
      <w:r w:rsidRPr="003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НОЕ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ЯЗЫКЕ</w:t>
      </w:r>
      <w:bookmarkEnd w:id="22"/>
    </w:p>
    <w:p w14:paraId="693036DF" w14:textId="1806F0CB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дме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)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ие.</w:t>
      </w:r>
    </w:p>
    <w:p w14:paraId="79B60145" w14:textId="183D40D4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бор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ст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.</w:t>
      </w:r>
    </w:p>
    <w:p w14:paraId="565BA25C" w14:textId="47E6FEEA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те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.</w:t>
      </w:r>
    </w:p>
    <w:p w14:paraId="14708BA6" w14:textId="35487063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3CAA2C2F" w14:textId="55270C7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нирован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жате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а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образ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.</w:t>
      </w:r>
    </w:p>
    <w:p w14:paraId="79B12CD6" w14:textId="33F0A1BD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1D120E3F" w14:textId="79555E1C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ов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готовле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гу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8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7-Ф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ь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„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”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дар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к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ве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а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.05.2021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86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истриров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5.07.202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4100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жд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М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н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0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)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да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ждё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ряж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тель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едерац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е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6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37-р).</w:t>
      </w:r>
    </w:p>
    <w:p w14:paraId="57F7B150" w14:textId="1EA1465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</w:p>
    <w:p w14:paraId="545A3C07" w14:textId="173FBF8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</w:p>
    <w:p w14:paraId="24BDBCF3" w14:textId="64AD4C18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Л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аций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ющ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аз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щ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ит:</w:t>
      </w:r>
    </w:p>
    <w:p w14:paraId="1E06790A" w14:textId="11C38093" w:rsidR="009E224D" w:rsidRPr="003A0F79" w:rsidRDefault="004D0A5B" w:rsidP="00805394">
      <w:pPr>
        <w:pStyle w:val="a7"/>
        <w:numPr>
          <w:ilvl w:val="0"/>
          <w:numId w:val="112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улиров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795E4866" w14:textId="70388DDB" w:rsidR="009E224D" w:rsidRPr="003A0F79" w:rsidRDefault="004D0A5B" w:rsidP="00805394">
      <w:pPr>
        <w:pStyle w:val="a7"/>
        <w:numPr>
          <w:ilvl w:val="0"/>
          <w:numId w:val="112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око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/1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метод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ю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добр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мет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око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/20);</w:t>
      </w:r>
    </w:p>
    <w:p w14:paraId="310C741B" w14:textId="1E57ACA9" w:rsidR="009E224D" w:rsidRPr="003A0F79" w:rsidRDefault="004D0A5B" w:rsidP="00805394">
      <w:pPr>
        <w:pStyle w:val="a7"/>
        <w:numPr>
          <w:ilvl w:val="0"/>
          <w:numId w:val="112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о-темат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/те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ов/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.</w:t>
      </w:r>
    </w:p>
    <w:p w14:paraId="45CEFDCF" w14:textId="512AA84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ат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го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ящего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фику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ч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о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о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ко-культур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но-э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бъек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иденти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д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я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астающ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олени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емственну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го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.</w:t>
      </w:r>
    </w:p>
    <w:p w14:paraId="30EBCB69" w14:textId="0AC74A7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</w:p>
    <w:p w14:paraId="60E7537C" w14:textId="4D8D114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</w:p>
    <w:p w14:paraId="257A9BCF" w14:textId="4999D75A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6BB80CEB" w14:textId="740B5AA8" w:rsidR="009E224D" w:rsidRPr="003A0F79" w:rsidRDefault="004D0A5B" w:rsidP="00805394">
      <w:pPr>
        <w:pStyle w:val="a7"/>
        <w:numPr>
          <w:ilvl w:val="0"/>
          <w:numId w:val="59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</w:p>
    <w:p w14:paraId="0ED48078" w14:textId="36A02F4F" w:rsidR="009E224D" w:rsidRPr="003A0F79" w:rsidRDefault="004D0A5B" w:rsidP="00805394">
      <w:pPr>
        <w:pStyle w:val="a7"/>
        <w:numPr>
          <w:ilvl w:val="0"/>
          <w:numId w:val="59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во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0951410E" w14:textId="4B05153B" w:rsidR="009E224D" w:rsidRPr="003A0F79" w:rsidRDefault="004D0A5B" w:rsidP="00805394">
      <w:pPr>
        <w:pStyle w:val="a7"/>
        <w:numPr>
          <w:ilvl w:val="0"/>
          <w:numId w:val="59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торическ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емственност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ол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</w:p>
    <w:p w14:paraId="0D39782D" w14:textId="237B47D1" w:rsidR="00F304E4" w:rsidRPr="003A0F79" w:rsidRDefault="004D0A5B" w:rsidP="00805394">
      <w:pPr>
        <w:pStyle w:val="a7"/>
        <w:numPr>
          <w:ilvl w:val="0"/>
          <w:numId w:val="59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читатель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умений.</w:t>
      </w:r>
    </w:p>
    <w:p w14:paraId="70C411C3" w14:textId="005D98C0" w:rsidR="009E224D" w:rsidRPr="003A0F79" w:rsidRDefault="00F304E4" w:rsidP="00805394">
      <w:pPr>
        <w:pStyle w:val="a7"/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CEA679E" w14:textId="7D538308" w:rsidR="009E224D" w:rsidRPr="003A0F79" w:rsidRDefault="004D0A5B" w:rsidP="00805394">
      <w:pPr>
        <w:pStyle w:val="a7"/>
        <w:numPr>
          <w:ilvl w:val="0"/>
          <w:numId w:val="59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нтичност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дост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у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адлежност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наци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;</w:t>
      </w:r>
    </w:p>
    <w:p w14:paraId="3795E2F4" w14:textId="67F73FF1" w:rsidR="009E224D" w:rsidRPr="003A0F79" w:rsidRDefault="004D0A5B" w:rsidP="00805394">
      <w:pPr>
        <w:pStyle w:val="a7"/>
        <w:numPr>
          <w:ilvl w:val="0"/>
          <w:numId w:val="59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ко-культурном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в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о-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ко-культурны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;</w:t>
      </w:r>
    </w:p>
    <w:p w14:paraId="0C307A38" w14:textId="616D8BBD" w:rsidR="009E224D" w:rsidRPr="003A0F79" w:rsidRDefault="004D0A5B" w:rsidP="00805394">
      <w:pPr>
        <w:pStyle w:val="a7"/>
        <w:numPr>
          <w:ilvl w:val="0"/>
          <w:numId w:val="59"/>
        </w:numPr>
        <w:tabs>
          <w:tab w:val="left" w:pos="38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;</w:t>
      </w:r>
    </w:p>
    <w:p w14:paraId="3ACD6613" w14:textId="4660D287" w:rsidR="009E224D" w:rsidRPr="003A0F79" w:rsidRDefault="004D0A5B" w:rsidP="00805394">
      <w:pPr>
        <w:pStyle w:val="a7"/>
        <w:numPr>
          <w:ilvl w:val="0"/>
          <w:numId w:val="59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щ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о-эсте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</w:p>
    <w:p w14:paraId="74D1B56D" w14:textId="289C7613" w:rsidR="009E224D" w:rsidRPr="003A0F79" w:rsidRDefault="004D0A5B" w:rsidP="00805394">
      <w:pPr>
        <w:pStyle w:val="a7"/>
        <w:numPr>
          <w:ilvl w:val="0"/>
          <w:numId w:val="59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ребност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оя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овершенствования;</w:t>
      </w:r>
    </w:p>
    <w:p w14:paraId="2C29FE3A" w14:textId="54CB4F80" w:rsidR="009E224D" w:rsidRPr="003A0F79" w:rsidRDefault="004D0A5B" w:rsidP="00805394">
      <w:pPr>
        <w:pStyle w:val="a7"/>
        <w:numPr>
          <w:ilvl w:val="0"/>
          <w:numId w:val="59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ел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и;</w:t>
      </w:r>
    </w:p>
    <w:p w14:paraId="620AB2A3" w14:textId="711EAB03" w:rsidR="009E224D" w:rsidRPr="003A0F79" w:rsidRDefault="004D0A5B" w:rsidP="00805394">
      <w:pPr>
        <w:pStyle w:val="a7"/>
        <w:numPr>
          <w:ilvl w:val="0"/>
          <w:numId w:val="59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нном.</w:t>
      </w:r>
    </w:p>
    <w:p w14:paraId="1B35C63C" w14:textId="7D5A1A8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</w:t>
      </w:r>
    </w:p>
    <w:p w14:paraId="7902BAD8" w14:textId="31C7978B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3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лассах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вар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т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води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8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ремен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авляющ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тс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трива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бранных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ителям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ион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циональ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тур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</w:p>
    <w:p w14:paraId="00EC80C1" w14:textId="41E2D2F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47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СОДЕРЖАТЕЛЬНЫЕ</w:t>
      </w:r>
      <w:r w:rsidR="003A0F79">
        <w:rPr>
          <w:rFonts w:ascii="Times New Roman" w:hAnsi="Times New Roman" w:cs="Times New Roman"/>
          <w:color w:val="000000" w:themeColor="text1"/>
          <w:spacing w:val="48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ЛИНИИ</w:t>
      </w:r>
    </w:p>
    <w:p w14:paraId="0C141268" w14:textId="11AF3F5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58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spacing w:val="59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58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59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ПРЕДМЕТА</w:t>
      </w:r>
    </w:p>
    <w:p w14:paraId="7912CC49" w14:textId="3896CB7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ЯЗЫКЕ»</w:t>
      </w:r>
    </w:p>
    <w:p w14:paraId="6134142D" w14:textId="353B0FC4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имо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щемляе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у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м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ённо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глублё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я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но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назначен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з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я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ми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изиру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бр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рад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ши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сть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д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25F6EA20" w14:textId="54FDEE5C" w:rsidR="005736AF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циф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:</w:t>
      </w:r>
    </w:p>
    <w:p w14:paraId="0C80970F" w14:textId="153690AB" w:rsidR="005736AF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альны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а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в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</w:p>
    <w:p w14:paraId="3C2FCE3A" w14:textId="22088EE4" w:rsidR="005736AF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тв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рослым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к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;</w:t>
      </w:r>
    </w:p>
    <w:p w14:paraId="11074E41" w14:textId="73F0460D" w:rsidR="009E224D" w:rsidRPr="003A0F79" w:rsidRDefault="005736AF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ко-культур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ар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стоя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ар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м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ш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.</w:t>
      </w:r>
    </w:p>
    <w:p w14:paraId="6051DC84" w14:textId="153FA35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н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ще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ив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е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истор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дак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раив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но-тема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ок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емно-тема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о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яж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в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ту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чес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и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щё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нтр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кр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.</w:t>
      </w:r>
    </w:p>
    <w:p w14:paraId="3F85AA0A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20"/>
          <w:footerReference w:type="default" r:id="rId21"/>
          <w:footnotePr>
            <w:numRestart w:val="eachPage"/>
          </w:footnotePr>
          <w:pgSz w:w="11906" w:h="16838" w:code="9"/>
          <w:pgMar w:top="620" w:right="707" w:bottom="920" w:left="1134" w:header="0" w:footer="727" w:gutter="0"/>
          <w:cols w:space="720"/>
          <w:titlePg/>
        </w:sectPr>
      </w:pPr>
    </w:p>
    <w:p w14:paraId="05D925AA" w14:textId="4FB0146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</w:p>
    <w:p w14:paraId="7686B10A" w14:textId="60B8F5E5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Е»</w:t>
      </w:r>
    </w:p>
    <w:p w14:paraId="2842B502" w14:textId="30F67CDA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ятся:</w:t>
      </w:r>
    </w:p>
    <w:p w14:paraId="2226E89E" w14:textId="1DC11C56" w:rsidR="009E224D" w:rsidRPr="003A0F79" w:rsidRDefault="004D0A5B" w:rsidP="00805394">
      <w:pPr>
        <w:pStyle w:val="a7"/>
        <w:numPr>
          <w:ilvl w:val="0"/>
          <w:numId w:val="58"/>
        </w:numPr>
        <w:tabs>
          <w:tab w:val="left" w:pos="789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ло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а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рад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едлив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сходи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лотив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ае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</w:p>
    <w:p w14:paraId="49B6B589" w14:textId="40DA20FC" w:rsidR="009E224D" w:rsidRPr="003A0F79" w:rsidRDefault="004D0A5B" w:rsidP="00805394">
      <w:pPr>
        <w:pStyle w:val="a7"/>
        <w:numPr>
          <w:ilvl w:val="0"/>
          <w:numId w:val="58"/>
        </w:numPr>
        <w:tabs>
          <w:tab w:val="left" w:pos="782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ероя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итель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е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рыв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о-истор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е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я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ох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ваю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ени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ров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з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и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иод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вле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з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6A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ном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у.</w:t>
      </w:r>
    </w:p>
    <w:p w14:paraId="015F3532" w14:textId="356DEBA8" w:rsidR="009E224D" w:rsidRPr="003A0F79" w:rsidRDefault="004D0A5B" w:rsidP="00805394">
      <w:pPr>
        <w:pStyle w:val="a7"/>
        <w:numPr>
          <w:ilvl w:val="0"/>
          <w:numId w:val="58"/>
        </w:numPr>
        <w:tabs>
          <w:tab w:val="left" w:pos="781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специф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ы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</w:p>
    <w:p w14:paraId="3C886C45" w14:textId="2E6FF8D6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с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и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тв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с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я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азделы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ею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м: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юди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»,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»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д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дел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я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аруж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адицио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ы).</w:t>
      </w:r>
    </w:p>
    <w:p w14:paraId="58AE7A3E" w14:textId="2C99C8E7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атри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ы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м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-специфическ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з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атик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ион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.</w:t>
      </w:r>
    </w:p>
    <w:p w14:paraId="34F4C3C8" w14:textId="39C5C98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ЫЙ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453099" w:rsidRPr="003A0F79">
        <w:rPr>
          <w:rStyle w:val="af2"/>
          <w:rFonts w:ascii="Times New Roman" w:hAnsi="Times New Roman" w:cs="Times New Roman"/>
          <w:color w:val="000000" w:themeColor="text1"/>
          <w:w w:val="95"/>
          <w:sz w:val="28"/>
          <w:szCs w:val="28"/>
          <w:vertAlign w:val="baseline"/>
          <w:lang w:val="ru-RU"/>
        </w:rPr>
        <w:footnoteReference w:id="13"/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3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2D07A97F" w14:textId="1C71F91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тств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2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19FE3ED0" w14:textId="3AE4EDD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7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49BC6497" w14:textId="6ACF6119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расна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нига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исьмом,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расна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мом</w:t>
      </w:r>
    </w:p>
    <w:p w14:paraId="5B6BC314" w14:textId="46086466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ые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и.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:</w:t>
      </w:r>
    </w:p>
    <w:p w14:paraId="5027C861" w14:textId="51AE1248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аруздин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амое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стое</w:t>
      </w:r>
      <w:r w:rsidR="003A0F79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ло».</w:t>
      </w:r>
    </w:p>
    <w:p w14:paraId="213F2395" w14:textId="5C5FA9AB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уклин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ак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учился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итать»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0E44C5A7" w14:textId="6BD8920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сов.</w:t>
      </w:r>
      <w:r w:rsidR="003A0F79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ай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дца»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ол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ебные</w:t>
      </w:r>
      <w:r w:rsidR="003A0F79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азки»).</w:t>
      </w:r>
    </w:p>
    <w:p w14:paraId="0506854D" w14:textId="69C83C9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зросле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9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66347FC3" w14:textId="28B2F096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руга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уго</w:t>
      </w:r>
    </w:p>
    <w:p w14:paraId="07163CCD" w14:textId="223D818E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бе.</w:t>
      </w:r>
    </w:p>
    <w:p w14:paraId="7B273998" w14:textId="04682DD0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б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AD9741B" w14:textId="45AA52DB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брамцева.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Цветы</w:t>
      </w:r>
      <w:r w:rsidR="003A0F79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еркало».</w:t>
      </w:r>
    </w:p>
    <w:p w14:paraId="7347FB42" w14:textId="5F49C4CA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знин.</w:t>
      </w:r>
      <w:r w:rsidR="003A0F79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йте</w:t>
      </w:r>
      <w:r w:rsidR="003A0F79">
        <w:rPr>
          <w:rFonts w:ascii="Times New Roman" w:hAnsi="Times New Roman"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м</w:t>
      </w:r>
      <w:r w:rsidR="003A0F79">
        <w:rPr>
          <w:rFonts w:ascii="Times New Roman" w:hAnsi="Times New Roman"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ить</w:t>
      </w:r>
      <w:r w:rsidR="003A0F79">
        <w:rPr>
          <w:rFonts w:ascii="Times New Roman" w:hAnsi="Times New Roman"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»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2B7F0FCF" w14:textId="4762C904" w:rsidR="00453099" w:rsidRPr="003A0F79" w:rsidRDefault="004D0A5B" w:rsidP="00805394">
      <w:pPr>
        <w:spacing w:before="1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кофьева.</w:t>
      </w:r>
      <w:r w:rsidR="003A0F79">
        <w:rPr>
          <w:rFonts w:ascii="Times New Roman" w:hAnsi="Times New Roman" w:cs="Times New Roman"/>
          <w:b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амый</w:t>
      </w:r>
      <w:r w:rsidR="003A0F7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ольшой</w:t>
      </w:r>
      <w:r w:rsidR="003A0F7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руг».</w:t>
      </w:r>
    </w:p>
    <w:p w14:paraId="448E435A" w14:textId="10BFAA60" w:rsidR="009E224D" w:rsidRPr="003A0F79" w:rsidRDefault="00453099" w:rsidP="00805394">
      <w:pPr>
        <w:spacing w:before="1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от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ав,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то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ильный,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от,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то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стный</w:t>
      </w:r>
    </w:p>
    <w:p w14:paraId="20BAB4A8" w14:textId="54C2B0EA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словиц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д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ности.</w:t>
      </w:r>
    </w:p>
    <w:p w14:paraId="35B14628" w14:textId="61A56F9E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CDD3E0D" w14:textId="1B5184CB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Осеева.</w:t>
      </w:r>
      <w:r w:rsidR="003A0F79">
        <w:rPr>
          <w:rFonts w:ascii="Times New Roman" w:hAnsi="Times New Roman" w:cs="Times New Roman"/>
          <w:b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Почему?».</w:t>
      </w:r>
    </w:p>
    <w:p w14:paraId="7EA26A89" w14:textId="222EAF20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Толстой.</w:t>
      </w:r>
      <w:r w:rsidR="003A0F79">
        <w:rPr>
          <w:rFonts w:ascii="Times New Roman" w:hAnsi="Times New Roman" w:cs="Times New Roman"/>
          <w:b/>
          <w:color w:val="000000" w:themeColor="text1"/>
          <w:spacing w:val="12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Лгун».</w:t>
      </w:r>
    </w:p>
    <w:p w14:paraId="5BB2ECE5" w14:textId="5C7B5E9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антазиру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чта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6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7A36E30E" w14:textId="4B3655A4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еобычное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20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бычном</w:t>
      </w:r>
    </w:p>
    <w:p w14:paraId="26B1966F" w14:textId="49FCF338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ивляться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45309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ят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05E4EE07" w14:textId="6C5DC05B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ванов.</w:t>
      </w:r>
      <w:r w:rsidR="003A0F79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нежны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ник»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3A8C43E2" w14:textId="09EE9AC3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унин.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Я</w:t>
      </w:r>
      <w:r w:rsidR="003A0F79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идела</w:t>
      </w:r>
      <w:r w:rsidR="003A0F79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удо».</w:t>
      </w:r>
    </w:p>
    <w:p w14:paraId="3214F790" w14:textId="6115FD5D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швин.</w:t>
      </w:r>
      <w:r w:rsidR="003A0F79">
        <w:rPr>
          <w:rFonts w:ascii="Times New Roman" w:hAnsi="Times New Roman" w:cs="Times New Roman"/>
          <w:b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инкам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но».</w:t>
      </w:r>
    </w:p>
    <w:p w14:paraId="696A2D92" w14:textId="120A1502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ушкин.</w:t>
      </w:r>
      <w:r w:rsidR="003A0F79">
        <w:rPr>
          <w:rFonts w:ascii="Times New Roman" w:hAnsi="Times New Roman" w:cs="Times New Roman"/>
          <w:b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Ещё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ют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ные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ы».</w:t>
      </w:r>
    </w:p>
    <w:p w14:paraId="29632736" w14:textId="5D8A4AEF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5721FD53" w14:textId="69575CE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и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9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4E003B4F" w14:textId="63434E2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и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овём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79F01D96" w14:textId="48083F57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34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чего</w:t>
      </w:r>
      <w:r w:rsidR="003A0F79">
        <w:rPr>
          <w:rFonts w:ascii="Times New Roman" w:hAnsi="Times New Roman" w:cs="Times New Roman"/>
          <w:i/>
          <w:color w:val="000000" w:themeColor="text1"/>
          <w:spacing w:val="34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ачинается</w:t>
      </w:r>
      <w:r w:rsidR="003A0F79">
        <w:rPr>
          <w:rFonts w:ascii="Times New Roman" w:hAnsi="Times New Roman" w:cs="Times New Roman"/>
          <w:i/>
          <w:color w:val="000000" w:themeColor="text1"/>
          <w:spacing w:val="35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одина?</w:t>
      </w:r>
    </w:p>
    <w:p w14:paraId="0BAC062C" w14:textId="42C18B5D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гранность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ина»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1757111" w14:textId="77590D43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.</w:t>
      </w:r>
      <w:r w:rsidR="003A0F79">
        <w:rPr>
          <w:rFonts w:ascii="Times New Roman" w:hAnsi="Times New Roman" w:cs="Times New Roman"/>
          <w:b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b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авинов.</w:t>
      </w:r>
      <w:r w:rsidR="003A0F79">
        <w:rPr>
          <w:rFonts w:ascii="Times New Roman" w:hAnsi="Times New Roman" w:cs="Times New Roman"/>
          <w:b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е»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717F8405" w14:textId="13AD7AD3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инявский.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Рисунок».</w:t>
      </w:r>
    </w:p>
    <w:p w14:paraId="43F8B4C5" w14:textId="3162165A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Ушинский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Наш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течество».</w:t>
      </w:r>
    </w:p>
    <w:p w14:paraId="087F9895" w14:textId="5D785E3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220D339E" w14:textId="64E7FE01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колько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бе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оисходит</w:t>
      </w:r>
    </w:p>
    <w:p w14:paraId="6F8203AC" w14:textId="086A8272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э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лнц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не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ёзд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ка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з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е.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9D3BE11" w14:textId="3FFEDD20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це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н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ёзда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ках.</w:t>
      </w:r>
    </w:p>
    <w:p w14:paraId="7B2F7142" w14:textId="512EA4CD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унин.</w:t>
      </w:r>
      <w:r w:rsidR="003A0F79">
        <w:rPr>
          <w:rFonts w:ascii="Times New Roman" w:hAnsi="Times New Roman" w:cs="Times New Roman"/>
          <w:b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ерп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ны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чкой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ной…»</w:t>
      </w:r>
    </w:p>
    <w:p w14:paraId="6618DE12" w14:textId="51D8D91C" w:rsidR="000F0C39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остоков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ва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яблока».</w:t>
      </w:r>
    </w:p>
    <w:p w14:paraId="630C445C" w14:textId="763ABE4D" w:rsidR="000F0C39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атанов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Жар-птица».</w:t>
      </w:r>
    </w:p>
    <w:p w14:paraId="68A765DF" w14:textId="7BC5CCAF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олстой.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етушки».</w:t>
      </w:r>
    </w:p>
    <w:p w14:paraId="78FBFDCA" w14:textId="5ADB120D" w:rsidR="009E224D" w:rsidRPr="003A0F79" w:rsidRDefault="004D0A5B" w:rsidP="00805394">
      <w:pPr>
        <w:spacing w:before="4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lastRenderedPageBreak/>
        <w:t>Резерв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30F85F73" w14:textId="5B0434D4" w:rsidR="009E224D" w:rsidRPr="003A0F79" w:rsidRDefault="004D0A5B" w:rsidP="00805394">
      <w:pPr>
        <w:spacing w:before="7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ОЙ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453099" w:rsidRPr="003A0F79">
        <w:rPr>
          <w:rStyle w:val="af2"/>
          <w:rFonts w:ascii="Times New Roman" w:hAnsi="Times New Roman" w:cs="Times New Roman"/>
          <w:color w:val="000000" w:themeColor="text1"/>
          <w:w w:val="95"/>
          <w:sz w:val="28"/>
          <w:szCs w:val="28"/>
          <w:vertAlign w:val="baseline"/>
          <w:lang w:val="ru-RU"/>
        </w:rPr>
        <w:footnoteReference w:id="14"/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4</w:t>
      </w:r>
      <w:r w:rsidR="003A0F79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43728E6D" w14:textId="7F6D0C8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тств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2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1CCEC8A9" w14:textId="0A097AF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5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43F4C5CC" w14:textId="72A311CC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оропись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отвечать,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оропись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лушать</w:t>
      </w:r>
    </w:p>
    <w:p w14:paraId="20550B1D" w14:textId="2E989443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67BC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ыш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ов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в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79980F81" w14:textId="5E300353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горова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етство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лександр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ушкина»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="003A0F79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="00A67BC6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Ня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ины</w:t>
      </w:r>
      <w:r w:rsidR="003A0F79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азки»).</w:t>
      </w:r>
    </w:p>
    <w:p w14:paraId="5997BC00" w14:textId="70A0C887" w:rsidR="009E224D" w:rsidRPr="003A0F79" w:rsidRDefault="004D0A5B" w:rsidP="00805394">
      <w:pPr>
        <w:spacing w:before="9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b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уговская.</w:t>
      </w:r>
      <w:r w:rsidR="003A0F79">
        <w:rPr>
          <w:rFonts w:ascii="Times New Roman" w:hAnsi="Times New Roman" w:cs="Times New Roman"/>
          <w:b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ак</w:t>
      </w:r>
      <w:r w:rsidR="003A0F79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наю,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мню,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мею»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="00A67BC6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нт).</w:t>
      </w:r>
    </w:p>
    <w:p w14:paraId="2D143AD2" w14:textId="19B38EE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зросле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6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7C215690" w14:textId="370D0B02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аукнется,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откликнется</w:t>
      </w:r>
    </w:p>
    <w:p w14:paraId="2602CF12" w14:textId="51021D95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.</w:t>
      </w:r>
    </w:p>
    <w:p w14:paraId="54CEA9A6" w14:textId="1BBC66CF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174F236B" w14:textId="02C11EB3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2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Бианки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Сова».</w:t>
      </w:r>
    </w:p>
    <w:p w14:paraId="520E78BE" w14:textId="285924D6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узьмин.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ом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локольчиком».</w:t>
      </w:r>
    </w:p>
    <w:p w14:paraId="103AE5B2" w14:textId="51E2BC15" w:rsidR="009E224D" w:rsidRPr="003A0F79" w:rsidRDefault="004D0A5B" w:rsidP="00805394">
      <w:pPr>
        <w:spacing w:before="17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оля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руд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ивные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сходы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ают</w:t>
      </w:r>
    </w:p>
    <w:p w14:paraId="3E8A9AE2" w14:textId="2EB73D55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е.</w:t>
      </w:r>
    </w:p>
    <w:p w14:paraId="666492F0" w14:textId="02C2A61A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люб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-э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3B65DBED" w14:textId="3EBB6937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b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ермяк.</w:t>
      </w:r>
      <w:r w:rsidR="003A0F79">
        <w:rPr>
          <w:rFonts w:ascii="Times New Roman" w:hAnsi="Times New Roman" w:cs="Times New Roman"/>
          <w:b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аркел-самодел</w:t>
      </w:r>
      <w:r w:rsidR="003A0F79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ти».</w:t>
      </w:r>
    </w:p>
    <w:p w14:paraId="4DB2EBAA" w14:textId="239A35CC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Шергин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ословицы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ссказах».</w:t>
      </w:r>
    </w:p>
    <w:p w14:paraId="6407A70E" w14:textId="3264C3A0" w:rsidR="009E224D" w:rsidRPr="003A0F79" w:rsidRDefault="004D0A5B" w:rsidP="00805394">
      <w:pPr>
        <w:spacing w:before="17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т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дёт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ог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трах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рёт</w:t>
      </w:r>
    </w:p>
    <w:p w14:paraId="14A0BD2C" w14:textId="6D9A499C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лости.</w:t>
      </w:r>
    </w:p>
    <w:p w14:paraId="758608D6" w14:textId="0189004D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лост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е.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320E015D" w14:textId="73DF120C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b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лексеев.</w:t>
      </w:r>
      <w:r w:rsidR="003A0F79">
        <w:rPr>
          <w:rFonts w:ascii="Times New Roman" w:hAnsi="Times New Roman" w:cs="Times New Roman"/>
          <w:b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едаль».</w:t>
      </w:r>
    </w:p>
    <w:p w14:paraId="5E571DEE" w14:textId="1E87AD11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Голявкин.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Этот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альчик».</w:t>
      </w:r>
    </w:p>
    <w:p w14:paraId="4F2428CC" w14:textId="6D6C981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мь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393E052F" w14:textId="21C19478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lastRenderedPageBreak/>
        <w:t>Семья</w:t>
      </w:r>
      <w:r w:rsidR="003A0F79">
        <w:rPr>
          <w:rFonts w:ascii="Times New Roman" w:hAnsi="Times New Roman" w:cs="Times New Roman"/>
          <w:i/>
          <w:color w:val="000000" w:themeColor="text1"/>
          <w:spacing w:val="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репка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адом</w:t>
      </w:r>
    </w:p>
    <w:p w14:paraId="1B59A535" w14:textId="6DB6EF6B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5923A085" w14:textId="273945E8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Георгиев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трекот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знечика».</w:t>
      </w:r>
    </w:p>
    <w:p w14:paraId="46D1E5FB" w14:textId="0BE8E75F" w:rsidR="00453099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лявкин.</w:t>
      </w:r>
      <w:r w:rsidR="003A0F79">
        <w:rPr>
          <w:rFonts w:ascii="Times New Roman" w:hAnsi="Times New Roman" w:cs="Times New Roman"/>
          <w:b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о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ый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а»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7D70BBF3" w14:textId="2B4B3E81" w:rsidR="009E224D" w:rsidRPr="003A0F79" w:rsidRDefault="00453099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ружинина.</w:t>
      </w:r>
      <w:r w:rsidR="003A0F79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чень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рок».</w:t>
      </w:r>
    </w:p>
    <w:p w14:paraId="68E75D73" w14:textId="6899D9E2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олстой.</w:t>
      </w:r>
      <w:r w:rsidR="003A0F79">
        <w:rPr>
          <w:rFonts w:ascii="Times New Roman" w:hAnsi="Times New Roman" w:cs="Times New Roman"/>
          <w:b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Отец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ыновья».</w:t>
      </w:r>
    </w:p>
    <w:p w14:paraId="0EF8EE81" w14:textId="4227EF8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антазиру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чта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7EE289A6" w14:textId="13462826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Мечты,</w:t>
      </w:r>
      <w:r w:rsidR="003A0F79">
        <w:rPr>
          <w:rFonts w:ascii="Times New Roman" w:hAnsi="Times New Roman" w:cs="Times New Roman"/>
          <w:i/>
          <w:color w:val="000000" w:themeColor="text1"/>
          <w:spacing w:val="13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зовущие</w:t>
      </w:r>
      <w:r w:rsidR="003A0F79">
        <w:rPr>
          <w:rFonts w:ascii="Times New Roman" w:hAnsi="Times New Roman" w:cs="Times New Roman"/>
          <w:i/>
          <w:color w:val="000000" w:themeColor="text1"/>
          <w:spacing w:val="13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высь</w:t>
      </w:r>
    </w:p>
    <w:p w14:paraId="53C7ADC0" w14:textId="61E86DAC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алах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тах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E616FC0" w14:textId="6A6AB202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b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брамцева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Заветное</w:t>
      </w:r>
      <w:r w:rsidR="003A0F79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желание».</w:t>
      </w:r>
    </w:p>
    <w:p w14:paraId="6B08D9C9" w14:textId="05AF1DAF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Григорьева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Мечта».</w:t>
      </w:r>
    </w:p>
    <w:p w14:paraId="4D97E755" w14:textId="12D53980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олстой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оспоминания»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лав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анфаронов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а»).</w:t>
      </w:r>
    </w:p>
    <w:p w14:paraId="579296B2" w14:textId="5BC80D4C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3EED0FBB" w14:textId="38CDEF4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и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27813CF8" w14:textId="3ADAC2E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а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реме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ына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ль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240CCD3D" w14:textId="093F6D91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юди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земли</w:t>
      </w:r>
      <w:r w:rsidR="003A0F79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усской</w:t>
      </w:r>
    </w:p>
    <w:p w14:paraId="1A2A5A28" w14:textId="7BCA766B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ографии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щихся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5D15E76" w14:textId="5136ED36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ахревский.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Виктор</w:t>
      </w:r>
      <w:r w:rsidR="003A0F79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аснецов»</w:t>
      </w:r>
      <w:r w:rsidR="003A0F79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="003A0F79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Рябово»).</w:t>
      </w:r>
    </w:p>
    <w:p w14:paraId="2C21BBF8" w14:textId="796B81C1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улатов,</w:t>
      </w:r>
      <w:r w:rsidR="003A0F79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рудоминский.</w:t>
      </w:r>
      <w:r w:rsidR="003A0F79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бира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…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»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2534F089" w14:textId="7EC5BA31" w:rsidR="009E224D" w:rsidRPr="003A0F79" w:rsidRDefault="004D0A5B" w:rsidP="00805394">
      <w:pPr>
        <w:spacing w:before="9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ковлев.</w:t>
      </w:r>
      <w:r w:rsidR="003A0F79">
        <w:rPr>
          <w:rFonts w:ascii="Times New Roman" w:hAnsi="Times New Roman" w:cs="Times New Roman"/>
          <w:b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ерг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онежск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ходи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7AFC90A2" w14:textId="3EF38A0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здники,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ремена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46458106" w14:textId="7F8BCF1F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Хорош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аздник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рудов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аведных</w:t>
      </w:r>
    </w:p>
    <w:p w14:paraId="7373ABDA" w14:textId="77777777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-веснянки.</w:t>
      </w:r>
    </w:p>
    <w:p w14:paraId="3794C0E2" w14:textId="6B2309F5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ём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0B86D26" w14:textId="0C9641A9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Ф.</w:t>
      </w:r>
      <w:r w:rsidR="003A0F79">
        <w:rPr>
          <w:rFonts w:ascii="Times New Roman" w:hAnsi="Times New Roman" w:cs="Times New Roman"/>
          <w:b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оронкова.</w:t>
      </w:r>
      <w:r w:rsidR="003A0F79">
        <w:rPr>
          <w:rFonts w:ascii="Times New Roman" w:hAnsi="Times New Roman" w:cs="Times New Roman"/>
          <w:b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евочка</w:t>
      </w:r>
      <w:r w:rsidR="003A0F79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орода»</w:t>
      </w:r>
      <w:r w:rsidR="003A0F79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="003A0F79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раздник</w:t>
      </w:r>
      <w:r w:rsidR="003A0F79"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есны»).</w:t>
      </w:r>
    </w:p>
    <w:p w14:paraId="1E403CD9" w14:textId="03FF4859" w:rsidR="009E224D" w:rsidRPr="003A0F79" w:rsidRDefault="004D0A5B" w:rsidP="00805394">
      <w:pPr>
        <w:spacing w:before="1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Жуковский.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Жаворонок».</w:t>
      </w:r>
    </w:p>
    <w:p w14:paraId="216B15D8" w14:textId="72C0973A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lastRenderedPageBreak/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ушкин.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тичка».</w:t>
      </w:r>
    </w:p>
    <w:p w14:paraId="2431BE1C" w14:textId="2F8FB0EC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lang w:val="ru-RU"/>
        </w:rPr>
        <w:t>Шмелёв.</w:t>
      </w:r>
      <w:r w:rsidR="003A0F79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«Лето</w:t>
      </w:r>
      <w:r w:rsidR="003A0F79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осподне»</w:t>
      </w:r>
      <w:r w:rsidR="003A0F79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фрагмент</w:t>
      </w:r>
      <w:r w:rsidR="003A0F79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лавы</w:t>
      </w:r>
      <w:r w:rsidR="003A0F79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«Масленица»).</w:t>
      </w:r>
    </w:p>
    <w:p w14:paraId="5D805897" w14:textId="30536D2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1FD3788B" w14:textId="35B6F847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зелёным</w:t>
      </w:r>
      <w:r w:rsidR="003A0F79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алям</w:t>
      </w:r>
      <w:r w:rsidR="003A0F79">
        <w:rPr>
          <w:rFonts w:ascii="Times New Roman" w:hAnsi="Times New Roman" w:cs="Times New Roman"/>
          <w:i/>
          <w:color w:val="000000" w:themeColor="text1"/>
          <w:spacing w:val="3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тства</w:t>
      </w:r>
      <w:r w:rsidR="003A0F79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зор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иучен</w:t>
      </w:r>
    </w:p>
    <w:p w14:paraId="0EC41E40" w14:textId="695A0AB5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г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ав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ветах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з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е.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14C9481B" w14:textId="21D11A7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х.</w:t>
      </w:r>
    </w:p>
    <w:p w14:paraId="08DFF8E5" w14:textId="4A79766C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оваль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Фарфоровы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локольчики».</w:t>
      </w:r>
    </w:p>
    <w:p w14:paraId="135C2ECE" w14:textId="3787384A" w:rsidR="00246DD1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икитин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В</w:t>
      </w:r>
      <w:r w:rsidR="003A0F79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истом</w:t>
      </w:r>
      <w:r w:rsidR="003A0F79">
        <w:rPr>
          <w:rFonts w:ascii="Times New Roman" w:hAnsi="Times New Roman" w:cs="Times New Roman"/>
          <w:color w:val="000000" w:themeColor="text1"/>
          <w:spacing w:val="-1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ле</w:t>
      </w:r>
      <w:r w:rsidR="003A0F79">
        <w:rPr>
          <w:rFonts w:ascii="Times New Roman" w:hAnsi="Times New Roman" w:cs="Times New Roman"/>
          <w:color w:val="000000" w:themeColor="text1"/>
          <w:spacing w:val="-1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нь</w:t>
      </w:r>
      <w:r w:rsidR="003A0F79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агает».</w:t>
      </w:r>
    </w:p>
    <w:p w14:paraId="527C3E7F" w14:textId="037C8AC3" w:rsidR="009E224D" w:rsidRPr="003A0F79" w:rsidRDefault="00246DD1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ляцковский.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олокольчик».</w:t>
      </w:r>
    </w:p>
    <w:p w14:paraId="037667AE" w14:textId="45A288B4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олоухин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рава»</w:t>
      </w:r>
      <w:r w:rsidR="003A0F79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70743402" w14:textId="24BBEB8F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.</w:t>
      </w:r>
      <w:r w:rsidR="003A0F79">
        <w:rPr>
          <w:rFonts w:ascii="Times New Roman" w:hAnsi="Times New Roman" w:cs="Times New Roman"/>
          <w:b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ютчев.</w:t>
      </w:r>
      <w:r w:rsidR="003A0F79">
        <w:rPr>
          <w:rFonts w:ascii="Times New Roman" w:hAnsi="Times New Roman" w:cs="Times New Roman"/>
          <w:b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хой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ью,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ним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ом…»</w:t>
      </w:r>
    </w:p>
    <w:p w14:paraId="34FC1A9A" w14:textId="718E3DC7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69944A31" w14:textId="2856974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ТИЙ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4</w:t>
      </w:r>
      <w:r w:rsidR="003A0F79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78EF2DB6" w14:textId="2996A24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тств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2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0AB99F40" w14:textId="41191B4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6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0E1EFEBE" w14:textId="1F65EE4B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ишут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ером,</w:t>
      </w:r>
      <w:r w:rsidR="003A0F79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мом</w:t>
      </w:r>
    </w:p>
    <w:p w14:paraId="561F841B" w14:textId="6F0FADC3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й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исательства».</w:t>
      </w:r>
    </w:p>
    <w:p w14:paraId="121BEBC9" w14:textId="77777777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543127AE" w14:textId="6AE813CC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оробьев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Я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ичег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идумал»</w:t>
      </w:r>
      <w:r w:rsidR="003A0F79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ой</w:t>
      </w:r>
      <w:r w:rsidR="003A0F79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невник»).</w:t>
      </w:r>
    </w:p>
    <w:p w14:paraId="7CCC17BF" w14:textId="40C81850" w:rsidR="009E224D" w:rsidRPr="003A0F79" w:rsidRDefault="004D0A5B" w:rsidP="00805394">
      <w:pPr>
        <w:spacing w:before="9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b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рапивин.</w:t>
      </w:r>
      <w:r w:rsidR="003A0F79">
        <w:rPr>
          <w:rFonts w:ascii="Times New Roman" w:hAnsi="Times New Roman" w:cs="Times New Roman"/>
          <w:b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казки</w:t>
      </w:r>
      <w:r w:rsidR="003A0F79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евки</w:t>
      </w:r>
      <w:r w:rsidR="003A0F7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лущенко»</w:t>
      </w:r>
      <w:r w:rsidR="003A0F7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="003A0F7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ень</w:t>
      </w:r>
      <w:r w:rsidR="003A0F79"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ождения»).</w:t>
      </w:r>
    </w:p>
    <w:p w14:paraId="3CB7FCEA" w14:textId="65FFE56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зросле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6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796E60AA" w14:textId="05F0D3C1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ь</w:t>
      </w:r>
      <w:r w:rsidR="003A0F79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ана</w:t>
      </w:r>
      <w:r w:rsidR="003A0F79">
        <w:rPr>
          <w:rFonts w:ascii="Times New Roman" w:hAnsi="Times New Roman" w:cs="Times New Roman"/>
          <w:i/>
          <w:color w:val="000000" w:themeColor="text1"/>
          <w:spacing w:val="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i/>
          <w:color w:val="000000" w:themeColor="text1"/>
          <w:spacing w:val="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обрые</w:t>
      </w:r>
      <w:r w:rsidR="003A0F79">
        <w:rPr>
          <w:rFonts w:ascii="Times New Roman" w:hAnsi="Times New Roman" w:cs="Times New Roman"/>
          <w:i/>
          <w:color w:val="000000" w:themeColor="text1"/>
          <w:spacing w:val="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ла</w:t>
      </w:r>
    </w:p>
    <w:p w14:paraId="1A7F5AC9" w14:textId="748D097A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е.</w:t>
      </w:r>
    </w:p>
    <w:p w14:paraId="22CAA2C5" w14:textId="7DBF7B8B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52D3198F" w14:textId="7A5BA2F7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уковский.</w:t>
      </w:r>
      <w:r w:rsidR="003A0F79">
        <w:rPr>
          <w:rFonts w:ascii="Times New Roman" w:hAnsi="Times New Roman" w:cs="Times New Roman"/>
          <w:b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е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ой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й».</w:t>
      </w:r>
    </w:p>
    <w:p w14:paraId="0788736C" w14:textId="0A503232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Яхнин.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оследняя</w:t>
      </w:r>
      <w:r w:rsidR="003A0F79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убашка».</w:t>
      </w:r>
    </w:p>
    <w:p w14:paraId="18C09C00" w14:textId="1E149409" w:rsidR="009E224D" w:rsidRPr="003A0F79" w:rsidRDefault="004D0A5B" w:rsidP="00805394">
      <w:pPr>
        <w:spacing w:before="17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ви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овести</w:t>
      </w:r>
    </w:p>
    <w:p w14:paraId="302D7475" w14:textId="467F5054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сти.</w:t>
      </w:r>
    </w:p>
    <w:p w14:paraId="5AD978C8" w14:textId="3E3B07F6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3FB670C" w14:textId="535673B7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Засодимский.</w:t>
      </w:r>
      <w:r w:rsidR="003A0F79">
        <w:rPr>
          <w:rFonts w:ascii="Times New Roman" w:hAnsi="Times New Roman" w:cs="Times New Roman"/>
          <w:b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Гришина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илостыня».</w:t>
      </w:r>
    </w:p>
    <w:p w14:paraId="3EAD21C2" w14:textId="4DEE5800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олкова.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реби-Дон».</w:t>
      </w:r>
    </w:p>
    <w:p w14:paraId="12F4E69F" w14:textId="20CF40A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мь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58401EC1" w14:textId="4A8A6B95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4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ружной</w:t>
      </w:r>
      <w:r w:rsidR="003A0F79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емье</w:t>
      </w:r>
      <w:r w:rsidR="003A0F79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холод</w:t>
      </w:r>
      <w:r w:rsidR="003A0F79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епло</w:t>
      </w:r>
    </w:p>
    <w:p w14:paraId="2EE8A669" w14:textId="5A443747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ад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нимание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ени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м)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E44CAE2" w14:textId="30111B2B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О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Ф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ургузов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уша</w:t>
      </w:r>
      <w:r w:rsidR="003A0F79">
        <w:rPr>
          <w:rFonts w:ascii="Times New Roman" w:hAnsi="Times New Roman" w:cs="Times New Roman"/>
          <w:color w:val="000000" w:themeColor="text1"/>
          <w:spacing w:val="-1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распашку».</w:t>
      </w:r>
    </w:p>
    <w:p w14:paraId="2028178C" w14:textId="07C0D412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шетов.</w:t>
      </w:r>
      <w:r w:rsidR="003A0F79">
        <w:rPr>
          <w:rFonts w:ascii="Times New Roman" w:hAnsi="Times New Roman" w:cs="Times New Roman"/>
          <w:b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Зёрнышк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лых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блок»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3D1C085D" w14:textId="1F4E9197" w:rsidR="00246DD1" w:rsidRPr="003A0F79" w:rsidRDefault="004D0A5B" w:rsidP="00805394">
      <w:pPr>
        <w:spacing w:before="1" w:line="360" w:lineRule="auto"/>
        <w:ind w:firstLine="709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Шукшин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а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ш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риках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77799B98" w14:textId="3040C007" w:rsidR="009E224D" w:rsidRPr="003A0F79" w:rsidRDefault="00246DD1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антазиру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чта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0F52FED2" w14:textId="6C173AFC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тские</w:t>
      </w:r>
      <w:r w:rsidR="003A0F79">
        <w:rPr>
          <w:rFonts w:ascii="Times New Roman" w:hAnsi="Times New Roman" w:cs="Times New Roman"/>
          <w:i/>
          <w:color w:val="000000" w:themeColor="text1"/>
          <w:spacing w:val="3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фантазии</w:t>
      </w:r>
    </w:p>
    <w:p w14:paraId="7E0687A4" w14:textId="7FB3EA2A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нтаз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росл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</w:t>
      </w:r>
      <w:r w:rsidR="00246DD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н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ого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5B8E981C" w14:textId="2113C735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апивин.</w:t>
      </w:r>
      <w:r w:rsidR="003A0F79">
        <w:rPr>
          <w:rFonts w:ascii="Times New Roman" w:hAnsi="Times New Roman" w:cs="Times New Roman"/>
          <w:b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рат,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у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»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Зелёная</w:t>
      </w:r>
      <w:r w:rsidR="003A0F79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рива»).</w:t>
      </w:r>
    </w:p>
    <w:p w14:paraId="086E5BFE" w14:textId="3F09757F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уковская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о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тец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рне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уковский»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нт).</w:t>
      </w:r>
    </w:p>
    <w:p w14:paraId="0CCBCF61" w14:textId="1412CC00" w:rsidR="009E224D" w:rsidRPr="003A0F79" w:rsidRDefault="004D0A5B" w:rsidP="00805394">
      <w:pPr>
        <w:spacing w:before="9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01DF873F" w14:textId="77777777" w:rsidR="009E224D" w:rsidRPr="003A0F79" w:rsidRDefault="009E224D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754288A" w14:textId="39C6FA2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и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72A4403A" w14:textId="129A5A3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а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реме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ына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ль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2240D8D9" w14:textId="1334926B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юди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земли</w:t>
      </w:r>
      <w:r w:rsidR="003A0F79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усской</w:t>
      </w:r>
    </w:p>
    <w:p w14:paraId="2CCBC657" w14:textId="27083AC6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щих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084B25A" w14:textId="6F62492B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.</w:t>
      </w:r>
      <w:r w:rsidR="003A0F79">
        <w:rPr>
          <w:rFonts w:ascii="Times New Roman" w:hAnsi="Times New Roman" w:cs="Times New Roman"/>
          <w:b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урьян.</w:t>
      </w:r>
      <w:r w:rsidR="003A0F79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льчик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могор»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1DBAE9C2" w14:textId="6E41DD7A" w:rsidR="000F0C39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ахревский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емён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жнёв»</w:t>
      </w:r>
      <w:r w:rsid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26A680C2" w14:textId="66147F0A" w:rsidR="000F0C39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няев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авну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ырей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5CA65EAD" w14:textId="1F3A85DF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айков.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Ломоносов»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758B08A2" w14:textId="4D59A72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здни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зднику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71D71D5E" w14:textId="3915C20B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Всякая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w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душа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w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празднику</w:t>
      </w:r>
      <w:r w:rsidR="003A0F79">
        <w:rPr>
          <w:rFonts w:ascii="Times New Roman" w:hAnsi="Times New Roman" w:cs="Times New Roman"/>
          <w:i/>
          <w:color w:val="000000" w:themeColor="text1"/>
          <w:spacing w:val="-7"/>
          <w:w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рада</w:t>
      </w:r>
    </w:p>
    <w:p w14:paraId="648E9C5A" w14:textId="5DB0F9AA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,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: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е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асхе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4E11169D" w14:textId="474705F3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b/>
          <w:color w:val="000000" w:themeColor="text1"/>
          <w:spacing w:val="-2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-2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Григорьева.</w:t>
      </w:r>
      <w:r w:rsidR="003A0F79">
        <w:rPr>
          <w:rFonts w:ascii="Times New Roman" w:hAnsi="Times New Roman" w:cs="Times New Roman"/>
          <w:b/>
          <w:color w:val="000000" w:themeColor="text1"/>
          <w:spacing w:val="-2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Радость».</w:t>
      </w:r>
    </w:p>
    <w:p w14:paraId="009D70C9" w14:textId="52FD8E8B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уприн.</w:t>
      </w:r>
      <w:r w:rsidR="003A0F79"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асхальны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локола»</w:t>
      </w:r>
      <w:r w:rsidR="003A0F79">
        <w:rPr>
          <w:rFonts w:ascii="Times New Roman" w:hAnsi="Times New Roman" w:cs="Times New Roman"/>
          <w:color w:val="000000" w:themeColor="text1"/>
          <w:spacing w:val="-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32FC8A24" w14:textId="225E2E29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ёрный.</w:t>
      </w:r>
      <w:r w:rsidR="003A0F79">
        <w:rPr>
          <w:rFonts w:ascii="Times New Roman" w:hAnsi="Times New Roman" w:cs="Times New Roman"/>
          <w:b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асхальный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ит»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1D4C469F" w14:textId="0BEBD1B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123E01F1" w14:textId="24848663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разгаданная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айна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ащах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еса…</w:t>
      </w:r>
    </w:p>
    <w:p w14:paraId="6FDD30E9" w14:textId="2C7121CE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с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ман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DD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з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е.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13AA3F3D" w14:textId="4BC790B5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с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мане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стафьев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Зорькина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есня»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ерестов.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«У</w:t>
      </w:r>
      <w:r w:rsid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ки».</w:t>
      </w:r>
    </w:p>
    <w:p w14:paraId="0548C847" w14:textId="2720659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икитин.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Лес».</w:t>
      </w:r>
    </w:p>
    <w:p w14:paraId="5437F959" w14:textId="47AF6584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Паустовский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Клад».</w:t>
      </w:r>
    </w:p>
    <w:p w14:paraId="0265B5F6" w14:textId="0A29B256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швин.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ускаютс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ья».</w:t>
      </w:r>
    </w:p>
    <w:p w14:paraId="13023DB1" w14:textId="1E291124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b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окмакова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уман».</w:t>
      </w:r>
    </w:p>
    <w:p w14:paraId="58055FEE" w14:textId="6456B149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2673C693" w14:textId="1558E2AF" w:rsidR="009E224D" w:rsidRPr="003A0F79" w:rsidRDefault="004D0A5B" w:rsidP="00805394">
      <w:pPr>
        <w:spacing w:before="7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ТВЁРТЫЙ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4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4295B637" w14:textId="46A8751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тств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21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047C3A65" w14:textId="57DEC25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5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2CD8E313" w14:textId="4AC752D1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Испокон</w:t>
      </w:r>
      <w:r w:rsidR="003A0F79">
        <w:rPr>
          <w:rFonts w:ascii="Times New Roman" w:hAnsi="Times New Roman" w:cs="Times New Roman"/>
          <w:i/>
          <w:color w:val="000000" w:themeColor="text1"/>
          <w:spacing w:val="-9"/>
          <w:w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века</w:t>
      </w:r>
      <w:r w:rsidR="003A0F79">
        <w:rPr>
          <w:rFonts w:ascii="Times New Roman" w:hAnsi="Times New Roman" w:cs="Times New Roman"/>
          <w:i/>
          <w:color w:val="000000" w:themeColor="text1"/>
          <w:spacing w:val="-8"/>
          <w:w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книга</w:t>
      </w:r>
      <w:r w:rsidR="003A0F79">
        <w:rPr>
          <w:rFonts w:ascii="Times New Roman" w:hAnsi="Times New Roman" w:cs="Times New Roman"/>
          <w:i/>
          <w:color w:val="000000" w:themeColor="text1"/>
          <w:spacing w:val="-8"/>
          <w:w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растит</w:t>
      </w:r>
      <w:r w:rsidR="003A0F79">
        <w:rPr>
          <w:rFonts w:ascii="Times New Roman" w:hAnsi="Times New Roman" w:cs="Times New Roman"/>
          <w:i/>
          <w:color w:val="000000" w:themeColor="text1"/>
          <w:spacing w:val="-8"/>
          <w:w w:val="1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человека</w:t>
      </w:r>
    </w:p>
    <w:p w14:paraId="178C1417" w14:textId="179574DE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ь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.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73EB7511" w14:textId="6BB7E3F7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>Аксаков.</w:t>
      </w:r>
      <w:r w:rsidR="003A0F79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>«</w:t>
      </w:r>
      <w:r w:rsidRP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Детские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годы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Багрова-внука»</w:t>
      </w:r>
      <w:r w:rsidR="003A0F79"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(фрагмент</w:t>
      </w:r>
      <w:r w:rsidR="003A0F79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глав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оследовательные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оминания»).</w:t>
      </w:r>
    </w:p>
    <w:p w14:paraId="2AF70EA7" w14:textId="3F9FA9AD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амин-Сибиряк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Из</w:t>
      </w:r>
      <w:r w:rsidR="003A0F79">
        <w:rPr>
          <w:rFonts w:ascii="Times New Roman" w:hAnsi="Times New Roman" w:cs="Times New Roman"/>
          <w:color w:val="000000" w:themeColor="text1"/>
          <w:spacing w:val="6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алёкого</w:t>
      </w:r>
      <w:r w:rsidR="003A0F79">
        <w:rPr>
          <w:rFonts w:ascii="Times New Roman" w:hAnsi="Times New Roman" w:cs="Times New Roman"/>
          <w:color w:val="000000" w:themeColor="text1"/>
          <w:spacing w:val="6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шлого»</w:t>
      </w:r>
      <w:r w:rsidR="003A0F79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нижка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ками»).</w:t>
      </w:r>
    </w:p>
    <w:p w14:paraId="62F9F1B6" w14:textId="73A123F0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b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игорьев.</w:t>
      </w:r>
      <w:r w:rsidR="003A0F79">
        <w:rPr>
          <w:rFonts w:ascii="Times New Roman" w:hAnsi="Times New Roman" w:cs="Times New Roman"/>
          <w:b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етство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ворова»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29BAB32D" w14:textId="1FC50C3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зросле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7A7899F0" w14:textId="61CF06AD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кромность</w:t>
      </w:r>
      <w:r w:rsidR="003A0F79">
        <w:rPr>
          <w:rFonts w:ascii="Times New Roman" w:hAnsi="Times New Roman" w:cs="Times New Roman"/>
          <w:i/>
          <w:color w:val="000000" w:themeColor="text1"/>
          <w:spacing w:val="4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расит</w:t>
      </w:r>
      <w:r w:rsidR="003A0F79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а</w:t>
      </w:r>
    </w:p>
    <w:p w14:paraId="7FB68F29" w14:textId="1B350252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омности.</w:t>
      </w:r>
    </w:p>
    <w:p w14:paraId="199F0538" w14:textId="3E3B7538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омност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.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0497E96C" w14:textId="7C12D407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lastRenderedPageBreak/>
        <w:t>Е.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люев.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Шагом</w:t>
      </w:r>
      <w:r w:rsidR="003A0F79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арш».</w:t>
      </w:r>
    </w:p>
    <w:p w14:paraId="52E290ED" w14:textId="37434E4C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>Токмакова.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«Разговор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атарника</w:t>
      </w:r>
      <w:r w:rsidR="003A0F79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порыша».</w:t>
      </w:r>
    </w:p>
    <w:p w14:paraId="58DEB2E1" w14:textId="64F3E70A" w:rsidR="009E224D" w:rsidRPr="003A0F79" w:rsidRDefault="004D0A5B" w:rsidP="00805394">
      <w:pPr>
        <w:spacing w:before="17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сё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побеждает</w:t>
      </w:r>
    </w:p>
    <w:p w14:paraId="72815952" w14:textId="6C16BFE4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радан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н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тк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в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-этически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74C9B18" w14:textId="4FB5DA74" w:rsidR="009E224D" w:rsidRPr="003A0F79" w:rsidRDefault="004D0A5B" w:rsidP="00805394">
      <w:pPr>
        <w:spacing w:before="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.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кимов.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Ночь</w:t>
      </w:r>
      <w:r w:rsidR="003A0F79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целения».</w:t>
      </w:r>
    </w:p>
    <w:p w14:paraId="00E6CEC0" w14:textId="162E1003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b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ургенев.</w:t>
      </w:r>
      <w:r w:rsidR="003A0F79">
        <w:rPr>
          <w:rFonts w:ascii="Times New Roman" w:hAnsi="Times New Roman" w:cs="Times New Roman"/>
          <w:b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Голуби».</w:t>
      </w:r>
    </w:p>
    <w:p w14:paraId="6D02E5E8" w14:textId="1727D17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мь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6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233AEA95" w14:textId="3E8B88CC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акое</w:t>
      </w:r>
      <w:r w:rsidR="003A0F79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азное</w:t>
      </w:r>
      <w:r w:rsidR="003A0F79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тство</w:t>
      </w:r>
    </w:p>
    <w:p w14:paraId="26462A93" w14:textId="3A5B55D3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в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х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росл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CDC1813" w14:textId="55267026" w:rsidR="009E224D" w:rsidRPr="003A0F79" w:rsidRDefault="004D0A5B" w:rsidP="00805394">
      <w:pPr>
        <w:spacing w:before="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b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ерейская.</w:t>
      </w:r>
      <w:r w:rsidR="003A0F79">
        <w:rPr>
          <w:rFonts w:ascii="Times New Roman" w:hAnsi="Times New Roman" w:cs="Times New Roman"/>
          <w:b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ри</w:t>
      </w:r>
      <w:r w:rsidR="003A0F79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вочки»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52948677" w14:textId="60A57374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одопьянов.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олярн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ётчик»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ы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аленький</w:t>
      </w:r>
      <w:r w:rsidR="003A0F79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ир»,</w:t>
      </w:r>
      <w:r w:rsidR="003A0F79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ой</w:t>
      </w:r>
      <w:r w:rsidR="003A0F79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ервый</w:t>
      </w:r>
      <w:r w:rsidR="003A0F79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„полёт”»).</w:t>
      </w:r>
    </w:p>
    <w:p w14:paraId="26F75CEC" w14:textId="74F083CC" w:rsidR="009E224D" w:rsidRPr="003A0F79" w:rsidRDefault="004D0A5B" w:rsidP="00805394">
      <w:pPr>
        <w:spacing w:before="9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.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лпакова.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ольшо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е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бушку»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лавы</w:t>
      </w:r>
    </w:p>
    <w:p w14:paraId="7AB48D77" w14:textId="309B064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Про</w:t>
      </w:r>
      <w:r w:rsidR="003A0F79">
        <w:rPr>
          <w:rFonts w:ascii="Times New Roman" w:hAnsi="Times New Roman" w:cs="Times New Roman"/>
          <w:color w:val="000000" w:themeColor="text1"/>
          <w:spacing w:val="-12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ечку»,</w:t>
      </w:r>
      <w:r w:rsidR="003A0F79">
        <w:rPr>
          <w:rFonts w:ascii="Times New Roman" w:hAnsi="Times New Roman" w:cs="Times New Roman"/>
          <w:color w:val="000000" w:themeColor="text1"/>
          <w:spacing w:val="-1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Про</w:t>
      </w:r>
      <w:r w:rsidR="003A0F79">
        <w:rPr>
          <w:rFonts w:ascii="Times New Roman" w:hAnsi="Times New Roman" w:cs="Times New Roman"/>
          <w:color w:val="000000" w:themeColor="text1"/>
          <w:spacing w:val="-1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чистоту»).</w:t>
      </w:r>
    </w:p>
    <w:p w14:paraId="7BA41639" w14:textId="01D5EE79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b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укашевич.</w:t>
      </w:r>
      <w:r w:rsidR="003A0F79">
        <w:rPr>
          <w:rFonts w:ascii="Times New Roman" w:hAnsi="Times New Roman" w:cs="Times New Roman"/>
          <w:b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оё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е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тво»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60F57C9F" w14:textId="05BD571F" w:rsidR="000F0C39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антазиру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чта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44BAB99A" w14:textId="0CF137C3" w:rsidR="009E224D" w:rsidRPr="003A0F79" w:rsidRDefault="000F0C39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идуманные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миры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траны</w:t>
      </w:r>
    </w:p>
    <w:p w14:paraId="4A6F1A9E" w14:textId="769FBFFC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нтастик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ьного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35CF8CA" w14:textId="4F0FE418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ихеева.</w:t>
      </w:r>
      <w:r w:rsidR="003A0F79">
        <w:rPr>
          <w:rFonts w:ascii="Times New Roman" w:hAnsi="Times New Roman" w:cs="Times New Roman"/>
          <w:b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Асино</w:t>
      </w:r>
      <w:r w:rsidR="003A0F7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ето»</w:t>
      </w:r>
      <w:r w:rsidR="003A0F79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40C12B9C" w14:textId="4201AFA2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b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апивин.</w:t>
      </w:r>
      <w:r w:rsidR="003A0F79">
        <w:rPr>
          <w:rFonts w:ascii="Times New Roman" w:hAnsi="Times New Roman" w:cs="Times New Roman"/>
          <w:b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олубятня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ёлтой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яне»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г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).</w:t>
      </w:r>
    </w:p>
    <w:p w14:paraId="4DB2CB6D" w14:textId="788BBAD6" w:rsidR="009E224D" w:rsidRPr="003A0F79" w:rsidRDefault="004D0A5B" w:rsidP="00805394">
      <w:pPr>
        <w:spacing w:before="1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3DDE4849" w14:textId="3BFB207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и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1387ED0B" w14:textId="30A2D72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а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реме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ына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ль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609D6E46" w14:textId="5E12927F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юди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земли</w:t>
      </w:r>
      <w:r w:rsidR="003A0F79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усской</w:t>
      </w:r>
    </w:p>
    <w:p w14:paraId="129C64E0" w14:textId="557D6AF6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щих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14D69901" w14:textId="02B6BA55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урашова.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Афанаси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икитин»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аффа»).</w:t>
      </w:r>
    </w:p>
    <w:p w14:paraId="07B8749D" w14:textId="739775EC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Ю.</w:t>
      </w:r>
      <w:r w:rsidR="003A0F79">
        <w:rPr>
          <w:rFonts w:ascii="Times New Roman" w:hAnsi="Times New Roman" w:cs="Times New Roman"/>
          <w:b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гибин.</w:t>
      </w:r>
      <w:r w:rsidR="003A0F79">
        <w:rPr>
          <w:rFonts w:ascii="Times New Roman" w:hAnsi="Times New Roman" w:cs="Times New Roman"/>
          <w:b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аленькие</w:t>
      </w:r>
      <w:r w:rsid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ссказы</w:t>
      </w:r>
      <w:r w:rsid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ольшой</w:t>
      </w:r>
      <w:r w:rsid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удьбе»</w:t>
      </w:r>
      <w:r w:rsidR="003A0F79"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="003A0F79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В</w:t>
      </w:r>
      <w:r w:rsidR="003A0F79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lastRenderedPageBreak/>
        <w:t>школу»).</w:t>
      </w:r>
    </w:p>
    <w:p w14:paraId="200F2844" w14:textId="3D8D709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и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овём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00887D6B" w14:textId="41400606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Широка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трана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одная</w:t>
      </w:r>
    </w:p>
    <w:p w14:paraId="0F4014A4" w14:textId="53E37E58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ков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.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86495D9" w14:textId="244C73A4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b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еленин.</w:t>
      </w:r>
      <w:r w:rsidR="003A0F79">
        <w:rPr>
          <w:rFonts w:ascii="Times New Roman" w:hAnsi="Times New Roman" w:cs="Times New Roman"/>
          <w:b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мкин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илёк»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35D562A3" w14:textId="71A2B712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b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Дорофеев.</w:t>
      </w:r>
      <w:r w:rsidR="003A0F79">
        <w:rPr>
          <w:rFonts w:ascii="Times New Roman" w:hAnsi="Times New Roman" w:cs="Times New Roman"/>
          <w:b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Веретено».</w:t>
      </w:r>
    </w:p>
    <w:p w14:paraId="5635DD45" w14:textId="5E7AC85C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Распутин.</w:t>
      </w:r>
      <w:r w:rsid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Саяны».</w:t>
      </w:r>
    </w:p>
    <w:p w14:paraId="6B767E53" w14:textId="0691667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аз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алдайских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локольчиках.</w:t>
      </w:r>
    </w:p>
    <w:p w14:paraId="142CF3A8" w14:textId="576514B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1B8C38F8" w14:textId="7C190666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i/>
          <w:color w:val="000000" w:themeColor="text1"/>
          <w:spacing w:val="-2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ыханьем</w:t>
      </w:r>
      <w:r w:rsidR="003A0F79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погоды</w:t>
      </w:r>
    </w:p>
    <w:p w14:paraId="6D7239C3" w14:textId="134866DE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этическ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е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зе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з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е.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521EEC78" w14:textId="0D22314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е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озе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зе.</w:t>
      </w:r>
    </w:p>
    <w:p w14:paraId="0762908A" w14:textId="0CC5B783" w:rsidR="000F0C39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pacing w:val="-1"/>
          <w:w w:val="110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w w:val="110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Апухтин.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Зимой».</w:t>
      </w:r>
    </w:p>
    <w:p w14:paraId="6B4FA28C" w14:textId="0D3193FE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Берестов.</w:t>
      </w:r>
      <w:r w:rsid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Мороз».</w:t>
      </w:r>
      <w:r w:rsidR="003A0F79">
        <w:rPr>
          <w:rFonts w:ascii="Times New Roman" w:hAnsi="Times New Roman" w:cs="Times New Roman"/>
          <w:color w:val="000000" w:themeColor="text1"/>
          <w:spacing w:val="-68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Майков.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Гроза».</w:t>
      </w:r>
    </w:p>
    <w:p w14:paraId="691BB956" w14:textId="15203B3F" w:rsidR="009E224D" w:rsidRPr="003A0F79" w:rsidRDefault="004D0A5B" w:rsidP="00805394">
      <w:pPr>
        <w:spacing w:before="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убцов.</w:t>
      </w:r>
      <w:r w:rsidR="003A0F79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Во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розы».</w:t>
      </w:r>
    </w:p>
    <w:p w14:paraId="67A20868" w14:textId="374E890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ер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ариативную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.</w:t>
      </w:r>
    </w:p>
    <w:p w14:paraId="285763C8" w14:textId="6CA191B5" w:rsidR="009E224D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ённ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д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ным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.</w:t>
      </w:r>
    </w:p>
    <w:p w14:paraId="3B9BBA6F" w14:textId="2C97BAA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удиров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слушание)</w:t>
      </w:r>
    </w:p>
    <w:p w14:paraId="604C18CD" w14:textId="16D649D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ств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о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</w:p>
    <w:p w14:paraId="62606090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ение</w:t>
      </w:r>
    </w:p>
    <w:p w14:paraId="26656A54" w14:textId="31D2F80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слух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степен</w:t>
      </w:r>
      <w:r w:rsidR="000F0C39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ереход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логового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л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ыслен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коро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иров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.</w:t>
      </w:r>
    </w:p>
    <w:p w14:paraId="1BACCF37" w14:textId="6ED9EB5C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Чтен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ебя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е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.</w:t>
      </w:r>
    </w:p>
    <w:p w14:paraId="4F963B62" w14:textId="7D0080FB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творчества</w:t>
      </w:r>
      <w:r w:rsidR="000F0C39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рода.</w:t>
      </w:r>
    </w:p>
    <w:p w14:paraId="5171069A" w14:textId="58A2E36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й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-э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а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яющи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едлив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ра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корыст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л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теприим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: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нимани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п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чи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е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.</w:t>
      </w:r>
    </w:p>
    <w:p w14:paraId="78172047" w14:textId="45B81A46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тва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ение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ате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F0C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-нравственна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.</w:t>
      </w:r>
    </w:p>
    <w:p w14:paraId="2A3E37EF" w14:textId="7A22956B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живаний;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а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этич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лнц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се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ман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е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оз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оз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зи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е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.</w:t>
      </w:r>
    </w:p>
    <w:p w14:paraId="2FF49448" w14:textId="67097EA8" w:rsidR="009E224D" w:rsidRPr="003A0F79" w:rsidRDefault="004D0A5B" w:rsidP="00805394">
      <w:pPr>
        <w:spacing w:before="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онных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текстов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торико-культурный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ар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ограф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второв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кстов.</w:t>
      </w:r>
    </w:p>
    <w:p w14:paraId="54E95A6F" w14:textId="4ECE838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вор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культур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ния)</w:t>
      </w:r>
    </w:p>
    <w:p w14:paraId="173F2AB8" w14:textId="61A736F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иалогическа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онологическа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чь.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азатель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ас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оиз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ыш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дробны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и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очны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).</w:t>
      </w:r>
    </w:p>
    <w:p w14:paraId="6D5698E0" w14:textId="357F54A3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‚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жа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.</w:t>
      </w:r>
    </w:p>
    <w:p w14:paraId="2E33C6E2" w14:textId="68BB892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ла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зусть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.</w:t>
      </w:r>
    </w:p>
    <w:p w14:paraId="1361892C" w14:textId="3D2F153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исьм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культур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чи)</w:t>
      </w:r>
    </w:p>
    <w:p w14:paraId="1FD811E3" w14:textId="3A81D11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больш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.</w:t>
      </w:r>
    </w:p>
    <w:p w14:paraId="3F32EE15" w14:textId="66A3329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иблиографи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а</w:t>
      </w:r>
    </w:p>
    <w:p w14:paraId="1FE47372" w14:textId="1EE1120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ати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клас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ов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циклопед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</w:p>
    <w:p w14:paraId="1A2DB1C3" w14:textId="5ECD2F5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тературовед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педевтика</w:t>
      </w:r>
    </w:p>
    <w:p w14:paraId="6609350B" w14:textId="0E944B6B" w:rsidR="009E224D" w:rsidRPr="003A0F79" w:rsidRDefault="004D0A5B" w:rsidP="00805394">
      <w:pPr>
        <w:pStyle w:val="a3"/>
        <w:spacing w:before="1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.</w:t>
      </w:r>
    </w:p>
    <w:p w14:paraId="0A44D179" w14:textId="14B420A4" w:rsidR="00CC558F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тча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е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а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ическа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ысел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14:paraId="0D24C6B5" w14:textId="597C89AD" w:rsidR="009E224D" w:rsidRPr="003A0F79" w:rsidRDefault="00CC558F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  <w:lang w:val="ru-RU"/>
        </w:rPr>
        <w:t>Т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р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учен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тературных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едений)</w:t>
      </w:r>
    </w:p>
    <w:p w14:paraId="56E7C6A0" w14:textId="710BE26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ценирование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атов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ю,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продукции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ников.</w:t>
      </w:r>
    </w:p>
    <w:p w14:paraId="14BBBCCC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20" w:left="1134" w:header="0" w:footer="727" w:gutter="0"/>
          <w:cols w:space="720"/>
        </w:sectPr>
      </w:pPr>
    </w:p>
    <w:p w14:paraId="0CC1A85B" w14:textId="66F497C6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ЛАНИРУЕМ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Е»</w:t>
      </w:r>
    </w:p>
    <w:p w14:paraId="7C645F6E" w14:textId="5E6FB9A5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ова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7CAB1E50" w14:textId="372F43F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4BB6CCDC" w14:textId="4D38A028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</w:p>
    <w:p w14:paraId="3EDE000B" w14:textId="0E56B22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жданско-патриот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ия:</w:t>
      </w:r>
    </w:p>
    <w:p w14:paraId="65B483F4" w14:textId="6CB64A2B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;</w:t>
      </w:r>
    </w:p>
    <w:p w14:paraId="59371F4D" w14:textId="66998414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но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32B8A9E3" w14:textId="5EA6ADCB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ичаст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;</w:t>
      </w:r>
    </w:p>
    <w:p w14:paraId="715A25EE" w14:textId="1F027A6A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;</w:t>
      </w:r>
    </w:p>
    <w:p w14:paraId="2A6E0BB5" w14:textId="046A89A1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инств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;</w:t>
      </w:r>
    </w:p>
    <w:p w14:paraId="5AC3D620" w14:textId="420B8BC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уховно-нравствен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ия:</w:t>
      </w:r>
    </w:p>
    <w:p w14:paraId="25FA6C62" w14:textId="248D3AF0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жизненны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;</w:t>
      </w:r>
    </w:p>
    <w:p w14:paraId="131CAE84" w14:textId="6FF53DDA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еква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,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;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ционально-нрав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зывчив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ва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4E5FB94C" w14:textId="6CD2A94D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ного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а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пустим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);</w:t>
      </w:r>
    </w:p>
    <w:p w14:paraId="49546D0E" w14:textId="755335ED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27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;</w:t>
      </w:r>
    </w:p>
    <w:p w14:paraId="46E880C3" w14:textId="4655D1B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стет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ия:</w:t>
      </w:r>
    </w:p>
    <w:p w14:paraId="60A0880A" w14:textId="285B9FFE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имчиво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</w:p>
    <w:p w14:paraId="098FC140" w14:textId="550CA9E6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6AF57104" w14:textId="33DE959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лагополучия:</w:t>
      </w:r>
    </w:p>
    <w:p w14:paraId="64FD8C34" w14:textId="452ABB12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;</w:t>
      </w:r>
    </w:p>
    <w:p w14:paraId="6DF89A81" w14:textId="70FB342D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юще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емл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в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754C2B1D" w14:textId="52FCF12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ов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ия:</w:t>
      </w:r>
    </w:p>
    <w:p w14:paraId="061EF93D" w14:textId="2B76335A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й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реб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а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ающ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;</w:t>
      </w:r>
    </w:p>
    <w:p w14:paraId="6D4C5CD1" w14:textId="48B5B2F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эколог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ия:</w:t>
      </w:r>
    </w:p>
    <w:p w14:paraId="2591BEF4" w14:textId="61B55D84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м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ми;</w:t>
      </w:r>
    </w:p>
    <w:p w14:paraId="63576863" w14:textId="4113ABC6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осящ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;</w:t>
      </w:r>
    </w:p>
    <w:p w14:paraId="2B4C7E53" w14:textId="1F0B86F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ност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ния:</w:t>
      </w:r>
    </w:p>
    <w:p w14:paraId="30970042" w14:textId="45EFF7E3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овед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;</w:t>
      </w:r>
    </w:p>
    <w:p w14:paraId="2BF1B01B" w14:textId="5D79216E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зн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ю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зведений,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.</w:t>
      </w:r>
    </w:p>
    <w:p w14:paraId="71FDC443" w14:textId="77777777" w:rsidR="00CC558F" w:rsidRPr="003A0F79" w:rsidRDefault="00CC558F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5F30FB" w14:textId="4247D8D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ЕЗУЛЬТАТЫ</w:t>
      </w:r>
    </w:p>
    <w:p w14:paraId="71E6E3B9" w14:textId="75D16C8B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</w:p>
    <w:p w14:paraId="41BB288B" w14:textId="5480833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огическ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йствия:</w:t>
      </w:r>
    </w:p>
    <w:p w14:paraId="440F2B8C" w14:textId="60F66202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1506658A" w14:textId="22DAE441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ексты)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ённому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у;</w:t>
      </w:r>
    </w:p>
    <w:p w14:paraId="31722425" w14:textId="686B031F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ок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змов;</w:t>
      </w:r>
    </w:p>
    <w:p w14:paraId="02E15E16" w14:textId="09FF2DA2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реч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1AE31FC7" w14:textId="6E5812B7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статок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ую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;</w:t>
      </w:r>
    </w:p>
    <w:p w14:paraId="1646C819" w14:textId="0512AD93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чинно-следственн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.</w:t>
      </w:r>
    </w:p>
    <w:p w14:paraId="34773768" w14:textId="42A60D3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следовательск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йствия:</w:t>
      </w:r>
    </w:p>
    <w:p w14:paraId="5C955FD4" w14:textId="0D9A4069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об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зы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ей;</w:t>
      </w:r>
    </w:p>
    <w:p w14:paraId="698A3A0E" w14:textId="52C755F2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я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ев);</w:t>
      </w:r>
    </w:p>
    <w:p w14:paraId="76E21675" w14:textId="471849E8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-исследо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е;</w:t>
      </w:r>
    </w:p>
    <w:p w14:paraId="5A846B82" w14:textId="1D83DAE3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ё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сс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;</w:t>
      </w:r>
    </w:p>
    <w:p w14:paraId="251D2E5F" w14:textId="6F4C1D32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</w:p>
    <w:p w14:paraId="6B88CBAD" w14:textId="561B5E2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ей:</w:t>
      </w:r>
    </w:p>
    <w:p w14:paraId="79FA8B87" w14:textId="6A5F6F1D" w:rsidR="00CC558F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ь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ения;</w:t>
      </w:r>
    </w:p>
    <w:p w14:paraId="1BC7B899" w14:textId="6BF16018" w:rsidR="009E224D" w:rsidRPr="003A0F79" w:rsidRDefault="00CC558F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е: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х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ах;</w:t>
      </w:r>
    </w:p>
    <w:p w14:paraId="5801977A" w14:textId="763622E3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верну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стоверну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ая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у);</w:t>
      </w:r>
    </w:p>
    <w:p w14:paraId="501D119D" w14:textId="7F7021CC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дагогическ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ны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онной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е;</w:t>
      </w:r>
    </w:p>
    <w:p w14:paraId="06399C44" w14:textId="7048C2E0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о,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ую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6B2C8337" w14:textId="0C2981F5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фиксирова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ц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ми.</w:t>
      </w:r>
    </w:p>
    <w:p w14:paraId="550027FB" w14:textId="3015198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уются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</w:p>
    <w:p w14:paraId="020AA94B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ение:</w:t>
      </w:r>
    </w:p>
    <w:p w14:paraId="6E0D654E" w14:textId="14E52B3D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12F450FC" w14:textId="63D32D76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;</w:t>
      </w:r>
    </w:p>
    <w:p w14:paraId="41D39077" w14:textId="249201A6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е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;</w:t>
      </w:r>
    </w:p>
    <w:p w14:paraId="6C59F28E" w14:textId="21970D4E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гументированно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;</w:t>
      </w:r>
    </w:p>
    <w:p w14:paraId="51BB1CCF" w14:textId="55C7CF08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124D0858" w14:textId="1BD36C2C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,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)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ей;</w:t>
      </w:r>
    </w:p>
    <w:p w14:paraId="3045D4F6" w14:textId="5FD268A9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-исследов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;</w:t>
      </w:r>
    </w:p>
    <w:p w14:paraId="0207B5AA" w14:textId="1C93434B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и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ы)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7CD0FB7E" w14:textId="272C636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ятельность:</w:t>
      </w:r>
    </w:p>
    <w:p w14:paraId="784D0E94" w14:textId="3FC5D41E" w:rsidR="00CC558F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р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ср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дивид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ипово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е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;</w:t>
      </w:r>
    </w:p>
    <w:p w14:paraId="3F3533A2" w14:textId="7CC4EB5C" w:rsidR="009E224D" w:rsidRPr="003A0F79" w:rsidRDefault="00CC558F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им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ваться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770AAF08" w14:textId="67119A59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а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;</w:t>
      </w:r>
    </w:p>
    <w:p w14:paraId="6FE9B64C" w14:textId="5F6E4ED4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74036D21" w14:textId="19CE2945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;</w:t>
      </w:r>
    </w:p>
    <w:p w14:paraId="427E7E01" w14:textId="5BA33554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.</w:t>
      </w:r>
    </w:p>
    <w:p w14:paraId="761C1675" w14:textId="044CC16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ются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</w:p>
    <w:p w14:paraId="2E9681C3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организация:</w:t>
      </w:r>
    </w:p>
    <w:p w14:paraId="5EFCE809" w14:textId="7F6242F4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275E8513" w14:textId="2F02B822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lastRenderedPageBreak/>
        <w:t>выстраивать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й.</w:t>
      </w:r>
    </w:p>
    <w:p w14:paraId="702401A4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контроль:</w:t>
      </w:r>
    </w:p>
    <w:p w14:paraId="305FE551" w14:textId="3A426EBA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дач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;</w:t>
      </w:r>
    </w:p>
    <w:p w14:paraId="69ED2E43" w14:textId="3FD2E1A1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4B14B860" w14:textId="737767C6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74F21443" w14:textId="3851D6CD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у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ну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ми;</w:t>
      </w:r>
    </w:p>
    <w:p w14:paraId="060042EF" w14:textId="5EC91E9A" w:rsidR="009E224D" w:rsidRPr="003A0F79" w:rsidRDefault="004D0A5B" w:rsidP="00805394">
      <w:pPr>
        <w:pStyle w:val="a7"/>
        <w:numPr>
          <w:ilvl w:val="0"/>
          <w:numId w:val="57"/>
        </w:numPr>
        <w:tabs>
          <w:tab w:val="left" w:pos="87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558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ям.</w:t>
      </w:r>
    </w:p>
    <w:p w14:paraId="5221B9F5" w14:textId="16D627C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72E7CCE2" w14:textId="3104502D" w:rsidR="009E224D" w:rsidRPr="003A0F79" w:rsidRDefault="004D0A5B" w:rsidP="00805394">
      <w:pPr>
        <w:pStyle w:val="a3"/>
        <w:spacing w:before="17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ё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ь:</w:t>
      </w:r>
    </w:p>
    <w:p w14:paraId="41ABF4FC" w14:textId="5F20F122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;</w:t>
      </w:r>
    </w:p>
    <w:p w14:paraId="7CE23D30" w14:textId="05F20AB5" w:rsidR="004149CC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-эсте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ы;</w:t>
      </w:r>
    </w:p>
    <w:p w14:paraId="0E524BE2" w14:textId="0A16B810" w:rsidR="009E224D" w:rsidRPr="003A0F79" w:rsidRDefault="004149CC" w:rsidP="00805394">
      <w:pPr>
        <w:pStyle w:val="a7"/>
        <w:numPr>
          <w:ilvl w:val="0"/>
          <w:numId w:val="2"/>
        </w:numPr>
        <w:tabs>
          <w:tab w:val="left" w:pos="38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идентифик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ческ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</w:p>
    <w:p w14:paraId="0635D0E2" w14:textId="71DD0073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ес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;</w:t>
      </w:r>
    </w:p>
    <w:p w14:paraId="599B0EEB" w14:textId="6F933711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творений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ов;</w:t>
      </w:r>
    </w:p>
    <w:p w14:paraId="2C983CA4" w14:textId="078CF6C3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ар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образо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-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яр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);</w:t>
      </w:r>
    </w:p>
    <w:p w14:paraId="675B2F4D" w14:textId="62B3AFC6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име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овершенств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/пр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тверж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ыл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ф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ого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атов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зу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;</w:t>
      </w:r>
    </w:p>
    <w:p w14:paraId="30328101" w14:textId="110200E0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у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;</w:t>
      </w:r>
    </w:p>
    <w:p w14:paraId="1C8BC9A6" w14:textId="7E88CB35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и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21F6A93E" w14:textId="0BA1428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ения</w:t>
      </w:r>
    </w:p>
    <w:p w14:paraId="0EC768B2" w14:textId="15267831" w:rsidR="009E224D" w:rsidRPr="003A0F79" w:rsidRDefault="004D0A5B" w:rsidP="00805394">
      <w:pPr>
        <w:spacing w:before="63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:</w:t>
      </w:r>
    </w:p>
    <w:p w14:paraId="13083ED9" w14:textId="595B37FB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,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;</w:t>
      </w:r>
    </w:p>
    <w:p w14:paraId="3E5FB791" w14:textId="0A54EAC2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ементарным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ёмам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</w:p>
    <w:p w14:paraId="7911FA02" w14:textId="78113DC2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оверше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ствов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/прочитан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41B111BE" w14:textId="5694A560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410278F8" w14:textId="268E147A" w:rsidR="004149CC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зу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.</w:t>
      </w:r>
    </w:p>
    <w:p w14:paraId="4EC60C74" w14:textId="4372E0ED" w:rsidR="009E224D" w:rsidRPr="003A0F79" w:rsidRDefault="004149CC" w:rsidP="00805394">
      <w:pPr>
        <w:pStyle w:val="a7"/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:</w:t>
      </w:r>
    </w:p>
    <w:p w14:paraId="1ED89044" w14:textId="55A713C7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и;</w:t>
      </w:r>
    </w:p>
    <w:p w14:paraId="7523372C" w14:textId="40FD67C3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твор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;</w:t>
      </w:r>
    </w:p>
    <w:p w14:paraId="63089535" w14:textId="672096E8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м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нтерпрет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5B5106C4" w14:textId="04C8FE65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оверше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ствов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/пр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кам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;</w:t>
      </w:r>
    </w:p>
    <w:p w14:paraId="4E7D785A" w14:textId="791E27DA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руг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чтения;</w:t>
      </w:r>
    </w:p>
    <w:p w14:paraId="3E7EE4CB" w14:textId="561421D3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я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.</w:t>
      </w:r>
    </w:p>
    <w:p w14:paraId="430E35A7" w14:textId="22799C0D" w:rsidR="009E224D" w:rsidRPr="003A0F79" w:rsidRDefault="004D0A5B" w:rsidP="00805394">
      <w:pPr>
        <w:spacing w:before="115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:</w:t>
      </w:r>
    </w:p>
    <w:p w14:paraId="132D31EB" w14:textId="2246ED6C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-эстет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ы;</w:t>
      </w:r>
    </w:p>
    <w:p w14:paraId="47E0CD93" w14:textId="51052A90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ну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тератур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ционально-культурну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;</w:t>
      </w:r>
    </w:p>
    <w:p w14:paraId="163B6C01" w14:textId="4FB10F0D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снов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твен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;</w:t>
      </w:r>
    </w:p>
    <w:p w14:paraId="00AB0F8D" w14:textId="44DC31E8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прет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пуляр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3D8035A4" w14:textId="12F35B1D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оверше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ствов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/пр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твержд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к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ф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л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;</w:t>
      </w:r>
    </w:p>
    <w:p w14:paraId="7A96AEDD" w14:textId="33165505" w:rsidR="004149CC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251BC585" w14:textId="4D1BDA07" w:rsidR="009E224D" w:rsidRPr="003A0F79" w:rsidRDefault="004149CC" w:rsidP="00805394">
      <w:pPr>
        <w:pStyle w:val="a7"/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:</w:t>
      </w:r>
    </w:p>
    <w:p w14:paraId="3575460D" w14:textId="7D47D547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;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идентификации;</w:t>
      </w:r>
    </w:p>
    <w:p w14:paraId="6F0D3D2E" w14:textId="6D01EBED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69F11375" w14:textId="2AF0595F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нтерпрет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пуляр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6084522F" w14:textId="1BC8B386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оверше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ствов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/прочит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твержд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к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ф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л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атов);</w:t>
      </w:r>
    </w:p>
    <w:p w14:paraId="4F51B761" w14:textId="68AA43A7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ересующ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щ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;</w:t>
      </w:r>
    </w:p>
    <w:p w14:paraId="0CF4EA12" w14:textId="31CDDB0F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ным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2AC4623F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20" w:left="1134" w:header="0" w:footer="727" w:gutter="0"/>
          <w:cols w:space="720"/>
        </w:sectPr>
      </w:pPr>
    </w:p>
    <w:p w14:paraId="4AF9DD15" w14:textId="1C77E6D6" w:rsidR="009E224D" w:rsidRPr="003A0F79" w:rsidRDefault="004D0A5B" w:rsidP="00805394">
      <w:pPr>
        <w:pStyle w:val="3"/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07-0869-01-314-340o10_"/>
      <w:bookmarkStart w:id="24" w:name="_Toc116057034"/>
      <w:bookmarkEnd w:id="23"/>
      <w:r w:rsidRPr="003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МАТИКА</w:t>
      </w:r>
      <w:bookmarkEnd w:id="24"/>
    </w:p>
    <w:p w14:paraId="6EA3526E" w14:textId="0AD13BC6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тематика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.</w:t>
      </w:r>
    </w:p>
    <w:p w14:paraId="74A60E9F" w14:textId="40403424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218BF0C9" w14:textId="32961158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темати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дм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тема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ка»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тема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—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ё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темати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.</w:t>
      </w:r>
    </w:p>
    <w:p w14:paraId="10A10EC9" w14:textId="273022A4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ж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ю.</w:t>
      </w:r>
    </w:p>
    <w:p w14:paraId="0DC0FE9A" w14:textId="0E051021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</w:p>
    <w:p w14:paraId="3FF41BA8" w14:textId="52F8F99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ерш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нем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УД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гулятивных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темати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аг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едевтиче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»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а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ределё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гуляци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рожела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ажи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пособ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баль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отношения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вместна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»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включаю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апредм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12D5E156" w14:textId="2CB1C36D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емам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в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образ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здела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фференцирован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323269E6" w14:textId="3553C1BA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е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.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ённые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ериа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м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ут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даментом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м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ене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требованы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жени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х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:</w:t>
      </w:r>
    </w:p>
    <w:p w14:paraId="5315653C" w14:textId="4CB1C6BD" w:rsidR="009E224D" w:rsidRPr="003A0F79" w:rsidRDefault="004D0A5B" w:rsidP="00805394">
      <w:pPr>
        <w:pStyle w:val="a7"/>
        <w:numPr>
          <w:ilvl w:val="0"/>
          <w:numId w:val="56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личи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рен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.</w:t>
      </w:r>
    </w:p>
    <w:p w14:paraId="76D98FFA" w14:textId="44855D1E" w:rsidR="009E224D" w:rsidRPr="003A0F79" w:rsidRDefault="004D0A5B" w:rsidP="00805394">
      <w:pPr>
        <w:pStyle w:val="a7"/>
        <w:numPr>
          <w:ilvl w:val="0"/>
          <w:numId w:val="56"/>
        </w:numPr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он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ет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озна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часть-целое»,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ольше-меньше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авно-неравно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орядок»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бо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).</w:t>
      </w:r>
    </w:p>
    <w:p w14:paraId="13755A37" w14:textId="374F76D7" w:rsidR="004149CC" w:rsidRPr="003A0F79" w:rsidRDefault="004D0A5B" w:rsidP="00805394">
      <w:pPr>
        <w:pStyle w:val="a7"/>
        <w:numPr>
          <w:ilvl w:val="0"/>
          <w:numId w:val="56"/>
        </w:numPr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у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ьности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ра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ацию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тинны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ожны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ме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очения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1812B524" w14:textId="68C799A8" w:rsidR="009E224D" w:rsidRPr="003A0F79" w:rsidRDefault="004149CC" w:rsidP="00805394">
      <w:pPr>
        <w:pStyle w:val="a7"/>
        <w:numPr>
          <w:ilvl w:val="0"/>
          <w:numId w:val="56"/>
        </w:numPr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овление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познавательных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ов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ом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е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стве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л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раж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х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днев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20BBF2A8" w14:textId="16ABEBFE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жа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лир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:</w:t>
      </w:r>
    </w:p>
    <w:p w14:paraId="6558E2EF" w14:textId="075EB2C9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уп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ящ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хронологи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тяжё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;</w:t>
      </w:r>
    </w:p>
    <w:p w14:paraId="1E06C4BE" w14:textId="0F2621BD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че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ст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амятник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ы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овищ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);</w:t>
      </w:r>
    </w:p>
    <w:p w14:paraId="04B65F4E" w14:textId="503BE970" w:rsidR="009E224D" w:rsidRPr="003A0F79" w:rsidRDefault="004D0A5B" w:rsidP="00805394">
      <w:pPr>
        <w:pStyle w:val="a7"/>
        <w:numPr>
          <w:ilvl w:val="0"/>
          <w:numId w:val="2"/>
        </w:numPr>
        <w:tabs>
          <w:tab w:val="left" w:pos="3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катив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ргумент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почк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й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иннос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ожения).</w:t>
      </w:r>
    </w:p>
    <w:p w14:paraId="6372E23D" w14:textId="22BD5935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я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г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яг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ровани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егч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блица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).</w:t>
      </w:r>
    </w:p>
    <w:p w14:paraId="495E331F" w14:textId="7136F479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оличе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и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ё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лгоритм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циональ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и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ич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трическ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ин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ь)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я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ателя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от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л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ейше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н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</w:p>
    <w:p w14:paraId="3DDC1ADB" w14:textId="4989E834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т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40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2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6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149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6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6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.</w:t>
      </w:r>
    </w:p>
    <w:p w14:paraId="3FFF214B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39AD1D01" w14:textId="2883E89D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ЕНИЯ</w:t>
      </w:r>
    </w:p>
    <w:p w14:paraId="413E7246" w14:textId="6920CD04" w:rsidR="009E224D" w:rsidRPr="003A0F79" w:rsidRDefault="004D0A5B" w:rsidP="00805394">
      <w:pPr>
        <w:pStyle w:val="a3"/>
        <w:spacing w:before="18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м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Арифмет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»,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«Текстовые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чи»,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остранственные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»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тематическа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я».</w:t>
      </w:r>
    </w:p>
    <w:p w14:paraId="4CDB1829" w14:textId="253A92FF" w:rsidR="009E224D" w:rsidRPr="003A0F79" w:rsidRDefault="00006EAA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0C3AAB93" w14:textId="6F1F242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еличины</w:t>
      </w:r>
    </w:p>
    <w:p w14:paraId="41D4CF3D" w14:textId="400AAA6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: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а.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яток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ами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и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и.</w:t>
      </w:r>
    </w:p>
    <w:p w14:paraId="1C1F30C7" w14:textId="3E7193F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зна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меньшени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.</w:t>
      </w:r>
    </w:p>
    <w:p w14:paraId="739EFF0F" w14:textId="2B97346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;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.</w:t>
      </w:r>
    </w:p>
    <w:p w14:paraId="1A2C4025" w14:textId="3C691CC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2EA58955" w14:textId="6FA29F3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тно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ю.</w:t>
      </w:r>
    </w:p>
    <w:p w14:paraId="4D093130" w14:textId="1BB9430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</w:t>
      </w:r>
    </w:p>
    <w:p w14:paraId="74B0DA5F" w14:textId="778E233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н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у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ом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еличи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екстов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задаче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е.</w:t>
      </w:r>
    </w:p>
    <w:p w14:paraId="54075CB5" w14:textId="0B8E445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игуры</w:t>
      </w:r>
    </w:p>
    <w:p w14:paraId="397C7268" w14:textId="23FFF8D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ств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ва/спра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ху/сниз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763DD3C6" w14:textId="16A863D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угольн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уголь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тку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к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ах.</w:t>
      </w:r>
    </w:p>
    <w:p w14:paraId="353B8A3E" w14:textId="2EBA3AF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я</w:t>
      </w:r>
    </w:p>
    <w:p w14:paraId="483343E4" w14:textId="578D4B4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оличеств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р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ировк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.</w:t>
      </w:r>
    </w:p>
    <w:p w14:paraId="71C053B9" w14:textId="50E0C1E0" w:rsidR="00006EAA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кономернос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аружение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а.</w:t>
      </w:r>
    </w:p>
    <w:p w14:paraId="7A58CE80" w14:textId="21D2AF9F" w:rsidR="009E224D" w:rsidRPr="003A0F79" w:rsidRDefault="00006EAA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,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тинны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ожны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.</w:t>
      </w:r>
    </w:p>
    <w:p w14:paraId="3BF6ECBA" w14:textId="30169E6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держаще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-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)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ца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-дву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м-дву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начения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).</w:t>
      </w:r>
    </w:p>
    <w:p w14:paraId="0AE46886" w14:textId="1A219D6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-трёхшаг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е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.</w:t>
      </w:r>
    </w:p>
    <w:p w14:paraId="778AA50F" w14:textId="158AD4F6" w:rsidR="00006EAA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1CEB1C20" w14:textId="6EC1F53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пропедевтическ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ень)</w:t>
      </w:r>
    </w:p>
    <w:p w14:paraId="02A2ABDB" w14:textId="5B857BBF" w:rsidR="009E224D" w:rsidRPr="003A0F79" w:rsidRDefault="004D0A5B" w:rsidP="00805394">
      <w:pPr>
        <w:spacing w:before="6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35A794D3" w14:textId="6CF2304C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блюда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ла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)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79053932" w14:textId="16FA769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наружи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</w:p>
    <w:p w14:paraId="58701C23" w14:textId="384A973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н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5FF456FC" w14:textId="77414F8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блюд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ов;</w:t>
      </w:r>
    </w:p>
    <w:p w14:paraId="3BB9ED72" w14:textId="3A96273F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;</w:t>
      </w:r>
    </w:p>
    <w:p w14:paraId="66D6F778" w14:textId="666E0106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редел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ю;</w:t>
      </w:r>
    </w:p>
    <w:p w14:paraId="5FE09441" w14:textId="53C21E0E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пировать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,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овать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у;</w:t>
      </w:r>
    </w:p>
    <w:p w14:paraId="45A45D67" w14:textId="733A216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води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;</w:t>
      </w:r>
    </w:p>
    <w:p w14:paraId="4D9FFF73" w14:textId="310CB886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е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овы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енны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е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блюд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тельность).</w:t>
      </w:r>
    </w:p>
    <w:p w14:paraId="0E17C01D" w14:textId="0AA22AE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нформацией:</w:t>
      </w:r>
    </w:p>
    <w:p w14:paraId="4031CA23" w14:textId="19EBFF44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оним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чес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;</w:t>
      </w:r>
    </w:p>
    <w:p w14:paraId="512483FE" w14:textId="709425F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чи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к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ч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.</w:t>
      </w:r>
    </w:p>
    <w:p w14:paraId="00E89AF8" w14:textId="7995AF1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768DBA96" w14:textId="34F45DED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характер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исывать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метрическ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гуру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ан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ку;</w:t>
      </w:r>
    </w:p>
    <w:p w14:paraId="363C09ED" w14:textId="66981E9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мментир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;</w:t>
      </w:r>
    </w:p>
    <w:p w14:paraId="38558AA9" w14:textId="21E21A15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пис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жет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.</w:t>
      </w:r>
    </w:p>
    <w:p w14:paraId="44B54CC3" w14:textId="61528694" w:rsidR="00006EAA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различ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;</w:t>
      </w:r>
    </w:p>
    <w:p w14:paraId="7A4EA6BC" w14:textId="2A6133A7" w:rsidR="009E224D" w:rsidRPr="003A0F79" w:rsidRDefault="00006EAA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ель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.</w:t>
      </w:r>
    </w:p>
    <w:p w14:paraId="365F6898" w14:textId="23E76AD6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053C5116" w14:textId="1CD8BD4B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;</w:t>
      </w:r>
    </w:p>
    <w:p w14:paraId="75FF5F81" w14:textId="2E45173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ей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цией;</w:t>
      </w:r>
    </w:p>
    <w:p w14:paraId="60FFBFA3" w14:textId="5956C94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;</w:t>
      </w:r>
    </w:p>
    <w:p w14:paraId="4E67C015" w14:textId="334A2AB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вер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</w:p>
    <w:p w14:paraId="7D40C6BC" w14:textId="33D060B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деятельность:</w:t>
      </w:r>
    </w:p>
    <w:p w14:paraId="391503B9" w14:textId="154AFED8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участв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итать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кой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.</w:t>
      </w:r>
    </w:p>
    <w:p w14:paraId="0DDBFC7C" w14:textId="4554EFDE" w:rsidR="009E224D" w:rsidRPr="003A0F79" w:rsidRDefault="00006EAA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4B71EC80" w14:textId="4CCE879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еличины</w:t>
      </w:r>
    </w:p>
    <w:p w14:paraId="6C8AC0F7" w14:textId="462519B1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ятич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енства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равен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еличение/умен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/десятков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стно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.</w:t>
      </w:r>
    </w:p>
    <w:p w14:paraId="2219B519" w14:textId="3B8B61A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дини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лог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м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циметр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нтиметр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ллиметр)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диниц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а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)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3194D00C" w14:textId="13198A0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34FE2903" w14:textId="1B6766F7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х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я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стительн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читания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е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т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).</w:t>
      </w:r>
    </w:p>
    <w:p w14:paraId="15782AF7" w14:textId="75793A5F" w:rsidR="00006EAA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.</w:t>
      </w:r>
    </w:p>
    <w:p w14:paraId="3E14F529" w14:textId="5AB81CD3" w:rsidR="009E224D" w:rsidRPr="003A0F79" w:rsidRDefault="00006EAA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лич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е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я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.</w:t>
      </w:r>
    </w:p>
    <w:p w14:paraId="450DFEE9" w14:textId="03C9A2E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извест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.</w:t>
      </w:r>
    </w:p>
    <w:p w14:paraId="44F90264" w14:textId="5B363DD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: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ще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ками/без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ститель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тель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.</w:t>
      </w:r>
    </w:p>
    <w:p w14:paraId="12EAA80B" w14:textId="64E6841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</w:t>
      </w:r>
    </w:p>
    <w:p w14:paraId="4F3D7A1F" w14:textId="3BA0A6E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лож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/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/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ормулирова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вер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о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у).</w:t>
      </w:r>
    </w:p>
    <w:p w14:paraId="2CC17FE8" w14:textId="3EE7758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игуры</w:t>
      </w:r>
    </w:p>
    <w:p w14:paraId="1654BDAD" w14:textId="2FE82AB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гур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к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а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ана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угольник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тча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н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аной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/изобра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ах.</w:t>
      </w:r>
    </w:p>
    <w:p w14:paraId="516E0A3E" w14:textId="6C729E0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я</w:t>
      </w:r>
    </w:p>
    <w:p w14:paraId="058BCFE2" w14:textId="016C714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-дв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ному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5FB2BF08" w14:textId="3507508F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тинны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ожны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жащие</w:t>
      </w:r>
      <w:r w:rsidR="003A0F79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ичественные,</w:t>
      </w:r>
      <w:r w:rsidR="003A0F79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енные</w:t>
      </w:r>
      <w:r w:rsidR="003A0F79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,</w:t>
      </w:r>
      <w:r w:rsidR="003A0F79">
        <w:rPr>
          <w:rFonts w:ascii="Times New Roman" w:hAnsi="Times New Roman" w:cs="Times New Roman"/>
          <w:color w:val="000000" w:themeColor="text1"/>
          <w:spacing w:val="5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им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ислами/величинам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й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ждый»,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се».</w:t>
      </w:r>
    </w:p>
    <w:p w14:paraId="67577D01" w14:textId="74686F9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ми: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ч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блиц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ножен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журст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).</w:t>
      </w:r>
    </w:p>
    <w:p w14:paraId="22638D2C" w14:textId="6E40A48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у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хем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ий)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.</w:t>
      </w:r>
    </w:p>
    <w:p w14:paraId="602B837C" w14:textId="1579CE7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ёмы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)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й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.</w:t>
      </w:r>
    </w:p>
    <w:p w14:paraId="00601639" w14:textId="2B2D71A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эл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н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ы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ажёрами).</w:t>
      </w:r>
    </w:p>
    <w:p w14:paraId="01414AF3" w14:textId="7418171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пропедевтическ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ень)</w:t>
      </w:r>
    </w:p>
    <w:p w14:paraId="40E4EF45" w14:textId="031B81C7" w:rsidR="009E224D" w:rsidRPr="003A0F79" w:rsidRDefault="004D0A5B" w:rsidP="00805394">
      <w:pPr>
        <w:spacing w:before="62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29BC0B9D" w14:textId="0E32D38B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асть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цел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-меньше)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2E164128" w14:textId="2C95FD7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характериз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ительн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ы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антиметрова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та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ы);</w:t>
      </w:r>
    </w:p>
    <w:p w14:paraId="26CE5B13" w14:textId="67A7015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му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ю;</w:t>
      </w:r>
    </w:p>
    <w:p w14:paraId="55889C93" w14:textId="5280D22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лассифиц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ровать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)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;</w:t>
      </w:r>
    </w:p>
    <w:p w14:paraId="74EBA7D7" w14:textId="1ACB0CA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наружи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0F92C74A" w14:textId="100DA57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е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счётной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чески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м);</w:t>
      </w:r>
    </w:p>
    <w:p w14:paraId="0CF40FD1" w14:textId="2A3B6B7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оспроиз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ками/без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ок);</w:t>
      </w:r>
    </w:p>
    <w:p w14:paraId="0A0F85AB" w14:textId="1269D3E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м;</w:t>
      </w:r>
    </w:p>
    <w:p w14:paraId="1087A234" w14:textId="546D145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подбир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ющ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.</w:t>
      </w:r>
    </w:p>
    <w:p w14:paraId="3E665765" w14:textId="3177C26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нформацией:</w:t>
      </w:r>
    </w:p>
    <w:p w14:paraId="77338180" w14:textId="6CD7C07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звлек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граф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с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о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лица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я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;</w:t>
      </w:r>
    </w:p>
    <w:p w14:paraId="0DFBF41A" w14:textId="7C8F7432" w:rsidR="00006EAA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станавли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к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бор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ш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атор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</w:p>
    <w:p w14:paraId="15D052CE" w14:textId="345B7FDF" w:rsidR="009E224D" w:rsidRPr="003A0F79" w:rsidRDefault="00006EAA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хем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ы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.</w:t>
      </w:r>
    </w:p>
    <w:p w14:paraId="740555A4" w14:textId="585363A4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0BB3663F" w14:textId="19E90CFE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ммент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;</w:t>
      </w:r>
    </w:p>
    <w:p w14:paraId="7C66477D" w14:textId="7B4A68C7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я;</w:t>
      </w:r>
    </w:p>
    <w:p w14:paraId="7AD186FC" w14:textId="02318C7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ставля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м)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;</w:t>
      </w:r>
    </w:p>
    <w:p w14:paraId="5334660F" w14:textId="25F2AA7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ац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о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ельн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;</w:t>
      </w:r>
    </w:p>
    <w:p w14:paraId="1C3C38AD" w14:textId="6BDF88B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ом;</w:t>
      </w:r>
    </w:p>
    <w:p w14:paraId="4D56F58D" w14:textId="3770961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записы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ир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.</w:t>
      </w:r>
    </w:p>
    <w:p w14:paraId="1C16FE9D" w14:textId="40F3BB5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нстру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й»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се».</w:t>
      </w:r>
    </w:p>
    <w:p w14:paraId="39327F17" w14:textId="681A470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614255B8" w14:textId="48DDC557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ледовать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ному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у,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у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;</w:t>
      </w:r>
    </w:p>
    <w:p w14:paraId="48DF4ECE" w14:textId="6ECD6A8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ганизовы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6E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;</w:t>
      </w:r>
    </w:p>
    <w:p w14:paraId="39DF224F" w14:textId="38E9718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веря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т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;</w:t>
      </w:r>
    </w:p>
    <w:p w14:paraId="4033F2A3" w14:textId="1F8E088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ше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.</w:t>
      </w:r>
    </w:p>
    <w:p w14:paraId="23F02B10" w14:textId="75922A1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деятельность:</w:t>
      </w:r>
    </w:p>
    <w:p w14:paraId="4FB0C21A" w14:textId="563E716F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арах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уппах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;</w:t>
      </w:r>
    </w:p>
    <w:p w14:paraId="4B134F9D" w14:textId="7F4F706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частво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луш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ци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н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ступление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;</w:t>
      </w:r>
    </w:p>
    <w:p w14:paraId="3EE210A7" w14:textId="0A61D68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е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ов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ину,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должительность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к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);</w:t>
      </w:r>
    </w:p>
    <w:p w14:paraId="01A5AF9D" w14:textId="4CAA942C" w:rsidR="007436AA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вместн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03ED2643" w14:textId="639615E8" w:rsidR="009E224D" w:rsidRPr="003A0F79" w:rsidRDefault="007436AA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3BE1872C" w14:textId="13F5258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еличины</w:t>
      </w:r>
    </w:p>
    <w:p w14:paraId="560B6A9D" w14:textId="71EF106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000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яд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гаемы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ен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ств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/умень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.</w:t>
      </w:r>
    </w:p>
    <w:p w14:paraId="0F05FBC1" w14:textId="012CBCD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дини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ло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раммом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раммом;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яжелее/легч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/в».</w:t>
      </w:r>
    </w:p>
    <w:p w14:paraId="7397D21C" w14:textId="2EC6BCD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ейка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ороже/дешев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/в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це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ь»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.</w:t>
      </w:r>
    </w:p>
    <w:p w14:paraId="22646273" w14:textId="59C0385B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диниц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нда)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ыстрее/медленне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/в»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ачало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»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.</w:t>
      </w:r>
    </w:p>
    <w:p w14:paraId="0021AD5F" w14:textId="3239B41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дини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ли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лометр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а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сячи.</w:t>
      </w:r>
    </w:p>
    <w:p w14:paraId="2704D5F4" w14:textId="4E71942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д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ны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циметр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ны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).</w:t>
      </w:r>
    </w:p>
    <w:p w14:paraId="6C51C1FD" w14:textId="783584A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178BEAF1" w14:textId="683D117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д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блич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таблич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лым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и).</w:t>
      </w:r>
    </w:p>
    <w:p w14:paraId="6DC0E5E8" w14:textId="0E916473" w:rsidR="007436AA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0.</w:t>
      </w:r>
    </w:p>
    <w:p w14:paraId="1C40E4A1" w14:textId="04BF7CD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</w:p>
    <w:p w14:paraId="008FA4F9" w14:textId="6404F245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исьмен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мно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ик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100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вер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кид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зультат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тно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кулятора).</w:t>
      </w:r>
    </w:p>
    <w:p w14:paraId="21B88594" w14:textId="645E56B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ереместительн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х.</w:t>
      </w:r>
    </w:p>
    <w:p w14:paraId="3EE93D2F" w14:textId="1FCF0C8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ж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изве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ия.</w:t>
      </w:r>
    </w:p>
    <w:p w14:paraId="14DCFED1" w14:textId="62BE87B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/без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ок)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0.</w:t>
      </w:r>
    </w:p>
    <w:p w14:paraId="7D2865B3" w14:textId="57046C0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род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е.</w:t>
      </w:r>
    </w:p>
    <w:p w14:paraId="5186FB71" w14:textId="4850786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</w:t>
      </w:r>
    </w:p>
    <w:p w14:paraId="426903A7" w14:textId="5218DB4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,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а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а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ольше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меньш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/в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я-продаж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)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но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.</w:t>
      </w:r>
    </w:p>
    <w:p w14:paraId="51BE0332" w14:textId="3BF46C7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ви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вер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а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ят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ны.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.</w:t>
      </w:r>
    </w:p>
    <w:p w14:paraId="2A9D62E4" w14:textId="30EBD3D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игуры</w:t>
      </w:r>
    </w:p>
    <w:p w14:paraId="72E780C5" w14:textId="29340336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труиров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зби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).</w:t>
      </w:r>
    </w:p>
    <w:p w14:paraId="3643F6E5" w14:textId="3386EFC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угольни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енства.</w:t>
      </w:r>
    </w:p>
    <w:p w14:paraId="68639205" w14:textId="5B2054B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а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вадрата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а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ен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тча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.</w:t>
      </w:r>
    </w:p>
    <w:p w14:paraId="5E1FAF08" w14:textId="7E16411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я</w:t>
      </w:r>
    </w:p>
    <w:p w14:paraId="008AC118" w14:textId="54B1725E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.</w:t>
      </w:r>
    </w:p>
    <w:p w14:paraId="661E5A82" w14:textId="5A52EBEF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тинные)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р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ожные)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я: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ирование,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ка.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ния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если</w:t>
      </w:r>
      <w:r w:rsidR="003A0F79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…,</w:t>
      </w:r>
      <w:r w:rsidR="003A0F79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…»,</w:t>
      </w:r>
      <w:r w:rsidR="003A0F79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оэтому»,</w:t>
      </w:r>
      <w:r w:rsidR="003A0F79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значит».</w:t>
      </w:r>
    </w:p>
    <w:p w14:paraId="35830E30" w14:textId="09BE5D68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звл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и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цесс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ения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и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ов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бусов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ездов);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у;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.</w:t>
      </w:r>
    </w:p>
    <w:p w14:paraId="7FC40806" w14:textId="0CFD875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лизован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струкция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).</w:t>
      </w:r>
    </w:p>
    <w:p w14:paraId="1E74BE0D" w14:textId="0DFFFBA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чат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7FABB38A" w14:textId="16C4A3F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ст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теракти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к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х).</w:t>
      </w:r>
    </w:p>
    <w:p w14:paraId="01C1F135" w14:textId="5B1C05D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084F248C" w14:textId="165787D2" w:rsidR="009E224D" w:rsidRPr="003A0F79" w:rsidRDefault="004D0A5B" w:rsidP="00805394">
      <w:pPr>
        <w:spacing w:before="6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5F39BB5E" w14:textId="52C3AEA4" w:rsidR="009E224D" w:rsidRPr="003A0F79" w:rsidRDefault="004D0A5B" w:rsidP="00805394">
      <w:pPr>
        <w:pStyle w:val="a3"/>
        <w:spacing w:before="1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л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ическ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);</w:t>
      </w:r>
    </w:p>
    <w:p w14:paraId="44D5F1EF" w14:textId="4440DC0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;</w:t>
      </w:r>
    </w:p>
    <w:p w14:paraId="5EAF44D9" w14:textId="590ABB12" w:rsidR="009E224D" w:rsidRPr="003A0F79" w:rsidRDefault="004D0A5B" w:rsidP="00805394">
      <w:pPr>
        <w:pStyle w:val="a3"/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нструир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;</w:t>
      </w:r>
    </w:p>
    <w:p w14:paraId="04F12FAC" w14:textId="0F7D2190" w:rsidR="009E224D" w:rsidRPr="003A0F79" w:rsidRDefault="004D0A5B" w:rsidP="00805394">
      <w:pPr>
        <w:pStyle w:val="a3"/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лассифиц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;</w:t>
      </w:r>
    </w:p>
    <w:p w14:paraId="33BE901C" w14:textId="200DE93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киды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ов;</w:t>
      </w:r>
    </w:p>
    <w:p w14:paraId="30AB459C" w14:textId="6A7E8853" w:rsidR="009E224D" w:rsidRPr="003A0F79" w:rsidRDefault="004D0A5B" w:rsidP="00805394">
      <w:pPr>
        <w:pStyle w:val="a3"/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ей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;</w:t>
      </w:r>
    </w:p>
    <w:p w14:paraId="359A376E" w14:textId="6808AA4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ния;</w:t>
      </w:r>
    </w:p>
    <w:p w14:paraId="784D54EB" w14:textId="64E443E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моделирование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бор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);</w:t>
      </w:r>
    </w:p>
    <w:p w14:paraId="49BFB308" w14:textId="51E8547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относи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о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5A4416E4" w14:textId="3EEC330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ставлять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еличин,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м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у;</w:t>
      </w:r>
    </w:p>
    <w:p w14:paraId="012F12A2" w14:textId="3A02C86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моделир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у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ю;</w:t>
      </w:r>
    </w:p>
    <w:p w14:paraId="05EA7040" w14:textId="16450B78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устанавли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ж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дачи.</w:t>
      </w:r>
    </w:p>
    <w:p w14:paraId="0DE0FEDA" w14:textId="1CA91E8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нформацией:</w:t>
      </w:r>
    </w:p>
    <w:p w14:paraId="0B9DA7A1" w14:textId="312AA12B" w:rsidR="009E224D" w:rsidRPr="003A0F79" w:rsidRDefault="004D0A5B" w:rsidP="00805394">
      <w:pPr>
        <w:pStyle w:val="a3"/>
        <w:spacing w:before="1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чит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х;</w:t>
      </w:r>
    </w:p>
    <w:p w14:paraId="3A348910" w14:textId="4FED45E8" w:rsidR="009E224D" w:rsidRPr="003A0F79" w:rsidRDefault="004D0A5B" w:rsidP="00805394">
      <w:pPr>
        <w:pStyle w:val="a3"/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звлек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ир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е;</w:t>
      </w:r>
    </w:p>
    <w:p w14:paraId="0C7AF1FB" w14:textId="6172930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за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;</w:t>
      </w:r>
    </w:p>
    <w:p w14:paraId="63A1D497" w14:textId="284FF4D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52659DB7" w14:textId="6B5431F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равочни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нятия).</w:t>
      </w:r>
    </w:p>
    <w:p w14:paraId="1F604ECC" w14:textId="260C3F7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4CBBAF5E" w14:textId="6BC399A5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ую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ю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ей;</w:t>
      </w:r>
    </w:p>
    <w:p w14:paraId="57437905" w14:textId="66D0352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рои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;</w:t>
      </w:r>
    </w:p>
    <w:p w14:paraId="5286A6C8" w14:textId="21CD4F83" w:rsidR="007436AA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ъясня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ольше/меньш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больше/меньше</w:t>
      </w:r>
      <w:r w:rsidR="003A0F79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…</w:t>
      </w:r>
      <w:r w:rsidR="003A0F79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»,</w:t>
      </w:r>
      <w:r w:rsidR="003A0F79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равно»;</w:t>
      </w:r>
    </w:p>
    <w:p w14:paraId="12B92B10" w14:textId="10760B95" w:rsidR="009E224D" w:rsidRPr="003A0F79" w:rsidRDefault="007436AA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й;</w:t>
      </w:r>
    </w:p>
    <w:p w14:paraId="64B5C792" w14:textId="2AC1E53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ацией;</w:t>
      </w:r>
    </w:p>
    <w:p w14:paraId="2CB6262C" w14:textId="6DCAA40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б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.</w:t>
      </w:r>
    </w:p>
    <w:p w14:paraId="62E342AB" w14:textId="2165D578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43818E69" w14:textId="16765A4D" w:rsidR="009E224D" w:rsidRPr="003A0F79" w:rsidRDefault="004D0A5B" w:rsidP="00805394">
      <w:pPr>
        <w:pStyle w:val="a3"/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вер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;</w:t>
      </w:r>
    </w:p>
    <w:p w14:paraId="5C412863" w14:textId="60EC3483" w:rsidR="009E224D" w:rsidRPr="003A0F79" w:rsidRDefault="004D0A5B" w:rsidP="00805394">
      <w:pPr>
        <w:pStyle w:val="a3"/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е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авлять;</w:t>
      </w:r>
    </w:p>
    <w:p w14:paraId="4AB73A6D" w14:textId="07D6D6FB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формулиро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вод)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ами;</w:t>
      </w:r>
    </w:p>
    <w:p w14:paraId="724946FB" w14:textId="58B08CE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я.</w:t>
      </w:r>
    </w:p>
    <w:p w14:paraId="0034EDCB" w14:textId="7D1ECE29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деятельность:</w:t>
      </w:r>
    </w:p>
    <w:p w14:paraId="099339B9" w14:textId="3FE96E10" w:rsidR="009E224D" w:rsidRPr="003A0F79" w:rsidRDefault="004D0A5B" w:rsidP="00805394">
      <w:pPr>
        <w:pStyle w:val="a3"/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у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);</w:t>
      </w:r>
    </w:p>
    <w:p w14:paraId="701A31CB" w14:textId="423E9FC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договари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одител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ён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н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;</w:t>
      </w:r>
    </w:p>
    <w:p w14:paraId="37F51AD2" w14:textId="2184DC2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д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545D614D" w14:textId="6608F0E6" w:rsidR="009E224D" w:rsidRPr="003A0F79" w:rsidRDefault="007436AA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1D6AB6FE" w14:textId="72DE77D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еличины</w:t>
      </w:r>
    </w:p>
    <w:p w14:paraId="21FAF6F5" w14:textId="53B4AC37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лион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азряд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рядочени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ьш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ьш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я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.</w:t>
      </w:r>
    </w:p>
    <w:p w14:paraId="33E0CFD3" w14:textId="6D3BFDB1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имости.</w:t>
      </w:r>
    </w:p>
    <w:p w14:paraId="52919BAE" w14:textId="0F54DE7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сс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нер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на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а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.</w:t>
      </w:r>
    </w:p>
    <w:p w14:paraId="370E4DBC" w14:textId="6B17F65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ут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ел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яц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.</w:t>
      </w:r>
    </w:p>
    <w:p w14:paraId="3AC8F1E0" w14:textId="2CDF31C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миллиметр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нтимет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цимет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етр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)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им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тр)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илометр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нду)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.</w:t>
      </w:r>
    </w:p>
    <w:p w14:paraId="49F3EA47" w14:textId="245A516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.</w:t>
      </w:r>
    </w:p>
    <w:p w14:paraId="29831B65" w14:textId="2105C43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25BEC6F6" w14:textId="4AAC114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зна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лиона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знач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е/двузнач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;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тком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/дел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.</w:t>
      </w:r>
    </w:p>
    <w:p w14:paraId="22E399F8" w14:textId="3311DFB9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ний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кулятора.</w:t>
      </w:r>
    </w:p>
    <w:p w14:paraId="10968754" w14:textId="5E15C23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енств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щ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извест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ь,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ждение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известного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а.</w:t>
      </w:r>
    </w:p>
    <w:p w14:paraId="79D258E2" w14:textId="53A7CE2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.</w:t>
      </w:r>
    </w:p>
    <w:p w14:paraId="0A8850C5" w14:textId="7DD7E6D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</w:t>
      </w:r>
    </w:p>
    <w:p w14:paraId="2A8F5ED9" w14:textId="0755D83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и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—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твета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симост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ы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корость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йденн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уть)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одительность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пли-продаж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е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ь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чал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ч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е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.</w:t>
      </w:r>
    </w:p>
    <w:p w14:paraId="198163B2" w14:textId="6E57E0F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игуры</w:t>
      </w:r>
    </w:p>
    <w:p w14:paraId="13DA6BD3" w14:textId="0F0531E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ляд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.</w:t>
      </w:r>
    </w:p>
    <w:p w14:paraId="3D672E0E" w14:textId="59B0EE19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ность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: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;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ност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иуса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трическ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ьник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куля.</w:t>
      </w:r>
      <w:r w:rsidR="003A0F79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ла):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р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б,</w:t>
      </w:r>
    </w:p>
    <w:p w14:paraId="3A5EB5F7" w14:textId="4264F1C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линдр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ус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рамида;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ние.</w:t>
      </w:r>
    </w:p>
    <w:p w14:paraId="5E778744" w14:textId="0A132BAB" w:rsidR="007436AA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и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вадраты)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угольников/квадратов.</w:t>
      </w:r>
    </w:p>
    <w:p w14:paraId="2A8D20EF" w14:textId="77E9BF42" w:rsidR="009E224D" w:rsidRPr="003A0F79" w:rsidRDefault="007436AA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имет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ощад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гу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ух-трё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ьник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ов).</w:t>
      </w:r>
    </w:p>
    <w:p w14:paraId="03353384" w14:textId="12A0F7A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я</w:t>
      </w:r>
    </w:p>
    <w:p w14:paraId="2B05F565" w14:textId="56E8491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ерждениям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1EA3DE24" w14:textId="41D43B6B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г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м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лиц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х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ле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личин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метр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уре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нет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е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чат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е.</w:t>
      </w:r>
    </w:p>
    <w:p w14:paraId="0F8DC946" w14:textId="0321014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ё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тельно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электрон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н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й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школь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).</w:t>
      </w:r>
    </w:p>
    <w:p w14:paraId="4D6F2CC4" w14:textId="618C6ED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6F7BB15E" w14:textId="21AF841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77505064" w14:textId="7D93977A" w:rsidR="009E224D" w:rsidRPr="003A0F79" w:rsidRDefault="004D0A5B" w:rsidP="00805394">
      <w:pPr>
        <w:spacing w:before="54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5F29063C" w14:textId="15F3B6C6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и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х;</w:t>
      </w:r>
    </w:p>
    <w:p w14:paraId="43E11A04" w14:textId="6374ED8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ическ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)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;</w:t>
      </w:r>
    </w:p>
    <w:p w14:paraId="2DAFECB6" w14:textId="1ACE666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лгорит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бор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);</w:t>
      </w:r>
    </w:p>
    <w:p w14:paraId="5118D31D" w14:textId="7DFE204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нару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4067E6F0" w14:textId="069FF99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констру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метри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гур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ладающ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рез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а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ом);</w:t>
      </w:r>
    </w:p>
    <w:p w14:paraId="6D135223" w14:textId="4DFAEE9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лассифициро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—2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ы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.</w:t>
      </w:r>
    </w:p>
    <w:p w14:paraId="1942F776" w14:textId="7ED712CA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391C2F54" w14:textId="7C9B2A81" w:rsidR="007436AA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ов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лектрон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рев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ы)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ератур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градусник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р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по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дометр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им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удов).</w:t>
      </w:r>
    </w:p>
    <w:p w14:paraId="09506B9B" w14:textId="6AD5ACDF" w:rsidR="009E224D" w:rsidRPr="003A0F79" w:rsidRDefault="007436AA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абота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нформацией:</w:t>
      </w:r>
    </w:p>
    <w:p w14:paraId="6D3CD4B9" w14:textId="6A9BAED5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едстав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х;</w:t>
      </w:r>
    </w:p>
    <w:p w14:paraId="51B9BEFB" w14:textId="745D0DBE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звлек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е;</w:t>
      </w:r>
    </w:p>
    <w:p w14:paraId="5DE09419" w14:textId="1849E93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у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а).</w:t>
      </w:r>
    </w:p>
    <w:p w14:paraId="0B9E7906" w14:textId="128E525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59958AE8" w14:textId="227EC5E5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у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58FEDB2B" w14:textId="3232D0C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приводить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примеры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ения/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верж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а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отезы;</w:t>
      </w:r>
    </w:p>
    <w:p w14:paraId="442AE83F" w14:textId="438D480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нструировать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;</w:t>
      </w:r>
    </w:p>
    <w:p w14:paraId="3D1C9ABE" w14:textId="3248921E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исывать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ую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ю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и;</w:t>
      </w:r>
    </w:p>
    <w:p w14:paraId="0D694D68" w14:textId="584275C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характеризова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;</w:t>
      </w:r>
    </w:p>
    <w:p w14:paraId="1BCB5537" w14:textId="72FC72A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ставл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ю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е;</w:t>
      </w:r>
    </w:p>
    <w:p w14:paraId="6290EEED" w14:textId="172D4FEE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ницииро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.</w:t>
      </w:r>
    </w:p>
    <w:p w14:paraId="6D2AF308" w14:textId="67430522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23BA5A31" w14:textId="3BB8D9F4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нтро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ств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;</w:t>
      </w:r>
    </w:p>
    <w:p w14:paraId="3F22CD03" w14:textId="2834E9A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;</w:t>
      </w:r>
    </w:p>
    <w:p w14:paraId="351FC34F" w14:textId="216B163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авля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.</w:t>
      </w:r>
    </w:p>
    <w:p w14:paraId="1E9471A9" w14:textId="22452F9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деятельность:</w:t>
      </w:r>
    </w:p>
    <w:p w14:paraId="3FD93091" w14:textId="0D246669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ча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бор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ов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;</w:t>
      </w:r>
    </w:p>
    <w:p w14:paraId="0A291228" w14:textId="016B814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оговаривать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а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ставл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исания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ег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упки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7436A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лижён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оя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валов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вешивани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р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пе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дух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ы)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а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бор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чё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т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кид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).</w:t>
      </w:r>
    </w:p>
    <w:p w14:paraId="64AA3616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22"/>
          <w:footerReference w:type="default" r:id="rId23"/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70E9D49D" w14:textId="23EB3A62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ЛАНИРУЕМ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МАТЕМАТИКА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</w:p>
    <w:p w14:paraId="558E7715" w14:textId="676394D7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ае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ями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с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ываю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ен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ре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особнос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по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ю,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,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.</w:t>
      </w:r>
    </w:p>
    <w:p w14:paraId="557B37C5" w14:textId="7A418245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ред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гну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ы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черкивается,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х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образований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.</w:t>
      </w:r>
    </w:p>
    <w:p w14:paraId="63612907" w14:textId="3F7DB17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216FD8B9" w14:textId="7EEF1465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темати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:</w:t>
      </w:r>
    </w:p>
    <w:p w14:paraId="5AD9E941" w14:textId="40E3D85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ап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м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оже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ыва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верг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;</w:t>
      </w:r>
    </w:p>
    <w:p w14:paraId="74D6375B" w14:textId="6E89CF4C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примен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диро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азан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вн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;</w:t>
      </w:r>
    </w:p>
    <w:p w14:paraId="5916889B" w14:textId="61FF1BE9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он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50838789" w14:textId="4248C89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классникам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я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;</w:t>
      </w:r>
    </w:p>
    <w:p w14:paraId="60F37BD1" w14:textId="7AB73C66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бо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я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о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вереннос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ва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;</w:t>
      </w:r>
    </w:p>
    <w:p w14:paraId="77E1F416" w14:textId="620C138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цени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;</w:t>
      </w:r>
    </w:p>
    <w:p w14:paraId="325DF72A" w14:textId="4FBFB32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еч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ей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ь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я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;</w:t>
      </w:r>
    </w:p>
    <w:p w14:paraId="59DFD3CF" w14:textId="16FAF0D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ользовать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н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39991F6F" w14:textId="16D196E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4257C2E9" w14:textId="4B3B65CD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тс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</w:p>
    <w:p w14:paraId="30F25563" w14:textId="2B1E1CA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:</w:t>
      </w:r>
    </w:p>
    <w:p w14:paraId="5BC2718F" w14:textId="1CD39D92" w:rsidR="009E224D" w:rsidRPr="003A0F79" w:rsidRDefault="004D0A5B" w:rsidP="00805394">
      <w:pPr>
        <w:pStyle w:val="a7"/>
        <w:numPr>
          <w:ilvl w:val="1"/>
          <w:numId w:val="55"/>
        </w:numPr>
        <w:spacing w:before="58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логически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4D8B5670" w14:textId="48ACE17F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асть-цел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а-следстви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ё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);</w:t>
      </w:r>
    </w:p>
    <w:p w14:paraId="757FD835" w14:textId="145B034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ме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фик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уппировк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;</w:t>
      </w:r>
    </w:p>
    <w:p w14:paraId="44965B12" w14:textId="2C28718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;</w:t>
      </w:r>
    </w:p>
    <w:p w14:paraId="57309815" w14:textId="4FFBF8E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ед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ой.</w:t>
      </w:r>
    </w:p>
    <w:p w14:paraId="7E472F99" w14:textId="3D470281" w:rsidR="009E224D" w:rsidRPr="003A0F79" w:rsidRDefault="004D0A5B" w:rsidP="00805394">
      <w:pPr>
        <w:pStyle w:val="a7"/>
        <w:numPr>
          <w:ilvl w:val="1"/>
          <w:numId w:val="55"/>
        </w:numPr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0BF9F5D9" w14:textId="6418FBB3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;</w:t>
      </w:r>
    </w:p>
    <w:p w14:paraId="0F5943A7" w14:textId="6AD87BA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у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ю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зо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</w:p>
    <w:p w14:paraId="6E850B86" w14:textId="3F7EF50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мен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мерени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и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бор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)</w:t>
      </w:r>
    </w:p>
    <w:p w14:paraId="0117F3D1" w14:textId="77B7875E" w:rsidR="009E224D" w:rsidRPr="003A0F79" w:rsidRDefault="004D0A5B" w:rsidP="00805394">
      <w:pPr>
        <w:pStyle w:val="a7"/>
        <w:numPr>
          <w:ilvl w:val="1"/>
          <w:numId w:val="55"/>
        </w:numPr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:</w:t>
      </w:r>
    </w:p>
    <w:p w14:paraId="0EF14E34" w14:textId="25E4BB09" w:rsidR="00A345B8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находи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у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о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;</w:t>
      </w:r>
    </w:p>
    <w:p w14:paraId="5A51D9FC" w14:textId="73E173A1" w:rsidR="009E224D" w:rsidRPr="003A0F79" w:rsidRDefault="00A345B8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ир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хему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у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у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ую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);</w:t>
      </w:r>
    </w:p>
    <w:p w14:paraId="11248DA0" w14:textId="5EF9D0C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едставл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полн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цу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)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4259F2AA" w14:textId="03E1613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36D8E62F" w14:textId="36BE8A5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:</w:t>
      </w:r>
    </w:p>
    <w:p w14:paraId="3A037D41" w14:textId="0AD69AA8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нструировать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я,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ть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инность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е;</w:t>
      </w:r>
    </w:p>
    <w:p w14:paraId="32E8FAD5" w14:textId="0A62CA3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ния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а</w:t>
      </w:r>
      <w:r w:rsidR="003A0F79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;</w:t>
      </w:r>
    </w:p>
    <w:p w14:paraId="2EEB9D83" w14:textId="5FD1970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комментировать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сления,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я,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;</w:t>
      </w:r>
    </w:p>
    <w:p w14:paraId="20068628" w14:textId="781485EF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и;</w:t>
      </w:r>
    </w:p>
    <w:p w14:paraId="35555EA9" w14:textId="29DC52B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271D40BA" w14:textId="654E00F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к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ка);</w:t>
      </w:r>
    </w:p>
    <w:p w14:paraId="2848F66A" w14:textId="15BF266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х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ять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авля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формированные;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;</w:t>
      </w:r>
    </w:p>
    <w:p w14:paraId="122207FE" w14:textId="07F2F44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самостоятель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м.</w:t>
      </w:r>
    </w:p>
    <w:p w14:paraId="3E9959B0" w14:textId="3BB1CC3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:</w:t>
      </w:r>
    </w:p>
    <w:p w14:paraId="1C129A8B" w14:textId="77777777" w:rsidR="009E224D" w:rsidRPr="003A0F79" w:rsidRDefault="004D0A5B" w:rsidP="00805394">
      <w:pPr>
        <w:pStyle w:val="a7"/>
        <w:numPr>
          <w:ilvl w:val="0"/>
          <w:numId w:val="54"/>
        </w:numPr>
        <w:spacing w:before="57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организация:</w:t>
      </w:r>
    </w:p>
    <w:p w14:paraId="10BF85AA" w14:textId="4A2699B0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ланиров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ы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ояще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тельнос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</w:p>
    <w:p w14:paraId="1E7782F5" w14:textId="6415FAE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едлагаем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69E7AD52" w14:textId="77777777" w:rsidR="009E224D" w:rsidRPr="003A0F79" w:rsidRDefault="004D0A5B" w:rsidP="00805394">
      <w:pPr>
        <w:pStyle w:val="a7"/>
        <w:numPr>
          <w:ilvl w:val="0"/>
          <w:numId w:val="54"/>
        </w:numPr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:</w:t>
      </w:r>
    </w:p>
    <w:p w14:paraId="77F10518" w14:textId="3B1AAF7B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;</w:t>
      </w:r>
    </w:p>
    <w:p w14:paraId="745D4F8B" w14:textId="25753F7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;</w:t>
      </w:r>
    </w:p>
    <w:p w14:paraId="3AC18201" w14:textId="68A127BF" w:rsidR="00A345B8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,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ы,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;</w:t>
      </w:r>
    </w:p>
    <w:p w14:paraId="2CA5399B" w14:textId="77777777" w:rsidR="009E224D" w:rsidRPr="003A0F79" w:rsidRDefault="00A345B8" w:rsidP="00805394">
      <w:pPr>
        <w:pStyle w:val="a3"/>
        <w:numPr>
          <w:ilvl w:val="0"/>
          <w:numId w:val="54"/>
        </w:numPr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амооценка:</w:t>
      </w:r>
    </w:p>
    <w:p w14:paraId="599FAF99" w14:textId="5245B681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едви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тр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орм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щ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м);</w:t>
      </w:r>
    </w:p>
    <w:p w14:paraId="5E205493" w14:textId="79C0A82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цени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с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у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у.</w:t>
      </w:r>
    </w:p>
    <w:p w14:paraId="191D0434" w14:textId="412B1C8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:</w:t>
      </w:r>
    </w:p>
    <w:p w14:paraId="0936EFE6" w14:textId="3BA46CFC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б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ьш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и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примеров);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овывать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азательст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цион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;</w:t>
      </w:r>
    </w:p>
    <w:p w14:paraId="1B9DF617" w14:textId="75E128F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ем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вид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нов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ей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трива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я.</w:t>
      </w:r>
    </w:p>
    <w:p w14:paraId="303D10BF" w14:textId="61A9280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31B83C44" w14:textId="66E1F4E6" w:rsidR="009E224D" w:rsidRPr="003A0F79" w:rsidRDefault="004D0A5B" w:rsidP="00805394">
      <w:pPr>
        <w:spacing w:before="66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03ECBE1F" w14:textId="79F7DF9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чит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ядоч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;</w:t>
      </w:r>
    </w:p>
    <w:p w14:paraId="2C464E54" w14:textId="23E6B73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есчиты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ер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;</w:t>
      </w:r>
    </w:p>
    <w:p w14:paraId="2037C6A8" w14:textId="101DCED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е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мен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;</w:t>
      </w:r>
    </w:p>
    <w:p w14:paraId="16CCE237" w14:textId="4D9A3B3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ие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ения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тания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менно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к;</w:t>
      </w:r>
    </w:p>
    <w:p w14:paraId="4D0F20E3" w14:textId="0B14FD9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пон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лаг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ем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мма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ч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меньшаем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емо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сть);</w:t>
      </w:r>
    </w:p>
    <w:p w14:paraId="586D7430" w14:textId="1B4AF42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еш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ние: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прос);</w:t>
      </w:r>
    </w:p>
    <w:p w14:paraId="7A0F3977" w14:textId="5814AC1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е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нее/короч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ше/ниж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е/уже);</w:t>
      </w:r>
    </w:p>
    <w:p w14:paraId="351C76E1" w14:textId="4C3EA10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зн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я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к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и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ок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);</w:t>
      </w:r>
    </w:p>
    <w:p w14:paraId="200957E7" w14:textId="3F1423C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у;</w:t>
      </w:r>
    </w:p>
    <w:p w14:paraId="217DFB4E" w14:textId="505A26C4" w:rsidR="00A345B8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угольник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)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ок;</w:t>
      </w:r>
    </w:p>
    <w:p w14:paraId="791EB6A0" w14:textId="41FFE8D5" w:rsidR="009E224D" w:rsidRPr="003A0F79" w:rsidRDefault="00A345B8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ш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ва/справ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ше/ближе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/з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/под;</w:t>
      </w:r>
    </w:p>
    <w:p w14:paraId="2A51096B" w14:textId="6034C37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стин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ве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ложны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ерж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сительно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го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ора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/предметов;</w:t>
      </w:r>
    </w:p>
    <w:p w14:paraId="01E319ED" w14:textId="7CB7E5E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групп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00665A97" w14:textId="6BCF2F0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цу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к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е/данны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;</w:t>
      </w:r>
    </w:p>
    <w:p w14:paraId="71ADFCE4" w14:textId="3489795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ла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);</w:t>
      </w:r>
    </w:p>
    <w:p w14:paraId="3ACBA3D8" w14:textId="63B83AF8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.</w:t>
      </w:r>
    </w:p>
    <w:p w14:paraId="4E4C842A" w14:textId="0121FB1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68772455" w14:textId="0A37258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чит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ы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рядоч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;</w:t>
      </w:r>
    </w:p>
    <w:p w14:paraId="3DB9D25B" w14:textId="0F011B3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ьшее/меньш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);</w:t>
      </w:r>
    </w:p>
    <w:p w14:paraId="1CC7C21B" w14:textId="72595BF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ками/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ок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;</w:t>
      </w:r>
    </w:p>
    <w:p w14:paraId="366E3F81" w14:textId="3902F01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3E870C75" w14:textId="6BFA509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ножител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елимо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ел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е);</w:t>
      </w:r>
    </w:p>
    <w:p w14:paraId="5DF5C11D" w14:textId="3F424E7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находи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звестны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я;</w:t>
      </w:r>
    </w:p>
    <w:p w14:paraId="37FE62DB" w14:textId="60CCD07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к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антим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ци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рам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инута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б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;</w:t>
      </w:r>
    </w:p>
    <w:p w14:paraId="352345EC" w14:textId="0B14EFA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ссы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ремен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оимост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авлива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ольше/меньш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»;</w:t>
      </w:r>
    </w:p>
    <w:p w14:paraId="253E4AD3" w14:textId="5F40FB8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е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-д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я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аткая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,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ая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)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орм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/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;</w:t>
      </w:r>
    </w:p>
    <w:p w14:paraId="61C93D31" w14:textId="057498BB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: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ан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угольник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ехуголь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и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ы;</w:t>
      </w:r>
    </w:p>
    <w:p w14:paraId="003D7804" w14:textId="084D712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т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ан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угольник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у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ьник;</w:t>
      </w:r>
    </w:p>
    <w:p w14:paraId="5131E48E" w14:textId="4E4C5EA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и;</w:t>
      </w:r>
    </w:p>
    <w:p w14:paraId="0219F0C9" w14:textId="53D55AA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а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-трё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нье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а);</w:t>
      </w:r>
    </w:p>
    <w:p w14:paraId="3836FEAD" w14:textId="26E1D32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стин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ве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ложны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ер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се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ждый»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-двухш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;</w:t>
      </w:r>
    </w:p>
    <w:p w14:paraId="30D4FA68" w14:textId="2AB1323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ел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;</w:t>
      </w:r>
    </w:p>
    <w:p w14:paraId="7597442A" w14:textId="519B3B5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;</w:t>
      </w:r>
    </w:p>
    <w:p w14:paraId="471EFE09" w14:textId="6F6FC75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ед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у/столбе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ы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зобра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;</w:t>
      </w:r>
    </w:p>
    <w:p w14:paraId="0B048600" w14:textId="100C1F6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е);</w:t>
      </w:r>
    </w:p>
    <w:p w14:paraId="47956299" w14:textId="2B7BBCEE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наружи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48F4750D" w14:textId="62DB7D0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дбир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ющ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;</w:t>
      </w:r>
    </w:p>
    <w:p w14:paraId="653B5C05" w14:textId="020E82AF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составля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полнять)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;</w:t>
      </w:r>
    </w:p>
    <w:p w14:paraId="31462607" w14:textId="734F5F5B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веря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.</w:t>
      </w:r>
    </w:p>
    <w:p w14:paraId="4F26B68C" w14:textId="0F6F786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етьем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1B35EF8E" w14:textId="643A41A4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чит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ы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рядоч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0;</w:t>
      </w:r>
    </w:p>
    <w:p w14:paraId="7F33D421" w14:textId="0AEAD2C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ьшее/меньш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0);</w:t>
      </w:r>
    </w:p>
    <w:p w14:paraId="025DE303" w14:textId="2281698E" w:rsidR="00A345B8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т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);</w:t>
      </w:r>
    </w:p>
    <w:p w14:paraId="66DAA8A7" w14:textId="2CE2F1FD" w:rsidR="009E224D" w:rsidRPr="003A0F79" w:rsidRDefault="00A345B8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тком;</w:t>
      </w:r>
    </w:p>
    <w:p w14:paraId="6D850235" w14:textId="79D63B9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ками/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)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ни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;</w:t>
      </w:r>
    </w:p>
    <w:p w14:paraId="22B29F8B" w14:textId="29A1570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ст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;</w:t>
      </w:r>
    </w:p>
    <w:p w14:paraId="399F6DBD" w14:textId="505A595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известный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ого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;</w:t>
      </w:r>
    </w:p>
    <w:p w14:paraId="3441C81F" w14:textId="3DDDB998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иллиметр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лометр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ам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лограм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инут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нда)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пейк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ь)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;</w:t>
      </w:r>
    </w:p>
    <w:p w14:paraId="5AA72CA5" w14:textId="6F11B8A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;</w:t>
      </w:r>
    </w:p>
    <w:p w14:paraId="5A68988C" w14:textId="1EFF0F9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лич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ин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ощад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с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ольше/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ьш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/в»;</w:t>
      </w:r>
    </w:p>
    <w:p w14:paraId="79B10E32" w14:textId="74968C7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ю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овин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верть);</w:t>
      </w:r>
    </w:p>
    <w:p w14:paraId="187A7E1E" w14:textId="30989356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ми;</w:t>
      </w:r>
    </w:p>
    <w:p w14:paraId="2E44F262" w14:textId="25598C4A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купк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ов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еле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;</w:t>
      </w:r>
    </w:p>
    <w:p w14:paraId="261356E5" w14:textId="594C205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е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-д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ств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к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анавл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стич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);</w:t>
      </w:r>
    </w:p>
    <w:p w14:paraId="4EF958FF" w14:textId="16673BB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нстру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ь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)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угольни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;</w:t>
      </w:r>
    </w:p>
    <w:p w14:paraId="4ED80541" w14:textId="78D9BEA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лож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й);</w:t>
      </w:r>
    </w:p>
    <w:p w14:paraId="504E678D" w14:textId="4EC9C18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а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а)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о/алгоритм;</w:t>
      </w:r>
    </w:p>
    <w:p w14:paraId="6AE77D5D" w14:textId="6DBF74A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тинные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р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ожные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я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: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се»,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екоторые»,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»,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ж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если…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…»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вод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дно-двухшаговые)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ок;</w:t>
      </w:r>
    </w:p>
    <w:p w14:paraId="4DC13D43" w14:textId="427D43D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лассифицир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у-дву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;</w:t>
      </w:r>
    </w:p>
    <w:p w14:paraId="09582383" w14:textId="4F4F8087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извлек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лиц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нны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цесс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ющ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исан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)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лык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ка);</w:t>
      </w:r>
    </w:p>
    <w:p w14:paraId="155708D9" w14:textId="1BEAE6F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труктур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;</w:t>
      </w:r>
    </w:p>
    <w:p w14:paraId="46FB1F69" w14:textId="2AA9719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;</w:t>
      </w:r>
    </w:p>
    <w:p w14:paraId="2AF0C9ED" w14:textId="154CDE1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е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кальное);</w:t>
      </w:r>
    </w:p>
    <w:p w14:paraId="727F4736" w14:textId="1F22899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ное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ческой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.</w:t>
      </w:r>
    </w:p>
    <w:p w14:paraId="672F5FC4" w14:textId="72432E7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твертом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:</w:t>
      </w:r>
    </w:p>
    <w:p w14:paraId="1F79BF44" w14:textId="23C27877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чит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ядоч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значны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;</w:t>
      </w:r>
    </w:p>
    <w:p w14:paraId="1CAB5E1C" w14:textId="5748F53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ьшее/меньш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;</w:t>
      </w:r>
    </w:p>
    <w:p w14:paraId="754619CE" w14:textId="39EFC3F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ие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ение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тани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знач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)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знач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A345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знач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)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еле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тк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0);</w:t>
      </w:r>
    </w:p>
    <w:p w14:paraId="1D58F889" w14:textId="2EEDBC0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числ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ками/без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бок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т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значным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и;</w:t>
      </w:r>
    </w:p>
    <w:p w14:paraId="79436D9E" w14:textId="486983D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сл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</w:p>
    <w:p w14:paraId="2AD13C0A" w14:textId="615F088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ям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в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еальность),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е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у/алгоритму,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кулятора;</w:t>
      </w:r>
    </w:p>
    <w:p w14:paraId="37F90601" w14:textId="465D3EA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ю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у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е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е;</w:t>
      </w:r>
    </w:p>
    <w:p w14:paraId="67681AF2" w14:textId="7BEA774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звест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;</w:t>
      </w:r>
    </w:p>
    <w:p w14:paraId="1FDE93CD" w14:textId="26839EC0" w:rsidR="00B20A16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ь);</w:t>
      </w:r>
    </w:p>
    <w:p w14:paraId="38D8E9CD" w14:textId="4EE274BB" w:rsidR="009E224D" w:rsidRPr="003A0F79" w:rsidRDefault="00B20A16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илл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ци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лометр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амм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лограмм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нер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на)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екунд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т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т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яц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тр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пей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ь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щад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циметр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ны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)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илометр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нду);</w:t>
      </w:r>
    </w:p>
    <w:p w14:paraId="748E3E80" w14:textId="6FA272D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е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йденны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м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ельностью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е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1000BD53" w14:textId="345451E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с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ператур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дух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щении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р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пор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уд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имость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я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к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;</w:t>
      </w:r>
    </w:p>
    <w:p w14:paraId="076BC058" w14:textId="72096A2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еш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—3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ли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н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я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ям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верность/реальность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ю;</w:t>
      </w:r>
    </w:p>
    <w:p w14:paraId="4BBEA35F" w14:textId="6DA9525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е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уп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п.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ыт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ющ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ш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я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ки;</w:t>
      </w:r>
    </w:p>
    <w:p w14:paraId="6B8E3E37" w14:textId="4F56846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нос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;</w:t>
      </w:r>
    </w:p>
    <w:p w14:paraId="4AF5A17E" w14:textId="490CFCE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зоб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ку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иуса;</w:t>
      </w:r>
    </w:p>
    <w:p w14:paraId="4C412CA0" w14:textId="397CADF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ур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ар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б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линдр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ус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рамиды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ну);</w:t>
      </w:r>
    </w:p>
    <w:p w14:paraId="7B59C565" w14:textId="2C227EC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и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казы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е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е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ш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ы)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-тре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ов);</w:t>
      </w:r>
    </w:p>
    <w:p w14:paraId="3DF6BAA3" w14:textId="4AEC2EE4" w:rsidR="00B20A16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тинные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р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ожные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я;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пример;</w:t>
      </w:r>
    </w:p>
    <w:p w14:paraId="3D62DE4D" w14:textId="585583E1" w:rsidR="009E224D" w:rsidRPr="003A0F79" w:rsidRDefault="00B20A16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вод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дно-/двухшаговы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ок;</w:t>
      </w:r>
    </w:p>
    <w:p w14:paraId="14F6F6B5" w14:textId="1CFA51A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лассифиц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/самостоятельн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ны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у-дву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;</w:t>
      </w:r>
    </w:p>
    <w:p w14:paraId="61634336" w14:textId="2684559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звлек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чат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цесс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ени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исание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ет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ю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йс-лист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вление);</w:t>
      </w:r>
    </w:p>
    <w:p w14:paraId="38165711" w14:textId="4176DC0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за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чат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амму;</w:t>
      </w:r>
    </w:p>
    <w:p w14:paraId="4C1708F5" w14:textId="1D13425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лизо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алгорит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ядоч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;</w:t>
      </w:r>
    </w:p>
    <w:p w14:paraId="2ABF7A6B" w14:textId="4F4403B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;</w:t>
      </w:r>
    </w:p>
    <w:p w14:paraId="0EC8256E" w14:textId="32A2396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ставля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;</w:t>
      </w:r>
    </w:p>
    <w:p w14:paraId="2F50962C" w14:textId="3C01A589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нструиро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419DEC14" w14:textId="41499EEF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.</w:t>
      </w:r>
    </w:p>
    <w:p w14:paraId="627689CA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7890F201" w14:textId="339CFA44" w:rsidR="009E224D" w:rsidRPr="003A0F79" w:rsidRDefault="004D0A5B" w:rsidP="00805394">
      <w:pPr>
        <w:pStyle w:val="3"/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08-0777-01-341-366o10_"/>
      <w:bookmarkStart w:id="26" w:name="_Toc116057035"/>
      <w:bookmarkEnd w:id="25"/>
      <w:r w:rsidRPr="003A0F79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ОКРУЖАЮЩИЙ</w:t>
      </w:r>
      <w:r w:rsidR="003A0F79">
        <w:rPr>
          <w:rFonts w:ascii="Times New Roman" w:hAnsi="Times New Roman" w:cs="Times New Roman"/>
          <w:spacing w:val="8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w w:val="95"/>
          <w:sz w:val="28"/>
          <w:szCs w:val="28"/>
          <w:lang w:val="ru-RU"/>
        </w:rPr>
        <w:t>МИР</w:t>
      </w:r>
      <w:bookmarkEnd w:id="26"/>
    </w:p>
    <w:p w14:paraId="6BA11895" w14:textId="0B5ED216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ружающий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ществозна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ествознание»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Окру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.</w:t>
      </w:r>
    </w:p>
    <w:p w14:paraId="1E38EEA9" w14:textId="3584BD2B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ж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ю.</w:t>
      </w:r>
    </w:p>
    <w:p w14:paraId="09289DD8" w14:textId="38A0BB64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ат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н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тив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ружающий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едевтическ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льност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е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инается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A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г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редел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гуляц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ажи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пособ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баль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л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я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вмес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».</w:t>
      </w:r>
    </w:p>
    <w:p w14:paraId="763C0FC7" w14:textId="0E6981D2" w:rsidR="009E224D" w:rsidRPr="003A0F79" w:rsidRDefault="004D0A5B" w:rsidP="00805394">
      <w:pPr>
        <w:pStyle w:val="a3"/>
        <w:spacing w:before="1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79363ADA" w14:textId="509C85AD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.</w:t>
      </w:r>
    </w:p>
    <w:p w14:paraId="307CBD40" w14:textId="578E1EF1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фференц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70299C0C" w14:textId="40BCAEEC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07546815" w14:textId="4F94EA2D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ружающ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та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ко-культур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а.</w:t>
      </w:r>
    </w:p>
    <w:p w14:paraId="4C299A83" w14:textId="2B379996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ружаю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ирую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ё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ра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:</w:t>
      </w:r>
    </w:p>
    <w:p w14:paraId="731965DC" w14:textId="2FED93DE" w:rsidR="009E224D" w:rsidRPr="003A0F79" w:rsidRDefault="004D0A5B" w:rsidP="00805394">
      <w:pPr>
        <w:pStyle w:val="a7"/>
        <w:numPr>
          <w:ilvl w:val="0"/>
          <w:numId w:val="53"/>
        </w:numPr>
        <w:tabs>
          <w:tab w:val="left" w:pos="38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гля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род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тания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ественно-научных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оведческих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;</w:t>
      </w:r>
    </w:p>
    <w:p w14:paraId="306593B2" w14:textId="26F81F70" w:rsidR="009E224D" w:rsidRPr="003A0F79" w:rsidRDefault="004D0A5B" w:rsidP="00805394">
      <w:pPr>
        <w:pStyle w:val="a7"/>
        <w:numPr>
          <w:ilvl w:val="0"/>
          <w:numId w:val="53"/>
        </w:numPr>
        <w:tabs>
          <w:tab w:val="left" w:pos="38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й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й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е,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ой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о-исследователь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блюде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ё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43DFE75C" w14:textId="19DC3796" w:rsidR="009E224D" w:rsidRPr="003A0F79" w:rsidRDefault="004D0A5B" w:rsidP="00805394">
      <w:pPr>
        <w:pStyle w:val="a7"/>
        <w:numPr>
          <w:ilvl w:val="0"/>
          <w:numId w:val="53"/>
        </w:numPr>
        <w:tabs>
          <w:tab w:val="left" w:pos="38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ств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ни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ё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су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Ф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челове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ния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тношений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уме;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гащение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ств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7FBB8A23" w14:textId="5AEE2C0A" w:rsidR="00E35D4B" w:rsidRPr="003A0F79" w:rsidRDefault="004D0A5B" w:rsidP="00805394">
      <w:pPr>
        <w:pStyle w:val="a7"/>
        <w:numPr>
          <w:ilvl w:val="0"/>
          <w:numId w:val="53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бён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мани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-положитель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ологи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ам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сти.</w:t>
      </w:r>
    </w:p>
    <w:p w14:paraId="58AF5920" w14:textId="559D6AB4" w:rsidR="009E224D" w:rsidRPr="003A0F79" w:rsidRDefault="00E35D4B" w:rsidP="00805394">
      <w:pPr>
        <w:tabs>
          <w:tab w:val="left" w:pos="384"/>
        </w:tabs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ab/>
        <w:t>Ц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тр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наком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та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человеческ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ело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ело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о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ело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и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ело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е»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ейш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аз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жан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во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тор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ру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ющей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вид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икш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ружающ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ён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ущ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й:</w:t>
      </w:r>
    </w:p>
    <w:p w14:paraId="59FAF691" w14:textId="318F501C" w:rsidR="009E224D" w:rsidRPr="003A0F79" w:rsidRDefault="004D0A5B" w:rsidP="00805394">
      <w:pPr>
        <w:pStyle w:val="a7"/>
        <w:numPr>
          <w:ilvl w:val="0"/>
          <w:numId w:val="53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0BD1FFA1" w14:textId="61D93440" w:rsidR="009E224D" w:rsidRPr="003A0F79" w:rsidRDefault="004D0A5B" w:rsidP="00805394">
      <w:pPr>
        <w:pStyle w:val="a7"/>
        <w:numPr>
          <w:ilvl w:val="0"/>
          <w:numId w:val="53"/>
        </w:numPr>
        <w:tabs>
          <w:tab w:val="left" w:pos="38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человечески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ело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ело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о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е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и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ело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ь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ело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е».</w:t>
      </w:r>
    </w:p>
    <w:p w14:paraId="12488CFF" w14:textId="072A62D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ё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35D4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ру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й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,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0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ва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):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8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8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8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.</w:t>
      </w:r>
    </w:p>
    <w:p w14:paraId="39C1A20A" w14:textId="47F8B5E9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«ОКРУЖАЮЩ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Р»</w:t>
      </w:r>
    </w:p>
    <w:p w14:paraId="547225D5" w14:textId="26746CEA" w:rsidR="009E224D" w:rsidRPr="003A0F79" w:rsidRDefault="00E35D4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66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)</w:t>
      </w:r>
    </w:p>
    <w:p w14:paraId="3A22522B" w14:textId="1AD1036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щество</w:t>
      </w:r>
    </w:p>
    <w:p w14:paraId="51B703C7" w14:textId="4BE2705D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зь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б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б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и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б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я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а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щ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ч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.</w:t>
      </w:r>
    </w:p>
    <w:p w14:paraId="7518C00F" w14:textId="2F9C3ED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л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е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помощ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.</w:t>
      </w:r>
    </w:p>
    <w:p w14:paraId="518CE653" w14:textId="7168B56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ерб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а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в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ё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р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а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ного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.</w:t>
      </w:r>
    </w:p>
    <w:p w14:paraId="256CE721" w14:textId="37394AE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ирода</w:t>
      </w:r>
    </w:p>
    <w:p w14:paraId="5DEBA2D2" w14:textId="45C7D546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ы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ом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х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и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р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пер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дух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оды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мометру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зонны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я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.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связ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ом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о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</w:p>
    <w:p w14:paraId="33D23738" w14:textId="75855B7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и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жай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ой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орастущ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зывани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а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ен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б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на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хода.</w:t>
      </w:r>
    </w:p>
    <w:p w14:paraId="229D2C86" w14:textId="30B68777" w:rsidR="00DE6A5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вер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)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омцах.</w:t>
      </w:r>
    </w:p>
    <w:p w14:paraId="02C1C79B" w14:textId="7D59B536" w:rsidR="009E224D" w:rsidRPr="003A0F79" w:rsidRDefault="00DE6A5D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авила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зопасной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едеятельности</w:t>
      </w:r>
    </w:p>
    <w:p w14:paraId="5F133E41" w14:textId="241CC632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ы.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у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прибор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ов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итами.</w:t>
      </w:r>
    </w:p>
    <w:p w14:paraId="00481F42" w14:textId="1325BC9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шех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р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ж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ж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гналы).</w:t>
      </w:r>
    </w:p>
    <w:p w14:paraId="69E3D0B6" w14:textId="6D19877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зопаснос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лектронн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вни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н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.</w:t>
      </w:r>
    </w:p>
    <w:p w14:paraId="72CCFE8D" w14:textId="11C5AB4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пропедевтическ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ень)</w:t>
      </w:r>
    </w:p>
    <w:p w14:paraId="3D4E4CAD" w14:textId="476A1364" w:rsidR="009E224D" w:rsidRPr="003A0F79" w:rsidRDefault="004D0A5B" w:rsidP="00805394">
      <w:pPr>
        <w:spacing w:before="6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7FE06096" w14:textId="187A3428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ящ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;</w:t>
      </w:r>
    </w:p>
    <w:p w14:paraId="5DE64F3B" w14:textId="47946DEE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вери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комы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ы)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ител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групп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енного);</w:t>
      </w:r>
    </w:p>
    <w:p w14:paraId="677A6445" w14:textId="70D68646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вен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ой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ей:</w:t>
      </w:r>
    </w:p>
    <w:p w14:paraId="5D65A31A" w14:textId="51E498CF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й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;</w:t>
      </w:r>
    </w:p>
    <w:p w14:paraId="1F2EF5D6" w14:textId="05D40E2C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ю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екта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)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м.</w:t>
      </w:r>
    </w:p>
    <w:p w14:paraId="6799E0F7" w14:textId="3CD6A84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20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155855D9" w14:textId="6A41593F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ящего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я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ь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м;</w:t>
      </w:r>
    </w:p>
    <w:p w14:paraId="78E231CE" w14:textId="280FB483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оиз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ел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нкт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лиц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оиз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зу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189DB316" w14:textId="5FA0B60B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-прикла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ом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;</w:t>
      </w:r>
    </w:p>
    <w:p w14:paraId="74EC0138" w14:textId="72C2890B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ва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м;</w:t>
      </w:r>
    </w:p>
    <w:p w14:paraId="1CF7C452" w14:textId="71F8BA2D" w:rsidR="00DE6A5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ются.</w:t>
      </w:r>
    </w:p>
    <w:p w14:paraId="683344BE" w14:textId="39792A42" w:rsidR="009E224D" w:rsidRPr="003A0F79" w:rsidRDefault="00DE6A5D" w:rsidP="00805394">
      <w:pPr>
        <w:pStyle w:val="a7"/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11E12DC1" w14:textId="5FFC4B30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ле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л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ы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жи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а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ние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приборов);</w:t>
      </w:r>
    </w:p>
    <w:p w14:paraId="06A4FAD7" w14:textId="1DB12B2C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а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ица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ьм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ценку;</w:t>
      </w:r>
    </w:p>
    <w:p w14:paraId="0237C6A7" w14:textId="28779A49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ац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жи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у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ж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</w:t>
      </w:r>
      <w:r w:rsidR="007B0B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ов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ами.</w:t>
      </w:r>
    </w:p>
    <w:p w14:paraId="30CC9F27" w14:textId="70D1040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деятельность:</w:t>
      </w:r>
    </w:p>
    <w:p w14:paraId="350274A3" w14:textId="3A787024" w:rsidR="009E224D" w:rsidRPr="003A0F79" w:rsidRDefault="004D0A5B" w:rsidP="00805394">
      <w:pPr>
        <w:pStyle w:val="a7"/>
        <w:numPr>
          <w:ilvl w:val="0"/>
          <w:numId w:val="51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варивать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едли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я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ающ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.</w:t>
      </w:r>
    </w:p>
    <w:p w14:paraId="77B54C49" w14:textId="6370F04F" w:rsidR="009E224D" w:rsidRPr="003A0F79" w:rsidRDefault="00DE6A5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68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)</w:t>
      </w:r>
    </w:p>
    <w:p w14:paraId="013C8010" w14:textId="31139C45" w:rsidR="009E224D" w:rsidRPr="003A0F79" w:rsidRDefault="004D0A5B" w:rsidP="00805394">
      <w:pPr>
        <w:spacing w:before="68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lastRenderedPageBreak/>
        <w:t>Человек</w:t>
      </w:r>
      <w:r w:rsidR="003A0F79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общество</w:t>
      </w:r>
    </w:p>
    <w:p w14:paraId="09099CE3" w14:textId="440F7D20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,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ая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я.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: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м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ь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сн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м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в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национ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о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а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мечат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е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вол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ион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зяй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.</w:t>
      </w:r>
    </w:p>
    <w:p w14:paraId="50D47759" w14:textId="1607DAA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ь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ей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ословна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слов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а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.</w:t>
      </w:r>
    </w:p>
    <w:p w14:paraId="01F3703C" w14:textId="107AA26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х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та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едливость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ность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о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.</w:t>
      </w:r>
    </w:p>
    <w:p w14:paraId="73254FF6" w14:textId="382F73C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ирода</w:t>
      </w:r>
    </w:p>
    <w:p w14:paraId="797989FA" w14:textId="6F1F8BD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рения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ёзды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вездия,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ёздного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а.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еты.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т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е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обус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еан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изон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ц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с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о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са.</w:t>
      </w:r>
    </w:p>
    <w:p w14:paraId="46AF2518" w14:textId="55E36CB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ногообраз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ь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тарник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ы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у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в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еком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б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тиц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ер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емновод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смыкающ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я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.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в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.</w:t>
      </w:r>
    </w:p>
    <w:p w14:paraId="482EEB80" w14:textId="1315969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н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к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хр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</w:p>
    <w:p w14:paraId="4B0D68EA" w14:textId="6737DB8A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lastRenderedPageBreak/>
        <w:t>Правила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зопасной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едеятельности</w:t>
      </w:r>
    </w:p>
    <w:p w14:paraId="5C7EA38F" w14:textId="09EC01FC" w:rsidR="009E224D" w:rsidRPr="003A0F79" w:rsidRDefault="004D0A5B" w:rsidP="00805394">
      <w:pPr>
        <w:pStyle w:val="a3"/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еред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личе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щ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аршр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н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щ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шко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и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улка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сажи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ем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жи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ад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о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гон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адк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порте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е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фо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тр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о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ммуни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сенджер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.</w:t>
      </w:r>
    </w:p>
    <w:p w14:paraId="4C23CC8F" w14:textId="3CF911F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пропедевтическ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ень)</w:t>
      </w:r>
    </w:p>
    <w:p w14:paraId="146B587A" w14:textId="4D66EB7A" w:rsidR="009E224D" w:rsidRPr="003A0F79" w:rsidRDefault="004D0A5B" w:rsidP="00805394">
      <w:pPr>
        <w:spacing w:before="66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752E0D0B" w14:textId="0B1B4E52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before="1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ода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блюдение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);</w:t>
      </w:r>
    </w:p>
    <w:p w14:paraId="02B75F34" w14:textId="722A96FB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ств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жи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о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ообразное);</w:t>
      </w:r>
    </w:p>
    <w:p w14:paraId="4FCBF946" w14:textId="17C42BD0" w:rsidR="00DE6A5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имволы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Ф;</w:t>
      </w:r>
    </w:p>
    <w:p w14:paraId="5F26D2CA" w14:textId="5834C6F2" w:rsidR="009E224D" w:rsidRPr="003A0F79" w:rsidRDefault="00DE6A5D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лич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ья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тарник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ы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6F71707D" w14:textId="6D6E961A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уппи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орастущ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довит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6DF554D5" w14:textId="5679C9EC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ошлое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будущее.</w:t>
      </w:r>
    </w:p>
    <w:p w14:paraId="77C45F18" w14:textId="1D323CD1" w:rsidR="009E224D" w:rsidRPr="003A0F79" w:rsidRDefault="004D0A5B" w:rsidP="00805394">
      <w:pPr>
        <w:spacing w:before="1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:</w:t>
      </w:r>
    </w:p>
    <w:p w14:paraId="43811554" w14:textId="50071B4E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овизуально;</w:t>
      </w:r>
    </w:p>
    <w:p w14:paraId="4A1C09DD" w14:textId="3B84E6BA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е;</w:t>
      </w:r>
    </w:p>
    <w:p w14:paraId="30B32EAA" w14:textId="4B872DEB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ять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;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я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;</w:t>
      </w:r>
    </w:p>
    <w:p w14:paraId="6511FF41" w14:textId="48ED71EA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ок,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ую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ю)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екания.</w:t>
      </w:r>
    </w:p>
    <w:p w14:paraId="7E7A5619" w14:textId="6D917D3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20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3645F618" w14:textId="32276BE3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нятиях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ой:</w:t>
      </w:r>
    </w:p>
    <w:p w14:paraId="34FEB7AF" w14:textId="09E6773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деятельность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колени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рше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колени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);</w:t>
      </w:r>
    </w:p>
    <w:p w14:paraId="2AD97A8F" w14:textId="03272A4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оня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мин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ре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о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ство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ник);</w:t>
      </w:r>
    </w:p>
    <w:p w14:paraId="743F8C73" w14:textId="3126575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ят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ы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ежи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а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);</w:t>
      </w:r>
    </w:p>
    <w:p w14:paraId="44FC0313" w14:textId="09BA2132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т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еч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;</w:t>
      </w:r>
    </w:p>
    <w:p w14:paraId="130ECDF1" w14:textId="75BE5306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о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»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ие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вают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?»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умеют»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рганы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увств?»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Лес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иродно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общество»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р.);</w:t>
      </w:r>
    </w:p>
    <w:p w14:paraId="39FF4874" w14:textId="66D8361E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-рассужд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ив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);</w:t>
      </w:r>
    </w:p>
    <w:p w14:paraId="118B62EF" w14:textId="507038BA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есё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у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у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);</w:t>
      </w:r>
    </w:p>
    <w:p w14:paraId="2B5F27AB" w14:textId="72295431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.</w:t>
      </w:r>
    </w:p>
    <w:p w14:paraId="7C81917A" w14:textId="6B036C8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11B6E4AB" w14:textId="23230A2F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306F249A" w14:textId="06651C20" w:rsidR="00DE6A5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ш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32DBEF6E" w14:textId="0DCE5504" w:rsidR="009E224D" w:rsidRPr="003A0F79" w:rsidRDefault="00DE6A5D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койн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.</w:t>
      </w:r>
    </w:p>
    <w:p w14:paraId="3A7D0D60" w14:textId="7FDDCBD1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lastRenderedPageBreak/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деятельность:</w:t>
      </w:r>
    </w:p>
    <w:p w14:paraId="6A77017A" w14:textId="7CF1D735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й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72808AD8" w14:textId="4E5BCC82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;</w:t>
      </w:r>
    </w:p>
    <w:p w14:paraId="485B8564" w14:textId="7DD27A14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группах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ст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д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локо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хар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ь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езо)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ме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о;</w:t>
      </w:r>
    </w:p>
    <w:p w14:paraId="7A193028" w14:textId="7A9FD75A" w:rsidR="009E224D" w:rsidRPr="003A0F79" w:rsidRDefault="004D0A5B" w:rsidP="00805394">
      <w:pPr>
        <w:pStyle w:val="a7"/>
        <w:numPr>
          <w:ilvl w:val="0"/>
          <w:numId w:val="50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)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ения.</w:t>
      </w:r>
    </w:p>
    <w:p w14:paraId="0695AFAB" w14:textId="34C27791" w:rsidR="009E224D" w:rsidRPr="003A0F79" w:rsidRDefault="00DE6A5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68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)</w:t>
      </w:r>
    </w:p>
    <w:p w14:paraId="3780EF84" w14:textId="2D88823B" w:rsidR="009E224D" w:rsidRPr="003A0F79" w:rsidRDefault="004D0A5B" w:rsidP="00805394">
      <w:pPr>
        <w:spacing w:before="7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общество</w:t>
      </w:r>
    </w:p>
    <w:p w14:paraId="68715DDD" w14:textId="33E2BBB5" w:rsidR="009E224D" w:rsidRPr="003A0F79" w:rsidRDefault="004D0A5B" w:rsidP="00805394">
      <w:pPr>
        <w:pStyle w:val="a3"/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окупнос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к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лот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ьц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а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602AC8FD" w14:textId="513275E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зких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ь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ям.</w:t>
      </w:r>
    </w:p>
    <w:p w14:paraId="646D8CB7" w14:textId="55A28E9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.</w:t>
      </w:r>
    </w:p>
    <w:p w14:paraId="59BC3D84" w14:textId="2301EE7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люб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.</w:t>
      </w:r>
    </w:p>
    <w:p w14:paraId="2590E684" w14:textId="3FDEF47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ятся.</w:t>
      </w:r>
    </w:p>
    <w:p w14:paraId="42E82F91" w14:textId="16CA9ED3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ирода</w:t>
      </w:r>
    </w:p>
    <w:p w14:paraId="6075B0CE" w14:textId="081709FD" w:rsidR="00DE6A5D" w:rsidRPr="003A0F79" w:rsidRDefault="004D0A5B" w:rsidP="00805394">
      <w:pPr>
        <w:pStyle w:val="a3"/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а.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ство.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ст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.</w:t>
      </w:r>
    </w:p>
    <w:p w14:paraId="1E0CB497" w14:textId="1FB725FC" w:rsidR="009E224D" w:rsidRPr="003A0F79" w:rsidRDefault="00DE6A5D" w:rsidP="00805394">
      <w:pPr>
        <w:pStyle w:val="a3"/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ме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ст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ха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дк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аз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дкостя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дух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д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т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ка.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а.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ы.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ы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ение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зяй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оворо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ерал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опаем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зяй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опаемы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опа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2—3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а).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чва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,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зяйств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</w:p>
    <w:p w14:paraId="6878D1F4" w14:textId="68938C5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ктерия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ляпоч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ов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ъедоб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ъедобные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браз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тен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к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E6A5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н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л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а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ац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ий.</w:t>
      </w:r>
    </w:p>
    <w:p w14:paraId="7E1B7A51" w14:textId="180D46D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к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м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н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ыб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и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п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зду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ща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хр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ван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а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.</w:t>
      </w:r>
    </w:p>
    <w:p w14:paraId="7F307F37" w14:textId="46F7F8E5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у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щ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ы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т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я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2—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х.</w:t>
      </w:r>
    </w:p>
    <w:p w14:paraId="028D62AF" w14:textId="547F09A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орно-двигательна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тельная,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тельная,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веносная,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вная,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ств),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деятельност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.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ератур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ьса.</w:t>
      </w:r>
    </w:p>
    <w:p w14:paraId="050F973D" w14:textId="0A978214" w:rsidR="009E224D" w:rsidRPr="003A0F79" w:rsidRDefault="004D0A5B" w:rsidP="00805394">
      <w:pPr>
        <w:spacing w:before="4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lastRenderedPageBreak/>
        <w:t>Правила</w:t>
      </w:r>
      <w:r w:rsidR="003A0F79">
        <w:rPr>
          <w:rFonts w:ascii="Times New Roman" w:hAnsi="Times New Roman" w:cs="Times New Roman"/>
          <w:i/>
          <w:color w:val="000000" w:themeColor="text1"/>
          <w:spacing w:val="6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зопасной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едеятельности</w:t>
      </w:r>
    </w:p>
    <w:p w14:paraId="4229B376" w14:textId="525A6C84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рення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уз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лева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ор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л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мещ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ечен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ор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зж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ически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ов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л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танц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женер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раструктур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ссажира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лезнодорожного,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ного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иатранспорта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авила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кзалах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эропортах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гоне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т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н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риент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шенн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щ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нджер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па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.</w:t>
      </w:r>
    </w:p>
    <w:p w14:paraId="4889CEF0" w14:textId="4794294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69D49E42" w14:textId="4387070D" w:rsidR="009E224D" w:rsidRPr="003A0F79" w:rsidRDefault="004D0A5B" w:rsidP="00805394">
      <w:pPr>
        <w:spacing w:before="57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1CC83859" w14:textId="1334C3C5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езо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но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;</w:t>
      </w:r>
    </w:p>
    <w:p w14:paraId="4826772A" w14:textId="627B4DD1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м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ого;</w:t>
      </w:r>
    </w:p>
    <w:p w14:paraId="06B64F04" w14:textId="6BB9A6BB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й)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ми;</w:t>
      </w:r>
    </w:p>
    <w:p w14:paraId="1B020E3E" w14:textId="675CB48B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п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е;</w:t>
      </w:r>
    </w:p>
    <w:p w14:paraId="38E9266F" w14:textId="6402A93E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ек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толетие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стор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»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торическ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ыт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т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исторически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одом).</w:t>
      </w:r>
    </w:p>
    <w:p w14:paraId="637435DB" w14:textId="093943F3" w:rsidR="009E224D" w:rsidRPr="003A0F79" w:rsidRDefault="004D0A5B" w:rsidP="00805394">
      <w:pPr>
        <w:spacing w:before="5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:</w:t>
      </w:r>
    </w:p>
    <w:p w14:paraId="7C4301F9" w14:textId="4361F8B4" w:rsidR="00DA58C5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лобус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а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ез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ес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т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обу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еа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у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у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;</w:t>
      </w:r>
    </w:p>
    <w:p w14:paraId="31AFB17B" w14:textId="5903B7B6" w:rsidR="009E224D" w:rsidRPr="003A0F79" w:rsidRDefault="00DA58C5" w:rsidP="00805394">
      <w:pPr>
        <w:pStyle w:val="a7"/>
        <w:numPr>
          <w:ilvl w:val="0"/>
          <w:numId w:val="49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ы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ённы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;</w:t>
      </w:r>
    </w:p>
    <w:p w14:paraId="3C38979F" w14:textId="19665EEF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нет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а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.</w:t>
      </w:r>
    </w:p>
    <w:p w14:paraId="621D83BB" w14:textId="798D7608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20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21537607" w14:textId="3C359FC6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х,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мины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ой:</w:t>
      </w:r>
    </w:p>
    <w:p w14:paraId="19E39CE6" w14:textId="727A4E81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ность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);</w:t>
      </w:r>
    </w:p>
    <w:p w14:paraId="4C06D96D" w14:textId="2A3AFA0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анет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к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еан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рств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о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п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а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);</w:t>
      </w:r>
    </w:p>
    <w:p w14:paraId="3DD01B71" w14:textId="684F5E3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ж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уш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видение);</w:t>
      </w:r>
    </w:p>
    <w:p w14:paraId="73B986A7" w14:textId="26538318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арактеризовать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е;</w:t>
      </w:r>
    </w:p>
    <w:p w14:paraId="2F6FB53F" w14:textId="0FC3DA5A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жие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;</w:t>
      </w:r>
    </w:p>
    <w:p w14:paraId="6B890009" w14:textId="41F48695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ы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рст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;</w:t>
      </w:r>
    </w:p>
    <w:p w14:paraId="01D3446C" w14:textId="79D2C183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арактеризовать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стения)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;</w:t>
      </w:r>
    </w:p>
    <w:p w14:paraId="20F48D1F" w14:textId="1BF314B6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арактеризовать)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цы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.</w:t>
      </w:r>
    </w:p>
    <w:p w14:paraId="60D6A658" w14:textId="59EF33A5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25B864C6" w14:textId="3AA442CC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ол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;</w:t>
      </w:r>
    </w:p>
    <w:p w14:paraId="2DFEBB80" w14:textId="4FA00FD0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ающ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</w:p>
    <w:p w14:paraId="206BE07D" w14:textId="65F27DEE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деятельность:</w:t>
      </w:r>
    </w:p>
    <w:p w14:paraId="658FDDB8" w14:textId="1BE5A8B9" w:rsidR="009E224D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ите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(лидера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чинё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го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едли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г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ы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;</w:t>
      </w:r>
    </w:p>
    <w:p w14:paraId="5B39D287" w14:textId="5C5818DF" w:rsidR="00DA58C5" w:rsidRPr="003A0F79" w:rsidRDefault="004D0A5B" w:rsidP="00805394">
      <w:pPr>
        <w:pStyle w:val="a7"/>
        <w:numPr>
          <w:ilvl w:val="0"/>
          <w:numId w:val="49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.</w:t>
      </w:r>
    </w:p>
    <w:p w14:paraId="61BCA62E" w14:textId="7201E59D" w:rsidR="009E224D" w:rsidRPr="003A0F79" w:rsidRDefault="00DA58C5" w:rsidP="00805394">
      <w:pPr>
        <w:pStyle w:val="a7"/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68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)</w:t>
      </w:r>
    </w:p>
    <w:p w14:paraId="1D401E16" w14:textId="788F004B" w:rsidR="009E224D" w:rsidRPr="003A0F79" w:rsidRDefault="004D0A5B" w:rsidP="00805394">
      <w:pPr>
        <w:spacing w:before="7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общество</w:t>
      </w:r>
    </w:p>
    <w:p w14:paraId="3FCEF0A2" w14:textId="738C3F31" w:rsidR="009E224D" w:rsidRPr="003A0F79" w:rsidRDefault="004D0A5B" w:rsidP="00805394">
      <w:pPr>
        <w:pStyle w:val="a3"/>
        <w:spacing w:before="1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итуц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и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ден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-административ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ей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примеча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менит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ечественники.</w:t>
      </w:r>
    </w:p>
    <w:p w14:paraId="00F24B00" w14:textId="09068C4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ты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мечательност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.</w:t>
      </w:r>
    </w:p>
    <w:p w14:paraId="6A33F1CD" w14:textId="42639DE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идар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о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ечественникам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народны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н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д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и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а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65D02528" w14:textId="758D04E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ен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а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р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ов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пер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С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т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щи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и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ом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ильн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ко-культур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.</w:t>
      </w:r>
    </w:p>
    <w:p w14:paraId="7D2E531C" w14:textId="09F432E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ависим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тус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и.</w:t>
      </w:r>
    </w:p>
    <w:p w14:paraId="7537425E" w14:textId="70E84D9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ирода</w:t>
      </w:r>
    </w:p>
    <w:p w14:paraId="63FA113F" w14:textId="37FAD61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ы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ц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жайш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з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л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е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т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лнечной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ы.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ественные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утник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ет.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е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щ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н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и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руг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ц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ён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рхност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и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раг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и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е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н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рх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ат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ё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кеа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ер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у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ото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ны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ок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ём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пней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ё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ы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рег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кеаны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доё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зва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).</w:t>
      </w:r>
    </w:p>
    <w:p w14:paraId="0B749CE5" w14:textId="20CD210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ир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еж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2—3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).</w:t>
      </w:r>
    </w:p>
    <w:p w14:paraId="13B3AC19" w14:textId="76A85F6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лимат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ительны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ах.</w:t>
      </w:r>
    </w:p>
    <w:p w14:paraId="6EDE09AE" w14:textId="0840836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котор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кологическ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ств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ы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опаемых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итель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.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народна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а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дельн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).</w:t>
      </w:r>
    </w:p>
    <w:p w14:paraId="572646CE" w14:textId="214B1C8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зопасной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едеятельности</w:t>
      </w:r>
    </w:p>
    <w:p w14:paraId="72772A92" w14:textId="7816197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ычек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ан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ру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пор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раструк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осипеди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рож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т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гна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щ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осипедиста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иск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в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знаван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лекатель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алов)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.</w:t>
      </w:r>
    </w:p>
    <w:p w14:paraId="4F50262B" w14:textId="2B1AE4D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50D52F43" w14:textId="77AC9ACC" w:rsidR="009E224D" w:rsidRPr="003A0F79" w:rsidRDefault="004D0A5B" w:rsidP="00805394">
      <w:pPr>
        <w:spacing w:before="58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1D830FE8" w14:textId="57D94473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ов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ного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480606B4" w14:textId="11E7D284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ть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тания;</w:t>
      </w:r>
    </w:p>
    <w:p w14:paraId="2A3C15E9" w14:textId="368D41B0" w:rsidR="00DA58C5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роен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вы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и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рхности);</w:t>
      </w:r>
    </w:p>
    <w:p w14:paraId="5E216269" w14:textId="6EBF7D08" w:rsidR="009E224D" w:rsidRPr="003A0F79" w:rsidRDefault="00DA58C5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е;</w:t>
      </w:r>
    </w:p>
    <w:p w14:paraId="41C93D05" w14:textId="7F9A90CC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е;</w:t>
      </w:r>
    </w:p>
    <w:p w14:paraId="6036D1B7" w14:textId="6738EF10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ы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итуаци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ов.</w:t>
      </w:r>
    </w:p>
    <w:p w14:paraId="32183EB6" w14:textId="236998F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:</w:t>
      </w:r>
    </w:p>
    <w:p w14:paraId="672A8ECD" w14:textId="359BFEB4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;</w:t>
      </w:r>
    </w:p>
    <w:p w14:paraId="66B541A3" w14:textId="19741AF7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циклопед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ода);</w:t>
      </w:r>
    </w:p>
    <w:p w14:paraId="52A3EB05" w14:textId="3CF0430C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клады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у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авли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ё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ы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йствия:</w:t>
      </w:r>
    </w:p>
    <w:p w14:paraId="757C12BA" w14:textId="12473919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х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нов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ечественник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стя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а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печатни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опис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и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;</w:t>
      </w:r>
    </w:p>
    <w:p w14:paraId="33E769B3" w14:textId="48E3AEB5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: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ов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у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в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;</w:t>
      </w:r>
    </w:p>
    <w:p w14:paraId="4FCEC2E1" w14:textId="1C9B633A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-рассуждени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чувств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рганизм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ычек;</w:t>
      </w:r>
    </w:p>
    <w:p w14:paraId="4A171D2F" w14:textId="0A80EDAA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зывчивости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ы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едлив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</w:p>
    <w:p w14:paraId="73C7800B" w14:textId="286C90A6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з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щев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пей);</w:t>
      </w:r>
    </w:p>
    <w:p w14:paraId="47881C62" w14:textId="4F16D46A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ав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»;</w:t>
      </w:r>
    </w:p>
    <w:p w14:paraId="4BB5B524" w14:textId="447F5DF7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менательных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ца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ученного).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3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i/>
          <w:color w:val="000000" w:themeColor="text1"/>
          <w:spacing w:val="3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i/>
          <w:color w:val="000000" w:themeColor="text1"/>
          <w:spacing w:val="3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:</w:t>
      </w:r>
    </w:p>
    <w:p w14:paraId="14F3023E" w14:textId="3F5F233E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и;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виде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;</w:t>
      </w:r>
    </w:p>
    <w:p w14:paraId="49A9C809" w14:textId="6E9E72B4" w:rsidR="00DA58C5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;</w:t>
      </w:r>
    </w:p>
    <w:p w14:paraId="116BCE00" w14:textId="417085B1" w:rsidR="009E224D" w:rsidRPr="003A0F79" w:rsidRDefault="00DA58C5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ват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ами;</w:t>
      </w:r>
    </w:p>
    <w:p w14:paraId="6FCA8979" w14:textId="2E512FC6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ж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.</w:t>
      </w:r>
    </w:p>
    <w:p w14:paraId="4808DEFE" w14:textId="27E56E1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деятельность:</w:t>
      </w:r>
    </w:p>
    <w:p w14:paraId="175F8FD1" w14:textId="71992850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ител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чинённы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арник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г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а;</w:t>
      </w:r>
    </w:p>
    <w:p w14:paraId="481CFAB9" w14:textId="173DEBB2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о;</w:t>
      </w:r>
    </w:p>
    <w:p w14:paraId="1ACB7515" w14:textId="7DF992CB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ающ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0A57735C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24"/>
          <w:footnotePr>
            <w:numRestart w:val="eachPage"/>
          </w:footnotePr>
          <w:pgSz w:w="11906" w:h="16838" w:code="9"/>
          <w:pgMar w:top="620" w:right="707" w:bottom="900" w:left="1134" w:header="0" w:footer="1134" w:gutter="0"/>
          <w:cols w:space="720"/>
          <w:titlePg/>
          <w:docGrid w:linePitch="299"/>
        </w:sectPr>
      </w:pPr>
    </w:p>
    <w:p w14:paraId="57F143E5" w14:textId="31388A52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ЛАНИРУЕМ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КРУЖАЮЩ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Р»</w:t>
      </w:r>
    </w:p>
    <w:p w14:paraId="5DC6A03A" w14:textId="32D7311F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а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я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д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ершё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сходи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видуа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бён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п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ем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ё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ружаю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целесообразно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инаю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49813F18" w14:textId="5ECD9CA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7E5E4778" w14:textId="6D645552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ружающ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A58C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вно-нравстве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я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л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:</w:t>
      </w:r>
    </w:p>
    <w:p w14:paraId="01E8B8F0" w14:textId="15A36551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Гражданско-патриотического</w:t>
      </w:r>
      <w:r w:rsidR="003A0F79">
        <w:rPr>
          <w:rFonts w:ascii="Times New Roman" w:hAnsi="Times New Roman" w:cs="Times New Roman"/>
          <w:b/>
          <w:color w:val="000000" w:themeColor="text1"/>
          <w:spacing w:val="28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:</w:t>
      </w:r>
    </w:p>
    <w:p w14:paraId="580B89DB" w14:textId="65A721A6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на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4DB47904" w14:textId="615D1579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тур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нтич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адлежно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ности;</w:t>
      </w:r>
    </w:p>
    <w:p w14:paraId="1F9372DC" w14:textId="1667C956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ичаст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национ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м;</w:t>
      </w:r>
    </w:p>
    <w:p w14:paraId="76AA24AE" w14:textId="7B5AB66A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.</w:t>
      </w:r>
    </w:p>
    <w:p w14:paraId="784E2157" w14:textId="57DAD9B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уховно-нравственного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:</w:t>
      </w:r>
    </w:p>
    <w:p w14:paraId="686209CE" w14:textId="75BEBF96" w:rsidR="000800D2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ам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н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сти;</w:t>
      </w:r>
    </w:p>
    <w:p w14:paraId="141EFFC7" w14:textId="0F7E3202" w:rsidR="009E224D" w:rsidRPr="003A0F79" w:rsidRDefault="000800D2" w:rsidP="00805394">
      <w:pPr>
        <w:pStyle w:val="a7"/>
        <w:numPr>
          <w:ilvl w:val="0"/>
          <w:numId w:val="48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н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я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маниз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сти;</w:t>
      </w:r>
    </w:p>
    <w:p w14:paraId="044723E7" w14:textId="000ED8F7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ение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а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.</w:t>
      </w:r>
    </w:p>
    <w:p w14:paraId="383907A5" w14:textId="031AFC3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Эстетического</w:t>
      </w:r>
      <w:r w:rsidR="003A0F79">
        <w:rPr>
          <w:rFonts w:ascii="Times New Roman" w:hAnsi="Times New Roman" w:cs="Times New Roman"/>
          <w:b/>
          <w:color w:val="000000" w:themeColor="text1"/>
          <w:spacing w:val="-2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:</w:t>
      </w:r>
    </w:p>
    <w:p w14:paraId="7EE71DA7" w14:textId="3D580413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иров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имчив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</w:p>
    <w:p w14:paraId="03699246" w14:textId="2D8EFC44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у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041D2BA0" w14:textId="5459204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лагополучия:</w:t>
      </w:r>
    </w:p>
    <w:p w14:paraId="6E1F4255" w14:textId="449B6FE9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жа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онной);</w:t>
      </w:r>
    </w:p>
    <w:p w14:paraId="4040B356" w14:textId="772C9941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м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ю.</w:t>
      </w:r>
    </w:p>
    <w:p w14:paraId="0D2CB8D8" w14:textId="77003E7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Трудового</w:t>
      </w:r>
      <w:r w:rsidR="003A0F79">
        <w:rPr>
          <w:rFonts w:ascii="Times New Roman" w:hAnsi="Times New Roman" w:cs="Times New Roman"/>
          <w:b/>
          <w:color w:val="000000" w:themeColor="text1"/>
          <w:spacing w:val="8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:</w:t>
      </w:r>
    </w:p>
    <w:p w14:paraId="07BBFEB4" w14:textId="34468598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л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ям.</w:t>
      </w:r>
    </w:p>
    <w:p w14:paraId="5226F6C3" w14:textId="164548D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Экологического</w:t>
      </w:r>
      <w:r w:rsidR="003A0F79">
        <w:rPr>
          <w:rFonts w:ascii="Times New Roman" w:hAnsi="Times New Roman" w:cs="Times New Roman"/>
          <w:b/>
          <w:color w:val="000000" w:themeColor="text1"/>
          <w:spacing w:val="19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:</w:t>
      </w:r>
    </w:p>
    <w:p w14:paraId="3BD57999" w14:textId="7832B86A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ол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осящ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.</w:t>
      </w:r>
    </w:p>
    <w:p w14:paraId="07A6A57F" w14:textId="2024FCF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Ценности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научного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знания:</w:t>
      </w:r>
    </w:p>
    <w:p w14:paraId="1F27B47B" w14:textId="02036918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;</w:t>
      </w:r>
    </w:p>
    <w:p w14:paraId="5143A721" w14:textId="44A4FBC8" w:rsidR="000800D2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актив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ициатив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зна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щ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.</w:t>
      </w:r>
    </w:p>
    <w:p w14:paraId="6C8227F4" w14:textId="4D19B227" w:rsidR="009E224D" w:rsidRPr="003A0F79" w:rsidRDefault="000800D2" w:rsidP="00805394">
      <w:pPr>
        <w:pStyle w:val="a7"/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М</w:t>
      </w:r>
      <w:r w:rsidR="004D0A5B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ЕТАПРЕДМЕТНЫ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ЕЗУЛЬТАТЫ</w:t>
      </w:r>
    </w:p>
    <w:p w14:paraId="5843BB9E" w14:textId="12A6CF0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:</w:t>
      </w:r>
    </w:p>
    <w:p w14:paraId="39817F87" w14:textId="7C41F720" w:rsidR="009E224D" w:rsidRPr="003A0F79" w:rsidRDefault="004D0A5B" w:rsidP="00805394">
      <w:pPr>
        <w:pStyle w:val="a7"/>
        <w:numPr>
          <w:ilvl w:val="1"/>
          <w:numId w:val="52"/>
        </w:numPr>
        <w:spacing w:before="53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логические</w:t>
      </w:r>
      <w:r w:rsidR="003A0F79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380643CC" w14:textId="6B2E093D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ст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жаю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заимосвяз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тани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ющей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6363B635" w14:textId="3EE045AC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часть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е;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а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ствие;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я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);</w:t>
      </w:r>
    </w:p>
    <w:p w14:paraId="03520BF0" w14:textId="1ED85B7D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а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а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;</w:t>
      </w:r>
    </w:p>
    <w:p w14:paraId="7DA0B340" w14:textId="0F84B752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екты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у;</w:t>
      </w:r>
    </w:p>
    <w:p w14:paraId="19099FE2" w14:textId="4D9610F6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;</w:t>
      </w:r>
    </w:p>
    <w:p w14:paraId="21474E6F" w14:textId="4D33E678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ре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ю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;</w:t>
      </w:r>
    </w:p>
    <w:p w14:paraId="4798CE0B" w14:textId="7AA32A96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ктической)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.</w:t>
      </w:r>
    </w:p>
    <w:p w14:paraId="4C254E0B" w14:textId="0DC235F7" w:rsidR="009E224D" w:rsidRPr="003A0F79" w:rsidRDefault="004D0A5B" w:rsidP="00805394">
      <w:pPr>
        <w:pStyle w:val="a7"/>
        <w:numPr>
          <w:ilvl w:val="1"/>
          <w:numId w:val="52"/>
        </w:numPr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4E2FD1DD" w14:textId="5DD8DD28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винуто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ожению)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римента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им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1B92EB45" w14:textId="0046915E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иц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нием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итуации)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;</w:t>
      </w:r>
    </w:p>
    <w:p w14:paraId="6E5883B1" w14:textId="5F6E9714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ояще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,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е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</w:p>
    <w:p w14:paraId="54C0FE08" w14:textId="1A422A34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ровать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жив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ж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п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тан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ы)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ент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ремени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следствия;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ллективный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руд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р.);</w:t>
      </w:r>
    </w:p>
    <w:p w14:paraId="0ADE65EE" w14:textId="7EB3937C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о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);</w:t>
      </w:r>
    </w:p>
    <w:p w14:paraId="10F919F4" w14:textId="7193DFCA" w:rsidR="000800D2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м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ыт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я).</w:t>
      </w:r>
    </w:p>
    <w:p w14:paraId="3F656BD9" w14:textId="322D4D1A" w:rsidR="009E224D" w:rsidRPr="003A0F79" w:rsidRDefault="000800D2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3)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абота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:</w:t>
      </w:r>
    </w:p>
    <w:p w14:paraId="30E7453D" w14:textId="4B997C21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33581418" w14:textId="04E61F6F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;</w:t>
      </w:r>
    </w:p>
    <w:p w14:paraId="5507BBE0" w14:textId="0E72E8E7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верну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стовер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;</w:t>
      </w:r>
    </w:p>
    <w:p w14:paraId="24BF7471" w14:textId="3B49D27A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ю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овизуальную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;</w:t>
      </w:r>
    </w:p>
    <w:p w14:paraId="5FE2D463" w14:textId="2CD0314F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претирова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схему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таблицу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ю);</w:t>
      </w:r>
    </w:p>
    <w:p w14:paraId="1BFAC2CB" w14:textId="4DCFDBF8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а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);</w:t>
      </w:r>
    </w:p>
    <w:p w14:paraId="7E0F9DA4" w14:textId="7829448D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;</w:t>
      </w:r>
    </w:p>
    <w:p w14:paraId="381F89C0" w14:textId="0B772A0B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о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ё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упл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с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к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).</w:t>
      </w:r>
    </w:p>
    <w:p w14:paraId="34C41D8C" w14:textId="4F9FD52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:</w:t>
      </w:r>
    </w:p>
    <w:p w14:paraId="62AE61E5" w14:textId="6578190B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;</w:t>
      </w:r>
    </w:p>
    <w:p w14:paraId="56EE6675" w14:textId="0BB750A1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н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;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ты;</w:t>
      </w:r>
    </w:p>
    <w:p w14:paraId="12DD6F4C" w14:textId="2476F178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;</w:t>
      </w:r>
    </w:p>
    <w:p w14:paraId="54037373" w14:textId="66ADC84C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я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2370EF80" w14:textId="77D415A9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);</w:t>
      </w:r>
    </w:p>
    <w:p w14:paraId="3EA0CA7B" w14:textId="0D486C02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ми;</w:t>
      </w:r>
    </w:p>
    <w:p w14:paraId="3984A760" w14:textId="03D574E9" w:rsidR="000800D2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станавл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формирова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3115EDC9" w14:textId="5873C512" w:rsidR="009E224D" w:rsidRPr="003A0F79" w:rsidRDefault="000800D2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ци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кст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64EA17B3" w14:textId="590F97C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:</w:t>
      </w:r>
    </w:p>
    <w:p w14:paraId="039C1A9A" w14:textId="77777777" w:rsidR="009E224D" w:rsidRPr="003A0F79" w:rsidRDefault="004D0A5B" w:rsidP="00805394">
      <w:pPr>
        <w:pStyle w:val="a7"/>
        <w:numPr>
          <w:ilvl w:val="0"/>
          <w:numId w:val="47"/>
        </w:numPr>
        <w:spacing w:before="58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организация:</w:t>
      </w:r>
    </w:p>
    <w:p w14:paraId="16B540FE" w14:textId="3FBF677C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428B08D8" w14:textId="5EAFB269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й.</w:t>
      </w:r>
    </w:p>
    <w:p w14:paraId="6ADF25A0" w14:textId="77777777" w:rsidR="009E224D" w:rsidRPr="003A0F79" w:rsidRDefault="004D0A5B" w:rsidP="00805394">
      <w:pPr>
        <w:pStyle w:val="a7"/>
        <w:numPr>
          <w:ilvl w:val="0"/>
          <w:numId w:val="47"/>
        </w:numPr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:</w:t>
      </w:r>
    </w:p>
    <w:p w14:paraId="0DB35F31" w14:textId="6C6C47B2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трол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35579C37" w14:textId="1D1DC7F6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;</w:t>
      </w:r>
    </w:p>
    <w:p w14:paraId="7D10B368" w14:textId="01F44F36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виде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никнове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атр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преж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йски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04BF9D4A" w14:textId="77777777" w:rsidR="009E224D" w:rsidRPr="003A0F79" w:rsidRDefault="004D0A5B" w:rsidP="00805394">
      <w:pPr>
        <w:pStyle w:val="a7"/>
        <w:numPr>
          <w:ilvl w:val="0"/>
          <w:numId w:val="47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оценка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4601C0C7" w14:textId="2B678E12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4C4D622B" w14:textId="09FE256B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сообразнос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.</w:t>
      </w:r>
    </w:p>
    <w:p w14:paraId="743C8A1C" w14:textId="4D1AC35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:</w:t>
      </w:r>
    </w:p>
    <w:p w14:paraId="518B3D4C" w14:textId="00C8D220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ческ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н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роч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сроч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зучен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у);</w:t>
      </w:r>
    </w:p>
    <w:p w14:paraId="65BB6074" w14:textId="7EDE1FAB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ть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607025CB" w14:textId="4D531208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;</w:t>
      </w:r>
    </w:p>
    <w:p w14:paraId="4966CCEA" w14:textId="1DB651E2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едли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ск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00D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ого;</w:t>
      </w:r>
    </w:p>
    <w:p w14:paraId="07D003A1" w14:textId="138132F1" w:rsidR="009E224D" w:rsidRPr="003A0F79" w:rsidRDefault="004D0A5B" w:rsidP="00805394">
      <w:pPr>
        <w:pStyle w:val="a7"/>
        <w:numPr>
          <w:ilvl w:val="0"/>
          <w:numId w:val="48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604B58F4" w14:textId="7553C87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</w:p>
    <w:p w14:paraId="368707FE" w14:textId="2BB4C5F9" w:rsidR="009E224D" w:rsidRPr="003A0F79" w:rsidRDefault="00897A41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754A6AEB" w14:textId="35E1BFF4" w:rsidR="009E224D" w:rsidRPr="003A0F79" w:rsidRDefault="004D0A5B" w:rsidP="00805394">
      <w:pPr>
        <w:pStyle w:val="a3"/>
        <w:spacing w:before="5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42F4BCCC" w14:textId="4873D54A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;</w:t>
      </w:r>
    </w:p>
    <w:p w14:paraId="41FBA8AA" w14:textId="0746DDA3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роизводи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ён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;</w:t>
      </w:r>
    </w:p>
    <w:p w14:paraId="6E825154" w14:textId="6E62E7BD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й;</w:t>
      </w:r>
    </w:p>
    <w:p w14:paraId="1876FFF9" w14:textId="21AD5975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жи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н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ловеко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рен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б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секомые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ы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ы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и);</w:t>
      </w:r>
    </w:p>
    <w:p w14:paraId="2846C20F" w14:textId="5A2F90F0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ё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орасту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з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евь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старни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в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секом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и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;</w:t>
      </w:r>
    </w:p>
    <w:p w14:paraId="3D8F81AE" w14:textId="0283FD00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ход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нат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шни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ми;</w:t>
      </w:r>
    </w:p>
    <w:p w14:paraId="456ECDF2" w14:textId="34D55F2F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ндивид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зонны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)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я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ера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а)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46DF9FAB" w14:textId="5C9A1E6C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0BFD4C66" w14:textId="7EB98E1E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ющ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е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;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у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х;</w:t>
      </w:r>
    </w:p>
    <w:p w14:paraId="0F68A067" w14:textId="634ABA0F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приборами;</w:t>
      </w:r>
    </w:p>
    <w:p w14:paraId="3BDE3D80" w14:textId="780A501F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ы;</w:t>
      </w:r>
    </w:p>
    <w:p w14:paraId="31E602F6" w14:textId="7C2BA210" w:rsidR="005246C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шехода;</w:t>
      </w:r>
    </w:p>
    <w:p w14:paraId="170FE37A" w14:textId="17BF80A9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;</w:t>
      </w:r>
    </w:p>
    <w:p w14:paraId="57967C16" w14:textId="719B56F8" w:rsidR="009E224D" w:rsidRPr="003A0F79" w:rsidRDefault="004D0A5B" w:rsidP="00805394">
      <w:pPr>
        <w:pStyle w:val="a7"/>
        <w:numPr>
          <w:ilvl w:val="0"/>
          <w:numId w:val="46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ител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ектронн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невник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ектронн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</w:p>
    <w:p w14:paraId="3A04957D" w14:textId="78E56A15" w:rsidR="009E224D" w:rsidRPr="003A0F79" w:rsidRDefault="00897A41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5CE7B2BA" w14:textId="0363768B" w:rsidR="009E224D" w:rsidRPr="003A0F79" w:rsidRDefault="004D0A5B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3FC06D00" w14:textId="19CD5BE7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у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;</w:t>
      </w:r>
    </w:p>
    <w:p w14:paraId="54227443" w14:textId="3B793AA3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имн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б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аг)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;</w:t>
      </w:r>
    </w:p>
    <w:p w14:paraId="48D31152" w14:textId="0368E32C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ы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вол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;</w:t>
      </w:r>
    </w:p>
    <w:p w14:paraId="644C4E9A" w14:textId="33EC8615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графи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5E7065A6" w14:textId="60CDA4C5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ае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е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;</w:t>
      </w:r>
    </w:p>
    <w:p w14:paraId="18F88D3D" w14:textId="35ABC6F6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;</w:t>
      </w:r>
    </w:p>
    <w:p w14:paraId="124F2146" w14:textId="2CA5B07A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связ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ы,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ллюстрирующие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;</w:t>
      </w:r>
    </w:p>
    <w:p w14:paraId="00BC322E" w14:textId="69E1BD28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достопримеча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йны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онаты);</w:t>
      </w:r>
    </w:p>
    <w:p w14:paraId="4EDDC795" w14:textId="0A2B2622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ё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вездия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ты;</w:t>
      </w:r>
    </w:p>
    <w:p w14:paraId="2D3E73CD" w14:textId="43601AEA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жи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;</w:t>
      </w:r>
    </w:p>
    <w:p w14:paraId="4FED4827" w14:textId="6A548B01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и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;</w:t>
      </w:r>
    </w:p>
    <w:p w14:paraId="5CF5E159" w14:textId="50CB2F1B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ам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цу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су;</w:t>
      </w:r>
    </w:p>
    <w:p w14:paraId="5FD303B9" w14:textId="37E22C1A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нутые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3D42BBBB" w14:textId="7239CF74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4428C183" w14:textId="68C7F56B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а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ш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щ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дающим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;</w:t>
      </w:r>
    </w:p>
    <w:p w14:paraId="6A948A7D" w14:textId="210F1E3F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сажи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ем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по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о;</w:t>
      </w:r>
    </w:p>
    <w:p w14:paraId="5F91DDB0" w14:textId="1B2C92A8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;</w:t>
      </w:r>
    </w:p>
    <w:p w14:paraId="79F28193" w14:textId="3479BD0A" w:rsidR="009E224D" w:rsidRPr="003A0F79" w:rsidRDefault="004D0A5B" w:rsidP="00805394">
      <w:pPr>
        <w:pStyle w:val="a7"/>
        <w:numPr>
          <w:ilvl w:val="0"/>
          <w:numId w:val="45"/>
        </w:numPr>
        <w:tabs>
          <w:tab w:val="left" w:pos="38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сенджер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.</w:t>
      </w:r>
    </w:p>
    <w:p w14:paraId="30DC8805" w14:textId="25090BE5" w:rsidR="009E224D" w:rsidRPr="003A0F79" w:rsidRDefault="00897A41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175AFDFD" w14:textId="18EF5C1A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18CE820B" w14:textId="18688586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имн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б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аг)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а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;</w:t>
      </w:r>
    </w:p>
    <w:p w14:paraId="455F9D23" w14:textId="07DF8C9E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циуме;</w:t>
      </w:r>
    </w:p>
    <w:p w14:paraId="001C29F3" w14:textId="74E699BB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примечательн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лиц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нтр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коративно-приклад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кусства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с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538207C6" w14:textId="6322AC3F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ывать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е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ки,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;</w:t>
      </w:r>
    </w:p>
    <w:p w14:paraId="3E710F1F" w14:textId="0A2105A2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ход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а;</w:t>
      </w:r>
    </w:p>
    <w:p w14:paraId="125DF879" w14:textId="20C317A7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ю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ам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ям,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ем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е;</w:t>
      </w:r>
    </w:p>
    <w:p w14:paraId="3A11F620" w14:textId="4B224199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ы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ны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йш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борато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руд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ри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ов;</w:t>
      </w:r>
    </w:p>
    <w:p w14:paraId="5E1BFDFE" w14:textId="6D07AD4B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и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ую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ю;</w:t>
      </w:r>
    </w:p>
    <w:p w14:paraId="72EBE757" w14:textId="5FA7CACB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ичеств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и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;</w:t>
      </w:r>
    </w:p>
    <w:p w14:paraId="5F16EE4A" w14:textId="3A73392D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;</w:t>
      </w:r>
    </w:p>
    <w:p w14:paraId="0DC06620" w14:textId="0537A141" w:rsidR="00897A41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ле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;</w:t>
      </w:r>
    </w:p>
    <w:p w14:paraId="291A99EA" w14:textId="269797AE" w:rsidR="009E224D" w:rsidRPr="003A0F79" w:rsidRDefault="00897A41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связ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сс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7C8F7A00" w14:textId="080457E3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;</w:t>
      </w:r>
    </w:p>
    <w:p w14:paraId="27484398" w14:textId="472DFCEB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н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ёрну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ы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зентацией);</w:t>
      </w:r>
    </w:p>
    <w:p w14:paraId="1A55DFC9" w14:textId="0BDFF06A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ссажи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ле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дорожного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иатранспорта;</w:t>
      </w:r>
    </w:p>
    <w:p w14:paraId="6B76D305" w14:textId="5B2E700D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;</w:t>
      </w:r>
    </w:p>
    <w:p w14:paraId="488A5F13" w14:textId="782EBFC2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й;</w:t>
      </w:r>
    </w:p>
    <w:p w14:paraId="7F6E4A45" w14:textId="54497BE8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о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;</w:t>
      </w:r>
    </w:p>
    <w:p w14:paraId="45242843" w14:textId="35006DBB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;</w:t>
      </w:r>
    </w:p>
    <w:p w14:paraId="17295B19" w14:textId="7A2EF5FD" w:rsidR="009E224D" w:rsidRPr="003A0F79" w:rsidRDefault="004D0A5B" w:rsidP="00805394">
      <w:pPr>
        <w:pStyle w:val="a7"/>
        <w:numPr>
          <w:ilvl w:val="0"/>
          <w:numId w:val="44"/>
        </w:numPr>
        <w:tabs>
          <w:tab w:val="left" w:pos="38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олируе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шенн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с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ерах.</w:t>
      </w:r>
    </w:p>
    <w:p w14:paraId="7FD423EB" w14:textId="71E2F412" w:rsidR="009E224D" w:rsidRPr="003A0F79" w:rsidRDefault="00897A41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0872DA46" w14:textId="6E38EDD6" w:rsidR="009E224D" w:rsidRPr="003A0F79" w:rsidRDefault="004D0A5B" w:rsidP="00805394">
      <w:pPr>
        <w:pStyle w:val="a3"/>
        <w:spacing w:before="5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392C521F" w14:textId="5A247B42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ы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вол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;</w:t>
      </w:r>
    </w:p>
    <w:p w14:paraId="74574CEB" w14:textId="418EB045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п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г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го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нин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ё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ывающ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оссии);</w:t>
      </w:r>
    </w:p>
    <w:p w14:paraId="542ED585" w14:textId="14613EF6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ск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;</w:t>
      </w:r>
    </w:p>
    <w:p w14:paraId="23C23CCA" w14:textId="0429DDA1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енте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»;</w:t>
      </w:r>
    </w:p>
    <w:p w14:paraId="6DA2D351" w14:textId="2D96C92E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и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;</w:t>
      </w:r>
    </w:p>
    <w:p w14:paraId="1A91C4A3" w14:textId="07D1C92E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е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а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65315E94" w14:textId="064688B2" w:rsidR="00897A41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ни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я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ов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чательностя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;</w:t>
      </w:r>
    </w:p>
    <w:p w14:paraId="32064AE7" w14:textId="1F4A20DB" w:rsidR="009E224D" w:rsidRPr="003A0F79" w:rsidRDefault="00897A41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ственную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у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;</w:t>
      </w:r>
    </w:p>
    <w:p w14:paraId="3674526A" w14:textId="708A70AE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му/самостоятельно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вину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ож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боратор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ов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278A85D3" w14:textId="4646D492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ан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083CB6EA" w14:textId="6642BCA0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и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бир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ки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и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лассификации;</w:t>
      </w:r>
    </w:p>
    <w:p w14:paraId="1C41D885" w14:textId="1D08E5CB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жи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;</w:t>
      </w:r>
    </w:p>
    <w:p w14:paraId="251C31EC" w14:textId="0AEC0C52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я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ей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н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н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ён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зон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ности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ены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н);</w:t>
      </w:r>
    </w:p>
    <w:p w14:paraId="45B3E8C6" w14:textId="490A9DCA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мир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еж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21F5DD0E" w14:textId="266C5114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логическ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;</w:t>
      </w:r>
    </w:p>
    <w:p w14:paraId="702E35DA" w14:textId="38DD6608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н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ёрну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ыва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37D4EF3F" w14:textId="3495A134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и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ч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о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;</w:t>
      </w:r>
    </w:p>
    <w:p w14:paraId="7EEB11E2" w14:textId="4ADC7AEB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;</w:t>
      </w:r>
    </w:p>
    <w:p w14:paraId="1B1A0EAE" w14:textId="15BE2831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ыч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51B1DB30" w14:textId="38C241B4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пор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раструк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елё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нкт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нотеатр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г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я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зеях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тека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д.);</w:t>
      </w:r>
    </w:p>
    <w:p w14:paraId="2F32A032" w14:textId="573D09DA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зд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пе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а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иду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льности;</w:t>
      </w:r>
    </w:p>
    <w:p w14:paraId="44387D40" w14:textId="58477BC9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ифициров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е;</w:t>
      </w:r>
    </w:p>
    <w:p w14:paraId="4629C6FB" w14:textId="6A9636DB" w:rsidR="009E224D" w:rsidRPr="003A0F79" w:rsidRDefault="004D0A5B" w:rsidP="00805394">
      <w:pPr>
        <w:pStyle w:val="a7"/>
        <w:numPr>
          <w:ilvl w:val="0"/>
          <w:numId w:val="43"/>
        </w:numPr>
        <w:tabs>
          <w:tab w:val="left" w:pos="38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4BC37701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24B949D1" w14:textId="38D40AC3" w:rsidR="009E224D" w:rsidRPr="003A0F79" w:rsidRDefault="004D0A5B" w:rsidP="00805394">
      <w:pPr>
        <w:pStyle w:val="3"/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35-0202-01-367-389o10_"/>
      <w:bookmarkStart w:id="28" w:name="_Toc116057036"/>
      <w:bookmarkEnd w:id="27"/>
      <w:r w:rsidRPr="003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Ы</w:t>
      </w:r>
      <w:r w:rsidR="003A0F7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ЭТИКИ</w:t>
      </w:r>
      <w:bookmarkEnd w:id="28"/>
    </w:p>
    <w:p w14:paraId="73519257" w14:textId="20F57731" w:rsidR="00897A41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еб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к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просве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.05.202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86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.</w:t>
      </w:r>
    </w:p>
    <w:p w14:paraId="1B681562" w14:textId="67A2263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pacing w:val="8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pacing w:val="8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ебному</w:t>
      </w:r>
      <w:r w:rsidR="003A0F79">
        <w:rPr>
          <w:rFonts w:ascii="Times New Roman" w:hAnsi="Times New Roman" w:cs="Times New Roman"/>
          <w:color w:val="000000" w:themeColor="text1"/>
          <w:spacing w:val="8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.</w:t>
      </w:r>
    </w:p>
    <w:p w14:paraId="03091B29" w14:textId="160E0A0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КСЭ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арактеристик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сихологическ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посылок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е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.</w:t>
      </w:r>
    </w:p>
    <w:p w14:paraId="0F639D1C" w14:textId="240356C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предмет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с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УД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к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ебного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вероклассников.</w:t>
      </w:r>
    </w:p>
    <w:p w14:paraId="7B8EEAE6" w14:textId="331C674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</w:p>
    <w:p w14:paraId="34D68572" w14:textId="78E8A4E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ма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ктеристи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й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.</w:t>
      </w:r>
    </w:p>
    <w:p w14:paraId="7EC7C701" w14:textId="3087ACF9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512A75E9" w14:textId="0BE81DED" w:rsidR="009E224D" w:rsidRPr="003A0F79" w:rsidRDefault="004D0A5B" w:rsidP="00805394">
      <w:pPr>
        <w:pStyle w:val="a3"/>
        <w:spacing w:before="1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дар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м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ьироваться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К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»</w:t>
      </w:r>
      <w:r w:rsidR="00897A41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15"/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».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ен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»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.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.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7.).</w:t>
      </w:r>
    </w:p>
    <w:p w14:paraId="64FA51EB" w14:textId="1B77003A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ю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ребования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ндарте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ециф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жат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н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иобретае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учающийс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зависим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емого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.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="003A0F79">
        <w:rPr>
          <w:rFonts w:ascii="Times New Roman" w:hAnsi="Times New Roman" w:cs="Times New Roman"/>
          <w:color w:val="000000" w:themeColor="text1"/>
          <w:spacing w:val="9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pacing w:val="9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тся</w:t>
      </w:r>
      <w:r w:rsidR="003A0F79">
        <w:rPr>
          <w:rFonts w:ascii="Times New Roman" w:hAnsi="Times New Roman" w:cs="Times New Roman"/>
          <w:color w:val="000000" w:themeColor="text1"/>
          <w:spacing w:val="9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</w:t>
      </w:r>
      <w:r w:rsidR="003A0F79">
        <w:rPr>
          <w:rFonts w:ascii="Times New Roman" w:hAnsi="Times New Roman" w:cs="Times New Roman"/>
          <w:color w:val="000000" w:themeColor="text1"/>
          <w:spacing w:val="9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ериод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на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м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ий.</w:t>
      </w:r>
    </w:p>
    <w:p w14:paraId="7225A23F" w14:textId="73A7F718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задачам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РКСЭ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14:paraId="28CE5116" w14:textId="1CEFBBC0" w:rsidR="009E224D" w:rsidRPr="003A0F79" w:rsidRDefault="004D0A5B" w:rsidP="00805394">
      <w:pPr>
        <w:pStyle w:val="a7"/>
        <w:numPr>
          <w:ilvl w:val="0"/>
          <w:numId w:val="42"/>
        </w:numPr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льманско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й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;</w:t>
      </w:r>
    </w:p>
    <w:p w14:paraId="0E0978C2" w14:textId="26D76C5A" w:rsidR="009E224D" w:rsidRPr="003A0F79" w:rsidRDefault="004D0A5B" w:rsidP="00805394">
      <w:pPr>
        <w:pStyle w:val="a7"/>
        <w:numPr>
          <w:ilvl w:val="0"/>
          <w:numId w:val="42"/>
        </w:numPr>
        <w:tabs>
          <w:tab w:val="left" w:pos="796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;</w:t>
      </w:r>
    </w:p>
    <w:p w14:paraId="1C6A740F" w14:textId="6351188F" w:rsidR="009E224D" w:rsidRPr="003A0F79" w:rsidRDefault="004D0A5B" w:rsidP="00805394">
      <w:pPr>
        <w:pStyle w:val="a7"/>
        <w:numPr>
          <w:ilvl w:val="0"/>
          <w:numId w:val="42"/>
        </w:numPr>
        <w:tabs>
          <w:tab w:val="left" w:pos="680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и,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нее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7A4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но­смысл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ф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;</w:t>
      </w:r>
    </w:p>
    <w:p w14:paraId="3AF32529" w14:textId="775F3448" w:rsidR="009E224D" w:rsidRPr="003A0F79" w:rsidRDefault="004D0A5B" w:rsidP="00805394">
      <w:pPr>
        <w:pStyle w:val="a7"/>
        <w:numPr>
          <w:ilvl w:val="0"/>
          <w:numId w:val="42"/>
        </w:numPr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нично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мировоззренче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конфессиона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долог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ло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ю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воначаль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восла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ажданск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итуци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х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ина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</w:p>
    <w:p w14:paraId="1CE57B33" w14:textId="00618802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ологическа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луш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о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еква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б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ф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ексии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ятельностн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вающий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ич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о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трудниче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м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ей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ек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</w:p>
    <w:p w14:paraId="2AB41D2F" w14:textId="26453E73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л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знательность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итет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о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ёрки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еств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гиро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у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ь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гиро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желательность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зывчивость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у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правед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в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ес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к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е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и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л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у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ю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ом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ваивают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страктные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лософские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нтенции,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ле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щ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­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14:paraId="5AD05CC1" w14:textId="1BF325A5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ослу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н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исьм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обрнау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.08.201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08­25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»).</w:t>
      </w:r>
    </w:p>
    <w:p w14:paraId="0683394D" w14:textId="1B209B50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ематическо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анирован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мы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адем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у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,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ифров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­метод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ифрово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ющ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дак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ует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дательству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.</w:t>
      </w:r>
    </w:p>
    <w:p w14:paraId="7339E2A3" w14:textId="22E635D6" w:rsidR="009E224D" w:rsidRPr="003A0F79" w:rsidRDefault="004D0A5B" w:rsidP="00805394">
      <w:pPr>
        <w:spacing w:before="7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ане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,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34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).</w:t>
      </w:r>
    </w:p>
    <w:p w14:paraId="5C9E94EF" w14:textId="5DEE98CD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)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ТИКИ»</w:t>
      </w:r>
    </w:p>
    <w:p w14:paraId="6C3B0869" w14:textId="5019DA2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ы»</w:t>
      </w:r>
    </w:p>
    <w:p w14:paraId="2FBE9C42" w14:textId="4B8E999F" w:rsidR="009E224D" w:rsidRPr="003A0F79" w:rsidRDefault="004D0A5B" w:rsidP="00805394">
      <w:pPr>
        <w:pStyle w:val="a3"/>
        <w:spacing w:before="10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я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лот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ст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жнему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рада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в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н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ан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ко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ес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ко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лад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ь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ан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енности.</w:t>
      </w:r>
    </w:p>
    <w:p w14:paraId="3E7D4A0C" w14:textId="0A0B0A06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в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на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конфессио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60BB8D54" w14:textId="5E9677F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ламск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ы»</w:t>
      </w:r>
    </w:p>
    <w:p w14:paraId="1629BEB6" w14:textId="5637D7CF" w:rsidR="009E224D" w:rsidRPr="003A0F79" w:rsidRDefault="004D0A5B" w:rsidP="00805394">
      <w:pPr>
        <w:pStyle w:val="a3"/>
        <w:spacing w:before="10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ю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.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рок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хаммад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ульман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жнем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радание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пы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.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ульман.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го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ет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льман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оисчис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дар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.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.</w:t>
      </w:r>
    </w:p>
    <w:p w14:paraId="5A8614DF" w14:textId="08DE1608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ств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на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конфессио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5742EC2A" w14:textId="130867A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ы»</w:t>
      </w:r>
    </w:p>
    <w:p w14:paraId="3D6AF328" w14:textId="3B413AE5" w:rsidR="009E224D" w:rsidRPr="003A0F79" w:rsidRDefault="004D0A5B" w:rsidP="00805394">
      <w:pPr>
        <w:pStyle w:val="a3"/>
        <w:spacing w:before="10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ю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ни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дхисатвы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ы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уалы.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ни.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щенн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ружения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дийский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.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и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ь.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йско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</w:p>
    <w:p w14:paraId="4AFF0E96" w14:textId="2C010FA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ств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на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конфессио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5791A9F4" w14:textId="17E2145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ы»</w:t>
      </w:r>
    </w:p>
    <w:p w14:paraId="0A31E30A" w14:textId="6B47D867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ю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арх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ей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.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рок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едник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е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аго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о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Шабат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и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ее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е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ей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ей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ь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ей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емей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и.</w:t>
      </w:r>
    </w:p>
    <w:p w14:paraId="36DFB19A" w14:textId="3520B166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на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конфессио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166D25ED" w14:textId="457E645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ссии»</w:t>
      </w:r>
    </w:p>
    <w:p w14:paraId="7454C26C" w14:textId="3FA8175F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тел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щ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ан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а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е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о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руж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ан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а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яд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да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бых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.</w:t>
      </w:r>
    </w:p>
    <w:p w14:paraId="72B39474" w14:textId="05CBCBA2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ств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на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конфессио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068B5460" w14:textId="2932F07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тики»</w:t>
      </w:r>
    </w:p>
    <w:p w14:paraId="2A309BDA" w14:textId="0BA4E069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ин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нтитуция)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ажданской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ринимательств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а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равственна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оверш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ния.</w:t>
      </w:r>
    </w:p>
    <w:p w14:paraId="25D7BDC8" w14:textId="3C2B77F3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на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конфессиона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53DAD36A" w14:textId="48D9BB6A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ТИКИ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</w:p>
    <w:p w14:paraId="08DE2C75" w14:textId="314F91A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4E5C3E20" w14:textId="5C2CCE7E" w:rsidR="009E224D" w:rsidRPr="003A0F79" w:rsidRDefault="004D0A5B" w:rsidP="00805394">
      <w:pPr>
        <w:pStyle w:val="a3"/>
        <w:spacing w:before="12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:</w:t>
      </w:r>
    </w:p>
    <w:p w14:paraId="43C81F40" w14:textId="52AD4B9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ытывать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дост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у;</w:t>
      </w:r>
    </w:p>
    <w:p w14:paraId="6F63BAFB" w14:textId="6BA1BCAA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форм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идент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лежность;</w:t>
      </w:r>
    </w:p>
    <w:p w14:paraId="60091C21" w14:textId="729A6CF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манис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кра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нностн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иентаций;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5888FC06" w14:textId="3978E4DA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я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;</w:t>
      </w:r>
    </w:p>
    <w:p w14:paraId="1A394A73" w14:textId="1C1361B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вед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ую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ю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ведова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ко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;</w:t>
      </w:r>
    </w:p>
    <w:p w14:paraId="22E9D035" w14:textId="0BBABC9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и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ед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у;</w:t>
      </w:r>
    </w:p>
    <w:p w14:paraId="7EE53E18" w14:textId="3863705E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им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елям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исповедания;</w:t>
      </w:r>
    </w:p>
    <w:p w14:paraId="3B8C0B71" w14:textId="62F35EDB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ед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ть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с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­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мост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йт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;</w:t>
      </w:r>
    </w:p>
    <w:p w14:paraId="069FB71C" w14:textId="3452D205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щ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­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м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бег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гативн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кор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ющих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38406478" w14:textId="5DD9F741" w:rsidR="00551739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м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м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.</w:t>
      </w:r>
    </w:p>
    <w:p w14:paraId="599C15A2" w14:textId="33A50202" w:rsidR="009E224D" w:rsidRPr="003A0F79" w:rsidRDefault="00551739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А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:</w:t>
      </w:r>
    </w:p>
    <w:p w14:paraId="53F6C92F" w14:textId="7C9F284E" w:rsidR="009E224D" w:rsidRPr="003A0F79" w:rsidRDefault="004D0A5B" w:rsidP="00805394">
      <w:pPr>
        <w:pStyle w:val="a3"/>
        <w:spacing w:before="1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владе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;</w:t>
      </w:r>
    </w:p>
    <w:p w14:paraId="3D90E80A" w14:textId="392F152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—форм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173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ь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спеха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7B22AAE9" w14:textId="46B726D8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вершен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</w:t>
      </w:r>
      <w:r w:rsidR="00B43300" w:rsidRP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</w:p>
    <w:p w14:paraId="7C03A055" w14:textId="4628C815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вершенств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;</w:t>
      </w:r>
    </w:p>
    <w:p w14:paraId="322AC81A" w14:textId="04F4986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владе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ываний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ми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и;</w:t>
      </w:r>
    </w:p>
    <w:p w14:paraId="2E4B6497" w14:textId="68DE862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владе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за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чинно­следстве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й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есения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м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м;</w:t>
      </w:r>
    </w:p>
    <w:p w14:paraId="1D5EB1D9" w14:textId="2EA9FCE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форм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аг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;</w:t>
      </w:r>
    </w:p>
    <w:p w14:paraId="54D9A620" w14:textId="6AF77BF6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вершен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аци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х.</w:t>
      </w:r>
    </w:p>
    <w:p w14:paraId="3973B703" w14:textId="3EDF437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2740C6F5" w14:textId="51AA24D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:</w:t>
      </w:r>
    </w:p>
    <w:p w14:paraId="7B1D68D0" w14:textId="1D2E86F6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,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а,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,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едли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маниз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творитель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зученного);</w:t>
      </w:r>
    </w:p>
    <w:p w14:paraId="324ADC2A" w14:textId="424189A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блюде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е);</w:t>
      </w:r>
    </w:p>
    <w:p w14:paraId="7CED009C" w14:textId="702124A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ическ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;</w:t>
      </w:r>
    </w:p>
    <w:p w14:paraId="2B3D5A35" w14:textId="6344A13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ы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едитель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;</w:t>
      </w:r>
    </w:p>
    <w:p w14:paraId="6BBA6EB4" w14:textId="7BEC7EE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.</w:t>
      </w:r>
    </w:p>
    <w:p w14:paraId="31B411DC" w14:textId="4C2092C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:</w:t>
      </w:r>
    </w:p>
    <w:p w14:paraId="641E05E1" w14:textId="0652CDC5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оспроизвод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читанную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ёрк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адле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;</w:t>
      </w:r>
    </w:p>
    <w:p w14:paraId="6ED46439" w14:textId="5E6B1E4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кстовую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);</w:t>
      </w:r>
    </w:p>
    <w:p w14:paraId="6515D697" w14:textId="3FBCE89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у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х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х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а);</w:t>
      </w:r>
    </w:p>
    <w:p w14:paraId="11D650AD" w14:textId="235480F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анализировать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внос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.</w:t>
      </w:r>
    </w:p>
    <w:p w14:paraId="1DB4D7A5" w14:textId="296CDFF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:</w:t>
      </w:r>
    </w:p>
    <w:p w14:paraId="3DC1A7F6" w14:textId="4B48902F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ч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ор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ющ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;</w:t>
      </w:r>
    </w:p>
    <w:p w14:paraId="49556C19" w14:textId="4CFEA9F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блюд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6D20CBDA" w14:textId="214833DF" w:rsidR="00B43300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8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озда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­описан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­рассужд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озд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­э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.</w:t>
      </w:r>
    </w:p>
    <w:p w14:paraId="1A99E97A" w14:textId="51A28773" w:rsidR="009E224D" w:rsidRPr="003A0F79" w:rsidRDefault="00B43300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уля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:</w:t>
      </w:r>
    </w:p>
    <w:p w14:paraId="1D9EBB8C" w14:textId="674A29F2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с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олуч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я;</w:t>
      </w:r>
    </w:p>
    <w:p w14:paraId="6D8DB59C" w14:textId="3F65A665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уя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а;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тельному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граничению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и;</w:t>
      </w:r>
    </w:p>
    <w:p w14:paraId="707D1403" w14:textId="0142260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а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роде,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);</w:t>
      </w:r>
    </w:p>
    <w:p w14:paraId="09759820" w14:textId="6B72FD3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ем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упка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м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обр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жд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праведливост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дност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­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ности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а;</w:t>
      </w:r>
    </w:p>
    <w:p w14:paraId="7F59BFCA" w14:textId="6452AE6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х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.</w:t>
      </w:r>
    </w:p>
    <w:p w14:paraId="25C17DC2" w14:textId="755E34C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:</w:t>
      </w:r>
    </w:p>
    <w:p w14:paraId="0B023660" w14:textId="7FC52E4D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пати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о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койн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­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е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;</w:t>
      </w:r>
    </w:p>
    <w:p w14:paraId="6EECAB82" w14:textId="7BF5CE1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ели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кой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ающие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;</w:t>
      </w:r>
    </w:p>
    <w:p w14:paraId="087C81A2" w14:textId="70D7FB2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гото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презентацией.</w:t>
      </w:r>
    </w:p>
    <w:p w14:paraId="46B4196E" w14:textId="3BCAFFA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06407CA3" w14:textId="6A05DDC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ы»</w:t>
      </w:r>
    </w:p>
    <w:p w14:paraId="72FA2D5D" w14:textId="01EC77A9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ла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:</w:t>
      </w:r>
    </w:p>
    <w:p w14:paraId="02AB32D0" w14:textId="48DDE79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7CC909EF" w14:textId="4F54CB4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;</w:t>
      </w:r>
    </w:p>
    <w:p w14:paraId="478F14C1" w14:textId="1A2AF49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­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;</w:t>
      </w:r>
    </w:p>
    <w:p w14:paraId="571C157D" w14:textId="4DC6BEA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6B715365" w14:textId="16AC55C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тегор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любовь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ер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илосердие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щ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я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ра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уш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е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ьб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хом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се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ние)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етхозавет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овед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вангельс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овед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женст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ри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ал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золот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сти»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анской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;</w:t>
      </w:r>
    </w:p>
    <w:p w14:paraId="7599349C" w14:textId="3D016187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вонач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ыс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;</w:t>
      </w:r>
    </w:p>
    <w:p w14:paraId="11844CAB" w14:textId="04815EE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ртин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учен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е­Троиц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ен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очелове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сус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е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сителе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кви;</w:t>
      </w:r>
    </w:p>
    <w:p w14:paraId="1B7E09AD" w14:textId="065528A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щен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кв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етх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т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т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ангел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ангелисты)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остол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щеннослужител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ослужен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литв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инств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инств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ин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щен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ас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ч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),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ашестве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астырях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;</w:t>
      </w:r>
    </w:p>
    <w:p w14:paraId="4D45E53F" w14:textId="47B0A54A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ой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сла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бств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тв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р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остас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ян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щ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лужителями;</w:t>
      </w:r>
    </w:p>
    <w:p w14:paraId="0D7892F5" w14:textId="19EAB31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крес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о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ово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х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х,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;</w:t>
      </w:r>
    </w:p>
    <w:p w14:paraId="65AA7826" w14:textId="78E377D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—раскр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вной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е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ц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ть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ёстра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у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кам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;</w:t>
      </w:r>
    </w:p>
    <w:p w14:paraId="57D03E04" w14:textId="7401B29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ан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вославны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ст)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вной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;</w:t>
      </w:r>
    </w:p>
    <w:p w14:paraId="6AE81517" w14:textId="28689DB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описи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ами;</w:t>
      </w:r>
    </w:p>
    <w:p w14:paraId="647DF3F0" w14:textId="3327FE5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злаг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ещ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и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лении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сти;</w:t>
      </w:r>
    </w:p>
    <w:p w14:paraId="4F041D45" w14:textId="5EE9743B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вонач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ра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астыр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ию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6BE3CD29" w14:textId="5677E38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ивод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аем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ню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;</w:t>
      </w:r>
    </w:p>
    <w:p w14:paraId="1D4289B8" w14:textId="2D3464F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оззр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лиг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оисповедан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этнич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религиоз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)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арод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­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национальн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ского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триотизма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в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у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а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е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;</w:t>
      </w:r>
    </w:p>
    <w:p w14:paraId="1CAA1A02" w14:textId="19108145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м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;</w:t>
      </w:r>
    </w:p>
    <w:p w14:paraId="44B4811D" w14:textId="49D5897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вно­нравственной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</w:p>
    <w:p w14:paraId="715AEBF1" w14:textId="4BEAC57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ламск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ы»</w:t>
      </w:r>
    </w:p>
    <w:p w14:paraId="481A6EF7" w14:textId="71B951A1" w:rsidR="00B43300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4330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391FE1A8" w14:textId="5B2E8B9F" w:rsidR="009E224D" w:rsidRPr="003A0F79" w:rsidRDefault="00B43300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1720C167" w14:textId="161117A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;</w:t>
      </w:r>
    </w:p>
    <w:p w14:paraId="5EA837F3" w14:textId="6A896DF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­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;</w:t>
      </w:r>
    </w:p>
    <w:p w14:paraId="76775392" w14:textId="6017A1A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ях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,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5ACDF043" w14:textId="35ED7A2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е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рен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д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едлив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нос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уш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ом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рж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йное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м);</w:t>
      </w:r>
    </w:p>
    <w:p w14:paraId="29872DA8" w14:textId="2CDD614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вонач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ыс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о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мской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;</w:t>
      </w:r>
    </w:p>
    <w:p w14:paraId="41EF4E6A" w14:textId="3AE6D19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ртин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)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божии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е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х;</w:t>
      </w:r>
    </w:p>
    <w:p w14:paraId="149FFDD2" w14:textId="05A4869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щ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ро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хамма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е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к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ма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дж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я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кр);</w:t>
      </w:r>
    </w:p>
    <w:p w14:paraId="58D91570" w14:textId="51C39D3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е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инба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храб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е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ующ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ителями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;</w:t>
      </w:r>
    </w:p>
    <w:p w14:paraId="1B1853B7" w14:textId="46CDEFD8" w:rsidR="008B4B84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раза­байр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н­байрам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улид);</w:t>
      </w:r>
    </w:p>
    <w:p w14:paraId="0F5047C9" w14:textId="01755C42" w:rsidR="009E224D" w:rsidRPr="003A0F79" w:rsidRDefault="008B4B84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ц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атер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ть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ёстра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рши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расту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кам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им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ственникам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едями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лам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емей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;</w:t>
      </w:r>
    </w:p>
    <w:p w14:paraId="15DE9542" w14:textId="0DE6B02D" w:rsidR="008B4B84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аракте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;</w:t>
      </w:r>
    </w:p>
    <w:p w14:paraId="1710B10A" w14:textId="6247BCBE" w:rsidR="009E224D" w:rsidRPr="003A0F79" w:rsidRDefault="008B4B84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ев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лиграф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жной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атюре,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рибутике,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е;</w:t>
      </w:r>
    </w:p>
    <w:p w14:paraId="7664789D" w14:textId="3D7D52B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злаг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сти;</w:t>
      </w:r>
    </w:p>
    <w:p w14:paraId="077410C8" w14:textId="285A342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вонач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ечети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ресе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ов;</w:t>
      </w:r>
    </w:p>
    <w:p w14:paraId="0AB471F2" w14:textId="45F9E100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ивод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аем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ню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;</w:t>
      </w:r>
    </w:p>
    <w:p w14:paraId="4784079D" w14:textId="05248B7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оззр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лиг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оисповедан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этнич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религиоз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в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и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ы)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а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национальн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триотиз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в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у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а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е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;</w:t>
      </w:r>
    </w:p>
    <w:p w14:paraId="2F24DC71" w14:textId="094E9257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м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;</w:t>
      </w:r>
    </w:p>
    <w:p w14:paraId="34299CB0" w14:textId="3F84E85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ва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</w:p>
    <w:p w14:paraId="5C644D34" w14:textId="3E7AB2B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ы»</w:t>
      </w:r>
    </w:p>
    <w:p w14:paraId="0EF2B290" w14:textId="68E08806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0FB8FCA8" w14:textId="461F327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46C1714D" w14:textId="332EE9D7" w:rsidR="008B4B84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овершен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;</w:t>
      </w:r>
    </w:p>
    <w:p w14:paraId="062480A0" w14:textId="0BE9CBF9" w:rsidR="009E224D" w:rsidRPr="003A0F79" w:rsidRDefault="008B4B84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­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;</w:t>
      </w:r>
    </w:p>
    <w:p w14:paraId="416731F2" w14:textId="51D1E470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2EF3F71E" w14:textId="1FF06C5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тегор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страд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лаг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ж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ьб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де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ре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тельность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ения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клич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сары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окупно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;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авильное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зрение»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авильное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»;</w:t>
      </w:r>
    </w:p>
    <w:p w14:paraId="605C0A72" w14:textId="29FD3D3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вонач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ыс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;</w:t>
      </w:r>
    </w:p>
    <w:p w14:paraId="46099B5E" w14:textId="71C9CFB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рт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уддах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дхисаттв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лен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гх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са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рван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ческой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ия;</w:t>
      </w:r>
    </w:p>
    <w:p w14:paraId="799A4AD3" w14:textId="2F2D1A46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ни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ма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бах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е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я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ьмеричном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ме;</w:t>
      </w:r>
    </w:p>
    <w:p w14:paraId="2F356D26" w14:textId="72E37BF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ям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мами;</w:t>
      </w:r>
    </w:p>
    <w:p w14:paraId="2FA9253F" w14:textId="7871393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е,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кезе;</w:t>
      </w:r>
    </w:p>
    <w:p w14:paraId="07069E95" w14:textId="5C986EA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—раскр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д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ц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ть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ёстр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м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у,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кам;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дийских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ейных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ей;</w:t>
      </w:r>
    </w:p>
    <w:p w14:paraId="23FE728D" w14:textId="37CF78C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у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;</w:t>
      </w:r>
    </w:p>
    <w:p w14:paraId="737D5C71" w14:textId="55E4501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и;</w:t>
      </w:r>
    </w:p>
    <w:p w14:paraId="2B50575C" w14:textId="0171C77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злаг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сти;</w:t>
      </w:r>
    </w:p>
    <w:p w14:paraId="44342516" w14:textId="7101950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вонач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ра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астыр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ю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1F7F8D78" w14:textId="3853791A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ивод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аем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ню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;</w:t>
      </w:r>
    </w:p>
    <w:p w14:paraId="7B62EB37" w14:textId="65105CD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ческ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споведа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этнич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религиоз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арод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общенационального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го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трудниче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й;</w:t>
      </w:r>
    </w:p>
    <w:p w14:paraId="1CE686C8" w14:textId="48627B2A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м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;</w:t>
      </w:r>
    </w:p>
    <w:p w14:paraId="52CD6C6A" w14:textId="7FA5C7B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­нравственной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</w:p>
    <w:p w14:paraId="791658E3" w14:textId="40D0ECB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ы»</w:t>
      </w:r>
    </w:p>
    <w:p w14:paraId="695CFFBD" w14:textId="5727476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2FCBD87E" w14:textId="7370DB0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3A3D23A7" w14:textId="35A97A40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;</w:t>
      </w:r>
    </w:p>
    <w:p w14:paraId="568D9B41" w14:textId="4158C68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­нравствен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;</w:t>
      </w:r>
    </w:p>
    <w:p w14:paraId="1189E16F" w14:textId="2ABC893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ях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719A2A79" w14:textId="38A5390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тегор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юбов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щ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я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4B8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ьб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х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сение)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E07A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07A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07A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ж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07A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07A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овек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золот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о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сти»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;</w:t>
      </w:r>
    </w:p>
    <w:p w14:paraId="425C6B47" w14:textId="39AE1D85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вонач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ыс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;</w:t>
      </w:r>
    </w:p>
    <w:p w14:paraId="6E8C5E6E" w14:textId="663F1133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рт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божии,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х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;</w:t>
      </w:r>
    </w:p>
    <w:p w14:paraId="1A0F816C" w14:textId="73602D6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щ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ах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му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,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ослужениях,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литвах;</w:t>
      </w:r>
    </w:p>
    <w:p w14:paraId="5FE4CF98" w14:textId="5FCBB09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агоги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агог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ян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винами;</w:t>
      </w:r>
    </w:p>
    <w:p w14:paraId="67FCDF5F" w14:textId="600CEA6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ё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ш­а­Ша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м­Киппу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кко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ах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х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;</w:t>
      </w:r>
    </w:p>
    <w:p w14:paraId="6B122197" w14:textId="21872B1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ц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рать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ёстр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и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расту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кам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;</w:t>
      </w:r>
    </w:p>
    <w:p w14:paraId="319F9524" w14:textId="2DFC121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иудейску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символику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л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агендовид)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ейск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;</w:t>
      </w:r>
    </w:p>
    <w:p w14:paraId="52296683" w14:textId="520DA50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лиграф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ев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жной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атюре,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рибутике,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е;</w:t>
      </w:r>
    </w:p>
    <w:p w14:paraId="194E80AA" w14:textId="47EEA51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злаг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сти;</w:t>
      </w:r>
    </w:p>
    <w:p w14:paraId="73AAC1C3" w14:textId="0536BC5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вонач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го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ого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д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инагог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бищ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78D84508" w14:textId="0283C7B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ивод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аем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ню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и;</w:t>
      </w:r>
    </w:p>
    <w:p w14:paraId="1BDD3307" w14:textId="437AC38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оззр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елигии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ероисповедания;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этнич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религиоз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в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и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ы)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а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национальн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триотиз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в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у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а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ей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;</w:t>
      </w:r>
    </w:p>
    <w:p w14:paraId="0FFB5568" w14:textId="7D0F8FB9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м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;</w:t>
      </w:r>
    </w:p>
    <w:p w14:paraId="380843A9" w14:textId="3196664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в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</w:p>
    <w:p w14:paraId="33ECADA1" w14:textId="45922A8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ссии»</w:t>
      </w:r>
    </w:p>
    <w:p w14:paraId="19CDD3A1" w14:textId="36238CAC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»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мений:</w:t>
      </w:r>
    </w:p>
    <w:p w14:paraId="083C8EAD" w14:textId="053E9F5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щ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163A2564" w14:textId="58EB114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овершен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;</w:t>
      </w:r>
    </w:p>
    <w:p w14:paraId="4FB93D0D" w14:textId="7DDBF8F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­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;</w:t>
      </w:r>
    </w:p>
    <w:p w14:paraId="1067FFC1" w14:textId="6618627B" w:rsidR="0010290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вослав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;</w:t>
      </w:r>
    </w:p>
    <w:p w14:paraId="00CB5566" w14:textId="172DBC73" w:rsidR="009E224D" w:rsidRPr="003A0F79" w:rsidRDefault="0010290D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г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л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бы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вослав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е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золот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ственност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ях;</w:t>
      </w:r>
    </w:p>
    <w:p w14:paraId="1397EC12" w14:textId="6DAC7520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оотнос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рмам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я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464822FD" w14:textId="30E3640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ртин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учен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а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;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телях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;</w:t>
      </w:r>
    </w:p>
    <w:p w14:paraId="58732EF2" w14:textId="2D9450E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ще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ибл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пита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анджур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ах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ел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ител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ященн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л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вин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ядах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уалах,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аях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2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);</w:t>
      </w:r>
    </w:p>
    <w:p w14:paraId="55DCD2C7" w14:textId="76A2601A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щ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рамов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ах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ующими;</w:t>
      </w:r>
    </w:p>
    <w:p w14:paraId="138F0678" w14:textId="39857B5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ли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восла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);</w:t>
      </w:r>
    </w:p>
    <w:p w14:paraId="70F7EBD4" w14:textId="5449841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вослави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ю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721F13BB" w14:textId="00EBAF23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в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ла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м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у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;</w:t>
      </w:r>
    </w:p>
    <w:p w14:paraId="2D44E68B" w14:textId="3E4ECB9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восла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лиграф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копись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рхитектур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);</w:t>
      </w:r>
    </w:p>
    <w:p w14:paraId="474D34D8" w14:textId="7D8C37E5" w:rsidR="0010290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злаг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сти;</w:t>
      </w:r>
    </w:p>
    <w:p w14:paraId="77F10DD8" w14:textId="128A507D" w:rsidR="009E224D" w:rsidRPr="003A0F79" w:rsidRDefault="0010290D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ра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асты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),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ю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75AD0D54" w14:textId="333715A6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ивод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аем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ню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;</w:t>
      </w:r>
    </w:p>
    <w:p w14:paraId="0AE54515" w14:textId="60B8426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ческ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споведа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этнич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религиоз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арод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общенационального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го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трудниче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й;</w:t>
      </w:r>
    </w:p>
    <w:p w14:paraId="1897E9F5" w14:textId="0473D08A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радицио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е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;</w:t>
      </w:r>
    </w:p>
    <w:p w14:paraId="16F71FBE" w14:textId="7CDC58D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ях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31B245B9" w14:textId="5E6B1F6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тики»</w:t>
      </w:r>
    </w:p>
    <w:p w14:paraId="1F299D01" w14:textId="67C6AA3A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аннос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1A78FE31" w14:textId="77A00BC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2EBC5493" w14:textId="559802E6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овершен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;</w:t>
      </w:r>
    </w:p>
    <w:p w14:paraId="0A055CC7" w14:textId="63D3795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­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;</w:t>
      </w:r>
    </w:p>
    <w:p w14:paraId="0AC4FBD0" w14:textId="6A71BD4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гражданско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принят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ссийск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рал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иту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х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ах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ях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ина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41FD12E9" w14:textId="0EBD0C5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раведливость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сть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венность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рад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ин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уважение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олюбие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дете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золот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сти»;</w:t>
      </w:r>
    </w:p>
    <w:p w14:paraId="24CB3EE7" w14:textId="760C6DC8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оч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;</w:t>
      </w:r>
    </w:p>
    <w:p w14:paraId="2438D79F" w14:textId="1CEAC7C6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вонач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ыс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ажданской)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этики;</w:t>
      </w:r>
    </w:p>
    <w:p w14:paraId="33B4AEFA" w14:textId="5D12125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ажданской)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ствен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;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н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,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;</w:t>
      </w:r>
    </w:p>
    <w:p w14:paraId="35A979D9" w14:textId="2CB7A89D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дарствен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лигиоз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е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)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)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йных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;</w:t>
      </w:r>
    </w:p>
    <w:p w14:paraId="41B4492E" w14:textId="1D3DD1BA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ем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ч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щ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в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я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в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д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х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ков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;</w:t>
      </w:r>
    </w:p>
    <w:p w14:paraId="3C685143" w14:textId="0F864469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у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у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у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ику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,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;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дарствен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;</w:t>
      </w:r>
    </w:p>
    <w:p w14:paraId="0902523B" w14:textId="4252177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ринимательств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у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аци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люби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ны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,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,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ящимся,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39196193" w14:textId="5E2F66E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тник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меч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х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;</w:t>
      </w:r>
    </w:p>
    <w:p w14:paraId="1DC10A76" w14:textId="6DACF1B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кр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ажданск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и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11BB2457" w14:textId="2DBF0F2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объяс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ажданской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и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сти;</w:t>
      </w:r>
    </w:p>
    <w:p w14:paraId="536DDE6B" w14:textId="1B58613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вонач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щ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е,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ю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38FA8D48" w14:textId="54B61E7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ивод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аем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ск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ню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ь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сти;</w:t>
      </w:r>
    </w:p>
    <w:p w14:paraId="7F0AD7E6" w14:textId="588A26F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ренческ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споведа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этнич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религиоз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арод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национального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го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трудниче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й;</w:t>
      </w:r>
    </w:p>
    <w:p w14:paraId="5E097D1A" w14:textId="6B17DB0A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е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;</w:t>
      </w:r>
    </w:p>
    <w:p w14:paraId="2D1133AD" w14:textId="08F85BA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ажданской)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.</w:t>
      </w:r>
    </w:p>
    <w:p w14:paraId="07F8368A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25"/>
          <w:footerReference w:type="default" r:id="rId26"/>
          <w:footnotePr>
            <w:numRestart w:val="eachPage"/>
          </w:footnotePr>
          <w:pgSz w:w="11906" w:h="16838" w:code="9"/>
          <w:pgMar w:top="620" w:right="707" w:bottom="920" w:left="1134" w:header="0" w:footer="727" w:gutter="0"/>
          <w:cols w:space="720"/>
        </w:sectPr>
      </w:pPr>
    </w:p>
    <w:p w14:paraId="5850F292" w14:textId="50DD7072" w:rsidR="009E224D" w:rsidRPr="003A0F79" w:rsidRDefault="004D0A5B" w:rsidP="00805394">
      <w:pPr>
        <w:pStyle w:val="3"/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31-0446-01-390-423o10_"/>
      <w:bookmarkStart w:id="30" w:name="_Toc116057037"/>
      <w:bookmarkEnd w:id="29"/>
      <w:r w:rsidRPr="003A0F79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ИЗОБРАЗИТЕЛЬНОЕ</w:t>
      </w:r>
      <w:r w:rsidR="003A0F79">
        <w:rPr>
          <w:rFonts w:ascii="Times New Roman" w:hAnsi="Times New Roman" w:cs="Times New Roman"/>
          <w:spacing w:val="1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w w:val="95"/>
          <w:sz w:val="28"/>
          <w:szCs w:val="28"/>
          <w:lang w:val="ru-RU"/>
        </w:rPr>
        <w:t>ИСКУССТВО</w:t>
      </w:r>
      <w:bookmarkEnd w:id="30"/>
    </w:p>
    <w:p w14:paraId="3476ABD9" w14:textId="36AF38B3" w:rsidR="009E224D" w:rsidRPr="003A0F79" w:rsidRDefault="004D0A5B" w:rsidP="00805394">
      <w:pPr>
        <w:pStyle w:val="a3"/>
        <w:spacing w:before="17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Требов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»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дар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10290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.</w:t>
      </w:r>
    </w:p>
    <w:p w14:paraId="47AB7162" w14:textId="7845EA9C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носимы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ую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ю.</w:t>
      </w:r>
    </w:p>
    <w:p w14:paraId="317A5EDA" w14:textId="7C46EB6B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3E95AEB5" w14:textId="21CE0349" w:rsidR="009E224D" w:rsidRPr="003A0F79" w:rsidRDefault="004D0A5B" w:rsidP="00805394">
      <w:pPr>
        <w:pStyle w:val="a3"/>
        <w:spacing w:before="17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зобраз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ои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н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-образ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ш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.</w:t>
      </w:r>
    </w:p>
    <w:p w14:paraId="0F5C239C" w14:textId="1A349D00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5CCEC095" w14:textId="6FBD271F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хват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зуа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-простран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обственн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зительных)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и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-прикла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ай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ск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яти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-бытов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й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,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и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ителем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флекс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.</w:t>
      </w:r>
    </w:p>
    <w:p w14:paraId="02BEF4B7" w14:textId="0C208D7F" w:rsidR="009E224D" w:rsidRPr="003A0F79" w:rsidRDefault="004D0A5B" w:rsidP="00805394">
      <w:pPr>
        <w:pStyle w:val="a3"/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ейш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т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ечествен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нной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е,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зительном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скусстве,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-матери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</w:p>
    <w:p w14:paraId="72BEC920" w14:textId="3D7B352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м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щ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а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л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тельности).</w:t>
      </w:r>
    </w:p>
    <w:p w14:paraId="1C36B6C2" w14:textId="6BC8689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я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твенно-творческа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занимает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иоритетно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остранств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ремени.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пор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-эстетическо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жественно-творческих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адач.</w:t>
      </w:r>
    </w:p>
    <w:p w14:paraId="7A0DEAB1" w14:textId="7D57522A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ы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олого-возрас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7—10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т,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птирова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те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являющ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щ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-инвалид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З.</w:t>
      </w:r>
    </w:p>
    <w:p w14:paraId="02F18DAD" w14:textId="40F2346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тр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ни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.</w:t>
      </w:r>
    </w:p>
    <w:p w14:paraId="0D79819F" w14:textId="1E7FB97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ЗОБРАЗИТЕЛЬ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Е</w:t>
      </w:r>
    </w:p>
    <w:p w14:paraId="096E631C" w14:textId="038F9AC3" w:rsidR="009E224D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зобраз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скусство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Изобр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и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о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и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—4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елю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—4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.</w:t>
      </w:r>
    </w:p>
    <w:p w14:paraId="6ADCCFCC" w14:textId="7B04056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атри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л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риатив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лан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м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341CA428" w14:textId="125A2F0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ён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зобразительно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»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5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дин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).</w:t>
      </w:r>
    </w:p>
    <w:p w14:paraId="49D26913" w14:textId="2ABC65C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3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.</w:t>
      </w:r>
    </w:p>
    <w:p w14:paraId="67D49346" w14:textId="64FEDE5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</w:p>
    <w:p w14:paraId="6122C888" w14:textId="00CFF751" w:rsidR="009E224D" w:rsidRPr="003A0F79" w:rsidRDefault="0063086A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0E9F7EC0" wp14:editId="17CE3962">
                <wp:simplePos x="0" y="0"/>
                <wp:positionH relativeFrom="page">
                  <wp:posOffset>467995</wp:posOffset>
                </wp:positionH>
                <wp:positionV relativeFrom="paragraph">
                  <wp:posOffset>194945</wp:posOffset>
                </wp:positionV>
                <wp:extent cx="4032250" cy="1270"/>
                <wp:effectExtent l="0" t="0" r="19050" b="11430"/>
                <wp:wrapTopAndBottom/>
                <wp:docPr id="117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F2DA1D" id="docshape153" o:spid="_x0000_s1026" style="position:absolute;margin-left:36.85pt;margin-top:15.35pt;width:317.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ЗОБРАЗИТЕЛЬ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»</w:t>
      </w:r>
    </w:p>
    <w:p w14:paraId="0E73FD06" w14:textId="5BCE753B" w:rsidR="009E224D" w:rsidRPr="003A0F79" w:rsidRDefault="003B442F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3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)</w:t>
      </w:r>
    </w:p>
    <w:p w14:paraId="12BE8D13" w14:textId="7A3D309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Графика»</w:t>
      </w:r>
    </w:p>
    <w:p w14:paraId="3336C6BA" w14:textId="1C51B070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тикаль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изонт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.</w:t>
      </w:r>
    </w:p>
    <w:p w14:paraId="5772A995" w14:textId="52C32D5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й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ны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ей.</w:t>
      </w:r>
    </w:p>
    <w:p w14:paraId="64E09510" w14:textId="1C97E25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ова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ы: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ь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.</w:t>
      </w:r>
    </w:p>
    <w:p w14:paraId="16C38226" w14:textId="3077227A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орциях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от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инно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).</w:t>
      </w:r>
    </w:p>
    <w:p w14:paraId="65649E87" w14:textId="0EF1C4C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хрома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эт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стност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н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.</w:t>
      </w:r>
    </w:p>
    <w:p w14:paraId="2B65A180" w14:textId="2B5DAD0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Живопись»</w:t>
      </w:r>
    </w:p>
    <w:p w14:paraId="74F175FA" w14:textId="07E03A11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аш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уашь»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сти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а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на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ая.</w:t>
      </w:r>
    </w:p>
    <w:p w14:paraId="6E47E6C9" w14:textId="334D021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со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а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м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ш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576DADAC" w14:textId="0F45767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аем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е.</w:t>
      </w:r>
    </w:p>
    <w:p w14:paraId="25AC74AE" w14:textId="584B0E71" w:rsidR="003B442F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писное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ков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ю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ю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уашью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6404FED7" w14:textId="60B69282" w:rsidR="009E224D" w:rsidRPr="003A0F79" w:rsidRDefault="003B442F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Т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ат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реме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»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ён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уашь)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шанна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а.</w:t>
      </w:r>
    </w:p>
    <w:p w14:paraId="2EB170D2" w14:textId="6C9042C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тип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ражения.</w:t>
      </w:r>
    </w:p>
    <w:p w14:paraId="47DF9795" w14:textId="3BCA484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Скульптура»</w:t>
      </w:r>
    </w:p>
    <w:p w14:paraId="67C706A5" w14:textId="7F38FDA0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ом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чк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к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япочка.</w:t>
      </w:r>
    </w:p>
    <w:p w14:paraId="5956C7C6" w14:textId="42B937D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уше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ерепашк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жик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ч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тяги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давли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ни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учивания.</w:t>
      </w:r>
    </w:p>
    <w:p w14:paraId="713ADCFB" w14:textId="7BDF755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ымков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гополь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.</w:t>
      </w:r>
    </w:p>
    <w:p w14:paraId="7A3C7228" w14:textId="7B21ECD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ж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стик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ич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ани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учивани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ния.</w:t>
      </w:r>
    </w:p>
    <w:p w14:paraId="7BF454CD" w14:textId="762B6BF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а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.</w:t>
      </w:r>
    </w:p>
    <w:p w14:paraId="552A6D83" w14:textId="2DD19E3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Декоративно-приклад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»</w:t>
      </w:r>
    </w:p>
    <w:p w14:paraId="57B81B19" w14:textId="1819189D" w:rsidR="009E224D" w:rsidRPr="003A0F79" w:rsidRDefault="004D0A5B" w:rsidP="00805394">
      <w:pPr>
        <w:pStyle w:val="a3"/>
        <w:spacing w:before="6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зор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е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ор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й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ционально-эсте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тив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поставл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наментам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-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.</w:t>
      </w:r>
    </w:p>
    <w:p w14:paraId="4CF4661F" w14:textId="4D225FD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зо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е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ь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метр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титель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се.</w:t>
      </w:r>
    </w:p>
    <w:p w14:paraId="56FE9D82" w14:textId="32C13C3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бочк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мет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ор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ьев.</w:t>
      </w:r>
    </w:p>
    <w:p w14:paraId="00ED73CD" w14:textId="77F982C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е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мков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гополь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.</w:t>
      </w:r>
    </w:p>
    <w:p w14:paraId="30801E58" w14:textId="5D0D2CD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ай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я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аков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ё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и.</w:t>
      </w:r>
    </w:p>
    <w:p w14:paraId="3E18E984" w14:textId="3D1E6A81" w:rsidR="003B442F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га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годн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лки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.</w:t>
      </w:r>
    </w:p>
    <w:p w14:paraId="498426B2" w14:textId="4179D5F6" w:rsidR="009E224D" w:rsidRPr="003A0F79" w:rsidRDefault="003B442F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М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рхитектура»</w:t>
      </w:r>
    </w:p>
    <w:p w14:paraId="6DCD5FE4" w14:textId="6B6FE3E3" w:rsidR="009E224D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афия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й.</w:t>
      </w:r>
    </w:p>
    <w:p w14:paraId="7AE496E0" w14:textId="1CFF46C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адыв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еи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рез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ез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.</w:t>
      </w:r>
    </w:p>
    <w:p w14:paraId="2E7D02B1" w14:textId="339FBF2C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я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.</w:t>
      </w:r>
    </w:p>
    <w:p w14:paraId="16A5C6C2" w14:textId="0F56142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Восприят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а»</w:t>
      </w:r>
    </w:p>
    <w:p w14:paraId="70C6B081" w14:textId="3890834D" w:rsidR="009E224D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н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.</w:t>
      </w:r>
    </w:p>
    <w:p w14:paraId="116E2F44" w14:textId="36A2DE8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ки).</w:t>
      </w:r>
    </w:p>
    <w:p w14:paraId="4B17F47B" w14:textId="276B574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ой.</w:t>
      </w:r>
    </w:p>
    <w:p w14:paraId="710AF609" w14:textId="1C49EC4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ой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д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убе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4C8DB1ED" w14:textId="62FE3B0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ск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ово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я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ц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.</w:t>
      </w:r>
    </w:p>
    <w:p w14:paraId="717D33D6" w14:textId="2441721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збу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ифров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и»</w:t>
      </w:r>
    </w:p>
    <w:p w14:paraId="6B3A93D9" w14:textId="0F95209C" w:rsidR="009E224D" w:rsidRPr="003A0F79" w:rsidRDefault="004D0A5B" w:rsidP="00805394">
      <w:pPr>
        <w:pStyle w:val="a3"/>
        <w:spacing w:before="5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лки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й.</w:t>
      </w:r>
    </w:p>
    <w:p w14:paraId="1DE06234" w14:textId="3E1A5B2B" w:rsidR="00D37EF4" w:rsidRPr="003A0F79" w:rsidRDefault="004D0A5B" w:rsidP="00495281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ческ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афий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ующ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е.</w:t>
      </w:r>
    </w:p>
    <w:p w14:paraId="2B49444D" w14:textId="67C071E6" w:rsidR="009E224D" w:rsidRPr="003A0F79" w:rsidRDefault="003B442F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3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)</w:t>
      </w:r>
    </w:p>
    <w:p w14:paraId="34CE0F45" w14:textId="5FB496D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Графика»</w:t>
      </w:r>
    </w:p>
    <w:p w14:paraId="602CA6FA" w14:textId="087BA3A8" w:rsidR="003B442F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ал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.</w:t>
      </w:r>
    </w:p>
    <w:p w14:paraId="2C0EA7A7" w14:textId="0DA5E375" w:rsidR="009E224D" w:rsidRPr="003A0F79" w:rsidRDefault="003B442F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т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л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49427B8C" w14:textId="725E957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т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ятен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позиции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ущ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рос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инан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ие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койств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.</w:t>
      </w:r>
    </w:p>
    <w:p w14:paraId="168A8773" w14:textId="2170471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го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й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).</w:t>
      </w:r>
    </w:p>
    <w:p w14:paraId="5B7AF53B" w14:textId="435DCA3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ту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ст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а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полож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л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ём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триховк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442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но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.</w:t>
      </w:r>
    </w:p>
    <w:p w14:paraId="171EC9F4" w14:textId="6C0C9AE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малистическ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.</w:t>
      </w:r>
    </w:p>
    <w:p w14:paraId="25B0E949" w14:textId="2010D7C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Живопись»</w:t>
      </w:r>
    </w:p>
    <w:p w14:paraId="0EF2670B" w14:textId="612DB09D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ны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ешива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с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т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уашью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зк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стью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тозное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тно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рач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есе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и.</w:t>
      </w:r>
    </w:p>
    <w:p w14:paraId="0467DC74" w14:textId="1CA662B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варел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вар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ст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варелью.</w:t>
      </w:r>
    </w:p>
    <w:p w14:paraId="1F80FE3F" w14:textId="173009E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ёплы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ны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.</w:t>
      </w:r>
    </w:p>
    <w:p w14:paraId="32A681E4" w14:textId="7DDBC222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ёмн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л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ональ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)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емн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ём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тл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а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38D1DAD9" w14:textId="7EC4972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рыт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онки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глушённы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х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а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65C59A8F" w14:textId="640A8D4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оря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уман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з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р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е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йвазовского.</w:t>
      </w:r>
    </w:p>
    <w:p w14:paraId="68C75715" w14:textId="3F45BD0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ч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наж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рк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раз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й).</w:t>
      </w:r>
    </w:p>
    <w:p w14:paraId="2D2CC9BA" w14:textId="31D4D7E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Скульптура»</w:t>
      </w:r>
    </w:p>
    <w:p w14:paraId="2A43ABD4" w14:textId="1DF04FC6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бр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илимонов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мков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ту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польск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кан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.</w:t>
      </w:r>
    </w:p>
    <w:p w14:paraId="0123B3E5" w14:textId="7794A5A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ш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а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вежон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с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ле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.</w:t>
      </w:r>
    </w:p>
    <w:p w14:paraId="51B8FD6E" w14:textId="1A8CC80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яжёло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воротлив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о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ельн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.</w:t>
      </w:r>
    </w:p>
    <w:p w14:paraId="510E695F" w14:textId="292A785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Декоративно-приклад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»</w:t>
      </w:r>
    </w:p>
    <w:p w14:paraId="30ED53A1" w14:textId="4B10C411" w:rsidR="009E224D" w:rsidRPr="003A0F79" w:rsidRDefault="004D0A5B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зор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ежин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ути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ь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иативно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поставл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ивно-приклад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ужево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велир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1BAE1378" w14:textId="4AA9182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еометрическ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жев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и.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ая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я.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ятен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ой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кации.</w:t>
      </w:r>
    </w:p>
    <w:p w14:paraId="002D9D1E" w14:textId="3796C20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елк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уч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художествен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ые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ах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имоновск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мковск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гопольск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.</w:t>
      </w:r>
    </w:p>
    <w:p w14:paraId="70F1360D" w14:textId="1943579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еж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рашен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332ABB79" w14:textId="482ED74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рхитектура»</w:t>
      </w:r>
    </w:p>
    <w:p w14:paraId="0966ED33" w14:textId="5A9C12CE" w:rsidR="009E224D" w:rsidRPr="003A0F79" w:rsidRDefault="004D0A5B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ос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ады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ручи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резания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ирован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ки.</w:t>
      </w:r>
    </w:p>
    <w:p w14:paraId="4CA661A4" w14:textId="1B283FF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гров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азоч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ворачив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араллелепипед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оты,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линдров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резям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клейками);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вание,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р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вани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адывани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оски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рмошкой).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я.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адноевр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йс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рхитекту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рк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раженны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я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страц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6C4D3812" w14:textId="1528EEB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Восприят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а»</w:t>
      </w:r>
    </w:p>
    <w:p w14:paraId="696CFF0D" w14:textId="31C9E461" w:rsidR="00D62269" w:rsidRPr="003A0F79" w:rsidRDefault="004D0A5B" w:rsidP="00805394">
      <w:pPr>
        <w:pStyle w:val="a3"/>
        <w:spacing w:before="5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н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.</w:t>
      </w:r>
    </w:p>
    <w:p w14:paraId="158180F3" w14:textId="5F6CB754" w:rsidR="009E224D" w:rsidRPr="003A0F79" w:rsidRDefault="00D62269" w:rsidP="00805394">
      <w:pPr>
        <w:pStyle w:val="a3"/>
        <w:spacing w:before="5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жеств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и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к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дей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ны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.</w:t>
      </w:r>
    </w:p>
    <w:p w14:paraId="243C9AFC" w14:textId="716AB53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намента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лад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ужево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тьё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ьб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44126B92" w14:textId="747B1DE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пис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род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а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инджи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мова.</w:t>
      </w:r>
    </w:p>
    <w:p w14:paraId="11B59875" w14:textId="62C4018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малис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дения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агина,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рушина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ульптур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оиз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тагина)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ки.</w:t>
      </w:r>
    </w:p>
    <w:p w14:paraId="54AA9F9C" w14:textId="08B8CCC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збу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ифров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и»</w:t>
      </w:r>
    </w:p>
    <w:p w14:paraId="30BA114B" w14:textId="51D6B14D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).</w:t>
      </w:r>
    </w:p>
    <w:p w14:paraId="6D363A1E" w14:textId="57AFA0A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пьютер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и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гурами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формац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иров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46082DD" w14:textId="06A62B1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р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ш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сточ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ив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а).</w:t>
      </w:r>
    </w:p>
    <w:p w14:paraId="15893CC4" w14:textId="350CA55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ёпл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орящий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ёр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ей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и»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еро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-птицы»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4CECF4EF" w14:textId="461EC19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штаб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инан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чески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афий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е.</w:t>
      </w:r>
    </w:p>
    <w:p w14:paraId="15B8B305" w14:textId="4839C7F7" w:rsidR="009E224D" w:rsidRPr="003A0F79" w:rsidRDefault="00D62269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3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)</w:t>
      </w:r>
    </w:p>
    <w:p w14:paraId="69B89138" w14:textId="3916FD8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Графика»</w:t>
      </w:r>
    </w:p>
    <w:p w14:paraId="68A7F958" w14:textId="0486ADF6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ож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каз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иц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-игрушк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щ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спо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орот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.</w:t>
      </w:r>
    </w:p>
    <w:p w14:paraId="0F15834F" w14:textId="31F23AA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и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т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ка-пожела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иц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крытки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щ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шрифта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.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к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я.</w:t>
      </w:r>
    </w:p>
    <w:p w14:paraId="475B151D" w14:textId="0EFE4BA5" w:rsidR="00D62269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ка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иш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риф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а.</w:t>
      </w:r>
    </w:p>
    <w:p w14:paraId="0C45C1D8" w14:textId="597D9383" w:rsidR="009E224D" w:rsidRPr="003A0F79" w:rsidRDefault="00D62269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фическ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исовк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андаша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примеч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.</w:t>
      </w:r>
    </w:p>
    <w:p w14:paraId="6B2A39CF" w14:textId="50559C3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пор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е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нтастическ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шин.</w:t>
      </w:r>
    </w:p>
    <w:p w14:paraId="4DF898D5" w14:textId="22C1335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.</w:t>
      </w:r>
    </w:p>
    <w:p w14:paraId="550C0D1A" w14:textId="03CAD6A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карад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наж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ы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ом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.</w:t>
      </w:r>
    </w:p>
    <w:p w14:paraId="4D4866AA" w14:textId="519AB41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Живопись»</w:t>
      </w:r>
    </w:p>
    <w:p w14:paraId="6D9758AE" w14:textId="73D885EC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но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ке»,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уаши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андаша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варели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и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ю)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е: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авеса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ци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цены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казк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.</w:t>
      </w:r>
    </w:p>
    <w:p w14:paraId="6231EBA4" w14:textId="4DE9D809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азд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е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аш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щ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лей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аж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и.</w:t>
      </w:r>
    </w:p>
    <w:p w14:paraId="3029EA17" w14:textId="4C0BFA3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тюрмор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ме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ю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атюрморт-автопортрет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а.</w:t>
      </w:r>
    </w:p>
    <w:p w14:paraId="53064354" w14:textId="3E5011A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а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ндшафт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е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еро);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и.</w:t>
      </w:r>
    </w:p>
    <w:p w14:paraId="3251D897" w14:textId="7ACC664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у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портрете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он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с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орц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м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.</w:t>
      </w:r>
    </w:p>
    <w:p w14:paraId="4F60652D" w14:textId="4A7E55F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Скульптура»</w:t>
      </w:r>
    </w:p>
    <w:p w14:paraId="40164704" w14:textId="0830000F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ч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художе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ал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ушевлё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доб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ных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ок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).</w:t>
      </w:r>
    </w:p>
    <w:p w14:paraId="31AF2BDC" w14:textId="2A8E1F4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ё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опластики.</w:t>
      </w:r>
    </w:p>
    <w:p w14:paraId="283274BC" w14:textId="40F54BF1" w:rsidR="00D62269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п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ю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ы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).</w:t>
      </w:r>
    </w:p>
    <w:p w14:paraId="32B513A9" w14:textId="5940A68E" w:rsidR="009E224D" w:rsidRPr="003A0F79" w:rsidRDefault="00D62269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п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к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е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ой.</w:t>
      </w:r>
    </w:p>
    <w:p w14:paraId="4AC76228" w14:textId="2BD5AEA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Декоративно-приклад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»</w:t>
      </w:r>
    </w:p>
    <w:p w14:paraId="5E0D6974" w14:textId="3D8FDF01" w:rsidR="009E224D" w:rsidRPr="003A0F79" w:rsidRDefault="004D0A5B" w:rsidP="00805394">
      <w:pPr>
        <w:pStyle w:val="a3"/>
        <w:spacing w:before="5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уд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хло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ж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43936793" w14:textId="67EDE7E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ей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ппорт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фарет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о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тампов.</w:t>
      </w:r>
    </w:p>
    <w:p w14:paraId="08F9437A" w14:textId="7853CE2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тк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метр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ор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д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ич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о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в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вловопосад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ков.</w:t>
      </w:r>
    </w:p>
    <w:p w14:paraId="5D9E6753" w14:textId="52E7652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скизы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д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ар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мее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оск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таво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03D58117" w14:textId="2A7046F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рхитектура»</w:t>
      </w:r>
    </w:p>
    <w:p w14:paraId="30C61125" w14:textId="55532C05" w:rsidR="009E224D" w:rsidRPr="003A0F79" w:rsidRDefault="004D0A5B" w:rsidP="00805394">
      <w:pPr>
        <w:pStyle w:val="a3"/>
        <w:spacing w:before="5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исов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римечательност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а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ю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.</w:t>
      </w:r>
    </w:p>
    <w:p w14:paraId="398C7E5A" w14:textId="05A5921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ирование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дово-паркового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о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ппликаци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аж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опласт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уч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дивидуально)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раз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е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»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ела)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омпозиционная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ейка-аппликация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ов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аний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х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ов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ского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а,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ных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уально).</w:t>
      </w:r>
    </w:p>
    <w:p w14:paraId="43C0887D" w14:textId="447F1AC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Восприят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а»</w:t>
      </w:r>
    </w:p>
    <w:p w14:paraId="4C410112" w14:textId="6929D576" w:rsidR="009E224D" w:rsidRPr="003A0F79" w:rsidRDefault="004D0A5B" w:rsidP="00805394">
      <w:pPr>
        <w:pStyle w:val="a3"/>
        <w:spacing w:before="5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зай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атри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ор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.</w:t>
      </w:r>
    </w:p>
    <w:p w14:paraId="74D2EB53" w14:textId="52D1D43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лиц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ела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меча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.</w:t>
      </w:r>
    </w:p>
    <w:p w14:paraId="5A9ABC8C" w14:textId="56902E27" w:rsidR="00D62269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ртуальное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тешествие: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ник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ы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скв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кт-Петербург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зор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о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7D402830" w14:textId="78C374D6" w:rsidR="009E224D" w:rsidRPr="003A0F79" w:rsidRDefault="00D62269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ж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яков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ере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рмитаж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й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й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ы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кур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ере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кур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мени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убеж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е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лекатель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ев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менит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.</w:t>
      </w:r>
    </w:p>
    <w:p w14:paraId="2152B7C5" w14:textId="5FCE9EC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сств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ю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7D60BDA1" w14:textId="03D1C2F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ульптур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яю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фик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ртреты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0357CB1E" w14:textId="645C0C0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пней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-пейзажистов: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шкина,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итана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аврасова,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ленова,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инджи,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йва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овского</w:t>
      </w:r>
      <w:r w:rsidR="003A0F7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р.</w:t>
      </w:r>
    </w:p>
    <w:p w14:paraId="5A17FAAA" w14:textId="3C6C791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пней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истов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риков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ин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ов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20903BB1" w14:textId="02783BA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збу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ифров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и»</w:t>
      </w:r>
    </w:p>
    <w:p w14:paraId="584ECB9E" w14:textId="5E1FB6C2" w:rsidR="009E224D" w:rsidRPr="003A0F79" w:rsidRDefault="004D0A5B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м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ен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атик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бралис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жалис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няю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ет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ятен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геометр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уэ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нок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чек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лак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61E64FD4" w14:textId="6D26BFD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226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аттерна)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ирование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кратно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орот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кр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п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т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ти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.</w:t>
      </w:r>
    </w:p>
    <w:p w14:paraId="5B915347" w14:textId="432E387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м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).</w:t>
      </w:r>
    </w:p>
    <w:p w14:paraId="7134ADC5" w14:textId="3EF4E6E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акт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ктор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риф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ка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и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ки.</w:t>
      </w:r>
    </w:p>
    <w:p w14:paraId="0CFB5CC0" w14:textId="325AFA05" w:rsidR="00593AC1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аф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ictu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anager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ст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ыщенно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езк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.</w:t>
      </w:r>
    </w:p>
    <w:p w14:paraId="2221E0BB" w14:textId="42A2FC64" w:rsidR="009E224D" w:rsidRPr="003A0F79" w:rsidRDefault="00593AC1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ртуаль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утешеств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787287F8" w14:textId="473CED87" w:rsidR="009E224D" w:rsidRPr="003A0F79" w:rsidRDefault="00593AC1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3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)</w:t>
      </w:r>
    </w:p>
    <w:p w14:paraId="5CD73991" w14:textId="1A2B3D9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Графика»</w:t>
      </w:r>
    </w:p>
    <w:p w14:paraId="47C84EE9" w14:textId="29ECDA00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ш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яг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ов.</w:t>
      </w:r>
    </w:p>
    <w:p w14:paraId="6A881550" w14:textId="185F28F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ловека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ст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а: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а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яща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ща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.</w:t>
      </w:r>
    </w:p>
    <w:p w14:paraId="01A681A5" w14:textId="3F75D3B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генд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н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6BC859C6" w14:textId="4BB55E4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ат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анда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л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ломастер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меш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а).</w:t>
      </w:r>
    </w:p>
    <w:p w14:paraId="403FD116" w14:textId="09FA141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Живопись»</w:t>
      </w:r>
    </w:p>
    <w:p w14:paraId="6B450D36" w14:textId="22B57C1B" w:rsidR="009E224D" w:rsidRPr="003A0F79" w:rsidRDefault="004D0A5B" w:rsidP="00805394">
      <w:pPr>
        <w:pStyle w:val="a3"/>
        <w:spacing w:before="5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матическ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рн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н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фт).</w:t>
      </w:r>
    </w:p>
    <w:p w14:paraId="5318BF23" w14:textId="695F268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ени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м: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ой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ил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тр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портре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тр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наж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едставлению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и).</w:t>
      </w:r>
    </w:p>
    <w:p w14:paraId="7769788E" w14:textId="41901DC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фигур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нно-апплик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наж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гендам.</w:t>
      </w:r>
    </w:p>
    <w:p w14:paraId="31CFD9E4" w14:textId="65C9434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Скульптура»</w:t>
      </w:r>
    </w:p>
    <w:p w14:paraId="0DE6CD02" w14:textId="4472922F" w:rsidR="009E224D" w:rsidRPr="003A0F79" w:rsidRDefault="004D0A5B" w:rsidP="00805394">
      <w:pPr>
        <w:pStyle w:val="a3"/>
        <w:spacing w:before="5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ульптурны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ьны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ми.</w:t>
      </w:r>
    </w:p>
    <w:p w14:paraId="6A537CA6" w14:textId="03BBE35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м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ю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н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ой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ельност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гизм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едите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ы.</w:t>
      </w:r>
    </w:p>
    <w:p w14:paraId="344D21AC" w14:textId="18A0733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Декоративно-приклад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»</w:t>
      </w:r>
    </w:p>
    <w:p w14:paraId="0E11A2F2" w14:textId="0C4FE80E" w:rsidR="009E224D" w:rsidRPr="003A0F79" w:rsidRDefault="004D0A5B" w:rsidP="00805394">
      <w:pPr>
        <w:pStyle w:val="a3"/>
        <w:spacing w:before="5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чинё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о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ется.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ов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е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ях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е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55A4E120" w14:textId="4D83F9B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н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ьб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ь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ник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ы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а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ор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315D5FD8" w14:textId="491EA73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а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рашен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ьб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цы.</w:t>
      </w:r>
    </w:p>
    <w:p w14:paraId="6632A56D" w14:textId="07A5399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стю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нич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стюм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рег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е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оры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ловий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юм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чин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.</w:t>
      </w:r>
    </w:p>
    <w:p w14:paraId="40013D22" w14:textId="5D7606F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ю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0A9328D5" w14:textId="46EC231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ы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.</w:t>
      </w:r>
    </w:p>
    <w:p w14:paraId="63065B72" w14:textId="1BD789A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рхитектура»</w:t>
      </w:r>
    </w:p>
    <w:p w14:paraId="05EF1077" w14:textId="5A291E5B" w:rsidR="009E224D" w:rsidRPr="003A0F79" w:rsidRDefault="004D0A5B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ищ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ой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а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ы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ня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т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ркас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ищ.</w:t>
      </w:r>
    </w:p>
    <w:p w14:paraId="3F5755DC" w14:textId="783B6F5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к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са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с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рхитектур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вор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к.</w:t>
      </w:r>
    </w:p>
    <w:p w14:paraId="1485AE58" w14:textId="4897540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трукц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д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ен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а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д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ф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комар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лав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пол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ор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а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инанта.</w:t>
      </w:r>
    </w:p>
    <w:p w14:paraId="677E1C24" w14:textId="1F6EF90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родов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й: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ре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ман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ь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года.</w:t>
      </w:r>
    </w:p>
    <w:p w14:paraId="6C0A776E" w14:textId="6CC3362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ш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д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дрос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е.</w:t>
      </w:r>
    </w:p>
    <w:p w14:paraId="68949572" w14:textId="1179690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.</w:t>
      </w:r>
    </w:p>
    <w:p w14:paraId="60651BEC" w14:textId="5B288C1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Восприят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а»</w:t>
      </w:r>
    </w:p>
    <w:p w14:paraId="21ED0E12" w14:textId="788BBE94" w:rsidR="009E224D" w:rsidRPr="003A0F79" w:rsidRDefault="004D0A5B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тодие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ецова,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рикова,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вина,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ециан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бушкин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либи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</w:p>
    <w:p w14:paraId="1E417A25" w14:textId="18C1C53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опе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онард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фаэл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бранд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кас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50F79A5B" w14:textId="03C23EA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н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евнерус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дчеств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сковск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м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город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нец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ков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нск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ремл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ст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рхитектур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плексов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астырских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дчества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ов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жи.</w:t>
      </w:r>
    </w:p>
    <w:p w14:paraId="45E988BF" w14:textId="0BC993A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о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а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оп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ожд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-простран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.</w:t>
      </w:r>
    </w:p>
    <w:p w14:paraId="2B2FF29C" w14:textId="79B1242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арск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то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о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самбли: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ил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еизвест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дат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е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тник-ансамб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еро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инг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твы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а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ган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33CA2C0C" w14:textId="06DF8B4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збу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ифров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и»</w:t>
      </w:r>
    </w:p>
    <w:p w14:paraId="6E08A0C6" w14:textId="22235AB4" w:rsidR="009E224D" w:rsidRPr="003A0F79" w:rsidRDefault="004D0A5B" w:rsidP="00805394">
      <w:pPr>
        <w:pStyle w:val="a3"/>
        <w:spacing w:before="4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aint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ейно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ш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изон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.</w:t>
      </w:r>
    </w:p>
    <w:p w14:paraId="5C0CB2A8" w14:textId="765D022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акто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естьян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евя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збы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ой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ищ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юрта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касный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).</w:t>
      </w:r>
    </w:p>
    <w:p w14:paraId="6E2EB211" w14:textId="4E57218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акто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ическ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манск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год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еть.</w:t>
      </w:r>
    </w:p>
    <w:p w14:paraId="10722A9E" w14:textId="0184A0E8" w:rsidR="00593AC1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акто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метриче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линей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порц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ло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м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хематическ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ческ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).</w:t>
      </w:r>
    </w:p>
    <w:p w14:paraId="06D9AD5E" w14:textId="6DA7CD4B" w:rsidR="009E224D" w:rsidRPr="003A0F79" w:rsidRDefault="00593AC1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исова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гурки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р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з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IF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нимац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и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яющеес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.</w:t>
      </w:r>
    </w:p>
    <w:p w14:paraId="67DCAAF0" w14:textId="7F74C49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ьют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зент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owerPoint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</w:p>
    <w:p w14:paraId="1796B772" w14:textId="5557B2D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я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</w:p>
    <w:p w14:paraId="34A0D548" w14:textId="3B8B531C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ЗОБРАЗИТЕЛЬ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</w:p>
    <w:p w14:paraId="192305BF" w14:textId="7F9E03A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6FA03B03" w14:textId="37B35D8A" w:rsidR="009E224D" w:rsidRPr="003A0F79" w:rsidRDefault="004D0A5B" w:rsidP="00805394">
      <w:pPr>
        <w:pStyle w:val="a3"/>
        <w:spacing w:before="6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т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зитель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общ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.</w:t>
      </w:r>
    </w:p>
    <w:p w14:paraId="7104DEFE" w14:textId="398F1B1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в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:</w:t>
      </w:r>
    </w:p>
    <w:p w14:paraId="62EBAEAE" w14:textId="19D09A9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;</w:t>
      </w:r>
    </w:p>
    <w:p w14:paraId="06994585" w14:textId="4E13B38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но-смысл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-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;</w:t>
      </w:r>
    </w:p>
    <w:p w14:paraId="410CBFE8" w14:textId="0A05263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ственное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;</w:t>
      </w:r>
    </w:p>
    <w:p w14:paraId="212AF0CA" w14:textId="25A937A7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чени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аз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ю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му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ю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-значимой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</w:p>
    <w:p w14:paraId="07643021" w14:textId="13203F0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уманиз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и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2997250D" w14:textId="0716761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атриотическое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-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клад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зительно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ыва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ларатив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прия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дрост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оже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.</w:t>
      </w:r>
    </w:p>
    <w:p w14:paraId="26752D01" w14:textId="6251195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ражданско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ас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ид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щ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алов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ю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-творче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ю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.</w:t>
      </w:r>
    </w:p>
    <w:p w14:paraId="784C4B90" w14:textId="260F598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ru-RU"/>
        </w:rPr>
        <w:t>Духовно-нравственно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ru-RU"/>
        </w:rPr>
        <w:t>воспитан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стержн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highlight w:val="yellow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дожественн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приобщ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yellow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кусств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сфе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конц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ентриру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духовно-нр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highlight w:val="yellow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highlight w:val="yellow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highlight w:val="yellow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highlight w:val="yellow"/>
          <w:lang w:val="ru-RU"/>
        </w:rPr>
        <w:t>человече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-образ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ци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ознания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.</w:t>
      </w:r>
    </w:p>
    <w:p w14:paraId="21FBC91A" w14:textId="33CB57E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стетическо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593AC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крас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бразн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о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зко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ровани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нност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иентац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кружающи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я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емле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ю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у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м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ю.</w:t>
      </w:r>
    </w:p>
    <w:p w14:paraId="535EB29A" w14:textId="1D89B34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ознавательной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оспитывают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ашенны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сходи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фл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венно-творческ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о-исторической</w:t>
      </w:r>
      <w:r w:rsid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правленности.</w:t>
      </w:r>
    </w:p>
    <w:p w14:paraId="72F694B6" w14:textId="12B5764D" w:rsidR="00C04C7F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кологическо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и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-эсте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я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ося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.</w:t>
      </w:r>
    </w:p>
    <w:p w14:paraId="78B3F0FE" w14:textId="2F2779B3" w:rsidR="009E224D" w:rsidRPr="003A0F79" w:rsidRDefault="00C04C7F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удово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о-твор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влетвор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а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ывают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ч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.</w:t>
      </w:r>
    </w:p>
    <w:p w14:paraId="2A312940" w14:textId="4A6D561C" w:rsidR="009E224D" w:rsidRPr="003A0F79" w:rsidRDefault="004D0A5B" w:rsidP="00805394">
      <w:pPr>
        <w:spacing w:before="16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pacing w:val="11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РЕЗУЛЬТАТЫ</w:t>
      </w:r>
    </w:p>
    <w:p w14:paraId="3B084229" w14:textId="76FC424D" w:rsidR="009E224D" w:rsidRPr="003A0F79" w:rsidRDefault="004D0A5B" w:rsidP="00805394">
      <w:pPr>
        <w:pStyle w:val="a7"/>
        <w:numPr>
          <w:ilvl w:val="0"/>
          <w:numId w:val="113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ми</w:t>
      </w:r>
    </w:p>
    <w:p w14:paraId="46DEE46E" w14:textId="35F6DE5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нс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14:paraId="6FEE1903" w14:textId="27BEF164" w:rsidR="009E224D" w:rsidRPr="003A0F79" w:rsidRDefault="004D0A5B" w:rsidP="00805394">
      <w:pPr>
        <w:pStyle w:val="a3"/>
        <w:spacing w:before="7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и;</w:t>
      </w:r>
    </w:p>
    <w:p w14:paraId="1C428C1E" w14:textId="321AF115" w:rsidR="009E224D" w:rsidRPr="003A0F79" w:rsidRDefault="004D0A5B" w:rsidP="00805394">
      <w:pPr>
        <w:pStyle w:val="a3"/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инантн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ы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арактерн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)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ьн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;</w:t>
      </w:r>
    </w:p>
    <w:p w14:paraId="40061079" w14:textId="028DE55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оскостные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енные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ям;</w:t>
      </w:r>
    </w:p>
    <w:p w14:paraId="43B2C6ED" w14:textId="031F69C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тивн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ьны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;</w:t>
      </w:r>
    </w:p>
    <w:p w14:paraId="3C864B30" w14:textId="059DDCE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оставлять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е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имом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е,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е,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кции;</w:t>
      </w:r>
    </w:p>
    <w:p w14:paraId="06FF4928" w14:textId="2AD7895B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орциональные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;</w:t>
      </w:r>
    </w:p>
    <w:p w14:paraId="0AA63969" w14:textId="3F1764B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общ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;</w:t>
      </w:r>
    </w:p>
    <w:p w14:paraId="25F51543" w14:textId="0C530958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а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ях;</w:t>
      </w:r>
    </w:p>
    <w:p w14:paraId="463D73F2" w14:textId="729C583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страг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;</w:t>
      </w:r>
    </w:p>
    <w:p w14:paraId="3E95E521" w14:textId="392D0C1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ём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ло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стве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х;</w:t>
      </w:r>
    </w:p>
    <w:p w14:paraId="1783F124" w14:textId="3D11FE7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ейств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оскост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ии.</w:t>
      </w:r>
    </w:p>
    <w:p w14:paraId="51620C62" w14:textId="502ECA9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:</w:t>
      </w:r>
    </w:p>
    <w:p w14:paraId="3981EC1C" w14:textId="7CA9D9FD" w:rsidR="00C04C7F" w:rsidRPr="003A0F79" w:rsidRDefault="004D0A5B" w:rsidP="00805394">
      <w:pPr>
        <w:pStyle w:val="a3"/>
        <w:spacing w:before="7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и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именталь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;</w:t>
      </w:r>
    </w:p>
    <w:p w14:paraId="484BC636" w14:textId="649F8FAB" w:rsidR="009E224D" w:rsidRPr="003A0F79" w:rsidRDefault="00C04C7F" w:rsidP="00805394">
      <w:pPr>
        <w:pStyle w:val="a3"/>
        <w:spacing w:before="7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являть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иментальные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сс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;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ие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ие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о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дуктов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;</w:t>
      </w:r>
    </w:p>
    <w:p w14:paraId="1DFFEFDE" w14:textId="331987EB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;</w:t>
      </w:r>
    </w:p>
    <w:p w14:paraId="7EA1E0DA" w14:textId="6340A84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-пространств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233BF6CB" w14:textId="0663AB4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;</w:t>
      </w:r>
    </w:p>
    <w:p w14:paraId="4E779D4A" w14:textId="50BF207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во-симв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й;</w:t>
      </w:r>
    </w:p>
    <w:p w14:paraId="5DDA0E07" w14:textId="1612BF7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енно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значению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1158FCD6" w14:textId="018DB6A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;</w:t>
      </w:r>
    </w:p>
    <w:p w14:paraId="1DE84C80" w14:textId="128F6DB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мен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.</w:t>
      </w:r>
    </w:p>
    <w:p w14:paraId="62A69ABB" w14:textId="1F59A6B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нформацией:</w:t>
      </w:r>
    </w:p>
    <w:p w14:paraId="2C8AD512" w14:textId="1E0734F6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ы;</w:t>
      </w:r>
    </w:p>
    <w:p w14:paraId="651CE4E9" w14:textId="078AAC92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иями;</w:t>
      </w:r>
    </w:p>
    <w:p w14:paraId="2086A287" w14:textId="1556C0C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фровы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бом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;</w:t>
      </w:r>
    </w:p>
    <w:p w14:paraId="6815CD63" w14:textId="416C6ED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прет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ро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бщ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тиз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х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х;</w:t>
      </w:r>
    </w:p>
    <w:p w14:paraId="27753F95" w14:textId="645D8FF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нну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: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ах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циях;</w:t>
      </w:r>
    </w:p>
    <w:p w14:paraId="58151131" w14:textId="1C4DB864" w:rsidR="00C04C7F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алере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о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естов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;</w:t>
      </w:r>
    </w:p>
    <w:p w14:paraId="3B416B61" w14:textId="6DC12434" w:rsidR="009E224D" w:rsidRPr="003A0F79" w:rsidRDefault="00C04C7F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.</w:t>
      </w:r>
    </w:p>
    <w:p w14:paraId="57C13543" w14:textId="52DE78DA" w:rsidR="00C04C7F" w:rsidRPr="003A0F79" w:rsidRDefault="004D0A5B" w:rsidP="00805394">
      <w:pPr>
        <w:pStyle w:val="a7"/>
        <w:numPr>
          <w:ilvl w:val="0"/>
          <w:numId w:val="113"/>
        </w:numPr>
        <w:tabs>
          <w:tab w:val="left" w:pos="442"/>
        </w:tabs>
        <w:spacing w:before="15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ми</w:t>
      </w:r>
    </w:p>
    <w:p w14:paraId="2A25410E" w14:textId="6908826F" w:rsidR="009E224D" w:rsidRPr="003A0F79" w:rsidRDefault="004D0A5B" w:rsidP="00805394">
      <w:pPr>
        <w:tabs>
          <w:tab w:val="left" w:pos="442"/>
        </w:tabs>
        <w:spacing w:before="15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го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)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олениями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ми;</w:t>
      </w:r>
    </w:p>
    <w:p w14:paraId="723D7745" w14:textId="4FF49B09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ь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понента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постав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ив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е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;</w:t>
      </w:r>
    </w:p>
    <w:p w14:paraId="3B159351" w14:textId="6FFE54B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ё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терес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45C17101" w14:textId="66A6D07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го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;</w:t>
      </w:r>
    </w:p>
    <w:p w14:paraId="29190064" w14:textId="1A3ADE6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;</w:t>
      </w:r>
    </w:p>
    <w:p w14:paraId="3F30CBAD" w14:textId="4D8DC61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переживать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е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жи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4E029366" w14:textId="30C121C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действовать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чинять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.</w:t>
      </w:r>
    </w:p>
    <w:p w14:paraId="53DD8AF1" w14:textId="1386BF49" w:rsidR="00C04C7F" w:rsidRPr="003A0F79" w:rsidRDefault="004D0A5B" w:rsidP="00805394">
      <w:pPr>
        <w:pStyle w:val="a7"/>
        <w:numPr>
          <w:ilvl w:val="0"/>
          <w:numId w:val="113"/>
        </w:numPr>
        <w:tabs>
          <w:tab w:val="left" w:pos="440"/>
        </w:tabs>
        <w:spacing w:before="14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ми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гулятивными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ми</w:t>
      </w:r>
    </w:p>
    <w:p w14:paraId="7528260D" w14:textId="3BCEE429" w:rsidR="00C04C7F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;</w:t>
      </w:r>
    </w:p>
    <w:p w14:paraId="2048AD25" w14:textId="7AA4EA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;</w:t>
      </w:r>
    </w:p>
    <w:p w14:paraId="1F2737FD" w14:textId="4393DB4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я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н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с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;</w:t>
      </w:r>
    </w:p>
    <w:p w14:paraId="3E9BACB1" w14:textId="31918EBB" w:rsidR="00C04C7F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eastAsia="Trebuchet MS" w:hAnsi="Times New Roman" w:cs="Times New Roman"/>
          <w:color w:val="000000" w:themeColor="text1"/>
          <w:w w:val="9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.</w:t>
      </w:r>
    </w:p>
    <w:p w14:paraId="3AE761FA" w14:textId="5C561473" w:rsidR="009E224D" w:rsidRPr="003A0F79" w:rsidRDefault="00C04C7F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59A6747B" w14:textId="69C65A9B" w:rsidR="009E224D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улиров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аль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ерждё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каз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стер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ве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</w:p>
    <w:p w14:paraId="61CF8985" w14:textId="77777777" w:rsidR="009E224D" w:rsidRPr="003A0F79" w:rsidRDefault="004D0A5B" w:rsidP="00805394">
      <w:pPr>
        <w:pStyle w:val="a7"/>
        <w:numPr>
          <w:ilvl w:val="0"/>
          <w:numId w:val="41"/>
        </w:numPr>
        <w:tabs>
          <w:tab w:val="left" w:pos="352"/>
        </w:tabs>
        <w:spacing w:before="1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14:paraId="71DB904D" w14:textId="795F42E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рафика»</w:t>
      </w:r>
    </w:p>
    <w:p w14:paraId="0F3BC3C6" w14:textId="626E82F4" w:rsidR="009E224D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.</w:t>
      </w:r>
    </w:p>
    <w:p w14:paraId="02D248B1" w14:textId="0FDF8C1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ы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г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</w:p>
    <w:p w14:paraId="583B65E5" w14:textId="5B9245F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у.</w:t>
      </w:r>
    </w:p>
    <w:p w14:paraId="79C0F9DA" w14:textId="61EE676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оского)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ы.</w:t>
      </w:r>
    </w:p>
    <w:p w14:paraId="7B3E141B" w14:textId="0235151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ьн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.</w:t>
      </w:r>
    </w:p>
    <w:p w14:paraId="17965004" w14:textId="2CD5C5A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он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е.</w:t>
      </w:r>
    </w:p>
    <w:p w14:paraId="7C8854D5" w14:textId="5AD6EB3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тикальны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изонтальны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.</w:t>
      </w:r>
    </w:p>
    <w:p w14:paraId="152B761A" w14:textId="70A53A1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4C7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.</w:t>
      </w:r>
    </w:p>
    <w:p w14:paraId="3F5E8DB3" w14:textId="31F5121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и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,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ного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е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).</w:t>
      </w:r>
    </w:p>
    <w:p w14:paraId="1E7DE6EF" w14:textId="0E45BC8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Живопись»</w:t>
      </w:r>
    </w:p>
    <w:p w14:paraId="5F112BD9" w14:textId="59D3D560" w:rsidR="009E224D" w:rsidRPr="003A0F79" w:rsidRDefault="004D0A5B" w:rsidP="00805394">
      <w:pPr>
        <w:pStyle w:val="a3"/>
        <w:spacing w:before="5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уашь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.</w:t>
      </w:r>
    </w:p>
    <w:p w14:paraId="30CC198C" w14:textId="64B7D9CE" w:rsidR="004A3F46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.</w:t>
      </w:r>
    </w:p>
    <w:p w14:paraId="20FCD10D" w14:textId="7D456995" w:rsidR="009E224D" w:rsidRPr="003A0F79" w:rsidRDefault="004A3F46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.</w:t>
      </w:r>
    </w:p>
    <w:p w14:paraId="1DEC9440" w14:textId="1BD0297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ментир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о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ш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к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18001B64" w14:textId="2218416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я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анн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м.</w:t>
      </w:r>
    </w:p>
    <w:p w14:paraId="24015670" w14:textId="759A17C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Скульптура»</w:t>
      </w:r>
    </w:p>
    <w:p w14:paraId="625DC780" w14:textId="0073B9B1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и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ла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яги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д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42BB57E9" w14:textId="03E0D6B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и.</w:t>
      </w:r>
    </w:p>
    <w:p w14:paraId="28285A64" w14:textId="4D3EBB8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ич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оплас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т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ады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ре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учива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0AD5F0AC" w14:textId="2B68050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Декоративно-приклад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»</w:t>
      </w:r>
    </w:p>
    <w:p w14:paraId="4C7EAB3C" w14:textId="4E7A44F0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иче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о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й)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о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изведе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о-прикла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.</w:t>
      </w:r>
    </w:p>
    <w:p w14:paraId="327BF1D7" w14:textId="6157D32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м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ительные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малистические.</w:t>
      </w:r>
    </w:p>
    <w:p w14:paraId="57F9A52A" w14:textId="25FE09C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1F4210DB" w14:textId="67584A0B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илизованн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).</w:t>
      </w:r>
    </w:p>
    <w:p w14:paraId="448D57CF" w14:textId="1461072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7D6E6727" w14:textId="4BB71BB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я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ыс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дымковска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гопольска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.</w:t>
      </w:r>
    </w:p>
    <w:p w14:paraId="0F7843E6" w14:textId="3FF94EA9" w:rsidR="004A3F46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е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у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и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.</w:t>
      </w:r>
    </w:p>
    <w:p w14:paraId="67D23A70" w14:textId="1D60ED32" w:rsidR="009E224D" w:rsidRPr="003A0F79" w:rsidRDefault="004A3F46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рхитектура»</w:t>
      </w:r>
    </w:p>
    <w:p w14:paraId="0718C9A9" w14:textId="58D3D505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афия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)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ваем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й.</w:t>
      </w:r>
    </w:p>
    <w:p w14:paraId="5CFD0C3E" w14:textId="29AF6C2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адыва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.</w:t>
      </w:r>
    </w:p>
    <w:p w14:paraId="72CB9B09" w14:textId="5CA332A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н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ч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0807936C" w14:textId="1B3853F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ы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я.</w:t>
      </w:r>
    </w:p>
    <w:p w14:paraId="4F3BAD58" w14:textId="31868AA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Восприят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а»</w:t>
      </w:r>
    </w:p>
    <w:p w14:paraId="3F75D8C5" w14:textId="3E20A8CC" w:rsidR="009E224D" w:rsidRPr="003A0F79" w:rsidRDefault="004D0A5B" w:rsidP="00805394">
      <w:pPr>
        <w:pStyle w:val="a3"/>
        <w:spacing w:before="5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сматривать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сун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и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располож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сте)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.</w:t>
      </w:r>
    </w:p>
    <w:p w14:paraId="2709C234" w14:textId="5FAB429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печат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.</w:t>
      </w:r>
    </w:p>
    <w:p w14:paraId="3C6C070E" w14:textId="4B0CF51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ановки).</w:t>
      </w:r>
    </w:p>
    <w:p w14:paraId="1757667A" w14:textId="2B0837F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т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к.</w:t>
      </w:r>
    </w:p>
    <w:p w14:paraId="0F030740" w14:textId="006C0B6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ого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к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убе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,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юрмор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сса).</w:t>
      </w:r>
    </w:p>
    <w:p w14:paraId="0239ED2F" w14:textId="48C9EBF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ой.</w:t>
      </w:r>
    </w:p>
    <w:p w14:paraId="33E525B2" w14:textId="7549B22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збу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ифров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и»</w:t>
      </w:r>
    </w:p>
    <w:p w14:paraId="78E3DEB2" w14:textId="37ED9753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аф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направлен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.</w:t>
      </w:r>
    </w:p>
    <w:p w14:paraId="58E33E56" w14:textId="005D8BDA" w:rsidR="004A3F46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аф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н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имок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кольк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в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е.</w:t>
      </w:r>
    </w:p>
    <w:p w14:paraId="16C60D03" w14:textId="44E05E92" w:rsidR="009E224D" w:rsidRPr="003A0F79" w:rsidRDefault="004A3F46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С</w:t>
      </w:r>
    </w:p>
    <w:p w14:paraId="46EDDC45" w14:textId="7B341B2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Графика»</w:t>
      </w:r>
    </w:p>
    <w:p w14:paraId="2E28150A" w14:textId="5D00B314" w:rsidR="009E224D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иалам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хи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д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.</w:t>
      </w:r>
    </w:p>
    <w:p w14:paraId="52BBEF88" w14:textId="77A458A2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ож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.</w:t>
      </w:r>
    </w:p>
    <w:p w14:paraId="0EE11884" w14:textId="109851A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владе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ят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«ритм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вык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чес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о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.</w:t>
      </w:r>
    </w:p>
    <w:p w14:paraId="6C7626D7" w14:textId="6C9BBA3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зу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ск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).</w:t>
      </w:r>
    </w:p>
    <w:p w14:paraId="0BBCEA5D" w14:textId="26666820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ту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аг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ст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ап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триховки.</w:t>
      </w:r>
    </w:p>
    <w:p w14:paraId="2E454A6D" w14:textId="65CB3BB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Живопись»</w:t>
      </w:r>
    </w:p>
    <w:p w14:paraId="33450B4B" w14:textId="25560C27" w:rsidR="009E224D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о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е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сок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тоз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рач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ес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з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сть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уры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ющ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аши.</w:t>
      </w:r>
    </w:p>
    <w:p w14:paraId="7ACF11F6" w14:textId="5E82B7AB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варе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рач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ой.</w:t>
      </w:r>
    </w:p>
    <w:p w14:paraId="74F102C6" w14:textId="3D2AF79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тенк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5D04623C" w14:textId="6B133A1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ём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тл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тен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и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ш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ёр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).</w:t>
      </w:r>
    </w:p>
    <w:p w14:paraId="0C397ED4" w14:textId="06D3A96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ёпл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ны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ёпл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н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тенк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14C33521" w14:textId="0568AC7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рази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й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ий,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остный;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,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лухой»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рачны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1FD9E99D" w14:textId="612139F0" w:rsidR="004A3F46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уман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з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я.</w:t>
      </w:r>
    </w:p>
    <w:p w14:paraId="05E3EF79" w14:textId="7400180F" w:rsidR="009E224D" w:rsidRPr="003A0F79" w:rsidRDefault="004A3F46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еро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ые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зные)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а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ос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ей.</w:t>
      </w:r>
    </w:p>
    <w:p w14:paraId="4415DC71" w14:textId="3E22B27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Скульптура»</w:t>
      </w:r>
    </w:p>
    <w:p w14:paraId="15B6AC5A" w14:textId="496AC67E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ком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и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A3F4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ш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ыс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у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вска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ашевска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гопольска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мковска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.</w:t>
      </w:r>
    </w:p>
    <w:p w14:paraId="1BFEAF3F" w14:textId="4411AA9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менения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ульптур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отр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.</w:t>
      </w:r>
    </w:p>
    <w:p w14:paraId="1495C05B" w14:textId="239AF43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ображ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ушки).</w:t>
      </w:r>
    </w:p>
    <w:p w14:paraId="5825D0C6" w14:textId="06EC654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Декоративно-приклад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»</w:t>
      </w:r>
    </w:p>
    <w:p w14:paraId="3DC710C0" w14:textId="70905646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браз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емы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оры.</w:t>
      </w:r>
    </w:p>
    <w:p w14:paraId="18DA60E8" w14:textId="722E195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о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зо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а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ежин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утин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ь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ёж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ье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ого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ружево,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тьё,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велирные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0CC45EE1" w14:textId="2195663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метр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жев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ов.</w:t>
      </w:r>
    </w:p>
    <w:p w14:paraId="647892DC" w14:textId="453B994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орм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ч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линя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верушек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тива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: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имоновска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ашевска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гопольска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мков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.</w:t>
      </w:r>
    </w:p>
    <w:p w14:paraId="00A6F9D0" w14:textId="04373FC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обр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у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х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елки.</w:t>
      </w:r>
    </w:p>
    <w:p w14:paraId="20CA45A7" w14:textId="7B6E416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ра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ш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ников-иллюстратор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либина)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д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ют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нажа;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ься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,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ра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ют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ём,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ют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е.</w:t>
      </w:r>
    </w:p>
    <w:p w14:paraId="0ADEEE24" w14:textId="016EA40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а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ей.</w:t>
      </w:r>
    </w:p>
    <w:p w14:paraId="5083C503" w14:textId="21AAB61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рхитектура»</w:t>
      </w:r>
    </w:p>
    <w:p w14:paraId="6A29E83B" w14:textId="43290820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ирова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.</w:t>
      </w:r>
    </w:p>
    <w:p w14:paraId="64BF0363" w14:textId="57E8227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дки.</w:t>
      </w:r>
    </w:p>
    <w:p w14:paraId="0EF1D2A5" w14:textId="3C6C84D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сматривать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отограф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ыв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он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.</w:t>
      </w:r>
    </w:p>
    <w:p w14:paraId="6E2ACA12" w14:textId="74C71B9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ействия.</w:t>
      </w:r>
    </w:p>
    <w:p w14:paraId="7A971556" w14:textId="4A8BD93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ищ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ик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нтази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йкам.</w:t>
      </w:r>
    </w:p>
    <w:p w14:paraId="111A8DBD" w14:textId="45D6C82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ь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е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к.</w:t>
      </w:r>
    </w:p>
    <w:p w14:paraId="4C9ADEB2" w14:textId="5DC0CB1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Восприят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а»</w:t>
      </w:r>
    </w:p>
    <w:p w14:paraId="6C5E24DC" w14:textId="3CFADC3D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у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.</w:t>
      </w:r>
    </w:p>
    <w:p w14:paraId="72B8EFB9" w14:textId="5A00C0E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ть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и.</w:t>
      </w:r>
    </w:p>
    <w:p w14:paraId="3BD18A50" w14:textId="2D4C4D0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енталь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ужево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тьё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ьб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канк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70B3ED83" w14:textId="2B4A0CBD" w:rsidR="00037427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-пейзажист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а,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шкина,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йвазовского,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индж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м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-анимали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аги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руш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41AB9B3F" w14:textId="59288E94" w:rsidR="009E224D" w:rsidRPr="003A0F79" w:rsidRDefault="00037427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адноевропе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м,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им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м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я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.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а,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е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сс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6F6FA603" w14:textId="103AC25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итан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шки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йваз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агин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руши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31D46822" w14:textId="4A922A7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збу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ифров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и»</w:t>
      </w:r>
    </w:p>
    <w:p w14:paraId="3CABAD3B" w14:textId="2B1BE3BC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е).</w:t>
      </w:r>
    </w:p>
    <w:p w14:paraId="212171D9" w14:textId="5509149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п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мет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.</w:t>
      </w:r>
    </w:p>
    <w:p w14:paraId="1B195B44" w14:textId="4DF6AD8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м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андаш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сточ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ивк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а).</w:t>
      </w:r>
    </w:p>
    <w:p w14:paraId="36CEF37B" w14:textId="528720D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онно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дра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вании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поло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ек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др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сштаб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минанта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он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а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и.</w:t>
      </w:r>
    </w:p>
    <w:p w14:paraId="3646198E" w14:textId="0F577220" w:rsidR="009E224D" w:rsidRPr="003A0F79" w:rsidRDefault="00037427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3A4F2C4F" w14:textId="3157C4C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Графика»</w:t>
      </w:r>
    </w:p>
    <w:p w14:paraId="0A63B6BB" w14:textId="56E67116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,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айне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,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и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-иллюстраторов.</w:t>
      </w:r>
    </w:p>
    <w:p w14:paraId="2E65EA38" w14:textId="7F0FE27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жки-игруш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ож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риф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кста)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ла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й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ороте.</w:t>
      </w:r>
    </w:p>
    <w:p w14:paraId="16D7285C" w14:textId="178D6D9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риф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образи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писи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н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риф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ей.</w:t>
      </w:r>
    </w:p>
    <w:p w14:paraId="573405DF" w14:textId="2D4EA9B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у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ку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щ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риф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.</w:t>
      </w:r>
    </w:p>
    <w:p w14:paraId="01D21B8D" w14:textId="64AAD906" w:rsidR="00037427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ишам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ую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ю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иш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03742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нному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ьму.</w:t>
      </w:r>
    </w:p>
    <w:p w14:paraId="74779409" w14:textId="1BC31F1F" w:rsidR="009E224D" w:rsidRPr="003A0F79" w:rsidRDefault="00037427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вать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орции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ное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.</w:t>
      </w:r>
    </w:p>
    <w:p w14:paraId="2A7716BB" w14:textId="598FC3E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ов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ца)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</w:p>
    <w:p w14:paraId="35AFDF46" w14:textId="634888B9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к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ы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о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навал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я).</w:t>
      </w:r>
    </w:p>
    <w:p w14:paraId="45DF2126" w14:textId="7976F05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Живопись»</w:t>
      </w:r>
    </w:p>
    <w:p w14:paraId="1C078486" w14:textId="4201CD62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рморта)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ю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.</w:t>
      </w:r>
    </w:p>
    <w:p w14:paraId="6773DAB9" w14:textId="400B7B0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ц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эмоцион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юрмор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.</w:t>
      </w:r>
    </w:p>
    <w:p w14:paraId="629AE770" w14:textId="61CBD59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юрмо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рморта-автопортрета».</w:t>
      </w:r>
    </w:p>
    <w:p w14:paraId="6BAD93AB" w14:textId="6530396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.</w:t>
      </w:r>
    </w:p>
    <w:p w14:paraId="7D06FB1B" w14:textId="59F692C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йзаж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в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ы.</w:t>
      </w:r>
    </w:p>
    <w:p w14:paraId="0FDC41E8" w14:textId="39BE44A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.</w:t>
      </w:r>
    </w:p>
    <w:p w14:paraId="0FD927F1" w14:textId="16F33CB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с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е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ц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нно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у.</w:t>
      </w:r>
    </w:p>
    <w:p w14:paraId="18DE070B" w14:textId="30DC750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коми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ормл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.</w:t>
      </w:r>
    </w:p>
    <w:p w14:paraId="18C0F735" w14:textId="4DB2860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азд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е»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.</w:t>
      </w:r>
    </w:p>
    <w:p w14:paraId="31FFAD8B" w14:textId="5115F5A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Скульптура»</w:t>
      </w:r>
    </w:p>
    <w:p w14:paraId="38B18CA8" w14:textId="1FBA8CEF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ст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наж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ж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опластики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0E6DD6BC" w14:textId="672F3C6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ушк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уч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художеств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ы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душевлени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».</w:t>
      </w:r>
    </w:p>
    <w:p w14:paraId="26D3ABA3" w14:textId="7D96545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ы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арков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кульптур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лк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стик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льеф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ид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льефа).</w:t>
      </w:r>
    </w:p>
    <w:p w14:paraId="216C4EAE" w14:textId="3996399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к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ы.</w:t>
      </w:r>
    </w:p>
    <w:p w14:paraId="1FE9F5FB" w14:textId="63812AE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Декоративно-приклад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»</w:t>
      </w:r>
    </w:p>
    <w:p w14:paraId="6D8E6A9C" w14:textId="1A74F466" w:rsidR="003D199C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я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уды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ы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жель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хлома.</w:t>
      </w:r>
    </w:p>
    <w:p w14:paraId="0B9CC701" w14:textId="5B51E09A" w:rsidR="009E224D" w:rsidRPr="003A0F79" w:rsidRDefault="003D199C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м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уд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же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хломы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сте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ыслам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и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ающ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уд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).</w:t>
      </w:r>
    </w:p>
    <w:p w14:paraId="188B2D3C" w14:textId="22B5830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чат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чат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е.</w:t>
      </w:r>
    </w:p>
    <w:p w14:paraId="2E530F4B" w14:textId="63AA965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т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фаретов.</w:t>
      </w:r>
    </w:p>
    <w:p w14:paraId="437E8870" w14:textId="725D040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лучи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ка).</w:t>
      </w:r>
    </w:p>
    <w:p w14:paraId="3A7E1C8E" w14:textId="6F7C739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рхитектура»</w:t>
      </w:r>
    </w:p>
    <w:p w14:paraId="131A3992" w14:textId="678DB48E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исов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тур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мечательносте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.</w:t>
      </w:r>
    </w:p>
    <w:p w14:paraId="701F628A" w14:textId="076E81A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а.</w:t>
      </w:r>
    </w:p>
    <w:p w14:paraId="7F14336D" w14:textId="3E88E0A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л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яющ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ск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о.</w:t>
      </w:r>
    </w:p>
    <w:p w14:paraId="4505E0FF" w14:textId="4C5BD66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ду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ис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ки)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порт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о.</w:t>
      </w:r>
    </w:p>
    <w:p w14:paraId="0D956EFB" w14:textId="3323C1D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ажа).</w:t>
      </w:r>
    </w:p>
    <w:p w14:paraId="03B9A8DB" w14:textId="73712DA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Восприят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а»</w:t>
      </w:r>
    </w:p>
    <w:p w14:paraId="048F79EE" w14:textId="721F1CD6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а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с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ник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ьно-образ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.</w:t>
      </w:r>
    </w:p>
    <w:p w14:paraId="0F4564EC" w14:textId="417C0639" w:rsidR="003D199C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сматри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й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ела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ли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ощаде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ическ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моциональны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памятник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архитектур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оскв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анкт-Петербург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жител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егион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тографи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епередач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ирту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утешествий)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виден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.</w:t>
      </w:r>
    </w:p>
    <w:p w14:paraId="743D73D1" w14:textId="34B48566" w:rsidR="009E224D" w:rsidRPr="003A0F79" w:rsidRDefault="003D199C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стве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: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ивопис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фик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ы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айн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ивно-прикла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но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е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е.</w:t>
      </w:r>
    </w:p>
    <w:p w14:paraId="74912111" w14:textId="61FAAE6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Зн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пис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к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ы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мы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.</w:t>
      </w:r>
    </w:p>
    <w:p w14:paraId="7EAE8B06" w14:textId="07F9DE0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пней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ников-пей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стов: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шкина,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итана,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врасов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н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индж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йвазов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.</w:t>
      </w:r>
    </w:p>
    <w:p w14:paraId="09185D25" w14:textId="56F21C7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ак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е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тель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.</w:t>
      </w:r>
    </w:p>
    <w:p w14:paraId="06BA0094" w14:textId="54A7EFD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пнейши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ы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истов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рико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ин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о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.</w:t>
      </w:r>
    </w:p>
    <w:p w14:paraId="28B4E0B8" w14:textId="50B474F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е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ывать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я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вящ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ц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яков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лере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стве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рмитаж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.</w:t>
      </w:r>
    </w:p>
    <w:p w14:paraId="3E1DBA1A" w14:textId="00352F2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е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ев.</w:t>
      </w:r>
    </w:p>
    <w:p w14:paraId="68B1E064" w14:textId="6CDCE3B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збу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ифров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и»</w:t>
      </w:r>
    </w:p>
    <w:p w14:paraId="0AFA40BC" w14:textId="535A337C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ми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р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ования.</w:t>
      </w:r>
    </w:p>
    <w:p w14:paraId="3D922F0F" w14:textId="3BF3CD8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ем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имер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тё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о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аппорт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риментиру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метр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тернов.</w:t>
      </w:r>
    </w:p>
    <w:p w14:paraId="2C242638" w14:textId="609FA1B5" w:rsidR="003D199C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тическо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мик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.</w:t>
      </w:r>
    </w:p>
    <w:p w14:paraId="01DB0F09" w14:textId="2F84028B" w:rsidR="009E224D" w:rsidRPr="003A0F79" w:rsidRDefault="003D199C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аивать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единения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рифта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кторного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итель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к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иш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4BDC73D5" w14:textId="12DB109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актирования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фровы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мпьют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icture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anager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ой)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рк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ас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ыщ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а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езк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.</w:t>
      </w:r>
    </w:p>
    <w:p w14:paraId="6354889F" w14:textId="0F3DF60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рту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теше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е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жн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мени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рубе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ес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.</w:t>
      </w:r>
    </w:p>
    <w:p w14:paraId="4AC29A63" w14:textId="63679877" w:rsidR="009E224D" w:rsidRPr="003A0F79" w:rsidRDefault="003D199C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26A9AB66" w14:textId="734D28B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Графика»</w:t>
      </w:r>
    </w:p>
    <w:p w14:paraId="56211CF4" w14:textId="7F103CF2" w:rsidR="009E224D" w:rsidRPr="003A0F79" w:rsidRDefault="004D0A5B" w:rsidP="00805394">
      <w:pPr>
        <w:pStyle w:val="a3"/>
        <w:spacing w:before="5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н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шн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ы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х.</w:t>
      </w:r>
    </w:p>
    <w:p w14:paraId="4F609F9F" w14:textId="003A41B1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ежд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х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наж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ани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генд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.</w:t>
      </w:r>
    </w:p>
    <w:p w14:paraId="48D86E94" w14:textId="322E833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рисов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ы.</w:t>
      </w:r>
    </w:p>
    <w:p w14:paraId="365F7CBE" w14:textId="1CA4116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Живопись»</w:t>
      </w:r>
    </w:p>
    <w:p w14:paraId="08414923" w14:textId="64073F10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но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йзаж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сты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ы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ны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русск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).</w:t>
      </w:r>
    </w:p>
    <w:p w14:paraId="4B9F7B76" w14:textId="5586BFF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нщ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юм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чин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юме.</w:t>
      </w:r>
    </w:p>
    <w:p w14:paraId="40503D1A" w14:textId="2CFB3FC5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их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ил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п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и).</w:t>
      </w:r>
    </w:p>
    <w:p w14:paraId="6144E31D" w14:textId="1093411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ой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тр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тр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ёнка).</w:t>
      </w:r>
    </w:p>
    <w:p w14:paraId="2AC9B31E" w14:textId="0E7EC865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Древне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».</w:t>
      </w:r>
    </w:p>
    <w:p w14:paraId="16E948BD" w14:textId="14EED92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он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н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ппликац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ков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)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ет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.</w:t>
      </w:r>
    </w:p>
    <w:p w14:paraId="7F5144D5" w14:textId="0499D1F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Скульптура»</w:t>
      </w:r>
    </w:p>
    <w:p w14:paraId="6BCA940A" w14:textId="253B1696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бот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).</w:t>
      </w:r>
    </w:p>
    <w:p w14:paraId="328F06A6" w14:textId="1716EB1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Декоративно-приклад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»</w:t>
      </w:r>
    </w:p>
    <w:p w14:paraId="33FECC0C" w14:textId="2E705913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исов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з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ов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и.</w:t>
      </w:r>
    </w:p>
    <w:p w14:paraId="50E6B59C" w14:textId="76682A4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ьб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у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е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кор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лов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оров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х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).</w:t>
      </w:r>
    </w:p>
    <w:p w14:paraId="3DD205ED" w14:textId="1BF47D2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ю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о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ежд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лови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юм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чины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.</w:t>
      </w:r>
    </w:p>
    <w:p w14:paraId="3D3A3049" w14:textId="4D1EC98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ком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ю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е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а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и.</w:t>
      </w:r>
    </w:p>
    <w:p w14:paraId="532E0958" w14:textId="0F79290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рхитектура»</w:t>
      </w:r>
    </w:p>
    <w:p w14:paraId="28294A04" w14:textId="7ACE01BD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щ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ой.</w:t>
      </w:r>
    </w:p>
    <w:p w14:paraId="53093526" w14:textId="04F8415B" w:rsidR="003D199C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знакомить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нструкци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зб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во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к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бы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ную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крашений)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ы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ьны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алей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о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сот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ы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г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ищ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ты.</w:t>
      </w:r>
    </w:p>
    <w:p w14:paraId="2348C767" w14:textId="78E73D2F" w:rsidR="009E224D" w:rsidRPr="003A0F79" w:rsidRDefault="003D199C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ь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ать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ую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я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енного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русского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а;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ель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рус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ятся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ях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ников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евянного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дчества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й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русск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о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ё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ре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ь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стно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рече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</w:p>
    <w:p w14:paraId="3A1670AB" w14:textId="382199FD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а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руж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омански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опе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года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ульманска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еть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.</w:t>
      </w:r>
    </w:p>
    <w:p w14:paraId="09ED1715" w14:textId="67CD061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ё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ает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хитек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</w:p>
    <w:p w14:paraId="483EE093" w14:textId="3D20E4D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Восприят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а»</w:t>
      </w:r>
    </w:p>
    <w:p w14:paraId="2F3A4A4F" w14:textId="5E87DB3E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.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тодиев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рикова,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вина,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ецианова,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буш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на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либина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6A41898B" w14:textId="15C668A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русск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дче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Москов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емл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город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инец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</w:t>
      </w:r>
      <w:r w:rsidR="003D199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н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м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итек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астырских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тник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дчест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рхитектур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ове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жи).</w:t>
      </w:r>
    </w:p>
    <w:p w14:paraId="6F469952" w14:textId="46514BB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ов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мл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фий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город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ров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ли.</w:t>
      </w:r>
    </w:p>
    <w:p w14:paraId="0274DA5A" w14:textId="68B59CC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99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арском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ор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тос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е.</w:t>
      </w:r>
    </w:p>
    <w:p w14:paraId="57E9500A" w14:textId="0C38456B" w:rsidR="00E22475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мори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самб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мемориаль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самбли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гил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извест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лда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скв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ник-ансамбл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Геро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линград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твы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ае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ган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оин-освободитель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л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птов-парк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к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ёв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ориа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кт-Пете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ург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ителя)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ен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ориаль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ов.</w:t>
      </w:r>
    </w:p>
    <w:p w14:paraId="2CB062F5" w14:textId="7FCFC1D1" w:rsidR="009E224D" w:rsidRPr="003A0F79" w:rsidRDefault="00E22475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из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;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</w:p>
    <w:p w14:paraId="05D11AE3" w14:textId="57E4930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оманских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ов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ульман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ете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годы.</w:t>
      </w:r>
    </w:p>
    <w:p w14:paraId="42012DB0" w14:textId="35BA466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опей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ников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онард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ч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фаэл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брандт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касс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0E4516A2" w14:textId="4353A8B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Азбу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ифров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и»</w:t>
      </w:r>
    </w:p>
    <w:p w14:paraId="0B81FF73" w14:textId="6551DB08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ей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душ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п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тив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ь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ют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изон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ны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.</w:t>
      </w:r>
    </w:p>
    <w:p w14:paraId="153193E8" w14:textId="20AC156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рестьянск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евян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бы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а.</w:t>
      </w:r>
    </w:p>
    <w:p w14:paraId="2A03D671" w14:textId="1980306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й.</w:t>
      </w:r>
    </w:p>
    <w:p w14:paraId="70467880" w14:textId="38A1F2C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о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т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у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акто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т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ты.</w:t>
      </w:r>
    </w:p>
    <w:p w14:paraId="5A89C354" w14:textId="2A24541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менн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марами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дами-неф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ой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полом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м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года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еть).</w:t>
      </w:r>
    </w:p>
    <w:p w14:paraId="72175F07" w14:textId="7E3EF19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кто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з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мацию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тическ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).</w:t>
      </w:r>
    </w:p>
    <w:p w14:paraId="05A596DE" w14:textId="45CD9907" w:rsidR="00E22475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я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о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GIF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нимации.</w:t>
      </w:r>
    </w:p>
    <w:p w14:paraId="3C9977EC" w14:textId="5A2609E8" w:rsidR="009E224D" w:rsidRPr="003A0F79" w:rsidRDefault="00E22475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ьюте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зент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PowerPoint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ма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ир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н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ов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рифтов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пис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ва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ожен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ни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.</w:t>
      </w:r>
    </w:p>
    <w:p w14:paraId="669A7831" w14:textId="6D126B0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рту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а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теше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я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</w:p>
    <w:p w14:paraId="4F01D960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27"/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14FD0F18" w14:textId="23721BA0" w:rsidR="009E224D" w:rsidRPr="003A0F79" w:rsidRDefault="004D0A5B" w:rsidP="00805394">
      <w:pPr>
        <w:pStyle w:val="3"/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30-0263-01-424-481o10_"/>
      <w:bookmarkStart w:id="32" w:name="_Toc116057038"/>
      <w:bookmarkEnd w:id="31"/>
      <w:r w:rsidRPr="003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ЗЫКА</w:t>
      </w:r>
      <w:bookmarkEnd w:id="32"/>
    </w:p>
    <w:p w14:paraId="4B38CFAE" w14:textId="49BCFD2A" w:rsidR="009E224D" w:rsidRPr="003A0F79" w:rsidRDefault="004D0A5B" w:rsidP="00805394">
      <w:pPr>
        <w:pStyle w:val="a3"/>
        <w:spacing w:before="17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реб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»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ё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ем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иза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добре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М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2.06.2020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лов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скусство»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зыка).</w:t>
      </w:r>
    </w:p>
    <w:p w14:paraId="2F5B9514" w14:textId="7AD66269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6772F42F" w14:textId="3D63ED8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</w:t>
      </w:r>
    </w:p>
    <w:p w14:paraId="400E99B3" w14:textId="66F63F92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тъе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ц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в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е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до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сприятия.</w:t>
      </w:r>
    </w:p>
    <w:p w14:paraId="0B2B2DB7" w14:textId="343BC95B" w:rsidR="00E22475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ч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иод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ож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личност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формиро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ного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этом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ческа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ой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ов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жаз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рада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ициров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и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к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жения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актив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исходи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степенн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емент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жанров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е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нцип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.</w:t>
      </w:r>
    </w:p>
    <w:p w14:paraId="1285761D" w14:textId="4B95EBD0" w:rsidR="009E224D" w:rsidRPr="003A0F79" w:rsidRDefault="00E22475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П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грамм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усматрива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тор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мил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тор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е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т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жи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ё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скусств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ир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ог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»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.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афьев).</w:t>
      </w:r>
    </w:p>
    <w:p w14:paraId="2510E598" w14:textId="33CD12A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енная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му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фикац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ушевский)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кальны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низм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оззр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бён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средова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ирективны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тё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эт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ен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пертуа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е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.</w:t>
      </w:r>
    </w:p>
    <w:p w14:paraId="1444AE65" w14:textId="61E2257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сть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флексивна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а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.</w:t>
      </w:r>
    </w:p>
    <w:p w14:paraId="29E318AF" w14:textId="749BD45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и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ро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кт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р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м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у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изов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пр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изац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о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ов.</w:t>
      </w:r>
    </w:p>
    <w:p w14:paraId="0836A9B3" w14:textId="336E86CE" w:rsidR="009E224D" w:rsidRPr="003A0F79" w:rsidRDefault="004D0A5B" w:rsidP="00805394">
      <w:pPr>
        <w:pStyle w:val="a3"/>
        <w:spacing w:before="17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и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ю:</w:t>
      </w:r>
    </w:p>
    <w:p w14:paraId="3418ED61" w14:textId="2EBFB00F" w:rsidR="009E224D" w:rsidRPr="003A0F79" w:rsidRDefault="004D0A5B" w:rsidP="00805394">
      <w:pPr>
        <w:pStyle w:val="a7"/>
        <w:numPr>
          <w:ilvl w:val="1"/>
          <w:numId w:val="41"/>
        </w:numPr>
        <w:tabs>
          <w:tab w:val="left" w:pos="672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изо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улиров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льном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м</w:t>
      </w:r>
      <w:r w:rsidR="003A0F79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м</w:t>
      </w:r>
      <w:r w:rsidR="003A0F79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снов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3B57624D" w14:textId="6C211B26" w:rsidR="009E224D" w:rsidRPr="003A0F79" w:rsidRDefault="004D0A5B" w:rsidP="00805394">
      <w:pPr>
        <w:pStyle w:val="a7"/>
        <w:numPr>
          <w:ilvl w:val="1"/>
          <w:numId w:val="41"/>
        </w:numPr>
        <w:tabs>
          <w:tab w:val="left" w:pos="679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аз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р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Ф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7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абр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010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897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я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аб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бр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5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абр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0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)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к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окол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/20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4.02.2020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метод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ю)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добр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методичес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ю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окол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н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0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/20);</w:t>
      </w:r>
    </w:p>
    <w:p w14:paraId="2263096D" w14:textId="3327DD0E" w:rsidR="009E224D" w:rsidRPr="003A0F79" w:rsidRDefault="004D0A5B" w:rsidP="00805394">
      <w:pPr>
        <w:pStyle w:val="a7"/>
        <w:numPr>
          <w:ilvl w:val="1"/>
          <w:numId w:val="41"/>
        </w:numPr>
        <w:tabs>
          <w:tab w:val="left" w:pos="626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ендарно-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ова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ё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а/те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.</w:t>
      </w:r>
    </w:p>
    <w:p w14:paraId="4C6D7230" w14:textId="73CF6FC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</w:t>
      </w:r>
    </w:p>
    <w:p w14:paraId="1DC2823E" w14:textId="0216041B" w:rsidR="009E224D" w:rsidRPr="003A0F79" w:rsidRDefault="004D0A5B" w:rsidP="00805394">
      <w:pPr>
        <w:pStyle w:val="a3"/>
        <w:spacing w:before="6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ц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каль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е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менимы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илит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.</w:t>
      </w:r>
    </w:p>
    <w:p w14:paraId="4A0B4017" w14:textId="0767D78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а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жи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й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ожда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ст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жи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ворчество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ств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ткост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ния).</w:t>
      </w:r>
    </w:p>
    <w:p w14:paraId="2CA69BB5" w14:textId="1713E6F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м:</w:t>
      </w:r>
    </w:p>
    <w:p w14:paraId="0EB03112" w14:textId="1ECFAAA2" w:rsidR="009E224D" w:rsidRPr="003A0F79" w:rsidRDefault="004D0A5B" w:rsidP="00805394">
      <w:pPr>
        <w:pStyle w:val="a7"/>
        <w:numPr>
          <w:ilvl w:val="0"/>
          <w:numId w:val="40"/>
        </w:numPr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ы;</w:t>
      </w:r>
    </w:p>
    <w:p w14:paraId="18572980" w14:textId="47D098BA" w:rsidR="009E224D" w:rsidRPr="003A0F79" w:rsidRDefault="004D0A5B" w:rsidP="00805394">
      <w:pPr>
        <w:pStyle w:val="a7"/>
        <w:numPr>
          <w:ilvl w:val="0"/>
          <w:numId w:val="40"/>
        </w:numPr>
        <w:tabs>
          <w:tab w:val="left" w:pos="636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ре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к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62DFE28C" w14:textId="4FD6C393" w:rsidR="00E22475" w:rsidRPr="003A0F79" w:rsidRDefault="004D0A5B" w:rsidP="00805394">
      <w:pPr>
        <w:pStyle w:val="a7"/>
        <w:numPr>
          <w:ilvl w:val="0"/>
          <w:numId w:val="40"/>
        </w:numPr>
        <w:tabs>
          <w:tab w:val="left" w:pos="631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бён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ицированию.</w:t>
      </w:r>
    </w:p>
    <w:p w14:paraId="420306E7" w14:textId="21C13A83" w:rsidR="009E224D" w:rsidRPr="003A0F79" w:rsidRDefault="00E22475" w:rsidP="00805394">
      <w:pPr>
        <w:pStyle w:val="a7"/>
        <w:tabs>
          <w:tab w:val="left" w:pos="631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нейшим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м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092C90EE" w14:textId="070DFAB5" w:rsidR="009E224D" w:rsidRPr="003A0F79" w:rsidRDefault="004D0A5B" w:rsidP="00805394">
      <w:pPr>
        <w:pStyle w:val="a7"/>
        <w:numPr>
          <w:ilvl w:val="0"/>
          <w:numId w:val="39"/>
        </w:numPr>
        <w:tabs>
          <w:tab w:val="left" w:pos="623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-ценно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зывчив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крас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.</w:t>
      </w:r>
    </w:p>
    <w:p w14:paraId="0DC0B91B" w14:textId="040073A3" w:rsidR="009E224D" w:rsidRPr="003A0F79" w:rsidRDefault="004D0A5B" w:rsidP="00805394">
      <w:pPr>
        <w:pStyle w:val="a7"/>
        <w:numPr>
          <w:ilvl w:val="0"/>
          <w:numId w:val="39"/>
        </w:numPr>
        <w:tabs>
          <w:tab w:val="left" w:pos="63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итив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рмонизац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ой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ом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ицирования.</w:t>
      </w:r>
    </w:p>
    <w:p w14:paraId="3589EE97" w14:textId="1F265413" w:rsidR="009E224D" w:rsidRPr="003A0F79" w:rsidRDefault="004D0A5B" w:rsidP="00805394">
      <w:pPr>
        <w:pStyle w:val="a7"/>
        <w:numPr>
          <w:ilvl w:val="0"/>
          <w:numId w:val="39"/>
        </w:numPr>
        <w:tabs>
          <w:tab w:val="left" w:pos="67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щ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человечески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ен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живания.</w:t>
      </w:r>
    </w:p>
    <w:p w14:paraId="0792F006" w14:textId="34AB9ED2" w:rsidR="009E224D" w:rsidRPr="003A0F79" w:rsidRDefault="004D0A5B" w:rsidP="00805394">
      <w:pPr>
        <w:pStyle w:val="a7"/>
        <w:numPr>
          <w:ilvl w:val="0"/>
          <w:numId w:val="39"/>
        </w:numPr>
        <w:tabs>
          <w:tab w:val="left" w:pos="650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лятив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ми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тив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ктив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ражения.</w:t>
      </w:r>
    </w:p>
    <w:p w14:paraId="2B0ECF80" w14:textId="457FC0CD" w:rsidR="009E224D" w:rsidRPr="003A0F79" w:rsidRDefault="004D0A5B" w:rsidP="00805394">
      <w:pPr>
        <w:pStyle w:val="a7"/>
        <w:numPr>
          <w:ilvl w:val="0"/>
          <w:numId w:val="39"/>
        </w:numPr>
        <w:tabs>
          <w:tab w:val="left" w:pos="643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ктическ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ицирования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к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:</w:t>
      </w:r>
    </w:p>
    <w:p w14:paraId="723B399D" w14:textId="0B507CB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спита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теля);</w:t>
      </w:r>
    </w:p>
    <w:p w14:paraId="651E2D40" w14:textId="7BA56EC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)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ние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ментах);</w:t>
      </w:r>
    </w:p>
    <w:p w14:paraId="51BADBC5" w14:textId="5D7EE58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)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лементы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провизации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ровки);</w:t>
      </w:r>
    </w:p>
    <w:p w14:paraId="088E0783" w14:textId="5644F77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астическ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ировани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ц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4BC2D221" w14:textId="201A559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)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ы.</w:t>
      </w:r>
    </w:p>
    <w:p w14:paraId="0C0415E8" w14:textId="6D779628" w:rsidR="009E224D" w:rsidRPr="003A0F79" w:rsidRDefault="004D0A5B" w:rsidP="00805394">
      <w:pPr>
        <w:pStyle w:val="a7"/>
        <w:numPr>
          <w:ilvl w:val="0"/>
          <w:numId w:val="39"/>
        </w:numPr>
        <w:tabs>
          <w:tab w:val="left" w:pos="66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цио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</w:p>
    <w:p w14:paraId="13C91790" w14:textId="13AA6E10" w:rsidR="009E224D" w:rsidRPr="003A0F79" w:rsidRDefault="004D0A5B" w:rsidP="00805394">
      <w:pPr>
        <w:pStyle w:val="a7"/>
        <w:numPr>
          <w:ilvl w:val="0"/>
          <w:numId w:val="39"/>
        </w:numPr>
        <w:tabs>
          <w:tab w:val="left" w:pos="62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вилизацио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лед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в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нтонационно-образ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</w:p>
    <w:p w14:paraId="24999E38" w14:textId="07E69C6B" w:rsidR="009E224D" w:rsidRPr="003A0F79" w:rsidRDefault="004D0A5B" w:rsidP="00805394">
      <w:pPr>
        <w:pStyle w:val="a7"/>
        <w:numPr>
          <w:ilvl w:val="0"/>
          <w:numId w:val="39"/>
        </w:numPr>
        <w:tabs>
          <w:tab w:val="left" w:pos="62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озо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зна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ён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0996751F" w14:textId="77777777" w:rsidR="00FC5DE0" w:rsidRPr="003A0F79" w:rsidRDefault="00FC5DE0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5798F2" w14:textId="55C142F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</w:t>
      </w:r>
    </w:p>
    <w:p w14:paraId="1F934426" w14:textId="62EA7AAB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дарств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скусство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ё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ительно.</w:t>
      </w:r>
    </w:p>
    <w:p w14:paraId="6FAA1D2D" w14:textId="7BFE445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ния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ускает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тивный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черёд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л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ов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.</w:t>
      </w:r>
    </w:p>
    <w:p w14:paraId="6C2E2A1A" w14:textId="45D0246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ма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ми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емствен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ерыв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скусство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:</w:t>
      </w:r>
    </w:p>
    <w:p w14:paraId="421210DF" w14:textId="109BB45B" w:rsidR="00E22475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узыкальна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рамота»;</w:t>
      </w:r>
    </w:p>
    <w:p w14:paraId="4A1E045E" w14:textId="7E98E2D4" w:rsidR="00E22475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Народная</w:t>
      </w:r>
      <w:r w:rsidR="003A0F79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узыка</w:t>
      </w:r>
      <w:r w:rsidR="003A0F79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оссии»;</w:t>
      </w:r>
    </w:p>
    <w:p w14:paraId="7C9A5D51" w14:textId="256DFD95" w:rsidR="00E22475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узыка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ира»;</w:t>
      </w:r>
    </w:p>
    <w:p w14:paraId="48FADE17" w14:textId="7ED374D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уховная</w:t>
      </w:r>
      <w:r w:rsidR="003A0F7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узыка»;</w:t>
      </w:r>
    </w:p>
    <w:p w14:paraId="5B270753" w14:textId="08CD3D7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5</w:t>
      </w:r>
      <w:r w:rsidR="003A0F79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лассическая</w:t>
      </w:r>
      <w:r w:rsidR="003A0F7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узыка»;</w:t>
      </w:r>
    </w:p>
    <w:p w14:paraId="0350D55F" w14:textId="569FE7A8" w:rsidR="00E22475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временная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ая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</w:p>
    <w:p w14:paraId="4F16454C" w14:textId="5E36444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но»;</w:t>
      </w:r>
    </w:p>
    <w:p w14:paraId="246D5FC3" w14:textId="531FD82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8</w:t>
      </w:r>
      <w:r w:rsidR="003A0F79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узыка</w:t>
      </w:r>
      <w:r w:rsidR="003A0F7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еловека».</w:t>
      </w:r>
    </w:p>
    <w:p w14:paraId="12FF7C95" w14:textId="0D80F9C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агаемые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ы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го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я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и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.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ть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ть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класс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а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еобходимо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р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ического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.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35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3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4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—4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х)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раве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ев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ы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,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я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ми</w:t>
      </w:r>
      <w:r w:rsidR="003A0F79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о-досуговой</w:t>
      </w:r>
      <w:r w:rsidR="003A0F79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еры</w:t>
      </w:r>
      <w:r w:rsidR="003A0F79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еат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ы).</w:t>
      </w:r>
    </w:p>
    <w:p w14:paraId="6E5B1134" w14:textId="7B224E0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а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рта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изован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х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предмет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я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циплинам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зобраз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»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ностранный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17A82439" w14:textId="14888296" w:rsidR="009E224D" w:rsidRPr="003A0F79" w:rsidRDefault="0063086A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4D0479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МУЗЫКА»</w:t>
      </w:r>
    </w:p>
    <w:p w14:paraId="28826EE2" w14:textId="00FB03E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Музыка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мота»</w:t>
      </w:r>
    </w:p>
    <w:p w14:paraId="2EE49537" w14:textId="69FF3203" w:rsidR="00495281" w:rsidRDefault="004D0A5B" w:rsidP="00805394">
      <w:pPr>
        <w:pStyle w:val="a3"/>
        <w:spacing w:before="5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помогательны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ть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ц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ьск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ред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в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ертуа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тел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о-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чном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—1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ают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E2247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гаж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.</w:t>
      </w:r>
    </w:p>
    <w:p w14:paraId="7E2E7D98" w14:textId="77777777" w:rsidR="00495281" w:rsidRDefault="0049528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tbl>
      <w:tblPr>
        <w:tblStyle w:val="TableNormal"/>
        <w:tblW w:w="10201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2268"/>
        <w:gridCol w:w="5528"/>
      </w:tblGrid>
      <w:tr w:rsidR="009E224D" w:rsidRPr="003A0F79" w14:paraId="38D3C678" w14:textId="77777777" w:rsidTr="00495281">
        <w:trPr>
          <w:trHeight w:val="748"/>
          <w:jc w:val="center"/>
        </w:trPr>
        <w:tc>
          <w:tcPr>
            <w:tcW w:w="1271" w:type="dxa"/>
          </w:tcPr>
          <w:p w14:paraId="50D68C2D" w14:textId="6AA0A0DD" w:rsidR="009E224D" w:rsidRPr="003A0F79" w:rsidRDefault="004D0A5B" w:rsidP="00495281">
            <w:pPr>
              <w:pStyle w:val="TableParagraph"/>
              <w:spacing w:before="67" w:line="360" w:lineRule="auto"/>
              <w:ind w:firstLine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lastRenderedPageBreak/>
              <w:t>№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блока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14:paraId="2E4CA7AF" w14:textId="77777777" w:rsidR="009E224D" w:rsidRPr="003A0F79" w:rsidRDefault="004D0A5B" w:rsidP="00495281">
            <w:pPr>
              <w:pStyle w:val="TableParagraph"/>
              <w:spacing w:line="360" w:lineRule="auto"/>
              <w:ind w:firstLine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14:paraId="4EF121CF" w14:textId="77777777" w:rsidR="009E224D" w:rsidRPr="003A0F79" w:rsidRDefault="004D0A5B" w:rsidP="004952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1EA847B6" w14:textId="3ADA2F82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Виды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деятельност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обучающихся</w:t>
            </w:r>
          </w:p>
        </w:tc>
      </w:tr>
      <w:tr w:rsidR="009E224D" w:rsidRPr="00D91F7C" w14:paraId="6A8ADAFB" w14:textId="77777777" w:rsidTr="00495281">
        <w:trPr>
          <w:trHeight w:val="1996"/>
          <w:jc w:val="center"/>
        </w:trPr>
        <w:tc>
          <w:tcPr>
            <w:tcW w:w="127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3A0F79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5"/>
                <w:sz w:val="28"/>
                <w:szCs w:val="28"/>
              </w:rPr>
              <w:t>А)</w:t>
            </w:r>
          </w:p>
          <w:p w14:paraId="3686777C" w14:textId="1D7C8534" w:rsidR="009E224D" w:rsidRPr="003A0F79" w:rsidRDefault="004D0A5B" w:rsidP="00495281">
            <w:pPr>
              <w:pStyle w:val="TableParagraph"/>
              <w:spacing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0,5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уч.</w:t>
            </w:r>
          </w:p>
          <w:p w14:paraId="5FA2A7A3" w14:textId="77777777" w:rsidR="009E224D" w:rsidRPr="003A0F79" w:rsidRDefault="004D0A5B" w:rsidP="00495281">
            <w:pPr>
              <w:pStyle w:val="TableParagraph"/>
              <w:spacing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7E05FF03" w14:textId="35CF1747" w:rsidR="009E224D" w:rsidRPr="003A0F79" w:rsidRDefault="004D0A5B" w:rsidP="00495281">
            <w:pPr>
              <w:pStyle w:val="TableParagraph"/>
              <w:spacing w:before="63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ес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и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чит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47151E62" w14:textId="7A85AD5E" w:rsidR="009E224D" w:rsidRPr="003A0F79" w:rsidRDefault="004D0A5B" w:rsidP="00495281">
            <w:pPr>
              <w:pStyle w:val="TableParagraph"/>
              <w:spacing w:before="6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шумовы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войств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а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о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омкость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="00E2247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ите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сть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38975779" w:rsidR="009E224D" w:rsidRPr="003A0F79" w:rsidRDefault="004D0A5B" w:rsidP="00495281">
            <w:pPr>
              <w:pStyle w:val="TableParagraph"/>
              <w:spacing w:before="6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умовым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чества.</w:t>
            </w:r>
          </w:p>
          <w:p w14:paraId="5584F8D2" w14:textId="52F97438" w:rsidR="009E224D" w:rsidRPr="003A0F79" w:rsidRDefault="004D0A5B" w:rsidP="00495281">
            <w:pPr>
              <w:pStyle w:val="TableParagraph"/>
              <w:spacing w:before="4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раж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род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="00E2247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вание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умов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r w:rsidR="00E2247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2247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2247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и.</w:t>
            </w:r>
          </w:p>
          <w:p w14:paraId="694A82DA" w14:textId="566C0BA8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тикуляцио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E2247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="00E2247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подражате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ум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в</w:t>
            </w:r>
          </w:p>
        </w:tc>
      </w:tr>
      <w:tr w:rsidR="009E224D" w:rsidRPr="00D91F7C" w14:paraId="558386A2" w14:textId="77777777" w:rsidTr="00495281">
        <w:tblPrEx>
          <w:jc w:val="left"/>
        </w:tblPrEx>
        <w:trPr>
          <w:trHeight w:val="1500"/>
        </w:trPr>
        <w:tc>
          <w:tcPr>
            <w:tcW w:w="1271" w:type="dxa"/>
            <w:tcBorders>
              <w:left w:val="single" w:sz="6" w:space="0" w:color="231F20"/>
            </w:tcBorders>
          </w:tcPr>
          <w:p w14:paraId="77505A67" w14:textId="77777777" w:rsidR="00495281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Б)</w:t>
            </w:r>
          </w:p>
          <w:p w14:paraId="506B1FDF" w14:textId="0E4139BA" w:rsidR="009E224D" w:rsidRPr="003A0F79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0,5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3A0F79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ряд</w:t>
            </w:r>
          </w:p>
        </w:tc>
        <w:tc>
          <w:tcPr>
            <w:tcW w:w="2268" w:type="dxa"/>
          </w:tcPr>
          <w:p w14:paraId="35F57224" w14:textId="5A47C024" w:rsidR="009E224D" w:rsidRPr="003A0F79" w:rsidRDefault="004D0A5B" w:rsidP="00495281">
            <w:pPr>
              <w:pStyle w:val="TableParagraph"/>
              <w:spacing w:before="74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р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ч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юч.</w:t>
            </w:r>
          </w:p>
          <w:p w14:paraId="2428A6AC" w14:textId="6BF6B2B9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в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авы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14:paraId="468ED4EC" w14:textId="05F10358" w:rsidR="009E224D" w:rsidRPr="003A0F79" w:rsidRDefault="004D0A5B" w:rsidP="00495281">
            <w:pPr>
              <w:pStyle w:val="TableParagraph"/>
              <w:spacing w:before="74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а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ряд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лич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едователь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в.</w:t>
            </w:r>
          </w:p>
          <w:p w14:paraId="708B43AA" w14:textId="369D50C3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аллофон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ряд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о».</w:t>
            </w:r>
          </w:p>
          <w:p w14:paraId="29AFBA1C" w14:textId="2EF0C945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ро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ряда</w:t>
            </w:r>
          </w:p>
        </w:tc>
      </w:tr>
      <w:tr w:rsidR="009E224D" w:rsidRPr="00D91F7C" w14:paraId="58B40FE3" w14:textId="77777777" w:rsidTr="00495281">
        <w:tblPrEx>
          <w:jc w:val="left"/>
        </w:tblPrEx>
        <w:trPr>
          <w:trHeight w:val="1692"/>
        </w:trPr>
        <w:tc>
          <w:tcPr>
            <w:tcW w:w="1271" w:type="dxa"/>
            <w:tcBorders>
              <w:left w:val="single" w:sz="6" w:space="0" w:color="231F20"/>
            </w:tcBorders>
          </w:tcPr>
          <w:p w14:paraId="6EBA297E" w14:textId="77777777" w:rsidR="00495281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В)</w:t>
            </w:r>
          </w:p>
          <w:p w14:paraId="333FC658" w14:textId="4C337FC9" w:rsidR="009E224D" w:rsidRPr="003A0F79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0,5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уч.</w:t>
            </w:r>
          </w:p>
          <w:p w14:paraId="30A8EA66" w14:textId="77777777" w:rsidR="009E224D" w:rsidRPr="003A0F79" w:rsidRDefault="004D0A5B" w:rsidP="00495281">
            <w:pPr>
              <w:pStyle w:val="TableParagraph"/>
              <w:spacing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3A0F79" w:rsidRDefault="009D58BF" w:rsidP="00495281">
            <w:pPr>
              <w:pStyle w:val="TableParagraph"/>
              <w:spacing w:before="72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Интона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</w:p>
        </w:tc>
        <w:tc>
          <w:tcPr>
            <w:tcW w:w="2268" w:type="dxa"/>
          </w:tcPr>
          <w:p w14:paraId="1CA7E6FA" w14:textId="77777777" w:rsidR="009E224D" w:rsidRPr="003A0F79" w:rsidRDefault="004D0A5B" w:rsidP="00495281">
            <w:pPr>
              <w:pStyle w:val="TableParagraph"/>
              <w:spacing w:before="5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зительные</w:t>
            </w:r>
          </w:p>
          <w:p w14:paraId="7054B658" w14:textId="53964B93" w:rsidR="009E224D" w:rsidRPr="003A0F79" w:rsidRDefault="004D0A5B" w:rsidP="00495281">
            <w:pPr>
              <w:pStyle w:val="TableParagraph"/>
              <w:spacing w:before="5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изобразите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онации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7CE450A4" w14:textId="684218DD" w:rsidR="009E224D" w:rsidRPr="003A0F79" w:rsidRDefault="004D0A5B" w:rsidP="00495281">
            <w:pPr>
              <w:pStyle w:val="TableParagraph"/>
              <w:spacing w:before="7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т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образите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у-ку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к-та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зите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просьб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зы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й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й.</w:t>
            </w:r>
          </w:p>
          <w:p w14:paraId="5DF69B63" w14:textId="4A6BA772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ключа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ме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образ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й</w:t>
            </w:r>
          </w:p>
        </w:tc>
      </w:tr>
      <w:tr w:rsidR="009E224D" w:rsidRPr="003A0F79" w14:paraId="3F00CC23" w14:textId="77777777" w:rsidTr="00495281">
        <w:tblPrEx>
          <w:jc w:val="left"/>
        </w:tblPrEx>
        <w:trPr>
          <w:trHeight w:val="1110"/>
        </w:trPr>
        <w:tc>
          <w:tcPr>
            <w:tcW w:w="1271" w:type="dxa"/>
          </w:tcPr>
          <w:p w14:paraId="36AE01B0" w14:textId="5C79A785" w:rsidR="009E224D" w:rsidRPr="003A0F79" w:rsidRDefault="004D0A5B" w:rsidP="00495281">
            <w:pPr>
              <w:pStyle w:val="TableParagraph"/>
              <w:spacing w:before="72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Г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—2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4C8393DB" w14:textId="77777777" w:rsidR="009E224D" w:rsidRPr="003A0F79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</w:t>
            </w:r>
          </w:p>
        </w:tc>
        <w:tc>
          <w:tcPr>
            <w:tcW w:w="2268" w:type="dxa"/>
          </w:tcPr>
          <w:p w14:paraId="6ECC0702" w14:textId="5A468282" w:rsidR="009E224D" w:rsidRPr="003A0F79" w:rsidRDefault="004D0A5B" w:rsidP="00495281">
            <w:pPr>
              <w:pStyle w:val="TableParagraph"/>
              <w:spacing w:before="5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инные</w:t>
            </w:r>
          </w:p>
          <w:p w14:paraId="2435B863" w14:textId="7006C64E" w:rsidR="009E224D" w:rsidRPr="003A0F79" w:rsidRDefault="004D0A5B" w:rsidP="00495281">
            <w:pPr>
              <w:pStyle w:val="TableParagraph"/>
              <w:spacing w:before="5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от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осьм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тверт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ьности)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кт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ктов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рта</w:t>
            </w:r>
          </w:p>
        </w:tc>
        <w:tc>
          <w:tcPr>
            <w:tcW w:w="5528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14:paraId="3BEF6DBB" w14:textId="04EC61CD" w:rsidR="009E224D" w:rsidRPr="003A0F79" w:rsidRDefault="004D0A5B" w:rsidP="00495281">
            <w:pPr>
              <w:pStyle w:val="TableParagraph"/>
              <w:spacing w:before="7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к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оя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ите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уз.</w:t>
            </w:r>
          </w:p>
          <w:p w14:paraId="6B516883" w14:textId="1E380AFF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ю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щ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с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хлоп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леп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топы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/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т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ов.</w:t>
            </w:r>
          </w:p>
          <w:p w14:paraId="2D2351AB" w14:textId="27D975E5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Ритми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хо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хлопы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ски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точкам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овар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ослог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титуры.</w:t>
            </w:r>
          </w:p>
        </w:tc>
      </w:tr>
      <w:tr w:rsidR="009E224D" w:rsidRPr="003A0F79" w14:paraId="355D371E" w14:textId="77777777" w:rsidTr="00495281">
        <w:tblPrEx>
          <w:jc w:val="left"/>
        </w:tblPrEx>
        <w:trPr>
          <w:trHeight w:val="954"/>
        </w:trPr>
        <w:tc>
          <w:tcPr>
            <w:tcW w:w="1271" w:type="dxa"/>
            <w:tcBorders>
              <w:bottom w:val="single" w:sz="6" w:space="0" w:color="231F20"/>
            </w:tcBorders>
          </w:tcPr>
          <w:p w14:paraId="611F6D2A" w14:textId="2136F80E" w:rsidR="009E224D" w:rsidRPr="003A0F79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Д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0,5—4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уч.</w:t>
            </w:r>
          </w:p>
          <w:p w14:paraId="0DABC5D1" w14:textId="77777777" w:rsidR="009E224D" w:rsidRPr="003A0F79" w:rsidRDefault="004D0A5B" w:rsidP="00495281">
            <w:pPr>
              <w:pStyle w:val="TableParagraph"/>
              <w:spacing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  <w:r w:rsidR="009D58BF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</w:rPr>
              <w:footnoteReference w:id="16"/>
            </w:r>
          </w:p>
        </w:tc>
        <w:tc>
          <w:tcPr>
            <w:tcW w:w="1134" w:type="dxa"/>
          </w:tcPr>
          <w:p w14:paraId="11D0A970" w14:textId="52D1BC92" w:rsidR="009E224D" w:rsidRPr="003A0F79" w:rsidRDefault="009D58BF" w:rsidP="00495281">
            <w:pPr>
              <w:pStyle w:val="TableParagraph"/>
              <w:spacing w:before="72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Ритмич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е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0D00DE3F" w14:textId="1ADFDAD5" w:rsidR="009E224D" w:rsidRPr="003A0F79" w:rsidRDefault="004D0A5B" w:rsidP="00495281">
            <w:pPr>
              <w:pStyle w:val="TableParagraph"/>
              <w:spacing w:before="7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о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винна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а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надцатые.</w:t>
            </w:r>
          </w:p>
        </w:tc>
        <w:tc>
          <w:tcPr>
            <w:tcW w:w="5528" w:type="dxa"/>
            <w:vMerge/>
            <w:tcBorders>
              <w:top w:val="nil"/>
              <w:bottom w:val="single" w:sz="6" w:space="0" w:color="231F20"/>
            </w:tcBorders>
          </w:tcPr>
          <w:p w14:paraId="755ABEF8" w14:textId="77777777" w:rsidR="009E224D" w:rsidRPr="003A0F79" w:rsidRDefault="009E224D" w:rsidP="004952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396B84A5" w14:textId="77777777" w:rsidTr="00495281">
        <w:tblPrEx>
          <w:jc w:val="left"/>
        </w:tblPrEx>
        <w:trPr>
          <w:trHeight w:val="1795"/>
        </w:trPr>
        <w:tc>
          <w:tcPr>
            <w:tcW w:w="1271" w:type="dxa"/>
            <w:tcBorders>
              <w:left w:val="single" w:sz="6" w:space="0" w:color="231F20"/>
            </w:tcBorders>
          </w:tcPr>
          <w:p w14:paraId="160BE352" w14:textId="77777777" w:rsidR="009E224D" w:rsidRPr="003A0F79" w:rsidRDefault="009E224D" w:rsidP="00495281">
            <w:pPr>
              <w:pStyle w:val="TableParagraph"/>
              <w:spacing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1C7FBA" w14:textId="77777777" w:rsidR="009E224D" w:rsidRPr="003A0F79" w:rsidRDefault="009E224D" w:rsidP="00495281">
            <w:pPr>
              <w:pStyle w:val="TableParagraph"/>
              <w:spacing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5CF297" w14:textId="6CC86EB9" w:rsidR="009E224D" w:rsidRPr="003A0F79" w:rsidRDefault="004D0A5B" w:rsidP="00495281">
            <w:pPr>
              <w:pStyle w:val="TableParagraph"/>
              <w:spacing w:before="66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уз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титура</w:t>
            </w:r>
          </w:p>
        </w:tc>
        <w:tc>
          <w:tcPr>
            <w:tcW w:w="5528" w:type="dxa"/>
          </w:tcPr>
          <w:p w14:paraId="11D3538A" w14:textId="0020E7EA" w:rsidR="009E224D" w:rsidRPr="003A0F79" w:rsidRDefault="004D0A5B" w:rsidP="00495281">
            <w:pPr>
              <w:pStyle w:val="TableParagraph"/>
              <w:spacing w:before="66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р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ж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ком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роизве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мя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хлопками).</w:t>
            </w:r>
          </w:p>
          <w:p w14:paraId="73388FF3" w14:textId="51E25F51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5BF74DAB" w14:textId="5003F2CE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фортепиано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нтезатор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ирель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локфлейт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тинат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оя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ительностей</w:t>
            </w:r>
          </w:p>
        </w:tc>
      </w:tr>
      <w:tr w:rsidR="009E224D" w:rsidRPr="00D91F7C" w14:paraId="5AEF6358" w14:textId="77777777" w:rsidTr="00495281">
        <w:tblPrEx>
          <w:jc w:val="left"/>
        </w:tblPrEx>
        <w:trPr>
          <w:trHeight w:val="3440"/>
        </w:trPr>
        <w:tc>
          <w:tcPr>
            <w:tcW w:w="1271" w:type="dxa"/>
            <w:tcBorders>
              <w:left w:val="single" w:sz="6" w:space="0" w:color="231F20"/>
              <w:right w:val="single" w:sz="6" w:space="0" w:color="231F20"/>
            </w:tcBorders>
          </w:tcPr>
          <w:p w14:paraId="3B842BE1" w14:textId="77777777" w:rsidR="00495281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Е)</w:t>
            </w:r>
          </w:p>
          <w:p w14:paraId="3A329A55" w14:textId="4AD07E25" w:rsidR="009E224D" w:rsidRPr="003A0F79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0,5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уч.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3A0F79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2268" w:type="dxa"/>
          </w:tcPr>
          <w:p w14:paraId="3405026E" w14:textId="632BA08B" w:rsidR="009E224D" w:rsidRPr="003A0F79" w:rsidRDefault="009D58BF" w:rsidP="00495281">
            <w:pPr>
              <w:pStyle w:val="TableParagraph"/>
              <w:spacing w:before="66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авномер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ульса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аб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4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4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/4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14:paraId="3F3B00D1" w14:textId="4DDF6F55" w:rsidR="009E224D" w:rsidRPr="003A0F79" w:rsidRDefault="004D0A5B" w:rsidP="00495281">
            <w:pPr>
              <w:pStyle w:val="TableParagraph"/>
              <w:spacing w:before="66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вну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льсацию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дел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е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а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/4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/4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/4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звучащи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ст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).</w:t>
            </w:r>
          </w:p>
          <w:p w14:paraId="559B1702" w14:textId="392665EC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/4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/4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/4.</w:t>
            </w:r>
          </w:p>
          <w:p w14:paraId="39CE93B3" w14:textId="18C4D4C5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й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/4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/4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/4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лопками-акцент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ьну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ю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ар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рижёрски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стами.</w:t>
            </w:r>
          </w:p>
          <w:p w14:paraId="45050A0D" w14:textId="25D306E5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р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ж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ом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евальн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у.</w:t>
            </w:r>
          </w:p>
          <w:p w14:paraId="6D5F6E42" w14:textId="1C529485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0115DC81" w14:textId="76E422F5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/4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/4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/4.</w:t>
            </w:r>
          </w:p>
          <w:p w14:paraId="3EB90486" w14:textId="33B5FA34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данн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е</w:t>
            </w:r>
          </w:p>
        </w:tc>
      </w:tr>
      <w:tr w:rsidR="009E224D" w:rsidRPr="003A0F79" w14:paraId="75526AF3" w14:textId="77777777" w:rsidTr="00495281">
        <w:tblPrEx>
          <w:jc w:val="left"/>
        </w:tblPrEx>
        <w:trPr>
          <w:trHeight w:val="4139"/>
        </w:trPr>
        <w:tc>
          <w:tcPr>
            <w:tcW w:w="127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7AADF945" w:rsidR="009E224D" w:rsidRPr="003A0F79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5"/>
                <w:sz w:val="28"/>
                <w:szCs w:val="28"/>
              </w:rPr>
              <w:t>Ж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4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54AD4FA" w:rsidR="009E224D" w:rsidRPr="003A0F79" w:rsidRDefault="009D58BF" w:rsidP="00495281">
            <w:pPr>
              <w:pStyle w:val="TableParagraph"/>
              <w:spacing w:before="7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</w:t>
            </w:r>
          </w:p>
        </w:tc>
        <w:tc>
          <w:tcPr>
            <w:tcW w:w="2268" w:type="dxa"/>
          </w:tcPr>
          <w:p w14:paraId="41AB76C0" w14:textId="0FFEDFB4" w:rsidR="009E224D" w:rsidRPr="003A0F79" w:rsidRDefault="004D0A5B" w:rsidP="00495281">
            <w:pPr>
              <w:pStyle w:val="TableParagraph"/>
              <w:spacing w:before="7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п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нами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форт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ан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ещенд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минуэнд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рих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аккат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ат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ен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.)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14:paraId="69F77EDC" w14:textId="4CA71084" w:rsidR="009E224D" w:rsidRPr="003A0F79" w:rsidRDefault="004D0A5B" w:rsidP="00495281">
            <w:pPr>
              <w:pStyle w:val="TableParagraph"/>
              <w:spacing w:before="7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зык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ци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минам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значение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.</w:t>
            </w:r>
          </w:p>
          <w:p w14:paraId="56CAB954" w14:textId="2A0757A1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уч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рия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.</w:t>
            </w:r>
          </w:p>
          <w:p w14:paraId="3A34AB93" w14:textId="759E3332" w:rsidR="009E224D" w:rsidRPr="003A0F79" w:rsidRDefault="004D0A5B" w:rsidP="00495281">
            <w:pPr>
              <w:pStyle w:val="TableParagraph"/>
              <w:spacing w:before="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е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зы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а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яет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п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нами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трих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.).</w:t>
            </w:r>
          </w:p>
          <w:p w14:paraId="11A6FB00" w14:textId="105F92D6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яр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выражен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намическим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повым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трихов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ками.</w:t>
            </w:r>
          </w:p>
          <w:p w14:paraId="4DF7E53F" w14:textId="1D6D3D0E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ё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ро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х.</w:t>
            </w:r>
          </w:p>
          <w:p w14:paraId="3A228F35" w14:textId="3332F90B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5ADCBE9E" w14:textId="2ACE365A" w:rsidR="009E224D" w:rsidRPr="003A0F79" w:rsidRDefault="004D0A5B" w:rsidP="00495281">
            <w:pPr>
              <w:pStyle w:val="TableParagraph"/>
              <w:spacing w:before="4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р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жен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намическим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повым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трихов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ками.</w:t>
            </w:r>
          </w:p>
          <w:p w14:paraId="61898F7C" w14:textId="712D216C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ьск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прет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я</w:t>
            </w:r>
          </w:p>
        </w:tc>
      </w:tr>
      <w:tr w:rsidR="009E224D" w:rsidRPr="00D91F7C" w14:paraId="061201AE" w14:textId="77777777" w:rsidTr="00495281">
        <w:tblPrEx>
          <w:jc w:val="left"/>
        </w:tblPrEx>
        <w:trPr>
          <w:trHeight w:val="1145"/>
        </w:trPr>
        <w:tc>
          <w:tcPr>
            <w:tcW w:w="1271" w:type="dxa"/>
            <w:tcBorders>
              <w:bottom w:val="single" w:sz="6" w:space="0" w:color="231F20"/>
            </w:tcBorders>
          </w:tcPr>
          <w:p w14:paraId="5C6D0BF3" w14:textId="554FC72F" w:rsidR="009E224D" w:rsidRPr="003A0F79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З)</w:t>
            </w:r>
            <w:r w:rsid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5E704583" w14:textId="413465A5" w:rsidR="009E224D" w:rsidRPr="003A0F79" w:rsidRDefault="004D0A5B" w:rsidP="00495281">
            <w:pPr>
              <w:pStyle w:val="TableParagraph"/>
              <w:spacing w:before="6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Высо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в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1427A36F" w14:textId="6C0E7592" w:rsidR="009E224D" w:rsidRPr="003A0F79" w:rsidRDefault="004D0A5B" w:rsidP="00495281">
            <w:pPr>
              <w:pStyle w:val="TableParagraph"/>
              <w:spacing w:before="6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стр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ев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диапаз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полож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атур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ьтерации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37E1BCD" w:rsidR="009E224D" w:rsidRPr="003A0F79" w:rsidRDefault="004D0A5B" w:rsidP="00495281">
            <w:pPr>
              <w:pStyle w:val="TableParagraph"/>
              <w:spacing w:before="6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во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ыше-ниже»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адлежност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м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стров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д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тив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чле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ьтерации.</w:t>
            </w:r>
          </w:p>
        </w:tc>
      </w:tr>
      <w:tr w:rsidR="009E224D" w:rsidRPr="00D91F7C" w14:paraId="260728DF" w14:textId="77777777" w:rsidTr="00495281">
        <w:tblPrEx>
          <w:jc w:val="left"/>
        </w:tblPrEx>
        <w:trPr>
          <w:trHeight w:val="1361"/>
        </w:trPr>
        <w:tc>
          <w:tcPr>
            <w:tcW w:w="1271" w:type="dxa"/>
            <w:tcBorders>
              <w:left w:val="single" w:sz="6" w:space="0" w:color="231F20"/>
            </w:tcBorders>
          </w:tcPr>
          <w:p w14:paraId="447FFB45" w14:textId="77777777" w:rsidR="009E224D" w:rsidRPr="003A0F79" w:rsidRDefault="009E224D" w:rsidP="00495281">
            <w:pPr>
              <w:pStyle w:val="TableParagraph"/>
              <w:spacing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3A0F79" w:rsidRDefault="009E224D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6ADDD79A" w14:textId="78684E03" w:rsidR="009E224D" w:rsidRPr="003A0F79" w:rsidRDefault="004D0A5B" w:rsidP="00495281">
            <w:pPr>
              <w:pStyle w:val="TableParagraph"/>
              <w:spacing w:before="69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иез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мол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кары)</w:t>
            </w:r>
          </w:p>
        </w:tc>
        <w:tc>
          <w:tcPr>
            <w:tcW w:w="5528" w:type="dxa"/>
          </w:tcPr>
          <w:p w14:paraId="5BA51A04" w14:textId="091DCB91" w:rsidR="009E224D" w:rsidRPr="003A0F79" w:rsidRDefault="004D0A5B" w:rsidP="00495281">
            <w:pPr>
              <w:pStyle w:val="TableParagraph"/>
              <w:spacing w:before="69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стра.</w:t>
            </w:r>
          </w:p>
          <w:p w14:paraId="67E3FB05" w14:textId="10CEF177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3021DA6A" w14:textId="3D0F4467" w:rsidR="009E224D" w:rsidRPr="003A0F79" w:rsidRDefault="004D0A5B" w:rsidP="00495281">
            <w:pPr>
              <w:pStyle w:val="TableParagraph"/>
              <w:spacing w:before="4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т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ам.</w:t>
            </w:r>
          </w:p>
          <w:p w14:paraId="1DC4E80E" w14:textId="2B3FDB0E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ирту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атуре</w:t>
            </w:r>
          </w:p>
        </w:tc>
      </w:tr>
      <w:tr w:rsidR="009E224D" w:rsidRPr="00D91F7C" w14:paraId="6AF824EC" w14:textId="77777777" w:rsidTr="00495281">
        <w:tblPrEx>
          <w:jc w:val="left"/>
        </w:tblPrEx>
        <w:trPr>
          <w:trHeight w:val="2770"/>
        </w:trPr>
        <w:tc>
          <w:tcPr>
            <w:tcW w:w="127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157FF093" w:rsidR="009E224D" w:rsidRPr="003A0F79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lastRenderedPageBreak/>
              <w:t>И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3A0F79" w:rsidRDefault="004D0A5B" w:rsidP="00495281">
            <w:pPr>
              <w:pStyle w:val="TableParagraph"/>
              <w:spacing w:before="6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одия</w:t>
            </w:r>
          </w:p>
        </w:tc>
        <w:tc>
          <w:tcPr>
            <w:tcW w:w="2268" w:type="dxa"/>
          </w:tcPr>
          <w:p w14:paraId="63A60542" w14:textId="1740E581" w:rsidR="009E224D" w:rsidRPr="003A0F79" w:rsidRDefault="004D0A5B" w:rsidP="00495281">
            <w:pPr>
              <w:pStyle w:val="TableParagraph"/>
              <w:spacing w:before="69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ти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раз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оступенно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вно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чки.</w:t>
            </w:r>
          </w:p>
          <w:p w14:paraId="732491F6" w14:textId="3D396D0B" w:rsidR="009E224D" w:rsidRPr="003A0F79" w:rsidRDefault="004D0A5B" w:rsidP="00495281">
            <w:pPr>
              <w:pStyle w:val="TableParagraph"/>
              <w:spacing w:before="4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елодическ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14:paraId="5D00742A" w14:textId="0494C51E" w:rsidR="009E224D" w:rsidRPr="003A0F79" w:rsidRDefault="004D0A5B" w:rsidP="00495281">
            <w:pPr>
              <w:pStyle w:val="TableParagraph"/>
              <w:spacing w:before="69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упенны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в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е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чкам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тановками.</w:t>
            </w:r>
          </w:p>
          <w:p w14:paraId="75755B60" w14:textId="184D5F33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о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в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т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ков.</w:t>
            </w:r>
          </w:p>
          <w:p w14:paraId="323F7633" w14:textId="2B0BEE76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47A653F9" w14:textId="77118F39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Нахож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нот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границ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узы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фраз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отив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наруж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то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яющихс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повторяющихс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т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з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хож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а.</w:t>
            </w:r>
          </w:p>
          <w:p w14:paraId="52F0624E" w14:textId="5285C831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ту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ату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т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ам</w:t>
            </w:r>
          </w:p>
        </w:tc>
      </w:tr>
      <w:tr w:rsidR="009E224D" w:rsidRPr="00D91F7C" w14:paraId="484E1D71" w14:textId="77777777" w:rsidTr="00495281">
        <w:tblPrEx>
          <w:jc w:val="left"/>
        </w:tblPrEx>
        <w:trPr>
          <w:trHeight w:val="2162"/>
        </w:trPr>
        <w:tc>
          <w:tcPr>
            <w:tcW w:w="127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E98808E" w:rsidR="009E224D" w:rsidRPr="003A0F79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t>К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3A0F79" w:rsidRDefault="009D58BF" w:rsidP="00495281">
            <w:pPr>
              <w:pStyle w:val="TableParagraph"/>
              <w:spacing w:before="67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Сопрово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ение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61E05C20" w14:textId="30194D23" w:rsidR="009E224D" w:rsidRPr="003A0F79" w:rsidRDefault="004D0A5B" w:rsidP="00495281">
            <w:pPr>
              <w:pStyle w:val="TableParagraph"/>
              <w:spacing w:before="67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тинато.</w:t>
            </w:r>
          </w:p>
          <w:p w14:paraId="773B1BBA" w14:textId="0840DC7C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тупл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лю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грыш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11D573DF" w:rsidR="009E224D" w:rsidRPr="003A0F79" w:rsidRDefault="004D0A5B" w:rsidP="00495281">
            <w:pPr>
              <w:pStyle w:val="TableParagraph"/>
              <w:spacing w:before="67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провожден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и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провожден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ка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а.</w:t>
            </w:r>
          </w:p>
          <w:p w14:paraId="6D91C967" w14:textId="0D5443FE" w:rsidR="009E224D" w:rsidRPr="003A0F79" w:rsidRDefault="004D0A5B" w:rsidP="00495281">
            <w:pPr>
              <w:pStyle w:val="TableParagraph"/>
              <w:spacing w:before="4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тейш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тупл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люч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грыш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гляд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ф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хемы.</w:t>
            </w:r>
          </w:p>
          <w:p w14:paraId="0CE85694" w14:textId="3846954A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lastRenderedPageBreak/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итм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аккомпане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знаком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есн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(звучащи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жест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нструментах).</w:t>
            </w:r>
          </w:p>
        </w:tc>
      </w:tr>
      <w:tr w:rsidR="009E224D" w:rsidRPr="00D91F7C" w14:paraId="4BD2AF59" w14:textId="77777777" w:rsidTr="00495281">
        <w:tblPrEx>
          <w:jc w:val="left"/>
        </w:tblPrEx>
        <w:trPr>
          <w:trHeight w:val="1556"/>
        </w:trPr>
        <w:tc>
          <w:tcPr>
            <w:tcW w:w="1271" w:type="dxa"/>
            <w:tcBorders>
              <w:left w:val="single" w:sz="6" w:space="0" w:color="231F20"/>
            </w:tcBorders>
          </w:tcPr>
          <w:p w14:paraId="2E90A843" w14:textId="77777777" w:rsidR="009E224D" w:rsidRPr="00CB7A9F" w:rsidRDefault="009E224D" w:rsidP="00495281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E93EAD4" w14:textId="77777777" w:rsidR="009E224D" w:rsidRPr="00CB7A9F" w:rsidRDefault="009E224D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0BA4B4B7" w14:textId="77777777" w:rsidR="009E224D" w:rsidRPr="00CB7A9F" w:rsidRDefault="009E224D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14:paraId="48B580F5" w14:textId="5260F849" w:rsidR="009E224D" w:rsidRPr="003A0F79" w:rsidRDefault="004D0A5B" w:rsidP="00495281">
            <w:pPr>
              <w:pStyle w:val="TableParagraph"/>
              <w:spacing w:before="6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762124D9" w14:textId="75EDD706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тупл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люч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грыш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к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о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высот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).</w:t>
            </w:r>
          </w:p>
          <w:p w14:paraId="708F7D9C" w14:textId="04D6175D" w:rsidR="009E224D" w:rsidRPr="003A0F79" w:rsidRDefault="004D0A5B" w:rsidP="00495281">
            <w:pPr>
              <w:pStyle w:val="TableParagraph"/>
              <w:spacing w:before="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ростейш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опровож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бурдон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с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тинато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</w:p>
        </w:tc>
      </w:tr>
      <w:tr w:rsidR="009E224D" w:rsidRPr="00D91F7C" w14:paraId="1B5A4F76" w14:textId="77777777" w:rsidTr="00495281">
        <w:tblPrEx>
          <w:jc w:val="left"/>
        </w:tblPrEx>
        <w:trPr>
          <w:trHeight w:val="1755"/>
        </w:trPr>
        <w:tc>
          <w:tcPr>
            <w:tcW w:w="1271" w:type="dxa"/>
            <w:tcBorders>
              <w:left w:val="single" w:sz="6" w:space="0" w:color="231F20"/>
            </w:tcBorders>
          </w:tcPr>
          <w:p w14:paraId="7E23E052" w14:textId="47C4193E" w:rsidR="009E224D" w:rsidRPr="003A0F79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0"/>
                <w:sz w:val="28"/>
                <w:szCs w:val="28"/>
              </w:rPr>
              <w:t>Л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3A0F79" w:rsidRDefault="004D0A5B" w:rsidP="00495281">
            <w:pPr>
              <w:pStyle w:val="TableParagraph"/>
              <w:spacing w:before="5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я</w:t>
            </w:r>
          </w:p>
        </w:tc>
        <w:tc>
          <w:tcPr>
            <w:tcW w:w="2268" w:type="dxa"/>
          </w:tcPr>
          <w:p w14:paraId="5B86BE3A" w14:textId="2F390944" w:rsidR="009E224D" w:rsidRPr="003A0F79" w:rsidRDefault="004D0A5B" w:rsidP="00495281">
            <w:pPr>
              <w:pStyle w:val="TableParagraph"/>
              <w:spacing w:before="67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уплет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е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пев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673F63A5" w:rsidR="009E224D" w:rsidRPr="003A0F79" w:rsidRDefault="004D0A5B" w:rsidP="00495281">
            <w:pPr>
              <w:pStyle w:val="TableParagraph"/>
              <w:spacing w:before="67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троением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уплетной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ормы.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гляд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кв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ф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хем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пле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.</w:t>
            </w:r>
          </w:p>
          <w:p w14:paraId="3CC9B53E" w14:textId="32F780AC" w:rsidR="009E224D" w:rsidRPr="003A0F79" w:rsidRDefault="004D0A5B" w:rsidP="00495281">
            <w:pPr>
              <w:pStyle w:val="TableParagraph"/>
              <w:spacing w:before="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ис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пле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плет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знаком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.</w:t>
            </w:r>
          </w:p>
          <w:p w14:paraId="213ACE5D" w14:textId="0B532B3C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680B7A28" w14:textId="64EAFD27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Импровизац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н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упле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знаком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есне</w:t>
            </w:r>
          </w:p>
        </w:tc>
      </w:tr>
      <w:tr w:rsidR="009E224D" w:rsidRPr="003A0F79" w14:paraId="0F2BAA29" w14:textId="77777777" w:rsidTr="00495281">
        <w:tblPrEx>
          <w:jc w:val="left"/>
        </w:tblPrEx>
        <w:trPr>
          <w:trHeight w:val="1956"/>
        </w:trPr>
        <w:tc>
          <w:tcPr>
            <w:tcW w:w="127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32B5274A" w:rsidR="009E224D" w:rsidRPr="003A0F79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М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3A0F79" w:rsidRDefault="004D0A5B" w:rsidP="00495281">
            <w:pPr>
              <w:pStyle w:val="TableParagraph"/>
              <w:spacing w:before="5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Лад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705D8EE8" w14:textId="6C9BEB99" w:rsidR="009E224D" w:rsidRPr="003A0F79" w:rsidRDefault="004D0A5B" w:rsidP="00495281">
            <w:pPr>
              <w:pStyle w:val="TableParagraph"/>
              <w:spacing w:before="67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д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емиступе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лад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ж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ор.</w:t>
            </w:r>
          </w:p>
          <w:p w14:paraId="504051A4" w14:textId="795DF2C2" w:rsidR="009E224D" w:rsidRPr="003A0F79" w:rsidRDefault="004D0A5B" w:rsidP="00495281">
            <w:pPr>
              <w:pStyle w:val="TableParagraph"/>
              <w:spacing w:before="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чан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lastRenderedPageBreak/>
              <w:t>Ступенев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состав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6AE79FE6" w:rsidR="009E224D" w:rsidRPr="003A0F79" w:rsidRDefault="004D0A5B" w:rsidP="00495281">
            <w:pPr>
              <w:pStyle w:val="TableParagraph"/>
              <w:spacing w:before="5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до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клон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</w:p>
          <w:p w14:paraId="753B3501" w14:textId="438D865F" w:rsidR="009E224D" w:rsidRPr="003A0F79" w:rsidRDefault="004D0A5B" w:rsidP="00495281">
            <w:pPr>
              <w:pStyle w:val="TableParagraph"/>
              <w:spacing w:before="4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Солныш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уча»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д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пева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роен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редован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жор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ора.</w:t>
            </w:r>
          </w:p>
          <w:p w14:paraId="7B6D51FC" w14:textId="46C81778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р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ж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дов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раской.</w:t>
            </w:r>
          </w:p>
          <w:p w14:paraId="2BEF1CAC" w14:textId="01260C61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данно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ду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о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ах</w:t>
            </w:r>
          </w:p>
        </w:tc>
      </w:tr>
      <w:tr w:rsidR="009E224D" w:rsidRPr="00D91F7C" w14:paraId="3778546B" w14:textId="77777777" w:rsidTr="00495281">
        <w:tblPrEx>
          <w:jc w:val="left"/>
        </w:tblPrEx>
        <w:trPr>
          <w:trHeight w:val="1573"/>
        </w:trPr>
        <w:tc>
          <w:tcPr>
            <w:tcW w:w="1271" w:type="dxa"/>
            <w:tcBorders>
              <w:left w:val="single" w:sz="6" w:space="0" w:color="231F20"/>
            </w:tcBorders>
          </w:tcPr>
          <w:p w14:paraId="4FABE332" w14:textId="12FC73AF" w:rsidR="009E224D" w:rsidRPr="003A0F79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lastRenderedPageBreak/>
              <w:t>Н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3A0F79" w:rsidRDefault="009D58BF" w:rsidP="00495281">
            <w:pPr>
              <w:pStyle w:val="TableParagraph"/>
              <w:spacing w:before="6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та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тоника</w:t>
            </w:r>
          </w:p>
        </w:tc>
        <w:tc>
          <w:tcPr>
            <w:tcW w:w="2268" w:type="dxa"/>
          </w:tcPr>
          <w:p w14:paraId="5D298847" w14:textId="696F9306" w:rsidR="009E224D" w:rsidRPr="003A0F79" w:rsidRDefault="004D0A5B" w:rsidP="00495281">
            <w:pPr>
              <w:pStyle w:val="TableParagraph"/>
              <w:spacing w:before="6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нтатони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ятиступен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д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пространённы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ног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ов</w:t>
            </w:r>
          </w:p>
        </w:tc>
        <w:tc>
          <w:tcPr>
            <w:tcW w:w="5528" w:type="dxa"/>
          </w:tcPr>
          <w:p w14:paraId="1D5DF8D1" w14:textId="552D7126" w:rsidR="009E224D" w:rsidRPr="003A0F79" w:rsidRDefault="004D0A5B" w:rsidP="00495281">
            <w:pPr>
              <w:pStyle w:val="TableParagraph"/>
              <w:spacing w:before="6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нструмент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ис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нтатонике.</w:t>
            </w:r>
          </w:p>
          <w:p w14:paraId="391F286B" w14:textId="38B27448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ё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тепиано.</w:t>
            </w:r>
          </w:p>
          <w:p w14:paraId="7B5E5713" w14:textId="54B188E2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6D3F7BAC" w14:textId="79D6B668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нтатонн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д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свирель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локфлейт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табшпил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ъём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стинами)</w:t>
            </w:r>
          </w:p>
        </w:tc>
      </w:tr>
      <w:tr w:rsidR="009E224D" w:rsidRPr="00D91F7C" w14:paraId="40F678D5" w14:textId="77777777" w:rsidTr="00495281">
        <w:tblPrEx>
          <w:jc w:val="left"/>
        </w:tblPrEx>
        <w:trPr>
          <w:trHeight w:val="2384"/>
        </w:trPr>
        <w:tc>
          <w:tcPr>
            <w:tcW w:w="127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4D9C9464" w:rsidR="009E224D" w:rsidRPr="003A0F79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561B1C14" w:rsidR="009E224D" w:rsidRPr="003A0F79" w:rsidRDefault="004D0A5B" w:rsidP="00495281">
            <w:pPr>
              <w:pStyle w:val="TableParagraph"/>
              <w:spacing w:before="6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ты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раз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авах</w:t>
            </w:r>
          </w:p>
        </w:tc>
        <w:tc>
          <w:tcPr>
            <w:tcW w:w="2268" w:type="dxa"/>
          </w:tcPr>
          <w:p w14:paraId="5132F5DA" w14:textId="6A656DA1" w:rsidR="009E224D" w:rsidRPr="003A0F79" w:rsidRDefault="004D0A5B" w:rsidP="00495281">
            <w:pPr>
              <w:pStyle w:val="TableParagraph"/>
              <w:spacing w:before="6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тор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л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авы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ов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14:paraId="2B0E84D6" w14:textId="3E84DE24" w:rsidR="009E224D" w:rsidRPr="003A0F79" w:rsidRDefault="004D0A5B" w:rsidP="00495281">
            <w:pPr>
              <w:pStyle w:val="TableParagraph"/>
              <w:spacing w:before="68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ь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тор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л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ав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больш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твет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вующ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пазоне.</w:t>
            </w:r>
          </w:p>
          <w:p w14:paraId="670ADB02" w14:textId="0A53EF87" w:rsidR="009E224D" w:rsidRPr="003A0F79" w:rsidRDefault="004D0A5B" w:rsidP="00495281">
            <w:pPr>
              <w:pStyle w:val="TableParagraph"/>
              <w:spacing w:before="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а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авах.</w:t>
            </w:r>
          </w:p>
          <w:p w14:paraId="2680D0B1" w14:textId="35229921" w:rsidR="009E224D" w:rsidRPr="003A0F79" w:rsidRDefault="004D0A5B" w:rsidP="00495281">
            <w:pPr>
              <w:pStyle w:val="TableParagraph"/>
              <w:spacing w:before="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ав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ит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.</w:t>
            </w:r>
          </w:p>
          <w:p w14:paraId="36D2DE88" w14:textId="3DF31DD9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52AFE524" w14:textId="26228A61" w:rsidR="009E224D" w:rsidRPr="003A0F79" w:rsidRDefault="004D0A5B" w:rsidP="00495281">
            <w:pPr>
              <w:pStyle w:val="TableParagraph"/>
              <w:spacing w:before="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ту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ату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т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ам</w:t>
            </w:r>
          </w:p>
        </w:tc>
      </w:tr>
      <w:tr w:rsidR="009E224D" w:rsidRPr="00D91F7C" w14:paraId="6EEFE190" w14:textId="77777777" w:rsidTr="00495281">
        <w:tblPrEx>
          <w:jc w:val="left"/>
        </w:tblPrEx>
        <w:trPr>
          <w:trHeight w:val="1161"/>
        </w:trPr>
        <w:tc>
          <w:tcPr>
            <w:tcW w:w="1271" w:type="dxa"/>
            <w:tcBorders>
              <w:left w:val="single" w:sz="6" w:space="0" w:color="231F20"/>
            </w:tcBorders>
          </w:tcPr>
          <w:p w14:paraId="6D974B51" w14:textId="39D36581" w:rsidR="009E224D" w:rsidRPr="003A0F79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t>П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0,5—1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1134" w:type="dxa"/>
          </w:tcPr>
          <w:p w14:paraId="60315776" w14:textId="0FCD72DA" w:rsidR="009E224D" w:rsidRPr="003A0F79" w:rsidRDefault="009D58BF" w:rsidP="00495281">
            <w:pPr>
              <w:pStyle w:val="TableParagraph"/>
              <w:spacing w:before="65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ополни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бозна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ния</w:t>
            </w:r>
          </w:p>
          <w:p w14:paraId="5FF53F94" w14:textId="59DA827C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ах</w:t>
            </w:r>
          </w:p>
        </w:tc>
        <w:tc>
          <w:tcPr>
            <w:tcW w:w="2268" w:type="dxa"/>
          </w:tcPr>
          <w:p w14:paraId="5E94F851" w14:textId="676370AC" w:rsidR="009E224D" w:rsidRPr="003A0F79" w:rsidRDefault="004D0A5B" w:rsidP="00495281">
            <w:pPr>
              <w:pStyle w:val="TableParagraph"/>
              <w:spacing w:before="65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еприз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рма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ль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раш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трел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форшлаги)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0D49208E" w:rsidR="009E224D" w:rsidRPr="003A0F79" w:rsidRDefault="004D0A5B" w:rsidP="00495281">
            <w:pPr>
              <w:pStyle w:val="TableParagraph"/>
              <w:spacing w:before="65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олнительны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а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тор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ут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вую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а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ы</w:t>
            </w:r>
          </w:p>
        </w:tc>
      </w:tr>
      <w:tr w:rsidR="009E224D" w:rsidRPr="003A0F79" w14:paraId="1C3A05B1" w14:textId="77777777" w:rsidTr="00495281">
        <w:tblPrEx>
          <w:jc w:val="left"/>
        </w:tblPrEx>
        <w:trPr>
          <w:trHeight w:val="714"/>
        </w:trPr>
        <w:tc>
          <w:tcPr>
            <w:tcW w:w="127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6C9C1C04" w:rsidR="009E224D" w:rsidRPr="003A0F79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5"/>
                <w:sz w:val="28"/>
                <w:szCs w:val="28"/>
              </w:rPr>
              <w:lastRenderedPageBreak/>
              <w:t>Р)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5AF9AE40" w14:textId="61C619D2" w:rsidR="009E224D" w:rsidRPr="003A0F79" w:rsidRDefault="009D58BF" w:rsidP="00495281">
            <w:pPr>
              <w:pStyle w:val="TableParagraph"/>
              <w:spacing w:before="65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азме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/8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379EA78A" w14:textId="0F7B58D3" w:rsidR="009E224D" w:rsidRPr="003A0F79" w:rsidRDefault="004D0A5B" w:rsidP="00495281">
            <w:pPr>
              <w:pStyle w:val="TableParagraph"/>
              <w:spacing w:before="65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/8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чкой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Шестнадцатые.</w:t>
            </w:r>
          </w:p>
          <w:p w14:paraId="5C8E2E40" w14:textId="70AE688F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ир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DEEBF4C" w:rsidR="009E224D" w:rsidRPr="003A0F79" w:rsidRDefault="004D0A5B" w:rsidP="00495281">
            <w:pPr>
              <w:pStyle w:val="TableParagraph"/>
              <w:spacing w:before="65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/8.</w:t>
            </w:r>
          </w:p>
          <w:p w14:paraId="3E8F5844" w14:textId="1C7F92C0" w:rsidR="009E224D" w:rsidRPr="003A0F79" w:rsidRDefault="004D0A5B" w:rsidP="00495281">
            <w:pPr>
              <w:pStyle w:val="TableParagraph"/>
              <w:spacing w:before="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ю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щ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с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хлоп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леп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топы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/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Ритми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хо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хлопы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</w:p>
        </w:tc>
      </w:tr>
      <w:tr w:rsidR="009E224D" w:rsidRPr="00D91F7C" w14:paraId="7E970CB9" w14:textId="77777777" w:rsidTr="00495281">
        <w:tblPrEx>
          <w:jc w:val="left"/>
        </w:tblPrEx>
        <w:trPr>
          <w:trHeight w:val="2032"/>
        </w:trPr>
        <w:tc>
          <w:tcPr>
            <w:tcW w:w="1271" w:type="dxa"/>
            <w:tcBorders>
              <w:left w:val="single" w:sz="6" w:space="0" w:color="231F20"/>
            </w:tcBorders>
          </w:tcPr>
          <w:p w14:paraId="1DC60C93" w14:textId="77777777" w:rsidR="009E224D" w:rsidRPr="003A0F79" w:rsidRDefault="009E224D" w:rsidP="00495281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DD2291" w14:textId="77777777" w:rsidR="009E224D" w:rsidRPr="003A0F79" w:rsidRDefault="009E224D" w:rsidP="00495281">
            <w:pPr>
              <w:pStyle w:val="TableParagraph"/>
              <w:spacing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83F33D" w14:textId="77777777" w:rsidR="009E224D" w:rsidRPr="003A0F79" w:rsidRDefault="009E224D" w:rsidP="00495281">
            <w:pPr>
              <w:pStyle w:val="TableParagraph"/>
              <w:spacing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14:paraId="0017277B" w14:textId="7575D297" w:rsidR="009E224D" w:rsidRPr="003A0F79" w:rsidRDefault="004D0A5B" w:rsidP="00495281">
            <w:pPr>
              <w:pStyle w:val="TableParagraph"/>
              <w:spacing w:before="66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итмически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арточка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говар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итмослогам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титуры.</w:t>
            </w:r>
          </w:p>
          <w:p w14:paraId="135255A1" w14:textId="42282F30" w:rsidR="009E224D" w:rsidRPr="003A0F79" w:rsidRDefault="004D0A5B" w:rsidP="00495281">
            <w:pPr>
              <w:pStyle w:val="TableParagraph"/>
              <w:spacing w:before="3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р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ж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ком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роизве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мя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хлопками).</w:t>
            </w:r>
          </w:p>
          <w:p w14:paraId="58ABC0F4" w14:textId="60C123BB" w:rsidR="009E224D" w:rsidRPr="003A0F79" w:rsidRDefault="004D0A5B" w:rsidP="00495281">
            <w:pPr>
              <w:pStyle w:val="TableParagraph"/>
              <w:spacing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5016325D" w14:textId="7B105661" w:rsidR="009E224D" w:rsidRPr="003A0F79" w:rsidRDefault="004D0A5B" w:rsidP="00495281">
            <w:pPr>
              <w:pStyle w:val="TableParagraph"/>
              <w:spacing w:before="2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/8</w:t>
            </w:r>
          </w:p>
        </w:tc>
      </w:tr>
      <w:tr w:rsidR="009E224D" w:rsidRPr="00D91F7C" w14:paraId="260A89FD" w14:textId="77777777" w:rsidTr="00495281">
        <w:tblPrEx>
          <w:jc w:val="left"/>
        </w:tblPrEx>
        <w:trPr>
          <w:trHeight w:val="1618"/>
        </w:trPr>
        <w:tc>
          <w:tcPr>
            <w:tcW w:w="1271" w:type="dxa"/>
            <w:tcBorders>
              <w:left w:val="single" w:sz="6" w:space="0" w:color="231F20"/>
            </w:tcBorders>
          </w:tcPr>
          <w:p w14:paraId="5EBB86F2" w14:textId="231FDD93" w:rsidR="009E224D" w:rsidRPr="003A0F79" w:rsidRDefault="004D0A5B" w:rsidP="00495281">
            <w:pPr>
              <w:pStyle w:val="TableParagraph"/>
              <w:spacing w:before="58" w:line="360" w:lineRule="auto"/>
              <w:ind w:left="23"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5B34D185" w14:textId="1E5020FC" w:rsidR="009E224D" w:rsidRPr="003A0F79" w:rsidRDefault="009D58BF" w:rsidP="00495281">
            <w:pPr>
              <w:pStyle w:val="TableParagraph"/>
              <w:spacing w:before="63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аль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мма</w:t>
            </w:r>
          </w:p>
        </w:tc>
        <w:tc>
          <w:tcPr>
            <w:tcW w:w="2268" w:type="dxa"/>
          </w:tcPr>
          <w:p w14:paraId="1456D2D4" w14:textId="201B791C" w:rsidR="009E224D" w:rsidRPr="003A0F79" w:rsidRDefault="004D0A5B" w:rsidP="00495281">
            <w:pPr>
              <w:pStyle w:val="TableParagraph"/>
              <w:spacing w:before="63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ник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нальность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юче.</w:t>
            </w:r>
          </w:p>
          <w:p w14:paraId="61E2DDFD" w14:textId="3A93CE08" w:rsidR="009E224D" w:rsidRPr="003A0F79" w:rsidRDefault="004D0A5B" w:rsidP="00495281">
            <w:pPr>
              <w:pStyle w:val="TableParagraph"/>
              <w:spacing w:before="2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ажор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инор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нальности</w:t>
            </w:r>
          </w:p>
          <w:p w14:paraId="576B1DFB" w14:textId="455F7CFF" w:rsidR="009E224D" w:rsidRPr="003A0F79" w:rsidRDefault="004D0A5B" w:rsidP="00495281">
            <w:pPr>
              <w:pStyle w:val="TableParagraph"/>
              <w:spacing w:before="3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д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—3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зна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юче)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63C3A5A0" w:rsidR="009E224D" w:rsidRPr="003A0F79" w:rsidRDefault="004D0A5B" w:rsidP="00495281">
            <w:pPr>
              <w:pStyle w:val="TableParagraph"/>
              <w:spacing w:before="63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ойчи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уст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устой»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м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ам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во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тоника»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е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пол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з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ни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Законч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у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зу».</w:t>
            </w:r>
          </w:p>
          <w:p w14:paraId="57CE727A" w14:textId="5F8B9B71" w:rsidR="009E224D" w:rsidRPr="003A0F79" w:rsidRDefault="004D0A5B" w:rsidP="00495281">
            <w:pPr>
              <w:pStyle w:val="TableParagraph"/>
              <w:spacing w:before="6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зада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нальности</w:t>
            </w:r>
          </w:p>
        </w:tc>
      </w:tr>
      <w:tr w:rsidR="009E224D" w:rsidRPr="003A0F79" w14:paraId="00AF43C6" w14:textId="77777777" w:rsidTr="00495281">
        <w:tblPrEx>
          <w:jc w:val="left"/>
        </w:tblPrEx>
        <w:trPr>
          <w:trHeight w:val="1618"/>
        </w:trPr>
        <w:tc>
          <w:tcPr>
            <w:tcW w:w="127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331153E2" w:rsidR="009E224D" w:rsidRPr="003A0F79" w:rsidRDefault="004D0A5B" w:rsidP="00495281">
            <w:pPr>
              <w:pStyle w:val="TableParagraph"/>
              <w:spacing w:before="58" w:line="360" w:lineRule="auto"/>
              <w:ind w:left="23"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5"/>
                <w:sz w:val="28"/>
                <w:szCs w:val="28"/>
              </w:rPr>
              <w:lastRenderedPageBreak/>
              <w:t>Т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3A0F79" w:rsidRDefault="009D58BF" w:rsidP="00495281">
            <w:pPr>
              <w:pStyle w:val="TableParagraph"/>
              <w:spacing w:before="63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Интер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ы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1EBCD579" w14:textId="4698F7A1" w:rsidR="009E224D" w:rsidRPr="003A0F79" w:rsidRDefault="004D0A5B" w:rsidP="00495281">
            <w:pPr>
              <w:pStyle w:val="TableParagraph"/>
              <w:spacing w:before="63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вал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утон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сона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ы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ц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вар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вин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с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ктав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Диссонансы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унд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птима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3CAFDCC8" w:rsidR="009E224D" w:rsidRPr="003A0F79" w:rsidRDefault="004D0A5B" w:rsidP="00495281">
            <w:pPr>
              <w:pStyle w:val="TableParagraph"/>
              <w:spacing w:before="63" w:line="360" w:lineRule="auto"/>
              <w:ind w:left="23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во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интервал»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упене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жор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ор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мм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тон-полутон)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сонанс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сонансов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ал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у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аву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цию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сту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б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пите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валов.</w:t>
            </w:r>
          </w:p>
        </w:tc>
      </w:tr>
      <w:tr w:rsidR="009E224D" w:rsidRPr="00D91F7C" w14:paraId="0654C888" w14:textId="77777777" w:rsidTr="00495281">
        <w:tblPrEx>
          <w:jc w:val="left"/>
        </w:tblPrEx>
        <w:trPr>
          <w:trHeight w:val="1826"/>
        </w:trPr>
        <w:tc>
          <w:tcPr>
            <w:tcW w:w="1271" w:type="dxa"/>
            <w:tcBorders>
              <w:left w:val="single" w:sz="6" w:space="0" w:color="231F20"/>
            </w:tcBorders>
          </w:tcPr>
          <w:p w14:paraId="3A19FE60" w14:textId="77777777" w:rsidR="009E224D" w:rsidRPr="003A0F79" w:rsidRDefault="009E224D" w:rsidP="00495281">
            <w:pPr>
              <w:pStyle w:val="TableParagraph"/>
              <w:spacing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3A0F79" w:rsidRDefault="009E224D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4C236359" w14:textId="77777777" w:rsidR="009E224D" w:rsidRPr="003A0F79" w:rsidRDefault="009E224D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04A72214" w14:textId="1CEC7ABE" w:rsidR="009E224D" w:rsidRPr="003A0F79" w:rsidRDefault="004D0A5B" w:rsidP="00495281">
            <w:pPr>
              <w:pStyle w:val="TableParagraph"/>
              <w:spacing w:before="66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р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валик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ческ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ухголосия.</w:t>
            </w:r>
          </w:p>
          <w:p w14:paraId="1AD31D74" w14:textId="44AB4B2B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301DA9DB" w14:textId="1A089B3B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т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лоск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торяющ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цию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аву.</w:t>
            </w:r>
          </w:p>
          <w:p w14:paraId="7D0A11AB" w14:textId="26C01ED8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аккомпане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но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движ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винт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авами</w:t>
            </w:r>
          </w:p>
        </w:tc>
      </w:tr>
      <w:tr w:rsidR="009E224D" w:rsidRPr="00D91F7C" w14:paraId="48F8ED46" w14:textId="77777777" w:rsidTr="00495281">
        <w:tblPrEx>
          <w:jc w:val="left"/>
        </w:tblPrEx>
        <w:trPr>
          <w:trHeight w:val="2236"/>
        </w:trPr>
        <w:tc>
          <w:tcPr>
            <w:tcW w:w="1271" w:type="dxa"/>
            <w:tcBorders>
              <w:left w:val="single" w:sz="6" w:space="0" w:color="231F20"/>
            </w:tcBorders>
          </w:tcPr>
          <w:p w14:paraId="7D9DC32C" w14:textId="77777777" w:rsidR="009E224D" w:rsidRPr="003A0F79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0"/>
                <w:sz w:val="28"/>
                <w:szCs w:val="28"/>
              </w:rPr>
              <w:t>У)</w:t>
            </w:r>
          </w:p>
          <w:p w14:paraId="285570E9" w14:textId="6AA11B40" w:rsidR="009E224D" w:rsidRPr="003A0F79" w:rsidRDefault="004D0A5B" w:rsidP="00495281">
            <w:pPr>
              <w:pStyle w:val="TableParagraph"/>
              <w:spacing w:before="2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3A0F79" w:rsidRDefault="004D0A5B" w:rsidP="00495281">
            <w:pPr>
              <w:pStyle w:val="TableParagraph"/>
              <w:spacing w:before="6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ония</w:t>
            </w:r>
          </w:p>
        </w:tc>
        <w:tc>
          <w:tcPr>
            <w:tcW w:w="2268" w:type="dxa"/>
          </w:tcPr>
          <w:p w14:paraId="61288CC9" w14:textId="6950A391" w:rsidR="009E224D" w:rsidRPr="003A0F79" w:rsidRDefault="004D0A5B" w:rsidP="00495281">
            <w:pPr>
              <w:pStyle w:val="TableParagraph"/>
              <w:spacing w:before="66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рд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звуч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жорно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орное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ктуры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ктур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немента</w:t>
            </w:r>
          </w:p>
          <w:p w14:paraId="6BADF021" w14:textId="0D9A5941" w:rsidR="009E224D" w:rsidRPr="003A0F79" w:rsidRDefault="009D58BF" w:rsidP="00495281">
            <w:pPr>
              <w:pStyle w:val="TableParagraph"/>
              <w:spacing w:before="5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lastRenderedPageBreak/>
              <w:t>бас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аккорд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аккордо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педжио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14:paraId="0AE21E86" w14:textId="6E1E3596" w:rsidR="009E224D" w:rsidRPr="003A0F79" w:rsidRDefault="004D0A5B" w:rsidP="00495281">
            <w:pPr>
              <w:pStyle w:val="TableParagraph"/>
              <w:spacing w:before="66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азли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вал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рд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жо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о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рдов.</w:t>
            </w:r>
          </w:p>
          <w:p w14:paraId="1FB9A9F6" w14:textId="651AC32E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чески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рд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я</w:t>
            </w:r>
          </w:p>
          <w:p w14:paraId="30BA0D72" w14:textId="65BE5ABF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ёхголосия.</w:t>
            </w:r>
          </w:p>
          <w:p w14:paraId="6CA2A867" w14:textId="742B1313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ктур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яем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уш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.</w:t>
            </w:r>
          </w:p>
          <w:p w14:paraId="37235707" w14:textId="10887056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61CE78B0" w14:textId="16EBB211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аккордо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</w:t>
            </w:r>
          </w:p>
        </w:tc>
      </w:tr>
      <w:tr w:rsidR="009E224D" w:rsidRPr="00D91F7C" w14:paraId="1C14ED44" w14:textId="77777777" w:rsidTr="00495281">
        <w:tblPrEx>
          <w:jc w:val="left"/>
        </w:tblPrEx>
        <w:trPr>
          <w:trHeight w:val="2233"/>
        </w:trPr>
        <w:tc>
          <w:tcPr>
            <w:tcW w:w="127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3A0F79" w:rsidRDefault="004D0A5B" w:rsidP="00495281">
            <w:pPr>
              <w:pStyle w:val="TableParagraph"/>
              <w:spacing w:before="58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5"/>
                <w:sz w:val="28"/>
                <w:szCs w:val="28"/>
              </w:rPr>
              <w:lastRenderedPageBreak/>
              <w:t>Ф)</w:t>
            </w:r>
          </w:p>
          <w:p w14:paraId="517BFAFE" w14:textId="11E72ECE" w:rsidR="009E224D" w:rsidRPr="003A0F79" w:rsidRDefault="004D0A5B" w:rsidP="00495281">
            <w:pPr>
              <w:pStyle w:val="TableParagraph"/>
              <w:spacing w:before="3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1C58C6E8" w14:textId="01735B52" w:rsidR="009E224D" w:rsidRPr="003A0F79" w:rsidRDefault="009D58BF" w:rsidP="00495281">
            <w:pPr>
              <w:pStyle w:val="TableParagraph"/>
              <w:spacing w:before="6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14D36396" w14:textId="1688F617" w:rsidR="009E224D" w:rsidRPr="003A0F79" w:rsidRDefault="004D0A5B" w:rsidP="00495281">
            <w:pPr>
              <w:pStyle w:val="TableParagraph"/>
              <w:spacing w:before="6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аст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т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цип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о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ухчастна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ёх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на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ёхчаст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приз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ндо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фр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пизоды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07245799" w:rsidR="009E224D" w:rsidRPr="003A0F79" w:rsidRDefault="004D0A5B" w:rsidP="00495281">
            <w:pPr>
              <w:pStyle w:val="TableParagraph"/>
              <w:spacing w:before="63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оение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я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ухчаст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ёхчаст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ндо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о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гляд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кв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фич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хемы.</w:t>
            </w:r>
          </w:p>
          <w:p w14:paraId="79B3AD5D" w14:textId="0338F118" w:rsidR="009E224D" w:rsidRPr="003A0F79" w:rsidRDefault="004D0A5B" w:rsidP="00495281">
            <w:pPr>
              <w:pStyle w:val="TableParagraph"/>
              <w:spacing w:before="6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ис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ухчас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ёх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е.</w:t>
            </w:r>
          </w:p>
          <w:p w14:paraId="7D0EB281" w14:textId="59C94C14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37E30A75" w14:textId="3E798451" w:rsidR="009E224D" w:rsidRPr="003A0F79" w:rsidRDefault="004D0A5B" w:rsidP="00495281">
            <w:pPr>
              <w:pStyle w:val="TableParagraph"/>
              <w:spacing w:before="2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нд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ёхчас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приз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е.</w:t>
            </w:r>
          </w:p>
        </w:tc>
      </w:tr>
      <w:tr w:rsidR="009E224D" w:rsidRPr="00D91F7C" w14:paraId="5148C1A8" w14:textId="77777777" w:rsidTr="00495281">
        <w:tblPrEx>
          <w:jc w:val="left"/>
        </w:tblPrEx>
        <w:trPr>
          <w:trHeight w:val="553"/>
        </w:trPr>
        <w:tc>
          <w:tcPr>
            <w:tcW w:w="1271" w:type="dxa"/>
          </w:tcPr>
          <w:p w14:paraId="5F405FF5" w14:textId="77777777" w:rsidR="009E224D" w:rsidRPr="00CB7A9F" w:rsidRDefault="009E224D" w:rsidP="00495281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3AE14E4" w14:textId="77777777" w:rsidR="009E224D" w:rsidRPr="00CB7A9F" w:rsidRDefault="009E224D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08645555" w14:textId="77777777" w:rsidR="009E224D" w:rsidRPr="00CB7A9F" w:rsidRDefault="009E224D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0C2A63F1" w14:textId="13978F8D" w:rsidR="009E224D" w:rsidRPr="003A0F79" w:rsidRDefault="004D0A5B" w:rsidP="00495281">
            <w:pPr>
              <w:pStyle w:val="TableParagraph"/>
              <w:spacing w:before="69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удожеств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рисун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пл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он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</w:t>
            </w:r>
          </w:p>
        </w:tc>
      </w:tr>
      <w:tr w:rsidR="009E224D" w:rsidRPr="00D91F7C" w14:paraId="59FE43AF" w14:textId="77777777" w:rsidTr="00495281">
        <w:tblPrEx>
          <w:jc w:val="left"/>
        </w:tblPrEx>
        <w:trPr>
          <w:trHeight w:val="1750"/>
        </w:trPr>
        <w:tc>
          <w:tcPr>
            <w:tcW w:w="1271" w:type="dxa"/>
            <w:tcBorders>
              <w:left w:val="single" w:sz="6" w:space="0" w:color="231F20"/>
            </w:tcBorders>
          </w:tcPr>
          <w:p w14:paraId="6F3A3134" w14:textId="77777777" w:rsidR="009E224D" w:rsidRPr="003A0F79" w:rsidRDefault="004D0A5B" w:rsidP="00495281">
            <w:pPr>
              <w:pStyle w:val="TableParagraph"/>
              <w:spacing w:before="61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0"/>
                <w:sz w:val="28"/>
                <w:szCs w:val="28"/>
              </w:rPr>
              <w:t>Х)</w:t>
            </w:r>
          </w:p>
          <w:p w14:paraId="267E9CAA" w14:textId="24AB2EC3" w:rsidR="009E224D" w:rsidRPr="003A0F79" w:rsidRDefault="004D0A5B" w:rsidP="00495281">
            <w:pPr>
              <w:pStyle w:val="TableParagraph"/>
              <w:spacing w:before="3" w:line="360" w:lineRule="auto"/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3A0F79" w:rsidRDefault="004D0A5B" w:rsidP="00495281">
            <w:pPr>
              <w:pStyle w:val="TableParagraph"/>
              <w:spacing w:before="61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ции</w:t>
            </w:r>
          </w:p>
        </w:tc>
        <w:tc>
          <w:tcPr>
            <w:tcW w:w="2268" w:type="dxa"/>
          </w:tcPr>
          <w:p w14:paraId="3E32EB0C" w14:textId="003FF151" w:rsidR="009E224D" w:rsidRPr="003A0F79" w:rsidRDefault="004D0A5B" w:rsidP="00495281">
            <w:pPr>
              <w:pStyle w:val="TableParagraph"/>
              <w:spacing w:before="69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рьир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инцип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азвит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ции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14:paraId="42701070" w14:textId="66497AE8" w:rsidR="009E224D" w:rsidRPr="003A0F79" w:rsidRDefault="004D0A5B" w:rsidP="00495281">
            <w:pPr>
              <w:pStyle w:val="TableParagraph"/>
              <w:spacing w:before="69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изведен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чинё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орм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ариаций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ем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е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гляд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кв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ф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хемы.</w:t>
            </w:r>
          </w:p>
          <w:p w14:paraId="603373CC" w14:textId="6070980B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итм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титур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ро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цип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риаций.</w:t>
            </w:r>
          </w:p>
          <w:p w14:paraId="30EE5484" w14:textId="7B9AEB2F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422D2C03" w14:textId="6174AEC0" w:rsidR="009E224D" w:rsidRPr="003A0F79" w:rsidRDefault="004D0A5B" w:rsidP="00495281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ллектив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риаций</w:t>
            </w:r>
          </w:p>
        </w:tc>
      </w:tr>
    </w:tbl>
    <w:p w14:paraId="0A776D30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495281">
          <w:footerReference w:type="even" r:id="rId28"/>
          <w:footnotePr>
            <w:numRestart w:val="eachPage"/>
          </w:footnotePr>
          <w:pgSz w:w="11906" w:h="16838" w:code="9"/>
          <w:pgMar w:top="601" w:right="709" w:bottom="1021" w:left="1134" w:header="0" w:footer="0" w:gutter="0"/>
          <w:cols w:space="720"/>
        </w:sectPr>
      </w:pPr>
    </w:p>
    <w:p w14:paraId="22A49166" w14:textId="6955006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Народ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узы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ссии»</w:t>
      </w:r>
    </w:p>
    <w:p w14:paraId="1E6AAA0F" w14:textId="10E0F388" w:rsidR="009E224D" w:rsidRPr="003A0F79" w:rsidRDefault="004D0A5B" w:rsidP="00805394">
      <w:pPr>
        <w:pStyle w:val="a3"/>
        <w:spacing w:before="5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хожд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га»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т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прав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9D58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им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убо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тел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талкивая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ред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н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енда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я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D58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ел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линном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тентич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ч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у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ую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рад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оу-программ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луатирующ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рит.</w:t>
      </w:r>
    </w:p>
    <w:tbl>
      <w:tblPr>
        <w:tblStyle w:val="TableNormal"/>
        <w:tblW w:w="10141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2"/>
        <w:gridCol w:w="5604"/>
      </w:tblGrid>
      <w:tr w:rsidR="009E224D" w:rsidRPr="003A0F79" w14:paraId="1BF82227" w14:textId="77777777" w:rsidTr="005B0DEE">
        <w:trPr>
          <w:trHeight w:val="748"/>
        </w:trPr>
        <w:tc>
          <w:tcPr>
            <w:tcW w:w="1191" w:type="dxa"/>
          </w:tcPr>
          <w:p w14:paraId="1F21F5E4" w14:textId="3BC35C63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№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блока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045250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2" w:type="dxa"/>
          </w:tcPr>
          <w:p w14:paraId="17D69C6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3B175A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950BF3" w14:textId="5CB22DA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Виды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деятельност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обучающихся</w:t>
            </w:r>
          </w:p>
        </w:tc>
      </w:tr>
      <w:tr w:rsidR="009E224D" w:rsidRPr="00D91F7C" w14:paraId="75301D17" w14:textId="77777777" w:rsidTr="005B0DE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7A38F9C8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5"/>
                <w:sz w:val="28"/>
                <w:szCs w:val="28"/>
              </w:rPr>
              <w:t>А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650621F8" w14:textId="2CFB983D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то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ы</w:t>
            </w:r>
          </w:p>
          <w:p w14:paraId="375201D5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вёшь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14:paraId="601D20F1" w14:textId="646D0EA0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л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н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яды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ы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29B5CBF9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ц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о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="009D58BF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о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стност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л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н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-земляков.</w:t>
            </w:r>
          </w:p>
          <w:p w14:paraId="1C12BAB4" w14:textId="60D264E5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я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я.</w:t>
            </w:r>
          </w:p>
          <w:p w14:paraId="15915340" w14:textId="283D00B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03337926" w14:textId="0B3C6CB1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еофиль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льту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евед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ея.</w:t>
            </w:r>
          </w:p>
          <w:p w14:paraId="68BB5170" w14:textId="6AD7483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тнограф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а</w:t>
            </w:r>
          </w:p>
        </w:tc>
      </w:tr>
      <w:tr w:rsidR="009E224D" w:rsidRPr="00D91F7C" w14:paraId="2B15CDDF" w14:textId="77777777" w:rsidTr="005B0DE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324DD201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Б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B0BDFED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</w:t>
            </w:r>
          </w:p>
        </w:tc>
        <w:tc>
          <w:tcPr>
            <w:tcW w:w="2212" w:type="dxa"/>
          </w:tcPr>
          <w:p w14:paraId="3D7D3AF3" w14:textId="690398FB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трудовы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датск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овод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гровы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ич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ш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итал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аутки)</w:t>
            </w:r>
          </w:p>
        </w:tc>
        <w:tc>
          <w:tcPr>
            <w:tcW w:w="5604" w:type="dxa"/>
            <w:tcBorders>
              <w:bottom w:val="single" w:sz="6" w:space="0" w:color="231F20"/>
            </w:tcBorders>
          </w:tcPr>
          <w:p w14:paraId="084B5D50" w14:textId="7204ADE3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ов.</w:t>
            </w:r>
          </w:p>
          <w:p w14:paraId="4E478228" w14:textId="000E6193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о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е</w:t>
            </w:r>
            <w:r w:rsidR="005E520E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17"/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285905EF" w14:textId="1D2B84BA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с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о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а.</w:t>
            </w:r>
          </w:p>
          <w:p w14:paraId="7A456DA6" w14:textId="29B43C98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учен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ям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548C729D" w14:textId="627B8374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фортепиан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нтезато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ирель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локфлей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</w:t>
            </w:r>
          </w:p>
        </w:tc>
      </w:tr>
      <w:tr w:rsidR="009E224D" w:rsidRPr="00D91F7C" w14:paraId="65BD605D" w14:textId="77777777" w:rsidTr="005B0DE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789D980F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В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112BCAE9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род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ты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14:paraId="66E39634" w14:textId="072E8C08" w:rsidR="009E224D" w:rsidRPr="003A0F79" w:rsidRDefault="005E520E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балалайк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ж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ирель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усл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рмонь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жки).</w:t>
            </w:r>
          </w:p>
          <w:p w14:paraId="44062487" w14:textId="756BDD3D" w:rsidR="009E224D" w:rsidRPr="003A0F79" w:rsidRDefault="004D0A5B" w:rsidP="00805394">
            <w:pPr>
              <w:pStyle w:val="TableParagraph"/>
              <w:spacing w:before="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Инструмент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грыши.</w:t>
            </w:r>
          </w:p>
          <w:p w14:paraId="3AB42E81" w14:textId="7161958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сов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одии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6C6D3CE5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нешни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идо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обенностя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сполн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.</w:t>
            </w:r>
          </w:p>
          <w:p w14:paraId="28B6861F" w14:textId="27779F09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фик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унных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тори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.</w:t>
            </w:r>
          </w:p>
          <w:p w14:paraId="7D441738" w14:textId="2B8E5D91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-подраж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.</w:t>
            </w:r>
          </w:p>
          <w:p w14:paraId="383BB5E2" w14:textId="516BC875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тепи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ье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мпозиторов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тор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утствую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изобразите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раж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.</w:t>
            </w:r>
          </w:p>
        </w:tc>
      </w:tr>
      <w:tr w:rsidR="009E224D" w:rsidRPr="00D91F7C" w14:paraId="79EE7E6A" w14:textId="77777777" w:rsidTr="005B0DEE">
        <w:trPr>
          <w:trHeight w:val="1153"/>
        </w:trPr>
        <w:tc>
          <w:tcPr>
            <w:tcW w:w="1191" w:type="dxa"/>
          </w:tcPr>
          <w:p w14:paraId="1A391DC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</w:tcPr>
          <w:p w14:paraId="545E2EC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4" w:type="dxa"/>
          </w:tcPr>
          <w:p w14:paraId="3C36751F" w14:textId="53265916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1037E967" w14:textId="4B0F45DE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еофиль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тах.</w:t>
            </w:r>
          </w:p>
          <w:p w14:paraId="4C01BE4D" w14:textId="5621DB1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евед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е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во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тейш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ы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ирел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жках</w:t>
            </w:r>
          </w:p>
        </w:tc>
      </w:tr>
      <w:tr w:rsidR="009E224D" w:rsidRPr="00D91F7C" w14:paraId="0EF32639" w14:textId="77777777" w:rsidTr="005B0DE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t>Г)</w:t>
            </w:r>
          </w:p>
          <w:p w14:paraId="0DF7F132" w14:textId="29A96319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591D3EC2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ф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енды</w:t>
            </w:r>
          </w:p>
        </w:tc>
        <w:tc>
          <w:tcPr>
            <w:tcW w:w="2212" w:type="dxa"/>
          </w:tcPr>
          <w:p w14:paraId="479925E0" w14:textId="58ED5CA7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Народ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ител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а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ылины.</w:t>
            </w:r>
          </w:p>
          <w:p w14:paraId="594EDA1D" w14:textId="128797EE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Эпос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род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и</w:t>
            </w:r>
            <w:r w:rsidR="005E520E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18"/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1127F46" w14:textId="0FCC32AE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к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генд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е</w:t>
            </w:r>
          </w:p>
          <w:p w14:paraId="7DA97A1E" w14:textId="31F229A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нтах</w:t>
            </w:r>
          </w:p>
        </w:tc>
        <w:tc>
          <w:tcPr>
            <w:tcW w:w="5604" w:type="dxa"/>
            <w:tcBorders>
              <w:bottom w:val="single" w:sz="6" w:space="0" w:color="231F20"/>
            </w:tcBorders>
          </w:tcPr>
          <w:p w14:paraId="69BEBAFF" w14:textId="4AB84E61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анер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казыв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распе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ок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ылин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п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аний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сказываем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аспев.</w:t>
            </w:r>
          </w:p>
          <w:p w14:paraId="5518AA44" w14:textId="5E28DA30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читатив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.</w:t>
            </w:r>
          </w:p>
          <w:p w14:paraId="2E48E68B" w14:textId="1150AB5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люстрац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ушан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тератур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ям.</w:t>
            </w:r>
          </w:p>
          <w:p w14:paraId="3DC1354B" w14:textId="02DB6ABC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38264D12" w14:textId="35B2A87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льтфильм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ыли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аний.</w:t>
            </w:r>
          </w:p>
          <w:p w14:paraId="306788AD" w14:textId="24A030F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ечитатив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чт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распе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рагм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ылины</w:t>
            </w:r>
          </w:p>
        </w:tc>
      </w:tr>
      <w:tr w:rsidR="009E224D" w:rsidRPr="00D91F7C" w14:paraId="0562DD68" w14:textId="77777777" w:rsidTr="005B0DEE">
        <w:trPr>
          <w:trHeight w:val="1148"/>
        </w:trPr>
        <w:tc>
          <w:tcPr>
            <w:tcW w:w="1191" w:type="dxa"/>
          </w:tcPr>
          <w:p w14:paraId="210E163A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Д)</w:t>
            </w:r>
          </w:p>
          <w:p w14:paraId="3477676B" w14:textId="47450B0D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63C73E20" w14:textId="4F8D71CA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фольк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ра</w:t>
            </w:r>
          </w:p>
        </w:tc>
        <w:tc>
          <w:tcPr>
            <w:tcW w:w="2212" w:type="dxa"/>
          </w:tcPr>
          <w:p w14:paraId="6DA72BB0" w14:textId="77E2D782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Фольклор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народов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лирическ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рудовы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ыбе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ы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0ADAB85A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азли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аст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ов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ыбельна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ова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рическа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яс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я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сти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ич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эле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темп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намика</w:t>
            </w:r>
          </w:p>
          <w:p w14:paraId="64C8C60D" w14:textId="3F343AC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ей.</w:t>
            </w:r>
          </w:p>
        </w:tc>
      </w:tr>
      <w:tr w:rsidR="009E224D" w:rsidRPr="00D91F7C" w14:paraId="4403D1EA" w14:textId="77777777" w:rsidTr="005B0DE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CB7A9F" w:rsidRDefault="009E224D" w:rsidP="005B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CB7A9F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</w:tcPr>
          <w:p w14:paraId="6C3643DE" w14:textId="25697ED7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яс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н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ы</w:t>
            </w:r>
          </w:p>
        </w:tc>
        <w:tc>
          <w:tcPr>
            <w:tcW w:w="5604" w:type="dxa"/>
            <w:tcBorders>
              <w:bottom w:val="single" w:sz="6" w:space="0" w:color="231F20"/>
            </w:tcBorders>
          </w:tcPr>
          <w:p w14:paraId="78D694BB" w14:textId="30847799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темб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нес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духовы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унные).</w:t>
            </w:r>
          </w:p>
          <w:p w14:paraId="5B14B827" w14:textId="586B9FD2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нося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их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й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д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ции.</w:t>
            </w:r>
          </w:p>
          <w:p w14:paraId="44E99180" w14:textId="6D480031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звучащи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стам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х).</w:t>
            </w:r>
          </w:p>
          <w:p w14:paraId="4F7FB377" w14:textId="0F8F044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7114BF82" w14:textId="07F9A6B0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см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ше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</w:t>
            </w:r>
          </w:p>
        </w:tc>
      </w:tr>
      <w:tr w:rsidR="009E224D" w:rsidRPr="00D91F7C" w14:paraId="47977744" w14:textId="77777777" w:rsidTr="005B0DE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Е)</w:t>
            </w:r>
          </w:p>
          <w:p w14:paraId="42385380" w14:textId="799218C5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EA278F0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Народ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14:paraId="37CEA9E2" w14:textId="3033CEDF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яд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хоровод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азднич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воли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</w:p>
          <w:p w14:paraId="0E580378" w14:textId="23B038FF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име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д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сколь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ов</w:t>
            </w:r>
            <w:r w:rsidR="005E520E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19"/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0C08ACC5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разднич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бычаям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брядам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ыт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вши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не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хранившими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годн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й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дерации.</w:t>
            </w:r>
          </w:p>
          <w:p w14:paraId="7DAB9044" w14:textId="57508BD4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азуч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еконструк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фраг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яд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о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е</w:t>
            </w:r>
            <w:r w:rsidR="005E520E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20"/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39CA8F5E" w14:textId="2E94786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2AEADCFF" w14:textId="35275DC4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фильма/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ультфильм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сказывающ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волик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а.</w:t>
            </w:r>
          </w:p>
          <w:p w14:paraId="0F2CDFEE" w14:textId="39E292E5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лизова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лен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улянья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лиц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ёлка</w:t>
            </w:r>
          </w:p>
        </w:tc>
      </w:tr>
      <w:tr w:rsidR="009E224D" w:rsidRPr="003A0F79" w14:paraId="3A5E8EBD" w14:textId="77777777" w:rsidTr="005B0DE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5"/>
                <w:sz w:val="28"/>
                <w:szCs w:val="28"/>
              </w:rPr>
              <w:lastRenderedPageBreak/>
              <w:t>Ж)</w:t>
            </w:r>
          </w:p>
          <w:p w14:paraId="4825B699" w14:textId="46271110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69DAD562" w14:textId="78BD49B5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с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народ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</w:t>
            </w:r>
          </w:p>
        </w:tc>
        <w:tc>
          <w:tcPr>
            <w:tcW w:w="2212" w:type="dxa"/>
          </w:tcPr>
          <w:p w14:paraId="0B390D96" w14:textId="6FEDE91A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морох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Ярмароч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балаган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теп</w:t>
            </w:r>
          </w:p>
        </w:tc>
        <w:tc>
          <w:tcPr>
            <w:tcW w:w="5604" w:type="dxa"/>
          </w:tcPr>
          <w:p w14:paraId="26CAE612" w14:textId="48569ED9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х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равоч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с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е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.</w:t>
            </w:r>
          </w:p>
          <w:p w14:paraId="50E90B51" w14:textId="5C8EDF8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морошин.</w:t>
            </w:r>
          </w:p>
          <w:p w14:paraId="176406E8" w14:textId="12E26C0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7369BC02" w14:textId="2DE25B4A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/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льтфильм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лизован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ановка</w:t>
            </w:r>
          </w:p>
        </w:tc>
      </w:tr>
      <w:tr w:rsidR="009E224D" w:rsidRPr="00D91F7C" w14:paraId="276E9608" w14:textId="77777777" w:rsidTr="005B0DE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З)</w:t>
            </w:r>
          </w:p>
          <w:p w14:paraId="2B2EF47C" w14:textId="0EF0338B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8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14:paraId="4365F690" w14:textId="2B11286B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</w:t>
            </w:r>
          </w:p>
        </w:tc>
        <w:tc>
          <w:tcPr>
            <w:tcW w:w="2212" w:type="dxa"/>
          </w:tcPr>
          <w:p w14:paraId="39B0D106" w14:textId="1BEE5004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народ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спубли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й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дерации</w:t>
            </w:r>
            <w:r w:rsidR="005E520E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21"/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F4F9D6F" w14:textId="13A1BDD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ы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нты-исполнители</w:t>
            </w:r>
          </w:p>
        </w:tc>
        <w:tc>
          <w:tcPr>
            <w:tcW w:w="5604" w:type="dxa"/>
            <w:tcBorders>
              <w:bottom w:val="single" w:sz="6" w:space="0" w:color="231F20"/>
            </w:tcBorders>
          </w:tcPr>
          <w:p w14:paraId="3C578563" w14:textId="0703D0E6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я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азлич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род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оссий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едераци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пред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рт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сти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ич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рит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д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и)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е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.</w:t>
            </w:r>
          </w:p>
          <w:p w14:paraId="04A50D8C" w14:textId="1F3D6AC4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4B055A86" w14:textId="2DC5E62A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.</w:t>
            </w:r>
          </w:p>
        </w:tc>
      </w:tr>
      <w:tr w:rsidR="009E224D" w:rsidRPr="00D91F7C" w14:paraId="05A89C1E" w14:textId="77777777" w:rsidTr="005B0DEE">
        <w:trPr>
          <w:trHeight w:val="753"/>
        </w:trPr>
        <w:tc>
          <w:tcPr>
            <w:tcW w:w="1191" w:type="dxa"/>
          </w:tcPr>
          <w:p w14:paraId="1CE59D03" w14:textId="77777777" w:rsidR="009E224D" w:rsidRPr="00CB7A9F" w:rsidRDefault="009E224D" w:rsidP="005B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2FC54692" w14:textId="77777777" w:rsidR="009E224D" w:rsidRPr="00CB7A9F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14:paraId="3E312EA6" w14:textId="77777777" w:rsidR="009E224D" w:rsidRPr="00CB7A9F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7FD76773" w14:textId="385BDEB1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следователь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фестивал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освящё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узыкально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тв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и</w:t>
            </w:r>
          </w:p>
        </w:tc>
      </w:tr>
      <w:tr w:rsidR="009E224D" w:rsidRPr="00D91F7C" w14:paraId="763EC8E7" w14:textId="77777777" w:rsidTr="005B0DE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lastRenderedPageBreak/>
              <w:t>И)</w:t>
            </w:r>
          </w:p>
          <w:p w14:paraId="50EFBC8B" w14:textId="385A59DD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8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1F477603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ст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фесс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н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3E7C28A8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ирате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Народ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елод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ботк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.</w:t>
            </w:r>
          </w:p>
          <w:p w14:paraId="3A0EA8AE" w14:textId="1FE6BD2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Народ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жанр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и</w:t>
            </w:r>
          </w:p>
          <w:p w14:paraId="5F69F62C" w14:textId="2FC39770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а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нова</w:t>
            </w:r>
          </w:p>
          <w:p w14:paraId="7F15E373" w14:textId="5D2EB76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0BF7B293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ч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исти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уля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с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ирателя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а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й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ём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бот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.</w:t>
            </w:r>
          </w:p>
          <w:p w14:paraId="41E0DFE5" w14:textId="306EB94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ботке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о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ско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рианте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уж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аргументиров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ценоч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уж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но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я.</w:t>
            </w:r>
          </w:p>
          <w:p w14:paraId="6AFA37D8" w14:textId="3CEC7EF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1C3D49A4" w14:textId="01A5E560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ог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образитель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кусств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ограф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лин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ц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мысл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гжель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хлом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ецк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пис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.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="005E520E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тв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оврем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художник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ьер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зайнер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ающ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тветству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ик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писи</w:t>
            </w:r>
          </w:p>
        </w:tc>
      </w:tr>
    </w:tbl>
    <w:p w14:paraId="76ADBA75" w14:textId="3799842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Музы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ра»</w:t>
      </w:r>
    </w:p>
    <w:p w14:paraId="01D6FF5D" w14:textId="15E901D8" w:rsidR="009E224D" w:rsidRPr="003A0F79" w:rsidRDefault="004D0A5B" w:rsidP="00805394">
      <w:pPr>
        <w:pStyle w:val="a3"/>
        <w:spacing w:before="5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ен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а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ереход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ниц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зис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винут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бале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в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ё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-прежн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ым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он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ов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из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раин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лорус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национа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вказским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азиатски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яю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300F32C8" w14:textId="0332BCC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ор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иа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мер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бир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е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ик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ипиальн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овка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цеп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E520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преж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н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рассудков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.</w:t>
      </w:r>
    </w:p>
    <w:tbl>
      <w:tblPr>
        <w:tblStyle w:val="TableNormal"/>
        <w:tblW w:w="10146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183"/>
        <w:gridCol w:w="8"/>
        <w:gridCol w:w="1127"/>
        <w:gridCol w:w="7"/>
        <w:gridCol w:w="4185"/>
        <w:gridCol w:w="3629"/>
      </w:tblGrid>
      <w:tr w:rsidR="009E224D" w:rsidRPr="003A0F79" w14:paraId="7F3ECDE9" w14:textId="77777777" w:rsidTr="005B0DEE">
        <w:trPr>
          <w:trHeight w:val="748"/>
        </w:trPr>
        <w:tc>
          <w:tcPr>
            <w:tcW w:w="1191" w:type="dxa"/>
            <w:gridSpan w:val="2"/>
          </w:tcPr>
          <w:p w14:paraId="142BB9EA" w14:textId="722AD676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№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блока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5" w:type="dxa"/>
            <w:gridSpan w:val="2"/>
          </w:tcPr>
          <w:p w14:paraId="6C87F67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07E0E5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19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0B32A8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3629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5B28F2" w14:textId="3C4C4F3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Виды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деятельност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обучающихся</w:t>
            </w:r>
          </w:p>
        </w:tc>
      </w:tr>
      <w:tr w:rsidR="009E224D" w:rsidRPr="003A0F79" w14:paraId="6B5C7528" w14:textId="77777777" w:rsidTr="005B0DEE">
        <w:trPr>
          <w:trHeight w:val="989"/>
        </w:trPr>
        <w:tc>
          <w:tcPr>
            <w:tcW w:w="1191" w:type="dxa"/>
            <w:gridSpan w:val="2"/>
            <w:tcBorders>
              <w:bottom w:val="single" w:sz="6" w:space="0" w:color="231F20"/>
            </w:tcBorders>
          </w:tcPr>
          <w:p w14:paraId="276E698B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5"/>
                <w:sz w:val="28"/>
                <w:szCs w:val="28"/>
              </w:rPr>
              <w:t>А)</w:t>
            </w:r>
          </w:p>
          <w:p w14:paraId="51D3C3C0" w14:textId="508F129C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5" w:type="dxa"/>
            <w:gridSpan w:val="2"/>
          </w:tcPr>
          <w:p w14:paraId="440976D0" w14:textId="668C16B6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едей</w:t>
            </w:r>
          </w:p>
        </w:tc>
        <w:tc>
          <w:tcPr>
            <w:tcW w:w="419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3756BC1B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лорусс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раин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балти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песн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ы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ыча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ы)</w:t>
            </w:r>
          </w:p>
        </w:tc>
        <w:tc>
          <w:tcPr>
            <w:tcW w:w="3629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0B62C85D" w:rsidR="009E224D" w:rsidRPr="003A0F79" w:rsidRDefault="005E520E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я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н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рт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ич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ого</w:t>
            </w:r>
          </w:p>
        </w:tc>
      </w:tr>
      <w:tr w:rsidR="009E224D" w:rsidRPr="00D91F7C" w14:paraId="45DB1CE7" w14:textId="77777777" w:rsidTr="005B0DEE">
        <w:trPr>
          <w:trHeight w:val="1377"/>
        </w:trPr>
        <w:tc>
          <w:tcPr>
            <w:tcW w:w="1191" w:type="dxa"/>
            <w:gridSpan w:val="2"/>
            <w:tcBorders>
              <w:left w:val="single" w:sz="6" w:space="0" w:color="231F20"/>
            </w:tcBorders>
          </w:tcPr>
          <w:p w14:paraId="441B8669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Б)</w:t>
            </w:r>
          </w:p>
          <w:p w14:paraId="6F00451B" w14:textId="26023DC7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5" w:type="dxa"/>
            <w:gridSpan w:val="2"/>
          </w:tcPr>
          <w:p w14:paraId="786815BD" w14:textId="691C328E" w:rsidR="009E224D" w:rsidRPr="003A0F79" w:rsidRDefault="005E520E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вказ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итмы</w:t>
            </w:r>
            <w:r w:rsidR="006E3C55" w:rsidRPr="003A0F79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vertAlign w:val="baseline"/>
                <w:lang w:val="ru-RU"/>
              </w:rPr>
              <w:footnoteReference w:id="22"/>
            </w:r>
          </w:p>
        </w:tc>
        <w:tc>
          <w:tcPr>
            <w:tcW w:w="4191" w:type="dxa"/>
            <w:gridSpan w:val="2"/>
          </w:tcPr>
          <w:p w14:paraId="4C16FA75" w14:textId="0362ED18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ы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ито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нты-исполните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з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мен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зербайджана</w:t>
            </w:r>
            <w:r w:rsidR="006E3C55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23"/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лизост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льтур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т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н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йск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спублик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вер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вказа</w:t>
            </w:r>
          </w:p>
        </w:tc>
        <w:tc>
          <w:tcPr>
            <w:tcW w:w="3629" w:type="dxa"/>
            <w:vMerge w:val="restart"/>
            <w:tcBorders>
              <w:bottom w:val="single" w:sz="6" w:space="0" w:color="231F20"/>
            </w:tcBorders>
          </w:tcPr>
          <w:p w14:paraId="28932BA7" w14:textId="359C5C5F" w:rsidR="009E224D" w:rsidRPr="003A0F79" w:rsidRDefault="004D0A5B" w:rsidP="00805394">
            <w:pPr>
              <w:pStyle w:val="TableParagraph"/>
              <w:spacing w:before="7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рит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д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и).</w:t>
            </w:r>
          </w:p>
          <w:p w14:paraId="30FE74A5" w14:textId="31B34AF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ешни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о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собенностя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сполн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.</w:t>
            </w:r>
          </w:p>
          <w:p w14:paraId="2CCDA2A7" w14:textId="7FA5A4C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ументов.</w:t>
            </w:r>
          </w:p>
          <w:p w14:paraId="67E5A9CC" w14:textId="2470766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фикац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трунных.</w:t>
            </w:r>
          </w:p>
          <w:p w14:paraId="70AFDBBC" w14:textId="0331A59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тори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я-подраж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.</w:t>
            </w:r>
          </w:p>
          <w:p w14:paraId="258DB954" w14:textId="24CF31D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й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лад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нстру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руг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ны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а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и.</w:t>
            </w:r>
          </w:p>
          <w:p w14:paraId="490B9312" w14:textId="2A6CA20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анцев,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чинение,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ов</w:t>
            </w:r>
          </w:p>
          <w:p w14:paraId="5C160549" w14:textId="07F5B42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ю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щ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с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).</w:t>
            </w:r>
          </w:p>
          <w:p w14:paraId="53D5A300" w14:textId="6FDE1DF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ух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</w:p>
        </w:tc>
      </w:tr>
      <w:tr w:rsidR="009E224D" w:rsidRPr="003A0F79" w14:paraId="284D515B" w14:textId="77777777" w:rsidTr="005B0DEE">
        <w:trPr>
          <w:trHeight w:val="759"/>
        </w:trPr>
        <w:tc>
          <w:tcPr>
            <w:tcW w:w="1191" w:type="dxa"/>
            <w:gridSpan w:val="2"/>
          </w:tcPr>
          <w:p w14:paraId="01F0A4F6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В)</w:t>
            </w:r>
          </w:p>
          <w:p w14:paraId="07F51915" w14:textId="23B0C924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—6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5" w:type="dxa"/>
            <w:gridSpan w:val="2"/>
          </w:tcPr>
          <w:p w14:paraId="60CFF872" w14:textId="3A602CD9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народ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Европы</w:t>
            </w:r>
          </w:p>
        </w:tc>
        <w:tc>
          <w:tcPr>
            <w:tcW w:w="4191" w:type="dxa"/>
            <w:gridSpan w:val="2"/>
          </w:tcPr>
          <w:p w14:paraId="257B18A1" w14:textId="0226FA76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анцева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фолькл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европей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родов</w:t>
            </w:r>
            <w:r w:rsidR="006E3C55" w:rsidRPr="003A0F79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vertAlign w:val="baseline"/>
                <w:lang w:val="ru-RU"/>
              </w:rPr>
              <w:footnoteReference w:id="24"/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анон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транствую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нт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навал</w:t>
            </w:r>
          </w:p>
        </w:tc>
        <w:tc>
          <w:tcPr>
            <w:tcW w:w="3629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5DB23621" w14:textId="77777777" w:rsidTr="005B0DEE">
        <w:trPr>
          <w:trHeight w:val="1169"/>
        </w:trPr>
        <w:tc>
          <w:tcPr>
            <w:tcW w:w="1191" w:type="dxa"/>
            <w:gridSpan w:val="2"/>
            <w:tcBorders>
              <w:left w:val="single" w:sz="6" w:space="0" w:color="231F20"/>
            </w:tcBorders>
          </w:tcPr>
          <w:p w14:paraId="3936E541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lastRenderedPageBreak/>
              <w:t>Г)</w:t>
            </w:r>
          </w:p>
          <w:p w14:paraId="0A05B640" w14:textId="49A31EDA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5" w:type="dxa"/>
            <w:gridSpan w:val="2"/>
          </w:tcPr>
          <w:p w14:paraId="182D5B3E" w14:textId="038567CC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а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ти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мерики</w:t>
            </w:r>
          </w:p>
        </w:tc>
        <w:tc>
          <w:tcPr>
            <w:tcW w:w="4191" w:type="dxa"/>
            <w:gridSpan w:val="2"/>
          </w:tcPr>
          <w:p w14:paraId="1F121086" w14:textId="39A71465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ламенко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кус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тар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астанье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латиноамерикан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удар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ры</w:t>
            </w:r>
            <w:r w:rsidR="006E3C55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</w:rPr>
              <w:footnoteReference w:id="25"/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310A499" w14:textId="5A1095AD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рофессион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то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ели</w:t>
            </w:r>
            <w:r w:rsidR="006E3C55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</w:rPr>
              <w:footnoteReference w:id="26"/>
            </w:r>
          </w:p>
        </w:tc>
        <w:tc>
          <w:tcPr>
            <w:tcW w:w="3629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6C21EF79" w14:textId="77777777" w:rsidTr="005B0DEE">
        <w:trPr>
          <w:trHeight w:val="964"/>
        </w:trPr>
        <w:tc>
          <w:tcPr>
            <w:tcW w:w="1191" w:type="dxa"/>
            <w:gridSpan w:val="2"/>
          </w:tcPr>
          <w:p w14:paraId="18D3760B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Д)</w:t>
            </w:r>
          </w:p>
          <w:p w14:paraId="03645213" w14:textId="47A3EE97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5" w:type="dxa"/>
            <w:gridSpan w:val="2"/>
          </w:tcPr>
          <w:p w14:paraId="3AAD60B8" w14:textId="14AF4189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США</w:t>
            </w:r>
          </w:p>
        </w:tc>
        <w:tc>
          <w:tcPr>
            <w:tcW w:w="4191" w:type="dxa"/>
            <w:gridSpan w:val="2"/>
            <w:tcBorders>
              <w:bottom w:val="single" w:sz="6" w:space="0" w:color="231F20"/>
            </w:tcBorders>
          </w:tcPr>
          <w:p w14:paraId="28644711" w14:textId="18F71D3F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меш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льту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вер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мери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фрикан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ов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гр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ичуэлс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з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швина</w:t>
            </w:r>
          </w:p>
        </w:tc>
        <w:tc>
          <w:tcPr>
            <w:tcW w:w="3629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365F7B38" w14:textId="77777777" w:rsidTr="005B0DEE">
        <w:trPr>
          <w:trHeight w:val="964"/>
        </w:trPr>
        <w:tc>
          <w:tcPr>
            <w:tcW w:w="1191" w:type="dxa"/>
            <w:gridSpan w:val="2"/>
            <w:tcBorders>
              <w:bottom w:val="single" w:sz="6" w:space="0" w:color="231F20"/>
            </w:tcBorders>
          </w:tcPr>
          <w:p w14:paraId="6CECF3CF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Е)</w:t>
            </w:r>
          </w:p>
          <w:p w14:paraId="595239F8" w14:textId="0A6DA711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5" w:type="dxa"/>
            <w:gridSpan w:val="2"/>
          </w:tcPr>
          <w:p w14:paraId="4286BCFB" w14:textId="302BE323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по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тая</w:t>
            </w:r>
          </w:p>
        </w:tc>
        <w:tc>
          <w:tcPr>
            <w:tcW w:w="419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1DC8AFE6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ев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льту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го-Восточ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зии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ератор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ремон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нтатоника</w:t>
            </w:r>
          </w:p>
        </w:tc>
        <w:tc>
          <w:tcPr>
            <w:tcW w:w="3629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4F6AE607" w14:textId="77777777" w:rsidTr="005B0DEE">
        <w:trPr>
          <w:gridBefore w:val="1"/>
          <w:wBefore w:w="8" w:type="dxa"/>
          <w:trHeight w:val="1309"/>
        </w:trPr>
        <w:tc>
          <w:tcPr>
            <w:tcW w:w="1191" w:type="dxa"/>
            <w:gridSpan w:val="2"/>
            <w:tcBorders>
              <w:left w:val="single" w:sz="6" w:space="0" w:color="231F20"/>
            </w:tcBorders>
          </w:tcPr>
          <w:p w14:paraId="7C55A3B4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5"/>
                <w:sz w:val="28"/>
                <w:szCs w:val="28"/>
              </w:rPr>
              <w:t>Ж)</w:t>
            </w:r>
          </w:p>
          <w:p w14:paraId="7C763443" w14:textId="277BFED7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134" w:type="dxa"/>
            <w:gridSpan w:val="2"/>
          </w:tcPr>
          <w:p w14:paraId="5DBFE28D" w14:textId="084FC346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Средн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зии</w:t>
            </w:r>
            <w:r w:rsidR="006E3C55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</w:rPr>
              <w:footnoteReference w:id="27"/>
            </w:r>
          </w:p>
        </w:tc>
        <w:tc>
          <w:tcPr>
            <w:tcW w:w="4184" w:type="dxa"/>
          </w:tcPr>
          <w:p w14:paraId="256330F0" w14:textId="22779A17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родные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нструменты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време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азахстан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иргизии,</w:t>
            </w:r>
          </w:p>
          <w:p w14:paraId="6959285F" w14:textId="203AF5D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</w:t>
            </w:r>
          </w:p>
        </w:tc>
        <w:tc>
          <w:tcPr>
            <w:tcW w:w="3629" w:type="dxa"/>
          </w:tcPr>
          <w:p w14:paraId="1C6EC5C4" w14:textId="452A0A5A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елодий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.</w:t>
            </w:r>
          </w:p>
          <w:p w14:paraId="60A5B057" w14:textId="1889768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ворческ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следователь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стивал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льту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ра</w:t>
            </w:r>
          </w:p>
        </w:tc>
      </w:tr>
      <w:tr w:rsidR="009E224D" w:rsidRPr="00D91F7C" w14:paraId="072338B1" w14:textId="77777777" w:rsidTr="005B0DEE">
        <w:trPr>
          <w:gridBefore w:val="1"/>
          <w:wBefore w:w="8" w:type="dxa"/>
          <w:trHeight w:val="921"/>
        </w:trPr>
        <w:tc>
          <w:tcPr>
            <w:tcW w:w="1191" w:type="dxa"/>
            <w:gridSpan w:val="2"/>
          </w:tcPr>
          <w:p w14:paraId="53076E03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З)</w:t>
            </w:r>
          </w:p>
          <w:p w14:paraId="5F145044" w14:textId="74B4FBAA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gridSpan w:val="2"/>
          </w:tcPr>
          <w:p w14:paraId="29581F1D" w14:textId="68651F51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вец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8"/>
                <w:szCs w:val="28"/>
              </w:rPr>
              <w:t>народа</w:t>
            </w:r>
          </w:p>
        </w:tc>
        <w:tc>
          <w:tcPr>
            <w:tcW w:w="4184" w:type="dxa"/>
          </w:tcPr>
          <w:p w14:paraId="34AE7048" w14:textId="43AAB4E8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нтон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род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ворчест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рубеж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р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ителе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цион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и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ны</w:t>
            </w:r>
            <w:r w:rsidR="006E3C55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28"/>
            </w:r>
          </w:p>
        </w:tc>
        <w:tc>
          <w:tcPr>
            <w:tcW w:w="3629" w:type="dxa"/>
          </w:tcPr>
          <w:p w14:paraId="23163E58" w14:textId="3609642E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ворчеств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омпоз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р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й</w:t>
            </w:r>
          </w:p>
          <w:p w14:paraId="276274B0" w14:textId="7F05BA9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ой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орм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инцип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азвит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ольк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рного</w:t>
            </w:r>
          </w:p>
        </w:tc>
      </w:tr>
      <w:tr w:rsidR="009E224D" w:rsidRPr="00D91F7C" w14:paraId="7AB9BD77" w14:textId="77777777" w:rsidTr="005B0DEE">
        <w:trPr>
          <w:gridBefore w:val="1"/>
          <w:wBefore w:w="5" w:type="dxa"/>
          <w:trHeight w:val="2753"/>
        </w:trPr>
        <w:tc>
          <w:tcPr>
            <w:tcW w:w="119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t>И)</w:t>
            </w:r>
          </w:p>
          <w:p w14:paraId="7CFBEB92" w14:textId="580C4A22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6789487B" w14:textId="0593848E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Диалог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8"/>
                <w:szCs w:val="28"/>
              </w:rPr>
              <w:t>культур</w:t>
            </w:r>
          </w:p>
        </w:tc>
        <w:tc>
          <w:tcPr>
            <w:tcW w:w="4185" w:type="dxa"/>
          </w:tcPr>
          <w:p w14:paraId="18AE8E0C" w14:textId="0E408C88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льтур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яз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жд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нт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н.</w:t>
            </w:r>
          </w:p>
          <w:p w14:paraId="7B8C2365" w14:textId="37190D2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ечеств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рубеж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сл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льту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</w:p>
          <w:p w14:paraId="4A36CD01" w14:textId="1376080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цита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творчест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зарубеж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="006E3C55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2BC45112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иал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боле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рк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й.</w:t>
            </w:r>
          </w:p>
          <w:p w14:paraId="0D526D5B" w14:textId="198BF95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уп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й.</w:t>
            </w:r>
          </w:p>
          <w:p w14:paraId="2E39EC17" w14:textId="2926459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ух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.</w:t>
            </w:r>
          </w:p>
          <w:p w14:paraId="7F22F263" w14:textId="6425FB0C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сследователь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ек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освящё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ыдающим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ам</w:t>
            </w:r>
          </w:p>
        </w:tc>
      </w:tr>
    </w:tbl>
    <w:p w14:paraId="09BD2985" w14:textId="3418922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Духов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узыка»</w:t>
      </w:r>
    </w:p>
    <w:p w14:paraId="38EE96E7" w14:textId="3298D364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а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оп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и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тско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лигиоз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ли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дев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анс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о-тема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78384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сима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рок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ер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ариа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84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ьными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деврам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ариан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.</w:t>
      </w:r>
    </w:p>
    <w:p w14:paraId="341FEF9D" w14:textId="77777777" w:rsidR="009E224D" w:rsidRPr="003A0F79" w:rsidRDefault="009E224D" w:rsidP="00805394">
      <w:pPr>
        <w:pStyle w:val="a3"/>
        <w:spacing w:before="7" w:line="360" w:lineRule="auto"/>
        <w:ind w:left="0" w:righ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10141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2"/>
        <w:gridCol w:w="5604"/>
      </w:tblGrid>
      <w:tr w:rsidR="009E224D" w:rsidRPr="003A0F79" w14:paraId="517CB836" w14:textId="77777777" w:rsidTr="005B0DEE">
        <w:trPr>
          <w:trHeight w:val="748"/>
        </w:trPr>
        <w:tc>
          <w:tcPr>
            <w:tcW w:w="1191" w:type="dxa"/>
          </w:tcPr>
          <w:p w14:paraId="48382FC1" w14:textId="2BC7C6D2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№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блока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40E7C3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2" w:type="dxa"/>
          </w:tcPr>
          <w:p w14:paraId="340803D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87835B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A73A84" w14:textId="6D6989E2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Виды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деятельност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обучающихся</w:t>
            </w:r>
          </w:p>
        </w:tc>
      </w:tr>
      <w:tr w:rsidR="009E224D" w:rsidRPr="00D91F7C" w14:paraId="1C1A9B7D" w14:textId="77777777" w:rsidTr="005B0DE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5"/>
                <w:sz w:val="28"/>
                <w:szCs w:val="28"/>
              </w:rPr>
              <w:t>А)</w:t>
            </w:r>
          </w:p>
          <w:p w14:paraId="6729FDCF" w14:textId="6007D98E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50FAD287" w14:textId="20EF97F3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Звуч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ма</w:t>
            </w:r>
          </w:p>
        </w:tc>
        <w:tc>
          <w:tcPr>
            <w:tcW w:w="2212" w:type="dxa"/>
          </w:tcPr>
          <w:p w14:paraId="416B6733" w14:textId="36CD5DCF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он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благовест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зво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.</w:t>
            </w:r>
          </w:p>
          <w:p w14:paraId="5062E76B" w14:textId="0424E32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онар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говорки.</w:t>
            </w:r>
          </w:p>
          <w:p w14:paraId="7D54D02E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ьность</w:t>
            </w:r>
          </w:p>
          <w:p w14:paraId="39C36C86" w14:textId="066B85B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ус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87D922C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боб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зне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ыт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яза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н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я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готовл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ч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он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</w:p>
          <w:p w14:paraId="0B66A6B8" w14:textId="70C1ACC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онов.</w:t>
            </w:r>
          </w:p>
          <w:p w14:paraId="7C16A759" w14:textId="02FF6959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</w:t>
            </w:r>
            <w:r w:rsidR="00783843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29"/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р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н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образитель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ьност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ыявл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уж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з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м.</w:t>
            </w:r>
          </w:p>
          <w:p w14:paraId="0C1EFE9E" w14:textId="34F4731C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ит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онар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ьне.</w:t>
            </w:r>
          </w:p>
        </w:tc>
      </w:tr>
      <w:tr w:rsidR="009E224D" w:rsidRPr="00D91F7C" w14:paraId="317FD125" w14:textId="77777777" w:rsidTr="005B0DE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CB7A9F" w:rsidRDefault="009E224D" w:rsidP="005B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964BC80" w14:textId="77777777" w:rsidR="009E224D" w:rsidRPr="00CB7A9F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</w:tcPr>
          <w:p w14:paraId="68A04DE5" w14:textId="77777777" w:rsidR="009E224D" w:rsidRPr="00CB7A9F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4" w:type="dxa"/>
            <w:tcBorders>
              <w:bottom w:val="single" w:sz="6" w:space="0" w:color="231F20"/>
            </w:tcBorders>
          </w:tcPr>
          <w:p w14:paraId="68D92A66" w14:textId="6F34B42F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тикуляцио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онар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говорок.</w:t>
            </w:r>
          </w:p>
          <w:p w14:paraId="6E3C6D95" w14:textId="38E8AA9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1F44E7DD" w14:textId="5C53FDAE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кумент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ах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чин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ортепиан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интезато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аллофона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иц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импровизации)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итирую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ов</w:t>
            </w:r>
          </w:p>
        </w:tc>
      </w:tr>
      <w:tr w:rsidR="009E224D" w:rsidRPr="00D91F7C" w14:paraId="098B61A4" w14:textId="77777777" w:rsidTr="005B0DE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Б)</w:t>
            </w:r>
          </w:p>
          <w:p w14:paraId="50C93B3D" w14:textId="4CA86CA8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38EC75E9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верую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</w:t>
            </w:r>
          </w:p>
        </w:tc>
        <w:tc>
          <w:tcPr>
            <w:tcW w:w="2212" w:type="dxa"/>
          </w:tcPr>
          <w:p w14:paraId="3B54B344" w14:textId="683A8856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итв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а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оп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их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творчест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-классиков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07122A6A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лигиоз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держан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</w:t>
            </w:r>
          </w:p>
          <w:p w14:paraId="0606114E" w14:textId="229871C5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не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з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ах.</w:t>
            </w:r>
          </w:p>
          <w:p w14:paraId="31D2917D" w14:textId="495752B9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я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ет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т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площен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итвен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ует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а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лад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ния.</w:t>
            </w:r>
          </w:p>
          <w:p w14:paraId="76242C11" w14:textId="3989E3E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64BB8933" w14:textId="15D49AC0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кумент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ч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итв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тив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уш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</w:p>
        </w:tc>
      </w:tr>
      <w:tr w:rsidR="009E224D" w:rsidRPr="003A0F79" w14:paraId="3C2A04F1" w14:textId="77777777" w:rsidTr="005B0DE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В)</w:t>
            </w:r>
          </w:p>
          <w:p w14:paraId="4529F382" w14:textId="2A21FEEF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756F8E5A" w14:textId="1E24CF86" w:rsidR="009E224D" w:rsidRPr="003A0F79" w:rsidRDefault="00783843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енталь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lastRenderedPageBreak/>
              <w:t>церкви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14:paraId="53B50183" w14:textId="5B0627AE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рган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гослужени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о</w:t>
            </w:r>
          </w:p>
          <w:p w14:paraId="6207F14E" w14:textId="4C29115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а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4BD1247D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Чт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удожеств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ст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ро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ств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л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тол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ск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тестантск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гослужени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опрос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я.</w:t>
            </w:r>
          </w:p>
        </w:tc>
      </w:tr>
      <w:tr w:rsidR="009E224D" w:rsidRPr="00D91F7C" w14:paraId="3C5DF591" w14:textId="77777777" w:rsidTr="005B0DE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</w:tcPr>
          <w:p w14:paraId="7DB8E2A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4" w:type="dxa"/>
            <w:tcBorders>
              <w:bottom w:val="single" w:sz="6" w:space="0" w:color="231F20"/>
            </w:tcBorders>
          </w:tcPr>
          <w:p w14:paraId="38DB8A44" w14:textId="123AB0D5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х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ис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печат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рият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сти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-выр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.</w:t>
            </w:r>
          </w:p>
          <w:p w14:paraId="595420B4" w14:textId="63704220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ов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ит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ем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я).</w:t>
            </w:r>
          </w:p>
          <w:p w14:paraId="0B77769B" w14:textId="64D700F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в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след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учителем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нтезатор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ембр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рган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блю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з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рансформаци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а.</w:t>
            </w:r>
          </w:p>
          <w:p w14:paraId="010DCA4A" w14:textId="3625086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09163248" w14:textId="7C7679B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ассматр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ллюстрац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зображ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ргана.</w:t>
            </w:r>
          </w:p>
          <w:p w14:paraId="3393ACE1" w14:textId="6D39CC4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ту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движ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поте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ц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т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.</w:t>
            </w:r>
          </w:p>
          <w:p w14:paraId="435C05F9" w14:textId="54F83EDE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знавате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Литературно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художествен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ворче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но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печатлен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рият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</w:p>
        </w:tc>
      </w:tr>
      <w:tr w:rsidR="009E224D" w:rsidRPr="00D91F7C" w14:paraId="32446517" w14:textId="77777777" w:rsidTr="005B0DE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t>Г)</w:t>
            </w:r>
          </w:p>
          <w:p w14:paraId="23D0C2D9" w14:textId="0F1E9BBE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06B6A7BF" w:rsidR="009E224D" w:rsidRPr="003A0F79" w:rsidRDefault="00783843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кус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о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ла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ркви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14:paraId="2F42B7FD" w14:textId="1B28A2DD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авн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рам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тропарь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ихир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елич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вопись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ятым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рис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городицы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69F31E8C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лигиоз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ти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рков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ет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</w:p>
          <w:p w14:paraId="6B765881" w14:textId="66AFB50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яем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виж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п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нами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.</w:t>
            </w:r>
          </w:p>
          <w:p w14:paraId="362E4978" w14:textId="66F2146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опо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вопис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ё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яты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ристу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городице.</w:t>
            </w:r>
          </w:p>
          <w:p w14:paraId="28C55D22" w14:textId="4E3728B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рама.</w:t>
            </w:r>
          </w:p>
          <w:p w14:paraId="3692A157" w14:textId="388A50D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ис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нет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ещ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ят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конах</w:t>
            </w:r>
          </w:p>
        </w:tc>
      </w:tr>
      <w:tr w:rsidR="009E224D" w:rsidRPr="00D91F7C" w14:paraId="40D69D5D" w14:textId="77777777" w:rsidTr="005B0DE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Д)</w:t>
            </w:r>
          </w:p>
          <w:p w14:paraId="446A8A3B" w14:textId="5BA8E40D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64F8EEA6" w:rsidR="009E224D" w:rsidRPr="003A0F79" w:rsidRDefault="00783843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праздни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</w:p>
        </w:tc>
        <w:tc>
          <w:tcPr>
            <w:tcW w:w="2211" w:type="dxa"/>
          </w:tcPr>
          <w:p w14:paraId="7EEC7FED" w14:textId="137027CB" w:rsidR="009E224D" w:rsidRPr="003A0F79" w:rsidRDefault="00783843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ч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ж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ая</w:t>
            </w:r>
          </w:p>
          <w:p w14:paraId="51F4AD25" w14:textId="4CAA259E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сл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овая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лигиоз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держания</w:t>
            </w:r>
            <w:r w:rsidR="00783843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9E905A3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ч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г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жений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ё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лигиоз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держания.</w:t>
            </w:r>
          </w:p>
          <w:p w14:paraId="3B59E4AD" w14:textId="2BC2253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ор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ст)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уп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02A681D1" w14:textId="0062B952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лигиоз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м.</w:t>
            </w:r>
          </w:p>
          <w:p w14:paraId="48CECE8C" w14:textId="1EE7CC4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следователь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="00783843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л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оз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ов</w:t>
            </w:r>
          </w:p>
        </w:tc>
      </w:tr>
    </w:tbl>
    <w:p w14:paraId="58A4A170" w14:textId="6DD6EF7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Класси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узыка»</w:t>
      </w:r>
    </w:p>
    <w:p w14:paraId="3ED21E7A" w14:textId="01809024" w:rsidR="009E224D" w:rsidRPr="003A0F79" w:rsidRDefault="004D0A5B" w:rsidP="00805394">
      <w:pPr>
        <w:pStyle w:val="a3"/>
        <w:spacing w:before="4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их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девр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96DD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к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лот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д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96DD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ме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6DD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фон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6DD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и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6DD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итр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лощённую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а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ние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96DD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ку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линн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.</w:t>
      </w:r>
    </w:p>
    <w:tbl>
      <w:tblPr>
        <w:tblStyle w:val="TableNormal"/>
        <w:tblW w:w="10138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3A0F79" w14:paraId="4DDCD928" w14:textId="77777777" w:rsidTr="005B0DEE">
        <w:trPr>
          <w:trHeight w:val="750"/>
        </w:trPr>
        <w:tc>
          <w:tcPr>
            <w:tcW w:w="1191" w:type="dxa"/>
          </w:tcPr>
          <w:p w14:paraId="6AF52E66" w14:textId="69E73F9F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№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блока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3A0F79" w:rsidRDefault="009E224D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2395E5" w14:textId="77777777" w:rsidR="009E224D" w:rsidRPr="003A0F79" w:rsidRDefault="004D0A5B" w:rsidP="00805394">
            <w:pPr>
              <w:pStyle w:val="TableParagraph"/>
              <w:spacing w:before="1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3A0F79" w:rsidRDefault="009E224D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831E33" w14:textId="77777777" w:rsidR="009E224D" w:rsidRPr="003A0F79" w:rsidRDefault="004D0A5B" w:rsidP="00805394">
            <w:pPr>
              <w:pStyle w:val="TableParagraph"/>
              <w:spacing w:before="1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3A0F79" w:rsidRDefault="009E224D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7371AE" w14:textId="7A632943" w:rsidR="009E224D" w:rsidRPr="003A0F79" w:rsidRDefault="004D0A5B" w:rsidP="00805394">
            <w:pPr>
              <w:pStyle w:val="TableParagraph"/>
              <w:spacing w:before="1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Виды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деятельност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обучающихся</w:t>
            </w:r>
          </w:p>
        </w:tc>
      </w:tr>
      <w:tr w:rsidR="009E224D" w:rsidRPr="003A0F79" w14:paraId="145E9EB3" w14:textId="77777777" w:rsidTr="005B0DEE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5"/>
                <w:sz w:val="28"/>
                <w:szCs w:val="28"/>
              </w:rPr>
              <w:t>А)</w:t>
            </w:r>
          </w:p>
          <w:p w14:paraId="52E3E414" w14:textId="3E62242E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0,5—1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уч.</w:t>
            </w:r>
          </w:p>
          <w:p w14:paraId="0BB1BCD8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27C08B83" w:rsidR="009E224D" w:rsidRPr="003A0F79" w:rsidRDefault="00E96DDC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ит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сполни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16CE53D4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ываю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ем?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ужн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ь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т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у?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чи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умет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т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у»?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л.</w:t>
            </w:r>
          </w:p>
          <w:p w14:paraId="05BD7FB6" w14:textId="1623FD7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авил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о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н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1344DBD4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еозапис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сматр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люстраций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нят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ь»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ит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ь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й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больш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в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з).</w:t>
            </w:r>
          </w:p>
          <w:p w14:paraId="1335ED5B" w14:textId="5A3B9C1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во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ави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о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онцерте</w:t>
            </w:r>
            <w:r w:rsidR="00E96DDC" w:rsidRPr="003A0F79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vertAlign w:val="baseline"/>
                <w:lang w:val="ru-RU"/>
              </w:rPr>
              <w:footnoteReference w:id="31"/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.</w:t>
            </w:r>
          </w:p>
          <w:p w14:paraId="16DF8052" w14:textId="56123A9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174A8F7A" w14:textId="22B8FD38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Ка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е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уп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ник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его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н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т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я.</w:t>
            </w:r>
          </w:p>
          <w:p w14:paraId="226EEBF3" w14:textId="4D47370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и</w:t>
            </w:r>
          </w:p>
        </w:tc>
      </w:tr>
      <w:tr w:rsidR="009E224D" w:rsidRPr="00D91F7C" w14:paraId="1A8BAFF9" w14:textId="77777777" w:rsidTr="005B0DE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Б)</w:t>
            </w:r>
          </w:p>
          <w:p w14:paraId="5C45D869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—6</w:t>
            </w:r>
          </w:p>
          <w:p w14:paraId="7E8C1F83" w14:textId="55D2957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4C572DB4" w:rsidR="009E224D" w:rsidRPr="003A0F79" w:rsidRDefault="00E96DDC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Компози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ям</w:t>
            </w:r>
          </w:p>
        </w:tc>
        <w:tc>
          <w:tcPr>
            <w:tcW w:w="1937" w:type="dxa"/>
          </w:tcPr>
          <w:p w14:paraId="3F7F5E26" w14:textId="42A7384D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</w:p>
          <w:p w14:paraId="144BB0F9" w14:textId="20C6A241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йковског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кофьев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балев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р.</w:t>
            </w:r>
          </w:p>
          <w:p w14:paraId="36D0F9C7" w14:textId="3CCF9CE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ец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34E679CD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-выраз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м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б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питет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люстра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а.</w:t>
            </w:r>
          </w:p>
          <w:p w14:paraId="67C0C9FF" w14:textId="6819A2C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торина.</w:t>
            </w:r>
          </w:p>
          <w:p w14:paraId="6A122715" w14:textId="492D4CA3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зац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нструмент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ье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ам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.</w:t>
            </w:r>
          </w:p>
          <w:p w14:paraId="55723C99" w14:textId="6B21990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с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ум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ьес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ше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ев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</w:t>
            </w:r>
          </w:p>
        </w:tc>
      </w:tr>
      <w:tr w:rsidR="009E224D" w:rsidRPr="00D91F7C" w14:paraId="40F3AA60" w14:textId="77777777" w:rsidTr="005B0DEE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В)</w:t>
            </w:r>
          </w:p>
          <w:p w14:paraId="71A1A103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60AADA1D" w14:textId="7476405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естр</w:t>
            </w:r>
          </w:p>
        </w:tc>
        <w:tc>
          <w:tcPr>
            <w:tcW w:w="1937" w:type="dxa"/>
          </w:tcPr>
          <w:p w14:paraId="2D0006FF" w14:textId="5F4FFF96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льш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рижё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титур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пет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ревн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лис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ом</w:t>
            </w:r>
            <w:r w:rsidR="00E96DDC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53103AE1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еозапис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рижёра.</w:t>
            </w:r>
          </w:p>
          <w:p w14:paraId="62C3F3E8" w14:textId="73DD582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«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дирижёр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имит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дирижёр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жес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врем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звуч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музыки.</w:t>
            </w:r>
          </w:p>
          <w:p w14:paraId="1270F981" w14:textId="35CFC2D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тветствующ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тики.</w:t>
            </w:r>
          </w:p>
          <w:p w14:paraId="132084C3" w14:textId="3A6C2F6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инцип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асполож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арт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артитур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(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ориентаци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нотну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запись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ритм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партиту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2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уда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инструментов.</w:t>
            </w:r>
          </w:p>
          <w:p w14:paraId="6191D779" w14:textId="7543824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3304245C" w14:textId="2DDA6410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риа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титуры</w:t>
            </w:r>
          </w:p>
        </w:tc>
      </w:tr>
      <w:tr w:rsidR="009E224D" w:rsidRPr="00D91F7C" w14:paraId="621E789C" w14:textId="77777777" w:rsidTr="005B0DEE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t>Г)</w:t>
            </w:r>
          </w:p>
          <w:p w14:paraId="3629C249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</w:p>
          <w:p w14:paraId="7B0F4508" w14:textId="0A73298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5AD3D5D8" w:rsidR="009E224D" w:rsidRPr="003A0F79" w:rsidRDefault="00E96DDC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0FD25637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я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анино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обрет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тепиан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430723E9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ногообраз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расо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ортепиано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фортепи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ье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сполн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звест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анистов.</w:t>
            </w:r>
          </w:p>
          <w:p w14:paraId="3FBA1E05" w14:textId="01BBCBB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«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пианист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имит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исполнительских</w:t>
            </w:r>
          </w:p>
        </w:tc>
      </w:tr>
      <w:tr w:rsidR="009E224D" w:rsidRPr="00D91F7C" w14:paraId="7E51B249" w14:textId="77777777" w:rsidTr="005B0DEE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7732BDEE" w:rsidR="009E224D" w:rsidRPr="003A0F79" w:rsidRDefault="0063086A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15797248" behindDoc="0" locked="0" layoutInCell="1" allowOverlap="1" wp14:anchorId="22B50EFB" wp14:editId="70653F1A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650</wp:posOffset>
                      </wp:positionV>
                      <wp:extent cx="160020" cy="199390"/>
                      <wp:effectExtent l="0" t="0" r="5080" b="3810"/>
                      <wp:wrapNone/>
                      <wp:docPr id="70" name="docshape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E4D48" w14:textId="77777777" w:rsidR="001D1399" w:rsidRDefault="001D1399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5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50E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22" o:spid="_x0000_s1026" type="#_x0000_t202" style="position:absolute;left:0;text-align:left;margin-left:33.85pt;margin-top:339.5pt;width:12.6pt;height:15.7pt;z-index: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" filled="f" stroked="f">
                      <v:path arrowok="t"/>
                      <v:textbox style="layout-flow:vertical" inset="0,0,0,0">
                        <w:txbxContent>
                          <w:p w14:paraId="28DE4D48" w14:textId="77777777" w:rsidR="001D1399" w:rsidRDefault="001D139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5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3A0F79" w:rsidRDefault="00E96DDC" w:rsidP="00805394">
            <w:pPr>
              <w:pStyle w:val="TableParagraph"/>
              <w:spacing w:before="4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те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ано</w:t>
            </w:r>
          </w:p>
        </w:tc>
        <w:tc>
          <w:tcPr>
            <w:tcW w:w="1937" w:type="dxa"/>
          </w:tcPr>
          <w:p w14:paraId="7000B225" w14:textId="32DA0213" w:rsidR="009E224D" w:rsidRPr="003A0F79" w:rsidRDefault="004D0A5B" w:rsidP="00805394">
            <w:pPr>
              <w:pStyle w:val="TableParagraph"/>
              <w:spacing w:before="4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зв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нструм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форт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+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ано).</w:t>
            </w:r>
          </w:p>
          <w:p w14:paraId="65BF24C8" w14:textId="5127B7C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редки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наслед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ки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тепиан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лавеси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нт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0D262EB9" w:rsidR="009E224D" w:rsidRPr="003A0F79" w:rsidRDefault="004D0A5B" w:rsidP="00805394">
            <w:pPr>
              <w:pStyle w:val="TableParagraph"/>
              <w:spacing w:before="3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ем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</w:p>
          <w:p w14:paraId="36CE2AC5" w14:textId="77B55FD4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ье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тепиан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монстр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мож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ьес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х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омк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стра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трихами)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тепиан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самбл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</w:t>
            </w:r>
            <w:r w:rsidR="00E96DDC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33"/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1E4B8622" w14:textId="33F7E02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52659387" w14:textId="6901F33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онцер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ортепиа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узыки.</w:t>
            </w:r>
          </w:p>
          <w:p w14:paraId="1DD97F55" w14:textId="5FB9EF05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бира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гляд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монстр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у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нн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ройств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уст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анино.</w:t>
            </w:r>
          </w:p>
          <w:p w14:paraId="3BF698D3" w14:textId="7D2E7270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аспор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следовательск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едполагающ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одсчё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арамет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(высо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ширин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.)</w:t>
            </w:r>
          </w:p>
        </w:tc>
      </w:tr>
      <w:tr w:rsidR="009E224D" w:rsidRPr="00D91F7C" w14:paraId="71094C21" w14:textId="77777777" w:rsidTr="005B0DEE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3A0F79" w:rsidRDefault="004D0A5B" w:rsidP="00805394">
            <w:pPr>
              <w:pStyle w:val="TableParagraph"/>
              <w:spacing w:before="3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Д)</w:t>
            </w:r>
          </w:p>
          <w:p w14:paraId="4DE11354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</w:p>
          <w:p w14:paraId="4EAF62AB" w14:textId="01E20B8C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5C2193A" w:rsidR="009E224D" w:rsidRPr="003A0F79" w:rsidRDefault="00E96DDC" w:rsidP="00805394">
            <w:pPr>
              <w:pStyle w:val="TableParagraph"/>
              <w:spacing w:before="4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т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2378918A" w:rsidR="009E224D" w:rsidRPr="003A0F79" w:rsidRDefault="004D0A5B" w:rsidP="00805394">
            <w:pPr>
              <w:pStyle w:val="TableParagraph"/>
              <w:spacing w:before="4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ед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врем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лейт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генда</w:t>
            </w:r>
          </w:p>
          <w:p w14:paraId="11DD5700" w14:textId="6D9055A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мф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ринкс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лей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лей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вожд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орт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ан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ркестра</w:t>
            </w:r>
            <w:r w:rsidR="00E96DDC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190ADBF" w:rsidR="009E224D" w:rsidRPr="003A0F79" w:rsidRDefault="004D0A5B" w:rsidP="00805394">
            <w:pPr>
              <w:pStyle w:val="TableParagraph"/>
              <w:spacing w:before="4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lastRenderedPageBreak/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нешни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идо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устройств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ембр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.</w:t>
            </w:r>
          </w:p>
          <w:p w14:paraId="29021F20" w14:textId="72CF657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вест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нтов-инструменталистов.</w:t>
            </w:r>
          </w:p>
          <w:p w14:paraId="5170D788" w14:textId="7C23ADB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сто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о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генд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96DDC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сказываю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явления</w:t>
            </w:r>
          </w:p>
        </w:tc>
      </w:tr>
      <w:tr w:rsidR="009E224D" w:rsidRPr="00D91F7C" w14:paraId="29E52229" w14:textId="77777777" w:rsidTr="005B0DEE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Е)</w:t>
            </w:r>
          </w:p>
          <w:p w14:paraId="5C095D1E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14:paraId="6E462B2D" w14:textId="6F2E122E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01E9BBE0" w:rsidR="009E224D" w:rsidRPr="003A0F79" w:rsidRDefault="00B315BA" w:rsidP="00805394">
            <w:pPr>
              <w:pStyle w:val="TableParagraph"/>
              <w:spacing w:before="7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т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крипк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олон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6AA7DCCF" w:rsidR="009E224D" w:rsidRPr="003A0F79" w:rsidRDefault="004D0A5B" w:rsidP="00805394">
            <w:pPr>
              <w:pStyle w:val="TableParagraph"/>
              <w:spacing w:before="7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вучесть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стру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мычк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нструмент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омпо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зитор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очинявш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рипичную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у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Знаменит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сп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лн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тер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готавливавш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05343A05" w:rsidR="009E224D" w:rsidRPr="003A0F79" w:rsidRDefault="004D0A5B" w:rsidP="00805394">
            <w:pPr>
              <w:pStyle w:val="TableParagraph"/>
              <w:spacing w:before="7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-имит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ь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ем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</w:p>
          <w:p w14:paraId="7072E57D" w14:textId="4A7ACAD7" w:rsidR="009E224D" w:rsidRPr="003A0F79" w:rsidRDefault="004D0A5B" w:rsidP="00805394">
            <w:pPr>
              <w:pStyle w:val="TableParagraph"/>
              <w:spacing w:before="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тори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крет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торов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.</w:t>
            </w:r>
          </w:p>
          <w:p w14:paraId="02DAEB31" w14:textId="5346AA97" w:rsidR="009E224D" w:rsidRPr="003A0F79" w:rsidRDefault="004D0A5B" w:rsidP="00805394">
            <w:pPr>
              <w:pStyle w:val="TableParagraph"/>
              <w:spacing w:before="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м.</w:t>
            </w:r>
          </w:p>
          <w:p w14:paraId="237D772B" w14:textId="3F536E4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1F51613A" w14:textId="724CF0F4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</w:p>
          <w:p w14:paraId="100BA5D2" w14:textId="51B79DB2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аспор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следовательск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едполагающ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пис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нешн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ид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обен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соб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ём</w:t>
            </w:r>
          </w:p>
        </w:tc>
      </w:tr>
      <w:tr w:rsidR="009E224D" w:rsidRPr="00D91F7C" w14:paraId="36E369A8" w14:textId="77777777" w:rsidTr="005B0DEE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5"/>
                <w:sz w:val="28"/>
                <w:szCs w:val="28"/>
              </w:rPr>
              <w:t>Ж)</w:t>
            </w:r>
          </w:p>
          <w:p w14:paraId="2EFE9EE5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79227A06" w14:textId="3439199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0D0E3335" w:rsidR="009E224D" w:rsidRPr="003A0F79" w:rsidRDefault="00B315BA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каль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5812CC2C" w:rsidR="009E224D" w:rsidRPr="003A0F79" w:rsidRDefault="004D0A5B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овеческ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2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ер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шен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инструмент.</w:t>
            </w:r>
          </w:p>
          <w:p w14:paraId="2A3F0261" w14:textId="007414B9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Береж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тнош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е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у.</w:t>
            </w:r>
          </w:p>
          <w:p w14:paraId="4E4B11D6" w14:textId="3BF82F2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вест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вц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узыки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зы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манс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.</w:t>
            </w:r>
          </w:p>
          <w:p w14:paraId="30F82D56" w14:textId="140DD215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нтат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манс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з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22B245AE" w:rsidR="009E224D" w:rsidRPr="003A0F79" w:rsidRDefault="004D0A5B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ове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дет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жск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нские)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ессион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стов.</w:t>
            </w:r>
          </w:p>
          <w:p w14:paraId="05216E94" w14:textId="31CFFA70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-классиков.</w:t>
            </w:r>
          </w:p>
          <w:p w14:paraId="6E9BE6AD" w14:textId="5C5D8170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во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лекс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ыхательн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тикуляцио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й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бк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шир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пазона.</w:t>
            </w:r>
          </w:p>
          <w:p w14:paraId="6DED5C8D" w14:textId="6201A1DA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блем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туация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чи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ив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ние?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тори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торов.</w:t>
            </w:r>
          </w:p>
          <w:p w14:paraId="46048808" w14:textId="60DF9900" w:rsidR="009E224D" w:rsidRPr="003A0F79" w:rsidRDefault="004D0A5B" w:rsidP="00805394">
            <w:pPr>
              <w:pStyle w:val="TableParagraph"/>
              <w:spacing w:before="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иторов-классиков.</w:t>
            </w:r>
          </w:p>
        </w:tc>
      </w:tr>
      <w:tr w:rsidR="009E224D" w:rsidRPr="003A0F79" w14:paraId="1D157933" w14:textId="77777777" w:rsidTr="005B0DEE">
        <w:trPr>
          <w:trHeight w:val="753"/>
        </w:trPr>
        <w:tc>
          <w:tcPr>
            <w:tcW w:w="1191" w:type="dxa"/>
          </w:tcPr>
          <w:p w14:paraId="61225D5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0A208831" w14:textId="73602717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калистов</w:t>
            </w:r>
          </w:p>
        </w:tc>
      </w:tr>
      <w:tr w:rsidR="009E224D" w:rsidRPr="00D91F7C" w14:paraId="58BBD699" w14:textId="77777777" w:rsidTr="005B0DEE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З)</w:t>
            </w:r>
          </w:p>
          <w:p w14:paraId="6E7B27FB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05B9B402" w14:textId="0C4034E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096" w:type="dxa"/>
          </w:tcPr>
          <w:p w14:paraId="403B72E3" w14:textId="5EBB4421" w:rsidR="009E224D" w:rsidRPr="003A0F79" w:rsidRDefault="00B315BA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енталь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5D8BD54C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мер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тюд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ьес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ьбом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кл.</w:t>
            </w:r>
          </w:p>
          <w:p w14:paraId="5225B045" w14:textId="379C3594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юит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нат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2119F874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а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мер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омпозиторов-класс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лекс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з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.</w:t>
            </w:r>
          </w:p>
          <w:p w14:paraId="09C6ED7A" w14:textId="5AAEC9E2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пис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во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печатл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осприят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торина.</w:t>
            </w:r>
          </w:p>
          <w:p w14:paraId="2F9122CF" w14:textId="7FF5ECB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6DF12F98" w14:textId="43C2FA2D" w:rsidR="009E224D" w:rsidRPr="003A0F79" w:rsidRDefault="004D0A5B" w:rsidP="00805394">
            <w:pPr>
              <w:pStyle w:val="TableParagraph"/>
              <w:spacing w:before="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ар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ов</w:t>
            </w:r>
          </w:p>
        </w:tc>
      </w:tr>
      <w:tr w:rsidR="009E224D" w:rsidRPr="00D91F7C" w14:paraId="1F1D3B49" w14:textId="77777777" w:rsidTr="005B0DEE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t>И)</w:t>
            </w:r>
          </w:p>
          <w:p w14:paraId="4C21AF3F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434CE55E" w14:textId="050EB4C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096" w:type="dxa"/>
          </w:tcPr>
          <w:p w14:paraId="78082D0C" w14:textId="51B6E601" w:rsidR="009E224D" w:rsidRPr="003A0F79" w:rsidRDefault="00B315BA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249" w:type="dxa"/>
            <w:gridSpan w:val="3"/>
          </w:tcPr>
          <w:p w14:paraId="6CB526C2" w14:textId="042A544C" w:rsidR="009E224D" w:rsidRPr="003A0F79" w:rsidRDefault="00B315BA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з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звест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южет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тератур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0D9281F8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граммн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й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сужд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в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м.</w:t>
            </w:r>
          </w:p>
          <w:p w14:paraId="27A3D922" w14:textId="7234A134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53CDC47E" w14:textId="4E1DEDC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</w:p>
          <w:p w14:paraId="17F7F922" w14:textId="19EF41F8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больш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атю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о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т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мпровизации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да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е</w:t>
            </w:r>
          </w:p>
        </w:tc>
      </w:tr>
      <w:tr w:rsidR="009E224D" w:rsidRPr="00D91F7C" w14:paraId="1FF3065D" w14:textId="77777777" w:rsidTr="005B0DEE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lastRenderedPageBreak/>
              <w:t>К)</w:t>
            </w:r>
          </w:p>
          <w:p w14:paraId="7E7A5B6A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3711F0BD" w14:textId="61DC651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096" w:type="dxa"/>
          </w:tcPr>
          <w:p w14:paraId="464D469F" w14:textId="502CBFD8" w:rsidR="009E224D" w:rsidRPr="003A0F79" w:rsidRDefault="00B315BA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Симфони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61612337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фоническ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групп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инструм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фо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фоническ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4BF0E447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став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имфон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ркестр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групп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фон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а.</w:t>
            </w:r>
          </w:p>
          <w:p w14:paraId="20688EE5" w14:textId="422EA0F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фон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ириж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вание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ом.</w:t>
            </w:r>
          </w:p>
          <w:p w14:paraId="663EAB73" w14:textId="1100EB1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торина</w:t>
            </w:r>
          </w:p>
          <w:p w14:paraId="0D4446D4" w14:textId="02AF07E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0F5DE3A6" w14:textId="34D526EC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концер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имфон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ройст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а</w:t>
            </w:r>
          </w:p>
        </w:tc>
      </w:tr>
      <w:tr w:rsidR="009E224D" w:rsidRPr="003A0F79" w14:paraId="35211E14" w14:textId="77777777" w:rsidTr="005B0DEE">
        <w:trPr>
          <w:trHeight w:val="949"/>
        </w:trPr>
        <w:tc>
          <w:tcPr>
            <w:tcW w:w="1191" w:type="dxa"/>
          </w:tcPr>
          <w:p w14:paraId="2B230A9D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0"/>
                <w:sz w:val="28"/>
                <w:szCs w:val="28"/>
              </w:rPr>
              <w:t>Л)</w:t>
            </w:r>
          </w:p>
          <w:p w14:paraId="7A5AE679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0C48AE11" w14:textId="13638B50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086839AA" w:rsidR="009E224D" w:rsidRPr="003A0F79" w:rsidRDefault="004D0A5B" w:rsidP="00805394">
            <w:pPr>
              <w:pStyle w:val="TableParagraph"/>
              <w:spacing w:before="7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тор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507B1FB5" w:rsidR="009E224D" w:rsidRPr="003A0F79" w:rsidRDefault="00B315BA" w:rsidP="00805394">
            <w:pPr>
              <w:pStyle w:val="TableParagraph"/>
              <w:spacing w:before="7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даю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щих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течеств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070D76CD" w:rsidR="009E224D" w:rsidRPr="003A0F79" w:rsidRDefault="004D0A5B" w:rsidP="00805394">
            <w:pPr>
              <w:pStyle w:val="TableParagraph"/>
              <w:spacing w:before="7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тво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дающихс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дельны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кта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иографии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фонич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й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уг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артин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роды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з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.)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и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-выраз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е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.</w:t>
            </w:r>
          </w:p>
          <w:p w14:paraId="21E1610B" w14:textId="69E6881A" w:rsidR="009E224D" w:rsidRPr="003A0F79" w:rsidRDefault="004D0A5B" w:rsidP="00805394">
            <w:pPr>
              <w:pStyle w:val="TableParagraph"/>
              <w:spacing w:before="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с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удожеств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терату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иограф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.</w:t>
            </w:r>
          </w:p>
          <w:p w14:paraId="5E54ACF3" w14:textId="5CBA41A5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й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доступ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в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сочинений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717BCAD4" w14:textId="0A5FB47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граф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ьма</w:t>
            </w:r>
          </w:p>
        </w:tc>
      </w:tr>
      <w:tr w:rsidR="009E224D" w:rsidRPr="003A0F79" w14:paraId="3A61E468" w14:textId="77777777" w:rsidTr="005B0DEE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М)</w:t>
            </w:r>
          </w:p>
          <w:p w14:paraId="540D190D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1586F0DA" w14:textId="44BD787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2C756BC" w:rsidR="009E224D" w:rsidRPr="003A0F79" w:rsidRDefault="00B315BA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Европей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814F438" w:rsidR="009E224D" w:rsidRPr="003A0F79" w:rsidRDefault="00B315BA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ворчество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ыдаю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ихс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рубеж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7677FFED" w14:textId="77777777" w:rsidTr="005B0DEE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lastRenderedPageBreak/>
              <w:t>Н)</w:t>
            </w:r>
          </w:p>
          <w:p w14:paraId="64E97F05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6CBAC1E6" w14:textId="6AF0923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2CB449B1" w:rsidR="009E224D" w:rsidRPr="003A0F79" w:rsidRDefault="00B315BA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исполни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2FA4A64" w:rsidR="009E224D" w:rsidRPr="003A0F79" w:rsidRDefault="004D0A5B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ворче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ыдаю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их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вц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ист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ирижёр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Консе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тор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арм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кур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ен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3198A4C7" w:rsidR="009E224D" w:rsidRPr="003A0F79" w:rsidRDefault="004D0A5B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тво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дающихс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у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фиш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сер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тор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армонии.</w:t>
            </w:r>
          </w:p>
          <w:p w14:paraId="7FAACFAE" w14:textId="5EEA18C6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сколь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прета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нтов.</w:t>
            </w:r>
          </w:p>
          <w:p w14:paraId="56EE47FC" w14:textId="560F384E" w:rsidR="009E224D" w:rsidRPr="003A0F79" w:rsidRDefault="004D0A5B" w:rsidP="00805394">
            <w:pPr>
              <w:pStyle w:val="TableParagraph"/>
              <w:spacing w:before="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скусс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Композит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шатель».</w:t>
            </w:r>
          </w:p>
          <w:p w14:paraId="0E4C7F78" w14:textId="1CC9DEF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27C2C7CE" w14:textId="5262C178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бим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в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нцерт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армонии»</w:t>
            </w:r>
          </w:p>
        </w:tc>
      </w:tr>
    </w:tbl>
    <w:p w14:paraId="0A187A2D" w14:textId="653D14C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времен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»</w:t>
      </w:r>
    </w:p>
    <w:p w14:paraId="6813CBEA" w14:textId="71012F8E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я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к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а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ая)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вшими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етия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мер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ле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й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йно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я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в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ходи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ро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адем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а</w:t>
      </w:r>
      <w:r w:rsidR="00B315B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г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-джаз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биен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эп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ся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ий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ный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й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.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м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ожит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у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и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м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учи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анс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ступ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ус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ально-хоров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я.</w:t>
      </w:r>
    </w:p>
    <w:p w14:paraId="5A82B95B" w14:textId="77777777" w:rsidR="009E224D" w:rsidRPr="003A0F79" w:rsidRDefault="009E224D" w:rsidP="00805394">
      <w:pPr>
        <w:pStyle w:val="a3"/>
        <w:spacing w:before="11" w:line="360" w:lineRule="auto"/>
        <w:ind w:left="0" w:righ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10143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2"/>
        <w:gridCol w:w="5605"/>
      </w:tblGrid>
      <w:tr w:rsidR="009E224D" w:rsidRPr="003A0F79" w14:paraId="03432934" w14:textId="77777777" w:rsidTr="005B0DEE">
        <w:trPr>
          <w:trHeight w:val="748"/>
        </w:trPr>
        <w:tc>
          <w:tcPr>
            <w:tcW w:w="1191" w:type="dxa"/>
          </w:tcPr>
          <w:p w14:paraId="640DC0BB" w14:textId="60EC57A1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№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блока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5" w:type="dxa"/>
          </w:tcPr>
          <w:p w14:paraId="7EA7BC9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FBEED1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2" w:type="dxa"/>
          </w:tcPr>
          <w:p w14:paraId="73056D5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3F8867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5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90F63B" w14:textId="30E6A6B4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Виды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деятельност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обучающихся</w:t>
            </w:r>
          </w:p>
        </w:tc>
      </w:tr>
      <w:tr w:rsidR="009E224D" w:rsidRPr="00D91F7C" w14:paraId="6884C23D" w14:textId="77777777" w:rsidTr="005B0DEE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5"/>
                <w:sz w:val="28"/>
                <w:szCs w:val="28"/>
              </w:rPr>
              <w:t>А)</w:t>
            </w:r>
          </w:p>
        </w:tc>
        <w:tc>
          <w:tcPr>
            <w:tcW w:w="1135" w:type="dxa"/>
            <w:tcBorders>
              <w:bottom w:val="nil"/>
            </w:tcBorders>
          </w:tcPr>
          <w:p w14:paraId="362A36E1" w14:textId="77777777" w:rsidR="009E224D" w:rsidRPr="003A0F79" w:rsidRDefault="00B315BA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ые</w:t>
            </w:r>
          </w:p>
        </w:tc>
        <w:tc>
          <w:tcPr>
            <w:tcW w:w="2212" w:type="dxa"/>
            <w:tcBorders>
              <w:bottom w:val="nil"/>
            </w:tcBorders>
          </w:tcPr>
          <w:p w14:paraId="0C881F06" w14:textId="67C25A68" w:rsidR="009E224D" w:rsidRPr="003A0F79" w:rsidRDefault="004D0A5B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и,</w:t>
            </w:r>
          </w:p>
        </w:tc>
        <w:tc>
          <w:tcPr>
            <w:tcW w:w="5605" w:type="dxa"/>
            <w:tcBorders>
              <w:top w:val="single" w:sz="6" w:space="0" w:color="231F20"/>
              <w:bottom w:val="nil"/>
            </w:tcBorders>
          </w:tcPr>
          <w:p w14:paraId="5D1ACF04" w14:textId="444206D9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ё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ременной</w:t>
            </w:r>
          </w:p>
        </w:tc>
      </w:tr>
      <w:tr w:rsidR="009E224D" w:rsidRPr="003A0F79" w14:paraId="1942788B" w14:textId="77777777" w:rsidTr="005B0DEE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4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A4DC5FB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64B0EEB2" w14:textId="07AC4AB8" w:rsidR="009E224D" w:rsidRPr="003A0F79" w:rsidRDefault="004D0A5B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ых</w:t>
            </w:r>
          </w:p>
        </w:tc>
        <w:tc>
          <w:tcPr>
            <w:tcW w:w="5605" w:type="dxa"/>
            <w:tcBorders>
              <w:top w:val="nil"/>
              <w:bottom w:val="nil"/>
            </w:tcBorders>
          </w:tcPr>
          <w:p w14:paraId="72C20B90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и.</w:t>
            </w:r>
          </w:p>
        </w:tc>
      </w:tr>
      <w:tr w:rsidR="009E224D" w:rsidRPr="00D91F7C" w14:paraId="22DE3743" w14:textId="77777777" w:rsidTr="005B0DEE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27CCABF" w14:textId="77777777" w:rsidR="009E224D" w:rsidRPr="003A0F79" w:rsidRDefault="004D0A5B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и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687ADE12" w14:textId="77777777" w:rsidR="009E224D" w:rsidRPr="003A0F79" w:rsidRDefault="004D0A5B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торов</w:t>
            </w:r>
          </w:p>
        </w:tc>
        <w:tc>
          <w:tcPr>
            <w:tcW w:w="5605" w:type="dxa"/>
            <w:tcBorders>
              <w:top w:val="nil"/>
              <w:bottom w:val="nil"/>
            </w:tcBorders>
          </w:tcPr>
          <w:p w14:paraId="4CA64CD4" w14:textId="421ADFC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бото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</w:p>
        </w:tc>
      </w:tr>
      <w:tr w:rsidR="009E224D" w:rsidRPr="00D91F7C" w14:paraId="60FEBA3D" w14:textId="77777777" w:rsidTr="005B0DEE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5" w:type="dxa"/>
            <w:tcBorders>
              <w:top w:val="nil"/>
            </w:tcBorders>
          </w:tcPr>
          <w:p w14:paraId="4AF59712" w14:textId="77777777" w:rsidR="009E224D" w:rsidRPr="003A0F79" w:rsidRDefault="00B315BA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ческой</w:t>
            </w:r>
          </w:p>
        </w:tc>
        <w:tc>
          <w:tcPr>
            <w:tcW w:w="2212" w:type="dxa"/>
            <w:tcBorders>
              <w:top w:val="nil"/>
              <w:bottom w:val="single" w:sz="6" w:space="0" w:color="231F20"/>
            </w:tcBorders>
          </w:tcPr>
          <w:p w14:paraId="4AB17025" w14:textId="6F12AECC" w:rsidR="009E224D" w:rsidRPr="003A0F79" w:rsidRDefault="004D0A5B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ей,</w:t>
            </w:r>
          </w:p>
        </w:tc>
        <w:tc>
          <w:tcPr>
            <w:tcW w:w="5605" w:type="dxa"/>
            <w:tcBorders>
              <w:top w:val="nil"/>
              <w:bottom w:val="single" w:sz="6" w:space="0" w:color="231F20"/>
            </w:tcBorders>
          </w:tcPr>
          <w:p w14:paraId="142816C8" w14:textId="4357A4B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игиналом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уж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лекс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зительных</w:t>
            </w:r>
          </w:p>
        </w:tc>
      </w:tr>
      <w:tr w:rsidR="009E224D" w:rsidRPr="00D91F7C" w14:paraId="0863082F" w14:textId="77777777" w:rsidTr="005B0DE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CB7A9F" w:rsidRDefault="009E224D" w:rsidP="005B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3055836F" w14:textId="77777777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и</w:t>
            </w:r>
          </w:p>
        </w:tc>
        <w:tc>
          <w:tcPr>
            <w:tcW w:w="2212" w:type="dxa"/>
          </w:tcPr>
          <w:p w14:paraId="5BA0024E" w14:textId="6927E2AC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рабатыва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ческу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у.</w:t>
            </w:r>
          </w:p>
          <w:p w14:paraId="24854C88" w14:textId="331BE6A4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туация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че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н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елаю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бот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ки?</w:t>
            </w:r>
          </w:p>
        </w:tc>
        <w:tc>
          <w:tcPr>
            <w:tcW w:w="5605" w:type="dxa"/>
            <w:tcBorders>
              <w:bottom w:val="single" w:sz="6" w:space="0" w:color="231F20"/>
            </w:tcBorders>
          </w:tcPr>
          <w:p w14:paraId="28D5C5A4" w14:textId="40C3B6C1" w:rsidR="009E224D" w:rsidRPr="003A0F79" w:rsidRDefault="004D0A5B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е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провожд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реме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зова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а.</w:t>
            </w:r>
          </w:p>
          <w:p w14:paraId="2C0BDBF4" w14:textId="2278AB2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5E01DC08" w14:textId="23139805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одб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ти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тоаккомпане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шн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нт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оре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вест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-классиков</w:t>
            </w:r>
          </w:p>
        </w:tc>
      </w:tr>
      <w:tr w:rsidR="009E224D" w:rsidRPr="00D91F7C" w14:paraId="6ECB39DB" w14:textId="77777777" w:rsidTr="005B0DEE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Б)</w:t>
            </w:r>
          </w:p>
          <w:p w14:paraId="0B591352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14:paraId="7346D919" w14:textId="5A19D1B9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5" w:type="dxa"/>
          </w:tcPr>
          <w:p w14:paraId="000389A6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з</w:t>
            </w:r>
          </w:p>
        </w:tc>
        <w:tc>
          <w:tcPr>
            <w:tcW w:w="2212" w:type="dxa"/>
          </w:tcPr>
          <w:p w14:paraId="22C458A2" w14:textId="36CA39BA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аза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мпровизационность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синкоп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иол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инг).</w:t>
            </w:r>
          </w:p>
          <w:p w14:paraId="61890296" w14:textId="33A655DC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нструмен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аз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соб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риём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х.</w:t>
            </w:r>
          </w:p>
          <w:p w14:paraId="603523F2" w14:textId="4A86405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Творче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джаз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нтов</w:t>
            </w:r>
            <w:r w:rsidR="00B315BA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</w:rPr>
              <w:footnoteReference w:id="35"/>
            </w:r>
          </w:p>
        </w:tc>
        <w:tc>
          <w:tcPr>
            <w:tcW w:w="5605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11E06FC7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ворчест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ом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джазовых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узыкантов.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Узнав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азов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лич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и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равлений.</w:t>
            </w:r>
          </w:p>
          <w:p w14:paraId="2BD57422" w14:textId="7634116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я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азову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ю.</w:t>
            </w:r>
          </w:p>
          <w:p w14:paraId="36D518E4" w14:textId="60ABA78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аз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ах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чин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итм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аккомпане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азов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о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нкопами.</w:t>
            </w:r>
          </w:p>
          <w:p w14:paraId="2828A2D2" w14:textId="00F3B2F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39FB0A69" w14:textId="1FF819C8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ейлист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ц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е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аз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нтов</w:t>
            </w:r>
          </w:p>
        </w:tc>
      </w:tr>
      <w:tr w:rsidR="009E224D" w:rsidRPr="00D91F7C" w14:paraId="69D8CB02" w14:textId="77777777" w:rsidTr="005B0DEE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В)</w:t>
            </w:r>
          </w:p>
          <w:p w14:paraId="519CE513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4</w:t>
            </w:r>
          </w:p>
          <w:p w14:paraId="0B0CE877" w14:textId="3F740C4F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5" w:type="dxa"/>
          </w:tcPr>
          <w:p w14:paraId="093ED98D" w14:textId="11476102" w:rsidR="009E224D" w:rsidRPr="003A0F79" w:rsidRDefault="00B315BA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времен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14:paraId="4B2CB22A" w14:textId="0A2CE8E7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сколь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исполните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овр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уля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ёжи</w:t>
            </w:r>
            <w:r w:rsidR="00B315BA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36"/>
            </w:r>
          </w:p>
        </w:tc>
        <w:tc>
          <w:tcPr>
            <w:tcW w:w="5605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2A8F64E2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еоклип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рем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ей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равления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иля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лассико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ховно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ой)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1DD0AF10" w14:textId="49FE036E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ейлис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рем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зей-однокласс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мест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уга).</w:t>
            </w:r>
          </w:p>
        </w:tc>
      </w:tr>
      <w:tr w:rsidR="009E224D" w:rsidRPr="00D91F7C" w14:paraId="5A6FF440" w14:textId="77777777" w:rsidTr="005B0DEE">
        <w:trPr>
          <w:trHeight w:val="553"/>
        </w:trPr>
        <w:tc>
          <w:tcPr>
            <w:tcW w:w="1191" w:type="dxa"/>
          </w:tcPr>
          <w:p w14:paraId="6F38DC2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2B18332C" w14:textId="4ACACCBE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ъём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стве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еоклип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рем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уля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й</w:t>
            </w:r>
          </w:p>
        </w:tc>
      </w:tr>
      <w:tr w:rsidR="009E224D" w:rsidRPr="00D91F7C" w14:paraId="24B37B2D" w14:textId="77777777" w:rsidTr="005B0DEE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lastRenderedPageBreak/>
              <w:t>Г)</w:t>
            </w:r>
          </w:p>
          <w:p w14:paraId="00187637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4</w:t>
            </w:r>
          </w:p>
          <w:p w14:paraId="457BD35A" w14:textId="44889F8C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3A0F79" w:rsidRDefault="00B315BA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Электрон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е</w:t>
            </w:r>
          </w:p>
          <w:p w14:paraId="43CC60B0" w14:textId="4A0D1A23" w:rsidR="009E224D" w:rsidRPr="003A0F79" w:rsidRDefault="00B315BA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27DA37F7" w:rsidR="009E224D" w:rsidRPr="003A0F79" w:rsidRDefault="00B315BA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ремен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вой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ки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трументов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интеза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он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рипк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тар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рабан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.</w:t>
            </w:r>
          </w:p>
          <w:p w14:paraId="0ABBC782" w14:textId="55915DD2" w:rsidR="009E224D" w:rsidRPr="003A0F79" w:rsidRDefault="00B315BA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ту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нструмен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ьюте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0BD786DD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о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устически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м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уж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я.</w:t>
            </w:r>
          </w:p>
          <w:p w14:paraId="47D27FDC" w14:textId="2A2C2D3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б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о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нтастическо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у.</w:t>
            </w:r>
          </w:p>
          <w:p w14:paraId="717FFDF9" w14:textId="4374FFD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563F3E9B" w14:textId="67A78AF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гази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отдел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о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ов).</w:t>
            </w:r>
          </w:p>
          <w:p w14:paraId="5351919B" w14:textId="5F4BF012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о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тах.</w:t>
            </w:r>
          </w:p>
          <w:p w14:paraId="7B4BC437" w14:textId="53AA49F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он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ьюте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тов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мпл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rage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nd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</w:t>
            </w:r>
          </w:p>
        </w:tc>
      </w:tr>
    </w:tbl>
    <w:p w14:paraId="09AC30BF" w14:textId="5F821AE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Музы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атр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ино»</w:t>
      </w:r>
    </w:p>
    <w:p w14:paraId="2DD6B4A1" w14:textId="6E647DDF" w:rsidR="009E224D" w:rsidRPr="003A0F79" w:rsidRDefault="004D0A5B" w:rsidP="00805394">
      <w:pPr>
        <w:pStyle w:val="a3"/>
        <w:spacing w:before="4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но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плет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лас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а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»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ковать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у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юзикл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зыка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ы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не).</w:t>
      </w:r>
    </w:p>
    <w:p w14:paraId="20DC4288" w14:textId="16096B6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уа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315B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изов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мотр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ьмов.</w:t>
      </w:r>
    </w:p>
    <w:p w14:paraId="3CF11E2B" w14:textId="77777777" w:rsidR="009E224D" w:rsidRPr="003A0F79" w:rsidRDefault="009E224D" w:rsidP="00805394">
      <w:pPr>
        <w:pStyle w:val="a3"/>
        <w:spacing w:before="11" w:line="360" w:lineRule="auto"/>
        <w:ind w:left="0" w:righ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10141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2"/>
        <w:gridCol w:w="5604"/>
      </w:tblGrid>
      <w:tr w:rsidR="009E224D" w:rsidRPr="003A0F79" w14:paraId="1ACCFAC8" w14:textId="77777777" w:rsidTr="005B0DEE">
        <w:trPr>
          <w:trHeight w:val="748"/>
        </w:trPr>
        <w:tc>
          <w:tcPr>
            <w:tcW w:w="1191" w:type="dxa"/>
          </w:tcPr>
          <w:p w14:paraId="091F2B65" w14:textId="248AAFCB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№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блока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98FF61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2" w:type="dxa"/>
          </w:tcPr>
          <w:p w14:paraId="238A027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8E0526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CBF043" w14:textId="3C832224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Виды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деятельност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обучающихся</w:t>
            </w:r>
          </w:p>
        </w:tc>
      </w:tr>
      <w:tr w:rsidR="009E224D" w:rsidRPr="003A0F79" w14:paraId="04B78622" w14:textId="77777777" w:rsidTr="005B0DEE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5"/>
                <w:sz w:val="28"/>
                <w:szCs w:val="28"/>
              </w:rPr>
              <w:lastRenderedPageBreak/>
              <w:t>А)</w:t>
            </w:r>
          </w:p>
          <w:p w14:paraId="35D3220F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7FCE5BC2" w14:textId="58956FB6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14:paraId="2AA3182A" w14:textId="224F61C9" w:rsidR="009E224D" w:rsidRPr="003A0F79" w:rsidRDefault="00B315BA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цене,</w:t>
            </w:r>
          </w:p>
          <w:p w14:paraId="4DE2D24E" w14:textId="43A414F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экране</w:t>
            </w:r>
          </w:p>
        </w:tc>
        <w:tc>
          <w:tcPr>
            <w:tcW w:w="2212" w:type="dxa"/>
          </w:tcPr>
          <w:p w14:paraId="11AAEC61" w14:textId="3209792A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Характе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="00B315BA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ерсон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ражённые</w:t>
            </w:r>
          </w:p>
          <w:p w14:paraId="653B0A3F" w14:textId="5294DC9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о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самбль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11AB817C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Видео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музы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>сказ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бсуж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узы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о-выраз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редст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ереда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оворо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юже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рое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-виктори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Угада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су».</w:t>
            </w:r>
          </w:p>
          <w:p w14:paraId="4AA6B9F9" w14:textId="5877607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д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ки.</w:t>
            </w:r>
          </w:p>
          <w:p w14:paraId="79395E9E" w14:textId="29CE0EA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28EFD972" w14:textId="7424D16A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анов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ей.</w:t>
            </w:r>
          </w:p>
          <w:p w14:paraId="1475C29C" w14:textId="2BD1D19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звучива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фильм»</w:t>
            </w:r>
          </w:p>
        </w:tc>
      </w:tr>
      <w:tr w:rsidR="009E224D" w:rsidRPr="00D91F7C" w14:paraId="2CBAE64F" w14:textId="77777777" w:rsidTr="005B0DEE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Б)</w:t>
            </w:r>
          </w:p>
          <w:p w14:paraId="42D0F469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653D2CA5" w14:textId="191FF989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14:paraId="76E6A13C" w14:textId="039D52C0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перы</w:t>
            </w:r>
          </w:p>
          <w:p w14:paraId="08C47F33" w14:textId="48A7F6B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ета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14:paraId="75507980" w14:textId="4F22A235" w:rsidR="009E224D" w:rsidRPr="003A0F79" w:rsidRDefault="009152F7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ей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а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и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рижё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е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04C0F46D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мениты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м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м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рия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я.</w:t>
            </w:r>
          </w:p>
          <w:p w14:paraId="0A139800" w14:textId="5E22D4F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обен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балет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пер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пектак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оссворд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во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ци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минов.</w:t>
            </w:r>
          </w:p>
        </w:tc>
      </w:tr>
      <w:tr w:rsidR="009E224D" w:rsidRPr="00D91F7C" w14:paraId="2E6A3EE8" w14:textId="77777777" w:rsidTr="005B0DEE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</w:tcPr>
          <w:p w14:paraId="0EB1846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4" w:type="dxa"/>
            <w:tcBorders>
              <w:bottom w:val="single" w:sz="6" w:space="0" w:color="231F20"/>
            </w:tcBorders>
          </w:tcPr>
          <w:p w14:paraId="4B315C80" w14:textId="0CFEE0FF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Танцев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од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узык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а.</w:t>
            </w:r>
          </w:p>
          <w:p w14:paraId="3FB688B8" w14:textId="54BEE85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азуч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оступ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т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ы.</w:t>
            </w:r>
          </w:p>
          <w:p w14:paraId="58A7DC19" w14:textId="751B4DB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рижёра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о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я.</w:t>
            </w:r>
          </w:p>
          <w:p w14:paraId="3AB3A272" w14:textId="32B5644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186BB074" w14:textId="023897C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курс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стны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.</w:t>
            </w:r>
          </w:p>
          <w:p w14:paraId="765D1F17" w14:textId="4BF9C63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ту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курс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льшо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у.</w:t>
            </w:r>
          </w:p>
          <w:p w14:paraId="6D7EA419" w14:textId="746A0532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тив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фиши</w:t>
            </w:r>
          </w:p>
        </w:tc>
      </w:tr>
      <w:tr w:rsidR="009E224D" w:rsidRPr="00D91F7C" w14:paraId="7DC3AA62" w14:textId="77777777" w:rsidTr="005B0DEE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В)</w:t>
            </w:r>
          </w:p>
          <w:p w14:paraId="2C7633CD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4DAE16C3" w14:textId="6497163D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32328C7D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Хореогр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скус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а</w:t>
            </w:r>
          </w:p>
        </w:tc>
        <w:tc>
          <w:tcPr>
            <w:tcW w:w="2212" w:type="dxa"/>
          </w:tcPr>
          <w:p w14:paraId="298C6C68" w14:textId="1D804749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ассов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цены</w:t>
            </w:r>
          </w:p>
          <w:p w14:paraId="0B279346" w14:textId="672E9C0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де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ечеств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</w:t>
            </w:r>
            <w:r w:rsidR="009152F7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37"/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088789EB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уж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еозапис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</w:p>
          <w:p w14:paraId="08EB4140" w14:textId="404820B6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скольки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рки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ь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цен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тори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</w:p>
          <w:p w14:paraId="4432FBCE" w14:textId="6E09B1A4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зац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пе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;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титу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</w:p>
          <w:p w14:paraId="72F2F994" w14:textId="0AB4604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6E5DAA9C" w14:textId="2F817462" w:rsidR="009E224D" w:rsidRPr="003A0F79" w:rsidRDefault="004D0A5B" w:rsidP="00805394">
            <w:pPr>
              <w:pStyle w:val="TableParagraph"/>
              <w:spacing w:before="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-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а.</w:t>
            </w:r>
          </w:p>
          <w:p w14:paraId="1A6708A7" w14:textId="77B3AEB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ов</w:t>
            </w:r>
          </w:p>
        </w:tc>
      </w:tr>
      <w:tr w:rsidR="009E224D" w:rsidRPr="003A0F79" w14:paraId="7C1070F2" w14:textId="77777777" w:rsidTr="005B0DEE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t>Г)</w:t>
            </w:r>
          </w:p>
          <w:p w14:paraId="596FA5C4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2B372B78" w14:textId="50C1DF2F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CA81490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ро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пер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пектак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я</w:t>
            </w:r>
          </w:p>
        </w:tc>
        <w:tc>
          <w:tcPr>
            <w:tcW w:w="2212" w:type="dxa"/>
          </w:tcPr>
          <w:p w14:paraId="429D8A6F" w14:textId="16902E25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цен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вертюр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стров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вступлени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де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х</w:t>
            </w:r>
          </w:p>
          <w:p w14:paraId="30D499AB" w14:textId="0710BA26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зарубеж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омпозиторов</w:t>
            </w:r>
            <w:r w:rsidR="009152F7" w:rsidRPr="003A0F79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vertAlign w:val="baseline"/>
                <w:lang w:val="ru-RU"/>
              </w:rPr>
              <w:footnoteReference w:id="38"/>
            </w:r>
          </w:p>
        </w:tc>
        <w:tc>
          <w:tcPr>
            <w:tcW w:w="5604" w:type="dxa"/>
            <w:tcBorders>
              <w:bottom w:val="single" w:sz="6" w:space="0" w:color="231F20"/>
            </w:tcBorders>
          </w:tcPr>
          <w:p w14:paraId="67180AB0" w14:textId="2BD3769A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ти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л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з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о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провождения.</w:t>
            </w:r>
          </w:p>
          <w:p w14:paraId="205EEC6A" w14:textId="6EF51CB5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ембрами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голосов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перных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евцов.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во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минологи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щ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оссворд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ний.</w:t>
            </w:r>
          </w:p>
          <w:p w14:paraId="74A05640" w14:textId="2AD91D63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пер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рое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ц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.</w:t>
            </w:r>
          </w:p>
          <w:p w14:paraId="4619DAD9" w14:textId="664B76B0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-оперы.</w:t>
            </w:r>
          </w:p>
          <w:p w14:paraId="68ED8B93" w14:textId="4570C47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Постанов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дет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перы</w:t>
            </w:r>
          </w:p>
        </w:tc>
      </w:tr>
      <w:tr w:rsidR="009E224D" w:rsidRPr="00D91F7C" w14:paraId="7A0AD205" w14:textId="77777777" w:rsidTr="005B0DEE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Д)</w:t>
            </w:r>
          </w:p>
          <w:p w14:paraId="6956213E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3</w:t>
            </w:r>
          </w:p>
          <w:p w14:paraId="284649E7" w14:textId="18D9DB7B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0FEA488E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юже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я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14:paraId="7BB72EBD" w14:textId="16095E5E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бретто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твет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в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южетом.</w:t>
            </w:r>
          </w:p>
          <w:p w14:paraId="3D89081D" w14:textId="0A4FAA0E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ейств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цен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е.</w:t>
            </w:r>
          </w:p>
          <w:p w14:paraId="4D091953" w14:textId="37AD674A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Контраст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браз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мотивы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4814A712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либретт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уктур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ска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бретт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уч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ов.</w:t>
            </w:r>
          </w:p>
          <w:p w14:paraId="103957C8" w14:textId="4A61CB6E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з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глав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рое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тивоборству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орон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ем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сти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ём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м.</w:t>
            </w:r>
          </w:p>
          <w:p w14:paraId="02E95CB7" w14:textId="1BB02EEA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зац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пе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;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стич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ир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ов.</w:t>
            </w:r>
          </w:p>
          <w:p w14:paraId="4D968FC7" w14:textId="566F3E23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тори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ащ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минологи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ы.</w:t>
            </w:r>
          </w:p>
          <w:p w14:paraId="2416A116" w14:textId="6A1557D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132E80AB" w14:textId="6E8C26C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бретт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орителлинг.</w:t>
            </w:r>
          </w:p>
        </w:tc>
      </w:tr>
      <w:tr w:rsidR="009E224D" w:rsidRPr="00D91F7C" w14:paraId="6756263F" w14:textId="77777777" w:rsidTr="005B0DEE">
        <w:trPr>
          <w:trHeight w:val="753"/>
        </w:trPr>
        <w:tc>
          <w:tcPr>
            <w:tcW w:w="1191" w:type="dxa"/>
          </w:tcPr>
          <w:p w14:paraId="7B8E3133" w14:textId="22F65678" w:rsidR="009E224D" w:rsidRPr="003A0F79" w:rsidRDefault="0063086A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1D1399" w:rsidRDefault="001D1399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30807" id="docshape245" o:spid="_x0000_s1027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KDoQIAAJo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1D1399" w:rsidRDefault="001D139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</w:tcPr>
          <w:p w14:paraId="0AAD08E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4" w:type="dxa"/>
          </w:tcPr>
          <w:p w14:paraId="2B3AF62F" w14:textId="732D4E09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зд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любитель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идеофиль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но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ыбра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бретто.</w:t>
            </w:r>
          </w:p>
          <w:p w14:paraId="10033D5F" w14:textId="4CCAB28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-опе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-балета</w:t>
            </w:r>
          </w:p>
        </w:tc>
      </w:tr>
      <w:tr w:rsidR="009E224D" w:rsidRPr="00D91F7C" w14:paraId="367A17EB" w14:textId="77777777" w:rsidTr="005B0DE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Е)</w:t>
            </w:r>
          </w:p>
          <w:p w14:paraId="5D532B2A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3</w:t>
            </w:r>
          </w:p>
          <w:p w14:paraId="5AABD494" w14:textId="1ECBC97D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3CD44947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перет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юзикл</w:t>
            </w:r>
          </w:p>
        </w:tc>
        <w:tc>
          <w:tcPr>
            <w:tcW w:w="2212" w:type="dxa"/>
          </w:tcPr>
          <w:p w14:paraId="66A1F972" w14:textId="4A4478AD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стор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озникнов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а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де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етт</w:t>
            </w:r>
          </w:p>
          <w:p w14:paraId="6EEB84B2" w14:textId="639F7F6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И.</w:t>
            </w:r>
            <w:r w:rsid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Штраус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ман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мюзиклов</w:t>
            </w:r>
          </w:p>
          <w:p w14:paraId="5C4E8B49" w14:textId="5DFDAA2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Р.</w:t>
            </w:r>
            <w:r w:rsid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Роджерса,</w:t>
            </w:r>
            <w:r w:rsid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Ф.</w:t>
            </w:r>
            <w:r w:rsid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Ло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др.</w:t>
            </w:r>
          </w:p>
        </w:tc>
        <w:tc>
          <w:tcPr>
            <w:tcW w:w="5604" w:type="dxa"/>
            <w:tcBorders>
              <w:bottom w:val="single" w:sz="6" w:space="0" w:color="231F20"/>
            </w:tcBorders>
          </w:tcPr>
          <w:p w14:paraId="4C425BA4" w14:textId="5B55ED6A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а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етты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юзикла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фраг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перетт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анал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характе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а.</w:t>
            </w:r>
          </w:p>
          <w:p w14:paraId="28C2808A" w14:textId="55601BDC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д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уляр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ей.</w:t>
            </w:r>
          </w:p>
          <w:p w14:paraId="48C9FF6E" w14:textId="2A2FDF3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аново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юзикла.</w:t>
            </w:r>
          </w:p>
          <w:p w14:paraId="0858FBE0" w14:textId="1013D54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58C37CD7" w14:textId="21D3F8A2" w:rsidR="009E224D" w:rsidRPr="003A0F79" w:rsidRDefault="004D0A5B" w:rsidP="00805394">
            <w:pPr>
              <w:pStyle w:val="TableParagraph"/>
              <w:spacing w:before="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ет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юзикла.</w:t>
            </w:r>
          </w:p>
          <w:p w14:paraId="5E993459" w14:textId="765DF094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анов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ц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юзикл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ей</w:t>
            </w:r>
          </w:p>
        </w:tc>
      </w:tr>
      <w:tr w:rsidR="009E224D" w:rsidRPr="00D91F7C" w14:paraId="7DCCA7D1" w14:textId="77777777" w:rsidTr="005B0DEE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5"/>
                <w:sz w:val="28"/>
                <w:szCs w:val="28"/>
              </w:rPr>
              <w:t>Ж)</w:t>
            </w:r>
          </w:p>
          <w:p w14:paraId="2F278DF5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3</w:t>
            </w:r>
          </w:p>
          <w:p w14:paraId="1B7DAA9A" w14:textId="074E5F3A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3F068B12" w14:textId="712D5EBD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т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ё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кль?</w:t>
            </w:r>
          </w:p>
        </w:tc>
        <w:tc>
          <w:tcPr>
            <w:tcW w:w="2212" w:type="dxa"/>
          </w:tcPr>
          <w:p w14:paraId="7912030F" w14:textId="67338A03" w:rsidR="009E224D" w:rsidRPr="003A0F79" w:rsidRDefault="009152F7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есс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дирижё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ежиссё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вц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рин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ов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и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6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удожни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.</w:t>
            </w:r>
          </w:p>
        </w:tc>
        <w:tc>
          <w:tcPr>
            <w:tcW w:w="5604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120639D0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од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нкретич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р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ль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ессий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тво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жиссёр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удож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</w:t>
            </w:r>
          </w:p>
          <w:p w14:paraId="493D2F3F" w14:textId="1A6C9F6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ановках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уж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формлен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жиссуре.</w:t>
            </w:r>
          </w:p>
          <w:p w14:paraId="4B4A55DC" w14:textId="1FA5312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скиз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тюм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кора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уч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ктаклей.</w:t>
            </w:r>
          </w:p>
        </w:tc>
      </w:tr>
      <w:tr w:rsidR="009E224D" w:rsidRPr="00D91F7C" w14:paraId="00251904" w14:textId="77777777" w:rsidTr="005B0DEE">
        <w:trPr>
          <w:trHeight w:val="553"/>
        </w:trPr>
        <w:tc>
          <w:tcPr>
            <w:tcW w:w="1191" w:type="dxa"/>
          </w:tcPr>
          <w:p w14:paraId="1C6190BD" w14:textId="77777777" w:rsidR="009E224D" w:rsidRPr="00CB7A9F" w:rsidRDefault="009E224D" w:rsidP="005B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65FA6472" w14:textId="77777777" w:rsidR="009E224D" w:rsidRPr="00CB7A9F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14:paraId="51EC55AF" w14:textId="77777777" w:rsidR="009E224D" w:rsidRPr="00CB7A9F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72A00678" w14:textId="0BC99F89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туа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вес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у</w:t>
            </w:r>
          </w:p>
        </w:tc>
      </w:tr>
      <w:tr w:rsidR="009E224D" w:rsidRPr="00D91F7C" w14:paraId="68757A70" w14:textId="77777777" w:rsidTr="005B0DEE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З)</w:t>
            </w:r>
          </w:p>
          <w:p w14:paraId="1078326A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14:paraId="6E32B770" w14:textId="23A0F148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BBA0F4E" w:rsidR="009E224D" w:rsidRPr="003A0F79" w:rsidRDefault="009152F7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трио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ическ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1F728E43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-сцен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экр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извед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шем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у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ж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ечеству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де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</w:p>
          <w:p w14:paraId="37E02468" w14:textId="0BDC213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м</w:t>
            </w:r>
            <w:r w:rsidR="009152F7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5669F73F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у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яр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с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триот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иск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вавш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у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</w:t>
            </w:r>
          </w:p>
          <w:p w14:paraId="6312F5F7" w14:textId="1DBA6E8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.</w:t>
            </w:r>
          </w:p>
          <w:p w14:paraId="6972F63F" w14:textId="0D93FDB3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фрагмен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уп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цен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ов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уж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рое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ытий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туация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ч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уж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ьёз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?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н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ш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н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ытия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виг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роев.</w:t>
            </w:r>
          </w:p>
          <w:p w14:paraId="7A5DAFD7" w14:textId="4643073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772FCCF4" w14:textId="531AA0F7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ос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еатра/кинотеат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пектакля/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триот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держания.</w:t>
            </w:r>
          </w:p>
          <w:p w14:paraId="7FD6A499" w14:textId="6919AB5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Учас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онцерт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естивал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онферен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атриотич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тики</w:t>
            </w:r>
          </w:p>
        </w:tc>
      </w:tr>
    </w:tbl>
    <w:p w14:paraId="25EE2F47" w14:textId="2D8D0B6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8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Музы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ловека»</w:t>
      </w:r>
    </w:p>
    <w:p w14:paraId="3D98828C" w14:textId="3B0D3E34" w:rsidR="009E224D" w:rsidRPr="003A0F79" w:rsidRDefault="004D0A5B" w:rsidP="00805394">
      <w:pPr>
        <w:pStyle w:val="a3"/>
        <w:spacing w:before="4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редоточе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кр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флексив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9152F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</w:t>
      </w:r>
      <w:r w:rsidR="009152F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152F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152F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152F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9152F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ллек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и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ши</w:t>
      </w:r>
      <w:r w:rsidR="009152F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152F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к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живаем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увст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тенк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шев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ережи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ств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а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ны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9152F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аю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9152F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жд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хзада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красного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бужд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эстет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требностей.</w:t>
      </w:r>
    </w:p>
    <w:p w14:paraId="1ED500D7" w14:textId="77777777" w:rsidR="009E224D" w:rsidRPr="003A0F79" w:rsidRDefault="009E224D" w:rsidP="00805394">
      <w:pPr>
        <w:pStyle w:val="a3"/>
        <w:spacing w:before="10" w:line="360" w:lineRule="auto"/>
        <w:ind w:left="0" w:righ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10141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2"/>
        <w:gridCol w:w="5604"/>
      </w:tblGrid>
      <w:tr w:rsidR="009E224D" w:rsidRPr="003A0F79" w14:paraId="02FCD6B5" w14:textId="77777777" w:rsidTr="005B0DEE">
        <w:trPr>
          <w:trHeight w:val="748"/>
        </w:trPr>
        <w:tc>
          <w:tcPr>
            <w:tcW w:w="1191" w:type="dxa"/>
          </w:tcPr>
          <w:p w14:paraId="6C8DF29F" w14:textId="5D378998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№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блока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356797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29AB07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9220AF" w14:textId="56948BC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Виды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деятельност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обучающихся</w:t>
            </w:r>
          </w:p>
        </w:tc>
      </w:tr>
      <w:tr w:rsidR="009E224D" w:rsidRPr="00D91F7C" w14:paraId="729907E5" w14:textId="77777777" w:rsidTr="005B0DEE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5"/>
                <w:sz w:val="28"/>
                <w:szCs w:val="28"/>
              </w:rPr>
              <w:t>А)</w:t>
            </w:r>
          </w:p>
          <w:p w14:paraId="10557F9C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</w:p>
          <w:p w14:paraId="3B0D332D" w14:textId="59919DB2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3B1A1BBD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вдох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08E18E06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трем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челове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оте</w:t>
            </w:r>
          </w:p>
          <w:p w14:paraId="5E0A6498" w14:textId="408021B0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соб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остоя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дохновение.</w:t>
            </w:r>
          </w:p>
          <w:p w14:paraId="4FC2082A" w14:textId="743BA9E4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мож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ост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мест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ереж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ть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дохнов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слаждать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рас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й.</w:t>
            </w:r>
          </w:p>
          <w:p w14:paraId="61C01124" w14:textId="408B43B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ди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д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697EC508" w:rsidR="009E224D" w:rsidRPr="003A0F79" w:rsidRDefault="004D0A5B" w:rsidP="00805394">
            <w:pPr>
              <w:pStyle w:val="TableParagraph"/>
              <w:spacing w:before="7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ч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о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дохнов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зн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овека.</w:t>
            </w:r>
          </w:p>
          <w:p w14:paraId="64CBA099" w14:textId="01F10F2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нтр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ё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рият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ё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утренн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оянии.</w:t>
            </w:r>
          </w:p>
          <w:p w14:paraId="72DCF009" w14:textId="556961F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р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Цве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пускают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у».</w:t>
            </w:r>
          </w:p>
          <w:p w14:paraId="20F17D09" w14:textId="4606248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ра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о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нисо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сихол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ческого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времен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я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ня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в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ых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к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рижёра.</w:t>
            </w:r>
          </w:p>
          <w:p w14:paraId="6B568E2B" w14:textId="6D7C5E4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ив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ровод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ци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ы</w:t>
            </w:r>
          </w:p>
        </w:tc>
      </w:tr>
      <w:tr w:rsidR="009E224D" w:rsidRPr="00D91F7C" w14:paraId="39CE79C6" w14:textId="77777777" w:rsidTr="005B0DEE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Б)</w:t>
            </w:r>
          </w:p>
          <w:p w14:paraId="72ED8AB8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14:paraId="1DEFB92B" w14:textId="1D98A2EE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8689129" w:rsidR="009E224D" w:rsidRPr="003A0F79" w:rsidRDefault="009152F7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пейзажи</w:t>
            </w:r>
          </w:p>
        </w:tc>
        <w:tc>
          <w:tcPr>
            <w:tcW w:w="2211" w:type="dxa"/>
          </w:tcPr>
          <w:p w14:paraId="50CE0F06" w14:textId="34A083E7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род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ро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йз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й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увств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ов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бующего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родой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раж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убо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увст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н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ттен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стро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тор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дать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35A46AEB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lastRenderedPageBreak/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а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роды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бор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пите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ис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ро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по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</w:p>
          <w:p w14:paraId="3D85D732" w14:textId="365FFAFA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я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образите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кусств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Двигате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мпровизац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ласти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нтонировани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ухотво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нно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р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ё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оте.</w:t>
            </w:r>
          </w:p>
          <w:p w14:paraId="529D6FB5" w14:textId="4E29704C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7CD344B9" w14:textId="3C0D6F2E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услышанных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йзаж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/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стракт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вопись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дач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ро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ветом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чкам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ниями.</w:t>
            </w:r>
          </w:p>
          <w:p w14:paraId="50006278" w14:textId="32D6C0C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-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Угада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ё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роение»</w:t>
            </w:r>
          </w:p>
        </w:tc>
      </w:tr>
      <w:tr w:rsidR="009E224D" w:rsidRPr="00D91F7C" w14:paraId="21D0D1BE" w14:textId="77777777" w:rsidTr="005B0DEE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В)</w:t>
            </w:r>
          </w:p>
          <w:p w14:paraId="61F512F0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14:paraId="11E45CC1" w14:textId="2F70029B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3D60FE35" w:rsidR="009E224D" w:rsidRPr="003A0F79" w:rsidRDefault="009152F7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33A7802D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узык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ередающ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овека,</w:t>
            </w:r>
          </w:p>
          <w:p w14:paraId="3D60AF67" w14:textId="64383F18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ходку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виж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характер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нер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чи.</w:t>
            </w:r>
          </w:p>
          <w:p w14:paraId="4135D584" w14:textId="1D31ECE5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«Портреты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ыраженные</w:t>
            </w:r>
          </w:p>
          <w:p w14:paraId="494CED4A" w14:textId="035FB8F9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2AC9BAF6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о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т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де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оч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сонажей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бо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питет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иса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ро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по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я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образите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кусства.</w:t>
            </w:r>
          </w:p>
          <w:p w14:paraId="29DFE6A4" w14:textId="385A0DCA" w:rsidR="009E224D" w:rsidRPr="003A0F79" w:rsidRDefault="004D0A5B" w:rsidP="00805394">
            <w:pPr>
              <w:pStyle w:val="TableParagraph"/>
              <w:spacing w:before="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ро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я.</w:t>
            </w:r>
          </w:p>
          <w:p w14:paraId="0D9FF760" w14:textId="1AEE4F09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áктер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ртрет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рисовки.</w:t>
            </w:r>
          </w:p>
          <w:p w14:paraId="4CE1D087" w14:textId="01A06292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0E099CCB" w14:textId="5D7A4474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о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п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ро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-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Угада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».</w:t>
            </w:r>
          </w:p>
        </w:tc>
      </w:tr>
      <w:tr w:rsidR="009E224D" w:rsidRPr="00D91F7C" w14:paraId="4E9B3464" w14:textId="77777777" w:rsidTr="005B0DEE">
        <w:trPr>
          <w:trHeight w:val="553"/>
        </w:trPr>
        <w:tc>
          <w:tcPr>
            <w:tcW w:w="1191" w:type="dxa"/>
          </w:tcPr>
          <w:p w14:paraId="68EFFD5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72FF7E3F" w14:textId="7F0716A7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цениров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кольного/тен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ко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уэ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</w:t>
            </w:r>
          </w:p>
        </w:tc>
      </w:tr>
      <w:tr w:rsidR="009E224D" w:rsidRPr="00D91F7C" w14:paraId="36437703" w14:textId="77777777" w:rsidTr="005B0DE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t>Г)</w:t>
            </w:r>
          </w:p>
          <w:p w14:paraId="30A3C4BE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14:paraId="15BF69A5" w14:textId="7C9FC88D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49F16C10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6ACDAF80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узык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ющ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ро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аздника</w:t>
            </w:r>
            <w:r w:rsidR="009152F7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</w:rPr>
              <w:footnoteReference w:id="40"/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622C56E9" w14:textId="50EED3A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рке,</w:t>
            </w:r>
          </w:p>
          <w:p w14:paraId="5A0F1A16" w14:textId="3FA21A17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личн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еств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3647B630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иалог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ч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ржественного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ч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ирижирование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агмент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кур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учш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«дирижёра».</w:t>
            </w:r>
          </w:p>
          <w:p w14:paraId="179B57CB" w14:textId="1BBC94E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т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е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лижай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е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у.</w:t>
            </w:r>
          </w:p>
          <w:p w14:paraId="3D83D7E5" w14:textId="158DFE3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туация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че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язательн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чи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?</w:t>
            </w:r>
          </w:p>
          <w:p w14:paraId="05FE3B2B" w14:textId="2B57E29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0530A556" w14:textId="1F4AABDE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ь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еооткрытк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здравлением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Группов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твор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шутлив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вигате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Цирков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ппа»</w:t>
            </w:r>
          </w:p>
        </w:tc>
      </w:tr>
      <w:tr w:rsidR="009E224D" w:rsidRPr="00D91F7C" w14:paraId="565E5DFE" w14:textId="77777777" w:rsidTr="005B0DEE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Д)</w:t>
            </w:r>
          </w:p>
          <w:p w14:paraId="16FEB6BA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14:paraId="44B4C4FA" w14:textId="1684E081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65F588A1" w14:textId="473A3951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веселье</w:t>
            </w:r>
          </w:p>
        </w:tc>
        <w:tc>
          <w:tcPr>
            <w:tcW w:w="2211" w:type="dxa"/>
          </w:tcPr>
          <w:p w14:paraId="17877237" w14:textId="1A2C3708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ами.</w:t>
            </w:r>
          </w:p>
          <w:p w14:paraId="423566C5" w14:textId="79D8B68C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ец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кусство</w:t>
            </w:r>
          </w:p>
          <w:p w14:paraId="15B475A7" w14:textId="75BC89AE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адост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я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уляр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</w:t>
            </w:r>
            <w:r w:rsidR="009152F7" w:rsidRPr="003A0F79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vertAlign w:val="baseline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27023C9A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ерцоз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ев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й.</w:t>
            </w:r>
          </w:p>
          <w:p w14:paraId="201DBB81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ец-игра.</w:t>
            </w:r>
          </w:p>
          <w:p w14:paraId="2FAF14F0" w14:textId="3B33C5F4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флекс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стве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моцион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оя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ев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х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туация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ч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д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уют?</w:t>
            </w:r>
          </w:p>
          <w:p w14:paraId="6AC30331" w14:textId="212548B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Вокальна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нструментальна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ил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ё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ев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а.</w:t>
            </w:r>
          </w:p>
        </w:tc>
      </w:tr>
      <w:tr w:rsidR="009E224D" w:rsidRPr="00D91F7C" w14:paraId="449AEFB5" w14:textId="77777777" w:rsidTr="005B0DEE">
        <w:trPr>
          <w:trHeight w:val="864"/>
        </w:trPr>
        <w:tc>
          <w:tcPr>
            <w:tcW w:w="1191" w:type="dxa"/>
          </w:tcPr>
          <w:p w14:paraId="712B7AA6" w14:textId="77777777" w:rsidR="009E224D" w:rsidRPr="00CB7A9F" w:rsidRDefault="009E224D" w:rsidP="005B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2C0D2A1E" w14:textId="77777777" w:rsidR="009E224D" w:rsidRPr="00CB7A9F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14:paraId="10158576" w14:textId="77777777" w:rsidR="009E224D" w:rsidRPr="00CB7A9F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24ADBB10" w14:textId="4CDB3115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37EE1B52" w14:textId="0A060398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в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бинатори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перимен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чай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етан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ов</w:t>
            </w:r>
          </w:p>
        </w:tc>
      </w:tr>
      <w:tr w:rsidR="009E224D" w:rsidRPr="00D91F7C" w14:paraId="43941818" w14:textId="77777777" w:rsidTr="005B0DEE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lastRenderedPageBreak/>
              <w:t>Е)</w:t>
            </w:r>
          </w:p>
          <w:p w14:paraId="7702C88C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14:paraId="40D488D6" w14:textId="46D40E4F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34925BD3" w14:textId="0E9D85C8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войн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</w:p>
          <w:p w14:paraId="6DD97E93" w14:textId="4D01C9A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5A74E9C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ен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</w:t>
            </w:r>
          </w:p>
          <w:p w14:paraId="78EEBBE3" w14:textId="7916E9C4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кусстве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е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ш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призыв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варт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нктир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б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л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рабан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бы</w:t>
            </w:r>
          </w:p>
          <w:p w14:paraId="79AAE8CD" w14:textId="13BA22B2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т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6974614E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удожеств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ст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е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тики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я.</w:t>
            </w:r>
          </w:p>
          <w:p w14:paraId="40ABE2CE" w14:textId="2E599A42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скусс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е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просы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увств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зывае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чему?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лияе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ш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рият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ч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в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сь?</w:t>
            </w:r>
          </w:p>
          <w:p w14:paraId="1D28DC31" w14:textId="0484AF25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в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сн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йне</w:t>
            </w:r>
          </w:p>
        </w:tc>
      </w:tr>
      <w:tr w:rsidR="009E224D" w:rsidRPr="00D91F7C" w14:paraId="2D114485" w14:textId="77777777" w:rsidTr="005B0DEE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5"/>
                <w:sz w:val="28"/>
                <w:szCs w:val="28"/>
              </w:rPr>
              <w:t>Ж)</w:t>
            </w:r>
          </w:p>
          <w:p w14:paraId="30034ABB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14:paraId="0956C0CD" w14:textId="35E6D2C1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602F3C48" w14:textId="23AB9A14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3E6179BB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м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во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ш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ны.</w:t>
            </w:r>
          </w:p>
          <w:p w14:paraId="1F93A1D5" w14:textId="78EA2C5A" w:rsidR="009E224D" w:rsidRPr="003A0F79" w:rsidRDefault="004D0A5B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м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6CAFC4E8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м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й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дераци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я.</w:t>
            </w:r>
          </w:p>
          <w:p w14:paraId="065D5B88" w14:textId="5C554A63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смо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идеозапис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арад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церемо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аграж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сменов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увств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дости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оинств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ст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уж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т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прос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язанных</w:t>
            </w:r>
          </w:p>
          <w:p w14:paraId="468D12A6" w14:textId="1A332ADD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ударствен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вол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ны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м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спублик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ы</w:t>
            </w:r>
          </w:p>
        </w:tc>
      </w:tr>
      <w:tr w:rsidR="009E224D" w:rsidRPr="00D91F7C" w14:paraId="230CDD5E" w14:textId="77777777" w:rsidTr="005B0DEE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З)</w:t>
            </w:r>
          </w:p>
          <w:p w14:paraId="0E1C08C1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14:paraId="648885CA" w14:textId="213130E2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14:paraId="648180A1" w14:textId="16D0035A" w:rsidR="009E224D" w:rsidRPr="003A0F79" w:rsidRDefault="009152F7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времени</w:t>
            </w:r>
          </w:p>
        </w:tc>
        <w:tc>
          <w:tcPr>
            <w:tcW w:w="2211" w:type="dxa"/>
          </w:tcPr>
          <w:p w14:paraId="5730900E" w14:textId="107A1B2D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8"/>
                <w:szCs w:val="28"/>
                <w:lang w:val="ru-RU"/>
              </w:rPr>
              <w:t>временно́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кусство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груж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то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звучания.</w:t>
            </w:r>
          </w:p>
          <w:p w14:paraId="7D1354AE" w14:textId="2671127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BDDC79A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луш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ден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дающ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прерыв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я.</w:t>
            </w:r>
          </w:p>
          <w:p w14:paraId="69601A1E" w14:textId="39EC455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и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ес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кция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дых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льс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ышеч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нус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рият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.</w:t>
            </w:r>
          </w:p>
          <w:p w14:paraId="26D6D228" w14:textId="6CD42CB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блем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туация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действуе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овека?</w:t>
            </w:r>
          </w:p>
          <w:p w14:paraId="1A491988" w14:textId="74F0CB62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ыбор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факультатив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01653773" w14:textId="048CDDF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="009152F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оезд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Космическ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абль»</w:t>
            </w:r>
          </w:p>
        </w:tc>
      </w:tr>
    </w:tbl>
    <w:p w14:paraId="0676F02F" w14:textId="483026D1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</w:p>
    <w:p w14:paraId="1BE8EF74" w14:textId="19DF0888" w:rsidR="009E224D" w:rsidRPr="003A0F79" w:rsidRDefault="004D0A5B" w:rsidP="00805394">
      <w:pPr>
        <w:pStyle w:val="a3"/>
        <w:spacing w:before="18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словли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с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ё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.</w:t>
      </w:r>
    </w:p>
    <w:p w14:paraId="5236E758" w14:textId="544F2C4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1F55E945" w14:textId="48BC4614" w:rsidR="009E224D" w:rsidRPr="003A0F79" w:rsidRDefault="004D0A5B" w:rsidP="00805394">
      <w:pPr>
        <w:pStyle w:val="a3"/>
        <w:spacing w:before="7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г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йств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аций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:</w:t>
      </w:r>
    </w:p>
    <w:p w14:paraId="3DE2CECA" w14:textId="1F86C89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жданско-патриот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:</w:t>
      </w:r>
    </w:p>
    <w:p w14:paraId="4123E33D" w14:textId="182C8222" w:rsidR="009E224D" w:rsidRPr="003A0F79" w:rsidRDefault="004D0A5B" w:rsidP="00805394">
      <w:pPr>
        <w:pStyle w:val="a3"/>
        <w:spacing w:before="1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жения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ечестве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ки.</w:t>
      </w:r>
    </w:p>
    <w:p w14:paraId="18D17C6B" w14:textId="6ADF3A1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уховно-нравствен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:</w:t>
      </w:r>
    </w:p>
    <w:p w14:paraId="379EE5DF" w14:textId="012045EE" w:rsidR="009E224D" w:rsidRPr="003A0F79" w:rsidRDefault="004D0A5B" w:rsidP="00805394">
      <w:pPr>
        <w:pStyle w:val="a3"/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ст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держиватьс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о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и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65E55D0C" w14:textId="57EC34F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:</w:t>
      </w:r>
    </w:p>
    <w:p w14:paraId="2B2F88AD" w14:textId="39DA09EA" w:rsidR="009E224D" w:rsidRPr="003A0F79" w:rsidRDefault="004D0A5B" w:rsidP="00805394">
      <w:pPr>
        <w:pStyle w:val="a3"/>
        <w:spacing w:before="1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имчивос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ворчеств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красно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аждать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ой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ю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.</w:t>
      </w:r>
    </w:p>
    <w:p w14:paraId="599B1D3A" w14:textId="4C28DE8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науч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ознания:</w:t>
      </w:r>
    </w:p>
    <w:p w14:paraId="2EBD25BE" w14:textId="75CF6D70" w:rsidR="003D7787" w:rsidRPr="003A0F79" w:rsidRDefault="004D0A5B" w:rsidP="00805394">
      <w:pPr>
        <w:pStyle w:val="a3"/>
        <w:spacing w:before="16" w:line="360" w:lineRule="auto"/>
        <w:ind w:left="0" w:right="0"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с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зн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с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и.</w:t>
      </w:r>
    </w:p>
    <w:p w14:paraId="295DC48A" w14:textId="5272BAFE" w:rsidR="009E224D" w:rsidRPr="003A0F79" w:rsidRDefault="003D7787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з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лагополучия:</w:t>
      </w:r>
    </w:p>
    <w:p w14:paraId="0D49A5CC" w14:textId="22DC8D4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олог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ем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ействов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-исполнитель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ыха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тикуляц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с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отерапии.</w:t>
      </w:r>
    </w:p>
    <w:p w14:paraId="5D6A3768" w14:textId="79289BC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рудов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:</w:t>
      </w:r>
    </w:p>
    <w:p w14:paraId="4EDC88BE" w14:textId="1692F80D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и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люб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б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йчив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м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с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;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а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7D76B371" w14:textId="60000B4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кологическ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:</w:t>
      </w:r>
    </w:p>
    <w:p w14:paraId="4DCEEEC2" w14:textId="4194E85C" w:rsidR="009E224D" w:rsidRPr="003A0F79" w:rsidRDefault="004D0A5B" w:rsidP="00805394">
      <w:pPr>
        <w:pStyle w:val="a3"/>
        <w:spacing w:before="1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щ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.</w:t>
      </w:r>
    </w:p>
    <w:p w14:paraId="16AA7A4C" w14:textId="6D1CBB8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252265B7" w14:textId="6740A5BE" w:rsidR="009E224D" w:rsidRPr="003A0F79" w:rsidRDefault="004D0A5B" w:rsidP="00805394">
      <w:pPr>
        <w:pStyle w:val="a3"/>
        <w:spacing w:before="7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,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ые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</w:p>
    <w:p w14:paraId="33A4E87C" w14:textId="7777777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«Музыка»:</w:t>
      </w:r>
    </w:p>
    <w:p w14:paraId="5877B011" w14:textId="7B5FA58C" w:rsidR="009E224D" w:rsidRPr="003A0F79" w:rsidRDefault="004D0A5B" w:rsidP="00805394">
      <w:pPr>
        <w:pStyle w:val="a7"/>
        <w:numPr>
          <w:ilvl w:val="0"/>
          <w:numId w:val="114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ми</w:t>
      </w:r>
    </w:p>
    <w:p w14:paraId="02AA5FE9" w14:textId="324632F0" w:rsidR="009E224D" w:rsidRPr="003A0F79" w:rsidRDefault="004D0A5B" w:rsidP="00805394">
      <w:pPr>
        <w:spacing w:before="6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гические</w:t>
      </w:r>
      <w:r w:rsidR="003A0F79">
        <w:rPr>
          <w:rFonts w:ascii="Times New Roman" w:hAnsi="Times New Roman" w:cs="Times New Roman"/>
          <w:i/>
          <w:color w:val="000000" w:themeColor="text1"/>
          <w:spacing w:val="2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2E180D" w14:textId="5CDD9971" w:rsidR="009E224D" w:rsidRPr="003A0F79" w:rsidRDefault="004D0A5B" w:rsidP="00805394">
      <w:pPr>
        <w:pStyle w:val="a3"/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;</w:t>
      </w:r>
    </w:p>
    <w:p w14:paraId="4C5DA395" w14:textId="597FE46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зыкаль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ьск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3F597B72" w14:textId="3672447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ре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;</w:t>
      </w:r>
    </w:p>
    <w:p w14:paraId="66E1A8F7" w14:textId="2E9834B9" w:rsidR="003D7787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ово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ус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ктическ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;</w:t>
      </w:r>
    </w:p>
    <w:p w14:paraId="7A1C02CA" w14:textId="66C2A810" w:rsidR="009E224D" w:rsidRPr="003A0F79" w:rsidRDefault="003D7787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но-след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.</w:t>
      </w:r>
    </w:p>
    <w:p w14:paraId="6F6BE7DD" w14:textId="649F435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</w:t>
      </w:r>
      <w:r w:rsidR="003A0F79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сследовательские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йств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19AAF689" w14:textId="543275A2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тельны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-исполнитель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;</w:t>
      </w:r>
    </w:p>
    <w:p w14:paraId="4EC092F3" w14:textId="64751D3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ицирования;</w:t>
      </w:r>
    </w:p>
    <w:p w14:paraId="4CD2626C" w14:textId="24A7B7A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а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итель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я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ев);</w:t>
      </w:r>
    </w:p>
    <w:p w14:paraId="3E16A386" w14:textId="75F3F52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л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ас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е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ствие);</w:t>
      </w:r>
    </w:p>
    <w:p w14:paraId="058C20CD" w14:textId="2D47EAB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формулиро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ённого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лир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я);</w:t>
      </w:r>
    </w:p>
    <w:p w14:paraId="6BD31922" w14:textId="79B1D3B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гно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волюци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.</w:t>
      </w:r>
    </w:p>
    <w:p w14:paraId="48112293" w14:textId="389C9C4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46832C6" w14:textId="1CC9F0D9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;</w:t>
      </w:r>
    </w:p>
    <w:p w14:paraId="3C70B9CF" w14:textId="19103B75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;</w:t>
      </w:r>
    </w:p>
    <w:p w14:paraId="4B9518E8" w14:textId="3D28715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п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верну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стовер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;</w:t>
      </w:r>
    </w:p>
    <w:p w14:paraId="31E96CE6" w14:textId="221F027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ит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нет;</w:t>
      </w:r>
    </w:p>
    <w:p w14:paraId="63038D9E" w14:textId="335D261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-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ую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1A5CCCFA" w14:textId="53DD0BB9" w:rsidR="003D7787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кус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)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;</w:t>
      </w:r>
    </w:p>
    <w:p w14:paraId="75305FD8" w14:textId="1D9D6E0A" w:rsidR="009E224D" w:rsidRPr="003A0F79" w:rsidRDefault="003D7787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5BD9D72E" w14:textId="7C63DE71" w:rsidR="009E224D" w:rsidRPr="003A0F79" w:rsidRDefault="004D0A5B" w:rsidP="00805394">
      <w:pPr>
        <w:pStyle w:val="a7"/>
        <w:numPr>
          <w:ilvl w:val="0"/>
          <w:numId w:val="114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ми</w:t>
      </w:r>
    </w:p>
    <w:p w14:paraId="4F20E756" w14:textId="6C893E53" w:rsidR="009E224D" w:rsidRPr="003A0F79" w:rsidRDefault="004D0A5B" w:rsidP="00805394">
      <w:pPr>
        <w:spacing w:before="65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вербальная</w:t>
      </w:r>
      <w:r w:rsidR="003A0F79">
        <w:rPr>
          <w:rFonts w:ascii="Times New Roman" w:hAnsi="Times New Roman" w:cs="Times New Roman"/>
          <w:i/>
          <w:color w:val="000000" w:themeColor="text1"/>
          <w:spacing w:val="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ц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C57B019" w14:textId="431052CE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емить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-образ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;</w:t>
      </w:r>
    </w:p>
    <w:p w14:paraId="0B0B9177" w14:textId="2A622A71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ступ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л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е);</w:t>
      </w:r>
    </w:p>
    <w:p w14:paraId="55D848A9" w14:textId="7210C5F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еда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емом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ю;</w:t>
      </w:r>
    </w:p>
    <w:p w14:paraId="656871B4" w14:textId="2897EE1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озна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о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ст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д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.</w:t>
      </w:r>
    </w:p>
    <w:p w14:paraId="6FF5F36F" w14:textId="1DFC2C0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рбальная</w:t>
      </w:r>
      <w:r w:rsidR="003A0F79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ц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4988D2E6" w14:textId="1785F628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оспринимать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я,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и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210F98D9" w14:textId="59CA8DA1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;</w:t>
      </w:r>
    </w:p>
    <w:p w14:paraId="6E6787C2" w14:textId="3A1D3ED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14D00FE5" w14:textId="30DC031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ррект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н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;</w:t>
      </w:r>
    </w:p>
    <w:p w14:paraId="0CFE85C2" w14:textId="57E8EA56" w:rsidR="009E224D" w:rsidRPr="003A0F79" w:rsidRDefault="004D0A5B" w:rsidP="00805394">
      <w:pPr>
        <w:pStyle w:val="a3"/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троить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е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1B5E147B" w14:textId="53B8542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оздавать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е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е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);</w:t>
      </w:r>
    </w:p>
    <w:p w14:paraId="03448496" w14:textId="349B834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готовить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ичные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;</w:t>
      </w:r>
    </w:p>
    <w:p w14:paraId="769F100F" w14:textId="54226940" w:rsidR="009E224D" w:rsidRPr="003A0F79" w:rsidRDefault="004D0A5B" w:rsidP="00805394">
      <w:pPr>
        <w:pStyle w:val="a3"/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—подбирать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тивный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сунки,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,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)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31258BBA" w14:textId="2F43B72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трудничест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086E3D49" w14:textId="3D2F5BF1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рем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п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ки;</w:t>
      </w:r>
    </w:p>
    <w:p w14:paraId="0831BD6A" w14:textId="68F5842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ереключ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действ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773C3F35" w14:textId="17ACBD5B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р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сро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ипов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;</w:t>
      </w:r>
    </w:p>
    <w:p w14:paraId="5D51BAD4" w14:textId="0FE2E89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ним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: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аривать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;</w:t>
      </w:r>
    </w:p>
    <w:p w14:paraId="23794A7B" w14:textId="45AF5318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тветствен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;</w:t>
      </w:r>
    </w:p>
    <w:p w14:paraId="7F2B26FF" w14:textId="4D72210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т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.</w:t>
      </w:r>
    </w:p>
    <w:p w14:paraId="35840E6E" w14:textId="0A5B3D3C" w:rsidR="009E224D" w:rsidRPr="003A0F79" w:rsidRDefault="004D0A5B" w:rsidP="00805394">
      <w:pPr>
        <w:pStyle w:val="a7"/>
        <w:numPr>
          <w:ilvl w:val="0"/>
          <w:numId w:val="114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м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ми</w:t>
      </w:r>
    </w:p>
    <w:p w14:paraId="262A6D4D" w14:textId="77777777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амоорганизация:</w:t>
      </w:r>
    </w:p>
    <w:p w14:paraId="44AFE68F" w14:textId="20CE063D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ланировать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2B2CCFA5" w14:textId="134837F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страивать</w:t>
      </w:r>
      <w:r w:rsidR="003A0F79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5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pacing w:val="5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7126C2A8" w14:textId="77777777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:</w:t>
      </w:r>
    </w:p>
    <w:p w14:paraId="77069F70" w14:textId="763DD20A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станавливать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дач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;</w:t>
      </w:r>
    </w:p>
    <w:p w14:paraId="541F87FE" w14:textId="4EDCE91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ррект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.</w:t>
      </w:r>
    </w:p>
    <w:p w14:paraId="19B21473" w14:textId="0CB7F10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о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нутрення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прав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дисциплин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го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шевного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вес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.</w:t>
      </w:r>
    </w:p>
    <w:p w14:paraId="787ED0DA" w14:textId="3355C95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341F2751" w14:textId="653E89D5" w:rsidR="00013FCF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актеризу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ык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78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р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2A342C76" w14:textId="0D386994" w:rsidR="009E224D" w:rsidRPr="003A0F79" w:rsidRDefault="00013FCF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чающие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ивш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:</w:t>
      </w:r>
    </w:p>
    <w:p w14:paraId="2E9A8322" w14:textId="08AAABA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имают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ой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я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ть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уп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мент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рьё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атр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рт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е;</w:t>
      </w:r>
    </w:p>
    <w:p w14:paraId="78A58823" w14:textId="2C0A92A8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зна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я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ностей;</w:t>
      </w:r>
    </w:p>
    <w:p w14:paraId="0164B04A" w14:textId="6D22075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озн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т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оров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ей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ятс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;</w:t>
      </w:r>
    </w:p>
    <w:p w14:paraId="0ECBA6E1" w14:textId="6B21FD17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ме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;</w:t>
      </w:r>
    </w:p>
    <w:p w14:paraId="35CDCEB8" w14:textId="44E28A4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т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</w:p>
    <w:p w14:paraId="33804B0A" w14:textId="5BE6177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ремя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озора.</w:t>
      </w:r>
    </w:p>
    <w:p w14:paraId="2A01AA06" w14:textId="024A6555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ируе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руппир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00F31E51" w14:textId="4C374CD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Музыка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мота»:</w:t>
      </w:r>
    </w:p>
    <w:p w14:paraId="09DEC4C6" w14:textId="3DE6EC79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лассифиц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ум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ткие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хи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мкие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ки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е;</w:t>
      </w:r>
    </w:p>
    <w:p w14:paraId="422F8E03" w14:textId="7FC2619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мп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б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лод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омпанемен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в;</w:t>
      </w:r>
    </w:p>
    <w:p w14:paraId="3567E344" w14:textId="41C0342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зительны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й;</w:t>
      </w:r>
    </w:p>
    <w:p w14:paraId="6D868583" w14:textId="5A4984D0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—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ас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ьирование;</w:t>
      </w:r>
    </w:p>
    <w:p w14:paraId="5CBCDC50" w14:textId="4AF557F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и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ча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част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ризн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нд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</w:t>
      </w:r>
    </w:p>
    <w:p w14:paraId="545CCE4A" w14:textId="2D5817E2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иентировать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т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вческ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азона;</w:t>
      </w:r>
    </w:p>
    <w:p w14:paraId="0762D5F0" w14:textId="6B0102C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ня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ческ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;</w:t>
      </w:r>
    </w:p>
    <w:p w14:paraId="75B5FE9F" w14:textId="4F3A9BDC" w:rsidR="00013FCF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лодически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м.</w:t>
      </w:r>
    </w:p>
    <w:p w14:paraId="3A5A3E60" w14:textId="14E494CC" w:rsidR="009E224D" w:rsidRPr="003A0F79" w:rsidRDefault="00013FCF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Народ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узы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ссии»:</w:t>
      </w:r>
    </w:p>
    <w:p w14:paraId="3317C2A4" w14:textId="1485B7A9" w:rsidR="009E224D" w:rsidRPr="003A0F79" w:rsidRDefault="004D0A5B" w:rsidP="00805394">
      <w:pPr>
        <w:pStyle w:val="a3"/>
        <w:spacing w:before="6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3192D848" w14:textId="5B89248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;</w:t>
      </w:r>
    </w:p>
    <w:p w14:paraId="69801FAA" w14:textId="4AD1B97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групп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п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извлечения: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ые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нные;</w:t>
      </w:r>
    </w:p>
    <w:p w14:paraId="734BB0F8" w14:textId="130B8BF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г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торск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;</w:t>
      </w:r>
    </w:p>
    <w:p w14:paraId="39D10FBB" w14:textId="7489270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е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и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адем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;</w:t>
      </w:r>
    </w:p>
    <w:p w14:paraId="245559AB" w14:textId="4FFE4B5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зда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ческ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омпанемен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;</w:t>
      </w:r>
    </w:p>
    <w:p w14:paraId="795DBBB3" w14:textId="781D91B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ждение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ения;</w:t>
      </w:r>
    </w:p>
    <w:p w14:paraId="1BF6C647" w14:textId="1A6D824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е/импров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окально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альн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цевал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р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.</w:t>
      </w:r>
    </w:p>
    <w:p w14:paraId="4BDAD22A" w14:textId="6AEDC81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Музы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ра»:</w:t>
      </w:r>
    </w:p>
    <w:p w14:paraId="24BD7398" w14:textId="517E72EE" w:rsidR="009E224D" w:rsidRPr="003A0F79" w:rsidRDefault="004D0A5B" w:rsidP="00805394">
      <w:pPr>
        <w:pStyle w:val="a3"/>
        <w:spacing w:before="5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ск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;</w:t>
      </w:r>
    </w:p>
    <w:p w14:paraId="13085BFF" w14:textId="0AE79FE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н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о-шу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;</w:t>
      </w:r>
    </w:p>
    <w:p w14:paraId="42BE0DF1" w14:textId="25B02CF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р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наци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);</w:t>
      </w:r>
    </w:p>
    <w:p w14:paraId="1029BB42" w14:textId="166C6E7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сен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ные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л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.</w:t>
      </w:r>
    </w:p>
    <w:p w14:paraId="5247D989" w14:textId="332B2AD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Духов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узыка»:</w:t>
      </w:r>
    </w:p>
    <w:p w14:paraId="29713AF5" w14:textId="401A0D34" w:rsidR="009E224D" w:rsidRPr="003A0F79" w:rsidRDefault="004D0A5B" w:rsidP="00805394">
      <w:pPr>
        <w:pStyle w:val="a3"/>
        <w:spacing w:before="5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;</w:t>
      </w:r>
    </w:p>
    <w:p w14:paraId="77EF88D7" w14:textId="688FC847" w:rsidR="00013FCF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ня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;</w:t>
      </w:r>
    </w:p>
    <w:p w14:paraId="3B619704" w14:textId="250F49ED" w:rsidR="009E224D" w:rsidRPr="003A0F79" w:rsidRDefault="00013FCF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кв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ариативно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ф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ион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л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оз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).</w:t>
      </w:r>
    </w:p>
    <w:p w14:paraId="44AE5354" w14:textId="38EF6E2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Класси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узыка»:</w:t>
      </w:r>
    </w:p>
    <w:p w14:paraId="6EBFA5E3" w14:textId="704CDAD6" w:rsidR="009E224D" w:rsidRPr="003A0F79" w:rsidRDefault="004D0A5B" w:rsidP="00805394">
      <w:pPr>
        <w:pStyle w:val="a3"/>
        <w:spacing w:before="6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ьск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;</w:t>
      </w:r>
    </w:p>
    <w:p w14:paraId="494BF6A4" w14:textId="76AF48E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сн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ец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)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лен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я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торов-классиков;</w:t>
      </w:r>
    </w:p>
    <w:p w14:paraId="0241D11E" w14:textId="1BE6946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р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ме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фониче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)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видности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;</w:t>
      </w:r>
    </w:p>
    <w:p w14:paraId="32000FB7" w14:textId="63D0FC8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гментарн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ми)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ов-классиков;</w:t>
      </w:r>
    </w:p>
    <w:p w14:paraId="4767B294" w14:textId="326EBE3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зв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чание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ечатл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;</w:t>
      </w:r>
    </w:p>
    <w:p w14:paraId="703AB31A" w14:textId="5BE15FC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характе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;</w:t>
      </w:r>
    </w:p>
    <w:p w14:paraId="16F5D666" w14:textId="0E83016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от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.</w:t>
      </w:r>
    </w:p>
    <w:p w14:paraId="4AD0CF6D" w14:textId="7146ED7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Современ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узыка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а»:</w:t>
      </w:r>
    </w:p>
    <w:p w14:paraId="47B2528D" w14:textId="54493639" w:rsidR="009E224D" w:rsidRPr="003A0F79" w:rsidRDefault="004D0A5B" w:rsidP="00805394">
      <w:pPr>
        <w:pStyle w:val="a3"/>
        <w:spacing w:before="6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—им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ообраз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ь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зора;</w:t>
      </w:r>
    </w:p>
    <w:p w14:paraId="1F15CFC7" w14:textId="47D1A69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ь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рад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юзикла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аз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22D0D5FE" w14:textId="7FAE772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анализиро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-выраз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р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тель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-выразительны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и;</w:t>
      </w:r>
    </w:p>
    <w:p w14:paraId="40AE3CCD" w14:textId="02C26E08" w:rsidR="00013FCF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н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вческую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а.</w:t>
      </w:r>
    </w:p>
    <w:p w14:paraId="213BEE87" w14:textId="117C6F78" w:rsidR="009E224D" w:rsidRPr="003A0F79" w:rsidRDefault="00013FCF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М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Музыка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атра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ино»:</w:t>
      </w:r>
    </w:p>
    <w:p w14:paraId="133A8497" w14:textId="43828C93" w:rsidR="009E224D" w:rsidRPr="003A0F79" w:rsidRDefault="004D0A5B" w:rsidP="00805394">
      <w:pPr>
        <w:pStyle w:val="a3"/>
        <w:spacing w:before="6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ыкально-сцен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ер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ет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етт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юзикл);</w:t>
      </w:r>
    </w:p>
    <w:p w14:paraId="46FD5CA3" w14:textId="33E3563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ер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р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ртю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ы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;</w:t>
      </w:r>
    </w:p>
    <w:p w14:paraId="00D7B382" w14:textId="79E7492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нсамб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ст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ов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б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;</w:t>
      </w:r>
    </w:p>
    <w:p w14:paraId="6E0E30FB" w14:textId="1FE009A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н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рижё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ценарис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ссё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еограф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вец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2E9A97B5" w14:textId="5C93256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8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Музык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ловека»:</w:t>
      </w:r>
    </w:p>
    <w:p w14:paraId="7BBAB74B" w14:textId="519BFB20" w:rsidR="009E224D" w:rsidRPr="003A0F79" w:rsidRDefault="004D0A5B" w:rsidP="00805394">
      <w:pPr>
        <w:pStyle w:val="a3"/>
        <w:spacing w:before="6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вящё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н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е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браз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я;</w:t>
      </w:r>
    </w:p>
    <w:p w14:paraId="4516AF75" w14:textId="26718B4D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образ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ев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рика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ев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ла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он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м);</w:t>
      </w:r>
    </w:p>
    <w:p w14:paraId="1255F50C" w14:textId="00FCB8F7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к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ь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довлетворени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ей.</w:t>
      </w:r>
    </w:p>
    <w:p w14:paraId="06A68329" w14:textId="2E5A06C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об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ти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енда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-тематическ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ниров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енну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к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ци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ск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нов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</w:t>
      </w:r>
      <w:r w:rsidR="003A0F79">
        <w:rPr>
          <w:rFonts w:ascii="Times New Roman" w:hAnsi="Times New Roman" w:cs="Times New Roman"/>
          <w:color w:val="000000" w:themeColor="text1"/>
          <w:spacing w:val="-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локов</w:t>
      </w:r>
      <w:r w:rsidR="003A0F79"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:</w:t>
      </w:r>
      <w:r w:rsidR="003A0F79">
        <w:rPr>
          <w:rFonts w:ascii="Times New Roman" w:hAnsi="Times New Roman" w:cs="Times New Roman"/>
          <w:color w:val="000000" w:themeColor="text1"/>
          <w:spacing w:val="-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color w:val="000000" w:themeColor="text1"/>
          <w:spacing w:val="-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,</w:t>
      </w:r>
      <w:r w:rsidR="003A0F79"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,</w:t>
      </w:r>
      <w:r w:rsidR="003A0F79">
        <w:rPr>
          <w:rFonts w:ascii="Times New Roman" w:hAnsi="Times New Roman" w:cs="Times New Roman"/>
          <w:color w:val="000000" w:themeColor="text1"/>
          <w:spacing w:val="-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);</w:t>
      </w:r>
      <w:r w:rsidR="003A0F79"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аспределение</w:t>
      </w:r>
      <w:r w:rsidR="003A0F79">
        <w:rPr>
          <w:rFonts w:ascii="Times New Roman" w:hAnsi="Times New Roman" w:cs="Times New Roman"/>
          <w:color w:val="000000" w:themeColor="text1"/>
          <w:spacing w:val="-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ами.</w:t>
      </w:r>
    </w:p>
    <w:p w14:paraId="3D027F68" w14:textId="46341220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ов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клас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и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ов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еев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ртных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лов;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тельски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ам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и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о</w:t>
      </w:r>
      <w:r w:rsidR="00013F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13F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ительно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класс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азде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акультатив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14:paraId="23DE8583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29"/>
          <w:footerReference w:type="default" r:id="rId30"/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2AB4A611" w14:textId="1DAF501F" w:rsidR="009E224D" w:rsidRPr="003A0F79" w:rsidRDefault="004D0A5B" w:rsidP="00805394">
      <w:pPr>
        <w:pStyle w:val="3"/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22-0656-01-482-510o10_"/>
      <w:bookmarkStart w:id="34" w:name="_Toc116057039"/>
      <w:bookmarkEnd w:id="33"/>
      <w:r w:rsidRPr="003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ОЛОГИЯ</w:t>
      </w:r>
      <w:bookmarkEnd w:id="34"/>
    </w:p>
    <w:p w14:paraId="77F47D38" w14:textId="1C8E6BCA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7974C201" w14:textId="2CBD2E25" w:rsidR="009E224D" w:rsidRPr="003A0F79" w:rsidRDefault="004D0A5B" w:rsidP="00805394">
      <w:pPr>
        <w:pStyle w:val="a3"/>
        <w:spacing w:before="17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.</w:t>
      </w:r>
    </w:p>
    <w:p w14:paraId="0F439987" w14:textId="7E8CF60D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ж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ю.</w:t>
      </w:r>
    </w:p>
    <w:p w14:paraId="2F657895" w14:textId="71E848CE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ютс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гну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гия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асса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евт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УД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кольк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чинаетс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альных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х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редел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гуляц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контрол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п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рожела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ажи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ос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бальн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вмест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».</w:t>
      </w:r>
    </w:p>
    <w:p w14:paraId="62CFA9DE" w14:textId="7E01312F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53B49D43" w14:textId="04F76110" w:rsidR="00B64B17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ма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ю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образ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.</w:t>
      </w:r>
    </w:p>
    <w:p w14:paraId="5301F798" w14:textId="14BBD802" w:rsidR="009E224D" w:rsidRPr="003A0F79" w:rsidRDefault="00B64B17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ставле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фференцирова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2A003ACB" w14:textId="3CB6CAF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Щ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</w:p>
    <w:p w14:paraId="65DC59AE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</w:t>
      </w:r>
    </w:p>
    <w:p w14:paraId="5169638B" w14:textId="00D33915" w:rsidR="009E224D" w:rsidRPr="003A0F79" w:rsidRDefault="004D0A5B" w:rsidP="00805394">
      <w:pPr>
        <w:pStyle w:val="a3"/>
        <w:spacing w:before="5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длагаема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ражае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риант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кретиза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а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ла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предмету)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«Технология»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означенную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ё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тельную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ющую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му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новацион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овками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ечественного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ными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,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ая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ю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ту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атив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.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-экономически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уют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ают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ми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ими</w:t>
      </w:r>
      <w:r w:rsidR="003A0F79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ерв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ст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ае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ми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и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дамента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ой</w:t>
      </w:r>
    </w:p>
    <w:p w14:paraId="531CA496" w14:textId="10E3D5F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.</w:t>
      </w:r>
    </w:p>
    <w:p w14:paraId="0CE2E736" w14:textId="69CFF67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о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р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предме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.</w:t>
      </w:r>
    </w:p>
    <w:p w14:paraId="77CCB87D" w14:textId="1B284E6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Математика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рование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чё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с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ен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т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еометри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трически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ам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м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ованны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и.</w:t>
      </w:r>
    </w:p>
    <w:p w14:paraId="03CE8442" w14:textId="1EF794C9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образитель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кусств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-приклад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айна.</w:t>
      </w:r>
    </w:p>
    <w:p w14:paraId="24B47A5F" w14:textId="2ABBB7D4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кружающ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женерно-художе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рь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тур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</w:p>
    <w:p w14:paraId="3AC7504D" w14:textId="1F8020D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.</w:t>
      </w:r>
    </w:p>
    <w:p w14:paraId="0B605FE2" w14:textId="116659E8" w:rsidR="009E224D" w:rsidRPr="003A0F79" w:rsidRDefault="004D0A5B" w:rsidP="00805394">
      <w:pPr>
        <w:spacing w:before="5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тератур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ализуем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и.</w:t>
      </w:r>
    </w:p>
    <w:p w14:paraId="0B4B26A3" w14:textId="599F0AD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но-практическа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ая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стного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ого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.</w:t>
      </w:r>
    </w:p>
    <w:p w14:paraId="5D160445" w14:textId="1A9211C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и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ем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и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.</w:t>
      </w:r>
    </w:p>
    <w:p w14:paraId="30AEA8BA" w14:textId="3C268D2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ыв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-значим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лк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.</w:t>
      </w:r>
    </w:p>
    <w:p w14:paraId="378BC35C" w14:textId="222EFD4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н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в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б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ст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.</w:t>
      </w:r>
    </w:p>
    <w:p w14:paraId="2DD7AE79" w14:textId="68C0A7C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</w:t>
      </w:r>
    </w:p>
    <w:p w14:paraId="464D2FEC" w14:textId="42DA333E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изац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о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я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но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.</w:t>
      </w:r>
    </w:p>
    <w:p w14:paraId="1A345404" w14:textId="1F4D8D2B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ту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4B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оритетных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да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х.</w:t>
      </w:r>
    </w:p>
    <w:p w14:paraId="4D46BF84" w14:textId="708EB86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бразо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i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курса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2E2E0205" w14:textId="4EC2B20D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формирова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36105634" w14:textId="3BDD1A6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становл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ементар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котворном)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ир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а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ях;</w:t>
      </w:r>
    </w:p>
    <w:p w14:paraId="2BC7E14F" w14:textId="1D77C988" w:rsidR="0046363A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формирова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но-граф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е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е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ок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);</w:t>
      </w:r>
    </w:p>
    <w:p w14:paraId="2E1B5410" w14:textId="33F575F8" w:rsidR="009E224D" w:rsidRPr="003A0F79" w:rsidRDefault="0046363A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.</w:t>
      </w:r>
    </w:p>
    <w:p w14:paraId="6974C4C6" w14:textId="344414E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звивающие</w:t>
      </w:r>
      <w:r w:rsidR="003A0F79">
        <w:rPr>
          <w:rFonts w:ascii="Times New Roman" w:hAnsi="Times New Roman" w:cs="Times New Roman"/>
          <w:i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задач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3FADCD66" w14:textId="5DB47F9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—развит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енсомоторн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сихомоторн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орд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и,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зомера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;</w:t>
      </w:r>
    </w:p>
    <w:p w14:paraId="09ADAA5C" w14:textId="450AB84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ши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озо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го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х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666D38E7" w14:textId="257F6BA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развит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навате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ераци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;</w:t>
      </w:r>
    </w:p>
    <w:p w14:paraId="072CD994" w14:textId="4C0E632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звити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бкост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тивност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шления,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етатель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5EA3A635" w14:textId="43F2212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спит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4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задач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472C15DF" w14:textId="6E8D446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оспит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шеству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014FE4F5" w14:textId="0C0910C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нности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ккуратности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сове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имопомощ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гу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сти;</w:t>
      </w:r>
    </w:p>
    <w:p w14:paraId="710F2F6B" w14:textId="6BBF8B0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оспи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дуктив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идатель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ации;</w:t>
      </w:r>
    </w:p>
    <w:p w14:paraId="6E9B0059" w14:textId="33A0D17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анов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лог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думчи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;</w:t>
      </w:r>
    </w:p>
    <w:p w14:paraId="4B69520A" w14:textId="4080191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оспит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а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3525B1DF" w14:textId="2AC3801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</w:t>
      </w:r>
    </w:p>
    <w:p w14:paraId="02259201" w14:textId="43BA77B1" w:rsidR="009E224D" w:rsidRPr="003A0F79" w:rsidRDefault="004D0A5B" w:rsidP="00805394">
      <w:pPr>
        <w:pStyle w:val="a3"/>
        <w:spacing w:before="5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—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):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3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—4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.</w:t>
      </w:r>
    </w:p>
    <w:p w14:paraId="765EE99B" w14:textId="09A0F51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мотр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ог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ав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ю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исследовательск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30221C45" w14:textId="2C73B675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ЕНИЯ</w:t>
      </w:r>
    </w:p>
    <w:p w14:paraId="27A33EB6" w14:textId="39E1BF5A" w:rsidR="009E224D" w:rsidRPr="003A0F79" w:rsidRDefault="004D0A5B" w:rsidP="00805394">
      <w:pPr>
        <w:pStyle w:val="a3"/>
        <w:spacing w:before="18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ин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щ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нтр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ет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ёстк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г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.</w:t>
      </w:r>
    </w:p>
    <w:p w14:paraId="3CA99612" w14:textId="32E3A27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ехнология»:</w:t>
      </w:r>
    </w:p>
    <w:p w14:paraId="50EF1518" w14:textId="59C175D7" w:rsidR="009E224D" w:rsidRPr="003A0F79" w:rsidRDefault="004D0A5B" w:rsidP="00805394">
      <w:pPr>
        <w:pStyle w:val="a7"/>
        <w:numPr>
          <w:ilvl w:val="0"/>
          <w:numId w:val="1"/>
        </w:numPr>
        <w:tabs>
          <w:tab w:val="left" w:pos="607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.</w:t>
      </w:r>
    </w:p>
    <w:p w14:paraId="7F090A6A" w14:textId="4D0A6D56" w:rsidR="009E224D" w:rsidRPr="003A0F79" w:rsidRDefault="004D0A5B" w:rsidP="00805394">
      <w:pPr>
        <w:pStyle w:val="a7"/>
        <w:numPr>
          <w:ilvl w:val="0"/>
          <w:numId w:val="1"/>
        </w:numPr>
        <w:tabs>
          <w:tab w:val="left" w:pos="607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уч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:</w:t>
      </w:r>
    </w:p>
    <w:p w14:paraId="18E17667" w14:textId="606225EF" w:rsidR="009E224D" w:rsidRPr="003A0F79" w:rsidRDefault="004D0A5B" w:rsidP="00805394">
      <w:pPr>
        <w:pStyle w:val="a7"/>
        <w:numPr>
          <w:ilvl w:val="0"/>
          <w:numId w:val="38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ом;</w:t>
      </w:r>
    </w:p>
    <w:p w14:paraId="1C88047E" w14:textId="4B531C3D" w:rsidR="009E224D" w:rsidRPr="003A0F79" w:rsidRDefault="004D0A5B" w:rsidP="00805394">
      <w:pPr>
        <w:pStyle w:val="a7"/>
        <w:numPr>
          <w:ilvl w:val="0"/>
          <w:numId w:val="38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чным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;</w:t>
      </w:r>
    </w:p>
    <w:p w14:paraId="29211CA8" w14:textId="1891CCF3" w:rsidR="009E224D" w:rsidRPr="003A0F79" w:rsidRDefault="004D0A5B" w:rsidP="00805394">
      <w:pPr>
        <w:pStyle w:val="a7"/>
        <w:numPr>
          <w:ilvl w:val="0"/>
          <w:numId w:val="38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;</w:t>
      </w:r>
    </w:p>
    <w:p w14:paraId="76552C6C" w14:textId="44820E2A" w:rsidR="009E224D" w:rsidRPr="003A0F79" w:rsidRDefault="004D0A5B" w:rsidP="00805394">
      <w:pPr>
        <w:pStyle w:val="a7"/>
        <w:numPr>
          <w:ilvl w:val="0"/>
          <w:numId w:val="38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иль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;</w:t>
      </w:r>
    </w:p>
    <w:p w14:paraId="3C9631CE" w14:textId="2F7C2F2C" w:rsidR="009E224D" w:rsidRPr="003A0F79" w:rsidRDefault="004D0A5B" w:rsidP="00805394">
      <w:pPr>
        <w:pStyle w:val="a7"/>
        <w:numPr>
          <w:ilvl w:val="0"/>
          <w:numId w:val="38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</w:t>
      </w:r>
      <w:r w:rsidR="0046363A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42"/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9018E5D" w14:textId="66B3F49B" w:rsidR="009E224D" w:rsidRPr="003A0F79" w:rsidRDefault="004D0A5B" w:rsidP="00805394">
      <w:pPr>
        <w:pStyle w:val="a7"/>
        <w:numPr>
          <w:ilvl w:val="0"/>
          <w:numId w:val="1"/>
        </w:numPr>
        <w:tabs>
          <w:tab w:val="left" w:pos="607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онструирование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моделирование:</w:t>
      </w:r>
    </w:p>
    <w:p w14:paraId="7BBF8084" w14:textId="55EF2E7B" w:rsidR="009E224D" w:rsidRPr="003A0F79" w:rsidRDefault="004D0A5B" w:rsidP="00805394">
      <w:pPr>
        <w:pStyle w:val="a7"/>
        <w:numPr>
          <w:ilvl w:val="0"/>
          <w:numId w:val="38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а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«Конструктором»*</w:t>
      </w:r>
      <w:r w:rsidR="0046363A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</w:rPr>
        <w:footnoteReference w:id="43"/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B23605" w14:textId="27A889B8" w:rsidR="009E224D" w:rsidRPr="003A0F79" w:rsidRDefault="004D0A5B" w:rsidP="00805394">
      <w:pPr>
        <w:pStyle w:val="a7"/>
        <w:numPr>
          <w:ilvl w:val="0"/>
          <w:numId w:val="38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чных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,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ильных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;</w:t>
      </w:r>
    </w:p>
    <w:p w14:paraId="5BCF5793" w14:textId="77777777" w:rsidR="009E224D" w:rsidRPr="003A0F79" w:rsidRDefault="004D0A5B" w:rsidP="00805394">
      <w:pPr>
        <w:pStyle w:val="a7"/>
        <w:numPr>
          <w:ilvl w:val="0"/>
          <w:numId w:val="38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обототехника*.</w:t>
      </w:r>
    </w:p>
    <w:p w14:paraId="3C5F82B0" w14:textId="3AF8D611" w:rsidR="009E224D" w:rsidRPr="003A0F79" w:rsidRDefault="004D0A5B" w:rsidP="00805394">
      <w:pPr>
        <w:pStyle w:val="a7"/>
        <w:numPr>
          <w:ilvl w:val="0"/>
          <w:numId w:val="1"/>
        </w:numPr>
        <w:tabs>
          <w:tab w:val="left" w:pos="607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нформационно-коммуникатив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*.</w:t>
      </w:r>
    </w:p>
    <w:p w14:paraId="37255D13" w14:textId="42964093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а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а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ализу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мися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ми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атив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лекс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т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метод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плект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-раз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и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ъявляю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г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я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2F707227" w14:textId="20C92F51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мерно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.</w:t>
      </w:r>
    </w:p>
    <w:p w14:paraId="060E090D" w14:textId="1763B02A" w:rsidR="009E224D" w:rsidRPr="003A0F79" w:rsidRDefault="0046363A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3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ч)</w:t>
      </w:r>
    </w:p>
    <w:p w14:paraId="637DFC5B" w14:textId="01A9156E" w:rsidR="009E224D" w:rsidRPr="003A0F79" w:rsidRDefault="004D0A5B" w:rsidP="00805394">
      <w:pPr>
        <w:pStyle w:val="a7"/>
        <w:numPr>
          <w:ilvl w:val="0"/>
          <w:numId w:val="115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фесс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одств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6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  <w:r w:rsidR="0046363A" w:rsidRPr="003A0F79"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vertAlign w:val="baseline"/>
          <w:lang w:val="ru-RU"/>
        </w:rPr>
        <w:footnoteReference w:id="44"/>
      </w:r>
    </w:p>
    <w:p w14:paraId="73471795" w14:textId="10F06A4C" w:rsidR="009E224D" w:rsidRPr="003A0F79" w:rsidRDefault="004D0A5B" w:rsidP="00805394">
      <w:pPr>
        <w:pStyle w:val="a3"/>
        <w:spacing w:before="5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рьев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ров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нтаз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х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ден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она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ч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ор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.</w:t>
      </w:r>
    </w:p>
    <w:p w14:paraId="096097E2" w14:textId="43F3E41B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офесс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х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м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ам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луживания.</w:t>
      </w:r>
    </w:p>
    <w:p w14:paraId="59AF6A2E" w14:textId="05E6BEEA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ёсла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аи.</w:t>
      </w:r>
    </w:p>
    <w:p w14:paraId="39893F94" w14:textId="1A609C76" w:rsidR="009E224D" w:rsidRPr="003A0F79" w:rsidRDefault="004D0A5B" w:rsidP="00805394">
      <w:pPr>
        <w:pStyle w:val="a7"/>
        <w:numPr>
          <w:ilvl w:val="0"/>
          <w:numId w:val="115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ч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5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6158D493" w14:textId="69529E2B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оном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циона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ва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.</w:t>
      </w:r>
    </w:p>
    <w:p w14:paraId="27DFF401" w14:textId="2C9CEA2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риалов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мет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о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.</w:t>
      </w:r>
    </w:p>
    <w:p w14:paraId="55A093B8" w14:textId="634F315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блону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я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6363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лады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ров)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и,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ую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кц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ейш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зыв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кура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тк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цио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т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ез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ль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аков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и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учивание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ши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кура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еем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крашивание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а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икац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0C4FCD05" w14:textId="3A57879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м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пособлен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ожн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лка,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ка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блон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.</w:t>
      </w:r>
    </w:p>
    <w:p w14:paraId="6C78DDC1" w14:textId="7696B6F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астили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гото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ек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ыв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)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да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.</w:t>
      </w:r>
    </w:p>
    <w:p w14:paraId="73E02401" w14:textId="341AD25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ё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ни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ние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инание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ывание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еива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жницам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ниц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.</w:t>
      </w:r>
    </w:p>
    <w:p w14:paraId="78D233F8" w14:textId="6401D57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а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о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ех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ш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ки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атериа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ом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ивание,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еивание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кладки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).</w:t>
      </w:r>
    </w:p>
    <w:p w14:paraId="3320A9CE" w14:textId="035908E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кстиле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ах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вей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пособ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гл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в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рив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вк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олку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жка.</w:t>
      </w:r>
    </w:p>
    <w:p w14:paraId="071F0F4B" w14:textId="1DB9598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тделоч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.</w:t>
      </w:r>
    </w:p>
    <w:p w14:paraId="4D9A6059" w14:textId="6FDDE1A4" w:rsidR="009E224D" w:rsidRPr="003A0F79" w:rsidRDefault="004D0A5B" w:rsidP="00805394">
      <w:pPr>
        <w:pStyle w:val="a7"/>
        <w:numPr>
          <w:ilvl w:val="0"/>
          <w:numId w:val="115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ров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0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14:paraId="366F27B3" w14:textId="2853AD66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астическ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ил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.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;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но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ло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в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и).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ь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емого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емого/необходи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уе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/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а.</w:t>
      </w:r>
    </w:p>
    <w:p w14:paraId="6152D10C" w14:textId="31509A35" w:rsidR="009E224D" w:rsidRPr="003A0F79" w:rsidRDefault="004D0A5B" w:rsidP="00805394">
      <w:pPr>
        <w:pStyle w:val="a7"/>
        <w:numPr>
          <w:ilvl w:val="0"/>
          <w:numId w:val="115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*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14:paraId="412A9D17" w14:textId="64F23813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ация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ых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ях.</w:t>
      </w:r>
    </w:p>
    <w:p w14:paraId="1AD94C21" w14:textId="2360AF2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я.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1D4A607D" w14:textId="6C083E5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пропедевтически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ень)</w:t>
      </w:r>
    </w:p>
    <w:p w14:paraId="49644E5C" w14:textId="13D2AE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:</w:t>
      </w:r>
    </w:p>
    <w:p w14:paraId="281F0D0B" w14:textId="7D3640AA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иентироваться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х,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4A442EDF" w14:textId="4903D52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ную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);</w:t>
      </w:r>
    </w:p>
    <w:p w14:paraId="34C6EC9E" w14:textId="0997949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степ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;</w:t>
      </w:r>
    </w:p>
    <w:p w14:paraId="4E702770" w14:textId="4F64AFA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нструкции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е.</w:t>
      </w:r>
    </w:p>
    <w:p w14:paraId="3FA5DCD0" w14:textId="12F2F4D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5914EB55" w14:textId="50E7D2AC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вос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дставл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е)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;</w:t>
      </w:r>
    </w:p>
    <w:p w14:paraId="1294F891" w14:textId="04947A7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у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о-символ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хем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)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.</w:t>
      </w:r>
    </w:p>
    <w:p w14:paraId="7810A099" w14:textId="56CE189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30EE0A30" w14:textId="2511A136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ча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классникам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;</w:t>
      </w:r>
    </w:p>
    <w:p w14:paraId="3709AFFA" w14:textId="1633653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).</w:t>
      </w:r>
    </w:p>
    <w:p w14:paraId="09B0C9D0" w14:textId="2828C7B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5E3AE8AF" w14:textId="326A9D66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у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;</w:t>
      </w:r>
    </w:p>
    <w:p w14:paraId="14FD5D4A" w14:textId="466803F4" w:rsidR="00B03FE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ей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ном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и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ого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;</w:t>
      </w:r>
    </w:p>
    <w:p w14:paraId="56F09FF2" w14:textId="227D5803" w:rsidR="009E224D" w:rsidRPr="003A0F79" w:rsidRDefault="00B03FED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вать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;</w:t>
      </w:r>
    </w:p>
    <w:p w14:paraId="6834EC5D" w14:textId="188E8D6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организовы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ё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бор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515CA9BD" w14:textId="5A2A698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ям.</w:t>
      </w:r>
    </w:p>
    <w:p w14:paraId="6AE89E76" w14:textId="7B4B7D78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ь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7913F6CC" w14:textId="7C814AC0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ную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а;</w:t>
      </w:r>
    </w:p>
    <w:p w14:paraId="0DEFD989" w14:textId="05EE50E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ним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х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х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о.</w:t>
      </w:r>
    </w:p>
    <w:p w14:paraId="53B86CCB" w14:textId="06C847F3" w:rsidR="009E224D" w:rsidRPr="003A0F79" w:rsidRDefault="00B03FE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3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ч)</w:t>
      </w:r>
    </w:p>
    <w:p w14:paraId="65329969" w14:textId="16420465" w:rsidR="009E224D" w:rsidRPr="003A0F79" w:rsidRDefault="004D0A5B" w:rsidP="00805394">
      <w:pPr>
        <w:pStyle w:val="a7"/>
        <w:numPr>
          <w:ilvl w:val="0"/>
          <w:numId w:val="116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фесс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одств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8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61344009" w14:textId="118B18D5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тво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нов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й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об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разительность.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рази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мпозиц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ой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раи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че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пераций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дбор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струментов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кономна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деления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ополн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зменений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готов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д</w:t>
      </w:r>
      <w:r w:rsidR="00B03FED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.</w:t>
      </w:r>
    </w:p>
    <w:p w14:paraId="2C8992E1" w14:textId="48CE4201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хнол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;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а.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</w:p>
    <w:p w14:paraId="34D49403" w14:textId="55D65E8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з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лощени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ны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ы.</w:t>
      </w:r>
    </w:p>
    <w:p w14:paraId="5A3EFB80" w14:textId="58F420DA" w:rsidR="009E224D" w:rsidRPr="003A0F79" w:rsidRDefault="004D0A5B" w:rsidP="00805394">
      <w:pPr>
        <w:pStyle w:val="a7"/>
        <w:numPr>
          <w:ilvl w:val="0"/>
          <w:numId w:val="116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ч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3D43311F" w14:textId="6FA05989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.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ние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ических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хан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а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о-худ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ы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м.</w:t>
      </w:r>
    </w:p>
    <w:p w14:paraId="55C04103" w14:textId="26AE442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гото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я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гольник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я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ообраз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гиба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н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о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о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бор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шивани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.</w:t>
      </w:r>
    </w:p>
    <w:p w14:paraId="4B8AE642" w14:textId="1B6756F8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ш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гольни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куль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трукция.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зопасной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ющими</w:t>
      </w:r>
      <w:r w:rsidR="003A0F79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иркуль)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ами.</w:t>
      </w:r>
    </w:p>
    <w:p w14:paraId="2AB04779" w14:textId="7F73B686" w:rsidR="00B03FE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Технолог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карто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нтур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и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з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носная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ная)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й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угольника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ых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ов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а)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.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ление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у,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ему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у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у,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е.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ва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к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т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говка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ло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ку.</w:t>
      </w:r>
    </w:p>
    <w:p w14:paraId="47B2AA19" w14:textId="6967D9F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Технолог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u w:val="single" w:color="231F20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u w:val="single" w:color="231F20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тексти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u w:val="single" w:color="231F20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переч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ей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к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ительного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дения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ученные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ального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рья).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ок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швейные,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лине).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к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аж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тка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териал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)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ж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еревивы,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оры)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чка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сого</w:t>
      </w:r>
      <w:r w:rsidR="003A0F79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жка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ы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ести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бельчата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лочка)</w:t>
      </w:r>
      <w:r w:rsidR="00B03FED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45"/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ало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ала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стейшей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кройки).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ая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ь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готовления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ого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вейного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азм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краиван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ши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).</w:t>
      </w:r>
    </w:p>
    <w:p w14:paraId="2C346351" w14:textId="7D078A0C" w:rsidR="00B03FE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полните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ока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жа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сины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70D2D2EB" w14:textId="083053FA" w:rsidR="009E224D" w:rsidRPr="003A0F79" w:rsidRDefault="00B03FED" w:rsidP="00805394">
      <w:pPr>
        <w:pStyle w:val="a3"/>
        <w:numPr>
          <w:ilvl w:val="0"/>
          <w:numId w:val="116"/>
        </w:numPr>
        <w:spacing w:before="6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sz w:val="28"/>
          <w:szCs w:val="28"/>
          <w:lang w:val="ru-RU"/>
        </w:rPr>
        <w:t>К</w:t>
      </w:r>
      <w:r w:rsidR="004D0A5B" w:rsidRP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</w:rPr>
        <w:t>онструирование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</w:rPr>
        <w:t>моделирование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(10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ч)</w:t>
      </w:r>
    </w:p>
    <w:p w14:paraId="62F27FEC" w14:textId="3C586A23" w:rsidR="009E224D" w:rsidRPr="003A0F79" w:rsidRDefault="004D0A5B" w:rsidP="00805394">
      <w:pPr>
        <w:pStyle w:val="a3"/>
        <w:spacing w:before="5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и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рмони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метр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чны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.</w:t>
      </w:r>
    </w:p>
    <w:p w14:paraId="0C2278FF" w14:textId="01EBBD4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еди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ц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с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ив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е.</w:t>
      </w:r>
    </w:p>
    <w:p w14:paraId="21889692" w14:textId="1D31C078" w:rsidR="009E224D" w:rsidRPr="003A0F79" w:rsidRDefault="004D0A5B" w:rsidP="00805394">
      <w:pPr>
        <w:pStyle w:val="a7"/>
        <w:numPr>
          <w:ilvl w:val="0"/>
          <w:numId w:val="116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14:paraId="100520E7" w14:textId="09BB6C0C" w:rsidR="009E224D" w:rsidRPr="003A0F79" w:rsidRDefault="004D0A5B" w:rsidP="00805394">
      <w:pPr>
        <w:pStyle w:val="a3"/>
        <w:spacing w:before="5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ях*.</w:t>
      </w:r>
    </w:p>
    <w:p w14:paraId="2FCC0ACC" w14:textId="7FBB6CE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08C5DF1D" w14:textId="6B448F8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2A0D0F50" w14:textId="155F1FD2" w:rsidR="009E224D" w:rsidRPr="003A0F79" w:rsidRDefault="004D0A5B" w:rsidP="00805394">
      <w:pPr>
        <w:spacing w:before="5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5211373E" w14:textId="607C5FE6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ориентироваться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х,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798134CA" w14:textId="4BC182C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м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е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;</w:t>
      </w:r>
    </w:p>
    <w:p w14:paraId="6CD31F78" w14:textId="4F07B9E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за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к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ев;</w:t>
      </w:r>
    </w:p>
    <w:p w14:paraId="7A6B229F" w14:textId="63F6BA0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рои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озаключения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;</w:t>
      </w:r>
    </w:p>
    <w:p w14:paraId="7B1C1A7B" w14:textId="7B9F0E4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оспроизводить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/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0030D01B" w14:textId="0072849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изован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.</w:t>
      </w:r>
    </w:p>
    <w:p w14:paraId="6BAC532E" w14:textId="26D23FB9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4CFFEE78" w14:textId="42A348D5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луч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дак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;</w:t>
      </w:r>
    </w:p>
    <w:p w14:paraId="116C42E5" w14:textId="3F2D8C4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о-символ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ертёж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.</w:t>
      </w:r>
    </w:p>
    <w:p w14:paraId="014F01BE" w14:textId="032E3D80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4F02927D" w14:textId="333591B2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е: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классни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03FE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;</w:t>
      </w:r>
    </w:p>
    <w:p w14:paraId="30BAB5A8" w14:textId="4A26A0D7" w:rsidR="00B03FE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елить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я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читанном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н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и.</w:t>
      </w:r>
    </w:p>
    <w:p w14:paraId="05D7B0B9" w14:textId="4ABA3DDB" w:rsidR="009E224D" w:rsidRPr="003A0F79" w:rsidRDefault="00B03FED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егулятивные</w:t>
      </w:r>
      <w:r w:rsid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="004D0A5B"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3EA34FA5" w14:textId="3829666E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;</w:t>
      </w:r>
    </w:p>
    <w:p w14:paraId="1A334DC0" w14:textId="5827EEDC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ганизовы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;</w:t>
      </w:r>
    </w:p>
    <w:p w14:paraId="3D3A8C4D" w14:textId="67F7F86D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агаемы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;</w:t>
      </w:r>
    </w:p>
    <w:p w14:paraId="0A253FBE" w14:textId="2257795C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гнозиро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;</w:t>
      </w:r>
    </w:p>
    <w:p w14:paraId="520B005D" w14:textId="3D89488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;</w:t>
      </w:r>
    </w:p>
    <w:p w14:paraId="0B19CD4D" w14:textId="793F6795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оспринимать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ы,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атьс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иты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.</w:t>
      </w:r>
    </w:p>
    <w:p w14:paraId="77E5AA75" w14:textId="0F3FDCC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ь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40C94024" w14:textId="0755601E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мест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;</w:t>
      </w:r>
    </w:p>
    <w:p w14:paraId="03AE85D1" w14:textId="5671CEF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едли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ом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.</w:t>
      </w:r>
    </w:p>
    <w:p w14:paraId="772CC053" w14:textId="7DE2D94F" w:rsidR="009E224D" w:rsidRPr="003A0F79" w:rsidRDefault="002C08CF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3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ч)</w:t>
      </w:r>
    </w:p>
    <w:p w14:paraId="0ADB20D9" w14:textId="495A24D8" w:rsidR="009E224D" w:rsidRPr="003A0F79" w:rsidRDefault="004D0A5B" w:rsidP="00805394">
      <w:pPr>
        <w:pStyle w:val="a7"/>
        <w:numPr>
          <w:ilvl w:val="0"/>
          <w:numId w:val="117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фесс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одств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8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1387DF81" w14:textId="0620E23C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ерыв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н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ущ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есса.</w:t>
      </w:r>
    </w:p>
    <w:p w14:paraId="5E9613F4" w14:textId="4E89830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д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о-прикла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о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.</w:t>
      </w:r>
    </w:p>
    <w:p w14:paraId="3E886B68" w14:textId="5B019D1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ветств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ы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ов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ю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лев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рмо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самбл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мо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).</w:t>
      </w:r>
    </w:p>
    <w:p w14:paraId="128D409D" w14:textId="2E35B65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временн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хники.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-коммуника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жене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ёстк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убчат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руж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угольни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а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4FF4739E" w14:textId="3B83E12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тельно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рьев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го.</w:t>
      </w:r>
    </w:p>
    <w:p w14:paraId="70045128" w14:textId="73707EC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а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й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и.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лых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ах,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ств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а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ководитель/лидер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ённый).</w:t>
      </w:r>
    </w:p>
    <w:p w14:paraId="70AA66C9" w14:textId="411CE0B4" w:rsidR="009E224D" w:rsidRPr="003A0F79" w:rsidRDefault="004D0A5B" w:rsidP="00805394">
      <w:pPr>
        <w:pStyle w:val="a7"/>
        <w:numPr>
          <w:ilvl w:val="0"/>
          <w:numId w:val="117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Технолог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ч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0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54362594" w14:textId="4F1A4178" w:rsidR="009E224D" w:rsidRPr="003A0F79" w:rsidRDefault="004D0A5B" w:rsidP="00805394">
      <w:pPr>
        <w:pStyle w:val="a3"/>
        <w:spacing w:before="5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ступ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й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аж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-художественны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а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.</w:t>
      </w:r>
    </w:p>
    <w:p w14:paraId="3C4C82A5" w14:textId="43A6171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пособ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ирку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ьни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ц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р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л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.</w:t>
      </w:r>
    </w:p>
    <w:p w14:paraId="5E3CD2A6" w14:textId="5341A9E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глуб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хнологическ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анал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ой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раи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ераций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бор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териалов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бот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цов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вёрто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.</w:t>
      </w:r>
    </w:p>
    <w:p w14:paraId="5E6A1AEC" w14:textId="115CD17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он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о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гоф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рованн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к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тежа/э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ёр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с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й.</w:t>
      </w:r>
    </w:p>
    <w:p w14:paraId="2797A9CD" w14:textId="523C04C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цов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целярск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а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рст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лом.</w:t>
      </w:r>
    </w:p>
    <w:p w14:paraId="0059DDB1" w14:textId="16C7976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хнолог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и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котаж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ка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ч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с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ж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рестик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бельчат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ши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гов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-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рь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рстиями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вей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ль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.</w:t>
      </w:r>
    </w:p>
    <w:p w14:paraId="129A75F8" w14:textId="2FBFEBB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8C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и.</w:t>
      </w:r>
    </w:p>
    <w:p w14:paraId="5022792F" w14:textId="14D37FDE" w:rsidR="009E224D" w:rsidRPr="003A0F79" w:rsidRDefault="004D0A5B" w:rsidP="00805394">
      <w:pPr>
        <w:pStyle w:val="a7"/>
        <w:numPr>
          <w:ilvl w:val="0"/>
          <w:numId w:val="117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ров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14:paraId="558FDE09" w14:textId="480EE549" w:rsidR="009E224D" w:rsidRPr="003A0F79" w:rsidRDefault="004D0A5B" w:rsidP="00805394">
      <w:pPr>
        <w:pStyle w:val="a3"/>
        <w:spacing w:before="5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онструктор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хнико-технол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ически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ы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тивно-художественным)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ж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одви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онструктор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х;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ёсткос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с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.</w:t>
      </w:r>
    </w:p>
    <w:p w14:paraId="0B45D092" w14:textId="3635DAF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й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абот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д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л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ебований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формац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мер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ку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оборот).</w:t>
      </w:r>
    </w:p>
    <w:p w14:paraId="105F2797" w14:textId="2F53B33A" w:rsidR="009E224D" w:rsidRPr="003A0F79" w:rsidRDefault="004D0A5B" w:rsidP="00805394">
      <w:pPr>
        <w:pStyle w:val="a7"/>
        <w:numPr>
          <w:ilvl w:val="0"/>
          <w:numId w:val="117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14:paraId="2D7E8853" w14:textId="29D1ACFB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ая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а,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и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рганы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ятия)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емой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ом.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у: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ви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ио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ьн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ь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ютер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К)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.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я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я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я.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ойств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ь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ной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ниги,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,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ы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астер-классы)</w:t>
      </w:r>
      <w:r w:rsidR="003A0F79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ами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EF22BF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46"/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DVD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ктором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.</w:t>
      </w:r>
    </w:p>
    <w:p w14:paraId="4C94EA7E" w14:textId="45FE649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</w:t>
      </w:r>
    </w:p>
    <w:p w14:paraId="07F4B899" w14:textId="71D296D9" w:rsidR="009E224D" w:rsidRPr="003A0F79" w:rsidRDefault="004D0A5B" w:rsidP="00805394">
      <w:pPr>
        <w:spacing w:before="5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525A6A5F" w14:textId="554A2D84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х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71AF9F77" w14:textId="18EFF51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уществен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;</w:t>
      </w:r>
    </w:p>
    <w:p w14:paraId="79859A14" w14:textId="07AB8670" w:rsidR="00EF22BF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е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е;</w:t>
      </w:r>
    </w:p>
    <w:p w14:paraId="1574E93B" w14:textId="528ED234" w:rsidR="009E224D" w:rsidRPr="003A0F79" w:rsidRDefault="00EF22BF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;</w:t>
      </w:r>
    </w:p>
    <w:p w14:paraId="41242891" w14:textId="7BD92D5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классифиц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пользуем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и);</w:t>
      </w:r>
    </w:p>
    <w:p w14:paraId="23351BFE" w14:textId="50875DD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чи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/эск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;</w:t>
      </w:r>
    </w:p>
    <w:p w14:paraId="477FA688" w14:textId="358445E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восстанавли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.</w:t>
      </w:r>
    </w:p>
    <w:p w14:paraId="07247F49" w14:textId="1C05A0B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1E33B8C3" w14:textId="600C60A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о-символическ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т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;</w:t>
      </w:r>
    </w:p>
    <w:p w14:paraId="4143CEE1" w14:textId="2357671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616476DC" w14:textId="0E7EAFD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;</w:t>
      </w:r>
    </w:p>
    <w:p w14:paraId="6630D00E" w14:textId="133F6FD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коммуникационн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.</w:t>
      </w:r>
    </w:p>
    <w:p w14:paraId="79AA85C5" w14:textId="0EE02D1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1DDACADC" w14:textId="491A403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роить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ое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е,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и;</w:t>
      </w:r>
    </w:p>
    <w:p w14:paraId="6DA509CC" w14:textId="2C10EE3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роить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;</w:t>
      </w:r>
    </w:p>
    <w:p w14:paraId="6F75D9EE" w14:textId="000C1B1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писывать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ы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творного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ва;</w:t>
      </w:r>
    </w:p>
    <w:p w14:paraId="1736855C" w14:textId="67775FC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формулировать</w:t>
      </w:r>
      <w:r w:rsidR="003A0F79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е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,</w:t>
      </w:r>
      <w:r w:rsidR="003A0F79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гументировать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.</w:t>
      </w:r>
    </w:p>
    <w:p w14:paraId="21A6E4AE" w14:textId="08E9773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1A9F9AEA" w14:textId="1446E0F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ним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;</w:t>
      </w:r>
    </w:p>
    <w:p w14:paraId="7806C338" w14:textId="7882DAE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гнозиро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аг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ей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;</w:t>
      </w:r>
    </w:p>
    <w:p w14:paraId="367C2EBC" w14:textId="10936B8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чёты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ения;</w:t>
      </w:r>
    </w:p>
    <w:p w14:paraId="5519B1A5" w14:textId="406C875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левую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егуляцию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.</w:t>
      </w:r>
    </w:p>
    <w:p w14:paraId="55C0EE7E" w14:textId="1823B8A9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ь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658A32A9" w14:textId="2C15263E" w:rsidR="00EF22BF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ов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патии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овы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м;</w:t>
      </w:r>
    </w:p>
    <w:p w14:paraId="01C663E7" w14:textId="2427EF33" w:rsidR="009E224D" w:rsidRPr="003A0F79" w:rsidRDefault="00EF22BF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едливо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ходит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32F3349D" w14:textId="4E2B142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дер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ённого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елюбие;</w:t>
      </w:r>
    </w:p>
    <w:p w14:paraId="37363E82" w14:textId="4F3F906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697B5056" w14:textId="252BFCD3" w:rsidR="009E224D" w:rsidRPr="003A0F79" w:rsidRDefault="00EF22BF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3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ч)</w:t>
      </w:r>
    </w:p>
    <w:p w14:paraId="3AC5EF2D" w14:textId="6A8FE2FC" w:rsidR="009E224D" w:rsidRPr="003A0F79" w:rsidRDefault="004D0A5B" w:rsidP="00805394">
      <w:pPr>
        <w:pStyle w:val="a7"/>
        <w:numPr>
          <w:ilvl w:val="0"/>
          <w:numId w:val="118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фесс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одств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56755575" w14:textId="66F51206" w:rsidR="009E224D" w:rsidRPr="003A0F79" w:rsidRDefault="004D0A5B" w:rsidP="00805394">
      <w:pPr>
        <w:pStyle w:val="a3"/>
        <w:spacing w:before="5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есс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те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ё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сля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ях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ф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ырьё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аем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фт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астик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клоткань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оплас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6E5C479D" w14:textId="5C7C9F60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асност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жар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смон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имик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65343144" w14:textId="20FF42F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.</w:t>
      </w:r>
    </w:p>
    <w:p w14:paraId="1E52F8D0" w14:textId="13A10CC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тер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леп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я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тьё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702007BF" w14:textId="50E75C3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а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а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еал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мысл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тималь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й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е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атериал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зучаем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ч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да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бинирован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хни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трукц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.</w:t>
      </w:r>
    </w:p>
    <w:p w14:paraId="17D60F78" w14:textId="0AC1BBED" w:rsidR="009E224D" w:rsidRPr="003A0F79" w:rsidRDefault="004D0A5B" w:rsidP="00805394">
      <w:pPr>
        <w:pStyle w:val="a7"/>
        <w:numPr>
          <w:ilvl w:val="0"/>
          <w:numId w:val="118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ч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6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0A1C236C" w14:textId="0CA426CA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тическ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мер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астик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он)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ти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ми.</w:t>
      </w:r>
    </w:p>
    <w:p w14:paraId="74879BE1" w14:textId="4777A983" w:rsidR="00EF22BF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р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с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ия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.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сение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ений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ельными/изменённым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ю.</w:t>
      </w:r>
    </w:p>
    <w:p w14:paraId="1174090B" w14:textId="644C333E" w:rsidR="009E224D" w:rsidRPr="003A0F79" w:rsidRDefault="00EF22BF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хнолог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ор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ом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бор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к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бин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и.</w:t>
      </w:r>
    </w:p>
    <w:p w14:paraId="2B8B99AE" w14:textId="50617B59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.</w:t>
      </w:r>
    </w:p>
    <w:p w14:paraId="259361E8" w14:textId="272CB0F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и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бщённо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тураль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нны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тические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н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ы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.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и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о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делия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кр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ал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кройка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ж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тамбур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един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)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тлеоб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стообраз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един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о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че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ши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й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он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.</w:t>
      </w:r>
    </w:p>
    <w:p w14:paraId="221FD5E1" w14:textId="435D35C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к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ло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этилен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.</w:t>
      </w:r>
    </w:p>
    <w:p w14:paraId="3A5CCEFD" w14:textId="4B0974F5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омбинированное</w:t>
      </w:r>
      <w:r w:rsidR="003A0F79">
        <w:rPr>
          <w:rFonts w:ascii="Times New Roman" w:hAnsi="Times New Roman" w:cs="Times New Roman"/>
          <w:color w:val="000000" w:themeColor="text1"/>
          <w:spacing w:val="5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5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материалов.</w:t>
      </w:r>
    </w:p>
    <w:p w14:paraId="157D86DF" w14:textId="62D3A6F6" w:rsidR="009E224D" w:rsidRPr="003A0F79" w:rsidRDefault="004D0A5B" w:rsidP="00805394">
      <w:pPr>
        <w:pStyle w:val="a7"/>
        <w:numPr>
          <w:ilvl w:val="0"/>
          <w:numId w:val="118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рова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0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14:paraId="0BABCD04" w14:textId="66E65CB1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ойств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эко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ность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ргономичнос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58E4C82D" w14:textId="247AE5D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Констру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а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онструктор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му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у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аль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уп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торск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-технол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тиче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.</w:t>
      </w:r>
    </w:p>
    <w:p w14:paraId="5BE04940" w14:textId="1919A9E2" w:rsidR="00EF22BF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отехни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а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а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бот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ирова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ст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бот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а.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ц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а.</w:t>
      </w:r>
    </w:p>
    <w:p w14:paraId="46671376" w14:textId="6C53546B" w:rsidR="009E224D" w:rsidRPr="003A0F79" w:rsidRDefault="00EF22BF" w:rsidP="00805394">
      <w:pPr>
        <w:pStyle w:val="a3"/>
        <w:numPr>
          <w:ilvl w:val="0"/>
          <w:numId w:val="118"/>
        </w:numPr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онно-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</w:t>
      </w:r>
      <w:r w:rsidR="003A0F79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6</w:t>
      </w:r>
      <w:r w:rsidR="003A0F79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14:paraId="7B626F54" w14:textId="15D99810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е</w:t>
      </w:r>
      <w:r w:rsidR="00284777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47"/>
      </w:r>
      <w:r w:rsidR="003A0F79">
        <w:rPr>
          <w:rFonts w:ascii="Times New Roman" w:hAnsi="Times New Roman" w:cs="Times New Roman"/>
          <w:color w:val="000000" w:themeColor="text1"/>
          <w:spacing w:val="19"/>
          <w:position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я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0A55E513" w14:textId="0CBEE51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диаресу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с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-конструкт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образу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фров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ам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сунк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сурс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пьютер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owerPoint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й.</w:t>
      </w:r>
    </w:p>
    <w:p w14:paraId="241320FF" w14:textId="744A606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ействия</w:t>
      </w:r>
    </w:p>
    <w:p w14:paraId="0CE58984" w14:textId="627D5D00" w:rsidR="009E224D" w:rsidRPr="003A0F79" w:rsidRDefault="004D0A5B" w:rsidP="00805394">
      <w:pPr>
        <w:spacing w:before="6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5CD94D3D" w14:textId="1C9936F7" w:rsidR="009E224D" w:rsidRPr="003A0F79" w:rsidRDefault="004D0A5B" w:rsidP="00805394">
      <w:pPr>
        <w:pStyle w:val="a3"/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х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17751785" w14:textId="7C22748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й;</w:t>
      </w:r>
    </w:p>
    <w:p w14:paraId="0214148C" w14:textId="070799B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нструир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у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принят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;</w:t>
      </w:r>
    </w:p>
    <w:p w14:paraId="5765006C" w14:textId="7C49DCC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стр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ы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н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у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у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я;</w:t>
      </w:r>
    </w:p>
    <w:p w14:paraId="58CE069A" w14:textId="41627085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еш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;</w:t>
      </w:r>
    </w:p>
    <w:p w14:paraId="72E02AD8" w14:textId="032A203C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е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;</w:t>
      </w:r>
    </w:p>
    <w:p w14:paraId="1CD885B3" w14:textId="25D8B9B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оотнос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о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;</w:t>
      </w:r>
    </w:p>
    <w:p w14:paraId="398DE6CA" w14:textId="20CBF37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классифиц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пользуем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и);</w:t>
      </w:r>
    </w:p>
    <w:p w14:paraId="13DBA728" w14:textId="789C6887" w:rsidR="00284777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з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каци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/изделий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азанных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;</w:t>
      </w:r>
    </w:p>
    <w:p w14:paraId="6CA85FDA" w14:textId="4406A40C" w:rsidR="009E224D" w:rsidRPr="003A0F79" w:rsidRDefault="00284777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к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степ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.</w:t>
      </w:r>
    </w:p>
    <w:p w14:paraId="1272227D" w14:textId="5F670601" w:rsidR="009E224D" w:rsidRPr="003A0F79" w:rsidRDefault="004D0A5B" w:rsidP="00805394">
      <w:pPr>
        <w:spacing w:before="6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i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ей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3FA1C54A" w14:textId="40DF715C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у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уяс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м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ира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ем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3C1A8458" w14:textId="2C5BCF8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6054035A" w14:textId="09B3434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о-символическ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изов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я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ями;</w:t>
      </w:r>
    </w:p>
    <w:p w14:paraId="1211764E" w14:textId="2D1F704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и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;</w:t>
      </w:r>
    </w:p>
    <w:p w14:paraId="42F4434F" w14:textId="6B48D41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</w:p>
    <w:p w14:paraId="2FC717A6" w14:textId="13C94E2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коммуникационн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.</w:t>
      </w:r>
    </w:p>
    <w:p w14:paraId="03E30F01" w14:textId="022410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38C348B8" w14:textId="38A8901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ментиро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ы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ом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;</w:t>
      </w:r>
    </w:p>
    <w:p w14:paraId="36C98CE4" w14:textId="27F5A0A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ис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ёс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-приклад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;</w:t>
      </w:r>
    </w:p>
    <w:p w14:paraId="6D2EDCB2" w14:textId="4875F87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-рассуж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;</w:t>
      </w:r>
    </w:p>
    <w:p w14:paraId="39D578A6" w14:textId="6D91AC9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осозн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историческ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ть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У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4D824601" w14:textId="7F0E8B2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ознава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19C47C11" w14:textId="39DF965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ланирова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ую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м;</w:t>
      </w:r>
    </w:p>
    <w:p w14:paraId="21D85AA4" w14:textId="380AA42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но-след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м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м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е</w:t>
      </w:r>
    </w:p>
    <w:p w14:paraId="0419FD7B" w14:textId="47FDB0D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аги»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741DF820" w14:textId="0FAC0636" w:rsidR="00284777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/самоконтро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с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ос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в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ем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;</w:t>
      </w:r>
    </w:p>
    <w:p w14:paraId="3CC4D66A" w14:textId="0E29BC6D" w:rsidR="009E224D" w:rsidRPr="003A0F79" w:rsidRDefault="00284777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егуля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14:paraId="666284D6" w14:textId="74B0E08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i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ь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6C8EE7E5" w14:textId="7C115186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рганизов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е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е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ённог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ичество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;</w:t>
      </w:r>
    </w:p>
    <w:p w14:paraId="41633A72" w14:textId="3BBD2AB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и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а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;</w:t>
      </w:r>
    </w:p>
    <w:p w14:paraId="16C603CE" w14:textId="24B62E3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ы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лания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луши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.</w:t>
      </w:r>
    </w:p>
    <w:p w14:paraId="7DBBB0C3" w14:textId="189EF440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ТЕХНОЛОГИЯ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</w:p>
    <w:p w14:paraId="5459BD13" w14:textId="00CA8A5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</w:p>
    <w:p w14:paraId="11B75CB8" w14:textId="7BDFFE59" w:rsidR="009E224D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образования:</w:t>
      </w:r>
    </w:p>
    <w:p w14:paraId="426CB804" w14:textId="6F8486A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ервонач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идате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астеров;</w:t>
      </w:r>
    </w:p>
    <w:p w14:paraId="5FDC3BA1" w14:textId="7E606AE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рмон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уществова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твор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тств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;</w:t>
      </w:r>
    </w:p>
    <w:p w14:paraId="1EE888F3" w14:textId="083E8B3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историчес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ё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ичас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</w:p>
    <w:p w14:paraId="59DA969C" w14:textId="175C7A4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оя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положитель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</w:p>
    <w:p w14:paraId="31D0D1B0" w14:textId="3152A13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проявл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ожите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образу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е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еализац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че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ующ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33091FCF" w14:textId="42EEA46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гуляц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урат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л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я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емами;</w:t>
      </w:r>
    </w:p>
    <w:p w14:paraId="00161DFF" w14:textId="73C50B9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гото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уп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я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еран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тельности.</w:t>
      </w:r>
    </w:p>
    <w:p w14:paraId="12F252A2" w14:textId="3678CCB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</w:p>
    <w:p w14:paraId="7558D88E" w14:textId="00E7CE59" w:rsidR="00284777" w:rsidRPr="003A0F79" w:rsidRDefault="004D0A5B" w:rsidP="00805394">
      <w:pPr>
        <w:pStyle w:val="a3"/>
        <w:spacing w:before="69"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тс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</w:p>
    <w:p w14:paraId="6E68654E" w14:textId="5A75AC3C" w:rsidR="009E224D" w:rsidRPr="003A0F79" w:rsidRDefault="00284777" w:rsidP="00805394">
      <w:pPr>
        <w:pStyle w:val="a3"/>
        <w:spacing w:before="69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УД:</w:t>
      </w:r>
    </w:p>
    <w:p w14:paraId="36034810" w14:textId="0D68E131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ченного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х;</w:t>
      </w:r>
    </w:p>
    <w:p w14:paraId="36F068DA" w14:textId="14DD926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ен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уществен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;</w:t>
      </w:r>
    </w:p>
    <w:p w14:paraId="3FF34145" w14:textId="14F70BA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равнивать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/изделий,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я;</w:t>
      </w:r>
    </w:p>
    <w:p w14:paraId="721BD83E" w14:textId="1743E0C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ел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хни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-технол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)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е;</w:t>
      </w:r>
    </w:p>
    <w:p w14:paraId="3143BD1B" w14:textId="041C6A2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0EBA94F2" w14:textId="7647C68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мбин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-худож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26F0BD1D" w14:textId="02A262B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7C93DA06" w14:textId="5113B0D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ей:</w:t>
      </w:r>
    </w:p>
    <w:p w14:paraId="4F2005E0" w14:textId="7372DE02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ир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ем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;</w:t>
      </w:r>
    </w:p>
    <w:p w14:paraId="1A8E3938" w14:textId="7D7E785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о-символическ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изован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я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ями;</w:t>
      </w:r>
    </w:p>
    <w:p w14:paraId="5D35E0D3" w14:textId="408A811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коммуникационн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одо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ив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</w:p>
    <w:p w14:paraId="76FEE36E" w14:textId="5D0755B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лед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кц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х.</w:t>
      </w:r>
    </w:p>
    <w:p w14:paraId="2B67D891" w14:textId="45757E2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УД:</w:t>
      </w:r>
    </w:p>
    <w:p w14:paraId="49EBF1D7" w14:textId="47BCA404" w:rsidR="00284777" w:rsidRPr="003A0F79" w:rsidRDefault="004D0A5B" w:rsidP="00805394">
      <w:pPr>
        <w:pStyle w:val="a3"/>
        <w:spacing w:before="5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ступ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лики-уточ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и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н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агать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ив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е;</w:t>
      </w:r>
    </w:p>
    <w:p w14:paraId="7BA9A3A9" w14:textId="61630E62" w:rsidR="009E224D" w:rsidRPr="003A0F79" w:rsidRDefault="00284777" w:rsidP="00805394">
      <w:pPr>
        <w:pStyle w:val="a3"/>
        <w:spacing w:before="5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-опис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ссма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ивания)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ивно-прикла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35F89370" w14:textId="2A90EC8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больш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)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е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и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здания;</w:t>
      </w:r>
    </w:p>
    <w:p w14:paraId="1C3D1212" w14:textId="06C1F9C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а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.</w:t>
      </w:r>
    </w:p>
    <w:p w14:paraId="6DEB02F8" w14:textId="3C80B0D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УД:</w:t>
      </w:r>
    </w:p>
    <w:p w14:paraId="6BDDDA67" w14:textId="3F00FC7C" w:rsidR="009E224D" w:rsidRPr="003A0F79" w:rsidRDefault="004D0A5B" w:rsidP="00805394">
      <w:pPr>
        <w:pStyle w:val="a3"/>
        <w:spacing w:before="5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циональн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дготовк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ст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держ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ед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ор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);</w:t>
      </w:r>
    </w:p>
    <w:p w14:paraId="39109A6E" w14:textId="36DC98F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ы;</w:t>
      </w:r>
    </w:p>
    <w:p w14:paraId="4D012EEC" w14:textId="025911A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лан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;</w:t>
      </w:r>
    </w:p>
    <w:p w14:paraId="41720015" w14:textId="46288A4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но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след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ем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4D79F221" w14:textId="1802A05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в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н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;</w:t>
      </w:r>
    </w:p>
    <w:p w14:paraId="5A4AC749" w14:textId="2CD2FF4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у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гуляци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01CC198F" w14:textId="2143C7E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:</w:t>
      </w:r>
    </w:p>
    <w:p w14:paraId="0DFD34DB" w14:textId="1539A7EB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рганизов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е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ителя/лиде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чинё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;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о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о;</w:t>
      </w:r>
    </w:p>
    <w:p w14:paraId="45E167FD" w14:textId="634E38B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ищей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ир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желан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имос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;</w:t>
      </w:r>
    </w:p>
    <w:p w14:paraId="735F28C1" w14:textId="0218062B" w:rsidR="00284777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виг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ага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тив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мысел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лощения;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ъявл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.</w:t>
      </w:r>
    </w:p>
    <w:p w14:paraId="5C52EA85" w14:textId="1BF8C267" w:rsidR="009E224D" w:rsidRPr="003A0F79" w:rsidRDefault="00284777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ЕДМЕТНЫЕ</w:t>
      </w:r>
      <w:r w:rsidR="003A0F79">
        <w:rPr>
          <w:rFonts w:ascii="Times New Roman" w:hAnsi="Times New Roman" w:cs="Times New Roman"/>
          <w:color w:val="000000" w:themeColor="text1"/>
          <w:spacing w:val="26"/>
          <w:w w:val="9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26"/>
          <w:w w:val="9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27"/>
          <w:w w:val="9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КУРСА</w:t>
      </w:r>
    </w:p>
    <w:p w14:paraId="73FBD4DE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</w:t>
      </w:r>
    </w:p>
    <w:p w14:paraId="7FF2F4B7" w14:textId="017E7B02" w:rsidR="009E224D" w:rsidRPr="003A0F79" w:rsidRDefault="00284777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26A31B40" w14:textId="5B55E2CD" w:rsidR="009E224D" w:rsidRPr="003A0F79" w:rsidRDefault="004D0A5B" w:rsidP="00805394">
      <w:pPr>
        <w:spacing w:before="57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5A592903" w14:textId="41022BFF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ави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врем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ё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29872BDD" w14:textId="0E579BE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меня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ницами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л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урат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ем;</w:t>
      </w:r>
    </w:p>
    <w:p w14:paraId="41AA739C" w14:textId="4A15056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дей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змет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наноч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е);</w:t>
      </w:r>
    </w:p>
    <w:p w14:paraId="4321F599" w14:textId="4F3FE85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пособ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чног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линей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андаш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ы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л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блон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к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;</w:t>
      </w:r>
    </w:p>
    <w:p w14:paraId="08D7C4D4" w14:textId="5C037E0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умаг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г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и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гиб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ывание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ин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ческ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ч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лени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;</w:t>
      </w:r>
    </w:p>
    <w:p w14:paraId="58A6AF1D" w14:textId="01992813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ова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ераций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т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ал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борк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;</w:t>
      </w:r>
    </w:p>
    <w:p w14:paraId="0D98CAEC" w14:textId="14FF2CA0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метк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гибанием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блону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з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ы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е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я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о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</w:p>
    <w:p w14:paraId="39AD7BFA" w14:textId="0DB6FA9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формля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жка;</w:t>
      </w:r>
    </w:p>
    <w:p w14:paraId="4F7A0128" w14:textId="1337D1FD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нятий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изделие»,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еталь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делия»,</w:t>
      </w:r>
      <w:r w:rsidR="003A0F79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об</w:t>
      </w:r>
      <w:r w:rsidRP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разец»,</w:t>
      </w:r>
      <w:r w:rsidR="003A0F79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«заготовка»,</w:t>
      </w:r>
      <w:r w:rsidR="003A0F79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«материал»,</w:t>
      </w:r>
      <w:r w:rsidR="003A0F79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«инструмент»,</w:t>
      </w:r>
      <w:r w:rsidR="003A0F7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«приспособ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ение»,</w:t>
      </w:r>
      <w:r w:rsidR="003A0F79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онструирование»,</w:t>
      </w:r>
      <w:r w:rsidR="003A0F79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аппликация»;</w:t>
      </w:r>
    </w:p>
    <w:p w14:paraId="168B457C" w14:textId="0CAFCA6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ы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;</w:t>
      </w:r>
    </w:p>
    <w:p w14:paraId="77F55360" w14:textId="26AC088B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слу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ха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;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198C85F5" w14:textId="6B719BDF" w:rsidR="00284777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ссматр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ал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;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я;</w:t>
      </w:r>
    </w:p>
    <w:p w14:paraId="3EFBDA0D" w14:textId="2DA36BBB" w:rsidR="009E224D" w:rsidRPr="003A0F79" w:rsidRDefault="00284777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родные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ие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умаг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к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ильные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вет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ура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5EE8FA97" w14:textId="21FE49F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ожн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а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пособ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шабло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лав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;</w:t>
      </w:r>
    </w:p>
    <w:p w14:paraId="2AE252D7" w14:textId="64FBF0D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ю;</w:t>
      </w:r>
    </w:p>
    <w:p w14:paraId="4790CFBB" w14:textId="1001836D" w:rsidR="009E224D" w:rsidRPr="003A0F79" w:rsidRDefault="004D0A5B" w:rsidP="00805394">
      <w:pPr>
        <w:pStyle w:val="a3"/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: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ани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а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а;</w:t>
      </w:r>
    </w:p>
    <w:p w14:paraId="197E19AB" w14:textId="3330D45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качеств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е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готовлени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б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н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я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лады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ров)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ница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и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да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я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ыва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тягива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м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инанием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ир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урат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шива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жка;</w:t>
      </w:r>
    </w:p>
    <w:p w14:paraId="15AB7BB5" w14:textId="0783C82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шк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их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сс;</w:t>
      </w:r>
    </w:p>
    <w:p w14:paraId="6EB58646" w14:textId="7EF619D6" w:rsidR="009E224D" w:rsidRPr="003A0F79" w:rsidRDefault="004D0A5B" w:rsidP="00805394">
      <w:pPr>
        <w:pStyle w:val="a3"/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у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цио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н;</w:t>
      </w:r>
    </w:p>
    <w:p w14:paraId="44ED1C1F" w14:textId="65BEB8D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азб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;</w:t>
      </w:r>
    </w:p>
    <w:p w14:paraId="575CB24B" w14:textId="2500F00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847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у;</w:t>
      </w:r>
    </w:p>
    <w:p w14:paraId="1A30C9B4" w14:textId="780C1F03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5CB6CBCA" w14:textId="7B20B7F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лек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а.</w:t>
      </w:r>
    </w:p>
    <w:p w14:paraId="1864385A" w14:textId="74540E50" w:rsidR="009E224D" w:rsidRPr="003A0F79" w:rsidRDefault="00AE78EE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57D28B2B" w14:textId="2A65D4D3" w:rsidR="009E224D" w:rsidRPr="003A0F79" w:rsidRDefault="004D0A5B" w:rsidP="00805394">
      <w:pPr>
        <w:spacing w:before="6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b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4331CC7C" w14:textId="7AAB1F3F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нструкционная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технологиче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ая»)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рта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чертёж»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эскиз»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линии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ертежа»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раз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ёртка»,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акет»,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одель»,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ехнология»,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ехнологиче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ие</w:t>
      </w:r>
      <w:r w:rsidR="003A0F7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перации»,</w:t>
      </w:r>
      <w:r w:rsidR="003A0F79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пособы</w:t>
      </w:r>
      <w:r w:rsidR="003A0F7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работки»</w:t>
      </w:r>
      <w:r w:rsidR="003A0F79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ятельности;</w:t>
      </w:r>
    </w:p>
    <w:p w14:paraId="687E7F0C" w14:textId="7BF08A89" w:rsidR="00AE78EE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ному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;</w:t>
      </w:r>
    </w:p>
    <w:p w14:paraId="57DCCC92" w14:textId="3089D021" w:rsidR="009E224D" w:rsidRPr="003A0F79" w:rsidRDefault="00AE78EE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во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ч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ств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имметр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весие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мо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о-пр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;</w:t>
      </w:r>
    </w:p>
    <w:p w14:paraId="4CA0D561" w14:textId="64511D4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деля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укотворн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-творческ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5126C9FF" w14:textId="358F1FC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амостоятель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ир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;</w:t>
      </w:r>
    </w:p>
    <w:p w14:paraId="58201AB8" w14:textId="5078DCC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анализ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е/образе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ам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к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кцион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ехнологическую)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у;</w:t>
      </w:r>
    </w:p>
    <w:p w14:paraId="62ADF1F0" w14:textId="38F5CE5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AE78E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ериал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ы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след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аль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к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лок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46277002" w14:textId="640F5CE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чи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скиз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ж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у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з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нос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);</w:t>
      </w:r>
    </w:p>
    <w:p w14:paraId="7200E52D" w14:textId="6E4D6C8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а)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нейк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ьника)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скиз)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и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нос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куля;</w:t>
      </w:r>
    </w:p>
    <w:p w14:paraId="2764D122" w14:textId="518F6A4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говку;</w:t>
      </w:r>
    </w:p>
    <w:p w14:paraId="61B7BA79" w14:textId="0439ABF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ей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кройк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у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му/ней;</w:t>
      </w:r>
    </w:p>
    <w:p w14:paraId="6079ABD7" w14:textId="4BDC497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форм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чн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ами;</w:t>
      </w:r>
    </w:p>
    <w:p w14:paraId="36C248EC" w14:textId="64D2587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азвёртк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ёхме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)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у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ки;</w:t>
      </w:r>
    </w:p>
    <w:p w14:paraId="56745C33" w14:textId="480197E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т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ме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ки;</w:t>
      </w:r>
    </w:p>
    <w:p w14:paraId="490201E5" w14:textId="12B4579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движ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движ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;</w:t>
      </w:r>
    </w:p>
    <w:p w14:paraId="6D0F8136" w14:textId="4628181E" w:rsidR="00AE78EE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нструир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AE78EE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ем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у;</w:t>
      </w:r>
    </w:p>
    <w:p w14:paraId="06DCD85A" w14:textId="4E09BFDC" w:rsidR="009E224D" w:rsidRPr="003A0F79" w:rsidRDefault="00AE78EE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ско-технологическ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61649F2E" w14:textId="3BD6F3F6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име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ех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рафически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ские)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6C3B812C" w14:textId="53F8B27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ел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е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н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;</w:t>
      </w:r>
    </w:p>
    <w:p w14:paraId="41D7708B" w14:textId="3F415E5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о;</w:t>
      </w:r>
    </w:p>
    <w:p w14:paraId="01054C35" w14:textId="477C99F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пах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ат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лощ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е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иро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;</w:t>
      </w:r>
    </w:p>
    <w:p w14:paraId="43493A36" w14:textId="2FECAB0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лужи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14:paraId="37B97DAD" w14:textId="55649D67" w:rsidR="009E224D" w:rsidRPr="003A0F79" w:rsidRDefault="000B55F0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621721E6" w14:textId="0B712CC6" w:rsidR="009E224D" w:rsidRPr="003A0F79" w:rsidRDefault="004D0A5B" w:rsidP="00805394">
      <w:pPr>
        <w:spacing w:before="56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етьем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2C7C5C68" w14:textId="396D6CE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ертёж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ки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нцеля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»,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ило»,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скусственны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»;</w:t>
      </w:r>
    </w:p>
    <w:p w14:paraId="39F1D22E" w14:textId="38A9DCD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о-прикла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с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лад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0D1904BB" w14:textId="5D3DBAE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у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ён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ёсла;</w:t>
      </w:r>
    </w:p>
    <w:p w14:paraId="13D7417E" w14:textId="454F62A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ё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га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ллы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иль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43F84428" w14:textId="19C7BBF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читать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к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у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ок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ней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ьник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куль);</w:t>
      </w:r>
    </w:p>
    <w:p w14:paraId="265B9404" w14:textId="33F2F33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зна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сева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овая);</w:t>
      </w:r>
    </w:p>
    <w:p w14:paraId="224A1CFF" w14:textId="685AE17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безопасн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целярски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ом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лом;</w:t>
      </w:r>
    </w:p>
    <w:p w14:paraId="10471751" w14:textId="7B5EB422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цовку;</w:t>
      </w:r>
    </w:p>
    <w:p w14:paraId="12562624" w14:textId="7A431837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чны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ами;</w:t>
      </w:r>
    </w:p>
    <w:p w14:paraId="0E01F0E6" w14:textId="3343782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е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о-технолог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раив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и/допо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не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м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мбинированные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чес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о-худож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7B835568" w14:textId="5CF2D1E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ск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</w:p>
    <w:p w14:paraId="78707D46" w14:textId="15F06B0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нструиро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ор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онструктор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м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ческим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-художественным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;</w:t>
      </w:r>
    </w:p>
    <w:p w14:paraId="0E82E86F" w14:textId="1C47078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зменя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;</w:t>
      </w:r>
    </w:p>
    <w:p w14:paraId="4F1BA37E" w14:textId="24C375C4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и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;</w:t>
      </w:r>
    </w:p>
    <w:p w14:paraId="725C0950" w14:textId="079D5FD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);</w:t>
      </w:r>
    </w:p>
    <w:p w14:paraId="4FDE3B85" w14:textId="20D4934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ь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;</w:t>
      </w:r>
    </w:p>
    <w:p w14:paraId="1B9E4817" w14:textId="2AC4612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ь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;</w:t>
      </w:r>
    </w:p>
    <w:p w14:paraId="22406DFA" w14:textId="74FCF12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коммуникацио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;</w:t>
      </w:r>
    </w:p>
    <w:p w14:paraId="1CC7DE93" w14:textId="1AB443D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.</w:t>
      </w:r>
    </w:p>
    <w:p w14:paraId="67AE8FBF" w14:textId="28AAAC9F" w:rsidR="009E224D" w:rsidRPr="003A0F79" w:rsidRDefault="000B55F0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2ECD75E5" w14:textId="384C8205" w:rsidR="009E224D" w:rsidRPr="003A0F79" w:rsidRDefault="004D0A5B" w:rsidP="00805394">
      <w:pPr>
        <w:spacing w:before="56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твёртом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:</w:t>
      </w:r>
    </w:p>
    <w:p w14:paraId="1B308E10" w14:textId="098A70D3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формир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альн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ях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ых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х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и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ах;</w:t>
      </w:r>
    </w:p>
    <w:p w14:paraId="30C6B44F" w14:textId="77B8A8D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;</w:t>
      </w:r>
    </w:p>
    <w:p w14:paraId="520012E4" w14:textId="08E4AF45" w:rsidR="000B55F0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(практ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он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хнологическую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у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ел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мост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си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в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ем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;</w:t>
      </w:r>
    </w:p>
    <w:p w14:paraId="67E186A6" w14:textId="11C0FFDE" w:rsidR="009E224D" w:rsidRPr="003A0F79" w:rsidRDefault="000B55F0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обслужи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51F775A1" w14:textId="5E8CB91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етение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тьё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сн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г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)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ормля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и;</w:t>
      </w:r>
    </w:p>
    <w:p w14:paraId="1D688DD6" w14:textId="3877DFA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ческ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ертёж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у)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;</w:t>
      </w:r>
    </w:p>
    <w:p w14:paraId="4F16173E" w14:textId="795A0ED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еш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изаторск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раивание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;</w:t>
      </w:r>
    </w:p>
    <w:p w14:paraId="1D8690D3" w14:textId="62817C2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ай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-конструк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ей;</w:t>
      </w:r>
    </w:p>
    <w:p w14:paraId="4E6EA653" w14:textId="02FD212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зентац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ча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б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ц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орм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ы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риф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рифт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внива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заца);</w:t>
      </w:r>
    </w:p>
    <w:p w14:paraId="05EF966C" w14:textId="0BC23FD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бот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Point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36A5FA9" w14:textId="318BA4A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е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ат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мысел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лощ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нн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32E4B99A" w14:textId="7242F04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трудниче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ищ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во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55F0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.</w:t>
      </w:r>
    </w:p>
    <w:p w14:paraId="0BB10F4E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31"/>
          <w:footerReference w:type="default" r:id="rId32"/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22A4EC51" w14:textId="7D422D0E" w:rsidR="009E224D" w:rsidRPr="003A0F79" w:rsidRDefault="004D0A5B" w:rsidP="00805394">
      <w:pPr>
        <w:pStyle w:val="3"/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16057040"/>
      <w:r w:rsidRPr="003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ЧЕСКАЯ</w:t>
      </w:r>
      <w:r w:rsidR="003A0F7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КУЛЬТУРА</w:t>
      </w:r>
      <w:bookmarkEnd w:id="35"/>
    </w:p>
    <w:p w14:paraId="2C0AB61F" w14:textId="113D7360" w:rsidR="009E224D" w:rsidRPr="003A0F79" w:rsidRDefault="004D0A5B" w:rsidP="00805394">
      <w:pPr>
        <w:pStyle w:val="a3"/>
        <w:spacing w:before="18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добре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М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2.06.2020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).</w:t>
      </w:r>
    </w:p>
    <w:p w14:paraId="31F97CCF" w14:textId="06E2B8D4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л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еспеч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требност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ю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доровительно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кладно-ори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рова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азовате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ержд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D745BB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48"/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ариан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полн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тирова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изирова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ль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ео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рафически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оциальны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ническ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р.)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ей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ресо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урно-спор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ьно-техн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икаци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D745B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тав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.</w:t>
      </w:r>
    </w:p>
    <w:p w14:paraId="6BA6D169" w14:textId="2778B1D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</w:p>
    <w:p w14:paraId="79BC95B6" w14:textId="6BB2D9A3" w:rsidR="009E224D" w:rsidRPr="003A0F79" w:rsidRDefault="004D0A5B" w:rsidP="00805394">
      <w:pPr>
        <w:pBdr>
          <w:bottom w:val="single" w:sz="4" w:space="1" w:color="auto"/>
        </w:pBdr>
        <w:spacing w:before="187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52C86EF6" w14:textId="4042EF67" w:rsidR="00D745BB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л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о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тик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а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ющ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вигате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ы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тв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енно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ы.</w:t>
      </w:r>
    </w:p>
    <w:p w14:paraId="6E55B958" w14:textId="1FB97181" w:rsidR="00D745BB" w:rsidRPr="003A0F79" w:rsidRDefault="00D745B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lastRenderedPageBreak/>
        <w:t>О</w:t>
      </w:r>
      <w:r w:rsidR="004D0A5B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новными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оставляющими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лассификации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у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ски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ившихся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ического</w:t>
      </w:r>
      <w:r w:rsidR="003A0F79">
        <w:rPr>
          <w:rFonts w:ascii="Times New Roman" w:hAnsi="Times New Roman" w:cs="Times New Roman"/>
          <w:color w:val="000000" w:themeColor="text1"/>
          <w:spacing w:val="-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-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-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ка,</w:t>
      </w:r>
      <w:r w:rsidR="003A0F79">
        <w:rPr>
          <w:rFonts w:ascii="Times New Roman" w:hAnsi="Times New Roman" w:cs="Times New Roman"/>
          <w:color w:val="000000" w:themeColor="text1"/>
          <w:spacing w:val="-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spacing w:val="-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ризм,</w:t>
      </w:r>
      <w:r w:rsidR="003A0F79">
        <w:rPr>
          <w:rFonts w:ascii="Times New Roman" w:hAnsi="Times New Roman" w:cs="Times New Roman"/>
          <w:color w:val="000000" w:themeColor="text1"/>
          <w:spacing w:val="-17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: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е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нн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н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нос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ет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бирательн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ю,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онн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сть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й;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,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щие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естве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га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к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ных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ах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ю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йс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е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ютс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му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;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ие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,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щ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у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ятствий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х,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зду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осипеде,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блю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ественных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с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етс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ны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ействием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ивностью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тояния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ятствий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ности;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ют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у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сственно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изировано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ой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с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з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е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зации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альных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.</w:t>
      </w:r>
    </w:p>
    <w:p w14:paraId="69B446F9" w14:textId="10A58467" w:rsidR="009E224D" w:rsidRPr="003A0F79" w:rsidRDefault="004D0A5B" w:rsidP="00805394">
      <w:pPr>
        <w:pStyle w:val="a3"/>
        <w:spacing w:before="18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ств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ы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оспособности.</w:t>
      </w:r>
    </w:p>
    <w:p w14:paraId="4413AEC6" w14:textId="7AD8B4CE" w:rsidR="00D745BB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ен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з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бк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ордин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ход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лен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збирательн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ельн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ь.</w:t>
      </w:r>
    </w:p>
    <w:p w14:paraId="4224C67C" w14:textId="787DE2BF" w:rsidR="009E224D" w:rsidRPr="003A0F79" w:rsidRDefault="00D745B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формирова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вл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лад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ах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им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ических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и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)».</w:t>
      </w:r>
    </w:p>
    <w:p w14:paraId="17DF53BF" w14:textId="14F27834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печи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с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рмативо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сероссийск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урно-спортив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ить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ы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ложенны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т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обр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методич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ни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токол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н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0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/20).</w:t>
      </w:r>
    </w:p>
    <w:p w14:paraId="6D9C91E9" w14:textId="663D86AA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иентир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авл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й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ё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х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й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тегии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атривае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е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м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ирование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ам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че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исти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ё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уем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позна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.</w:t>
      </w:r>
    </w:p>
    <w:p w14:paraId="2A969B72" w14:textId="1B9B1226" w:rsidR="009E224D" w:rsidRPr="003A0F79" w:rsidRDefault="004D0A5B" w:rsidP="00805394">
      <w:pPr>
        <w:pStyle w:val="a3"/>
        <w:spacing w:before="1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л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идент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школьн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атривающи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никам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мися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из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ья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р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подав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изующи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образовательн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ны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логические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294AB5E1" w14:textId="2F4DAE3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</w:p>
    <w:p w14:paraId="32302E9D" w14:textId="3DB3E41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</w:p>
    <w:p w14:paraId="7D790783" w14:textId="0539D77A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м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раз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ивш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а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зм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им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нси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ио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но-мышеч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ель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т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ление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.</w:t>
      </w:r>
    </w:p>
    <w:p w14:paraId="27221B8F" w14:textId="752C0E1E" w:rsidR="009E224D" w:rsidRPr="003A0F79" w:rsidRDefault="004D0A5B" w:rsidP="00805394">
      <w:pPr>
        <w:pStyle w:val="a3"/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ок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щ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ия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сторонн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рмони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ую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.</w:t>
      </w:r>
    </w:p>
    <w:p w14:paraId="6288173C" w14:textId="66CF6626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е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сторонн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.</w:t>
      </w:r>
    </w:p>
    <w:p w14:paraId="19F05448" w14:textId="666B6C93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т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те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лож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п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рниз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ш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но-двиг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п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орик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влетво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33DE0ED2" w14:textId="661FF536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о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,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х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ьёй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1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го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хр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а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лева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оров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тег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3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отрасл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4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ональных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но: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ения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олучие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нтов.</w:t>
      </w:r>
    </w:p>
    <w:p w14:paraId="68EB5EC3" w14:textId="2A59331F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альн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).</w:t>
      </w:r>
    </w:p>
    <w:p w14:paraId="289F3BD4" w14:textId="56FBBBB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ж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каль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н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мс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</w:p>
    <w:p w14:paraId="7FC6F773" w14:textId="3C73D928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етен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и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.</w:t>
      </w:r>
    </w:p>
    <w:p w14:paraId="0F0FE2E7" w14:textId="5185471F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;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азвитию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ценке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флексии,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у;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е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тандартно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л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сть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устремлённость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ы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r w:rsidR="003A0F79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ие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сти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-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й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зывчивости,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ереживания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ми</w:t>
      </w:r>
      <w:r w:rsidR="003A0F79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дер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с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-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нной,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о-развивающей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ки,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аци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культурно-спортивной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,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.</w:t>
      </w:r>
    </w:p>
    <w:p w14:paraId="6F806F96" w14:textId="0C64B91C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ов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йш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культурно-сп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провизационно-творческ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флексивно-метафор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г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ллек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йству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ств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пит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у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афе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ком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у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рис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ат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о-ориентиров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.</w:t>
      </w:r>
    </w:p>
    <w:p w14:paraId="2D45CC1F" w14:textId="7BC2F1FD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в:</w:t>
      </w:r>
    </w:p>
    <w:p w14:paraId="69B49A33" w14:textId="4CC272ED" w:rsidR="009E224D" w:rsidRPr="003A0F79" w:rsidRDefault="004D0A5B" w:rsidP="00805394">
      <w:pPr>
        <w:pStyle w:val="a7"/>
        <w:numPr>
          <w:ilvl w:val="0"/>
          <w:numId w:val="36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нформацио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);</w:t>
      </w:r>
    </w:p>
    <w:p w14:paraId="508C87AB" w14:textId="437C23E5" w:rsidR="009E224D" w:rsidRPr="003A0F79" w:rsidRDefault="004D0A5B" w:rsidP="00805394">
      <w:pPr>
        <w:pStyle w:val="a7"/>
        <w:numPr>
          <w:ilvl w:val="0"/>
          <w:numId w:val="36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ур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ерациональ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);</w:t>
      </w:r>
    </w:p>
    <w:p w14:paraId="3A3D8F9A" w14:textId="75DB5E6C" w:rsidR="009E224D" w:rsidRPr="003A0F79" w:rsidRDefault="004D0A5B" w:rsidP="00805394">
      <w:pPr>
        <w:pStyle w:val="a7"/>
        <w:numPr>
          <w:ilvl w:val="0"/>
          <w:numId w:val="36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физическо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мотивационно-процесс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азде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зкультурно-оздоровительную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-оздоров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.</w:t>
      </w:r>
    </w:p>
    <w:p w14:paraId="27E44C80" w14:textId="1B90BDD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х: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истематичност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следовательности.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п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тичности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и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д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ом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у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ам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.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ен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ён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ённые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,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етическая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а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е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ми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ами.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ое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ет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яемости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яют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яется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х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ах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х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ии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ьных,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ячных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клов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чност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ает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сть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и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745B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н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оты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ы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прерывност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икличности.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ют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и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м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и.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емственност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ммар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ё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.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,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ерывности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но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дова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ок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кличности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ается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яющейся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ательности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,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ышение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н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ост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учша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у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леннос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я.</w:t>
      </w:r>
    </w:p>
    <w:p w14:paraId="7C578132" w14:textId="558C6C61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зрастно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декватност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правлени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я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рмоничному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.</w:t>
      </w:r>
    </w:p>
    <w:p w14:paraId="44044BEE" w14:textId="04ACEA2A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глядности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ляд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око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щу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оя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и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одар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етс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ств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физ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гляд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сторонне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.</w:t>
      </w:r>
    </w:p>
    <w:p w14:paraId="73E1D189" w14:textId="03F9A912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ступност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ндивидуализации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ности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изации</w:t>
      </w:r>
      <w:r w:rsidR="003A0F79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 w:rsidR="003A0F79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е</w:t>
      </w:r>
      <w:r w:rsidR="003A0F79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м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цип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ется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а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ност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.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лекту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юще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намеренн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устремлённ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39305A13" w14:textId="1ED40C13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сознанност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ктивности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ктив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мыслен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екс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)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ния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зированност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м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нсивност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ям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дорови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действ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тельн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.</w:t>
      </w:r>
    </w:p>
    <w:p w14:paraId="0EFC548F" w14:textId="321FD9D6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инамичности.</w:t>
      </w:r>
      <w:r w:rsidR="003A0F79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ч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е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у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денц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ъявляем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ае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аст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нсив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ок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отр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л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денци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зок.</w:t>
      </w:r>
    </w:p>
    <w:p w14:paraId="0144BAA2" w14:textId="774A7854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ариативности.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ункциона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и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м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чь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.</w:t>
      </w:r>
    </w:p>
    <w:p w14:paraId="44B893AC" w14:textId="12C34765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гоги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правил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звестному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м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коменду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еп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етическ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урной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оровительн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7805F783" w14:textId="58E9CB41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о-деятельност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ывается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связь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и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ну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ме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ых.</w:t>
      </w:r>
    </w:p>
    <w:p w14:paraId="39941953" w14:textId="4661DC5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</w:p>
    <w:p w14:paraId="019C66B7" w14:textId="4D513A8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</w:p>
    <w:p w14:paraId="681D1A9F" w14:textId="6C429046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»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сторонн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.</w:t>
      </w:r>
    </w:p>
    <w:p w14:paraId="3F93430B" w14:textId="59F5841B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»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.</w:t>
      </w:r>
    </w:p>
    <w:p w14:paraId="0F7FD6EA" w14:textId="5C488721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степ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ла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ическ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ствен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оспособ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</w:p>
    <w:p w14:paraId="36648149" w14:textId="5F8865B1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емств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.</w:t>
      </w:r>
    </w:p>
    <w:p w14:paraId="48C0A2CA" w14:textId="680C255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т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ив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едико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иол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сихолог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педаг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ти)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историко-социологическ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).</w:t>
      </w:r>
    </w:p>
    <w:p w14:paraId="2131EDFC" w14:textId="290132FD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и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физкультур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иклад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выков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а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пражнени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изического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о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о)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мнастик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в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ловека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низовывать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есберегающую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деятельность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аспо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д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я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т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разви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м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ультат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1383A4C8" w14:textId="0D1C96D2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яд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:</w:t>
      </w:r>
    </w:p>
    <w:p w14:paraId="3C554407" w14:textId="7FF5CA80" w:rsidR="009E224D" w:rsidRPr="003A0F79" w:rsidRDefault="004D0A5B" w:rsidP="00805394">
      <w:pPr>
        <w:pStyle w:val="a7"/>
        <w:numPr>
          <w:ilvl w:val="0"/>
          <w:numId w:val="36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ри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н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2E1FA34D" w14:textId="0D0BD185" w:rsidR="009E224D" w:rsidRPr="003A0F79" w:rsidRDefault="004D0A5B" w:rsidP="00805394">
      <w:pPr>
        <w:pStyle w:val="a7"/>
        <w:numPr>
          <w:ilvl w:val="0"/>
          <w:numId w:val="36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емстве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0EC883E3" w14:textId="7AEDAAE7" w:rsidR="009E224D" w:rsidRPr="003A0F79" w:rsidRDefault="004D0A5B" w:rsidP="00805394">
      <w:pPr>
        <w:pStyle w:val="a7"/>
        <w:numPr>
          <w:ilvl w:val="0"/>
          <w:numId w:val="36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р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клю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арё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ны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);</w:t>
      </w:r>
    </w:p>
    <w:p w14:paraId="3D7856CF" w14:textId="3F1E887D" w:rsidR="009E224D" w:rsidRPr="003A0F79" w:rsidRDefault="004D0A5B" w:rsidP="00805394">
      <w:pPr>
        <w:pStyle w:val="a7"/>
        <w:numPr>
          <w:ilvl w:val="0"/>
          <w:numId w:val="36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рант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4CA717A5" w14:textId="314C2C8D" w:rsidR="009E224D" w:rsidRPr="003A0F79" w:rsidRDefault="004D0A5B" w:rsidP="00805394">
      <w:pPr>
        <w:pStyle w:val="a7"/>
        <w:numPr>
          <w:ilvl w:val="0"/>
          <w:numId w:val="36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шир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е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рш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та;</w:t>
      </w:r>
    </w:p>
    <w:p w14:paraId="4142E39E" w14:textId="2AEA0CB6" w:rsidR="009E224D" w:rsidRPr="003A0F79" w:rsidRDefault="004D0A5B" w:rsidP="00805394">
      <w:pPr>
        <w:pStyle w:val="a7"/>
        <w:numPr>
          <w:ilvl w:val="0"/>
          <w:numId w:val="36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тег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сме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е;</w:t>
      </w:r>
    </w:p>
    <w:p w14:paraId="3E22F399" w14:textId="4DEE08FC" w:rsidR="009E224D" w:rsidRPr="003A0F79" w:rsidRDefault="004D0A5B" w:rsidP="00805394">
      <w:pPr>
        <w:pStyle w:val="a7"/>
        <w:numPr>
          <w:ilvl w:val="0"/>
          <w:numId w:val="36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вкла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ей.</w:t>
      </w:r>
    </w:p>
    <w:p w14:paraId="5DE80E32" w14:textId="37D3C148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рит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.</w:t>
      </w:r>
    </w:p>
    <w:p w14:paraId="2A75774C" w14:textId="4089179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ете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ц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776E5DFF" w14:textId="6F7A92F8" w:rsidR="002C2A81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умение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ую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;</w:t>
      </w:r>
    </w:p>
    <w:p w14:paraId="6018F319" w14:textId="3280F4EB" w:rsidR="009E224D" w:rsidRPr="003A0F79" w:rsidRDefault="002C2A81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стни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дерск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те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оспособнос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тренировочн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сс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помощ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;</w:t>
      </w:r>
    </w:p>
    <w:p w14:paraId="383302D7" w14:textId="5521505C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нос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развивающ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;</w:t>
      </w:r>
    </w:p>
    <w:p w14:paraId="1800B625" w14:textId="5394F7C3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ум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а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ыш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дагога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нтрировать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монич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.</w:t>
      </w:r>
    </w:p>
    <w:p w14:paraId="4E89F9B3" w14:textId="3F56F16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</w:t>
      </w:r>
    </w:p>
    <w:p w14:paraId="1E3D1C79" w14:textId="2D467276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ё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)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9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2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;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2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;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2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.</w:t>
      </w:r>
    </w:p>
    <w:p w14:paraId="297A1CA2" w14:textId="65A7F02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«Физ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ов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0%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ен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</w:p>
    <w:p w14:paraId="1457C657" w14:textId="5AD75A10" w:rsidR="009E224D" w:rsidRPr="003A0F79" w:rsidRDefault="004D0A5B" w:rsidP="00805394">
      <w:pPr>
        <w:pBdr>
          <w:bottom w:val="single" w:sz="4" w:space="1" w:color="auto"/>
        </w:pBdr>
        <w:spacing w:before="124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</w:p>
    <w:p w14:paraId="0660B460" w14:textId="2DC46E0B" w:rsidR="009E224D" w:rsidRPr="003A0F79" w:rsidRDefault="004D0A5B" w:rsidP="00805394">
      <w:pPr>
        <w:pStyle w:val="a3"/>
        <w:spacing w:before="18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л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</w:p>
    <w:p w14:paraId="2DCFABCE" w14:textId="17F5BB6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12FED428" w14:textId="60A55D82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иокультурны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ственны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и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позн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из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551DBF99" w14:textId="7D05D9AB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</w:t>
      </w:r>
      <w:r w:rsidR="003A0F79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ваться</w:t>
      </w:r>
      <w:r w:rsidR="003A0F79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и</w:t>
      </w:r>
      <w:r w:rsidR="003A0F79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.</w:t>
      </w:r>
    </w:p>
    <w:p w14:paraId="714C2BD8" w14:textId="1315C0B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атриотическое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воспитание:</w:t>
      </w:r>
    </w:p>
    <w:p w14:paraId="123AE074" w14:textId="7BD417C2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ценнос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е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ом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м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в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народ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ене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ч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нденц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интересо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е.</w:t>
      </w:r>
    </w:p>
    <w:p w14:paraId="77C173AA" w14:textId="2BDF491A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Гражданское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воспитание:</w:t>
      </w:r>
    </w:p>
    <w:p w14:paraId="537F436F" w14:textId="0D4831AC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ед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лично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учеб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нию</w:t>
      </w:r>
      <w:r w:rsidR="003A0F79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помощи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й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щ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в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н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пков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аз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и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роже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ни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ения.</w:t>
      </w:r>
    </w:p>
    <w:p w14:paraId="544ACAC5" w14:textId="064CA60B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научного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ознания:</w:t>
      </w:r>
    </w:p>
    <w:p w14:paraId="5451D26A" w14:textId="783FC182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пе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иче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;</w:t>
      </w:r>
    </w:p>
    <w:p w14:paraId="62020718" w14:textId="710DF7B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знаватель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ы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ых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ычек,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;</w:t>
      </w:r>
    </w:p>
    <w:p w14:paraId="02D714B7" w14:textId="57905A88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знав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ч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тературо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;</w:t>
      </w:r>
    </w:p>
    <w:p w14:paraId="104260AA" w14:textId="70502266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интере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знатель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бразованию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но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ейшем.</w:t>
      </w:r>
    </w:p>
    <w:p w14:paraId="5D83055E" w14:textId="43ED1181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b/>
          <w:color w:val="000000" w:themeColor="text1"/>
          <w:spacing w:val="19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b/>
          <w:color w:val="000000" w:themeColor="text1"/>
          <w:spacing w:val="20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здоровья:</w:t>
      </w:r>
    </w:p>
    <w:p w14:paraId="0671CD0E" w14:textId="1F214190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о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дарств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р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в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обеспечи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ы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м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ом.</w:t>
      </w:r>
    </w:p>
    <w:p w14:paraId="56D446C2" w14:textId="0AC904FB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Экологическое</w:t>
      </w:r>
      <w:r w:rsidR="003A0F79">
        <w:rPr>
          <w:rFonts w:ascii="Times New Roman" w:hAnsi="Times New Roman" w:cs="Times New Roman"/>
          <w:b/>
          <w:color w:val="000000" w:themeColor="text1"/>
          <w:spacing w:val="16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воспитание:</w:t>
      </w:r>
    </w:p>
    <w:p w14:paraId="28AB74EB" w14:textId="7B9252BF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эколог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обра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ребност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об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ечивающ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вигатель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х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ветственно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му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му</w:t>
      </w:r>
      <w:r w:rsidR="003A0F79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ическому</w:t>
      </w:r>
      <w:r w:rsidR="003A0F79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ю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рожающи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ю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54B11930" w14:textId="22434786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эколог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л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ой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е.</w:t>
      </w:r>
    </w:p>
    <w:p w14:paraId="4FAB7F2A" w14:textId="61675A7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013A49D3" w14:textId="3510AE74" w:rsidR="002C2A81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ь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.</w:t>
      </w:r>
    </w:p>
    <w:p w14:paraId="342ED5C8" w14:textId="6A2DFCF6" w:rsidR="009E224D" w:rsidRPr="003A0F79" w:rsidRDefault="002C2A81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ав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ю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м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отез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блем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ествен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науч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ватель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тивные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чива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ю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ю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03CC20FE" w14:textId="052EDAF9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ь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:</w:t>
      </w:r>
    </w:p>
    <w:p w14:paraId="491A6C41" w14:textId="408C2B93" w:rsidR="009E224D" w:rsidRPr="003A0F79" w:rsidRDefault="004D0A5B" w:rsidP="00805394">
      <w:pPr>
        <w:pStyle w:val="a7"/>
        <w:numPr>
          <w:ilvl w:val="1"/>
          <w:numId w:val="37"/>
        </w:numPr>
        <w:tabs>
          <w:tab w:val="left" w:pos="609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</w:t>
      </w:r>
      <w:r w:rsidR="002C2A81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 xml:space="preserve"> </w:t>
      </w:r>
      <w:r w:rsidR="002C2A81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о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:</w:t>
      </w:r>
    </w:p>
    <w:p w14:paraId="15B7CFBF" w14:textId="0073BB7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иент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н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минолог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ях;</w:t>
      </w:r>
    </w:p>
    <w:p w14:paraId="47A9912D" w14:textId="2F5BB6AE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ь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олучия;</w:t>
      </w:r>
    </w:p>
    <w:p w14:paraId="4F334D6E" w14:textId="76AE6AD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моделиро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и;</w:t>
      </w:r>
    </w:p>
    <w:p w14:paraId="7E2E45E1" w14:textId="68C7486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;</w:t>
      </w:r>
    </w:p>
    <w:p w14:paraId="503BCF89" w14:textId="6C48519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классифиц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о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м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ивш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имущ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вой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направленност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им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ществе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действ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особностей)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21958BEB" w14:textId="70E30488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еж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ров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;</w:t>
      </w:r>
    </w:p>
    <w:p w14:paraId="0125855A" w14:textId="0E243D3B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ац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зиров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;</w:t>
      </w:r>
    </w:p>
    <w:p w14:paraId="17796C0B" w14:textId="7E1C937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форм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спех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вития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нситив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иод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;</w:t>
      </w:r>
    </w:p>
    <w:p w14:paraId="2832AB21" w14:textId="746B9711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владе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предмет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ия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ми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;</w:t>
      </w:r>
    </w:p>
    <w:p w14:paraId="3ADBDAC1" w14:textId="7A26D498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мот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кти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т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мнастически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гровы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ртивны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;</w:t>
      </w:r>
    </w:p>
    <w:p w14:paraId="1F64046E" w14:textId="7362521D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использ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коммуникационны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одом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ив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5B0AB7BE" w14:textId="44BCEDDA" w:rsidR="009E224D" w:rsidRPr="003A0F79" w:rsidRDefault="004D0A5B" w:rsidP="00805394">
      <w:pPr>
        <w:pStyle w:val="a7"/>
        <w:numPr>
          <w:ilvl w:val="1"/>
          <w:numId w:val="37"/>
        </w:numPr>
        <w:tabs>
          <w:tab w:val="left" w:pos="609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</w:t>
      </w:r>
      <w:r w:rsidR="00BF721D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жающ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ивну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:</w:t>
      </w:r>
    </w:p>
    <w:p w14:paraId="4537CE50" w14:textId="207260E4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ступ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лики-уточ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и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ргументирован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агать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ив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е;</w:t>
      </w:r>
    </w:p>
    <w:p w14:paraId="08F2A82F" w14:textId="0A8E83F3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исы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ально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олучи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602AD3BC" w14:textId="34B79E2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стро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потез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иц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ствия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х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афетах;</w:t>
      </w:r>
    </w:p>
    <w:p w14:paraId="6609CA22" w14:textId="4DAB336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рганизов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афе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е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209C5757" w14:textId="08B3E23A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ищей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ир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желания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имос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;</w:t>
      </w:r>
    </w:p>
    <w:p w14:paraId="28CF680B" w14:textId="6016EF0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дуктив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е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ко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ур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37D733C1" w14:textId="6ECFDDF3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конструктив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еш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флик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с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а.</w:t>
      </w:r>
    </w:p>
    <w:p w14:paraId="55E95113" w14:textId="646CB7B0" w:rsidR="009E224D" w:rsidRPr="003A0F79" w:rsidRDefault="004D0A5B" w:rsidP="00805394">
      <w:pPr>
        <w:pStyle w:val="a7"/>
        <w:numPr>
          <w:ilvl w:val="1"/>
          <w:numId w:val="37"/>
        </w:numPr>
        <w:tabs>
          <w:tab w:val="left" w:pos="602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</w:t>
      </w:r>
      <w:r w:rsidR="00BF721D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отраж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позна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):</w:t>
      </w:r>
    </w:p>
    <w:p w14:paraId="72D81732" w14:textId="027A9C2D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н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мляем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у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ш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ро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ьше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уд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боле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);</w:t>
      </w:r>
    </w:p>
    <w:p w14:paraId="66FEDC70" w14:textId="072DAB9D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нтролиро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я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ьс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чувствия;</w:t>
      </w:r>
    </w:p>
    <w:p w14:paraId="5A5B9784" w14:textId="71AFE18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едусматр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н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06D09333" w14:textId="305ED93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проявля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у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гуляци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ен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ече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урно-спортив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;</w:t>
      </w:r>
    </w:p>
    <w:p w14:paraId="0AABC2C1" w14:textId="07B62FE4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нн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и.</w:t>
      </w:r>
    </w:p>
    <w:p w14:paraId="1330F032" w14:textId="11693CA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577B68D5" w14:textId="5A867369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ур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347195D6" w14:textId="5C1D0C56" w:rsidR="00BF721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л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яются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фическ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Фи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</w:p>
    <w:p w14:paraId="048E0026" w14:textId="52A9DEF7" w:rsidR="009E224D" w:rsidRPr="003A0F79" w:rsidRDefault="00BF721D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:</w:t>
      </w:r>
    </w:p>
    <w:p w14:paraId="56A85745" w14:textId="6FD5212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гимнас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ющи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кти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ира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сть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й;</w:t>
      </w:r>
    </w:p>
    <w:p w14:paraId="1328C504" w14:textId="11583D7C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игр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я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лементар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й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а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к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юще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ктив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м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очне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ить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е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ежать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;</w:t>
      </w:r>
    </w:p>
    <w:p w14:paraId="1E1AE0DA" w14:textId="393B0514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турис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ятств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з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лосипед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етс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лекс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действ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ивность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оя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ят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;</w:t>
      </w:r>
    </w:p>
    <w:p w14:paraId="0830E018" w14:textId="25D5E67B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спор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изирова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тствии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ой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союзной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ой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кацие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ци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с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пп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ущ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ислен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ор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).</w:t>
      </w:r>
    </w:p>
    <w:p w14:paraId="5611A47A" w14:textId="566EDD79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.</w:t>
      </w:r>
    </w:p>
    <w:p w14:paraId="0ACF0F66" w14:textId="2BF968B5" w:rsidR="009E224D" w:rsidRPr="003A0F79" w:rsidRDefault="002F4A76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p w14:paraId="448E63D7" w14:textId="3B762C0A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9"/>
        </w:tabs>
        <w:spacing w:before="5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ической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культуре:</w:t>
      </w:r>
    </w:p>
    <w:p w14:paraId="25991A41" w14:textId="4FF7123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имнастика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зм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);</w:t>
      </w:r>
    </w:p>
    <w:p w14:paraId="7D90FFB5" w14:textId="35391C3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ряд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цип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еж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в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и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е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ице;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и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е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ке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сейне);</w:t>
      </w:r>
    </w:p>
    <w:p w14:paraId="3EAEC9A0" w14:textId="23CBCA7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м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монич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21D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он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;</w:t>
      </w:r>
    </w:p>
    <w:p w14:paraId="5279D72A" w14:textId="2686AAC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—зн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азминки.</w:t>
      </w:r>
    </w:p>
    <w:p w14:paraId="27405082" w14:textId="6E1BEC12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8"/>
        </w:tabs>
        <w:spacing w:before="1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Способы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культурной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ятельности</w:t>
      </w:r>
    </w:p>
    <w:p w14:paraId="695D546E" w14:textId="54C80413" w:rsidR="009E224D" w:rsidRPr="003A0F79" w:rsidRDefault="004D0A5B" w:rsidP="00805394">
      <w:pPr>
        <w:spacing w:before="14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стоятельны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щеразвивающим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доровье</w:t>
      </w:r>
      <w:r w:rsidR="003A0F79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ирующими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ими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пражнениями:</w:t>
      </w:r>
    </w:p>
    <w:p w14:paraId="3C7CEB8F" w14:textId="75FB6C7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ы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е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и;</w:t>
      </w:r>
    </w:p>
    <w:p w14:paraId="1F65A07F" w14:textId="7E81D9B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составлять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й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рядок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наст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минут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ик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р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уемы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ч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ми.</w:t>
      </w:r>
    </w:p>
    <w:p w14:paraId="18CAEFEC" w14:textId="7AFE2DC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стоятельны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вивающие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ивные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стафеты,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роевые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пражнения:</w:t>
      </w:r>
    </w:p>
    <w:p w14:paraId="3C62E4A9" w14:textId="1B81314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уча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афет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х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вых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цев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тьс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я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.</w:t>
      </w:r>
    </w:p>
    <w:p w14:paraId="38EAFC84" w14:textId="61014192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8"/>
        </w:tabs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ическое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совершенствование</w:t>
      </w:r>
    </w:p>
    <w:p w14:paraId="29E6149E" w14:textId="372A0457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зкультурно-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тельность:</w:t>
      </w:r>
    </w:p>
    <w:p w14:paraId="7AB1C1DE" w14:textId="5686B3BB" w:rsidR="009E224D" w:rsidRPr="003A0F79" w:rsidRDefault="004D0A5B" w:rsidP="00805394">
      <w:pPr>
        <w:pStyle w:val="a3"/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но-двиг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пара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;</w:t>
      </w:r>
    </w:p>
    <w:p w14:paraId="10676500" w14:textId="0282D78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ибк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ходи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ы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ан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а;</w:t>
      </w:r>
    </w:p>
    <w:p w14:paraId="699A7482" w14:textId="086F8F2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и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о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онно-скоро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какалк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);</w:t>
      </w:r>
    </w:p>
    <w:p w14:paraId="65749251" w14:textId="5E084131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руппиро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вырк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ор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новес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е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переменно;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лчком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ад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;</w:t>
      </w:r>
    </w:p>
    <w:p w14:paraId="441E0744" w14:textId="093AA2B8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14:paraId="3C817544" w14:textId="77777777" w:rsidR="009E224D" w:rsidRPr="003A0F79" w:rsidRDefault="004D0A5B" w:rsidP="00805394">
      <w:pPr>
        <w:pStyle w:val="a7"/>
        <w:numPr>
          <w:ilvl w:val="0"/>
          <w:numId w:val="35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p w14:paraId="4D7C7FEE" w14:textId="675F18EB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9"/>
        </w:tabs>
        <w:spacing w:before="56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ической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культуре:</w:t>
      </w:r>
    </w:p>
    <w:p w14:paraId="3C449937" w14:textId="1897A6B7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ис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ида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: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ы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о-скорост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;</w:t>
      </w:r>
    </w:p>
    <w:p w14:paraId="2EB69EF6" w14:textId="24818639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кратк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лаг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к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мпийск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ага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развив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ловека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кры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дур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ш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е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п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ем;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ть.</w:t>
      </w:r>
    </w:p>
    <w:p w14:paraId="2EFCFDE3" w14:textId="331529AE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8"/>
        </w:tabs>
        <w:spacing w:before="10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Способы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культурной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ятельности</w:t>
      </w:r>
    </w:p>
    <w:p w14:paraId="3AA4C1FC" w14:textId="4FF359EE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стоятельны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щеразвивающим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доровье</w:t>
      </w:r>
      <w:r w:rsidR="003A0F79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ирующими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ими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пражнениями:</w:t>
      </w:r>
    </w:p>
    <w:p w14:paraId="5DB2B630" w14:textId="728935E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бир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ставов;</w:t>
      </w:r>
    </w:p>
    <w:p w14:paraId="2C0440E1" w14:textId="09BE4B42" w:rsidR="002F4A76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уметь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оля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анк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нов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п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ьб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ате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ибк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нослив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ис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;</w:t>
      </w:r>
    </w:p>
    <w:p w14:paraId="3A39D1BA" w14:textId="0328E877" w:rsidR="009E224D" w:rsidRPr="003A0F79" w:rsidRDefault="002F4A76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еква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;</w:t>
      </w:r>
    </w:p>
    <w:p w14:paraId="572FAC2D" w14:textId="73DB7E1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зн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ы.</w:t>
      </w:r>
    </w:p>
    <w:p w14:paraId="5AED31DB" w14:textId="78FC2B70" w:rsidR="009E224D" w:rsidRPr="003A0F79" w:rsidRDefault="004D0A5B" w:rsidP="00805394">
      <w:pPr>
        <w:spacing w:before="9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стоя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i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i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им</w:t>
      </w:r>
      <w:r w:rsidR="003A0F79">
        <w:rPr>
          <w:rFonts w:ascii="Times New Roman" w:hAnsi="Times New Roman" w:cs="Times New Roman"/>
          <w:i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витием</w:t>
      </w:r>
      <w:r w:rsidR="003A0F79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дготовленностью:</w:t>
      </w:r>
    </w:p>
    <w:p w14:paraId="589E93E5" w14:textId="128F9D5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ядо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н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ключение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ок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р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я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ностей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бкост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о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альпаторно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деч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грузкой;</w:t>
      </w:r>
    </w:p>
    <w:p w14:paraId="569CA343" w14:textId="379ADB9F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классифиц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о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м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ивш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имущ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вой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имуществе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ейств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особностей)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</w:p>
    <w:p w14:paraId="523030D5" w14:textId="24A90B02" w:rsidR="009E224D" w:rsidRPr="003A0F79" w:rsidRDefault="004D0A5B" w:rsidP="00805394">
      <w:pPr>
        <w:spacing w:before="7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стоятельны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</w:t>
      </w:r>
      <w:r w:rsidR="002F4A76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ивающие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ивные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стафеты,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андные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естроения:</w:t>
      </w:r>
    </w:p>
    <w:p w14:paraId="1DCE4003" w14:textId="5BD3365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ча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та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я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роения.</w:t>
      </w:r>
    </w:p>
    <w:p w14:paraId="0C7A6465" w14:textId="4CE29B9B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8"/>
        </w:tabs>
        <w:spacing w:before="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ическое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совершенствование</w:t>
      </w:r>
    </w:p>
    <w:p w14:paraId="4E6A3E19" w14:textId="21F9350C" w:rsidR="009E224D" w:rsidRPr="003A0F79" w:rsidRDefault="004D0A5B" w:rsidP="00805394">
      <w:pPr>
        <w:spacing w:before="9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зкультурно-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тельность:</w:t>
      </w:r>
    </w:p>
    <w:p w14:paraId="5CDD22E4" w14:textId="228392F3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онно-скорост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;</w:t>
      </w:r>
    </w:p>
    <w:p w14:paraId="2A906E8E" w14:textId="28ABAFE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м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ами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кокам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опом;</w:t>
      </w:r>
    </w:p>
    <w:p w14:paraId="01EDFC61" w14:textId="6395921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о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од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в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ор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раж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кост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бкост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ординационно-скорост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;</w:t>
      </w:r>
    </w:p>
    <w:p w14:paraId="21F7D0F5" w14:textId="6C730371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демонстр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новес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присе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еременно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поворот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к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);</w:t>
      </w:r>
    </w:p>
    <w:p w14:paraId="3B1817EE" w14:textId="1DDB5BE4" w:rsidR="002F4A76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я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-техниче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я).</w:t>
      </w:r>
    </w:p>
    <w:p w14:paraId="05E50DC8" w14:textId="77777777" w:rsidR="009E224D" w:rsidRPr="003A0F79" w:rsidRDefault="002F4A76" w:rsidP="00805394">
      <w:pPr>
        <w:pStyle w:val="a7"/>
        <w:numPr>
          <w:ilvl w:val="0"/>
          <w:numId w:val="35"/>
        </w:numPr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сс</w:t>
      </w:r>
    </w:p>
    <w:p w14:paraId="3F4E5420" w14:textId="279FAD76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9"/>
        </w:tabs>
        <w:spacing w:before="54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ической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культуре:</w:t>
      </w:r>
    </w:p>
    <w:p w14:paraId="3AFE1862" w14:textId="73BB8009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едстав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;</w:t>
      </w:r>
    </w:p>
    <w:p w14:paraId="40FA2964" w14:textId="1349958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имущ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в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и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едставля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овор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ления;</w:t>
      </w:r>
    </w:p>
    <w:p w14:paraId="5812A73C" w14:textId="7F403EB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ед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ел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;</w:t>
      </w:r>
    </w:p>
    <w:p w14:paraId="5EA694B1" w14:textId="68D7E6A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ис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;</w:t>
      </w:r>
    </w:p>
    <w:p w14:paraId="37A339B8" w14:textId="3742E02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форму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;</w:t>
      </w:r>
    </w:p>
    <w:p w14:paraId="0BEA2582" w14:textId="7BACE4A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д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тв: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бкость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ординация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строта;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ла;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носливость;</w:t>
      </w:r>
    </w:p>
    <w:p w14:paraId="30ADA1A7" w14:textId="3D8D8BC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ейств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4A7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101F4AB4" w14:textId="1A21E2B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орики;</w:t>
      </w:r>
    </w:p>
    <w:p w14:paraId="1B81965D" w14:textId="36A1796C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ъяснять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ния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й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е;</w:t>
      </w:r>
    </w:p>
    <w:p w14:paraId="55721F63" w14:textId="1FD3F55C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формулиро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);</w:t>
      </w:r>
    </w:p>
    <w:p w14:paraId="162AFC3F" w14:textId="6991FD7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выявлять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ные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</w:p>
    <w:p w14:paraId="0A1BCA37" w14:textId="65F79388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8"/>
        </w:tabs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Способы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культурной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ятельности</w:t>
      </w:r>
    </w:p>
    <w:p w14:paraId="672964D6" w14:textId="12398CAA" w:rsidR="009E224D" w:rsidRPr="003A0F79" w:rsidRDefault="004D0A5B" w:rsidP="00805394">
      <w:pPr>
        <w:spacing w:before="7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стоя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щеразвивающими</w:t>
      </w:r>
      <w:r w:rsidR="003A0F79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доровье</w:t>
      </w:r>
      <w:r w:rsidR="003A0F79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ирующими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ими</w:t>
      </w:r>
      <w:r w:rsidR="003A0F79">
        <w:rPr>
          <w:rFonts w:ascii="Times New Roman" w:hAnsi="Times New Roman" w:cs="Times New Roman"/>
          <w:i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пражнениями:</w:t>
      </w:r>
    </w:p>
    <w:p w14:paraId="3A0E632C" w14:textId="6C2B0F3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ую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ерну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ю;</w:t>
      </w:r>
    </w:p>
    <w:p w14:paraId="54FF6B5F" w14:textId="0EE2011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рганизов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афе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).</w:t>
      </w:r>
    </w:p>
    <w:p w14:paraId="65C6F3ED" w14:textId="7EFBB4E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стоя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i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им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витием</w:t>
      </w:r>
      <w:r w:rsidR="003A0F79">
        <w:rPr>
          <w:rFonts w:ascii="Times New Roman" w:hAnsi="Times New Roman" w:cs="Times New Roman"/>
          <w:i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-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дготовленностью:</w:t>
      </w:r>
    </w:p>
    <w:p w14:paraId="1C88B1D4" w14:textId="4B47ADB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аль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стиму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иту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ейств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ю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;</w:t>
      </w:r>
    </w:p>
    <w:p w14:paraId="431AC69E" w14:textId="1E0FA9A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проводи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ние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.</w:t>
      </w:r>
    </w:p>
    <w:p w14:paraId="75426281" w14:textId="238000D9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стоятельны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</w:t>
      </w:r>
      <w:r w:rsidR="00D257BF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ивающие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ивные</w:t>
      </w:r>
      <w:r w:rsidR="003A0F79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стафеты:</w:t>
      </w:r>
    </w:p>
    <w:p w14:paraId="0EC9D72B" w14:textId="4A04DA8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ставлять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;</w:t>
      </w:r>
    </w:p>
    <w:p w14:paraId="70503A1A" w14:textId="1730DC5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аф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рганизат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афе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ь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питан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ы).</w:t>
      </w:r>
    </w:p>
    <w:p w14:paraId="50D1DB19" w14:textId="4992842E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8"/>
        </w:tabs>
        <w:spacing w:before="4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ическое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совершенствование</w:t>
      </w:r>
    </w:p>
    <w:p w14:paraId="1DCF3E67" w14:textId="4CCB8834" w:rsidR="009E224D" w:rsidRPr="003A0F79" w:rsidRDefault="004D0A5B" w:rsidP="00805394">
      <w:pPr>
        <w:spacing w:before="9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зкультурно-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тельность:</w:t>
      </w:r>
    </w:p>
    <w:p w14:paraId="3299B39C" w14:textId="54F112C8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учива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аций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в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ов;</w:t>
      </w:r>
    </w:p>
    <w:p w14:paraId="4D8C385F" w14:textId="02F5B6C8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х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м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):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сс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л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е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ль;</w:t>
      </w:r>
    </w:p>
    <w:p w14:paraId="175B600B" w14:textId="3949E9A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онно-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;</w:t>
      </w:r>
    </w:p>
    <w:p w14:paraId="27803D12" w14:textId="12D6B45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ро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ка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кат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а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;</w:t>
      </w:r>
    </w:p>
    <w:p w14:paraId="7DB3A26B" w14:textId="1E46B531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;</w:t>
      </w:r>
    </w:p>
    <w:p w14:paraId="6F6ADCA1" w14:textId="2340479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ени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оровитель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;</w:t>
      </w:r>
    </w:p>
    <w:p w14:paraId="719EECC5" w14:textId="6B754FB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ны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.</w:t>
      </w:r>
    </w:p>
    <w:p w14:paraId="78EE2B23" w14:textId="780F6AB4" w:rsidR="009E224D" w:rsidRPr="003A0F79" w:rsidRDefault="004D0A5B" w:rsidP="00805394">
      <w:pPr>
        <w:spacing w:before="8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ортивно-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ятельность:</w:t>
      </w:r>
    </w:p>
    <w:p w14:paraId="63F9DB5E" w14:textId="7FB84FD4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расс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ль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уч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о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ояние;</w:t>
      </w:r>
    </w:p>
    <w:p w14:paraId="03619685" w14:textId="5F5FB7C8" w:rsidR="00D257BF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лекс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ас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яч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а);</w:t>
      </w:r>
    </w:p>
    <w:p w14:paraId="51D818F9" w14:textId="3DBB64CC" w:rsidR="009E224D" w:rsidRPr="003A0F79" w:rsidRDefault="00D257BF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ов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ов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есий,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я: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рию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орото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ыжко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вяносто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деся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дусов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й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нут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я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поворот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ко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щающую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у;</w:t>
      </w:r>
    </w:p>
    <w:p w14:paraId="6A42EC2F" w14:textId="0B246738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а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)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ку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е;</w:t>
      </w:r>
    </w:p>
    <w:p w14:paraId="246BBE36" w14:textId="7ADD0E12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я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.</w:t>
      </w:r>
    </w:p>
    <w:p w14:paraId="546CF01D" w14:textId="77777777" w:rsidR="009E224D" w:rsidRPr="003A0F79" w:rsidRDefault="004D0A5B" w:rsidP="00805394">
      <w:pPr>
        <w:pStyle w:val="a7"/>
        <w:numPr>
          <w:ilvl w:val="0"/>
          <w:numId w:val="35"/>
        </w:numPr>
        <w:tabs>
          <w:tab w:val="left" w:pos="313"/>
        </w:tabs>
        <w:spacing w:before="16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класс</w:t>
      </w:r>
    </w:p>
    <w:p w14:paraId="724461D9" w14:textId="28F7F84F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9"/>
        </w:tabs>
        <w:spacing w:before="56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Знания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о</w:t>
      </w:r>
      <w:r w:rsidR="003A0F79">
        <w:rPr>
          <w:rFonts w:ascii="Times New Roman" w:hAnsi="Times New Roman" w:cs="Times New Roman"/>
          <w:b/>
          <w:color w:val="000000" w:themeColor="text1"/>
          <w:spacing w:val="17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ической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культуре:</w:t>
      </w:r>
    </w:p>
    <w:p w14:paraId="446AAF74" w14:textId="4ABC4163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у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ы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мпизма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ю;</w:t>
      </w:r>
    </w:p>
    <w:p w14:paraId="4BD9C517" w14:textId="0B6972AE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зы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шихс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;</w:t>
      </w:r>
    </w:p>
    <w:p w14:paraId="7C6AD5EC" w14:textId="250CAC2D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ис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а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имуществен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и;</w:t>
      </w:r>
    </w:p>
    <w:p w14:paraId="299DC562" w14:textId="5D66ABC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формулиро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сн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;</w:t>
      </w:r>
    </w:p>
    <w:p w14:paraId="24AA03D0" w14:textId="2DA7203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характе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че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ивш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обеспечен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</w:p>
    <w:p w14:paraId="296119C8" w14:textId="106AAFDD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а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пражнений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о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анг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онт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вал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танц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ляющи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кающи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ренг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нна;</w:t>
      </w:r>
    </w:p>
    <w:p w14:paraId="0D26D19F" w14:textId="2F9D179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зн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ы;</w:t>
      </w:r>
    </w:p>
    <w:p w14:paraId="25446A93" w14:textId="361A64F9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зн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к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но-скорост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;</w:t>
      </w:r>
    </w:p>
    <w:p w14:paraId="4CB94A84" w14:textId="049DA98E" w:rsidR="00D257BF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ре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ежд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матизма;</w:t>
      </w:r>
    </w:p>
    <w:p w14:paraId="7B6C7DDF" w14:textId="5475FF49" w:rsidR="009E224D" w:rsidRPr="003A0F79" w:rsidRDefault="00D257BF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;</w:t>
      </w:r>
    </w:p>
    <w:p w14:paraId="0C25BEA3" w14:textId="25AD600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ейств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ил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стро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ординац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ь).</w:t>
      </w:r>
    </w:p>
    <w:p w14:paraId="1F0F38FA" w14:textId="67074606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8"/>
        </w:tabs>
        <w:spacing w:before="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Способы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культурной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ятельности:</w:t>
      </w:r>
    </w:p>
    <w:p w14:paraId="2609866B" w14:textId="2FD60259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в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ен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м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ва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ющ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;</w:t>
      </w:r>
    </w:p>
    <w:p w14:paraId="5676882B" w14:textId="71717A8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измер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ате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к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гибк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ординационно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ны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);</w:t>
      </w:r>
    </w:p>
    <w:p w14:paraId="1C52B689" w14:textId="0D3A6853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бъясня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ученных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;</w:t>
      </w:r>
    </w:p>
    <w:p w14:paraId="2C31623D" w14:textId="2149725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щать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7D928809" w14:textId="25612F56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моде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бк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орди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стро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ори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лу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став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астич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,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ы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,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кост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;</w:t>
      </w:r>
    </w:p>
    <w:p w14:paraId="7979C537" w14:textId="0F14DBA9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ставлять,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тель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4F8FCA3D" w14:textId="3F7597BC" w:rsidR="009E224D" w:rsidRPr="003A0F79" w:rsidRDefault="004D0A5B" w:rsidP="00805394">
      <w:pPr>
        <w:pStyle w:val="a7"/>
        <w:numPr>
          <w:ilvl w:val="1"/>
          <w:numId w:val="35"/>
        </w:numPr>
        <w:tabs>
          <w:tab w:val="left" w:pos="609"/>
        </w:tabs>
        <w:spacing w:before="2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изическое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w w:val="9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совершенствование</w:t>
      </w:r>
    </w:p>
    <w:p w14:paraId="5A4E585B" w14:textId="5CF0CA48" w:rsidR="009E224D" w:rsidRPr="003A0F79" w:rsidRDefault="004D0A5B" w:rsidP="00805394">
      <w:pPr>
        <w:spacing w:before="9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зкультурно-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тельность:</w:t>
      </w:r>
    </w:p>
    <w:p w14:paraId="0AA07EDE" w14:textId="5654E471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орови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гимнас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ут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рення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т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ровочн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);</w:t>
      </w:r>
    </w:p>
    <w:p w14:paraId="4A2FBC07" w14:textId="754579F5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моде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готовленност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эффектив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;</w:t>
      </w:r>
    </w:p>
    <w:p w14:paraId="244D26EC" w14:textId="10282AED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де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;</w:t>
      </w:r>
    </w:p>
    <w:p w14:paraId="3EDADF10" w14:textId="727C5FC3" w:rsidR="00D257BF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м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ер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и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жа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я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);</w:t>
      </w:r>
    </w:p>
    <w:p w14:paraId="6DAC2C8C" w14:textId="38C9B143" w:rsidR="009E224D" w:rsidRPr="003A0F79" w:rsidRDefault="00D257BF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.</w:t>
      </w:r>
    </w:p>
    <w:p w14:paraId="0135D87F" w14:textId="64C9E8F1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ортивно-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ятельность:</w:t>
      </w:r>
    </w:p>
    <w:p w14:paraId="09BF2754" w14:textId="74A46071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ющ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;</w:t>
      </w:r>
    </w:p>
    <w:p w14:paraId="055474EC" w14:textId="6EFAE9A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;</w:t>
      </w:r>
    </w:p>
    <w:p w14:paraId="14163194" w14:textId="7CF81A7C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ю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ах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учиван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;</w:t>
      </w:r>
    </w:p>
    <w:p w14:paraId="3278C090" w14:textId="54A29426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стр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;</w:t>
      </w:r>
    </w:p>
    <w:p w14:paraId="5D802293" w14:textId="02F9B87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ы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ическ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я;</w:t>
      </w:r>
    </w:p>
    <w:p w14:paraId="17BB43D3" w14:textId="5BB38F1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ы;</w:t>
      </w:r>
    </w:p>
    <w:p w14:paraId="0625AC5B" w14:textId="2B94670A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х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учивани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;</w:t>
      </w:r>
    </w:p>
    <w:p w14:paraId="6E51C319" w14:textId="7CC2342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е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)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;</w:t>
      </w:r>
    </w:p>
    <w:p w14:paraId="51B67E15" w14:textId="09BB6D6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пис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);</w:t>
      </w:r>
    </w:p>
    <w:p w14:paraId="610FC9F6" w14:textId="28F9D4D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ом;</w:t>
      </w:r>
    </w:p>
    <w:p w14:paraId="35C3D682" w14:textId="476C67F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емонстриро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а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яч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какалка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катах;</w:t>
      </w:r>
    </w:p>
    <w:p w14:paraId="35090189" w14:textId="3E9179B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емонстр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вес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переменно)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;</w:t>
      </w:r>
    </w:p>
    <w:p w14:paraId="358CA31C" w14:textId="035E253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роба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увыр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с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пагат/полушпага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йк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х);</w:t>
      </w:r>
    </w:p>
    <w:p w14:paraId="6F5A47CE" w14:textId="7B62FF0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в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видуально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м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;</w:t>
      </w:r>
    </w:p>
    <w:p w14:paraId="7581937B" w14:textId="7F46E84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моделир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ая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ерная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);</w:t>
      </w:r>
    </w:p>
    <w:p w14:paraId="0703DA63" w14:textId="7B8BC79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я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афет;</w:t>
      </w:r>
    </w:p>
    <w:p w14:paraId="39DDAF74" w14:textId="522BFD8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сс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08A0C46B" w14:textId="27CCC25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аи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.</w:t>
      </w:r>
    </w:p>
    <w:p w14:paraId="6C630C5D" w14:textId="041C4806" w:rsidR="009705CC" w:rsidRPr="003A0F79" w:rsidRDefault="004D0A5B" w:rsidP="00805394">
      <w:pPr>
        <w:pBdr>
          <w:bottom w:val="single" w:sz="4" w:space="1" w:color="auto"/>
        </w:pBdr>
        <w:spacing w:before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pacing w:val="-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ЕНИЯ</w:t>
      </w:r>
    </w:p>
    <w:p w14:paraId="2EDE31EA" w14:textId="447CFA7C" w:rsidR="009E224D" w:rsidRPr="003A0F79" w:rsidRDefault="009705CC" w:rsidP="00805394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ласс</w:t>
      </w:r>
    </w:p>
    <w:p w14:paraId="1D2DA7AA" w14:textId="1207E6A0" w:rsidR="009E224D" w:rsidRPr="003A0F79" w:rsidRDefault="004D0A5B" w:rsidP="00805394">
      <w:pPr>
        <w:pStyle w:val="a3"/>
        <w:spacing w:before="5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ту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ля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ы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.</w:t>
      </w:r>
    </w:p>
    <w:p w14:paraId="7B85ED6F" w14:textId="713199D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х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й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ы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ды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жа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я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.</w:t>
      </w:r>
    </w:p>
    <w:p w14:paraId="5BF2C2DE" w14:textId="77837AF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на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ягкий)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фическ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.</w:t>
      </w:r>
    </w:p>
    <w:p w14:paraId="0B2AAF1F" w14:textId="6AAF4F3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м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руд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в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тарь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еж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м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х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афет.</w:t>
      </w:r>
    </w:p>
    <w:p w14:paraId="7F8CDE06" w14:textId="5B705A8E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рядо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а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а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ы.</w:t>
      </w:r>
    </w:p>
    <w:p w14:paraId="5A2E7AFF" w14:textId="3B5F0CB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контроль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.</w:t>
      </w:r>
    </w:p>
    <w:p w14:paraId="44317B5A" w14:textId="4851E453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b/>
          <w:color w:val="000000" w:themeColor="text1"/>
          <w:spacing w:val="42"/>
          <w:w w:val="9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пражнения</w:t>
      </w:r>
    </w:p>
    <w:p w14:paraId="3956090F" w14:textId="432A69B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зминки</w:t>
      </w:r>
    </w:p>
    <w:p w14:paraId="34A6445D" w14:textId="24EB9883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Общ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минка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ин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е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ния: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имнас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виж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пальц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ка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казачок»)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вижение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п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рямл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присе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жираф»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виж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изонта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конькобежец»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.</w:t>
      </w:r>
    </w:p>
    <w:p w14:paraId="69997B4D" w14:textId="71AB2FC0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артерная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азминка.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но-двиг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ы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став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шонок»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яж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н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рх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д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ро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крестик»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,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я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зобедренны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еностоп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став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велосипед»).</w:t>
      </w:r>
    </w:p>
    <w:p w14:paraId="401C18CE" w14:textId="3660E11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ночник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гре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учи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верёвочка»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астич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ры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»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ноч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вог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а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мост»)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жа.</w:t>
      </w:r>
    </w:p>
    <w:p w14:paraId="10F07CE4" w14:textId="742A812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одводящ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пражнения</w:t>
      </w:r>
    </w:p>
    <w:p w14:paraId="74F3F970" w14:textId="1336D824" w:rsidR="009E224D" w:rsidRPr="003A0F79" w:rsidRDefault="004D0A5B" w:rsidP="00805394">
      <w:pPr>
        <w:pStyle w:val="a3"/>
        <w:spacing w:before="1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к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выро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у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одя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ь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ереч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па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ящерка»).</w:t>
      </w:r>
    </w:p>
    <w:p w14:paraId="4EB529E2" w14:textId="4C1C158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оторик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оординаци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имнастическим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редметом</w:t>
      </w:r>
    </w:p>
    <w:p w14:paraId="1714A808" w14:textId="270D26A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и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щ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сть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четвер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д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очерё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ев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я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ко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ад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кал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ад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ой.</w:t>
      </w:r>
    </w:p>
    <w:p w14:paraId="0E7F0816" w14:textId="17244AA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ан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он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у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очны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и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а.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брос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адон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ыльн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торон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тно.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кат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укам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о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л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ом.</w:t>
      </w:r>
    </w:p>
    <w:p w14:paraId="3A65EAEA" w14:textId="6CD9B2F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оординаци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мений</w:t>
      </w:r>
    </w:p>
    <w:p w14:paraId="72F1F250" w14:textId="755D044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вес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ерем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й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вес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арабеск»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ерем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яно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дус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о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яност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дус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.</w:t>
      </w:r>
    </w:p>
    <w:p w14:paraId="46E9E910" w14:textId="06804E5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ных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в: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уратино»,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овырялочка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верёвочка».</w:t>
      </w:r>
    </w:p>
    <w:p w14:paraId="169EEA59" w14:textId="5BDA19F4" w:rsidR="009E224D" w:rsidRPr="003A0F79" w:rsidRDefault="004D0A5B" w:rsidP="00805394">
      <w:pPr>
        <w:pStyle w:val="a3"/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емы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овы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.</w:t>
      </w:r>
    </w:p>
    <w:p w14:paraId="69912282" w14:textId="7516EBA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адания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стафеты</w:t>
      </w:r>
    </w:p>
    <w:p w14:paraId="7FE5CEAF" w14:textId="2FD7C80A" w:rsidR="009E224D" w:rsidRPr="003A0F79" w:rsidRDefault="004D0A5B" w:rsidP="00805394">
      <w:pPr>
        <w:pStyle w:val="a3"/>
        <w:spacing w:before="1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-сценическ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афет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ом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ой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оборства.</w:t>
      </w:r>
    </w:p>
    <w:p w14:paraId="2E36FA46" w14:textId="194C25F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рганизующ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оманд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риёмы</w:t>
      </w:r>
    </w:p>
    <w:p w14:paraId="0E2C1C16" w14:textId="09ACA8B2" w:rsidR="009E224D" w:rsidRPr="003A0F79" w:rsidRDefault="004D0A5B" w:rsidP="00805394">
      <w:pPr>
        <w:pStyle w:val="a3"/>
        <w:spacing w:before="16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257B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.</w:t>
      </w:r>
    </w:p>
    <w:p w14:paraId="640B184B" w14:textId="3A62F14D" w:rsidR="009705CC" w:rsidRPr="003A0F79" w:rsidRDefault="009705CC" w:rsidP="00805394">
      <w:pPr>
        <w:pStyle w:val="a3"/>
        <w:spacing w:before="16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ласс</w:t>
      </w:r>
    </w:p>
    <w:p w14:paraId="18AFCE43" w14:textId="17E71BDC" w:rsidR="009E224D" w:rsidRPr="003A0F79" w:rsidRDefault="004D0A5B" w:rsidP="00805394">
      <w:pPr>
        <w:pStyle w:val="a3"/>
        <w:spacing w:before="5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рмонич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е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троль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.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а.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евн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ец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ев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мпий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во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бед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мпий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ах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мпий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на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мпийск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лимпийск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мнастическ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российск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ждународ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ревнования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я.</w:t>
      </w:r>
    </w:p>
    <w:p w14:paraId="2B88B217" w14:textId="5122046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зминки</w:t>
      </w:r>
    </w:p>
    <w:p w14:paraId="3624D65A" w14:textId="3EB5E0B7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щая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азминка.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инк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уч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инк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ол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ых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индюшонок»)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е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гусины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»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е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мячик»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ло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ловищ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с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д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д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цапля»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лона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качалка»)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лон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ловищ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ере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саясь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ых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ом,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дью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складочка»).</w:t>
      </w:r>
    </w:p>
    <w:p w14:paraId="3E4004CD" w14:textId="27188CC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lastRenderedPageBreak/>
        <w:t>Партерная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азминка.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но-двига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арат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ы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ст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ставов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ро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зобедрен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оп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ставов.</w:t>
      </w:r>
    </w:p>
    <w:p w14:paraId="3904F89A" w14:textId="095873C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юш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берёзка»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рыбка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оробочка»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юш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сс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уголок»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астич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киска»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ах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черёд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й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ы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и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едены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лоны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ловища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еременн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р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ж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ш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коромысло»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и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дер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неваляшка»),</w:t>
      </w:r>
    </w:p>
    <w:p w14:paraId="0EC1F468" w14:textId="314856F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>Разминка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оры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еностоп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ставов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астично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: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нк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н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ямые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уловищ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лов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ямо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еч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ущен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тяну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н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и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т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з)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присед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лен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)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тянуть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нять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пальц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усти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ло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ловищ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ках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асс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ках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новес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горизонтально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изонтально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та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орот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ы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: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ы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нуты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ями)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о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яност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дус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перёд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у).</w:t>
      </w:r>
    </w:p>
    <w:p w14:paraId="41C9DFB2" w14:textId="6C9A6DE9" w:rsidR="009705CC" w:rsidRPr="003A0F79" w:rsidRDefault="004D0A5B" w:rsidP="00805394">
      <w:pPr>
        <w:spacing w:before="17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pacing w:val="-3"/>
          <w:sz w:val="28"/>
          <w:szCs w:val="28"/>
          <w:lang w:val="ru-RU"/>
        </w:rPr>
        <w:t>Подводящие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pacing w:val="-3"/>
          <w:sz w:val="28"/>
          <w:szCs w:val="28"/>
          <w:lang w:val="ru-RU"/>
        </w:rPr>
        <w:t>упражнения,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pacing w:val="-3"/>
          <w:sz w:val="28"/>
          <w:szCs w:val="28"/>
          <w:lang w:val="ru-RU"/>
        </w:rPr>
        <w:t>акробатические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lang w:val="ru-RU"/>
        </w:rPr>
        <w:t>упражнения</w:t>
      </w:r>
    </w:p>
    <w:p w14:paraId="7897860E" w14:textId="45602D1F" w:rsidR="009705CC" w:rsidRPr="003A0F79" w:rsidRDefault="004D0A5B" w:rsidP="00805394">
      <w:pPr>
        <w:spacing w:before="17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: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вырок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ад;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пагат,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,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я,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авание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.</w:t>
      </w:r>
    </w:p>
    <w:p w14:paraId="67FEB17B" w14:textId="39FC6CD3" w:rsidR="009E224D" w:rsidRPr="003A0F79" w:rsidRDefault="004D0A5B" w:rsidP="00805394">
      <w:pPr>
        <w:spacing w:before="17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оторик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оординаци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имнастическим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lastRenderedPageBreak/>
        <w:t>предметом</w:t>
      </w:r>
    </w:p>
    <w:p w14:paraId="30EBB931" w14:textId="50AFDE0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и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щ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сть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двое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и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кал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о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х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ерёд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ой.</w:t>
      </w:r>
    </w:p>
    <w:p w14:paraId="5E2C49CA" w14:textId="135D97D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ск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в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.</w:t>
      </w:r>
    </w:p>
    <w:p w14:paraId="6417C50A" w14:textId="602085E9" w:rsidR="009705CC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ч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о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афе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.</w:t>
      </w:r>
    </w:p>
    <w:p w14:paraId="7EEEF7BB" w14:textId="3D04DB9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омбинаци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пражнений.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сваиваем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оединен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зу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енных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омбинации</w:t>
      </w:r>
    </w:p>
    <w:p w14:paraId="30A2BEBD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Пример:</w:t>
      </w:r>
    </w:p>
    <w:p w14:paraId="6E7C3199" w14:textId="7A70560F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о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тян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о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око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о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о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ст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ьдесят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дусо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л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.</w:t>
      </w:r>
    </w:p>
    <w:p w14:paraId="2D87ABBA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ример:</w:t>
      </w:r>
    </w:p>
    <w:p w14:paraId="48D3BCD6" w14:textId="6334037C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выр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-повор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зак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ъ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й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ущены.</w:t>
      </w:r>
    </w:p>
    <w:p w14:paraId="7E003568" w14:textId="303E8E5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оординаци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жизненн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мений</w:t>
      </w:r>
    </w:p>
    <w:p w14:paraId="690DC48D" w14:textId="74357A6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авательная</w:t>
      </w:r>
      <w:r w:rsidR="003A0F79">
        <w:rPr>
          <w:rFonts w:ascii="Times New Roman" w:hAnsi="Times New Roman" w:cs="Times New Roman"/>
          <w:i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дготовка</w:t>
      </w:r>
    </w:p>
    <w:p w14:paraId="503A331B" w14:textId="4911A2CF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ейн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ком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я: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ния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оплавок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ор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зда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ягушонок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есёл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ьфин».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е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я.</w:t>
      </w:r>
    </w:p>
    <w:p w14:paraId="63C78380" w14:textId="405F113A" w:rsidR="009E224D" w:rsidRPr="003A0F79" w:rsidRDefault="004D0A5B" w:rsidP="00805394">
      <w:pPr>
        <w:spacing w:before="4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сновная</w:t>
      </w:r>
      <w:r w:rsidR="003A0F79">
        <w:rPr>
          <w:rFonts w:ascii="Times New Roman" w:hAnsi="Times New Roman" w:cs="Times New Roman"/>
          <w:i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имнастика</w:t>
      </w:r>
    </w:p>
    <w:p w14:paraId="780CA687" w14:textId="603F90E8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</w:p>
    <w:p w14:paraId="185D91DD" w14:textId="5194BB89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т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иста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стьдесят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дусов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переменно);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зак»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изонтально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ротом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вяносто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емьдесят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дусов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ы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в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кокам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перёд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ом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оп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у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скоками;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припадание»)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а.</w:t>
      </w:r>
    </w:p>
    <w:p w14:paraId="58B198D6" w14:textId="375FBAD2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ж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.</w:t>
      </w:r>
    </w:p>
    <w:p w14:paraId="30412382" w14:textId="46971ED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адания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стафеты</w:t>
      </w:r>
    </w:p>
    <w:p w14:paraId="4DFBFCEE" w14:textId="7636E45B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цевальных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ов.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афеты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ячо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акалкой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.</w:t>
      </w:r>
    </w:p>
    <w:p w14:paraId="572313F8" w14:textId="0A18322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рганизующ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оманд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риёмы</w:t>
      </w:r>
    </w:p>
    <w:p w14:paraId="77C2054E" w14:textId="12413C88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ан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жнений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т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ренг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ево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в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о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ном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ью.</w:t>
      </w:r>
    </w:p>
    <w:p w14:paraId="1BAB0F31" w14:textId="224768EC" w:rsidR="009E224D" w:rsidRPr="003A0F79" w:rsidRDefault="00E95D34" w:rsidP="00805394">
      <w:pPr>
        <w:tabs>
          <w:tab w:val="left" w:pos="313"/>
        </w:tabs>
        <w:spacing w:before="164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ласс</w:t>
      </w:r>
    </w:p>
    <w:p w14:paraId="0C729163" w14:textId="512028AB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человека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пражнения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лассификац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изичес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и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правлениям.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Эффективнос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нситив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иод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.</w:t>
      </w:r>
    </w:p>
    <w:p w14:paraId="22403A7D" w14:textId="720605FF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.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одящие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</w:p>
    <w:p w14:paraId="151097BE" w14:textId="0C0BA383" w:rsidR="009705CC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ическ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.</w:t>
      </w:r>
    </w:p>
    <w:p w14:paraId="389A0EB1" w14:textId="4F71A543" w:rsidR="009E224D" w:rsidRPr="003A0F79" w:rsidRDefault="009705CC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ятель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е.</w:t>
      </w:r>
    </w:p>
    <w:p w14:paraId="09327EC3" w14:textId="1A503D01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</w:p>
    <w:p w14:paraId="7135A5E0" w14:textId="1AA7A492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д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стр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имуще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леннос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.</w:t>
      </w:r>
    </w:p>
    <w:p w14:paraId="32297491" w14:textId="21ADF25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ац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ро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ещ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каты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ы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н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.</w:t>
      </w:r>
    </w:p>
    <w:p w14:paraId="7B69B19E" w14:textId="382D013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рганизующ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оманд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риёмы</w:t>
      </w:r>
    </w:p>
    <w:p w14:paraId="20CFFD86" w14:textId="06D643DE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з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ан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вы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у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ренги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ево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виж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нн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.</w:t>
      </w:r>
    </w:p>
    <w:p w14:paraId="663DD2B9" w14:textId="5951A44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портивно-оздоровительн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еятельность</w:t>
      </w:r>
    </w:p>
    <w:p w14:paraId="6CC9E343" w14:textId="014C7879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мнастик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плекс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ор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минут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.</w:t>
      </w:r>
    </w:p>
    <w:p w14:paraId="18207C4D" w14:textId="0AED00B8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ик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еч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.</w:t>
      </w:r>
    </w:p>
    <w:p w14:paraId="314D4C4C" w14:textId="731865B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и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чные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ичные).</w:t>
      </w:r>
    </w:p>
    <w:p w14:paraId="7D74CD88" w14:textId="3D41CBB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.</w:t>
      </w:r>
    </w:p>
    <w:p w14:paraId="04FDD704" w14:textId="1D9F397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к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й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переменно),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;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тация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к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вырками;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елночный)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н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у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.</w:t>
      </w:r>
    </w:p>
    <w:p w14:paraId="192E6AA1" w14:textId="50053585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ва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тан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5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-техническ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ы).</w:t>
      </w:r>
    </w:p>
    <w:p w14:paraId="24BD627B" w14:textId="254A1DD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.</w:t>
      </w:r>
    </w:p>
    <w:p w14:paraId="1077C0CF" w14:textId="7A86AF7B" w:rsidR="009705CC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в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.</w:t>
      </w:r>
    </w:p>
    <w:p w14:paraId="5D2C7A8C" w14:textId="09BB6D91" w:rsidR="009E224D" w:rsidRPr="003A0F79" w:rsidRDefault="009705CC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ход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ренг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тр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ренгах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ор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и.</w:t>
      </w:r>
    </w:p>
    <w:p w14:paraId="0E66334A" w14:textId="2F400568" w:rsidR="009705CC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пл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ч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05C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шмобах.</w:t>
      </w:r>
    </w:p>
    <w:p w14:paraId="4B5D940C" w14:textId="425882EC" w:rsidR="009E224D" w:rsidRPr="003A0F79" w:rsidRDefault="00E95D34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ласс</w:t>
      </w:r>
    </w:p>
    <w:p w14:paraId="60057729" w14:textId="7A8A099F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и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ком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).</w:t>
      </w:r>
    </w:p>
    <w:p w14:paraId="4CB958D4" w14:textId="0788B7CE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од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бор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енств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ектор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бк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ординац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.</w:t>
      </w:r>
    </w:p>
    <w:p w14:paraId="7D919D4C" w14:textId="09B517C3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аф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е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апит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ан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дь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тор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аф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ш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ба.</w:t>
      </w:r>
    </w:p>
    <w:p w14:paraId="564C561B" w14:textId="3EADA90A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ьбы.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оборст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бороны.</w:t>
      </w:r>
    </w:p>
    <w:p w14:paraId="4990406B" w14:textId="3EEFD9B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аряж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а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рут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са.</w:t>
      </w:r>
    </w:p>
    <w:p w14:paraId="3E043751" w14:textId="45ECBF9A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ксима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устим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мплитуд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.</w:t>
      </w:r>
    </w:p>
    <w:p w14:paraId="42CAEE39" w14:textId="03D6EEB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ации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.</w:t>
      </w:r>
    </w:p>
    <w:p w14:paraId="7E21EBB3" w14:textId="3E2C900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портивно-оздоровительн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еятельность</w:t>
      </w:r>
    </w:p>
    <w:p w14:paraId="765C40EA" w14:textId="705B16F1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ен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в.</w:t>
      </w:r>
    </w:p>
    <w:p w14:paraId="4C3339D5" w14:textId="403CC3DE" w:rsidR="00E95D34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а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а).</w:t>
      </w:r>
    </w:p>
    <w:p w14:paraId="643E7EB6" w14:textId="465C9670" w:rsidR="009E224D" w:rsidRPr="003A0F79" w:rsidRDefault="00E95D34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балансирова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т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.</w:t>
      </w:r>
    </w:p>
    <w:p w14:paraId="4C900041" w14:textId="028762D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креп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мышц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рюш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сс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: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уголок»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ложнённ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)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е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олна»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;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е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астич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ловища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х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: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нят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а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пагаты: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еречны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йк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х;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со.</w:t>
      </w:r>
    </w:p>
    <w:p w14:paraId="4B66AC48" w14:textId="6BA798A6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й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еско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ы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ог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</w:p>
    <w:p w14:paraId="3CEC2ADC" w14:textId="71BB9EC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гкоатлетиче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я).</w:t>
      </w:r>
    </w:p>
    <w:p w14:paraId="4B35188E" w14:textId="747D301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е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тан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техниче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я).</w:t>
      </w:r>
    </w:p>
    <w:p w14:paraId="4EFBE93C" w14:textId="11CC263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)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ам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ой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и.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ац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переменно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т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ке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вырками;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щение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ах;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е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ный)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н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нис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;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у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;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е.</w:t>
      </w:r>
    </w:p>
    <w:p w14:paraId="312F80FC" w14:textId="0C8F968C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ев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ристически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х.</w:t>
      </w:r>
    </w:p>
    <w:p w14:paraId="06740364" w14:textId="091EA55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а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ренг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ренгах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и.</w:t>
      </w:r>
    </w:p>
    <w:p w14:paraId="2BB2BD84" w14:textId="1DA1CD4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</w:p>
    <w:p w14:paraId="031D2E8C" w14:textId="7DD9A694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ац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.</w:t>
      </w:r>
    </w:p>
    <w:p w14:paraId="46CF347C" w14:textId="06610A2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4339BBA5" w14:textId="3DCC0044" w:rsidR="009E224D" w:rsidRPr="003A0F79" w:rsidRDefault="004D0A5B" w:rsidP="00805394">
      <w:pPr>
        <w:pBdr>
          <w:bottom w:val="single" w:sz="4" w:space="1" w:color="auto"/>
        </w:pBdr>
        <w:spacing w:before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18E07A17" w14:textId="7B103FBB" w:rsidR="009E224D" w:rsidRPr="003A0F79" w:rsidRDefault="004D0A5B" w:rsidP="00805394">
      <w:pPr>
        <w:pStyle w:val="a3"/>
        <w:spacing w:before="18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ли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еп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астающем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олении,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м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тьс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азвит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опр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ации.</w:t>
      </w:r>
    </w:p>
    <w:p w14:paraId="76B89354" w14:textId="0D53F84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л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ивш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окульту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д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ов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.</w:t>
      </w:r>
    </w:p>
    <w:p w14:paraId="21F8E897" w14:textId="63CD0FD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фференцированный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том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я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тогенез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ей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йству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я,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ышению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щитных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ма,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ления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уетс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ктив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влеч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ом.</w:t>
      </w:r>
    </w:p>
    <w:p w14:paraId="64FFB20F" w14:textId="76BEEA88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доровительно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кладно-ори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ров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405ED50C" w14:textId="361ED5B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го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аточного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я,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ац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еп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вл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я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м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м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цион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настик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то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стью.</w:t>
      </w:r>
    </w:p>
    <w:p w14:paraId="112000E8" w14:textId="015D1584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ывающе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ваетс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щ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р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ом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уга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к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,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ми,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ния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.</w:t>
      </w:r>
    </w:p>
    <w:p w14:paraId="13CF8C11" w14:textId="175FAEE2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лог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ова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но-деятельностны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ющ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ст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ст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и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г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я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ы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а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й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ерациональны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онно-процессуальны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ент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я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дактическ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.</w:t>
      </w:r>
    </w:p>
    <w:p w14:paraId="1C3D1C1B" w14:textId="64C0427B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ние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и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икладно-ориентирова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ли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влетвори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о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.</w:t>
      </w:r>
    </w:p>
    <w:p w14:paraId="6F6BE690" w14:textId="570B74A5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кладно-ориентирова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а,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комендуются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стерством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ве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ь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урно-спор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-техн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им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д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стер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ве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Ф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атывать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икладно-ориентирован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уля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он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ле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ывающие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этнокультурных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</w:p>
    <w:p w14:paraId="19790957" w14:textId="2D1AACCE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е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ы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: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Знани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енствование».</w:t>
      </w:r>
    </w:p>
    <w:p w14:paraId="53681F27" w14:textId="09AC955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5C7FFF1F" w14:textId="4D854D16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и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ми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гаетс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а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новацион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редств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о-коммуник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хноло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.</w:t>
      </w:r>
    </w:p>
    <w:p w14:paraId="356B2DF1" w14:textId="323DB89F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ён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5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и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):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9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а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—5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ь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н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е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ций.</w:t>
      </w:r>
    </w:p>
    <w:p w14:paraId="61FAE003" w14:textId="3196204B" w:rsidR="009E224D" w:rsidRPr="003A0F79" w:rsidRDefault="004D0A5B" w:rsidP="00805394">
      <w:pPr>
        <w:spacing w:before="83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b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ЕДМЕТА</w:t>
      </w:r>
    </w:p>
    <w:p w14:paraId="7070B638" w14:textId="2610AE56" w:rsidR="009E224D" w:rsidRPr="003A0F79" w:rsidRDefault="004D0A5B" w:rsidP="00805394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А»</w:t>
      </w:r>
    </w:p>
    <w:p w14:paraId="2F0B6819" w14:textId="488AFAE2" w:rsidR="009E224D" w:rsidRPr="003A0F79" w:rsidRDefault="00E95D34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63A55455" w14:textId="50F9EA57" w:rsidR="009E224D" w:rsidRPr="003A0F79" w:rsidRDefault="004D0A5B" w:rsidP="00805394">
      <w:pPr>
        <w:pStyle w:val="a3"/>
        <w:spacing w:before="6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ультуре.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репл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ы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58A12522" w14:textId="34F575ED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я.</w:t>
      </w:r>
    </w:p>
    <w:p w14:paraId="391A648A" w14:textId="3681BFFE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овершенствование.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ск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мплек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минуто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ки.</w:t>
      </w:r>
    </w:p>
    <w:p w14:paraId="448FDE25" w14:textId="55A19E62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ортивно-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ежд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е.</w:t>
      </w:r>
    </w:p>
    <w:p w14:paraId="5E4A0D60" w14:textId="60253E1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а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ми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ки.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ые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х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й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д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ёж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тр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ренги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ево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виж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нн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.</w:t>
      </w:r>
    </w:p>
    <w:p w14:paraId="59F01735" w14:textId="51D73AC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мнастическ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зова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ом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ой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зован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.</w:t>
      </w:r>
    </w:p>
    <w:p w14:paraId="6AB72557" w14:textId="481B2E9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ъ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ловищ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ж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ъ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ж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е;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ние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и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жа;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.</w:t>
      </w:r>
    </w:p>
    <w:p w14:paraId="0F2079B0" w14:textId="3BB85B24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ыж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а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ыж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й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ни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ающи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ок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льзя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ок).</w:t>
      </w:r>
    </w:p>
    <w:p w14:paraId="6BE90ACF" w14:textId="59377FCD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лети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ин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сот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лчк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вум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.</w:t>
      </w:r>
    </w:p>
    <w:p w14:paraId="6650980A" w14:textId="69BCAD00" w:rsidR="00E95D34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ч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ал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.</w:t>
      </w:r>
    </w:p>
    <w:p w14:paraId="3CE5A6C1" w14:textId="2C791088" w:rsidR="009E224D" w:rsidRPr="003A0F79" w:rsidRDefault="00E95D34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икладно-ориентирован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ва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.</w:t>
      </w:r>
    </w:p>
    <w:p w14:paraId="5EDE92D3" w14:textId="1D306AF2" w:rsidR="009E224D" w:rsidRPr="003A0F79" w:rsidRDefault="00E95D34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1BB3948D" w14:textId="53550678" w:rsidR="009E224D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ультуре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н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95D3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рож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мпий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ости.</w:t>
      </w:r>
    </w:p>
    <w:p w14:paraId="5356AE47" w14:textId="46A3F29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рени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л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от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носливость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ь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ординац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мерения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невник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</w:p>
    <w:p w14:paraId="3F68B774" w14:textId="22AE01D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овершенствовани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ческая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культура.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али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рание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мину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.</w:t>
      </w:r>
    </w:p>
    <w:p w14:paraId="2F52B8EE" w14:textId="72E9AD7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ортивно-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робатик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кой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ро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ре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г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н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у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о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е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он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ном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яющей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.</w:t>
      </w:r>
    </w:p>
    <w:p w14:paraId="138D497F" w14:textId="3E214C2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черё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ом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расы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к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ло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х.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ны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оводны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ец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оп.</w:t>
      </w:r>
    </w:p>
    <w:p w14:paraId="2E49481B" w14:textId="5F76E33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ах: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жным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еременным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ом;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уск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ого</w:t>
      </w:r>
      <w:r w:rsidR="003A0F79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йке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мо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ным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ка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сс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ние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уска.</w:t>
      </w:r>
    </w:p>
    <w:p w14:paraId="4C600BC6" w14:textId="3E340D4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а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летика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тико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о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л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одвиж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шен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ж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координирова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,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х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плитуд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ектори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ё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бег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ьб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мей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р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г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но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динационные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: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корени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ожений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мейкой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у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г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о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ятствий.</w:t>
      </w:r>
    </w:p>
    <w:p w14:paraId="1BB08E36" w14:textId="5CED6EB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аскетбол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).</w:t>
      </w:r>
    </w:p>
    <w:p w14:paraId="5F4C7AF1" w14:textId="04E5418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кладно-ориентирован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к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я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.</w:t>
      </w:r>
    </w:p>
    <w:p w14:paraId="12483500" w14:textId="69723AAE" w:rsidR="009E224D" w:rsidRPr="003A0F79" w:rsidRDefault="00BC0442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7725F705" w14:textId="532EABED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lastRenderedPageBreak/>
        <w:t>Знания</w:t>
      </w:r>
      <w:r w:rsid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>культуре.</w:t>
      </w:r>
      <w:r w:rsid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яв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ю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е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.</w:t>
      </w:r>
    </w:p>
    <w:p w14:paraId="06827999" w14:textId="48A4576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развивающ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итель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назначен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ь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ло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у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удь)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зиров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з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к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.</w:t>
      </w:r>
    </w:p>
    <w:p w14:paraId="567FA2F2" w14:textId="7121EAD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овершенствование.</w:t>
      </w:r>
      <w:r w:rsidR="003A0F79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зическая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культура.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али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шем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ан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.</w:t>
      </w:r>
    </w:p>
    <w:p w14:paraId="799AF8E0" w14:textId="1B8797F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ортивно-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а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ки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ходом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р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н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нну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и.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з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а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мейк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зованны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ы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нимание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ком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ви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кло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мейке: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ом.</w:t>
      </w:r>
    </w:p>
    <w:p w14:paraId="494A96D8" w14:textId="5514B7F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нке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не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рд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зань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имё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ку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ющейся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щения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черёдн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е;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а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зов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ло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ловищ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;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зованные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ловища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а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оп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ка.</w:t>
      </w:r>
    </w:p>
    <w:p w14:paraId="4D89C4D8" w14:textId="1DED4F3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ёг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летик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ыж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ин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бег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ну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б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-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ов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ноч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е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ятствий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кор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можением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ксим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ь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танц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</w:p>
    <w:p w14:paraId="39516D48" w14:textId="06FC13F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врем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ж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о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и.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мож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угом.</w:t>
      </w:r>
    </w:p>
    <w:p w14:paraId="03DA42B2" w14:textId="285A236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сейне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д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ком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н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а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ру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плывани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ль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ди.</w:t>
      </w:r>
    </w:p>
    <w:p w14:paraId="673D4A7A" w14:textId="270EE72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к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кетбол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етб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кетб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йбол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ня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ча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из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и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: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ь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дви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ьном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у.</w:t>
      </w:r>
    </w:p>
    <w:p w14:paraId="355F23C8" w14:textId="21CA0CC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кладно-ориентирован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.</w:t>
      </w:r>
    </w:p>
    <w:p w14:paraId="132AA3EE" w14:textId="4E2D7816" w:rsidR="009E224D" w:rsidRPr="003A0F79" w:rsidRDefault="00BC0442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65DF8DF7" w14:textId="2964855D" w:rsidR="009E224D" w:rsidRPr="003A0F79" w:rsidRDefault="004D0A5B" w:rsidP="00805394">
      <w:pPr>
        <w:spacing w:before="57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>культуре.</w:t>
      </w:r>
      <w:r w:rsidR="003A0F79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4C5638E3" w14:textId="19A418F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ирова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яж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чу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ю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н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тия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ленности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рног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аз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в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.</w:t>
      </w:r>
    </w:p>
    <w:p w14:paraId="22D1357B" w14:textId="2C1B20A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овершенствование.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ск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це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лабл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тулости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е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ы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п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ествен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ёмах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еч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ш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ы.</w:t>
      </w:r>
    </w:p>
    <w:p w14:paraId="4EFD816E" w14:textId="7976DA4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Спортивно-оздоровительная</w:t>
      </w:r>
      <w:r w:rsid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к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к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матизм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робат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би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рош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ыж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з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бег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ыгив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кладине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ис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поры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ъё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оротом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етка-енка».</w:t>
      </w:r>
    </w:p>
    <w:p w14:paraId="6E5B3951" w14:textId="28A5C00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летик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матиз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гкоатлетич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шагивание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гкоатлет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танции: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к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т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тово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кор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иширован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.</w:t>
      </w:r>
    </w:p>
    <w:p w14:paraId="3CB2C8E5" w14:textId="30A7B34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ыж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а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преж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вматиз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ыж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о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виж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а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временн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шажны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ом.</w:t>
      </w:r>
    </w:p>
    <w:p w14:paraId="31D1C565" w14:textId="39CB4832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тельна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матизм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те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д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л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е.</w:t>
      </w:r>
    </w:p>
    <w:p w14:paraId="578E831D" w14:textId="54ECC20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преж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вмат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м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ми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йбол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ня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ов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ча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ху;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кетбол: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о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д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: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новк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ящего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п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хн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1148DE0F" w14:textId="4C3CAEE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Прикладно-ориентированная</w:t>
      </w:r>
      <w:r w:rsidR="003A0F79">
        <w:rPr>
          <w:rFonts w:ascii="Times New Roman" w:hAnsi="Times New Roman" w:cs="Times New Roman"/>
          <w:i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i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культура.</w:t>
      </w:r>
      <w:r w:rsidR="003A0F79">
        <w:rPr>
          <w:rFonts w:ascii="Times New Roman" w:hAnsi="Times New Roman" w:cs="Times New Roman"/>
          <w:i/>
          <w:color w:val="000000" w:themeColor="text1"/>
          <w:spacing w:val="-18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праж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орм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.</w:t>
      </w:r>
    </w:p>
    <w:p w14:paraId="2730B313" w14:textId="3BB2C07B" w:rsidR="009E224D" w:rsidRPr="003A0F79" w:rsidRDefault="004D0A5B" w:rsidP="00805394">
      <w:pPr>
        <w:pBdr>
          <w:bottom w:val="single" w:sz="4" w:space="1" w:color="auto"/>
        </w:pBdr>
        <w:spacing w:before="129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b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ФИЗИЧЕСКАЯ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</w:p>
    <w:p w14:paraId="1252A271" w14:textId="2FF39D9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072E87EB" w14:textId="0A54D2A9" w:rsidR="009E224D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и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ствен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ствуют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цесса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позн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оспитан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.</w:t>
      </w:r>
    </w:p>
    <w:p w14:paraId="1F21050F" w14:textId="1938F41A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ств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:</w:t>
      </w:r>
    </w:p>
    <w:p w14:paraId="50CBDD40" w14:textId="7E0AC695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ятельность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крепле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37F3C10F" w14:textId="3E45E810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э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;</w:t>
      </w:r>
    </w:p>
    <w:p w14:paraId="1D422A01" w14:textId="2A41C5A2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ника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ы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у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ма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шибах;</w:t>
      </w:r>
    </w:p>
    <w:p w14:paraId="0E521BC4" w14:textId="455F2D5E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7EFFF8E7" w14:textId="3FFA3A66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оровительно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клад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3CFCB9CB" w14:textId="7D3FEA8E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ультур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и.</w:t>
      </w:r>
    </w:p>
    <w:p w14:paraId="624FB2DB" w14:textId="2A4D59C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268D5C25" w14:textId="7B05931B" w:rsidR="00BC0442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х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м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м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,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зультат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формирую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тяжен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учения.</w:t>
      </w:r>
    </w:p>
    <w:p w14:paraId="1814B017" w14:textId="4EE83843" w:rsidR="009E224D" w:rsidRPr="003A0F79" w:rsidRDefault="004D0A5B" w:rsidP="00805394">
      <w:pPr>
        <w:pStyle w:val="a3"/>
        <w:spacing w:before="5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и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ервого</w:t>
      </w:r>
      <w:r w:rsidR="003A0F79">
        <w:rPr>
          <w:rFonts w:ascii="Times New Roman" w:hAnsi="Times New Roman" w:cs="Times New Roman"/>
          <w:b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b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b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еся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атся:</w:t>
      </w:r>
    </w:p>
    <w:p w14:paraId="6CB4221E" w14:textId="040877FC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УД:</w:t>
      </w:r>
    </w:p>
    <w:p w14:paraId="558DC8D7" w14:textId="2A1E4266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тель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;</w:t>
      </w:r>
    </w:p>
    <w:p w14:paraId="3B5EC855" w14:textId="689BF3E5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авли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;</w:t>
      </w:r>
    </w:p>
    <w:p w14:paraId="3E3831C1" w14:textId="351AC3EB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в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тельны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;</w:t>
      </w:r>
    </w:p>
    <w:p w14:paraId="0CD9A0E4" w14:textId="5B84240C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ави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й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УД:</w:t>
      </w:r>
    </w:p>
    <w:p w14:paraId="13FE1443" w14:textId="4D40546A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оизводить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учиваемых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;</w:t>
      </w:r>
    </w:p>
    <w:p w14:paraId="155C021E" w14:textId="7AF18C87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ическ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дур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;</w:t>
      </w:r>
    </w:p>
    <w:p w14:paraId="05CA0016" w14:textId="6EE54BC6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3171EE89" w14:textId="7FD9EEB0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с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едителей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УД:</w:t>
      </w:r>
    </w:p>
    <w:p w14:paraId="7AD8CD7D" w14:textId="0607558B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минут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;</w:t>
      </w:r>
    </w:p>
    <w:p w14:paraId="6A503ECD" w14:textId="09402160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;</w:t>
      </w:r>
    </w:p>
    <w:p w14:paraId="23862B32" w14:textId="296BFB61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тель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6D33E624" w14:textId="15C83F1B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и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торого</w:t>
      </w:r>
      <w:r w:rsidR="003A0F79">
        <w:rPr>
          <w:rFonts w:ascii="Times New Roman" w:hAnsi="Times New Roman" w:cs="Times New Roman"/>
          <w:b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b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b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еся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атся:</w:t>
      </w:r>
    </w:p>
    <w:p w14:paraId="7B10F021" w14:textId="5D2708FE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3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53D92855" w14:textId="2EA85B31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;</w:t>
      </w:r>
    </w:p>
    <w:p w14:paraId="4CED38F1" w14:textId="59E1A98C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аливающ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дур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ени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;</w:t>
      </w:r>
    </w:p>
    <w:p w14:paraId="43AE5D40" w14:textId="10473155" w:rsidR="00BC0442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личитель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иров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;</w:t>
      </w:r>
    </w:p>
    <w:p w14:paraId="133C4914" w14:textId="3E285C57" w:rsidR="009E224D" w:rsidRPr="003A0F79" w:rsidRDefault="00BC0442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общ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чен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минут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ктик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;</w:t>
      </w:r>
    </w:p>
    <w:p w14:paraId="0ACC3C2A" w14:textId="790589DC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а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ду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я;</w:t>
      </w:r>
    </w:p>
    <w:p w14:paraId="582CDE10" w14:textId="1F490F6D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3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4C4FFE9A" w14:textId="1FC71C56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ж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33E73E46" w14:textId="6489E72D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пит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ирова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х;</w:t>
      </w:r>
    </w:p>
    <w:p w14:paraId="494CE596" w14:textId="6B4A0AAD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н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нов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ж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ленности;</w:t>
      </w:r>
    </w:p>
    <w:p w14:paraId="26108363" w14:textId="198C098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w w:val="105"/>
          <w:sz w:val="28"/>
          <w:szCs w:val="28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УУД:</w:t>
      </w:r>
    </w:p>
    <w:p w14:paraId="628D22E9" w14:textId="584736FE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егкоатлетическ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те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);</w:t>
      </w:r>
    </w:p>
    <w:p w14:paraId="5B813C74" w14:textId="1452717E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ям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07F918FE" w14:textId="62225858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рстни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мся;</w:t>
      </w:r>
    </w:p>
    <w:p w14:paraId="7A407C7F" w14:textId="5776459A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контрол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г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рж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.</w:t>
      </w:r>
    </w:p>
    <w:p w14:paraId="16F50522" w14:textId="6AC7F33C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и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третьего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еся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атся:</w:t>
      </w:r>
    </w:p>
    <w:p w14:paraId="50D29988" w14:textId="76D291F3" w:rsidR="009E224D" w:rsidRPr="003A0F79" w:rsidRDefault="004D0A5B" w:rsidP="00805394">
      <w:pPr>
        <w:spacing w:before="15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3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3A58C861" w14:textId="292832C6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у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ов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ия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евн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ре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;</w:t>
      </w:r>
    </w:p>
    <w:p w14:paraId="7B0C0022" w14:textId="38F13B94" w:rsidR="00BC0442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озиров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»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;</w:t>
      </w:r>
    </w:p>
    <w:p w14:paraId="166E22D2" w14:textId="4739A06E" w:rsidR="009E224D" w:rsidRPr="003A0F79" w:rsidRDefault="00BC0442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им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ых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и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преж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м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ок;</w:t>
      </w:r>
    </w:p>
    <w:p w14:paraId="1A3A9F8B" w14:textId="34E288AC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общ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чен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алива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ду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еждени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;</w:t>
      </w:r>
    </w:p>
    <w:p w14:paraId="56075563" w14:textId="57A5BDC9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с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вертя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и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м);</w:t>
      </w:r>
    </w:p>
    <w:p w14:paraId="72639226" w14:textId="0EF03C4F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3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70EABE2D" w14:textId="4501AEF8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;</w:t>
      </w:r>
    </w:p>
    <w:p w14:paraId="788EC6A5" w14:textId="6A64E43A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ан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;</w:t>
      </w:r>
    </w:p>
    <w:p w14:paraId="1867A35A" w14:textId="365BE649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ем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;</w:t>
      </w:r>
    </w:p>
    <w:p w14:paraId="5AF26D77" w14:textId="2D6B7C1B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;</w:t>
      </w:r>
    </w:p>
    <w:p w14:paraId="215E49CC" w14:textId="7623CDEB" w:rsidR="009E224D" w:rsidRPr="003A0F79" w:rsidRDefault="004D0A5B" w:rsidP="00805394">
      <w:pPr>
        <w:spacing w:before="1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w w:val="105"/>
          <w:sz w:val="28"/>
          <w:szCs w:val="28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УУД:</w:t>
      </w:r>
    </w:p>
    <w:p w14:paraId="3941C93D" w14:textId="7F4A9356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т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;</w:t>
      </w:r>
    </w:p>
    <w:p w14:paraId="2BD1F07E" w14:textId="012F06A2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;</w:t>
      </w:r>
    </w:p>
    <w:p w14:paraId="3003E89E" w14:textId="6A185D20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ик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.</w:t>
      </w:r>
    </w:p>
    <w:p w14:paraId="20FFBCE2" w14:textId="1DFF194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окончанию</w:t>
      </w:r>
      <w:r w:rsidR="003A0F79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четвёртого</w:t>
      </w:r>
      <w:r w:rsidR="003A0F79">
        <w:rPr>
          <w:rFonts w:ascii="Times New Roman" w:hAnsi="Times New Roman" w:cs="Times New Roman"/>
          <w:b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b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b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еся</w:t>
      </w:r>
      <w:r w:rsidR="003A0F7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атся:</w:t>
      </w:r>
    </w:p>
    <w:p w14:paraId="0DFDE885" w14:textId="4CF43D9C" w:rsidR="009E224D" w:rsidRPr="003A0F79" w:rsidRDefault="004D0A5B" w:rsidP="00805394">
      <w:pPr>
        <w:spacing w:before="14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</w:t>
      </w:r>
      <w:r w:rsidR="003A0F79">
        <w:rPr>
          <w:rFonts w:ascii="Times New Roman" w:hAnsi="Times New Roman" w:cs="Times New Roman"/>
          <w:i/>
          <w:color w:val="000000" w:themeColor="text1"/>
          <w:spacing w:val="3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60CDF58E" w14:textId="0D98B437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ате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виду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тельн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;</w:t>
      </w:r>
    </w:p>
    <w:p w14:paraId="58522E1D" w14:textId="42AD827A" w:rsidR="00BC0442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ста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т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BC044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ению;</w:t>
      </w:r>
    </w:p>
    <w:p w14:paraId="63BFED18" w14:textId="6DBACEEC" w:rsidR="009E224D" w:rsidRPr="003A0F79" w:rsidRDefault="00BC0442" w:rsidP="00805394">
      <w:pPr>
        <w:pStyle w:val="a7"/>
        <w:numPr>
          <w:ilvl w:val="0"/>
          <w:numId w:val="3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ъеди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ж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в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н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ю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ы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о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носливости;</w:t>
      </w:r>
    </w:p>
    <w:p w14:paraId="54F79466" w14:textId="6902819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</w:t>
      </w:r>
      <w:r w:rsidR="003A0F79">
        <w:rPr>
          <w:rFonts w:ascii="Times New Roman" w:hAnsi="Times New Roman" w:cs="Times New Roman"/>
          <w:i/>
          <w:color w:val="000000" w:themeColor="text1"/>
          <w:spacing w:val="3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3904EF5D" w14:textId="7FFEAE99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ми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оизводи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;</w:t>
      </w:r>
    </w:p>
    <w:p w14:paraId="0D5F8241" w14:textId="340A7AEB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е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ы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мися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нен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;</w:t>
      </w:r>
    </w:p>
    <w:p w14:paraId="2414A552" w14:textId="7BF57A27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ыв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ильну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у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;</w:t>
      </w:r>
    </w:p>
    <w:p w14:paraId="47170CFC" w14:textId="52032DF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w w:val="105"/>
          <w:sz w:val="28"/>
          <w:szCs w:val="28"/>
        </w:rPr>
        <w:t>регулятивные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УУД:</w:t>
      </w:r>
    </w:p>
    <w:p w14:paraId="5A5A035A" w14:textId="52CBDFF4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тельнос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;</w:t>
      </w:r>
    </w:p>
    <w:p w14:paraId="4A3F6B70" w14:textId="13B6C7C0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ал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в;</w:t>
      </w:r>
    </w:p>
    <w:p w14:paraId="7E09760F" w14:textId="149215F2" w:rsidR="009E224D" w:rsidRPr="003A0F79" w:rsidRDefault="004D0A5B" w:rsidP="00805394">
      <w:pPr>
        <w:pStyle w:val="a7"/>
        <w:numPr>
          <w:ilvl w:val="0"/>
          <w:numId w:val="3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ению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.</w:t>
      </w:r>
    </w:p>
    <w:p w14:paraId="2E8FA1AD" w14:textId="6A9253B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</w:p>
    <w:p w14:paraId="573A2C15" w14:textId="25A17DA0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нов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т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14:paraId="16385681" w14:textId="76A54526" w:rsidR="009E224D" w:rsidRPr="003A0F79" w:rsidRDefault="00531E91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0A5B5E52" w14:textId="7DEF43AE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6E3E1FE4" w14:textId="476C49F3" w:rsidR="009E224D" w:rsidRPr="003A0F79" w:rsidRDefault="004D0A5B" w:rsidP="00805394">
      <w:pPr>
        <w:pStyle w:val="a7"/>
        <w:numPr>
          <w:ilvl w:val="0"/>
          <w:numId w:val="33"/>
        </w:numPr>
        <w:tabs>
          <w:tab w:val="left" w:pos="34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в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;</w:t>
      </w:r>
    </w:p>
    <w:p w14:paraId="605A5F31" w14:textId="78E1A5C9" w:rsidR="009E224D" w:rsidRPr="003A0F79" w:rsidRDefault="004D0A5B" w:rsidP="00805394">
      <w:pPr>
        <w:pStyle w:val="a7"/>
        <w:numPr>
          <w:ilvl w:val="0"/>
          <w:numId w:val="3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ор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;</w:t>
      </w:r>
    </w:p>
    <w:p w14:paraId="0602D443" w14:textId="203E3423" w:rsidR="009E224D" w:rsidRPr="003A0F79" w:rsidRDefault="004D0A5B" w:rsidP="00805394">
      <w:pPr>
        <w:pStyle w:val="a7"/>
        <w:numPr>
          <w:ilvl w:val="0"/>
          <w:numId w:val="3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мин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к;</w:t>
      </w:r>
    </w:p>
    <w:p w14:paraId="3595D2AD" w14:textId="583C927F" w:rsidR="00531E91" w:rsidRPr="003A0F79" w:rsidRDefault="004D0A5B" w:rsidP="00805394">
      <w:pPr>
        <w:pStyle w:val="a7"/>
        <w:numPr>
          <w:ilvl w:val="0"/>
          <w:numId w:val="3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;</w:t>
      </w:r>
    </w:p>
    <w:p w14:paraId="4FC00380" w14:textId="6507D98A" w:rsidR="009E224D" w:rsidRPr="003A0F79" w:rsidRDefault="00531E91" w:rsidP="00805394">
      <w:pPr>
        <w:pStyle w:val="a7"/>
        <w:numPr>
          <w:ilvl w:val="0"/>
          <w:numId w:val="3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онстр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тр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рен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онн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ьб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юще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я;</w:t>
      </w:r>
    </w:p>
    <w:p w14:paraId="14531860" w14:textId="2C3AF7D4" w:rsidR="009E224D" w:rsidRPr="003A0F79" w:rsidRDefault="004D0A5B" w:rsidP="00805394">
      <w:pPr>
        <w:pStyle w:val="a7"/>
        <w:numPr>
          <w:ilvl w:val="0"/>
          <w:numId w:val="3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ви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лизова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т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го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орот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;</w:t>
      </w:r>
    </w:p>
    <w:p w14:paraId="52DACA4E" w14:textId="4E8F3925" w:rsidR="009E224D" w:rsidRPr="003A0F79" w:rsidRDefault="004D0A5B" w:rsidP="00805394">
      <w:pPr>
        <w:pStyle w:val="a7"/>
        <w:numPr>
          <w:ilvl w:val="0"/>
          <w:numId w:val="3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г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аю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льзя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ок);</w:t>
      </w:r>
    </w:p>
    <w:p w14:paraId="2E8FEB5A" w14:textId="39A78859" w:rsidR="009E224D" w:rsidRPr="003A0F79" w:rsidRDefault="004D0A5B" w:rsidP="00805394">
      <w:pPr>
        <w:pStyle w:val="a7"/>
        <w:numPr>
          <w:ilvl w:val="0"/>
          <w:numId w:val="3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развива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ю.</w:t>
      </w:r>
    </w:p>
    <w:p w14:paraId="7FBEA868" w14:textId="3FF3E0D3" w:rsidR="009E224D" w:rsidRPr="003A0F79" w:rsidRDefault="00531E91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ласс</w:t>
      </w:r>
    </w:p>
    <w:p w14:paraId="504F8E3F" w14:textId="62B6283D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1710F974" w14:textId="776C4A1A" w:rsidR="009E224D" w:rsidRPr="003A0F79" w:rsidRDefault="004D0A5B" w:rsidP="00805394">
      <w:pPr>
        <w:pStyle w:val="a7"/>
        <w:numPr>
          <w:ilvl w:val="0"/>
          <w:numId w:val="32"/>
        </w:numPr>
        <w:tabs>
          <w:tab w:val="left" w:pos="34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ь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м;</w:t>
      </w:r>
    </w:p>
    <w:p w14:paraId="013EA692" w14:textId="234CC4CF" w:rsidR="009E224D" w:rsidRPr="003A0F79" w:rsidRDefault="004D0A5B" w:rsidP="00805394">
      <w:pPr>
        <w:pStyle w:val="a7"/>
        <w:numPr>
          <w:ilvl w:val="0"/>
          <w:numId w:val="3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ов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ми;</w:t>
      </w:r>
    </w:p>
    <w:p w14:paraId="5B88D0D5" w14:textId="44F91638" w:rsidR="009E224D" w:rsidRPr="003A0F79" w:rsidRDefault="004D0A5B" w:rsidP="00805394">
      <w:pPr>
        <w:pStyle w:val="a7"/>
        <w:numPr>
          <w:ilvl w:val="0"/>
          <w:numId w:val="3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ннисного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ш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иров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брасыван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брасы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у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катыванию;</w:t>
      </w:r>
    </w:p>
    <w:p w14:paraId="2AC05226" w14:textId="100F11B6" w:rsidR="009E224D" w:rsidRPr="003A0F79" w:rsidRDefault="004D0A5B" w:rsidP="00805394">
      <w:pPr>
        <w:pStyle w:val="a7"/>
        <w:numPr>
          <w:ilvl w:val="0"/>
          <w:numId w:val="3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демонстр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цев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ровод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и;</w:t>
      </w:r>
    </w:p>
    <w:p w14:paraId="2F1C47C9" w14:textId="7730839C" w:rsidR="009E224D" w:rsidRPr="003A0F79" w:rsidRDefault="004D0A5B" w:rsidP="00805394">
      <w:pPr>
        <w:pStyle w:val="a7"/>
        <w:numPr>
          <w:ilvl w:val="0"/>
          <w:numId w:val="3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м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ояние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плитудой;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у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;</w:t>
      </w:r>
    </w:p>
    <w:p w14:paraId="6AFAA489" w14:textId="3C67A42C" w:rsidR="009E224D" w:rsidRPr="003A0F79" w:rsidRDefault="004D0A5B" w:rsidP="00805394">
      <w:pPr>
        <w:pStyle w:val="a7"/>
        <w:numPr>
          <w:ilvl w:val="0"/>
          <w:numId w:val="3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г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шаж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ом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ускатьс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г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мози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нием;</w:t>
      </w:r>
    </w:p>
    <w:p w14:paraId="2C8716A7" w14:textId="75A1EE60" w:rsidR="009E224D" w:rsidRPr="003A0F79" w:rsidRDefault="004D0A5B" w:rsidP="00805394">
      <w:pPr>
        <w:pStyle w:val="a7"/>
        <w:numPr>
          <w:ilvl w:val="0"/>
          <w:numId w:val="3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;</w:t>
      </w:r>
    </w:p>
    <w:p w14:paraId="557CDA4F" w14:textId="398B3844" w:rsidR="009E224D" w:rsidRPr="003A0F79" w:rsidRDefault="004D0A5B" w:rsidP="00805394">
      <w:pPr>
        <w:pStyle w:val="a7"/>
        <w:numPr>
          <w:ilvl w:val="0"/>
          <w:numId w:val="3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.</w:t>
      </w:r>
    </w:p>
    <w:p w14:paraId="12BC1112" w14:textId="1C6F8280" w:rsidR="009E224D" w:rsidRPr="003A0F79" w:rsidRDefault="00531E91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53E798C9" w14:textId="399000CB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76DD282A" w14:textId="057502E0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гкоатлетическ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но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;</w:t>
      </w:r>
    </w:p>
    <w:p w14:paraId="1D5AC899" w14:textId="57E38C9C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развивающе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ительной</w:t>
      </w:r>
      <w:r w:rsidR="003A0F79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тельной</w:t>
      </w:r>
      <w:r w:rsidR="003A0F79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и,</w:t>
      </w:r>
      <w:r w:rsidR="003A0F79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на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;</w:t>
      </w:r>
    </w:p>
    <w:p w14:paraId="3ECE5A71" w14:textId="7A3F2A7B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я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т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ьс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у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ок;</w:t>
      </w:r>
    </w:p>
    <w:p w14:paraId="0D70781F" w14:textId="7832ECD4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мления;</w:t>
      </w:r>
    </w:p>
    <w:p w14:paraId="2EBCF349" w14:textId="39AE929D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ти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ход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он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м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траи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н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н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и;</w:t>
      </w:r>
    </w:p>
    <w:p w14:paraId="21CE0FF0" w14:textId="0BFB32AD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мей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ним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е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оро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у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у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у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ь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ны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ы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ом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;</w:t>
      </w:r>
    </w:p>
    <w:p w14:paraId="79462A8C" w14:textId="11F164E9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виг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жн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рд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нас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н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в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у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з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имё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м;</w:t>
      </w:r>
    </w:p>
    <w:p w14:paraId="13DB3E30" w14:textId="49D0DE49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еременн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е;</w:t>
      </w:r>
    </w:p>
    <w:p w14:paraId="5CED7EB1" w14:textId="022CE45C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алоп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ка;</w:t>
      </w:r>
    </w:p>
    <w:p w14:paraId="1E22428A" w14:textId="25FE0ADF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одолен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ят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ну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и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к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ив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;</w:t>
      </w:r>
    </w:p>
    <w:p w14:paraId="235F73BD" w14:textId="7CDA4209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г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врем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шаж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уск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гог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й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зи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угом;</w:t>
      </w:r>
    </w:p>
    <w:p w14:paraId="1FE7D7B4" w14:textId="6F79DD3A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кетбол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кетб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и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из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ня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х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ед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мейкой).</w:t>
      </w:r>
    </w:p>
    <w:p w14:paraId="1C4AD727" w14:textId="4CE2522B" w:rsidR="009E224D" w:rsidRPr="003A0F79" w:rsidRDefault="004D0A5B" w:rsidP="00805394">
      <w:pPr>
        <w:pStyle w:val="a7"/>
        <w:numPr>
          <w:ilvl w:val="0"/>
          <w:numId w:val="3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стриров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ст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ях.</w:t>
      </w:r>
    </w:p>
    <w:p w14:paraId="16D8C1E0" w14:textId="6F87ECA9" w:rsidR="009E224D" w:rsidRPr="003A0F79" w:rsidRDefault="00531E91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14927C61" w14:textId="46BC8882" w:rsidR="009E224D" w:rsidRPr="003A0F79" w:rsidRDefault="004D0A5B" w:rsidP="00805394">
      <w:pPr>
        <w:pStyle w:val="a3"/>
        <w:spacing w:before="5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вёрт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:</w:t>
      </w:r>
    </w:p>
    <w:p w14:paraId="52BA4C16" w14:textId="62D66FBC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ы;</w:t>
      </w:r>
    </w:p>
    <w:p w14:paraId="5005C055" w14:textId="0D97DFF5" w:rsidR="00531E91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ожитель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ияни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реп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ь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рдечно-сосу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те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;</w:t>
      </w:r>
    </w:p>
    <w:p w14:paraId="07B05CA4" w14:textId="55F0753D" w:rsidR="009E224D" w:rsidRPr="003A0F79" w:rsidRDefault="00531E91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во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ьс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оты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носливос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;</w:t>
      </w:r>
    </w:p>
    <w:p w14:paraId="13DEB84D" w14:textId="4519A8F2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ма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ом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я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летико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тельн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;</w:t>
      </w:r>
    </w:p>
    <w:p w14:paraId="625128B4" w14:textId="7CB1D8D9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т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у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имости;</w:t>
      </w:r>
    </w:p>
    <w:p w14:paraId="5E936D36" w14:textId="2231A320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а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—7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;</w:t>
      </w:r>
    </w:p>
    <w:p w14:paraId="58D19911" w14:textId="432A5A5B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зл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ыгивания;</w:t>
      </w:r>
    </w:p>
    <w:p w14:paraId="7BEA02F4" w14:textId="4D6DF35A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етка-енка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о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ение;</w:t>
      </w:r>
    </w:p>
    <w:p w14:paraId="5B804C6A" w14:textId="3E44987B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о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шагиванием;</w:t>
      </w:r>
    </w:p>
    <w:p w14:paraId="64006F6C" w14:textId="6575737B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ннисного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ость;</w:t>
      </w:r>
    </w:p>
    <w:p w14:paraId="7FBF782B" w14:textId="4AD1F8AF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лы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тан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ол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д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л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егося);</w:t>
      </w:r>
    </w:p>
    <w:p w14:paraId="6F720613" w14:textId="42C18344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кетбол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йбол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;</w:t>
      </w:r>
    </w:p>
    <w:p w14:paraId="045FFBDF" w14:textId="13071493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31E9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стрировать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ст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ях.</w:t>
      </w:r>
    </w:p>
    <w:p w14:paraId="615EE458" w14:textId="2EF8587B" w:rsidR="009E224D" w:rsidRPr="003A0F79" w:rsidRDefault="003A0F79" w:rsidP="00805394">
      <w:pPr>
        <w:pStyle w:val="20"/>
        <w:numPr>
          <w:ilvl w:val="1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6" w:name="_Toc116057041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sz w:val="28"/>
          <w:szCs w:val="28"/>
          <w:lang w:val="ru-RU"/>
        </w:rPr>
        <w:t>УНИВЕРСАЛЬНЫ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sz w:val="28"/>
          <w:szCs w:val="28"/>
          <w:lang w:val="ru-RU"/>
        </w:rPr>
        <w:t>УЧЕБНЫ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sz w:val="28"/>
          <w:szCs w:val="28"/>
          <w:lang w:val="ru-RU"/>
        </w:rPr>
        <w:t>ДЕЙСТВИЙ</w:t>
      </w:r>
      <w:bookmarkEnd w:id="36"/>
    </w:p>
    <w:p w14:paraId="106AE29B" w14:textId="0B6A82DA" w:rsidR="009E224D" w:rsidRPr="003A0F79" w:rsidRDefault="004D0A5B" w:rsidP="00805394">
      <w:pPr>
        <w:pStyle w:val="a3"/>
        <w:spacing w:before="6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ается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D7029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а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</w:t>
      </w:r>
      <w:r w:rsidR="00D7029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029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7029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общён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а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:</w:t>
      </w:r>
    </w:p>
    <w:p w14:paraId="6F841797" w14:textId="6A68BE17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;</w:t>
      </w:r>
    </w:p>
    <w:p w14:paraId="398A0068" w14:textId="36E4C697" w:rsidR="009E224D" w:rsidRPr="003A0F79" w:rsidRDefault="004D0A5B" w:rsidP="00805394">
      <w:pPr>
        <w:pStyle w:val="a7"/>
        <w:numPr>
          <w:ilvl w:val="0"/>
          <w:numId w:val="30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7029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ив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.</w:t>
      </w:r>
    </w:p>
    <w:p w14:paraId="7E3E55B1" w14:textId="66EB4DD4" w:rsidR="009E224D" w:rsidRPr="003A0F79" w:rsidRDefault="004D0A5B" w:rsidP="00805394">
      <w:pPr>
        <w:pStyle w:val="3"/>
        <w:numPr>
          <w:ilvl w:val="2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116057042"/>
      <w:r w:rsidRPr="003A0F79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сформированных</w:t>
      </w:r>
      <w:r w:rsidR="003A0F7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успешного</w:t>
      </w:r>
      <w:r w:rsidR="003A0F7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школьника</w:t>
      </w:r>
      <w:bookmarkEnd w:id="37"/>
    </w:p>
    <w:p w14:paraId="386A652E" w14:textId="1A8F7970" w:rsidR="009E224D" w:rsidRPr="003A0F79" w:rsidRDefault="004D0A5B" w:rsidP="00805394">
      <w:pPr>
        <w:pStyle w:val="a3"/>
        <w:spacing w:before="5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7029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ельно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7029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ьно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:</w:t>
      </w:r>
    </w:p>
    <w:p w14:paraId="64B8758B" w14:textId="73E2C58C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-первых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пеш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и;</w:t>
      </w:r>
    </w:p>
    <w:p w14:paraId="13823B8D" w14:textId="12340426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-втор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образова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раст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еспечивающ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бразов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;</w:t>
      </w:r>
    </w:p>
    <w:p w14:paraId="063352D6" w14:textId="347D713E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-третьих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с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79FDA192" w14:textId="3EF364E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-четвёрт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и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цирова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сами;</w:t>
      </w:r>
    </w:p>
    <w:p w14:paraId="122C6955" w14:textId="0E2BB005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-пят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дения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.</w:t>
      </w:r>
    </w:p>
    <w:p w14:paraId="4CD1AF21" w14:textId="71C8523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лка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я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ус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его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формац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2338693F" w14:textId="393605F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е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ет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ем:</w:t>
      </w:r>
    </w:p>
    <w:p w14:paraId="462A4AB6" w14:textId="745AFC49" w:rsidR="009E224D" w:rsidRPr="003A0F79" w:rsidRDefault="004D0A5B" w:rsidP="00805394">
      <w:pPr>
        <w:pStyle w:val="a7"/>
        <w:numPr>
          <w:ilvl w:val="0"/>
          <w:numId w:val="29"/>
        </w:numPr>
        <w:tabs>
          <w:tab w:val="left" w:pos="60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;</w:t>
      </w:r>
    </w:p>
    <w:p w14:paraId="5F810421" w14:textId="2578964B" w:rsidR="009E224D" w:rsidRPr="003A0F79" w:rsidRDefault="004D0A5B" w:rsidP="00805394">
      <w:pPr>
        <w:pStyle w:val="a7"/>
        <w:numPr>
          <w:ilvl w:val="0"/>
          <w:numId w:val="29"/>
        </w:numPr>
        <w:tabs>
          <w:tab w:val="left" w:pos="610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ек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о-исслед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лекту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ж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оре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ш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ра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танцио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нтак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о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);</w:t>
      </w:r>
    </w:p>
    <w:p w14:paraId="738841EC" w14:textId="4BD866E7" w:rsidR="009E224D" w:rsidRPr="003A0F79" w:rsidRDefault="004D0A5B" w:rsidP="00805394">
      <w:pPr>
        <w:pStyle w:val="a7"/>
        <w:numPr>
          <w:ilvl w:val="0"/>
          <w:numId w:val="29"/>
        </w:numPr>
        <w:tabs>
          <w:tab w:val="left" w:pos="608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ы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са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ис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му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мет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иртуаль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;</w:t>
      </w:r>
    </w:p>
    <w:p w14:paraId="4D55F611" w14:textId="04DF4267" w:rsidR="009E224D" w:rsidRPr="003A0F79" w:rsidRDefault="004D0A5B" w:rsidP="00805394">
      <w:pPr>
        <w:pStyle w:val="a7"/>
        <w:numPr>
          <w:ilvl w:val="0"/>
          <w:numId w:val="29"/>
        </w:numPr>
        <w:tabs>
          <w:tab w:val="left" w:pos="60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иж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продук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ющег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тив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ь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ого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ирту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)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е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в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.</w:t>
      </w:r>
    </w:p>
    <w:p w14:paraId="75CDC36A" w14:textId="293E8CB0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а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о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номе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щ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ст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.</w:t>
      </w:r>
    </w:p>
    <w:p w14:paraId="71CEA028" w14:textId="793F0357" w:rsidR="009E224D" w:rsidRPr="003A0F79" w:rsidRDefault="004D0A5B" w:rsidP="00805394">
      <w:pPr>
        <w:pStyle w:val="3"/>
        <w:numPr>
          <w:ilvl w:val="2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116057043"/>
      <w:r w:rsidRPr="003A0F79">
        <w:rPr>
          <w:rFonts w:ascii="Times New Roman" w:hAnsi="Times New Roman" w:cs="Times New Roman"/>
          <w:sz w:val="28"/>
          <w:szCs w:val="28"/>
        </w:rPr>
        <w:t>Характеристика</w:t>
      </w:r>
      <w:r w:rsidR="003A0F7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</w:rPr>
        <w:t>универсальных</w:t>
      </w:r>
      <w:r w:rsidR="003A0F7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</w:rPr>
        <w:t>учебных</w:t>
      </w:r>
      <w:r w:rsidR="003A0F7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</w:rPr>
        <w:t>действий</w:t>
      </w:r>
      <w:bookmarkEnd w:id="38"/>
    </w:p>
    <w:p w14:paraId="1EE3190B" w14:textId="655D9A13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ет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т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.</w:t>
      </w:r>
    </w:p>
    <w:p w14:paraId="09446DE0" w14:textId="7CCE7567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ю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окупнос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ющ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озн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тся:</w:t>
      </w:r>
    </w:p>
    <w:p w14:paraId="2137EAAA" w14:textId="635E686E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метод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е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браж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блюд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именты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79324FC0" w14:textId="2049664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л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равн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фикаци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иация);</w:t>
      </w:r>
    </w:p>
    <w:p w14:paraId="1A2A6A58" w14:textId="4C56437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рабо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ставл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блиц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ы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дио-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оформат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озмож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).</w:t>
      </w:r>
    </w:p>
    <w:p w14:paraId="683E7387" w14:textId="3B36E359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я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сыл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бразовани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азвитию.</w:t>
      </w:r>
    </w:p>
    <w:p w14:paraId="3EE2FFC6" w14:textId="545B9A1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с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т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национ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икультур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м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о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б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сообраз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ф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о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ю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х:</w:t>
      </w:r>
    </w:p>
    <w:p w14:paraId="257B20D4" w14:textId="06AD2A1D" w:rsidR="009E224D" w:rsidRPr="003A0F79" w:rsidRDefault="004D0A5B" w:rsidP="00805394">
      <w:pPr>
        <w:pStyle w:val="a7"/>
        <w:numPr>
          <w:ilvl w:val="0"/>
          <w:numId w:val="28"/>
        </w:numPr>
        <w:tabs>
          <w:tab w:val="left" w:pos="608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й;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у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;</w:t>
      </w:r>
    </w:p>
    <w:p w14:paraId="7FA72CF1" w14:textId="3801F7D3" w:rsidR="009E224D" w:rsidRPr="003A0F79" w:rsidRDefault="004D0A5B" w:rsidP="00805394">
      <w:pPr>
        <w:pStyle w:val="a7"/>
        <w:numPr>
          <w:ilvl w:val="0"/>
          <w:numId w:val="28"/>
        </w:numPr>
        <w:tabs>
          <w:tab w:val="left" w:pos="607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успеш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иче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на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нтак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;</w:t>
      </w:r>
    </w:p>
    <w:p w14:paraId="4B742824" w14:textId="4F1D510C" w:rsidR="009E224D" w:rsidRPr="003A0F79" w:rsidRDefault="004D0A5B" w:rsidP="00805394">
      <w:pPr>
        <w:pStyle w:val="a7"/>
        <w:numPr>
          <w:ilvl w:val="0"/>
          <w:numId w:val="28"/>
        </w:numPr>
        <w:tabs>
          <w:tab w:val="left" w:pos="608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творче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а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изме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иртуальных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амостоятель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конструкц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ческо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);</w:t>
      </w:r>
    </w:p>
    <w:p w14:paraId="4234BA08" w14:textId="3E3313B0" w:rsidR="00670173" w:rsidRPr="003A0F79" w:rsidRDefault="004D0A5B" w:rsidP="00805394">
      <w:pPr>
        <w:pStyle w:val="a7"/>
        <w:numPr>
          <w:ilvl w:val="0"/>
          <w:numId w:val="28"/>
        </w:numPr>
        <w:tabs>
          <w:tab w:val="left" w:pos="607"/>
        </w:tabs>
        <w:spacing w:before="6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и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ысказы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упа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бат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нтак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.</w:t>
      </w:r>
    </w:p>
    <w:p w14:paraId="7BD18D49" w14:textId="6A391DE7" w:rsidR="009E224D" w:rsidRPr="003A0F79" w:rsidRDefault="00670173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гулятив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п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флекс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еде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ю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:</w:t>
      </w:r>
    </w:p>
    <w:p w14:paraId="31261531" w14:textId="6844CA23" w:rsidR="009E224D" w:rsidRPr="003A0F79" w:rsidRDefault="004D0A5B" w:rsidP="00805394">
      <w:pPr>
        <w:pStyle w:val="a7"/>
        <w:numPr>
          <w:ilvl w:val="0"/>
          <w:numId w:val="27"/>
        </w:numPr>
        <w:tabs>
          <w:tab w:val="left" w:pos="608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;</w:t>
      </w:r>
    </w:p>
    <w:p w14:paraId="1D07D364" w14:textId="25E8B362" w:rsidR="009E224D" w:rsidRPr="003A0F79" w:rsidRDefault="004D0A5B" w:rsidP="00805394">
      <w:pPr>
        <w:pStyle w:val="a7"/>
        <w:numPr>
          <w:ilvl w:val="0"/>
          <w:numId w:val="27"/>
        </w:numPr>
        <w:tabs>
          <w:tab w:val="left" w:pos="60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ешение;</w:t>
      </w:r>
    </w:p>
    <w:p w14:paraId="50456DF5" w14:textId="3B6694BD" w:rsidR="009E224D" w:rsidRPr="003A0F79" w:rsidRDefault="004D0A5B" w:rsidP="00805394">
      <w:pPr>
        <w:pStyle w:val="a7"/>
        <w:numPr>
          <w:ilvl w:val="0"/>
          <w:numId w:val="27"/>
        </w:numPr>
        <w:tabs>
          <w:tab w:val="left" w:pos="608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14:paraId="1298268D" w14:textId="1ABF116B" w:rsidR="009E224D" w:rsidRPr="003A0F79" w:rsidRDefault="004D0A5B" w:rsidP="00805394">
      <w:pPr>
        <w:pStyle w:val="a7"/>
        <w:numPr>
          <w:ilvl w:val="0"/>
          <w:numId w:val="27"/>
        </w:numPr>
        <w:tabs>
          <w:tab w:val="left" w:pos="60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у;</w:t>
      </w:r>
    </w:p>
    <w:p w14:paraId="720B9AD4" w14:textId="1D374EA2" w:rsidR="00670173" w:rsidRPr="003A0F79" w:rsidRDefault="004D0A5B" w:rsidP="00805394">
      <w:pPr>
        <w:pStyle w:val="a7"/>
        <w:numPr>
          <w:ilvl w:val="0"/>
          <w:numId w:val="27"/>
        </w:numPr>
        <w:tabs>
          <w:tab w:val="left" w:pos="60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виде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гнозировать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423FAC47" w14:textId="07CDFE58" w:rsidR="009E224D" w:rsidRPr="003A0F79" w:rsidRDefault="004D0A5B" w:rsidP="00805394">
      <w:pPr>
        <w:pStyle w:val="a7"/>
        <w:numPr>
          <w:ilvl w:val="0"/>
          <w:numId w:val="27"/>
        </w:numPr>
        <w:tabs>
          <w:tab w:val="left" w:pos="608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,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щи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ым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ям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/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ном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м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еждению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ю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ов,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нтакт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5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.</w:t>
      </w:r>
    </w:p>
    <w:p w14:paraId="1FC103F9" w14:textId="2851B334" w:rsidR="00670173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ивн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номен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сть:</w:t>
      </w:r>
    </w:p>
    <w:p w14:paraId="4AC23BAD" w14:textId="7C8583D7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говарив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ис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контактного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го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;</w:t>
      </w:r>
    </w:p>
    <w:p w14:paraId="18783BFC" w14:textId="6B7F012C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дчинять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уп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в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57A1E7BF" w14:textId="77777777" w:rsidR="00670173" w:rsidRPr="003A0F79" w:rsidRDefault="00670173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4462E0" w14:textId="22819BFB" w:rsidR="009E224D" w:rsidRPr="003A0F79" w:rsidRDefault="004D0A5B" w:rsidP="00805394">
      <w:pPr>
        <w:pStyle w:val="3"/>
        <w:numPr>
          <w:ilvl w:val="2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16057044"/>
      <w:r w:rsidRPr="003A0F79">
        <w:rPr>
          <w:rFonts w:ascii="Times New Roman" w:hAnsi="Times New Roman" w:cs="Times New Roman"/>
          <w:sz w:val="28"/>
          <w:szCs w:val="28"/>
          <w:lang w:val="ru-RU"/>
        </w:rPr>
        <w:t>Интеграция</w:t>
      </w:r>
      <w:r w:rsidR="003A0F7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механизм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конструирования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bookmarkEnd w:id="39"/>
    </w:p>
    <w:p w14:paraId="4F921912" w14:textId="5B035A16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готск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ькони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ьпери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ы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и)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я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явившие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образования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иальн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: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;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ю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му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ю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ости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5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е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екает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ур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pacing w:val="6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клада</w:t>
      </w:r>
      <w:r w:rsidR="003A0F79">
        <w:rPr>
          <w:rFonts w:ascii="Times New Roman" w:hAnsi="Times New Roman" w:cs="Times New Roman"/>
          <w:i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i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6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6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i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нив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ь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ализацию</w:t>
      </w:r>
      <w:r w:rsidR="003A0F79">
        <w:rPr>
          <w:rFonts w:ascii="Times New Roman" w:hAnsi="Times New Roman" w:cs="Times New Roman"/>
          <w:i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е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ханизмом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я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:</w:t>
      </w:r>
    </w:p>
    <w:p w14:paraId="32D89E62" w14:textId="1CC09332" w:rsidR="009E224D" w:rsidRPr="003A0F79" w:rsidRDefault="004D0A5B" w:rsidP="00805394">
      <w:pPr>
        <w:pStyle w:val="a7"/>
        <w:numPr>
          <w:ilvl w:val="0"/>
          <w:numId w:val="26"/>
        </w:numPr>
        <w:tabs>
          <w:tab w:val="left" w:pos="607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тривае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ключ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ятив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ниверса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у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ен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ки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,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е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рогатив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о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.</w:t>
      </w:r>
    </w:p>
    <w:p w14:paraId="3B40DD15" w14:textId="518E92B9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т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ритет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лючаю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рети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з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ависим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ин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ть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общён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и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аракте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аяс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а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…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рав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…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онтроли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т…»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й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ет</w:t>
      </w:r>
      <w:r w:rsidR="003A0F79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зависимос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я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лась.</w:t>
      </w:r>
    </w:p>
    <w:p w14:paraId="426E5368" w14:textId="07F80116" w:rsidR="009E224D" w:rsidRPr="003A0F79" w:rsidRDefault="004D0A5B" w:rsidP="00805394">
      <w:pPr>
        <w:pStyle w:val="a7"/>
        <w:numPr>
          <w:ilvl w:val="0"/>
          <w:numId w:val="26"/>
        </w:numPr>
        <w:tabs>
          <w:tab w:val="left" w:pos="607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циру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терне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тельска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аз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ктив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м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ъявляем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м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ен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мн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поми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и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требованным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р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амять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т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у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реч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а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а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следовательска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н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иртуальны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еб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го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я)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контак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он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.</w:t>
      </w:r>
    </w:p>
    <w:p w14:paraId="1D82A263" w14:textId="3918C285" w:rsidR="009E224D" w:rsidRPr="003A0F79" w:rsidRDefault="004D0A5B" w:rsidP="00805394">
      <w:pPr>
        <w:pStyle w:val="a3"/>
        <w:spacing w:before="2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им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тельности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ют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естве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ать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иртуального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в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браж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возмож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ни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объект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ы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ествен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)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т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о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потез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суждения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ел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тичес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о.</w:t>
      </w:r>
    </w:p>
    <w:p w14:paraId="379C6F21" w14:textId="7466F3E8" w:rsidR="009E224D" w:rsidRPr="003A0F79" w:rsidRDefault="004D0A5B" w:rsidP="00805394">
      <w:pPr>
        <w:pStyle w:val="a7"/>
        <w:numPr>
          <w:ilvl w:val="0"/>
          <w:numId w:val="26"/>
        </w:numPr>
        <w:tabs>
          <w:tab w:val="left" w:pos="607"/>
        </w:tabs>
        <w:spacing w:before="1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он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ач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ача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ход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шаг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еп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ледовательность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апо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рет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оварив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ключение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:</w:t>
      </w:r>
    </w:p>
    <w:p w14:paraId="0760238D" w14:textId="0D299485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я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стоятельн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и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м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ю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аива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в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с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коррект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виде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.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зацию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стикой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ерж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р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.</w:t>
      </w:r>
    </w:p>
    <w:p w14:paraId="0E40948B" w14:textId="5803BFA2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вают</w:t>
      </w:r>
      <w:r w:rsidR="003A0F79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ие</w:t>
      </w:r>
      <w:r w:rsidR="003A0F79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а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-расп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ели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е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н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ьконина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ация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тандар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лжен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орош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ть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к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яю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.</w:t>
      </w:r>
    </w:p>
    <w:p w14:paraId="5E8F5470" w14:textId="13A2285A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ва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ъектов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й)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жде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жест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ж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чающему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змож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нка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иртуальны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)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измен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м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жест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.</w:t>
      </w:r>
    </w:p>
    <w:p w14:paraId="3BA73284" w14:textId="7EE079FB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Классификация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нив</w:t>
      </w:r>
      <w:r w:rsidR="00670173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рсально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ебно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йстви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клю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ет: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ектов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лежа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фференци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е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существенные)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ущественные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173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ств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уществен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ие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ипы)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м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ущественному)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.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му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дел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ектов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разд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</w:t>
      </w:r>
      <w:r w:rsidR="003A0F79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ьных</w:t>
      </w:r>
      <w:r w:rsidR="003A0F79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ловиях,</w:t>
      </w:r>
      <w:r w:rsidR="003A0F79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,</w:t>
      </w:r>
      <w:r w:rsidR="003A0F79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леж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ипизации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иртуаль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фференциа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кс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т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1849C607" w14:textId="5EED017E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Обобщени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ек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)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;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в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антных)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уществен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ойств);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норирова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ё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жат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улиров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му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и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н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делей</w:t>
      </w:r>
      <w:r w:rsidR="003A0F79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ектов,</w:t>
      </w:r>
      <w:r w:rsidR="003A0F79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ений)</w:t>
      </w:r>
      <w:r w:rsidR="003A0F79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раздо</w:t>
      </w:r>
      <w:r w:rsidR="003A0F79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е</w:t>
      </w:r>
      <w:r w:rsidR="003A0F79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613EA660" w14:textId="5E8B100D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т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у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инак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ом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ётк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</w:p>
    <w:p w14:paraId="3B8194AE" w14:textId="6EBF130A" w:rsidR="009E224D" w:rsidRPr="003A0F79" w:rsidRDefault="004D0A5B" w:rsidP="00805394">
      <w:pPr>
        <w:pStyle w:val="3"/>
        <w:numPr>
          <w:ilvl w:val="2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Toc116057045"/>
      <w:r w:rsidRPr="003A0F79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имерных</w:t>
      </w:r>
      <w:r w:rsidR="003A0F7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ограммах</w:t>
      </w:r>
      <w:bookmarkEnd w:id="40"/>
    </w:p>
    <w:p w14:paraId="7531AEF3" w14:textId="3C57137C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ер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.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имае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в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я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ш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.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леж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я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оцен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метк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зульта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и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анализир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тре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шие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ежд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е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но-оцен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фиксирова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т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я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нсифициро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.</w:t>
      </w:r>
    </w:p>
    <w:p w14:paraId="0E119505" w14:textId="439F1B45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ж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есн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ценку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олодец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аеш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б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обязатель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чится»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тк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и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учае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с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ч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ше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сто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и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вшемс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и.</w:t>
      </w:r>
    </w:p>
    <w:p w14:paraId="538E944B" w14:textId="3F5F8B95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рамм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»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м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турно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ы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Универс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»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едевтическ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яютс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и.</w:t>
      </w:r>
    </w:p>
    <w:p w14:paraId="1FDBD2EC" w14:textId="04C4D488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ож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ны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).</w:t>
      </w:r>
    </w:p>
    <w:p w14:paraId="4F375AC3" w14:textId="5572B11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ланируем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ета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ётс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ц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.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ст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ис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)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лятив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гуляци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я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ценки.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вмес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сть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ирую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19A1B911" w14:textId="24A7B6E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ПиН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зки,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ом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6C458CED" w14:textId="774C62E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в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ид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од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УД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ес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еживает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ё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с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ять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ять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инген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.</w:t>
      </w:r>
    </w:p>
    <w:p w14:paraId="5CEB3C4C" w14:textId="2474C429" w:rsidR="009E224D" w:rsidRPr="003A0F79" w:rsidRDefault="004D0A5B" w:rsidP="00805394">
      <w:pPr>
        <w:pStyle w:val="20"/>
        <w:numPr>
          <w:ilvl w:val="1"/>
          <w:numId w:val="94"/>
        </w:numPr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_Toc116057046"/>
      <w:r w:rsidRPr="003A0F79">
        <w:rPr>
          <w:rFonts w:ascii="Times New Roman" w:hAnsi="Times New Roman" w:cs="Times New Roman"/>
          <w:b/>
          <w:w w:val="90"/>
          <w:sz w:val="28"/>
          <w:szCs w:val="28"/>
        </w:rPr>
        <w:t>ПРОГРАММА</w:t>
      </w:r>
      <w:r w:rsidR="003A0F79">
        <w:rPr>
          <w:rFonts w:ascii="Times New Roman" w:hAnsi="Times New Roman" w:cs="Times New Roman"/>
          <w:b/>
          <w:spacing w:val="5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w w:val="90"/>
          <w:sz w:val="28"/>
          <w:szCs w:val="28"/>
        </w:rPr>
        <w:t>ВОСПИТАНИЯ</w:t>
      </w:r>
      <w:bookmarkEnd w:id="41"/>
    </w:p>
    <w:p w14:paraId="47752386" w14:textId="14EF8892" w:rsidR="009E224D" w:rsidRPr="003A0F79" w:rsidRDefault="004D0A5B" w:rsidP="00805394">
      <w:pPr>
        <w:pStyle w:val="3"/>
        <w:numPr>
          <w:ilvl w:val="2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16057047"/>
      <w:r w:rsidRPr="003A0F79">
        <w:rPr>
          <w:rFonts w:ascii="Times New Roman" w:hAnsi="Times New Roman" w:cs="Times New Roman"/>
          <w:sz w:val="28"/>
          <w:szCs w:val="28"/>
        </w:rPr>
        <w:t>Пояснительная</w:t>
      </w:r>
      <w:r w:rsidR="003A0F7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</w:rPr>
        <w:t>записка</w:t>
      </w:r>
      <w:bookmarkEnd w:id="42"/>
    </w:p>
    <w:p w14:paraId="73E0A571" w14:textId="482E00E6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.</w:t>
      </w:r>
    </w:p>
    <w:p w14:paraId="0C37D11F" w14:textId="0D7D8EF0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ч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овательны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ям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ю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ем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рмоничного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хождения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ый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ажи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е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чител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рект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жаты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ат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ют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а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ывающей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ей.</w:t>
      </w:r>
    </w:p>
    <w:p w14:paraId="545E497C" w14:textId="6034EB45" w:rsidR="009E224D" w:rsidRPr="003A0F79" w:rsidRDefault="004D0A5B" w:rsidP="00805394">
      <w:pPr>
        <w:pStyle w:val="a3"/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тре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ров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истем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пект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онным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ым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ям,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в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ГОС: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азвитию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ю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4035EEDE" w14:textId="1E6A22A3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й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мися.</w:t>
      </w:r>
    </w:p>
    <w:p w14:paraId="701985CD" w14:textId="53161D43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аты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я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ов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мо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акт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.</w:t>
      </w:r>
    </w:p>
    <w:p w14:paraId="1E2EEA6F" w14:textId="554D988C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ч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:</w:t>
      </w:r>
    </w:p>
    <w:p w14:paraId="08E4599A" w14:textId="34C1DC35" w:rsidR="00614D48" w:rsidRPr="003A0F79" w:rsidRDefault="004D0A5B" w:rsidP="00805394">
      <w:pPr>
        <w:pStyle w:val="a7"/>
        <w:numPr>
          <w:ilvl w:val="0"/>
          <w:numId w:val="25"/>
        </w:numPr>
        <w:tabs>
          <w:tab w:val="left" w:pos="5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«Особенност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уемог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спитательног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оцесса»</w:t>
      </w:r>
      <w:r w:rsidR="00C8337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тором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е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фи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ло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заци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я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тнёр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тя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тингент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игина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8337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итания.</w:t>
      </w:r>
    </w:p>
    <w:p w14:paraId="3B4E220B" w14:textId="6A5A46C9" w:rsidR="00614D48" w:rsidRPr="003A0F79" w:rsidRDefault="004D0A5B" w:rsidP="00805394">
      <w:pPr>
        <w:pStyle w:val="a7"/>
        <w:numPr>
          <w:ilvl w:val="0"/>
          <w:numId w:val="25"/>
        </w:numPr>
        <w:tabs>
          <w:tab w:val="left" w:pos="5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i/>
          <w:color w:val="000000" w:themeColor="text1"/>
          <w:spacing w:val="1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«Цель</w:t>
      </w:r>
      <w:r w:rsidR="003A0F79">
        <w:rPr>
          <w:rFonts w:ascii="Times New Roman" w:hAnsi="Times New Roman" w:cs="Times New Roman"/>
          <w:i/>
          <w:color w:val="000000" w:themeColor="text1"/>
          <w:spacing w:val="1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i/>
          <w:color w:val="000000" w:themeColor="text1"/>
          <w:spacing w:val="1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воспитания»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тором</w:t>
      </w:r>
      <w:r w:rsidR="003A0F79">
        <w:rPr>
          <w:rFonts w:ascii="Times New Roman" w:hAnsi="Times New Roman" w:cs="Times New Roman"/>
          <w:color w:val="000000" w:themeColor="text1"/>
          <w:spacing w:val="-2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уетс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.</w:t>
      </w:r>
    </w:p>
    <w:p w14:paraId="3F7CC335" w14:textId="665F1E24" w:rsidR="009E224D" w:rsidRPr="003A0F79" w:rsidRDefault="004D0A5B" w:rsidP="00805394">
      <w:pPr>
        <w:pStyle w:val="a7"/>
        <w:numPr>
          <w:ilvl w:val="0"/>
          <w:numId w:val="25"/>
        </w:numPr>
        <w:tabs>
          <w:tab w:val="left" w:pos="58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«Виды,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ятельности»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ва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ль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вариан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рг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вариант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ласс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коль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урс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)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амоуправление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офориентация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н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вар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ант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а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)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лю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шко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ет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ко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а»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Экскурс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ди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ы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-эстет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».</w:t>
      </w:r>
    </w:p>
    <w:p w14:paraId="30599F79" w14:textId="70395334" w:rsidR="009E224D" w:rsidRPr="003A0F79" w:rsidRDefault="004D0A5B" w:rsidP="00805394">
      <w:pPr>
        <w:pStyle w:val="a3"/>
        <w:spacing w:before="1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атыв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ую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ч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ра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тив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у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ьш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а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вати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с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ет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му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т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ый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.</w:t>
      </w:r>
    </w:p>
    <w:p w14:paraId="7947A8EA" w14:textId="7B9214DD" w:rsidR="00614D48" w:rsidRPr="003A0F79" w:rsidRDefault="004D0A5B" w:rsidP="00805394">
      <w:pPr>
        <w:pStyle w:val="a3"/>
        <w:spacing w:before="17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аг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4D280F8B" w14:textId="66DEFB10" w:rsidR="009E224D" w:rsidRPr="003A0F79" w:rsidRDefault="004D0A5B" w:rsidP="00805394">
      <w:pPr>
        <w:pStyle w:val="a3"/>
        <w:numPr>
          <w:ilvl w:val="0"/>
          <w:numId w:val="25"/>
        </w:numPr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«Основные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аправления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амоанализ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i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боты»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тором</w:t>
      </w:r>
      <w:r w:rsidR="003A0F7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казать,</w:t>
      </w:r>
      <w:r w:rsidR="003A0F7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ким</w:t>
      </w:r>
      <w:r w:rsidR="003A0F79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у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пит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ес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я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анализ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ш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й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м</w:t>
      </w:r>
      <w:r w:rsidR="003A0F79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ритерии</w:t>
      </w:r>
      <w:r w:rsid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lastRenderedPageBreak/>
        <w:t>осуществления.</w:t>
      </w:r>
    </w:p>
    <w:p w14:paraId="14E92F20" w14:textId="79FEC92E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аты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т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сной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оя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и.</w:t>
      </w:r>
    </w:p>
    <w:p w14:paraId="50C19A1E" w14:textId="16D8C18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егодн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2E425348" w14:textId="242A201B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рабатыв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чу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ты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умен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ческ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614D4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ш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ордин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4181B797" w14:textId="2F55F84D" w:rsidR="009E224D" w:rsidRPr="003A0F79" w:rsidRDefault="004D0A5B" w:rsidP="00805394">
      <w:pPr>
        <w:pStyle w:val="3"/>
        <w:numPr>
          <w:ilvl w:val="2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116057048"/>
      <w:r w:rsidRPr="003A0F79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рганизуемого</w:t>
      </w:r>
      <w:r w:rsidR="003A0F7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воспитательного</w:t>
      </w:r>
      <w:r w:rsidR="003A0F7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bookmarkEnd w:id="43"/>
    </w:p>
    <w:p w14:paraId="286CEBCE" w14:textId="132D0A49" w:rsidR="009E224D" w:rsidRPr="003A0F79" w:rsidRDefault="004D0A5B" w:rsidP="00805394">
      <w:pPr>
        <w:spacing w:before="66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мечание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скольку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едени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ж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казаны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грамме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анном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дел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т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вторять.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едложенно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иж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писан</w:t>
      </w:r>
      <w:r w:rsidR="00526BE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мерным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ельна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прав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точнять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рректировать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его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сход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собенностей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сположением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атусом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нтингентом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="00526BE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жным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ё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ам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ра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ициям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я.</w:t>
      </w:r>
    </w:p>
    <w:p w14:paraId="759F1067" w14:textId="2BBAA58E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ет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:</w:t>
      </w:r>
    </w:p>
    <w:p w14:paraId="72454610" w14:textId="0BF5E6BD" w:rsidR="00526BE4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укоснитель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кон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емь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ющего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фиденциа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м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рит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;</w:t>
      </w:r>
    </w:p>
    <w:p w14:paraId="669DBD62" w14:textId="7F5741A3" w:rsidR="009E224D" w:rsidRPr="003A0F79" w:rsidRDefault="00526BE4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енти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фор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ого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озмож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о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актик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ллинг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4C775642" w14:textId="5F46EF3C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-взросл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л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м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ери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у;</w:t>
      </w:r>
    </w:p>
    <w:p w14:paraId="1934ECE8" w14:textId="475B0251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мес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1E714C56" w14:textId="5B3FAB5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сообраз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шабло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сти.</w:t>
      </w:r>
    </w:p>
    <w:p w14:paraId="7B8A40BA" w14:textId="20A781B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:</w:t>
      </w:r>
    </w:p>
    <w:p w14:paraId="01E21656" w14:textId="543902AC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ржн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к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щ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;</w:t>
      </w:r>
    </w:p>
    <w:p w14:paraId="597F90F8" w14:textId="7AFA4195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н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а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0DE96EFD" w14:textId="687B3339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и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сивн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тора);</w:t>
      </w:r>
    </w:p>
    <w:p w14:paraId="4F5391D0" w14:textId="1E167A23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шко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сутс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ми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щр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ое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возрастное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е</w:t>
      </w:r>
      <w:r w:rsidR="003A0F79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а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;</w:t>
      </w:r>
    </w:p>
    <w:p w14:paraId="540DB15A" w14:textId="7EE6BA7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нтирован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ж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е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ищеск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й;</w:t>
      </w:r>
    </w:p>
    <w:p w14:paraId="2C59ACE7" w14:textId="724896C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ючев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гур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ассны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уководитель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изующ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</w:t>
      </w:r>
      <w:r w:rsidR="00526BE4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щитну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ющую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рганизационную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редническ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реше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фли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)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.</w:t>
      </w:r>
    </w:p>
    <w:p w14:paraId="5E8ACCC6" w14:textId="6F90392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</w:t>
      </w:r>
    </w:p>
    <w:p w14:paraId="0DDE9EA0" w14:textId="4C9EB3D1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време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а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оконравственны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етентны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ин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ю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ьб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ую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ю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оренё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националь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</w:p>
    <w:p w14:paraId="307819AC" w14:textId="68D4B700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ала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с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ки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ь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ь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уе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ющее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:</w:t>
      </w:r>
    </w:p>
    <w:p w14:paraId="0A7DA225" w14:textId="71E93BC0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во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л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.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альн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);</w:t>
      </w:r>
    </w:p>
    <w:p w14:paraId="10C223EF" w14:textId="4F1F94F1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);</w:t>
      </w:r>
    </w:p>
    <w:p w14:paraId="02E94E09" w14:textId="66083566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л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).</w:t>
      </w:r>
    </w:p>
    <w:p w14:paraId="4B636A50" w14:textId="1C2864F2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ом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намик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юще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азвитию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р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.</w:t>
      </w:r>
    </w:p>
    <w:p w14:paraId="3FF25E00" w14:textId="3E17888E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изация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10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10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10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ительн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и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оритет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ля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ния.</w:t>
      </w:r>
    </w:p>
    <w:p w14:paraId="500CF5CC" w14:textId="015A0764" w:rsidR="009E224D" w:rsidRPr="003A0F79" w:rsidRDefault="004D0A5B" w:rsidP="00805394">
      <w:pPr>
        <w:pStyle w:val="a7"/>
        <w:numPr>
          <w:ilvl w:val="0"/>
          <w:numId w:val="24"/>
        </w:numPr>
        <w:tabs>
          <w:tab w:val="left" w:pos="593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ым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тет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рият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ут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ри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озраста: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ь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утвердиться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м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м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м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тусе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я,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.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ься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овать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ъявляемым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м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уса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м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ютс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.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ет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й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пл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я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ейшем,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стков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ношеск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е.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:</w:t>
      </w:r>
    </w:p>
    <w:p w14:paraId="1C3E7E1C" w14:textId="18472DC1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ящим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ушн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зывчив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н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черью)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естро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нучкой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иль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юю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аботу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омога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таршим;</w:t>
      </w:r>
    </w:p>
    <w:p w14:paraId="2478BA56" w14:textId="7764D59B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любивы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ел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х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и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т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а;</w:t>
      </w:r>
    </w:p>
    <w:p w14:paraId="469137A1" w14:textId="4472AA64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о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иц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о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у;</w:t>
      </w:r>
    </w:p>
    <w:p w14:paraId="4C0FF2C8" w14:textId="48FBC08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ч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ха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нат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омца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дом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ор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армл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оз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м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оря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ор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ицы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с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ёмы);</w:t>
      </w:r>
    </w:p>
    <w:p w14:paraId="1AE1AD96" w14:textId="044047FE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люб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те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флик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емит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н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ега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е;</w:t>
      </w:r>
    </w:p>
    <w:p w14:paraId="5ECD1F8B" w14:textId="0B1B01E5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-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зн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и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;</w:t>
      </w:r>
    </w:p>
    <w:p w14:paraId="7E3FFF58" w14:textId="0EA6FDA5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жливым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ятным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омным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тливым;</w:t>
      </w:r>
    </w:p>
    <w:p w14:paraId="7833C9BA" w14:textId="7DC1EF5B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75CEE106" w14:textId="0A324F98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ра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авш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ду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еми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ро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щ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д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щ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б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дающ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юдям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игиоз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и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уществен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ным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;</w:t>
      </w:r>
    </w:p>
    <w:p w14:paraId="1C9B9825" w14:textId="7ED40DAC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рен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тельны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ся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ём-т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жим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;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у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таива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х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сти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ния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егчае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жд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ок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вающую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18288BC0" w14:textId="7BD17648" w:rsidR="009E224D" w:rsidRPr="003A0F79" w:rsidRDefault="004D0A5B" w:rsidP="00805394">
      <w:pPr>
        <w:pStyle w:val="a7"/>
        <w:numPr>
          <w:ilvl w:val="0"/>
          <w:numId w:val="24"/>
        </w:numPr>
        <w:tabs>
          <w:tab w:val="left" w:pos="595"/>
        </w:tabs>
        <w:spacing w:before="8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стков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526BE4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ен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рите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рият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ж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:</w:t>
      </w:r>
    </w:p>
    <w:p w14:paraId="66860317" w14:textId="7B722415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астья;</w:t>
      </w:r>
    </w:p>
    <w:p w14:paraId="3E3167FE" w14:textId="184053E1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26BE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получ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лог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определения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щущения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еренности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трашнем</w:t>
      </w:r>
      <w:r w:rsidR="003A0F7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е;</w:t>
      </w:r>
    </w:p>
    <w:p w14:paraId="086F3E90" w14:textId="72662F7E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л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ьш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у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д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удач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ща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к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регать;</w:t>
      </w:r>
    </w:p>
    <w:p w14:paraId="2EBFD223" w14:textId="1CC6618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даю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оя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0FED488F" w14:textId="40B22765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жит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п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б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ажива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ущ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оприя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к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мат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;</w:t>
      </w:r>
    </w:p>
    <w:p w14:paraId="1D054023" w14:textId="6EF310D3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ом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у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потливого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6D7A3C4E" w14:textId="455332FD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м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ств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м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щу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жив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е;</w:t>
      </w:r>
    </w:p>
    <w:p w14:paraId="05686204" w14:textId="12B62621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ог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оше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истич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;</w:t>
      </w:r>
    </w:p>
    <w:p w14:paraId="1084F9AA" w14:textId="0809F95D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слов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солютн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вноправн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а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обходим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ра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рожела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подд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д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щ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егать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очества;</w:t>
      </w:r>
    </w:p>
    <w:p w14:paraId="586AA9CD" w14:textId="64E1EA0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зяе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ьб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пределя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ующ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ю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е.</w:t>
      </w:r>
    </w:p>
    <w:p w14:paraId="0F00FC69" w14:textId="641D67A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пек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ч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резвыча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и,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седневную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ь.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р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о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осткового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а: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емл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ерд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у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имос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е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ции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ци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остков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ч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33E000F1" w14:textId="0E832EB4" w:rsidR="009E224D" w:rsidRPr="003A0F79" w:rsidRDefault="004D0A5B" w:rsidP="00805394">
      <w:pPr>
        <w:pStyle w:val="a7"/>
        <w:numPr>
          <w:ilvl w:val="0"/>
          <w:numId w:val="24"/>
        </w:numPr>
        <w:tabs>
          <w:tab w:val="left" w:pos="607"/>
        </w:tabs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нош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EF7EE5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ен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рите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оприя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.</w:t>
      </w:r>
    </w:p>
    <w:p w14:paraId="3390EB41" w14:textId="46F35351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ри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нош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аст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пределен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ейш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ваетс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г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и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ющий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л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мон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жд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:</w:t>
      </w:r>
    </w:p>
    <w:p w14:paraId="599DDDF3" w14:textId="32F0EDF3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зких;</w:t>
      </w:r>
    </w:p>
    <w:p w14:paraId="18589C1B" w14:textId="185EB19F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ен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е;</w:t>
      </w:r>
    </w:p>
    <w:p w14:paraId="1A696FB5" w14:textId="1DB0ADD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;</w:t>
      </w:r>
    </w:p>
    <w:p w14:paraId="59EF398F" w14:textId="324F9FCF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иродоохранны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ел;</w:t>
      </w:r>
    </w:p>
    <w:p w14:paraId="498015BD" w14:textId="0242154A" w:rsidR="00EF7EE5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ице;</w:t>
      </w:r>
    </w:p>
    <w:p w14:paraId="51CED7FD" w14:textId="2BA2A455" w:rsidR="009E224D" w:rsidRPr="003A0F79" w:rsidRDefault="00EF7EE5" w:rsidP="00805394">
      <w:pPr>
        <w:pStyle w:val="a7"/>
        <w:numPr>
          <w:ilvl w:val="3"/>
          <w:numId w:val="94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ы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й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0740E712" w14:textId="6815F60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ано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я;</w:t>
      </w:r>
    </w:p>
    <w:p w14:paraId="5FED4F11" w14:textId="4CEB6442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2DFF1B7D" w14:textId="3CE01A36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ш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илых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х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онтёрский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;</w:t>
      </w:r>
    </w:p>
    <w:p w14:paraId="2ECE5BDC" w14:textId="72FA2CEF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по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анализ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емлем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ации.</w:t>
      </w:r>
    </w:p>
    <w:p w14:paraId="3DA6CB68" w14:textId="069BDF0A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дел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евых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оритетов,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зрастными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спитанников,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значает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гнорирования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ставляющих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спитания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рит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ю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о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н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.</w:t>
      </w:r>
    </w:p>
    <w:p w14:paraId="42D62F5F" w14:textId="20D8E33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росовест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г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и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чш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тнош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аж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ими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еренне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овать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дуктив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труднич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ь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од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ысленне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ть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ый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ть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ных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ах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частья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2DE41A24" w14:textId="699258A4" w:rsidR="009E224D" w:rsidRPr="003A0F79" w:rsidRDefault="004D0A5B" w:rsidP="00805394">
      <w:pPr>
        <w:spacing w:before="7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(примечание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предложенный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иж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примерным,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lastRenderedPageBreak/>
        <w:t>каждая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ция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праве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уточнять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корр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ектировать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х,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сходя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собен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остей</w:t>
      </w:r>
      <w:r w:rsidR="003A0F79">
        <w:rPr>
          <w:rFonts w:ascii="Times New Roman" w:hAnsi="Times New Roman" w:cs="Times New Roman"/>
          <w:i/>
          <w:color w:val="000000" w:themeColor="text1"/>
          <w:spacing w:val="44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i/>
          <w:color w:val="000000" w:themeColor="text1"/>
          <w:spacing w:val="45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i/>
          <w:color w:val="000000" w:themeColor="text1"/>
          <w:spacing w:val="44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45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i/>
          <w:color w:val="000000" w:themeColor="text1"/>
          <w:spacing w:val="44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45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ей</w:t>
      </w:r>
      <w:r w:rsidRPr="003A0F79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):</w:t>
      </w:r>
    </w:p>
    <w:p w14:paraId="22CBAD9F" w14:textId="5CE0D54A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ов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школь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е;</w:t>
      </w:r>
    </w:p>
    <w:p w14:paraId="7AD07EBB" w14:textId="4A662609" w:rsidR="00EF7EE5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изовыва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;</w:t>
      </w:r>
    </w:p>
    <w:p w14:paraId="2B9AC133" w14:textId="11483F97" w:rsidR="009E224D" w:rsidRPr="003A0F79" w:rsidRDefault="00EF7EE5" w:rsidP="00805394">
      <w:pPr>
        <w:pStyle w:val="a7"/>
        <w:numPr>
          <w:ilvl w:val="3"/>
          <w:numId w:val="94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ек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ж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уб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овы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;</w:t>
      </w:r>
    </w:p>
    <w:p w14:paraId="6AF27F57" w14:textId="6F10F819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актив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;</w:t>
      </w:r>
    </w:p>
    <w:p w14:paraId="740C272F" w14:textId="372439BB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;</w:t>
      </w:r>
    </w:p>
    <w:p w14:paraId="11483C93" w14:textId="2343191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ерж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ионир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з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;</w:t>
      </w:r>
    </w:p>
    <w:p w14:paraId="1B4888AE" w14:textId="352E6F2E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кур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ди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ы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ыв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;</w:t>
      </w:r>
    </w:p>
    <w:p w14:paraId="48B0344E" w14:textId="3BEB2041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овыв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ориентационну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я;</w:t>
      </w:r>
    </w:p>
    <w:p w14:paraId="2AD37DE9" w14:textId="4A6EC360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ы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;</w:t>
      </w:r>
    </w:p>
    <w:p w14:paraId="0E922ADD" w14:textId="66E4ED20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-эстети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низации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овывать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ые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и;</w:t>
      </w:r>
    </w:p>
    <w:p w14:paraId="1883243F" w14:textId="5A8207DA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овать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ьями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ями),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ую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мерна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ит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низ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йн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ыщенну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исоци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7A12550F" w14:textId="529E32C3" w:rsidR="009E224D" w:rsidRPr="003A0F79" w:rsidRDefault="004D0A5B" w:rsidP="00805394">
      <w:pPr>
        <w:pStyle w:val="3"/>
        <w:numPr>
          <w:ilvl w:val="2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116057049"/>
      <w:r w:rsidRPr="003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ы,</w:t>
      </w:r>
      <w:r w:rsidR="003A0F7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bookmarkEnd w:id="44"/>
    </w:p>
    <w:p w14:paraId="2C5607ED" w14:textId="79723A32" w:rsidR="009E224D" w:rsidRPr="003A0F79" w:rsidRDefault="004D0A5B" w:rsidP="00805394">
      <w:pPr>
        <w:pStyle w:val="a3"/>
        <w:spacing w:before="5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е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.</w:t>
      </w:r>
    </w:p>
    <w:p w14:paraId="3466DAF3" w14:textId="3806927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лю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»</w:t>
      </w:r>
    </w:p>
    <w:p w14:paraId="68EA5DD6" w14:textId="7A4F2246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школь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ьш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ютс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ятс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ятс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.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низ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лек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ё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нсифик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я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сходящ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вед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изн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г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одол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дящий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прият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021ED87A" w14:textId="21D26066" w:rsidR="009E224D" w:rsidRPr="003A0F79" w:rsidRDefault="004D0A5B" w:rsidP="00805394">
      <w:pPr>
        <w:spacing w:before="11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дующие</w:t>
      </w:r>
      <w:r w:rsid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(при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мечание:</w:t>
      </w:r>
      <w:r w:rsid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приведённый</w:t>
      </w:r>
      <w:r w:rsid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здесь</w:t>
      </w:r>
      <w:r w:rsid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да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лее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сем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модулям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перече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ь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о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ит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примерный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характер.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модул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азработчикам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кратк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писать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те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иды,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спользуютс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менно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этой</w:t>
      </w:r>
      <w:r w:rsid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рганизации.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каждом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ботникам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ажн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риентироватьс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целевые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приоритеты,</w:t>
      </w:r>
      <w:r w:rsidR="003A0F79">
        <w:rPr>
          <w:rFonts w:ascii="Times New Roman" w:hAnsi="Times New Roman" w:cs="Times New Roman"/>
          <w:i/>
          <w:color w:val="000000" w:themeColor="text1"/>
          <w:spacing w:val="-55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i/>
          <w:color w:val="000000" w:themeColor="text1"/>
          <w:spacing w:val="54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i/>
          <w:color w:val="000000" w:themeColor="text1"/>
          <w:spacing w:val="54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озрастными</w:t>
      </w:r>
      <w:r w:rsidR="003A0F79">
        <w:rPr>
          <w:rFonts w:ascii="Times New Roman" w:hAnsi="Times New Roman" w:cs="Times New Roman"/>
          <w:i/>
          <w:color w:val="000000" w:themeColor="text1"/>
          <w:spacing w:val="54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собенностями</w:t>
      </w:r>
      <w:r w:rsidR="003A0F79">
        <w:rPr>
          <w:rFonts w:ascii="Times New Roman" w:hAnsi="Times New Roman" w:cs="Times New Roman"/>
          <w:i/>
          <w:color w:val="000000" w:themeColor="text1"/>
          <w:spacing w:val="54"/>
          <w:w w:val="1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оспитанников).</w:t>
      </w:r>
    </w:p>
    <w:p w14:paraId="74636BDA" w14:textId="696598D6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</w:t>
      </w:r>
      <w:r w:rsidR="003A0F79">
        <w:rPr>
          <w:rFonts w:ascii="Times New Roman" w:hAnsi="Times New Roman" w:cs="Times New Roman"/>
          <w:b/>
          <w:color w:val="000000" w:themeColor="text1"/>
          <w:spacing w:val="4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</w:t>
      </w:r>
      <w:r w:rsidR="003A0F79">
        <w:rPr>
          <w:rFonts w:ascii="Times New Roman" w:hAnsi="Times New Roman" w:cs="Times New Roman"/>
          <w:b/>
          <w:color w:val="000000" w:themeColor="text1"/>
          <w:spacing w:val="4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:</w:t>
      </w:r>
    </w:p>
    <w:p w14:paraId="252D787E" w14:textId="7ED54B64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год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атыва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уе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ми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лаготворитель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логическо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триотическо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ов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и)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обра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жаю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а;</w:t>
      </w:r>
    </w:p>
    <w:p w14:paraId="5C7452B6" w14:textId="21C783A4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открыт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искуссион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ощадк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гуляр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мплек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крыт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искуссио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ощадо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детских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ьски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х)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глашаю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ител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ст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ущ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ческ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саю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щие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рода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аны;</w:t>
      </w:r>
    </w:p>
    <w:p w14:paraId="75960142" w14:textId="0AAEA1D7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е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крорайо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яз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тива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ваю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а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у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х;</w:t>
      </w:r>
    </w:p>
    <w:p w14:paraId="16BB2575" w14:textId="30240B51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росси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ц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вящё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ы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народны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м.</w:t>
      </w:r>
    </w:p>
    <w:p w14:paraId="2498C34F" w14:textId="4160B33C" w:rsidR="009E224D" w:rsidRPr="003A0F79" w:rsidRDefault="004D0A5B" w:rsidP="00805394">
      <w:pPr>
        <w:spacing w:before="69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4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4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</w:t>
      </w:r>
      <w:r w:rsidR="003A0F79">
        <w:rPr>
          <w:rFonts w:ascii="Times New Roman" w:hAnsi="Times New Roman" w:cs="Times New Roman"/>
          <w:b/>
          <w:color w:val="000000" w:themeColor="text1"/>
          <w:spacing w:val="4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:</w:t>
      </w:r>
    </w:p>
    <w:p w14:paraId="13898452" w14:textId="34C5E7B1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овозрастн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егод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дне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ез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тско-взросла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ност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ющая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ери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ерживающи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тношениям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мосфер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-психо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форта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ор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ости;</w:t>
      </w:r>
    </w:p>
    <w:p w14:paraId="1DA5F05E" w14:textId="69BF4984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егодн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м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театрализованные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узыкальные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тератур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.)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менатель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ю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;</w:t>
      </w:r>
    </w:p>
    <w:p w14:paraId="020310EE" w14:textId="4BEC8690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же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уал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вящ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ход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р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у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4AAD3893" w14:textId="57500819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пуст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и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р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мо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од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аци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ник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сфер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твор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форм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ю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ло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ь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;</w:t>
      </w:r>
    </w:p>
    <w:p w14:paraId="72604F7F" w14:textId="0BD8765F" w:rsidR="00A60EA4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емонии</w:t>
      </w:r>
      <w:r w:rsidR="003A0F79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аждения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ам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)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е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у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ах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ях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мпиадах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ощрению</w:t>
      </w:r>
      <w:r w:rsidR="003A0F79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сти</w:t>
      </w:r>
      <w:r w:rsidR="003A0F79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="00EF7EE5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никам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ер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у.</w:t>
      </w:r>
    </w:p>
    <w:p w14:paraId="73D6A1C9" w14:textId="6C4B46B8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ов:</w:t>
      </w:r>
    </w:p>
    <w:p w14:paraId="0C099688" w14:textId="2D92239B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гир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ет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;</w:t>
      </w:r>
    </w:p>
    <w:p w14:paraId="66E09248" w14:textId="1DB682BE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;</w:t>
      </w:r>
    </w:p>
    <w:p w14:paraId="5058BACF" w14:textId="039A2CF3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ог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ных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с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школь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.</w:t>
      </w:r>
    </w:p>
    <w:p w14:paraId="77036B31" w14:textId="36E8BB73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обучающихся:</w:t>
      </w:r>
    </w:p>
    <w:p w14:paraId="59342864" w14:textId="014B04EF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вле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цен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с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щ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ущи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ор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спонден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ю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ых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глашение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тречу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тей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.);</w:t>
      </w:r>
    </w:p>
    <w:p w14:paraId="40FE6C41" w14:textId="4740C619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му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)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;</w:t>
      </w:r>
    </w:p>
    <w:p w14:paraId="7B8BD0FA" w14:textId="07B1B6EA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ыми;</w:t>
      </w:r>
    </w:p>
    <w:p w14:paraId="3DDCFF15" w14:textId="09A10393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ц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се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я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ледующ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т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гмент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48E3860C" w14:textId="58ABFCB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ласс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»</w:t>
      </w:r>
    </w:p>
    <w:p w14:paraId="5B9A431D" w14:textId="52F37C78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ласс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ато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авник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ютор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т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ом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;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р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ми-предметниками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;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ми)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14:paraId="480D97AF" w14:textId="1213E80A" w:rsidR="009E224D" w:rsidRPr="003A0F79" w:rsidRDefault="004D0A5B" w:rsidP="00805394">
      <w:pPr>
        <w:spacing w:before="7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Работа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с</w:t>
      </w:r>
      <w:r w:rsidR="003A0F79">
        <w:rPr>
          <w:rFonts w:ascii="Times New Roman" w:hAnsi="Times New Roman" w:cs="Times New Roman"/>
          <w:b/>
          <w:color w:val="000000" w:themeColor="text1"/>
          <w:spacing w:val="7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классным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коллективом:</w:t>
      </w:r>
    </w:p>
    <w:p w14:paraId="4C8100D8" w14:textId="1D8C3592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ж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х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мс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е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е;</w:t>
      </w:r>
    </w:p>
    <w:p w14:paraId="0C0A4A5E" w14:textId="449CCFDD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ватель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о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о-оздоровительно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ственно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ориентацио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и)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ющ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влеч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сть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оваться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,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й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оч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ер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ющи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01D3C135" w14:textId="04BA9E2A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одотво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и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гог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ерж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рия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33A7C58D" w14:textId="6D04FE61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ло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нинг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л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андообразовани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дне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днев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кур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м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щ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лен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крогрупп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л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рприз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р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ыгрыш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уля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икласс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гон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»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чера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щ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мус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флекс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;</w:t>
      </w:r>
    </w:p>
    <w:p w14:paraId="46528E03" w14:textId="36ED5D68" w:rsidR="00A60EA4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9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ботка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ов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ющ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и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681EE71F" w14:textId="6CE444EC" w:rsidR="009E224D" w:rsidRPr="003A0F79" w:rsidRDefault="004D0A5B" w:rsidP="00805394">
      <w:pPr>
        <w:pStyle w:val="a7"/>
        <w:tabs>
          <w:tab w:val="left" w:pos="344"/>
        </w:tabs>
        <w:spacing w:before="9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дивидуальная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ающимися:</w:t>
      </w:r>
    </w:p>
    <w:p w14:paraId="04958EE5" w14:textId="267C1D88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ем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руж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ш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с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ам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еряю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зультата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сед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асс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ите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о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ями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ями-предм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ника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и)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м;</w:t>
      </w:r>
    </w:p>
    <w:p w14:paraId="7897999D" w14:textId="1D791718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л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и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ик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ш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льнейш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оустрой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ваем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.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ем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формируетс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е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ть;</w:t>
      </w:r>
    </w:p>
    <w:p w14:paraId="6AED259A" w14:textId="099991BB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у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иж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форм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ю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ют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дачи;</w:t>
      </w:r>
    </w:p>
    <w:p w14:paraId="26C871AB" w14:textId="460DB9F7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ми)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м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инг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.</w:t>
      </w:r>
    </w:p>
    <w:p w14:paraId="72BD762C" w14:textId="306F08D8" w:rsidR="009E224D" w:rsidRPr="003A0F79" w:rsidRDefault="004D0A5B" w:rsidP="00805394">
      <w:pPr>
        <w:spacing w:before="7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учителями-предметниками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лассе:</w:t>
      </w:r>
    </w:p>
    <w:p w14:paraId="696B7A01" w14:textId="552AD099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ульт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ми-предметника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л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ми-предметник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мися;</w:t>
      </w:r>
    </w:p>
    <w:p w14:paraId="5B347AAA" w14:textId="635C4C14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-педсовет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т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ацию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0752A0BB" w14:textId="71E3C5A5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й-предме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щи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ш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иде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тановке;</w:t>
      </w:r>
    </w:p>
    <w:p w14:paraId="07ECD8AA" w14:textId="08AB7028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й-предметник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ра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ъед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2440A41D" w14:textId="31B840D1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едставителями)</w:t>
      </w:r>
      <w:r w:rsidR="003A0F79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ющихся:</w:t>
      </w:r>
    </w:p>
    <w:p w14:paraId="5EE4A268" w14:textId="708E708C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р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ирова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елей)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х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ах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;</w:t>
      </w:r>
    </w:p>
    <w:p w14:paraId="043760A1" w14:textId="2C561699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теля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аконным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ям)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ир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ми-предм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ми;</w:t>
      </w:r>
    </w:p>
    <w:p w14:paraId="5B82A2BB" w14:textId="6956CC00" w:rsidR="00A60EA4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тельски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ра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сходя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ж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3DA9BA26" w14:textId="0EF515A7" w:rsidR="009E224D" w:rsidRPr="003A0F79" w:rsidRDefault="00A60EA4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ь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итет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за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;</w:t>
      </w:r>
    </w:p>
    <w:p w14:paraId="335711F5" w14:textId="0266F48A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;</w:t>
      </w:r>
    </w:p>
    <w:p w14:paraId="2E58A8CA" w14:textId="64C1E25A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ло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1A501D7C" w14:textId="77777777" w:rsidR="00A60EA4" w:rsidRPr="003A0F79" w:rsidRDefault="00A60EA4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87D832" w14:textId="5280BAE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ур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»</w:t>
      </w:r>
    </w:p>
    <w:p w14:paraId="0C7DA7D8" w14:textId="29E9277C" w:rsidR="009E224D" w:rsidRPr="003A0F79" w:rsidRDefault="004D0A5B" w:rsidP="00805394">
      <w:pPr>
        <w:pStyle w:val="a3"/>
        <w:spacing w:before="7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имущественн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:</w:t>
      </w:r>
    </w:p>
    <w:p w14:paraId="4B9CCD5A" w14:textId="221FCC2A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вл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и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зовать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альн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х;</w:t>
      </w:r>
    </w:p>
    <w:p w14:paraId="597EE543" w14:textId="0E0F7403" w:rsidR="009E224D" w:rsidRPr="003A0F79" w:rsidRDefault="00A60EA4" w:rsidP="00805394">
      <w:pPr>
        <w:pStyle w:val="a7"/>
        <w:numPr>
          <w:ilvl w:val="0"/>
          <w:numId w:val="23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тив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итель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м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у;</w:t>
      </w:r>
    </w:p>
    <w:p w14:paraId="742E26EF" w14:textId="0233F9A7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299898BC" w14:textId="57D18685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дерск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и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п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;</w:t>
      </w:r>
    </w:p>
    <w:p w14:paraId="5E282C27" w14:textId="4B331663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ощр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я.</w:t>
      </w:r>
    </w:p>
    <w:p w14:paraId="4632B56D" w14:textId="1F0B912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и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ми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14:paraId="2266E799" w14:textId="1B99F545" w:rsidR="00A60EA4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правлен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дач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знатель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чески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тическим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логически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манитар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манист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у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</w:p>
    <w:p w14:paraId="60CF999E" w14:textId="4155BD34" w:rsidR="009E224D" w:rsidRPr="003A0F79" w:rsidRDefault="00A60EA4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дожественно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ворчество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ющ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рият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оциа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у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красно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стве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.</w:t>
      </w:r>
    </w:p>
    <w:p w14:paraId="174535B7" w14:textId="21344F20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облемно-ценностно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щение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ет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ыш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а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о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та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им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552A75DC" w14:textId="3F4A1FE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уристско-краеведческая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в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ульту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бслуживающ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.</w:t>
      </w:r>
    </w:p>
    <w:p w14:paraId="58F86498" w14:textId="047DC70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ортивно-оздоровительная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.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ью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л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л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щ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бых.</w:t>
      </w:r>
    </w:p>
    <w:p w14:paraId="4C37F5BB" w14:textId="4A29778B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удовая</w:t>
      </w:r>
      <w:r w:rsidR="003A0F79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.</w:t>
      </w:r>
      <w:r w:rsidR="003A0F79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л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люб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.</w:t>
      </w:r>
    </w:p>
    <w:p w14:paraId="19DAF0F6" w14:textId="789C141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гров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л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ческ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ив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е.</w:t>
      </w:r>
    </w:p>
    <w:p w14:paraId="7F5AC1AA" w14:textId="77777777" w:rsidR="00A60EA4" w:rsidRPr="003A0F79" w:rsidRDefault="00A60EA4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C48EB8" w14:textId="52467C3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ко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»</w:t>
      </w:r>
    </w:p>
    <w:p w14:paraId="2AA3FB57" w14:textId="003DF892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ее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:</w:t>
      </w:r>
    </w:p>
    <w:p w14:paraId="6FEE11EB" w14:textId="32A88390" w:rsidR="00A60EA4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еритель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ми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леч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им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а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м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1B3251FE" w14:textId="4B21081E" w:rsidR="009E224D" w:rsidRPr="003A0F79" w:rsidRDefault="00A60EA4" w:rsidP="00805394">
      <w:pPr>
        <w:pStyle w:val="a7"/>
        <w:numPr>
          <w:ilvl w:val="0"/>
          <w:numId w:val="23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приня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р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веде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д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учающим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циплин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рганизации;</w:t>
      </w:r>
    </w:p>
    <w:p w14:paraId="74804D38" w14:textId="30F377C1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ле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им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пект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а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ици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д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бо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;</w:t>
      </w:r>
    </w:p>
    <w:p w14:paraId="791F5646" w14:textId="369C32D8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вед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олюб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се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деч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;</w:t>
      </w:r>
    </w:p>
    <w:p w14:paraId="423DC23A" w14:textId="05D248AD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ак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с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мулир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дак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грыв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ках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ти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ог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ьми;</w:t>
      </w:r>
    </w:p>
    <w:p w14:paraId="5650FC37" w14:textId="52D5CBBD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ду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г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ть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живанию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г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ле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рожел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мосф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;</w:t>
      </w:r>
    </w:p>
    <w:p w14:paraId="7BE8BF51" w14:textId="0EA45B36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ф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иров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рудиров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ваю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им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;</w:t>
      </w:r>
    </w:p>
    <w:p w14:paraId="2B007180" w14:textId="56286833" w:rsidR="00A60EA4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ициирова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оретическ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ы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нерирова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и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жи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к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ич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торией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таива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.</w:t>
      </w:r>
    </w:p>
    <w:p w14:paraId="1A3458FE" w14:textId="117FB645" w:rsidR="009E224D" w:rsidRPr="003A0F79" w:rsidRDefault="00A60EA4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амоуправление»</w:t>
      </w:r>
    </w:p>
    <w:p w14:paraId="6546B574" w14:textId="20B75587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низ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гает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м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ывать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с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люб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ин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яе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ок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еализаци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и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рослой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ё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г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трансформировать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средств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атора)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-взросло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е.</w:t>
      </w:r>
    </w:p>
    <w:p w14:paraId="64AC1149" w14:textId="68BC34B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упра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ляет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м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14:paraId="381FF7CF" w14:textId="38B77D4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4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4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</w:t>
      </w:r>
      <w:r w:rsidR="003A0F79">
        <w:rPr>
          <w:rFonts w:ascii="Times New Roman" w:hAnsi="Times New Roman" w:cs="Times New Roman"/>
          <w:b/>
          <w:color w:val="000000" w:themeColor="text1"/>
          <w:spacing w:val="4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:</w:t>
      </w:r>
    </w:p>
    <w:p w14:paraId="3D729551" w14:textId="22D8EE29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н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а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за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минист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гив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ы;</w:t>
      </w:r>
    </w:p>
    <w:p w14:paraId="6FD72B73" w14:textId="5B83989A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ос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ос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егч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т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ов;</w:t>
      </w:r>
    </w:p>
    <w:p w14:paraId="2CAAD19D" w14:textId="5B77778F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оя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ирую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ю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ревнов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тивалей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пустников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шмоб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;</w:t>
      </w:r>
    </w:p>
    <w:p w14:paraId="3038512C" w14:textId="591F08F2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ов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ющ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черов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ц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;</w:t>
      </w:r>
    </w:p>
    <w:p w14:paraId="7B8ED65A" w14:textId="53895E4A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итет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еклассни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ируем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егулирова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31C244F0" w14:textId="7B36CF2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уровне</w:t>
      </w:r>
      <w:r w:rsidR="003A0F79">
        <w:rPr>
          <w:rFonts w:ascii="Times New Roman" w:hAnsi="Times New Roman" w:cs="Times New Roman"/>
          <w:b/>
          <w:color w:val="000000" w:themeColor="text1"/>
          <w:spacing w:val="12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классов:</w:t>
      </w:r>
    </w:p>
    <w:p w14:paraId="04DB89FA" w14:textId="2915285C" w:rsidR="00A60EA4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дер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ост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ж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иров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я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школьных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х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ванных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ординировать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ей;</w:t>
      </w:r>
    </w:p>
    <w:p w14:paraId="7548E6AD" w14:textId="5A345B79" w:rsidR="009E224D" w:rsidRPr="003A0F79" w:rsidRDefault="00A60EA4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е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управл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: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таб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таб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таб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);</w:t>
      </w:r>
    </w:p>
    <w:p w14:paraId="08C67728" w14:textId="6E3DEA96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правля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ди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кур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м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ис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ем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стей.</w:t>
      </w:r>
    </w:p>
    <w:p w14:paraId="40D5FA32" w14:textId="5F6BB6ED" w:rsidR="009E224D" w:rsidRPr="003A0F79" w:rsidRDefault="004D0A5B" w:rsidP="00805394">
      <w:pPr>
        <w:spacing w:before="5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м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не:</w:t>
      </w:r>
    </w:p>
    <w:p w14:paraId="6BEC20A2" w14:textId="7CF66F52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вл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шко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класс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;</w:t>
      </w:r>
    </w:p>
    <w:p w14:paraId="5CACEA33" w14:textId="726A96FC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ющими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явш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ующу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т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ход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натой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натным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</w:p>
    <w:p w14:paraId="012D8C26" w14:textId="6C0D4DB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ет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»</w:t>
      </w:r>
    </w:p>
    <w:p w14:paraId="4B664148" w14:textId="3B7EB840" w:rsidR="009E224D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ующе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вольно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я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коммер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ициатив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ивш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ени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95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2-ФЗ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х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:</w:t>
      </w:r>
    </w:p>
    <w:p w14:paraId="2CE338D5" w14:textId="1079FF0C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ю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крат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ду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ыб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я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ъедин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отчёт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т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му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;</w:t>
      </w:r>
    </w:p>
    <w:p w14:paraId="240801DF" w14:textId="50B26E78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у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м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бо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ение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ть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тьс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ышать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и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ываемая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илым</w:t>
      </w:r>
      <w:r w:rsidR="003A0F79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;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60EA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о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режд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е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-просветитель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лека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ети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режд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оустройств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ри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режде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.)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егающе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д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х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ь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тарниками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устройств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лумб)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</w:p>
    <w:p w14:paraId="623C8E38" w14:textId="28B6F59B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аем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ств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ение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жеств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щ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лятва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уплен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е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ор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низм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рующ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никающ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ител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щими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;</w:t>
      </w:r>
    </w:p>
    <w:p w14:paraId="4828DBC0" w14:textId="63B7427A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у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реч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форм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реч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нение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ователь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крорайон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н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мен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;</w:t>
      </w:r>
    </w:p>
    <w:p w14:paraId="628333AF" w14:textId="1F5F8056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ер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м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ярно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аз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город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агеря.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с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лосуточ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жи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е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т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стя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ъединени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рабатывают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понимание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де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сфе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робиру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о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м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;</w:t>
      </w:r>
    </w:p>
    <w:p w14:paraId="5E629FBB" w14:textId="1E2356E2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рутинг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ю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де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уляриз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водя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ес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из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;</w:t>
      </w:r>
    </w:p>
    <w:p w14:paraId="0896BD00" w14:textId="426CB4DB" w:rsidR="005235E9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уа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щ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аст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сходи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еализуетс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егод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емо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вя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ерж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-странич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етях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сс-центр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е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нь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м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е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);</w:t>
      </w:r>
    </w:p>
    <w:p w14:paraId="19DD6A57" w14:textId="44231260" w:rsidR="009E224D" w:rsidRPr="003A0F79" w:rsidRDefault="005235E9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нтёр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ц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я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штабны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оя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ь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23D0C070" w14:textId="68EA4B31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Экскур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ди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ы»</w:t>
      </w:r>
    </w:p>
    <w:p w14:paraId="1A734F7F" w14:textId="226F10C4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кур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ди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му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озо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с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обряем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коль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курсиях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дициях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рият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с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бслужива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анти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гои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лон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у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ют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:</w:t>
      </w:r>
    </w:p>
    <w:p w14:paraId="54BD8790" w14:textId="0394869F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ш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у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кур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о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м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я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авителям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й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н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ерею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парк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риятие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водя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актив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имер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едчи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д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ндентов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ителей);</w:t>
      </w:r>
    </w:p>
    <w:p w14:paraId="060683A5" w14:textId="5F5C1C4B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чески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иолог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ди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у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ителями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ё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ённ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ограф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жив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ошедш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-культур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ндшафтов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ор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уны;</w:t>
      </w:r>
    </w:p>
    <w:p w14:paraId="42F50CBC" w14:textId="0E3FEA3D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ди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х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м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ё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й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хоро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ан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ги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инов;</w:t>
      </w:r>
    </w:p>
    <w:p w14:paraId="4DF66030" w14:textId="582C1F5A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ногоднев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ходы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м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ми,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ющим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ые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развив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м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лечение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зработк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рут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ёвок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ходов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дготов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аря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ллектив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спреде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сте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жд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черн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х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ст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хо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вра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ой);</w:t>
      </w:r>
    </w:p>
    <w:p w14:paraId="7FD4EDBF" w14:textId="30E3096C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урслё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аст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анд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ю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имер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шеходног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ризм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нию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ур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чш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пограф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ъём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о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ар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х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сн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ур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оустр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анд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ива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б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рованну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афету;</w:t>
      </w:r>
    </w:p>
    <w:p w14:paraId="26B1B033" w14:textId="1EDCBA68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ез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аточ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ер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к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жи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али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грамм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ер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-походы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-броск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но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бинзона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ес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н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ы).</w:t>
      </w:r>
    </w:p>
    <w:p w14:paraId="5983828C" w14:textId="1E601E5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офориентация»</w:t>
      </w:r>
    </w:p>
    <w:p w14:paraId="253421BB" w14:textId="70F15D28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офориентация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вещ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ультир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а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ориентаци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г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ориентационн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уализируе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о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опреде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индустриа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хватывающ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фессиональну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проф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она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:</w:t>
      </w:r>
    </w:p>
    <w:p w14:paraId="5BFED9D9" w14:textId="23EA1C30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икл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ориентацио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го;</w:t>
      </w:r>
    </w:p>
    <w:p w14:paraId="5AF84EA5" w14:textId="41AA58BB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офориентацио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уля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йсо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итуаций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ю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я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инств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02EDF09A" w14:textId="30681ACF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курс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рияти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ль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ющ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я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ющи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;</w:t>
      </w:r>
    </w:p>
    <w:p w14:paraId="7D34038E" w14:textId="7EC00087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е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ориентац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авок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рмар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ориентацио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ков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о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та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ер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р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ш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4F7966F5" w14:textId="2ABE7FA5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е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ориента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ориент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ми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ессиям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чи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л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;</w:t>
      </w:r>
    </w:p>
    <w:p w14:paraId="7F6FA608" w14:textId="3EDDC544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т-ресурс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вящё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хожд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ориентацио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лайн-тестирования,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лайн-курс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ующим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ям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иям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;</w:t>
      </w:r>
    </w:p>
    <w:p w14:paraId="794189B9" w14:textId="0E59732C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россий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ориентаци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е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мот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кц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-тренирово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тер-класс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е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ов;</w:t>
      </w:r>
    </w:p>
    <w:p w14:paraId="624D721F" w14:textId="749C3572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ульт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а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онност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е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ов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;</w:t>
      </w:r>
    </w:p>
    <w:p w14:paraId="501FE91A" w14:textId="68BF5FA0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ё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3A60C44A" w14:textId="2C81E40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ко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а»</w:t>
      </w:r>
    </w:p>
    <w:p w14:paraId="2D57192F" w14:textId="0F42893E" w:rsidR="009E224D" w:rsidRPr="003A0F79" w:rsidRDefault="004D0A5B" w:rsidP="00805394">
      <w:pPr>
        <w:pStyle w:val="a3"/>
        <w:spacing w:before="6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ди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мест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е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дио-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ои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формации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ив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трудничеств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держк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реализац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етс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</w:p>
    <w:p w14:paraId="016DF2CD" w14:textId="2E493039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возраст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цио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ультир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щ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ет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ди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евидени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и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ме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уляризац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ж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че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я;</w:t>
      </w:r>
    </w:p>
    <w:p w14:paraId="720843F6" w14:textId="5302795B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е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ц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он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ш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требова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кансиях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н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ртаж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пуляр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ей;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л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;</w:t>
      </w:r>
    </w:p>
    <w:p w14:paraId="42243BFD" w14:textId="5F6DED06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ацент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интересова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ровольце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ционно-техн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ерж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ющ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съём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льтимедий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тива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пус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черов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отек;</w:t>
      </w:r>
    </w:p>
    <w:p w14:paraId="031E3573" w14:textId="14035CF0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-групп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возраст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ю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е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тернет-сайт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щ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м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формационного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ов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к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с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ителями)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л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;</w:t>
      </w:r>
    </w:p>
    <w:p w14:paraId="38F53CC4" w14:textId="374A9751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а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ностуди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ют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ки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п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таж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ль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мацион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льм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ц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ве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тории;</w:t>
      </w:r>
    </w:p>
    <w:p w14:paraId="332909B1" w14:textId="62F226F7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россий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а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а.</w:t>
      </w:r>
    </w:p>
    <w:p w14:paraId="7C77BF06" w14:textId="6446791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-эстет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»</w:t>
      </w:r>
    </w:p>
    <w:p w14:paraId="18E855D3" w14:textId="3E170D90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-эстетическ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гащ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енн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ус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ё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м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р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форт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нимае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прежд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есс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у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тив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итывающе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лия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з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-эстетическ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:</w:t>
      </w:r>
    </w:p>
    <w:p w14:paraId="243130E2" w14:textId="05FFFED5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ье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ещ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естибюл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идо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реа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стн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лё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иче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ориентац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рош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у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гатив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о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чебны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;</w:t>
      </w:r>
    </w:p>
    <w:p w14:paraId="0E2D0E8B" w14:textId="1ACD6FAC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н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ня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озиций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щ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знакомящ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а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руга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ртин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я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мыс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отчётов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я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ведё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иях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ах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реча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ны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;</w:t>
      </w:r>
    </w:p>
    <w:p w14:paraId="7193A610" w14:textId="69C648A6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еле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шко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ритор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бив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умб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лей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ор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ок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ок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пособ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оровител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-рекреаци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делит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вободно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ац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ы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х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;</w:t>
      </w:r>
    </w:p>
    <w:p w14:paraId="48569D29" w14:textId="4B7FA796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бю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ллаже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о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ме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а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ы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;</w:t>
      </w:r>
    </w:p>
    <w:p w14:paraId="3DD816B8" w14:textId="06114057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оустрой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бине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м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ител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мес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ов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яющ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с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и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нтаз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ющ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ительног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;</w:t>
      </w:r>
    </w:p>
    <w:p w14:paraId="25EC6F1B" w14:textId="52107DAC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идор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реация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низ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кспонат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иментариум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пособ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интересован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ментов;</w:t>
      </w:r>
    </w:p>
    <w:p w14:paraId="7A6F259D" w14:textId="4DE6EB08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зай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орм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зд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емо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ж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е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че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ав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ни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еренц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;</w:t>
      </w:r>
    </w:p>
    <w:p w14:paraId="1502EAD4" w14:textId="4E78DF6C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вмест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работка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у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ла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бле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ип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жествен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ен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а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жестве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е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я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ых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;</w:t>
      </w:r>
    </w:p>
    <w:p w14:paraId="2BF784FC" w14:textId="64496FE9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р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ур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оустройств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шк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ад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он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руж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пи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алляц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орм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дё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);</w:t>
      </w:r>
    </w:p>
    <w:p w14:paraId="51B57357" w14:textId="72054987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цент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-эстетиче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тен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ка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ляци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,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х.</w:t>
      </w:r>
    </w:p>
    <w:p w14:paraId="354AEC73" w14:textId="131872A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ми)»</w:t>
      </w:r>
    </w:p>
    <w:p w14:paraId="165DC93A" w14:textId="3165910A" w:rsidR="005235E9" w:rsidRPr="003A0F79" w:rsidRDefault="004D0A5B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ми)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печи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е.</w:t>
      </w:r>
    </w:p>
    <w:p w14:paraId="26FD7A8E" w14:textId="3AE8EB22" w:rsidR="009E224D" w:rsidRPr="003A0F79" w:rsidRDefault="005235E9" w:rsidP="00805394">
      <w:pPr>
        <w:pStyle w:val="a3"/>
        <w:spacing w:before="65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м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14:paraId="6553742C" w14:textId="63F37791" w:rsidR="009E224D" w:rsidRPr="003A0F79" w:rsidRDefault="004D0A5B" w:rsidP="00805394">
      <w:pPr>
        <w:spacing w:before="4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овом</w:t>
      </w:r>
      <w:r w:rsidR="003A0F79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не:</w:t>
      </w:r>
    </w:p>
    <w:p w14:paraId="4D9CACFA" w14:textId="5CD0789B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ны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ьск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ите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ечительск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за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изац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0EA4C95E" w14:textId="41A50829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уб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вля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ощад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уг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62CDC6C1" w14:textId="75B7E81F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ь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тины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ер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ителе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я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тер-класс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ары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лые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глашение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стов;</w:t>
      </w:r>
    </w:p>
    <w:p w14:paraId="0B4ECF61" w14:textId="3CEF2E39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ь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щ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в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тель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;</w:t>
      </w:r>
    </w:p>
    <w:p w14:paraId="697679FA" w14:textId="3536DCFF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ны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ьск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рани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ящ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м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01325F70" w14:textId="6AF37350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обуч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ел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олог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ч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менив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ка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04840995" w14:textId="6AEB1A0D" w:rsidR="005235E9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ьск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у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-сайте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ю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ующ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ртуа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ульт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сихолог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ников.</w:t>
      </w:r>
    </w:p>
    <w:p w14:paraId="58704DF4" w14:textId="675AE977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дивидуальном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не:</w:t>
      </w:r>
    </w:p>
    <w:p w14:paraId="676B7126" w14:textId="60BEC6FF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бо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с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ос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елей)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;</w:t>
      </w:r>
    </w:p>
    <w:p w14:paraId="1FE0A1CA" w14:textId="7E30A04F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илиумах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ираем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тр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бле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35E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т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;</w:t>
      </w:r>
    </w:p>
    <w:p w14:paraId="07AB73D7" w14:textId="409B65E4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иклас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и;</w:t>
      </w:r>
    </w:p>
    <w:p w14:paraId="5787AE16" w14:textId="61388F30" w:rsidR="009E224D" w:rsidRPr="003A0F79" w:rsidRDefault="004D0A5B" w:rsidP="00805394">
      <w:pPr>
        <w:pStyle w:val="a7"/>
        <w:numPr>
          <w:ilvl w:val="0"/>
          <w:numId w:val="23"/>
        </w:numPr>
        <w:tabs>
          <w:tab w:val="left" w:pos="344"/>
        </w:tabs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ультир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.</w:t>
      </w:r>
    </w:p>
    <w:p w14:paraId="0B2E5790" w14:textId="6A2D30FF" w:rsidR="009E224D" w:rsidRPr="003A0F79" w:rsidRDefault="004D0A5B" w:rsidP="00805394">
      <w:pPr>
        <w:pStyle w:val="3"/>
        <w:numPr>
          <w:ilvl w:val="2"/>
          <w:numId w:val="9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Toc116057050"/>
      <w:r w:rsidRPr="003A0F79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3A0F7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направления</w:t>
      </w:r>
      <w:r w:rsidR="003A0F7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самоанализа</w:t>
      </w:r>
      <w:r w:rsidR="003A0F79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bookmarkEnd w:id="45"/>
    </w:p>
    <w:p w14:paraId="0BE1F36D" w14:textId="56BA8FFD" w:rsidR="009E224D" w:rsidRPr="003A0F79" w:rsidRDefault="004D0A5B" w:rsidP="00805394">
      <w:pPr>
        <w:pStyle w:val="a3"/>
        <w:spacing w:before="6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анал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м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с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ующе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.</w:t>
      </w:r>
    </w:p>
    <w:p w14:paraId="76445457" w14:textId="0CBC58CA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анализ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егодн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а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)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тов.</w:t>
      </w:r>
    </w:p>
    <w:p w14:paraId="36649334" w14:textId="5CAC16AE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а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анали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4B7006A2" w14:textId="302E425E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уманис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м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ую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никам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м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ющи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;</w:t>
      </w:r>
    </w:p>
    <w:p w14:paraId="23BB5F67" w14:textId="446C7C9F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рите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но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ующ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иче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ми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ми;</w:t>
      </w:r>
    </w:p>
    <w:p w14:paraId="6647B122" w14:textId="49604475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ю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ующ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р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вершенствова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л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еква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вид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67634076" w14:textId="3DEB32D9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ё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ующ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рт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,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я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итутами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ий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иза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азвит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65ACEA46" w14:textId="66B82AE4" w:rsidR="009E224D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уе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14:paraId="35A45F7D" w14:textId="21CE383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циализац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аморазвити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ающихся</w:t>
      </w:r>
    </w:p>
    <w:p w14:paraId="7DF01300" w14:textId="2EA8554E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ем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.</w:t>
      </w:r>
    </w:p>
    <w:p w14:paraId="7E15E9F9" w14:textId="6B697C3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ассны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уководителя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вмес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местител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рект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ующи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суждение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едан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и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29BDE2C7" w14:textId="30696FEE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азви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о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.</w:t>
      </w:r>
    </w:p>
    <w:p w14:paraId="74B1C6BB" w14:textId="278D0939" w:rsidR="00F8461C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им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редоточи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ах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ж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овав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ос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и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и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ос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явилис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ои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м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у.</w:t>
      </w:r>
    </w:p>
    <w:p w14:paraId="6321D6FD" w14:textId="129A270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стоя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ганизуем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вмест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зрослых</w:t>
      </w:r>
    </w:p>
    <w:p w14:paraId="244186D9" w14:textId="6E1E07CE" w:rsidR="009E224D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ем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г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з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ич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ыще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.</w:t>
      </w:r>
    </w:p>
    <w:p w14:paraId="00DEEBA2" w14:textId="4CF94B43" w:rsidR="00F8461C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ректор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ями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о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ников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ями),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о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ыми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ю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.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и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),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,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дерами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ческого</w:t>
      </w:r>
      <w:r w:rsidR="003A0F79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я,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кетирование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ен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ю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едан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х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ей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те</w:t>
      </w:r>
      <w:r w:rsidR="003A0F79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.</w:t>
      </w:r>
    </w:p>
    <w:p w14:paraId="03024D31" w14:textId="4E6AE13F" w:rsidR="009E224D" w:rsidRPr="003A0F79" w:rsidRDefault="00F8461C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ание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редоточивается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ах,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ом</w:t>
      </w:r>
      <w:r w:rsidR="004D0A5B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:</w:t>
      </w:r>
    </w:p>
    <w:p w14:paraId="0A581225" w14:textId="42725A91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х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х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ючевых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ел;</w:t>
      </w:r>
    </w:p>
    <w:p w14:paraId="6FBCBD09" w14:textId="63887F5C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ных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ителей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;</w:t>
      </w:r>
    </w:p>
    <w:p w14:paraId="36ACFE8C" w14:textId="6DC481E6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уемой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;</w:t>
      </w:r>
    </w:p>
    <w:p w14:paraId="25AE208B" w14:textId="7A3DD924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ов;</w:t>
      </w:r>
    </w:p>
    <w:p w14:paraId="24234C9D" w14:textId="6967687E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уществующе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ниче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я;</w:t>
      </w:r>
    </w:p>
    <w:p w14:paraId="793EEDE3" w14:textId="44AAB3FA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ирующих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е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й;</w:t>
      </w:r>
    </w:p>
    <w:p w14:paraId="7E3908E9" w14:textId="437E3209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мых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курсий,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ици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ов;</w:t>
      </w:r>
    </w:p>
    <w:p w14:paraId="6D17BEC3" w14:textId="30BEA01C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офориентационной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рганизации;</w:t>
      </w:r>
    </w:p>
    <w:p w14:paraId="42FE433D" w14:textId="040514E6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медиа;</w:t>
      </w:r>
    </w:p>
    <w:p w14:paraId="2F665380" w14:textId="2B514AE8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-эстетической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;</w:t>
      </w:r>
    </w:p>
    <w:p w14:paraId="039E3543" w14:textId="1B705457" w:rsidR="009E224D" w:rsidRPr="003A0F79" w:rsidRDefault="004D0A5B" w:rsidP="00805394">
      <w:pPr>
        <w:pStyle w:val="a7"/>
        <w:numPr>
          <w:ilvl w:val="3"/>
          <w:numId w:val="94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ей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.</w:t>
      </w:r>
    </w:p>
    <w:p w14:paraId="676E040F" w14:textId="6C1B3A5D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того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анализ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изуем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о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м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у.</w:t>
      </w:r>
    </w:p>
    <w:p w14:paraId="029EA08D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33"/>
          <w:footerReference w:type="default" r:id="rId34"/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1A81E052" w14:textId="5A11B180" w:rsidR="009E224D" w:rsidRPr="003A0F79" w:rsidRDefault="004D0A5B" w:rsidP="00805394">
      <w:pPr>
        <w:pStyle w:val="10"/>
        <w:numPr>
          <w:ilvl w:val="0"/>
          <w:numId w:val="22"/>
        </w:numPr>
        <w:pBdr>
          <w:bottom w:val="single" w:sz="4" w:space="1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116057051"/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ОННЫ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bookmarkEnd w:id="46"/>
    </w:p>
    <w:p w14:paraId="03876BE2" w14:textId="481D2AF4" w:rsidR="009E224D" w:rsidRPr="003A0F79" w:rsidRDefault="00F8461C" w:rsidP="00805394">
      <w:pPr>
        <w:pStyle w:val="20"/>
        <w:spacing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bookmarkStart w:id="47" w:name="_Toc116057052"/>
      <w:r w:rsidRPr="003A0F79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bookmarkEnd w:id="47"/>
    </w:p>
    <w:p w14:paraId="7D426928" w14:textId="113C76B8" w:rsidR="009E224D" w:rsidRPr="003A0F79" w:rsidRDefault="001B2321" w:rsidP="00805394">
      <w:pPr>
        <w:pStyle w:val="a3"/>
        <w:spacing w:before="7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б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ующ</w:t>
      </w: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ую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уе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альны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ей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мо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.</w:t>
      </w:r>
    </w:p>
    <w:p w14:paraId="77C91C3D" w14:textId="3E24AAFA" w:rsidR="009E224D" w:rsidRPr="003A0F79" w:rsidRDefault="001B2321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б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ем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н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794D41F9" w14:textId="46511C9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имуществ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ны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изацию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23E8EA5D" w14:textId="58646238" w:rsidR="009E224D" w:rsidRPr="003A0F79" w:rsidRDefault="001B2321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б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спечив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я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о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одатель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овани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русском)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м)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3973C3D5" w14:textId="5130690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то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е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292C9840" w14:textId="4B402310" w:rsidR="009E224D" w:rsidRPr="003A0F79" w:rsidRDefault="001B2321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б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иру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2ED988DF" w14:textId="28441AA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80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%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ка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н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а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у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е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5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дне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6-дневно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ел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отренн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итар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ическ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ами.</w:t>
      </w:r>
    </w:p>
    <w:p w14:paraId="6A64A0A3" w14:textId="44AA483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яз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ласте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н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редит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мо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дам)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31736DF3" w14:textId="6F85FE5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пис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е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в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нам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ст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о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ал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ьна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е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а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сти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з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е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о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ующ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арны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ам.</w:t>
      </w:r>
    </w:p>
    <w:p w14:paraId="344DC9DC" w14:textId="3CA4543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ро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ек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борато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курс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ы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т.</w:t>
      </w:r>
    </w:p>
    <w:p w14:paraId="2745DACF" w14:textId="504EA701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чная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ющ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F8461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.</w:t>
      </w:r>
    </w:p>
    <w:p w14:paraId="3DE80187" w14:textId="1F163ACE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а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и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мо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ую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ксима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</w:t>
      </w:r>
      <w:r w:rsidR="003F100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усти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рс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овершеннолетн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тривающ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ённ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влетвор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ни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ющ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тур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ы.</w:t>
      </w:r>
    </w:p>
    <w:p w14:paraId="088F7914" w14:textId="3F8E9452" w:rsidR="009E224D" w:rsidRPr="003A0F79" w:rsidRDefault="004D0A5B" w:rsidP="00805394">
      <w:pPr>
        <w:pStyle w:val="a3"/>
        <w:spacing w:before="1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еуроч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зульта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и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100F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н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агае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ей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кскрс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ат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е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-полез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).</w:t>
      </w:r>
    </w:p>
    <w:p w14:paraId="0324B05D" w14:textId="26F3BC6A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тъемл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2DD310A2" w14:textId="33C36AD4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дён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ы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аль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стим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груз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ы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я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.</w:t>
      </w:r>
    </w:p>
    <w:p w14:paraId="01E6568B" w14:textId="7771E75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ич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адров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нансовых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-техн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ин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одулей).</w:t>
      </w:r>
    </w:p>
    <w:p w14:paraId="7C92CCDD" w14:textId="3A06D933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яд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2—4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ы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уппы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веден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окомплект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уск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.</w:t>
      </w:r>
    </w:p>
    <w:p w14:paraId="344FF766" w14:textId="1EE18BA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ет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и,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3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и.</w:t>
      </w:r>
    </w:p>
    <w:p w14:paraId="7AD2CC48" w14:textId="147A807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954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190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-днев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-дневной)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е.</w:t>
      </w:r>
    </w:p>
    <w:p w14:paraId="03F3EA42" w14:textId="47DE4DA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должительнос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никул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B2E11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0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ендар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8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ель.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ы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ьны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икулы.</w:t>
      </w:r>
    </w:p>
    <w:p w14:paraId="3F6EA272" w14:textId="6AA1EAD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ет:</w:t>
      </w:r>
    </w:p>
    <w:p w14:paraId="125AB94C" w14:textId="5ADE412E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ентябрь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абрь)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январ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й);</w:t>
      </w:r>
    </w:p>
    <w:p w14:paraId="3D834FD5" w14:textId="75E3C3B2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в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—4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—45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).</w:t>
      </w:r>
    </w:p>
    <w:p w14:paraId="719A7332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p w14:paraId="7AB68423" w14:textId="4857642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План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20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адемическ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)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е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ов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овершенноле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.</w:t>
      </w:r>
      <w:r w:rsidR="003A0F79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</w:t>
      </w:r>
      <w:r w:rsidR="00A540B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н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ей.</w:t>
      </w:r>
    </w:p>
    <w:p w14:paraId="46F83876" w14:textId="1361F091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</w:t>
      </w:r>
      <w:r w:rsidR="00C2270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жела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</w:t>
      </w:r>
      <w:r w:rsidR="00A540B2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й)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с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урси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хоров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туди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екци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ругл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олы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ференции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мпиа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урс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уб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</w:p>
    <w:p w14:paraId="3B9AE98C" w14:textId="545E3922" w:rsidR="00A540B2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р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)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о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40B2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ительного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40FE822A" w14:textId="5261EB44" w:rsidR="009E224D" w:rsidRPr="003A0F79" w:rsidRDefault="004D0A5B" w:rsidP="00805394">
      <w:pPr>
        <w:pStyle w:val="20"/>
        <w:numPr>
          <w:ilvl w:val="1"/>
          <w:numId w:val="114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8" w:name="_Toc116057053"/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КАЛЕНДАРНЫЙ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ГРАФИК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СУЩЕСТВЛЯЮЩЕЙ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ДЕЯТЕЛЬНОСТЬ</w:t>
      </w:r>
      <w:bookmarkEnd w:id="48"/>
    </w:p>
    <w:p w14:paraId="7ED46B15" w14:textId="5CA55CD3" w:rsidR="009E224D" w:rsidRPr="003A0F79" w:rsidRDefault="004D0A5B" w:rsidP="00805394">
      <w:pPr>
        <w:pStyle w:val="a3"/>
        <w:spacing w:before="7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енда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иона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д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ыв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аникул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ендар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од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вер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иместров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ул;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й.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б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: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твертна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иместровая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местрова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на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361CFF10" w14:textId="2ADA709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енда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ется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.10.1).</w:t>
      </w:r>
    </w:p>
    <w:p w14:paraId="1171DB29" w14:textId="2520B466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енда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нПиН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66AC6FED" w14:textId="4DE6DF7D" w:rsidR="009E224D" w:rsidRPr="003A0F79" w:rsidRDefault="004D0A5B" w:rsidP="00805394">
      <w:pPr>
        <w:pStyle w:val="20"/>
        <w:numPr>
          <w:ilvl w:val="1"/>
          <w:numId w:val="114"/>
        </w:numPr>
        <w:tabs>
          <w:tab w:val="left" w:pos="42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" w:name="_Toc116057054"/>
      <w:r w:rsidRPr="003A0F79">
        <w:rPr>
          <w:rFonts w:ascii="Times New Roman" w:hAnsi="Times New Roman" w:cs="Times New Roman"/>
          <w:b/>
          <w:sz w:val="28"/>
          <w:szCs w:val="28"/>
        </w:rPr>
        <w:t>ПЛАН</w:t>
      </w:r>
      <w:r w:rsidR="003A0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</w:rPr>
        <w:t>ВНЕУРОЧНОЙ</w:t>
      </w:r>
      <w:r w:rsidR="003A0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49"/>
    </w:p>
    <w:p w14:paraId="004ECC97" w14:textId="55611D66" w:rsidR="009E224D" w:rsidRPr="003A0F79" w:rsidRDefault="004D0A5B" w:rsidP="00805394">
      <w:pPr>
        <w:spacing w:before="10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ска</w:t>
      </w:r>
    </w:p>
    <w:p w14:paraId="6A0B6923" w14:textId="12C66B00" w:rsidR="009E224D" w:rsidRPr="003A0F79" w:rsidRDefault="004D0A5B" w:rsidP="00805394">
      <w:pPr>
        <w:pStyle w:val="a3"/>
        <w:spacing w:before="5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олого-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гогическо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т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пт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в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о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а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.</w:t>
      </w:r>
    </w:p>
    <w:p w14:paraId="52CD4AF7" w14:textId="77C30F10" w:rsidR="003E4E4A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:</w:t>
      </w:r>
    </w:p>
    <w:p w14:paraId="28C1D97F" w14:textId="236CFFF6" w:rsidR="003E4E4A" w:rsidRPr="003A0F79" w:rsidRDefault="004D0A5B" w:rsidP="00805394">
      <w:pPr>
        <w:pStyle w:val="a3"/>
        <w:numPr>
          <w:ilvl w:val="2"/>
          <w:numId w:val="114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2FC1A8F7" w14:textId="07FFC7C9" w:rsidR="003E4E4A" w:rsidRPr="003A0F79" w:rsidRDefault="004D0A5B" w:rsidP="00805394">
      <w:pPr>
        <w:pStyle w:val="a3"/>
        <w:numPr>
          <w:ilvl w:val="2"/>
          <w:numId w:val="114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рстни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возрастной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ой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е;</w:t>
      </w:r>
    </w:p>
    <w:p w14:paraId="337BDEAD" w14:textId="3FB7F990" w:rsidR="003E4E4A" w:rsidRPr="003A0F79" w:rsidRDefault="004D0A5B" w:rsidP="00805394">
      <w:pPr>
        <w:pStyle w:val="a3"/>
        <w:numPr>
          <w:ilvl w:val="2"/>
          <w:numId w:val="114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то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321A6F9C" w14:textId="09B39011" w:rsidR="003E4E4A" w:rsidRPr="003A0F79" w:rsidRDefault="004D0A5B" w:rsidP="00805394">
      <w:pPr>
        <w:pStyle w:val="a3"/>
        <w:numPr>
          <w:ilvl w:val="2"/>
          <w:numId w:val="114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-исследователь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;</w:t>
      </w:r>
    </w:p>
    <w:p w14:paraId="3B388891" w14:textId="6672D638" w:rsidR="003E4E4A" w:rsidRPr="003A0F79" w:rsidRDefault="004D0A5B" w:rsidP="00805394">
      <w:pPr>
        <w:pStyle w:val="a3"/>
        <w:numPr>
          <w:ilvl w:val="2"/>
          <w:numId w:val="114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рстник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,</w:t>
      </w:r>
      <w:r w:rsidR="003A0F79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,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их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сть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е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и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ициативу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ственность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02DBF4CD" w14:textId="1453DB46" w:rsidR="003E4E4A" w:rsidRPr="003A0F79" w:rsidRDefault="004D0A5B" w:rsidP="00805394">
      <w:pPr>
        <w:pStyle w:val="a3"/>
        <w:numPr>
          <w:ilvl w:val="2"/>
          <w:numId w:val="114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поддержк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ческ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я;</w:t>
      </w:r>
    </w:p>
    <w:p w14:paraId="4B4B12F2" w14:textId="4F4A253B" w:rsidR="009E224D" w:rsidRPr="003A0F79" w:rsidRDefault="004D0A5B" w:rsidP="00805394">
      <w:pPr>
        <w:pStyle w:val="a3"/>
        <w:numPr>
          <w:ilvl w:val="2"/>
          <w:numId w:val="114"/>
        </w:numPr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.</w:t>
      </w:r>
    </w:p>
    <w:p w14:paraId="1A22A9C8" w14:textId="2D8A1F0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неурочн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рганизует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аправлениям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личности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ладшего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школьник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етом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меч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сти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ка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ерки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ктико-ориентированны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л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бор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анизация</w:t>
      </w:r>
      <w:r w:rsidR="003A0F79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итывает:</w:t>
      </w:r>
    </w:p>
    <w:p w14:paraId="3ED81C4C" w14:textId="070AFAD2" w:rsidR="003E4E4A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о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сло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р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инген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);</w:t>
      </w:r>
    </w:p>
    <w:p w14:paraId="03C263C2" w14:textId="7A1C70B4" w:rsidR="009E224D" w:rsidRPr="003A0F79" w:rsidRDefault="003E4E4A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гности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ваем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ющихся,</w:t>
      </w:r>
      <w:r w:rsidR="003A0F79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ы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</w:p>
    <w:p w14:paraId="5379BC47" w14:textId="4A1B5B1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озмож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ю;</w:t>
      </w:r>
    </w:p>
    <w:p w14:paraId="0038CF7B" w14:textId="0BA85C9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соб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ион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д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и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.</w:t>
      </w:r>
    </w:p>
    <w:p w14:paraId="2299BA8B" w14:textId="690F71C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ение</w:t>
      </w:r>
    </w:p>
    <w:p w14:paraId="7E9639F6" w14:textId="38B5A22D" w:rsidR="009E224D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лежа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льно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пированию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бор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а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ует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ж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ункционирования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сихолого-педагогическ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ребн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ий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к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н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643A9FE8" w14:textId="40C8995D" w:rsidR="009E224D" w:rsidRPr="003A0F79" w:rsidRDefault="004D0A5B" w:rsidP="00805394">
      <w:pPr>
        <w:spacing w:before="11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</w:rPr>
        <w:t>Направления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2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w w:val="12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</w:rPr>
        <w:t>цели</w:t>
      </w:r>
      <w:r w:rsidR="003A0F79">
        <w:rPr>
          <w:rFonts w:ascii="Times New Roman" w:hAnsi="Times New Roman" w:cs="Times New Roman"/>
          <w:i/>
          <w:color w:val="000000" w:themeColor="text1"/>
          <w:spacing w:val="-14"/>
          <w:w w:val="12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</w:rPr>
        <w:t>внеурочной</w:t>
      </w:r>
      <w:r w:rsidR="003A0F79">
        <w:rPr>
          <w:rFonts w:ascii="Times New Roman" w:hAnsi="Times New Roman" w:cs="Times New Roman"/>
          <w:i/>
          <w:color w:val="000000" w:themeColor="text1"/>
          <w:spacing w:val="-13"/>
          <w:w w:val="12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</w:rPr>
        <w:t>деятельности</w:t>
      </w:r>
    </w:p>
    <w:p w14:paraId="381565C4" w14:textId="249ACD26" w:rsidR="009E224D" w:rsidRPr="003A0F79" w:rsidRDefault="004D0A5B" w:rsidP="00805394">
      <w:pPr>
        <w:pStyle w:val="a7"/>
        <w:numPr>
          <w:ilvl w:val="0"/>
          <w:numId w:val="19"/>
        </w:numPr>
        <w:tabs>
          <w:tab w:val="left" w:pos="595"/>
        </w:tabs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ортивно-оздоров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е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27EDEBEB" w14:textId="6CD48A33" w:rsidR="009E224D" w:rsidRPr="003A0F79" w:rsidRDefault="004D0A5B" w:rsidP="00805394">
      <w:pPr>
        <w:pStyle w:val="a7"/>
        <w:numPr>
          <w:ilvl w:val="0"/>
          <w:numId w:val="19"/>
        </w:numPr>
        <w:tabs>
          <w:tab w:val="left" w:pos="595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ектно-исследовательская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т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ной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.</w:t>
      </w:r>
    </w:p>
    <w:p w14:paraId="6D80566F" w14:textId="6544D268" w:rsidR="009E224D" w:rsidRPr="003A0F79" w:rsidRDefault="004D0A5B" w:rsidP="00805394">
      <w:pPr>
        <w:pStyle w:val="a7"/>
        <w:numPr>
          <w:ilvl w:val="0"/>
          <w:numId w:val="19"/>
        </w:numPr>
        <w:tabs>
          <w:tab w:val="left" w:pos="595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с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.</w:t>
      </w:r>
    </w:p>
    <w:p w14:paraId="6F80C5C6" w14:textId="42AB8037" w:rsidR="009E224D" w:rsidRPr="003A0F79" w:rsidRDefault="004D0A5B" w:rsidP="00805394">
      <w:pPr>
        <w:pStyle w:val="a7"/>
        <w:numPr>
          <w:ilvl w:val="0"/>
          <w:numId w:val="19"/>
        </w:numPr>
        <w:tabs>
          <w:tab w:val="left" w:pos="595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удожественно-эстети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ворческ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низу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тер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изаци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матизации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му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ю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новлени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аствов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изован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.</w:t>
      </w:r>
    </w:p>
    <w:p w14:paraId="3A303B09" w14:textId="174C9EF6" w:rsidR="009E224D" w:rsidRPr="003A0F79" w:rsidRDefault="004D0A5B" w:rsidP="00805394">
      <w:pPr>
        <w:pStyle w:val="a7"/>
        <w:numPr>
          <w:ilvl w:val="0"/>
          <w:numId w:val="19"/>
        </w:numPr>
        <w:tabs>
          <w:tab w:val="left" w:pos="595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онная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а</w:t>
      </w:r>
      <w:r w:rsidR="003A0F79">
        <w:rPr>
          <w:rFonts w:ascii="Times New Roman" w:hAnsi="Times New Roman" w:cs="Times New Roman"/>
          <w:b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ия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ных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е.</w:t>
      </w:r>
    </w:p>
    <w:p w14:paraId="675596B8" w14:textId="4A09BAB5" w:rsidR="009E224D" w:rsidRPr="003A0F79" w:rsidRDefault="004D0A5B" w:rsidP="00805394">
      <w:pPr>
        <w:pStyle w:val="a7"/>
        <w:numPr>
          <w:ilvl w:val="0"/>
          <w:numId w:val="19"/>
        </w:numPr>
        <w:tabs>
          <w:tab w:val="left" w:pos="59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теллектуальны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рафон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ят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в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ру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бразованию.</w:t>
      </w:r>
    </w:p>
    <w:p w14:paraId="5983F180" w14:textId="2156C8BE" w:rsidR="009E224D" w:rsidRPr="003A0F79" w:rsidRDefault="004D0A5B" w:rsidP="00805394">
      <w:pPr>
        <w:pStyle w:val="a7"/>
        <w:numPr>
          <w:ilvl w:val="0"/>
          <w:numId w:val="19"/>
        </w:numPr>
        <w:tabs>
          <w:tab w:val="left" w:pos="595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Учен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влечением!»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ижайшего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гда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ь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осредственно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г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му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одоле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ш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.</w:t>
      </w:r>
    </w:p>
    <w:p w14:paraId="35D4A17A" w14:textId="7952AB34" w:rsidR="009E224D" w:rsidRPr="003A0F79" w:rsidRDefault="004D0A5B" w:rsidP="00805394">
      <w:pPr>
        <w:spacing w:before="6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ет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:</w:t>
      </w:r>
    </w:p>
    <w:p w14:paraId="3943A754" w14:textId="0164A2CE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целесообраз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;</w:t>
      </w:r>
    </w:p>
    <w:p w14:paraId="73770B78" w14:textId="0D763E9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реобла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ко-о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ентиров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стве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арно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ой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);</w:t>
      </w:r>
    </w:p>
    <w:p w14:paraId="38FFDF26" w14:textId="7D7A4FCE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—уче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пецифик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ждает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е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ие</w:t>
      </w:r>
      <w:r w:rsidR="003A0F7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чебной</w:t>
      </w:r>
      <w:r w:rsidR="003A0F7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</w:p>
    <w:p w14:paraId="4B2085A7" w14:textId="626BC5D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—использов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щ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Т.</w:t>
      </w:r>
    </w:p>
    <w:p w14:paraId="39B43122" w14:textId="6EDDAD3A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озможны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орма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: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ы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ультативы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ественны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узыкаль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удии;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ельные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приятия,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куссионные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убы,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кции,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ку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и,</w:t>
      </w:r>
      <w:r w:rsidR="003A0F79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-исследования;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езные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ки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кать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я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.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ходит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еще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и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я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),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ющего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й,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50CDBA8B" w14:textId="00DF4D97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осредственно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ть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ите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-предметник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-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-дефектологи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текарь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7F7A547D" w14:textId="5DEBB5BE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ем</w:t>
      </w:r>
      <w:r w:rsidR="003A0F7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р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ую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ческую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13083221" w14:textId="44445E52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ирующ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е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ущ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у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ректор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воспитатель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.</w:t>
      </w:r>
    </w:p>
    <w:p w14:paraId="3C77D310" w14:textId="147B86B7" w:rsidR="009E224D" w:rsidRPr="003A0F79" w:rsidRDefault="004D0A5B" w:rsidP="00805394">
      <w:pPr>
        <w:spacing w:before="158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я</w:t>
      </w:r>
      <w:r w:rsidR="003A0F79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урочной</w:t>
      </w:r>
      <w:r w:rsidR="003A0F79">
        <w:rPr>
          <w:rFonts w:ascii="Times New Roman" w:hAnsi="Times New Roman" w:cs="Times New Roman"/>
          <w:b/>
          <w:color w:val="000000" w:themeColor="text1"/>
          <w:spacing w:val="1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</w:p>
    <w:p w14:paraId="5BE8D3B1" w14:textId="2D602C27" w:rsidR="009E224D" w:rsidRPr="003A0F79" w:rsidRDefault="004D0A5B" w:rsidP="00805394">
      <w:pPr>
        <w:pStyle w:val="a7"/>
        <w:numPr>
          <w:ilvl w:val="0"/>
          <w:numId w:val="18"/>
        </w:numPr>
        <w:tabs>
          <w:tab w:val="left" w:pos="595"/>
        </w:tabs>
        <w:spacing w:before="50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о-оздоровительная</w:t>
      </w:r>
      <w:r w:rsidR="003A0F79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</w:p>
    <w:p w14:paraId="0E0E2710" w14:textId="2A7948F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Основ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познания»</w:t>
      </w:r>
    </w:p>
    <w:p w14:paraId="4FFD4AA8" w14:textId="5A387C10" w:rsidR="009E224D" w:rsidRPr="003A0F79" w:rsidRDefault="004D0A5B" w:rsidP="00805394">
      <w:pPr>
        <w:spacing w:before="5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культатив;</w:t>
      </w:r>
      <w:r w:rsidR="003A0F79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аборатория</w:t>
      </w:r>
      <w:r w:rsidR="003A0F7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доровья.</w:t>
      </w:r>
    </w:p>
    <w:p w14:paraId="4325F190" w14:textId="450D931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Движен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сть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жизнь!»</w:t>
      </w:r>
    </w:p>
    <w:p w14:paraId="21B0F5AF" w14:textId="465D4017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.</w:t>
      </w:r>
    </w:p>
    <w:p w14:paraId="1CCE0248" w14:textId="00FCBD6E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еской</w:t>
      </w:r>
      <w:r w:rsidR="003A0F7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льтуры.</w:t>
      </w:r>
    </w:p>
    <w:p w14:paraId="273ABC90" w14:textId="2BCD654D" w:rsidR="009E224D" w:rsidRPr="003A0F79" w:rsidRDefault="004D0A5B" w:rsidP="00805394">
      <w:pPr>
        <w:pStyle w:val="a7"/>
        <w:numPr>
          <w:ilvl w:val="0"/>
          <w:numId w:val="18"/>
        </w:numPr>
        <w:tabs>
          <w:tab w:val="left" w:pos="595"/>
        </w:tabs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но-исследовательская</w:t>
      </w:r>
      <w:r w:rsidR="003A0F79">
        <w:rPr>
          <w:rFonts w:ascii="Times New Roman" w:hAnsi="Times New Roman" w:cs="Times New Roman"/>
          <w:b/>
          <w:color w:val="000000" w:themeColor="text1"/>
          <w:spacing w:val="7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</w:p>
    <w:p w14:paraId="1360A09B" w14:textId="4722A0AD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Возможные</w:t>
      </w:r>
      <w:r w:rsidR="003A0F79">
        <w:rPr>
          <w:rFonts w:ascii="Times New Roman" w:hAnsi="Times New Roman" w:cs="Times New Roman"/>
          <w:i/>
          <w:color w:val="000000" w:themeColor="text1"/>
          <w:spacing w:val="28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темы</w:t>
      </w:r>
      <w:r w:rsidR="003A0F79">
        <w:rPr>
          <w:rFonts w:ascii="Times New Roman" w:hAnsi="Times New Roman" w:cs="Times New Roman"/>
          <w:i/>
          <w:color w:val="000000" w:themeColor="text1"/>
          <w:spacing w:val="29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проектов:</w:t>
      </w:r>
    </w:p>
    <w:p w14:paraId="7CFE07F0" w14:textId="1FC96E9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Велик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атематик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ткрытия»</w:t>
      </w:r>
    </w:p>
    <w:p w14:paraId="388373C8" w14:textId="7B37026B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Истор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рая»</w:t>
      </w:r>
    </w:p>
    <w:p w14:paraId="25FD8138" w14:textId="1B2978FF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;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ой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сти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;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изма,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в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лой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».</w:t>
      </w:r>
    </w:p>
    <w:p w14:paraId="095318B7" w14:textId="3AE3C88D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культативный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раеведения;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остопримечательност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».</w:t>
      </w:r>
    </w:p>
    <w:p w14:paraId="53E7D003" w14:textId="7BBD6173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Истори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исьменност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оссии: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ревне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ус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овременности»</w:t>
      </w:r>
    </w:p>
    <w:p w14:paraId="7F23F161" w14:textId="22543FA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риллиц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гамент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стя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20F024D4" w14:textId="3E39EBD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ультати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стор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: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сти»;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та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-проектов,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ой,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а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ё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а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и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ерестя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sms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сообщения: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ё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я»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ервы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арь»,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е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описи»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37C1A5F8" w14:textId="27D72EA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Экологически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оиск: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сследовани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ды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доемах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одног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рая»</w:t>
      </w:r>
    </w:p>
    <w:p w14:paraId="1B08E37A" w14:textId="44C5049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им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ологическ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ы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следовательск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кспер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та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тель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лог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а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роде.</w:t>
      </w:r>
    </w:p>
    <w:p w14:paraId="3F0B84A1" w14:textId="5182D1CF" w:rsidR="009E224D" w:rsidRPr="003A0F79" w:rsidRDefault="004D0A5B" w:rsidP="00805394">
      <w:pPr>
        <w:spacing w:before="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эколо</w:t>
      </w:r>
      <w:r w:rsidR="003E4E4A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ическа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аборатория;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следова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льские</w:t>
      </w:r>
      <w:r w:rsidR="003A0F7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екты.</w:t>
      </w:r>
    </w:p>
    <w:p w14:paraId="37EBEF01" w14:textId="0091480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Мир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шахмат»</w:t>
      </w:r>
    </w:p>
    <w:p w14:paraId="713CBD05" w14:textId="17F5A314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вл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хмат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хмат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хмат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ражения.</w:t>
      </w:r>
    </w:p>
    <w:p w14:paraId="422C69D8" w14:textId="5071D302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культатив;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гры-соревнования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ахматы</w:t>
      </w:r>
      <w:r w:rsidR="003A0F79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Юные</w:t>
      </w:r>
      <w:r w:rsidR="003A0F79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ахматисты».</w:t>
      </w:r>
    </w:p>
    <w:p w14:paraId="4502FF57" w14:textId="0065945B" w:rsidR="009E224D" w:rsidRPr="003A0F79" w:rsidRDefault="004D0A5B" w:rsidP="00805394">
      <w:pPr>
        <w:pStyle w:val="a7"/>
        <w:numPr>
          <w:ilvl w:val="0"/>
          <w:numId w:val="18"/>
        </w:numPr>
        <w:tabs>
          <w:tab w:val="left" w:pos="595"/>
        </w:tabs>
        <w:spacing w:before="1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ая</w:t>
      </w:r>
      <w:r w:rsidR="003A0F79">
        <w:rPr>
          <w:rFonts w:ascii="Times New Roman" w:hAnsi="Times New Roman" w:cs="Times New Roman"/>
          <w:b/>
          <w:color w:val="000000" w:themeColor="text1"/>
          <w:spacing w:val="4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</w:p>
    <w:p w14:paraId="1F0A76B6" w14:textId="152A952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Создаём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ассны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итературны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»</w:t>
      </w:r>
    </w:p>
    <w:p w14:paraId="6F78F03E" w14:textId="2495A482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ка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с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;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е.</w:t>
      </w:r>
    </w:p>
    <w:p w14:paraId="0DA56959" w14:textId="1CF7184D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зда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рнал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екварт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рнал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ирование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рнала.</w:t>
      </w:r>
    </w:p>
    <w:p w14:paraId="1DC72153" w14:textId="195F336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Дет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аугли: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нужн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еловеку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бщатьс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руги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юдьми»</w:t>
      </w:r>
    </w:p>
    <w:p w14:paraId="7B562425" w14:textId="7953AFC4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ст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;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E4A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уиции.</w:t>
      </w:r>
    </w:p>
    <w:p w14:paraId="32B5AC15" w14:textId="234E24EA" w:rsidR="003E4E4A" w:rsidRPr="003A0F79" w:rsidRDefault="004D0A5B" w:rsidP="008053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w w:val="110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pacing w:val="-1"/>
          <w:w w:val="110"/>
          <w:sz w:val="28"/>
          <w:szCs w:val="28"/>
          <w:lang w:val="ru-RU"/>
        </w:rPr>
        <w:t>организации</w:t>
      </w:r>
      <w:r w:rsidRPr="003A0F79">
        <w:rPr>
          <w:rFonts w:ascii="Times New Roman" w:hAnsi="Times New Roman" w:cs="Times New Roman"/>
          <w:color w:val="000000" w:themeColor="text1"/>
          <w:spacing w:val="-1"/>
          <w:w w:val="110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-16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дискуссионный</w:t>
      </w:r>
      <w:r w:rsidR="003A0F79">
        <w:rPr>
          <w:rFonts w:ascii="Times New Roman" w:hAnsi="Times New Roman" w:cs="Times New Roman"/>
          <w:color w:val="000000" w:themeColor="text1"/>
          <w:spacing w:val="-15"/>
          <w:w w:val="1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луб.</w:t>
      </w:r>
    </w:p>
    <w:p w14:paraId="7E977937" w14:textId="4CA386AF" w:rsidR="009E224D" w:rsidRPr="003A0F79" w:rsidRDefault="003E4E4A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Хочу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исателем»</w:t>
      </w:r>
    </w:p>
    <w:p w14:paraId="14124026" w14:textId="78DB1923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с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актиров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ьском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е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л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.</w:t>
      </w:r>
    </w:p>
    <w:p w14:paraId="1B33AD60" w14:textId="2F25992D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ите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турн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ружок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стречи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и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о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у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Т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уры»).</w:t>
      </w:r>
    </w:p>
    <w:p w14:paraId="288EFEDD" w14:textId="501DE37F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lastRenderedPageBreak/>
        <w:t>«Становлюсь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мотным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итателем: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итаю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у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аю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онимаю»</w:t>
      </w:r>
    </w:p>
    <w:p w14:paraId="10D4269A" w14:textId="612D1BBD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урист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леты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авок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ру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й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вле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ламы);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ычны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.</w:t>
      </w:r>
    </w:p>
    <w:p w14:paraId="35D98BE8" w14:textId="6A27C2F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культатива;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аборатория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кстов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система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анятий).</w:t>
      </w:r>
    </w:p>
    <w:p w14:paraId="75D91254" w14:textId="5854C8F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Говорить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нельз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олчать!»</w:t>
      </w:r>
    </w:p>
    <w:p w14:paraId="23A1128F" w14:textId="39ED5C5D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щ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нктуа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обра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сс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бор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щ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у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ю.</w:t>
      </w:r>
    </w:p>
    <w:p w14:paraId="7551BD1B" w14:textId="0052400E" w:rsidR="009E224D" w:rsidRPr="003A0F79" w:rsidRDefault="004D0A5B" w:rsidP="00805394">
      <w:pPr>
        <w:spacing w:before="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культатив.</w:t>
      </w:r>
    </w:p>
    <w:p w14:paraId="6EC03CCD" w14:textId="4BD11350" w:rsidR="009E224D" w:rsidRPr="003A0F79" w:rsidRDefault="004D0A5B" w:rsidP="00805394">
      <w:pPr>
        <w:pStyle w:val="a7"/>
        <w:numPr>
          <w:ilvl w:val="0"/>
          <w:numId w:val="18"/>
        </w:numPr>
        <w:tabs>
          <w:tab w:val="left" w:pos="594"/>
        </w:tabs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-эстетическая</w:t>
      </w:r>
      <w:r w:rsidR="003A0F79">
        <w:rPr>
          <w:rFonts w:ascii="Times New Roman" w:hAnsi="Times New Roman" w:cs="Times New Roman"/>
          <w:b/>
          <w:color w:val="000000" w:themeColor="text1"/>
          <w:spacing w:val="7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ая</w:t>
      </w:r>
      <w:r w:rsidR="003A0F79">
        <w:rPr>
          <w:rFonts w:ascii="Times New Roman" w:hAnsi="Times New Roman" w:cs="Times New Roman"/>
          <w:b/>
          <w:color w:val="000000" w:themeColor="text1"/>
          <w:spacing w:val="7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</w:p>
    <w:p w14:paraId="5FE96C52" w14:textId="356F72D4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Рукотворны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ир»</w:t>
      </w:r>
    </w:p>
    <w:p w14:paraId="18ED7CB4" w14:textId="1222C696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с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зна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люб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.</w:t>
      </w:r>
    </w:p>
    <w:p w14:paraId="69D5C2FB" w14:textId="21431771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ворческ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астерск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«Природа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ворчество»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уклы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воими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уками»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Юны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художники»);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ыставки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бот.</w:t>
      </w:r>
    </w:p>
    <w:p w14:paraId="48A5FCDC" w14:textId="7777777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Ритмика»</w:t>
      </w:r>
    </w:p>
    <w:p w14:paraId="22E2706C" w14:textId="29666BBE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ике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у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ац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у.</w:t>
      </w:r>
    </w:p>
    <w:p w14:paraId="63FF934F" w14:textId="0A720777" w:rsidR="00031FB8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уди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итмики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ластики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нкурс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чески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ка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ртных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еров.</w:t>
      </w:r>
    </w:p>
    <w:p w14:paraId="5EC320C1" w14:textId="60BA5BCA" w:rsidR="009E224D" w:rsidRPr="003A0F79" w:rsidRDefault="00031FB8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«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Школьный</w:t>
      </w:r>
      <w:r w:rsidR="003A0F79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атр</w:t>
      </w:r>
      <w:r w:rsidR="003A0F79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Путешествие</w:t>
      </w:r>
      <w:r w:rsidR="003A0F79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color w:val="000000" w:themeColor="text1"/>
          <w:spacing w:val="3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азку»</w:t>
      </w:r>
    </w:p>
    <w:p w14:paraId="7ECC6AE5" w14:textId="74F8ED07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ьном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е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провизироват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уп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в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ния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оплощатьс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ь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еатрализован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032DCAC8" w14:textId="13A6CF25" w:rsidR="009E224D" w:rsidRPr="003A0F79" w:rsidRDefault="004D0A5B" w:rsidP="00805394">
      <w:pPr>
        <w:spacing w:before="5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атральна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удия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пектакли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ивам</w:t>
      </w:r>
      <w:r w:rsidR="003A0F7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азок.</w:t>
      </w:r>
    </w:p>
    <w:p w14:paraId="0EC90A3D" w14:textId="2FEF0695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Выразительно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тение»</w:t>
      </w:r>
    </w:p>
    <w:p w14:paraId="519A86C0" w14:textId="6FEFAC21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-художественн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з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ы;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уса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.</w:t>
      </w:r>
    </w:p>
    <w:p w14:paraId="30305442" w14:textId="611CFD47" w:rsidR="009E224D" w:rsidRPr="003A0F79" w:rsidRDefault="004D0A5B" w:rsidP="00805394">
      <w:pPr>
        <w:spacing w:before="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и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ратурн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луб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ворческа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у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ия.</w:t>
      </w:r>
    </w:p>
    <w:p w14:paraId="491D4004" w14:textId="59FD988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Искусств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ллюстрации»</w:t>
      </w:r>
    </w:p>
    <w:p w14:paraId="022DC3B5" w14:textId="17C10729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ва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ж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.</w:t>
      </w:r>
    </w:p>
    <w:p w14:paraId="30B99999" w14:textId="7D051CA2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ворческа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астерска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ллюстраций</w:t>
      </w:r>
      <w:r w:rsidR="003A0F79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е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в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авк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.</w:t>
      </w:r>
    </w:p>
    <w:p w14:paraId="5B4647D1" w14:textId="49F2E47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В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ире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узыкальных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вуков»</w:t>
      </w:r>
    </w:p>
    <w:p w14:paraId="323E077A" w14:textId="79667AFD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озо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м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е,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="003A0F7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ображ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и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ус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алы.</w:t>
      </w:r>
    </w:p>
    <w:p w14:paraId="10B1920A" w14:textId="18FDBE50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узыкальн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алон;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нц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ртные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ов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.</w:t>
      </w:r>
    </w:p>
    <w:p w14:paraId="2D320AA6" w14:textId="56E15977" w:rsidR="009E224D" w:rsidRPr="003A0F79" w:rsidRDefault="004D0A5B" w:rsidP="00805394">
      <w:pPr>
        <w:pStyle w:val="a7"/>
        <w:numPr>
          <w:ilvl w:val="0"/>
          <w:numId w:val="18"/>
        </w:numPr>
        <w:tabs>
          <w:tab w:val="left" w:pos="595"/>
        </w:tabs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</w:t>
      </w:r>
      <w:r w:rsidR="003A0F79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</w:t>
      </w:r>
    </w:p>
    <w:p w14:paraId="73CF3BFF" w14:textId="528A8C1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Мо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мощник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—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ловари»</w:t>
      </w:r>
    </w:p>
    <w:p w14:paraId="703DA097" w14:textId="3C7CD65F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е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ед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ист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в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фологическ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ософск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а)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оизвест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в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,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ь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ей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ь-справочни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описн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ная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а)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вы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обходим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ь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4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).</w:t>
      </w:r>
    </w:p>
    <w:p w14:paraId="0746C3E9" w14:textId="36ABFEF7" w:rsidR="009E224D" w:rsidRPr="003A0F79" w:rsidRDefault="004D0A5B" w:rsidP="00805394">
      <w:pPr>
        <w:spacing w:before="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lastRenderedPageBreak/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культатив.</w:t>
      </w:r>
    </w:p>
    <w:p w14:paraId="40D66948" w14:textId="50F8BC20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Мо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нформационн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ультура»</w:t>
      </w:r>
    </w:p>
    <w:p w14:paraId="7C91CC5D" w14:textId="00C95DA4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.</w:t>
      </w:r>
    </w:p>
    <w:p w14:paraId="005A0A7E" w14:textId="36CCFA84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ьютер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артфонов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ше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арт-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шнико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.</w:t>
      </w:r>
    </w:p>
    <w:p w14:paraId="19513D3F" w14:textId="2EBEAC4F" w:rsidR="009E224D" w:rsidRPr="003A0F79" w:rsidRDefault="004D0A5B" w:rsidP="00805394">
      <w:pPr>
        <w:pStyle w:val="a7"/>
        <w:numPr>
          <w:ilvl w:val="0"/>
          <w:numId w:val="18"/>
        </w:numPr>
        <w:tabs>
          <w:tab w:val="left" w:pos="594"/>
        </w:tabs>
        <w:spacing w:before="3"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ллектуальные</w:t>
      </w:r>
      <w:r w:rsidR="003A0F79">
        <w:rPr>
          <w:rFonts w:ascii="Times New Roman" w:hAnsi="Times New Roman" w:cs="Times New Roman"/>
          <w:b/>
          <w:color w:val="000000" w:themeColor="text1"/>
          <w:spacing w:val="38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афоны</w:t>
      </w:r>
    </w:p>
    <w:p w14:paraId="5CA75993" w14:textId="7E6F9AD8" w:rsidR="009E224D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Возможные</w:t>
      </w:r>
      <w:r w:rsidR="003A0F79">
        <w:rPr>
          <w:rFonts w:ascii="Times New Roman" w:hAnsi="Times New Roman" w:cs="Times New Roman"/>
          <w:i/>
          <w:color w:val="000000" w:themeColor="text1"/>
          <w:spacing w:val="19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темы</w:t>
      </w:r>
      <w:r w:rsidR="003A0F79">
        <w:rPr>
          <w:rFonts w:ascii="Times New Roman" w:hAnsi="Times New Roman" w:cs="Times New Roman"/>
          <w:i/>
          <w:color w:val="000000" w:themeColor="text1"/>
          <w:spacing w:val="20"/>
          <w:w w:val="1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марафонов:</w:t>
      </w:r>
    </w:p>
    <w:p w14:paraId="1B2453BF" w14:textId="467E1FAC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Глок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уздра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сследуем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оисках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мыс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а»</w:t>
      </w:r>
    </w:p>
    <w:p w14:paraId="5BAD8F4A" w14:textId="06ABAD5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аружи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ен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смысленности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14:paraId="2C5EFFF9" w14:textId="31F5DC8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ис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ссионн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луб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роприятия-со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внования.</w:t>
      </w:r>
    </w:p>
    <w:p w14:paraId="538EB11F" w14:textId="348B2F02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Русски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зык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набор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сключени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ройна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истема?»</w:t>
      </w:r>
    </w:p>
    <w:p w14:paraId="242DDEE9" w14:textId="7FBBFFB6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ю,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ического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шления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я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ю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в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й.</w:t>
      </w:r>
    </w:p>
    <w:p w14:paraId="0ECD52A9" w14:textId="641563BE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ис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ссионн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луб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роприятия-со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внования.</w:t>
      </w:r>
    </w:p>
    <w:p w14:paraId="75E8D1D7" w14:textId="5C8E17C9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Заповедник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оссии»</w:t>
      </w:r>
    </w:p>
    <w:p w14:paraId="7FC72B00" w14:textId="771F3B9A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яем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ритор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нов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овед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казников;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;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анд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й.</w:t>
      </w:r>
    </w:p>
    <w:p w14:paraId="16C98F9F" w14:textId="65B2C9D2" w:rsidR="009E224D" w:rsidRPr="003A0F79" w:rsidRDefault="004D0A5B" w:rsidP="00805394">
      <w:pPr>
        <w:spacing w:before="5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ис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ссионн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луб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роприятия-со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внования.</w:t>
      </w:r>
    </w:p>
    <w:p w14:paraId="4D977A89" w14:textId="53ABA71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Я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утешественник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(Путешествуем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оссии,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иру)»</w:t>
      </w:r>
    </w:p>
    <w:p w14:paraId="4744C751" w14:textId="6D07518E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шир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граф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х,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="003A0F79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ставл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граф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е;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й.</w:t>
      </w:r>
    </w:p>
    <w:p w14:paraId="349F3755" w14:textId="62A4FE4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-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-экскурс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вновательной</w:t>
      </w:r>
      <w:r w:rsidR="003A0F7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правленности.</w:t>
      </w:r>
    </w:p>
    <w:p w14:paraId="23D102FA" w14:textId="064A9F47" w:rsidR="009E224D" w:rsidRPr="003A0F79" w:rsidRDefault="004D0A5B" w:rsidP="00805394">
      <w:pPr>
        <w:pStyle w:val="a7"/>
        <w:numPr>
          <w:ilvl w:val="0"/>
          <w:numId w:val="18"/>
        </w:numPr>
        <w:tabs>
          <w:tab w:val="left" w:pos="595"/>
        </w:tabs>
        <w:spacing w:line="360" w:lineRule="auto"/>
        <w:ind w:left="0" w:righ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«Учение</w:t>
      </w:r>
      <w:r w:rsidR="003A0F79">
        <w:rPr>
          <w:rFonts w:ascii="Times New Roman" w:hAnsi="Times New Roman" w:cs="Times New Roman"/>
          <w:b/>
          <w:color w:val="000000" w:themeColor="text1"/>
          <w:spacing w:val="-6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с</w:t>
      </w:r>
      <w:r w:rsidR="003A0F79">
        <w:rPr>
          <w:rFonts w:ascii="Times New Roman" w:hAnsi="Times New Roman" w:cs="Times New Roman"/>
          <w:b/>
          <w:color w:val="000000" w:themeColor="text1"/>
          <w:spacing w:val="-5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увлечением!»</w:t>
      </w:r>
    </w:p>
    <w:p w14:paraId="246BF71B" w14:textId="2950D53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Читаю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исках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мысла»</w:t>
      </w:r>
    </w:p>
    <w:p w14:paraId="5CF388D2" w14:textId="10859C89" w:rsidR="009E224D" w:rsidRPr="003A0F79" w:rsidRDefault="004D0A5B" w:rsidP="00805394">
      <w:pPr>
        <w:pStyle w:val="a3"/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ж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ытыв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нения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и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,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м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ом.</w:t>
      </w:r>
    </w:p>
    <w:p w14:paraId="05D4BB1B" w14:textId="100318CA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культатив;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ебн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аборатория.</w:t>
      </w:r>
    </w:p>
    <w:p w14:paraId="4D1AB3FA" w14:textId="6E3ADE8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Легко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и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исать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ез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шибок?»</w:t>
      </w:r>
    </w:p>
    <w:p w14:paraId="14776E5E" w14:textId="3B72B541" w:rsidR="009E224D" w:rsidRPr="003A0F79" w:rsidRDefault="004D0A5B" w:rsidP="00805394">
      <w:pPr>
        <w:pStyle w:val="a3"/>
        <w:spacing w:before="1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="003A0F7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держ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ытыва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труд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писанием.</w:t>
      </w:r>
    </w:p>
    <w:p w14:paraId="44D1B8E1" w14:textId="45D45D0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="003A0F79">
        <w:rPr>
          <w:rFonts w:ascii="Times New Roman" w:hAnsi="Times New Roman" w:cs="Times New Roman"/>
          <w:i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культатив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здел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Орфография»;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ебная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аборатория.</w:t>
      </w:r>
    </w:p>
    <w:p w14:paraId="3CAE7A70" w14:textId="5E487E86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Мо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руг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ностранный</w:t>
      </w:r>
      <w:r w:rsid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зык»</w:t>
      </w:r>
    </w:p>
    <w:p w14:paraId="0C9BE758" w14:textId="2FBEA5FD" w:rsidR="009E224D" w:rsidRPr="003A0F79" w:rsidRDefault="004D0A5B" w:rsidP="00805394">
      <w:pPr>
        <w:pStyle w:val="a3"/>
        <w:spacing w:before="1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Це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вершенствова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овор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ытыва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;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ст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н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.</w:t>
      </w:r>
    </w:p>
    <w:p w14:paraId="5406C77A" w14:textId="253779DD" w:rsidR="00031FB8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еб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ый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рс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культатив,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луб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ю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ител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ностран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языка.</w:t>
      </w:r>
    </w:p>
    <w:p w14:paraId="0710568E" w14:textId="0F2C3A3F" w:rsidR="00031FB8" w:rsidRPr="003A0F79" w:rsidRDefault="004D0A5B" w:rsidP="00805394">
      <w:pPr>
        <w:pStyle w:val="20"/>
        <w:numPr>
          <w:ilvl w:val="1"/>
          <w:numId w:val="114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0" w:name="_Toc116057055"/>
      <w:r w:rsidRPr="003A0F79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3A0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</w:rPr>
        <w:t>ПЛАН</w:t>
      </w:r>
      <w:r w:rsidR="003A0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3A0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</w:rPr>
        <w:t>РАБОТЫ</w:t>
      </w:r>
      <w:bookmarkEnd w:id="50"/>
      <w:r w:rsidR="003A0F79">
        <w:rPr>
          <w:rFonts w:ascii="Times New Roman" w:hAnsi="Times New Roman" w:cs="Times New Roman"/>
          <w:b/>
          <w:spacing w:val="-57"/>
          <w:w w:val="90"/>
          <w:sz w:val="28"/>
          <w:szCs w:val="28"/>
          <w:lang w:val="ru-RU"/>
        </w:rPr>
        <w:t xml:space="preserve"> </w:t>
      </w:r>
    </w:p>
    <w:p w14:paraId="45C47A74" w14:textId="106E51F4" w:rsidR="00031FB8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1D9A7E3F" w14:textId="4D447C28" w:rsidR="00031FB8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й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ется</w:t>
      </w:r>
      <w:r w:rsidR="003A0F7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изир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вле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ительн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у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у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4AEA0303" w14:textId="54602357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атыв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вариантным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ей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дел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а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зу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31FB8"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ботников</w:t>
      </w:r>
      <w:r w:rsidR="003A0F79">
        <w:rPr>
          <w:rFonts w:ascii="Times New Roman" w:hAnsi="Times New Roman" w:cs="Times New Roman"/>
          <w:color w:val="000000" w:themeColor="text1"/>
          <w:spacing w:val="5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lastRenderedPageBreak/>
        <w:t>(«Классное</w:t>
      </w:r>
      <w:r w:rsidR="003A0F79">
        <w:rPr>
          <w:rFonts w:ascii="Times New Roman" w:hAnsi="Times New Roman" w:cs="Times New Roman"/>
          <w:color w:val="000000" w:themeColor="text1"/>
          <w:spacing w:val="5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уководство»,</w:t>
      </w:r>
      <w:r w:rsidR="003A0F79">
        <w:rPr>
          <w:rFonts w:ascii="Times New Roman" w:hAnsi="Times New Roman" w:cs="Times New Roman"/>
          <w:color w:val="000000" w:themeColor="text1"/>
          <w:spacing w:val="5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Школьный</w:t>
      </w:r>
      <w:r w:rsidR="003A0F79">
        <w:rPr>
          <w:rFonts w:ascii="Times New Roman" w:hAnsi="Times New Roman" w:cs="Times New Roman"/>
          <w:color w:val="000000" w:themeColor="text1"/>
          <w:spacing w:val="58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рок»</w:t>
      </w:r>
      <w:r w:rsidR="003A0F79">
        <w:rPr>
          <w:rFonts w:ascii="Times New Roman" w:hAnsi="Times New Roman" w:cs="Times New Roman"/>
          <w:color w:val="000000" w:themeColor="text1"/>
          <w:spacing w:val="57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ур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»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в.</w:t>
      </w:r>
    </w:p>
    <w:p w14:paraId="0E8278EA" w14:textId="3AC913A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ьнико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х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х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я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лендарног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ывает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во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л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росл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и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у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.</w:t>
      </w:r>
    </w:p>
    <w:p w14:paraId="3E654EEC" w14:textId="68EA190A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аю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ми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тат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ми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ректор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тн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ю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дагог-организатор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жатый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циальны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дагог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ь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образ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4F918A20" w14:textId="42BFC6A7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ен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ра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о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ющи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е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вление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уроч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арстве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россий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у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дёж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ми.</w:t>
      </w:r>
    </w:p>
    <w:p w14:paraId="1D6CD807" w14:textId="7172E6E4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н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я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ми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онны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ым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овы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</w:p>
    <w:p w14:paraId="73A83552" w14:textId="30E38C46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едён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очны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ив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ён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ё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о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полне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Уча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»,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ремя»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тветственные».</w:t>
      </w:r>
    </w:p>
    <w:tbl>
      <w:tblPr>
        <w:tblStyle w:val="TableNormal"/>
        <w:tblW w:w="1014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254"/>
        <w:gridCol w:w="8"/>
        <w:gridCol w:w="1636"/>
        <w:gridCol w:w="8"/>
        <w:gridCol w:w="1126"/>
        <w:gridCol w:w="8"/>
        <w:gridCol w:w="2090"/>
        <w:gridCol w:w="8"/>
      </w:tblGrid>
      <w:tr w:rsidR="009E224D" w:rsidRPr="003A0F79" w14:paraId="29D8B57C" w14:textId="77777777" w:rsidTr="005B0DEE">
        <w:trPr>
          <w:gridAfter w:val="1"/>
          <w:wAfter w:w="8" w:type="dxa"/>
          <w:trHeight w:val="950"/>
        </w:trPr>
        <w:tc>
          <w:tcPr>
            <w:tcW w:w="10138" w:type="dxa"/>
            <w:gridSpan w:val="8"/>
            <w:tcBorders>
              <w:bottom w:val="single" w:sz="6" w:space="0" w:color="000000"/>
            </w:tcBorders>
          </w:tcPr>
          <w:p w14:paraId="75A3B423" w14:textId="1177B6A2" w:rsidR="009E224D" w:rsidRPr="003A0F79" w:rsidRDefault="004D0A5B" w:rsidP="00805394">
            <w:pPr>
              <w:pStyle w:val="TableParagraph"/>
              <w:tabs>
                <w:tab w:val="left" w:pos="2989"/>
              </w:tabs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ПРИМЕР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КАЛЕНДАР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ПЛА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ВОСПИТ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А</w:t>
            </w:r>
            <w:r w:rsid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УЧЕБ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ГОД</w:t>
            </w:r>
          </w:p>
          <w:p w14:paraId="24429848" w14:textId="6141608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(НАЧАЛЬ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ОБЩЕ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ОБРАЗОВАНИЕ)</w:t>
            </w:r>
          </w:p>
        </w:tc>
      </w:tr>
      <w:tr w:rsidR="009E224D" w:rsidRPr="003A0F79" w14:paraId="0064EF4B" w14:textId="77777777" w:rsidTr="005B0DEE">
        <w:trPr>
          <w:gridAfter w:val="1"/>
          <w:wAfter w:w="8" w:type="dxa"/>
          <w:trHeight w:val="350"/>
        </w:trPr>
        <w:tc>
          <w:tcPr>
            <w:tcW w:w="10138" w:type="dxa"/>
            <w:gridSpan w:val="8"/>
            <w:tcBorders>
              <w:top w:val="single" w:sz="6" w:space="0" w:color="000000"/>
            </w:tcBorders>
            <w:shd w:val="clear" w:color="auto" w:fill="E6E7E8"/>
          </w:tcPr>
          <w:p w14:paraId="79B719C7" w14:textId="2AB29D47" w:rsidR="009E224D" w:rsidRPr="003A0F79" w:rsidRDefault="004D0A5B" w:rsidP="00805394">
            <w:pPr>
              <w:pStyle w:val="TableParagraph"/>
              <w:spacing w:before="59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Ключевы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школьны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ла»</w:t>
            </w:r>
          </w:p>
        </w:tc>
      </w:tr>
      <w:tr w:rsidR="009E224D" w:rsidRPr="003A0F79" w14:paraId="1114FA3A" w14:textId="77777777" w:rsidTr="005B0DEE">
        <w:trPr>
          <w:gridAfter w:val="1"/>
          <w:wAfter w:w="8" w:type="dxa"/>
          <w:trHeight w:val="353"/>
        </w:trPr>
        <w:tc>
          <w:tcPr>
            <w:tcW w:w="5262" w:type="dxa"/>
            <w:gridSpan w:val="2"/>
          </w:tcPr>
          <w:p w14:paraId="3B3CB76F" w14:textId="6082F0E0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ла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бытия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gridSpan w:val="2"/>
          </w:tcPr>
          <w:p w14:paraId="2355F718" w14:textId="77777777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gridSpan w:val="2"/>
          </w:tcPr>
          <w:p w14:paraId="33F50672" w14:textId="77777777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Время</w:t>
            </w:r>
          </w:p>
        </w:tc>
        <w:tc>
          <w:tcPr>
            <w:tcW w:w="2098" w:type="dxa"/>
            <w:gridSpan w:val="2"/>
          </w:tcPr>
          <w:p w14:paraId="5A051C21" w14:textId="77777777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E224D" w:rsidRPr="00D91F7C" w14:paraId="54EBDB2B" w14:textId="77777777" w:rsidTr="005B0DEE">
        <w:trPr>
          <w:gridAfter w:val="1"/>
          <w:wAfter w:w="8" w:type="dxa"/>
          <w:trHeight w:val="362"/>
        </w:trPr>
        <w:tc>
          <w:tcPr>
            <w:tcW w:w="5262" w:type="dxa"/>
            <w:gridSpan w:val="2"/>
            <w:tcBorders>
              <w:bottom w:val="single" w:sz="6" w:space="0" w:color="000000"/>
            </w:tcBorders>
          </w:tcPr>
          <w:p w14:paraId="6CD04D8C" w14:textId="79581C62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онк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н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ний</w:t>
            </w:r>
          </w:p>
        </w:tc>
        <w:tc>
          <w:tcPr>
            <w:tcW w:w="1644" w:type="dxa"/>
            <w:gridSpan w:val="2"/>
          </w:tcPr>
          <w:p w14:paraId="0E3BE2D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2A79B94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1AC6BA7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171F43AC" w14:textId="77777777" w:rsidTr="005B0DEE">
        <w:trPr>
          <w:gridAfter w:val="1"/>
          <w:wAfter w:w="8" w:type="dxa"/>
          <w:trHeight w:val="56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3B737AFC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щешко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естива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одело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ирод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иал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Осенне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ро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роды»</w:t>
            </w:r>
          </w:p>
        </w:tc>
        <w:tc>
          <w:tcPr>
            <w:tcW w:w="1644" w:type="dxa"/>
            <w:gridSpan w:val="2"/>
          </w:tcPr>
          <w:p w14:paraId="7FB962B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060C7D4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282E668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795C85D0" w14:textId="77777777" w:rsidTr="005B0DEE">
        <w:trPr>
          <w:gridAfter w:val="1"/>
          <w:wAfter w:w="8" w:type="dxa"/>
          <w:trHeight w:val="56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53B96D67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бо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ч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ы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формулиру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зн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м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жить)</w:t>
            </w:r>
          </w:p>
        </w:tc>
        <w:tc>
          <w:tcPr>
            <w:tcW w:w="1644" w:type="dxa"/>
            <w:gridSpan w:val="2"/>
          </w:tcPr>
          <w:p w14:paraId="6B0C920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5C4B2DF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4B2F870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6040DC7B" w14:textId="77777777" w:rsidTr="005B0DEE">
        <w:trPr>
          <w:gridAfter w:val="1"/>
          <w:wAfter w:w="8" w:type="dxa"/>
          <w:trHeight w:val="56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670ECC59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вогодне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о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л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н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бим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льтфильм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ниг»</w:t>
            </w:r>
          </w:p>
        </w:tc>
        <w:tc>
          <w:tcPr>
            <w:tcW w:w="1644" w:type="dxa"/>
            <w:gridSpan w:val="2"/>
          </w:tcPr>
          <w:p w14:paraId="5939D64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1ADF042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78AEAD7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0C0E7D4B" w14:textId="77777777" w:rsidTr="005B0DEE">
        <w:trPr>
          <w:gridAfter w:val="1"/>
          <w:wAfter w:w="8" w:type="dxa"/>
          <w:trHeight w:val="56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366002A0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раздни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кваря»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арк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вокласс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к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—4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1644" w:type="dxa"/>
            <w:gridSpan w:val="2"/>
          </w:tcPr>
          <w:p w14:paraId="384F534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5639ED8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759689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2EEC8C60" w14:textId="77777777" w:rsidTr="005B0DEE">
        <w:trPr>
          <w:gridAfter w:val="1"/>
          <w:wAfter w:w="8" w:type="dxa"/>
          <w:trHeight w:val="56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1FBFEE37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стива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Жив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зе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орог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мос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монавтики</w:t>
            </w:r>
          </w:p>
        </w:tc>
        <w:tc>
          <w:tcPr>
            <w:tcW w:w="1644" w:type="dxa"/>
            <w:gridSpan w:val="2"/>
          </w:tcPr>
          <w:p w14:paraId="6C29CB2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1A6297A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536042B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7707CD06" w14:textId="77777777" w:rsidTr="005B0DEE">
        <w:trPr>
          <w:gridAfter w:val="1"/>
          <w:wAfter w:w="8" w:type="dxa"/>
          <w:trHeight w:val="771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3D1F832" w14:textId="6829F627" w:rsidR="009E224D" w:rsidRPr="003A0F79" w:rsidRDefault="004D0A5B" w:rsidP="00805394">
            <w:pPr>
              <w:pStyle w:val="TableParagraph"/>
              <w:spacing w:before="5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следовательск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ов</w:t>
            </w:r>
          </w:p>
          <w:p w14:paraId="692B6E47" w14:textId="2DB8F8D1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Стар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ограф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мей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хива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ы</w:t>
            </w:r>
          </w:p>
        </w:tc>
        <w:tc>
          <w:tcPr>
            <w:tcW w:w="1644" w:type="dxa"/>
            <w:gridSpan w:val="2"/>
          </w:tcPr>
          <w:p w14:paraId="42328B0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80BB72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647EFEF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28E5CA9F" w14:textId="77777777" w:rsidTr="005B0DEE">
        <w:trPr>
          <w:gridAfter w:val="1"/>
          <w:wAfter w:w="8" w:type="dxa"/>
          <w:trHeight w:val="56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1515F16" w14:textId="78D95D7B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л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раздни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ы»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ств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ник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явивш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бя</w:t>
            </w:r>
          </w:p>
        </w:tc>
        <w:tc>
          <w:tcPr>
            <w:tcW w:w="1644" w:type="dxa"/>
            <w:gridSpan w:val="2"/>
            <w:tcBorders>
              <w:bottom w:val="single" w:sz="6" w:space="0" w:color="000000"/>
            </w:tcBorders>
          </w:tcPr>
          <w:p w14:paraId="29B984D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D2B032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  <w:tcBorders>
              <w:bottom w:val="single" w:sz="6" w:space="0" w:color="000000"/>
            </w:tcBorders>
          </w:tcPr>
          <w:p w14:paraId="0623DD1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76874A74" w14:textId="77777777" w:rsidTr="005B0DEE">
        <w:trPr>
          <w:gridAfter w:val="1"/>
          <w:wAfter w:w="8" w:type="dxa"/>
          <w:trHeight w:val="573"/>
        </w:trPr>
        <w:tc>
          <w:tcPr>
            <w:tcW w:w="5262" w:type="dxa"/>
            <w:gridSpan w:val="2"/>
          </w:tcPr>
          <w:p w14:paraId="46A05D0F" w14:textId="69C80E2D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lastRenderedPageBreak/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учебно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сследовательско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портивно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творческо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ств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ла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1644" w:type="dxa"/>
            <w:gridSpan w:val="2"/>
          </w:tcPr>
          <w:p w14:paraId="111ED7B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6746B4C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1E92886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7E8D93DF" w14:textId="77777777" w:rsidTr="005B0DEE">
        <w:trPr>
          <w:gridAfter w:val="1"/>
          <w:wAfter w:w="8" w:type="dxa"/>
          <w:trHeight w:val="777"/>
        </w:trPr>
        <w:tc>
          <w:tcPr>
            <w:tcW w:w="5262" w:type="dxa"/>
            <w:gridSpan w:val="2"/>
            <w:tcBorders>
              <w:bottom w:val="single" w:sz="6" w:space="0" w:color="000000"/>
            </w:tcBorders>
          </w:tcPr>
          <w:p w14:paraId="3F403415" w14:textId="55893C89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Театрализован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редста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твероклассн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—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рощ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ч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ой»</w:t>
            </w:r>
          </w:p>
        </w:tc>
        <w:tc>
          <w:tcPr>
            <w:tcW w:w="1644" w:type="dxa"/>
            <w:gridSpan w:val="2"/>
          </w:tcPr>
          <w:p w14:paraId="1D1AF1D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2DBD2B7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4D38291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6E8ED935" w14:textId="77777777" w:rsidTr="005B0DEE">
        <w:trPr>
          <w:gridAfter w:val="1"/>
          <w:wAfter w:w="8" w:type="dxa"/>
          <w:trHeight w:val="362"/>
        </w:trPr>
        <w:tc>
          <w:tcPr>
            <w:tcW w:w="10138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1C501D9A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Школьны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диа»</w:t>
            </w:r>
          </w:p>
        </w:tc>
      </w:tr>
      <w:tr w:rsidR="009E224D" w:rsidRPr="003A0F79" w14:paraId="4D9D8D70" w14:textId="77777777" w:rsidTr="005B0DEE">
        <w:trPr>
          <w:gridAfter w:val="1"/>
          <w:wAfter w:w="8" w:type="dxa"/>
          <w:trHeight w:val="362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0447F10D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ла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бытия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gridSpan w:val="2"/>
          </w:tcPr>
          <w:p w14:paraId="375EF987" w14:textId="77777777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gridSpan w:val="2"/>
          </w:tcPr>
          <w:p w14:paraId="51977C18" w14:textId="77777777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Время</w:t>
            </w:r>
          </w:p>
        </w:tc>
        <w:tc>
          <w:tcPr>
            <w:tcW w:w="2098" w:type="dxa"/>
            <w:gridSpan w:val="2"/>
          </w:tcPr>
          <w:p w14:paraId="3B808C92" w14:textId="77777777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E224D" w:rsidRPr="00D91F7C" w14:paraId="7EA6F117" w14:textId="77777777" w:rsidTr="005B0DEE">
        <w:trPr>
          <w:gridAfter w:val="1"/>
          <w:wAfter w:w="8" w:type="dxa"/>
          <w:trHeight w:val="568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047D7B5" w14:textId="1BDC192D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рганизацион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бр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член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шко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еди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нт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младш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)</w:t>
            </w:r>
          </w:p>
        </w:tc>
        <w:tc>
          <w:tcPr>
            <w:tcW w:w="1644" w:type="dxa"/>
            <w:gridSpan w:val="2"/>
          </w:tcPr>
          <w:p w14:paraId="4F2B024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0047C7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72702E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6D1C41A0" w14:textId="77777777" w:rsidTr="005B0DEE">
        <w:trPr>
          <w:gridAfter w:val="1"/>
          <w:wAfter w:w="8" w:type="dxa"/>
          <w:trHeight w:val="568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7C00C1" w14:textId="4E8DA025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уляр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ов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нят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я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Игра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»</w:t>
            </w:r>
          </w:p>
        </w:tc>
        <w:tc>
          <w:tcPr>
            <w:tcW w:w="1644" w:type="dxa"/>
            <w:gridSpan w:val="2"/>
          </w:tcPr>
          <w:p w14:paraId="6135E0A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6AF7454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2B295E8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65953F92" w14:textId="77777777" w:rsidTr="005B0DEE">
        <w:trPr>
          <w:gridAfter w:val="1"/>
          <w:wAfter w:w="8" w:type="dxa"/>
          <w:trHeight w:val="362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B124DBF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л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Учус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лат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зету»</w:t>
            </w:r>
          </w:p>
        </w:tc>
        <w:tc>
          <w:tcPr>
            <w:tcW w:w="1644" w:type="dxa"/>
            <w:gridSpan w:val="2"/>
          </w:tcPr>
          <w:p w14:paraId="75D6DC7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ED5245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61DFE65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7B7DAF29" w14:textId="77777777" w:rsidTr="005B0DEE">
        <w:trPr>
          <w:gridAfter w:val="1"/>
          <w:wAfter w:w="8" w:type="dxa"/>
          <w:trHeight w:val="362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B4B050" w14:textId="19847FE0" w:rsidR="009E224D" w:rsidRPr="003A0F79" w:rsidRDefault="004D0A5B" w:rsidP="00805394">
            <w:pPr>
              <w:pStyle w:val="TableParagraph"/>
              <w:spacing w:before="5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л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Учус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рат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вью»</w:t>
            </w:r>
          </w:p>
        </w:tc>
        <w:tc>
          <w:tcPr>
            <w:tcW w:w="1644" w:type="dxa"/>
            <w:gridSpan w:val="2"/>
          </w:tcPr>
          <w:p w14:paraId="13DCB29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14BC60A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19D42AE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08AE807E" w14:textId="77777777" w:rsidTr="005B0DEE">
        <w:trPr>
          <w:gridAfter w:val="1"/>
          <w:wAfter w:w="8" w:type="dxa"/>
          <w:trHeight w:val="774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03418EC7" w:rsidR="009E224D" w:rsidRPr="003A0F79" w:rsidRDefault="004D0A5B" w:rsidP="00805394">
            <w:pPr>
              <w:pStyle w:val="TableParagraph"/>
              <w:spacing w:before="6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ь»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кур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зеты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уроченны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ждународном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я</w:t>
            </w:r>
          </w:p>
        </w:tc>
        <w:tc>
          <w:tcPr>
            <w:tcW w:w="1644" w:type="dxa"/>
            <w:gridSpan w:val="2"/>
          </w:tcPr>
          <w:p w14:paraId="1692E93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1D09BAF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1955B93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1A6B438D" w14:textId="77777777" w:rsidTr="005B0DEE">
        <w:trPr>
          <w:gridAfter w:val="1"/>
          <w:wAfter w:w="8" w:type="dxa"/>
          <w:trHeight w:val="774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5482ED31" w:rsidR="009E224D" w:rsidRPr="003A0F79" w:rsidRDefault="004D0A5B" w:rsidP="00805394">
            <w:pPr>
              <w:pStyle w:val="TableParagraph"/>
              <w:spacing w:before="5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пус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т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енгазе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р:</w:t>
            </w:r>
          </w:p>
          <w:p w14:paraId="4DCAEBEB" w14:textId="38F47FB3" w:rsidR="009E224D" w:rsidRPr="003A0F79" w:rsidRDefault="004D0A5B" w:rsidP="00805394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</w:tabs>
              <w:spacing w:before="3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старел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рое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ечеств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кабря);</w:t>
            </w:r>
          </w:p>
        </w:tc>
        <w:tc>
          <w:tcPr>
            <w:tcW w:w="1644" w:type="dxa"/>
            <w:gridSpan w:val="2"/>
            <w:tcBorders>
              <w:bottom w:val="single" w:sz="6" w:space="0" w:color="000000"/>
            </w:tcBorders>
          </w:tcPr>
          <w:p w14:paraId="7CC972C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574454E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  <w:tcBorders>
              <w:bottom w:val="single" w:sz="6" w:space="0" w:color="000000"/>
            </w:tcBorders>
          </w:tcPr>
          <w:p w14:paraId="7379958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78C1A7F4" w14:textId="77777777" w:rsidTr="005B0DEE">
        <w:trPr>
          <w:gridBefore w:val="1"/>
          <w:wBefore w:w="8" w:type="dxa"/>
          <w:trHeight w:val="1609"/>
        </w:trPr>
        <w:tc>
          <w:tcPr>
            <w:tcW w:w="5262" w:type="dxa"/>
            <w:gridSpan w:val="2"/>
            <w:tcBorders>
              <w:left w:val="single" w:sz="6" w:space="0" w:color="000000"/>
            </w:tcBorders>
          </w:tcPr>
          <w:p w14:paraId="1007368E" w14:textId="2B052B53" w:rsidR="009E224D" w:rsidRPr="003A0F79" w:rsidRDefault="004D0A5B" w:rsidP="00805394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before="72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ик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ник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мирном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мун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та);</w:t>
            </w:r>
          </w:p>
          <w:p w14:paraId="7FC4A39F" w14:textId="7A6C78F3" w:rsidR="009E224D" w:rsidRPr="003A0F79" w:rsidRDefault="004D0A5B" w:rsidP="00805394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before="2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авян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сьмен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льту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ая);</w:t>
            </w:r>
          </w:p>
          <w:p w14:paraId="35C61A40" w14:textId="61CB38CB" w:rsidR="009E224D" w:rsidRPr="003A0F79" w:rsidRDefault="004D0A5B" w:rsidP="00805394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ет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теран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беды);</w:t>
            </w:r>
          </w:p>
          <w:p w14:paraId="0BE9DD19" w14:textId="1631C0D8" w:rsidR="009E224D" w:rsidRPr="003A0F79" w:rsidRDefault="004D0A5B" w:rsidP="00805394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before="2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ес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администр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ст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вл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реля)</w:t>
            </w:r>
          </w:p>
        </w:tc>
        <w:tc>
          <w:tcPr>
            <w:tcW w:w="1644" w:type="dxa"/>
            <w:gridSpan w:val="2"/>
          </w:tcPr>
          <w:p w14:paraId="25D3C56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847BDA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34492D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53857753" w14:textId="77777777" w:rsidTr="005B0DEE">
        <w:trPr>
          <w:gridBefore w:val="1"/>
          <w:wBefore w:w="8" w:type="dxa"/>
          <w:trHeight w:val="370"/>
        </w:trPr>
        <w:tc>
          <w:tcPr>
            <w:tcW w:w="5262" w:type="dxa"/>
            <w:gridSpan w:val="2"/>
            <w:tcBorders>
              <w:bottom w:val="single" w:sz="6" w:space="0" w:color="000000"/>
            </w:tcBorders>
          </w:tcPr>
          <w:p w14:paraId="38552CC9" w14:textId="3E02E99C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инотеатр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мене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зопасности»</w:t>
            </w:r>
          </w:p>
        </w:tc>
        <w:tc>
          <w:tcPr>
            <w:tcW w:w="1644" w:type="dxa"/>
            <w:gridSpan w:val="2"/>
          </w:tcPr>
          <w:p w14:paraId="36A3F03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A43359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F6C946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7FBDBB77" w14:textId="77777777" w:rsidTr="005B0DEE">
        <w:trPr>
          <w:gridBefore w:val="1"/>
          <w:wBefore w:w="8" w:type="dxa"/>
          <w:trHeight w:val="780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4FC5C840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уляр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пус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еороли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еви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ытия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зн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ч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1644" w:type="dxa"/>
            <w:gridSpan w:val="2"/>
          </w:tcPr>
          <w:p w14:paraId="1BBB007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700E282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6A27463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2801AADE" w14:textId="77777777" w:rsidTr="005B0DEE">
        <w:trPr>
          <w:gridBefore w:val="1"/>
          <w:wBefore w:w="8" w:type="dxa"/>
          <w:trHeight w:val="780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CDBE5D" w14:textId="72063AF3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овыстав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о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мил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щит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ны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урочен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щитни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ечества</w:t>
            </w:r>
          </w:p>
          <w:p w14:paraId="6C0CD29E" w14:textId="34932E5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</w:p>
        </w:tc>
        <w:tc>
          <w:tcPr>
            <w:tcW w:w="1644" w:type="dxa"/>
            <w:gridSpan w:val="2"/>
          </w:tcPr>
          <w:p w14:paraId="42F8F9A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48D3D4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1974919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7FFE02A9" w14:textId="77777777" w:rsidTr="005B0DEE">
        <w:trPr>
          <w:gridBefore w:val="1"/>
          <w:wBefore w:w="8" w:type="dxa"/>
          <w:trHeight w:val="780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1793393E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нсля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евид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иал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к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щих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ниг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мя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Истор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мь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ны»</w:t>
            </w:r>
          </w:p>
        </w:tc>
        <w:tc>
          <w:tcPr>
            <w:tcW w:w="1644" w:type="dxa"/>
            <w:gridSpan w:val="2"/>
          </w:tcPr>
          <w:p w14:paraId="486503C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664F204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495C04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2B5A0332" w14:textId="77777777" w:rsidTr="005B0DEE">
        <w:trPr>
          <w:gridBefore w:val="1"/>
          <w:wBefore w:w="8" w:type="dxa"/>
          <w:trHeight w:val="368"/>
        </w:trPr>
        <w:tc>
          <w:tcPr>
            <w:tcW w:w="10138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4D8287A1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Детски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енны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динения»</w:t>
            </w:r>
          </w:p>
        </w:tc>
      </w:tr>
      <w:tr w:rsidR="009E224D" w:rsidRPr="003A0F79" w14:paraId="1905E21F" w14:textId="77777777" w:rsidTr="005B0DEE">
        <w:trPr>
          <w:gridBefore w:val="1"/>
          <w:wBefore w:w="8" w:type="dxa"/>
          <w:trHeight w:val="368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3E3B364C" w:rsidR="009E224D" w:rsidRPr="003A0F79" w:rsidRDefault="004D0A5B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ла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бытия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gridSpan w:val="2"/>
          </w:tcPr>
          <w:p w14:paraId="2CC12073" w14:textId="77777777" w:rsidR="009E224D" w:rsidRPr="003A0F79" w:rsidRDefault="004D0A5B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gridSpan w:val="2"/>
          </w:tcPr>
          <w:p w14:paraId="08069CD2" w14:textId="77777777" w:rsidR="009E224D" w:rsidRPr="003A0F79" w:rsidRDefault="004D0A5B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Время</w:t>
            </w:r>
          </w:p>
        </w:tc>
        <w:tc>
          <w:tcPr>
            <w:tcW w:w="2098" w:type="dxa"/>
            <w:gridSpan w:val="2"/>
          </w:tcPr>
          <w:p w14:paraId="00BACAE2" w14:textId="77777777" w:rsidR="009E224D" w:rsidRPr="003A0F79" w:rsidRDefault="004D0A5B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E224D" w:rsidRPr="00D91F7C" w14:paraId="5E8656F1" w14:textId="77777777" w:rsidTr="005B0DEE">
        <w:trPr>
          <w:gridBefore w:val="1"/>
          <w:wBefore w:w="8" w:type="dxa"/>
          <w:trHeight w:val="780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1C08493" w14:textId="4F220FDC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1+1»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о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но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р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ств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ъедин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ДОО)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йству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младш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ы)</w:t>
            </w:r>
          </w:p>
        </w:tc>
        <w:tc>
          <w:tcPr>
            <w:tcW w:w="1644" w:type="dxa"/>
            <w:gridSpan w:val="2"/>
            <w:tcBorders>
              <w:bottom w:val="single" w:sz="6" w:space="0" w:color="000000"/>
            </w:tcBorders>
          </w:tcPr>
          <w:p w14:paraId="21AABB0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2DD6DA6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  <w:tcBorders>
              <w:bottom w:val="single" w:sz="6" w:space="0" w:color="000000"/>
            </w:tcBorders>
          </w:tcPr>
          <w:p w14:paraId="26852FC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5E7B4DF9" w14:textId="77777777" w:rsidTr="005B0DEE">
        <w:trPr>
          <w:gridBefore w:val="1"/>
          <w:wBefore w:w="8" w:type="dxa"/>
          <w:trHeight w:val="368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795BBF82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-планир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Сдела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зн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еснее»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6B24756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6A9BB76D" w14:textId="77777777" w:rsidTr="005B0DEE">
        <w:trPr>
          <w:gridBefore w:val="1"/>
          <w:wBefore w:w="8" w:type="dxa"/>
          <w:trHeight w:val="1392"/>
        </w:trPr>
        <w:tc>
          <w:tcPr>
            <w:tcW w:w="526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272A6DE4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ланирова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ци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ициати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ближайш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циуме:</w:t>
            </w:r>
          </w:p>
          <w:p w14:paraId="3D9B7C72" w14:textId="4C96AF41" w:rsidR="009E224D" w:rsidRPr="003A0F79" w:rsidRDefault="004D0A5B" w:rsidP="00805394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before="2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л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омож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жил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дя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ить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име»;</w:t>
            </w:r>
          </w:p>
          <w:p w14:paraId="11020645" w14:textId="5BD63D88" w:rsidR="009E224D" w:rsidRPr="003A0F79" w:rsidRDefault="004D0A5B" w:rsidP="00805394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ак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омощ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бездом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живот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«Сезон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обра»;</w:t>
            </w:r>
          </w:p>
          <w:p w14:paraId="15B74B47" w14:textId="7093230E" w:rsidR="009E224D" w:rsidRPr="003A0F79" w:rsidRDefault="004D0A5B" w:rsidP="00805394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лаготворитель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етеран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вё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ядом»</w:t>
            </w:r>
          </w:p>
        </w:tc>
        <w:tc>
          <w:tcPr>
            <w:tcW w:w="1644" w:type="dxa"/>
            <w:gridSpan w:val="2"/>
          </w:tcPr>
          <w:p w14:paraId="33CF9DD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3EE6F9A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3E05410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4E4F712A" w14:textId="77777777" w:rsidTr="005B0DEE">
        <w:trPr>
          <w:gridBefore w:val="1"/>
          <w:wBefore w:w="8" w:type="dxa"/>
          <w:trHeight w:val="771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0694658D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еал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циальн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чим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ту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он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дер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лен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тор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вляют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ики</w:t>
            </w:r>
          </w:p>
        </w:tc>
        <w:tc>
          <w:tcPr>
            <w:tcW w:w="1644" w:type="dxa"/>
            <w:gridSpan w:val="2"/>
          </w:tcPr>
          <w:p w14:paraId="7F23246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023994A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7608E53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276A5C0B" w14:textId="77777777" w:rsidTr="005B0DEE">
        <w:trPr>
          <w:gridBefore w:val="1"/>
          <w:wBefore w:w="8" w:type="dxa"/>
          <w:trHeight w:val="359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2BFBB505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ёлк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О»</w:t>
            </w:r>
          </w:p>
        </w:tc>
        <w:tc>
          <w:tcPr>
            <w:tcW w:w="1644" w:type="dxa"/>
            <w:gridSpan w:val="2"/>
          </w:tcPr>
          <w:p w14:paraId="3908097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04612FF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1F7A06F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674894AF" w14:textId="77777777" w:rsidTr="005B0DEE">
        <w:trPr>
          <w:gridBefore w:val="1"/>
          <w:wBefore w:w="8" w:type="dxa"/>
          <w:trHeight w:val="56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4F51F721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имн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герь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лен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ств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ъединений</w:t>
            </w:r>
          </w:p>
        </w:tc>
        <w:tc>
          <w:tcPr>
            <w:tcW w:w="1644" w:type="dxa"/>
            <w:gridSpan w:val="2"/>
          </w:tcPr>
          <w:p w14:paraId="31F8AB1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2BC7FF3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3297093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62390850" w14:textId="77777777" w:rsidTr="005B0DEE">
        <w:trPr>
          <w:gridBefore w:val="1"/>
          <w:wBefore w:w="8" w:type="dxa"/>
          <w:trHeight w:val="56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114A45D3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еснее»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крутингов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1644" w:type="dxa"/>
            <w:gridSpan w:val="2"/>
          </w:tcPr>
          <w:p w14:paraId="61F8A5C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1AFD4E1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2AA818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0B4C39D1" w14:textId="77777777" w:rsidTr="005B0DEE">
        <w:trPr>
          <w:gridBefore w:val="1"/>
          <w:wBefore w:w="8" w:type="dxa"/>
          <w:trHeight w:val="56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4276ECD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стива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ве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ъединен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я</w:t>
            </w:r>
          </w:p>
        </w:tc>
        <w:tc>
          <w:tcPr>
            <w:tcW w:w="1644" w:type="dxa"/>
            <w:gridSpan w:val="2"/>
          </w:tcPr>
          <w:p w14:paraId="590C7A0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EB22EC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24B9E9D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3158157A" w14:textId="77777777" w:rsidTr="005B0DEE">
        <w:trPr>
          <w:gridBefore w:val="1"/>
          <w:wBefore w:w="8" w:type="dxa"/>
          <w:trHeight w:val="359"/>
        </w:trPr>
        <w:tc>
          <w:tcPr>
            <w:tcW w:w="10138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0438EC3E" w:rsidR="009E224D" w:rsidRPr="003A0F79" w:rsidRDefault="004D0A5B" w:rsidP="00805394">
            <w:pPr>
              <w:pStyle w:val="TableParagraph"/>
              <w:spacing w:before="59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Экскурсии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спедиции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ходы»</w:t>
            </w:r>
          </w:p>
        </w:tc>
      </w:tr>
      <w:tr w:rsidR="009E224D" w:rsidRPr="003A0F79" w14:paraId="066DDB2E" w14:textId="77777777" w:rsidTr="005B0DEE">
        <w:trPr>
          <w:gridBefore w:val="1"/>
          <w:wBefore w:w="8" w:type="dxa"/>
          <w:trHeight w:val="359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590EEEA6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ла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бытия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gridSpan w:val="2"/>
          </w:tcPr>
          <w:p w14:paraId="0194160D" w14:textId="77777777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gridSpan w:val="2"/>
          </w:tcPr>
          <w:p w14:paraId="291E954A" w14:textId="77777777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Время</w:t>
            </w:r>
          </w:p>
        </w:tc>
        <w:tc>
          <w:tcPr>
            <w:tcW w:w="2098" w:type="dxa"/>
            <w:gridSpan w:val="2"/>
          </w:tcPr>
          <w:p w14:paraId="155203F0" w14:textId="77777777" w:rsidR="009E224D" w:rsidRPr="003A0F79" w:rsidRDefault="004D0A5B" w:rsidP="00805394">
            <w:pPr>
              <w:pStyle w:val="TableParagraph"/>
              <w:spacing w:before="63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E224D" w:rsidRPr="00D91F7C" w14:paraId="4B9DE029" w14:textId="77777777" w:rsidTr="005B0DEE">
        <w:trPr>
          <w:gridBefore w:val="1"/>
          <w:wBefore w:w="8" w:type="dxa"/>
          <w:trHeight w:val="56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5D99B4F7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ановоч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сед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а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равил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зопасно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ем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курс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ходов»</w:t>
            </w:r>
          </w:p>
        </w:tc>
        <w:tc>
          <w:tcPr>
            <w:tcW w:w="1644" w:type="dxa"/>
            <w:gridSpan w:val="2"/>
            <w:tcBorders>
              <w:bottom w:val="single" w:sz="6" w:space="0" w:color="000000"/>
            </w:tcBorders>
          </w:tcPr>
          <w:p w14:paraId="6679F51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6FBD80E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  <w:tcBorders>
              <w:bottom w:val="single" w:sz="6" w:space="0" w:color="000000"/>
            </w:tcBorders>
          </w:tcPr>
          <w:p w14:paraId="5407D5B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6A58F5C5" w14:textId="77777777" w:rsidTr="005B0DEE">
        <w:trPr>
          <w:gridAfter w:val="1"/>
          <w:wAfter w:w="8" w:type="dxa"/>
          <w:trHeight w:val="517"/>
        </w:trPr>
        <w:tc>
          <w:tcPr>
            <w:tcW w:w="5262" w:type="dxa"/>
            <w:gridSpan w:val="2"/>
          </w:tcPr>
          <w:p w14:paraId="453BD540" w14:textId="3E89B08D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Коллективообразующ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ход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ход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нов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месте»</w:t>
            </w:r>
          </w:p>
        </w:tc>
        <w:tc>
          <w:tcPr>
            <w:tcW w:w="1644" w:type="dxa"/>
            <w:gridSpan w:val="2"/>
          </w:tcPr>
          <w:p w14:paraId="2370DAD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3B88DEE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CDBE12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4CFCBD20" w14:textId="77777777" w:rsidTr="005B0DEE">
        <w:trPr>
          <w:gridAfter w:val="1"/>
          <w:wAfter w:w="8" w:type="dxa"/>
          <w:trHeight w:val="711"/>
        </w:trPr>
        <w:tc>
          <w:tcPr>
            <w:tcW w:w="5262" w:type="dxa"/>
            <w:gridSpan w:val="2"/>
          </w:tcPr>
          <w:p w14:paraId="71D982A5" w14:textId="46299A95" w:rsidR="009E224D" w:rsidRPr="003A0F79" w:rsidRDefault="004D0A5B" w:rsidP="00805394">
            <w:pPr>
              <w:pStyle w:val="TableParagraph"/>
              <w:spacing w:before="5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гра-путешеств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Гд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вут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ниги»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курс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иблиотек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ждународны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нь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иблиоте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ября)</w:t>
            </w:r>
          </w:p>
        </w:tc>
        <w:tc>
          <w:tcPr>
            <w:tcW w:w="1644" w:type="dxa"/>
            <w:gridSpan w:val="2"/>
          </w:tcPr>
          <w:p w14:paraId="4075EC5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06F90EA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1BB36A2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0E15571A" w14:textId="77777777" w:rsidTr="005B0DEE">
        <w:trPr>
          <w:gridAfter w:val="1"/>
          <w:wAfter w:w="8" w:type="dxa"/>
          <w:trHeight w:val="517"/>
        </w:trPr>
        <w:tc>
          <w:tcPr>
            <w:tcW w:w="5262" w:type="dxa"/>
            <w:gridSpan w:val="2"/>
          </w:tcPr>
          <w:p w14:paraId="16F055BC" w14:textId="1A66051A" w:rsidR="009E224D" w:rsidRPr="003A0F79" w:rsidRDefault="004D0A5B" w:rsidP="00805394">
            <w:pPr>
              <w:pStyle w:val="TableParagraph"/>
              <w:spacing w:before="4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ход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ход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едующ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овыставкой</w:t>
            </w:r>
          </w:p>
          <w:p w14:paraId="1D15D05C" w14:textId="30BFCFC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«Любим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пейзажи»</w:t>
            </w:r>
          </w:p>
        </w:tc>
        <w:tc>
          <w:tcPr>
            <w:tcW w:w="1644" w:type="dxa"/>
            <w:gridSpan w:val="2"/>
          </w:tcPr>
          <w:p w14:paraId="68E722B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062B1F9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3F67D9A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49D39F53" w14:textId="77777777" w:rsidTr="005B0DEE">
        <w:trPr>
          <w:gridAfter w:val="1"/>
          <w:wAfter w:w="8" w:type="dxa"/>
          <w:trHeight w:val="1096"/>
        </w:trPr>
        <w:tc>
          <w:tcPr>
            <w:tcW w:w="5262" w:type="dxa"/>
            <w:gridSpan w:val="2"/>
            <w:tcBorders>
              <w:bottom w:val="single" w:sz="6" w:space="0" w:color="000000"/>
            </w:tcBorders>
          </w:tcPr>
          <w:p w14:paraId="63BB30D9" w14:textId="79DE1912" w:rsidR="009E224D" w:rsidRPr="003A0F79" w:rsidRDefault="004D0A5B" w:rsidP="00805394">
            <w:pPr>
              <w:pStyle w:val="TableParagraph"/>
              <w:spacing w:before="5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-путешеств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к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шки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знакомств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держани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ок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курс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е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ти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лере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уж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читанного</w:t>
            </w:r>
          </w:p>
          <w:p w14:paraId="1F4DDBB6" w14:textId="751B73D2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увиденног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атюр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шкинско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ку)</w:t>
            </w:r>
          </w:p>
        </w:tc>
        <w:tc>
          <w:tcPr>
            <w:tcW w:w="1644" w:type="dxa"/>
            <w:gridSpan w:val="2"/>
          </w:tcPr>
          <w:p w14:paraId="08F297A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5DB0C6E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61CB283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379B5962" w14:textId="77777777" w:rsidTr="005B0DEE">
        <w:trPr>
          <w:gridAfter w:val="1"/>
          <w:wAfter w:w="8" w:type="dxa"/>
          <w:trHeight w:val="512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69413F5" w14:textId="6DD2908A" w:rsidR="009E224D" w:rsidRPr="003A0F79" w:rsidRDefault="004D0A5B" w:rsidP="00805394">
            <w:pPr>
              <w:pStyle w:val="TableParagraph"/>
              <w:spacing w:before="5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ход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ход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Опер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имовье»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еши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с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муше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иму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тиц</w:t>
            </w:r>
          </w:p>
        </w:tc>
        <w:tc>
          <w:tcPr>
            <w:tcW w:w="1644" w:type="dxa"/>
            <w:gridSpan w:val="2"/>
          </w:tcPr>
          <w:p w14:paraId="09CE91E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54C0BE2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14B0F6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36FEB3F0" w14:textId="77777777" w:rsidTr="005B0DEE">
        <w:trPr>
          <w:gridAfter w:val="1"/>
          <w:wAfter w:w="8" w:type="dxa"/>
          <w:trHeight w:val="512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7C8A11E4" w:rsidR="009E224D" w:rsidRPr="003A0F79" w:rsidRDefault="004D0A5B" w:rsidP="00805394">
            <w:pPr>
              <w:pStyle w:val="TableParagraph"/>
              <w:spacing w:before="5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д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аю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ш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и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курс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ч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прият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ла</w:t>
            </w:r>
          </w:p>
        </w:tc>
        <w:tc>
          <w:tcPr>
            <w:tcW w:w="1644" w:type="dxa"/>
            <w:gridSpan w:val="2"/>
          </w:tcPr>
          <w:p w14:paraId="495686E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17813E4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544004A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2C2174BA" w14:textId="77777777" w:rsidTr="005B0DEE">
        <w:trPr>
          <w:gridAfter w:val="1"/>
          <w:wAfter w:w="8" w:type="dxa"/>
          <w:trHeight w:val="318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60FD02DC" w:rsidR="009E224D" w:rsidRPr="003A0F79" w:rsidRDefault="004D0A5B" w:rsidP="00805394">
            <w:pPr>
              <w:pStyle w:val="TableParagraph"/>
              <w:spacing w:before="4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я</w:t>
            </w:r>
          </w:p>
        </w:tc>
        <w:tc>
          <w:tcPr>
            <w:tcW w:w="1644" w:type="dxa"/>
            <w:gridSpan w:val="2"/>
          </w:tcPr>
          <w:p w14:paraId="7D3F754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06820F9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469DBB2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38030627" w14:textId="77777777" w:rsidTr="005B0DEE">
        <w:trPr>
          <w:gridAfter w:val="1"/>
          <w:wAfter w:w="8" w:type="dxa"/>
          <w:trHeight w:val="318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116A11C8" w:rsidR="009E224D" w:rsidRPr="003A0F79" w:rsidRDefault="004D0A5B" w:rsidP="00805394">
            <w:pPr>
              <w:pStyle w:val="TableParagraph"/>
              <w:spacing w:before="4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дорож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ор»</w:t>
            </w:r>
          </w:p>
        </w:tc>
        <w:tc>
          <w:tcPr>
            <w:tcW w:w="1644" w:type="dxa"/>
            <w:gridSpan w:val="2"/>
          </w:tcPr>
          <w:p w14:paraId="6609FC0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817C8C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337F5C4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69E8C006" w14:textId="77777777" w:rsidTr="005B0DEE">
        <w:trPr>
          <w:gridAfter w:val="1"/>
          <w:wAfter w:w="8" w:type="dxa"/>
          <w:trHeight w:val="512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724CF027" w:rsidR="009E224D" w:rsidRPr="003A0F79" w:rsidRDefault="004D0A5B" w:rsidP="00805394">
            <w:pPr>
              <w:pStyle w:val="TableParagraph"/>
              <w:spacing w:before="5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Ка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т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лается?»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курс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брик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роже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ушек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дитерскую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брику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лебозавод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.</w:t>
            </w:r>
          </w:p>
        </w:tc>
        <w:tc>
          <w:tcPr>
            <w:tcW w:w="1644" w:type="dxa"/>
            <w:gridSpan w:val="2"/>
          </w:tcPr>
          <w:p w14:paraId="6331CB0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0846342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84C15B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3C749327" w14:textId="77777777" w:rsidTr="005B0DEE">
        <w:trPr>
          <w:gridAfter w:val="1"/>
          <w:wAfter w:w="8" w:type="dxa"/>
          <w:trHeight w:val="318"/>
        </w:trPr>
        <w:tc>
          <w:tcPr>
            <w:tcW w:w="10138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129415F7" w:rsidR="009E224D" w:rsidRPr="003A0F79" w:rsidRDefault="004D0A5B" w:rsidP="00805394">
            <w:pPr>
              <w:pStyle w:val="TableParagraph"/>
              <w:spacing w:before="44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одуль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«Организация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едметно-эстетической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реды»</w:t>
            </w:r>
          </w:p>
        </w:tc>
      </w:tr>
      <w:tr w:rsidR="009E224D" w:rsidRPr="003A0F79" w14:paraId="7B34430D" w14:textId="77777777" w:rsidTr="005B0DEE">
        <w:trPr>
          <w:gridAfter w:val="1"/>
          <w:wAfter w:w="8" w:type="dxa"/>
          <w:trHeight w:val="318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593D0930" w:rsidR="009E224D" w:rsidRPr="003A0F79" w:rsidRDefault="004D0A5B" w:rsidP="00805394">
            <w:pPr>
              <w:pStyle w:val="TableParagraph"/>
              <w:spacing w:before="48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ла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бытия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gridSpan w:val="2"/>
          </w:tcPr>
          <w:p w14:paraId="6D88A56E" w14:textId="77777777" w:rsidR="009E224D" w:rsidRPr="003A0F79" w:rsidRDefault="004D0A5B" w:rsidP="00805394">
            <w:pPr>
              <w:pStyle w:val="TableParagraph"/>
              <w:spacing w:before="48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gridSpan w:val="2"/>
          </w:tcPr>
          <w:p w14:paraId="2E3F55A3" w14:textId="77777777" w:rsidR="009E224D" w:rsidRPr="003A0F79" w:rsidRDefault="004D0A5B" w:rsidP="00805394">
            <w:pPr>
              <w:pStyle w:val="TableParagraph"/>
              <w:spacing w:before="48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Время</w:t>
            </w:r>
          </w:p>
        </w:tc>
        <w:tc>
          <w:tcPr>
            <w:tcW w:w="2098" w:type="dxa"/>
            <w:gridSpan w:val="2"/>
          </w:tcPr>
          <w:p w14:paraId="4EC51E9D" w14:textId="77777777" w:rsidR="009E224D" w:rsidRPr="003A0F79" w:rsidRDefault="004D0A5B" w:rsidP="00805394">
            <w:pPr>
              <w:pStyle w:val="TableParagraph"/>
              <w:spacing w:before="48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E224D" w:rsidRPr="00D91F7C" w14:paraId="7400CE18" w14:textId="77777777" w:rsidTr="005B0DEE">
        <w:trPr>
          <w:gridAfter w:val="1"/>
          <w:wAfter w:w="8" w:type="dxa"/>
          <w:trHeight w:val="512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FD37A5" w14:textId="711A330B" w:rsidR="009E224D" w:rsidRPr="003A0F79" w:rsidRDefault="004D0A5B" w:rsidP="00805394">
            <w:pPr>
              <w:pStyle w:val="TableParagraph"/>
              <w:spacing w:before="5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нкур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учше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форм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о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гол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е</w:t>
            </w:r>
          </w:p>
        </w:tc>
        <w:tc>
          <w:tcPr>
            <w:tcW w:w="1644" w:type="dxa"/>
            <w:gridSpan w:val="2"/>
            <w:tcBorders>
              <w:bottom w:val="single" w:sz="6" w:space="0" w:color="000000"/>
            </w:tcBorders>
          </w:tcPr>
          <w:p w14:paraId="734C7A6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5800838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  <w:tcBorders>
              <w:bottom w:val="single" w:sz="6" w:space="0" w:color="000000"/>
            </w:tcBorders>
          </w:tcPr>
          <w:p w14:paraId="26C1CDC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58383223" w14:textId="77777777" w:rsidTr="005B0DEE">
        <w:trPr>
          <w:gridAfter w:val="1"/>
          <w:wAfter w:w="8" w:type="dxa"/>
          <w:trHeight w:val="530"/>
        </w:trPr>
        <w:tc>
          <w:tcPr>
            <w:tcW w:w="5262" w:type="dxa"/>
            <w:gridSpan w:val="2"/>
          </w:tcPr>
          <w:p w14:paraId="778E2266" w14:textId="269A2BD4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ыращива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т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ы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т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ветка»</w:t>
            </w:r>
          </w:p>
        </w:tc>
        <w:tc>
          <w:tcPr>
            <w:tcW w:w="1644" w:type="dxa"/>
            <w:gridSpan w:val="2"/>
          </w:tcPr>
          <w:p w14:paraId="22CA99B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5178DD1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24C5ED9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615D8A7F" w14:textId="77777777" w:rsidTr="005B0DEE">
        <w:trPr>
          <w:gridAfter w:val="1"/>
          <w:wAfter w:w="8" w:type="dxa"/>
          <w:trHeight w:val="721"/>
        </w:trPr>
        <w:tc>
          <w:tcPr>
            <w:tcW w:w="5262" w:type="dxa"/>
            <w:gridSpan w:val="2"/>
            <w:tcBorders>
              <w:bottom w:val="single" w:sz="6" w:space="0" w:color="000000"/>
            </w:tcBorders>
          </w:tcPr>
          <w:p w14:paraId="7EE84DB7" w14:textId="2AF03A56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ав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лаготвор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т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ею»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уроченна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броволь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кабря</w:t>
            </w:r>
          </w:p>
        </w:tc>
        <w:tc>
          <w:tcPr>
            <w:tcW w:w="1644" w:type="dxa"/>
            <w:gridSpan w:val="2"/>
          </w:tcPr>
          <w:p w14:paraId="30FA5FF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1041462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332D067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1BA2D3D9" w14:textId="77777777" w:rsidTr="005B0DEE">
        <w:trPr>
          <w:gridAfter w:val="1"/>
          <w:wAfter w:w="8" w:type="dxa"/>
          <w:trHeight w:val="913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C971BBA" w14:textId="36649039" w:rsidR="009E224D" w:rsidRPr="003A0F79" w:rsidRDefault="004D0A5B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ржественно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крыт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стибюл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ч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гол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нигообме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чёл»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роприятие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уроченно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ждународном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иблиоте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ября</w:t>
            </w:r>
          </w:p>
        </w:tc>
        <w:tc>
          <w:tcPr>
            <w:tcW w:w="1644" w:type="dxa"/>
            <w:gridSpan w:val="2"/>
          </w:tcPr>
          <w:p w14:paraId="2C0F967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6D0D5D8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34C8EFC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0F082B5C" w14:textId="77777777" w:rsidTr="005B0DEE">
        <w:trPr>
          <w:gridAfter w:val="1"/>
          <w:wAfter w:w="8" w:type="dxa"/>
          <w:trHeight w:val="52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14CC28CC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нь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ституц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Ф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авка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ён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ударствен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волик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ё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и</w:t>
            </w:r>
          </w:p>
        </w:tc>
        <w:tc>
          <w:tcPr>
            <w:tcW w:w="1644" w:type="dxa"/>
            <w:gridSpan w:val="2"/>
          </w:tcPr>
          <w:p w14:paraId="09A7E68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094317B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6DF299E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220AE9BF" w14:textId="77777777" w:rsidTr="005B0DEE">
        <w:trPr>
          <w:gridAfter w:val="1"/>
          <w:wAfter w:w="8" w:type="dxa"/>
          <w:trHeight w:val="52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26BB0A2C" w:rsidR="009E224D" w:rsidRPr="003A0F79" w:rsidRDefault="004D0A5B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ад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вогодн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тюм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подготовленны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зованны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еклассникам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ы)</w:t>
            </w:r>
          </w:p>
        </w:tc>
        <w:tc>
          <w:tcPr>
            <w:tcW w:w="1644" w:type="dxa"/>
            <w:gridSpan w:val="2"/>
          </w:tcPr>
          <w:p w14:paraId="4F9AF2F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066862F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6DA9B17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3E7872D9" w14:textId="77777777" w:rsidTr="005B0DEE">
        <w:trPr>
          <w:gridAfter w:val="1"/>
          <w:wAfter w:w="8" w:type="dxa"/>
          <w:trHeight w:val="913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7B5F611" w14:textId="79A98333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-концерт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щихс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зако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ителей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лл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узы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менах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уроченные</w:t>
            </w:r>
          </w:p>
          <w:p w14:paraId="3AADAE10" w14:textId="6D123C3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россий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дел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—27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та</w:t>
            </w:r>
          </w:p>
        </w:tc>
        <w:tc>
          <w:tcPr>
            <w:tcW w:w="1644" w:type="dxa"/>
            <w:gridSpan w:val="2"/>
          </w:tcPr>
          <w:p w14:paraId="33FB650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E5F360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35A9644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49F46355" w14:textId="77777777" w:rsidTr="005B0DEE">
        <w:trPr>
          <w:gridAfter w:val="1"/>
          <w:wAfter w:w="8" w:type="dxa"/>
          <w:trHeight w:val="52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0E9CF06F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шко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и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й»</w:t>
            </w:r>
          </w:p>
        </w:tc>
        <w:tc>
          <w:tcPr>
            <w:tcW w:w="1644" w:type="dxa"/>
            <w:gridSpan w:val="2"/>
          </w:tcPr>
          <w:p w14:paraId="3D627F6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06BD934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31C7682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3CA33B83" w14:textId="77777777" w:rsidTr="005B0DEE">
        <w:trPr>
          <w:gridAfter w:val="1"/>
          <w:wAfter w:w="8" w:type="dxa"/>
          <w:trHeight w:val="331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F939DAE" w14:textId="0BCA4296" w:rsidR="009E224D" w:rsidRPr="003A0F79" w:rsidRDefault="004D0A5B" w:rsidP="00805394">
            <w:pPr>
              <w:pStyle w:val="TableParagraph"/>
              <w:spacing w:before="5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курс-выстав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go</w:t>
            </w:r>
          </w:p>
        </w:tc>
        <w:tc>
          <w:tcPr>
            <w:tcW w:w="1644" w:type="dxa"/>
            <w:gridSpan w:val="2"/>
          </w:tcPr>
          <w:p w14:paraId="1D14E1F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52DC50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7ED7B6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041BC8A8" w14:textId="77777777" w:rsidTr="005B0DEE">
        <w:trPr>
          <w:gridAfter w:val="1"/>
          <w:wAfter w:w="8" w:type="dxa"/>
          <w:trHeight w:val="52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48EF7F8D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амят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й»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ти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форм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бине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к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ы</w:t>
            </w:r>
          </w:p>
        </w:tc>
        <w:tc>
          <w:tcPr>
            <w:tcW w:w="1644" w:type="dxa"/>
            <w:gridSpan w:val="2"/>
            <w:tcBorders>
              <w:bottom w:val="single" w:sz="6" w:space="0" w:color="000000"/>
            </w:tcBorders>
          </w:tcPr>
          <w:p w14:paraId="6D3D401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1D1761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6" w:space="0" w:color="000000"/>
            </w:tcBorders>
          </w:tcPr>
          <w:p w14:paraId="3BAD582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1FFF82FF" w14:textId="77777777" w:rsidTr="005B0DEE">
        <w:trPr>
          <w:gridBefore w:val="1"/>
          <w:wBefore w:w="8" w:type="dxa"/>
          <w:trHeight w:val="750"/>
        </w:trPr>
        <w:tc>
          <w:tcPr>
            <w:tcW w:w="5262" w:type="dxa"/>
            <w:gridSpan w:val="2"/>
          </w:tcPr>
          <w:p w14:paraId="041B4093" w14:textId="66E9A05A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ме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овыстав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о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зья»,</w:t>
            </w:r>
          </w:p>
          <w:p w14:paraId="2488FE40" w14:textId="7F86D62A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«Мо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семья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«Мо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любим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животные»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«М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любим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занятие»</w:t>
            </w:r>
          </w:p>
        </w:tc>
        <w:tc>
          <w:tcPr>
            <w:tcW w:w="1644" w:type="dxa"/>
            <w:gridSpan w:val="2"/>
          </w:tcPr>
          <w:p w14:paraId="368EB59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1BD9419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78B7031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4E951F2B" w14:textId="77777777" w:rsidTr="005B0DEE">
        <w:trPr>
          <w:gridBefore w:val="1"/>
          <w:wBefore w:w="8" w:type="dxa"/>
          <w:trHeight w:val="350"/>
        </w:trPr>
        <w:tc>
          <w:tcPr>
            <w:tcW w:w="10138" w:type="dxa"/>
            <w:gridSpan w:val="8"/>
            <w:shd w:val="clear" w:color="auto" w:fill="E6E7E8"/>
          </w:tcPr>
          <w:p w14:paraId="28513619" w14:textId="60392825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8"/>
                <w:szCs w:val="28"/>
                <w:lang w:val="ru-RU"/>
              </w:rPr>
              <w:t>Модуль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8"/>
                <w:szCs w:val="28"/>
                <w:lang w:val="ru-RU"/>
              </w:rPr>
              <w:t>«Работа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8"/>
                <w:szCs w:val="28"/>
                <w:lang w:val="ru-RU"/>
              </w:rPr>
              <w:t>родителям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(законным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представителями)»</w:t>
            </w:r>
          </w:p>
        </w:tc>
      </w:tr>
      <w:tr w:rsidR="009E224D" w:rsidRPr="003A0F79" w14:paraId="4B9C4426" w14:textId="77777777" w:rsidTr="005B0DEE">
        <w:trPr>
          <w:gridBefore w:val="1"/>
          <w:wBefore w:w="8" w:type="dxa"/>
          <w:trHeight w:val="350"/>
        </w:trPr>
        <w:tc>
          <w:tcPr>
            <w:tcW w:w="5262" w:type="dxa"/>
            <w:gridSpan w:val="2"/>
          </w:tcPr>
          <w:p w14:paraId="49D99667" w14:textId="495456D1" w:rsidR="009E224D" w:rsidRPr="003A0F79" w:rsidRDefault="004D0A5B" w:rsidP="00805394">
            <w:pPr>
              <w:pStyle w:val="TableParagraph"/>
              <w:spacing w:before="65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ла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бытия,</w:t>
            </w:r>
            <w:r w:rsidR="003A0F79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gridSpan w:val="2"/>
          </w:tcPr>
          <w:p w14:paraId="3B6BC8D5" w14:textId="77777777" w:rsidR="009E224D" w:rsidRPr="003A0F79" w:rsidRDefault="004D0A5B" w:rsidP="00805394">
            <w:pPr>
              <w:pStyle w:val="TableParagraph"/>
              <w:spacing w:before="65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gridSpan w:val="2"/>
          </w:tcPr>
          <w:p w14:paraId="31045DEF" w14:textId="77777777" w:rsidR="009E224D" w:rsidRPr="003A0F79" w:rsidRDefault="004D0A5B" w:rsidP="00805394">
            <w:pPr>
              <w:pStyle w:val="TableParagraph"/>
              <w:spacing w:before="65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8"/>
                <w:szCs w:val="28"/>
              </w:rPr>
              <w:t>Время</w:t>
            </w:r>
          </w:p>
        </w:tc>
        <w:tc>
          <w:tcPr>
            <w:tcW w:w="2098" w:type="dxa"/>
            <w:gridSpan w:val="2"/>
          </w:tcPr>
          <w:p w14:paraId="0F946967" w14:textId="77777777" w:rsidR="009E224D" w:rsidRPr="003A0F79" w:rsidRDefault="004D0A5B" w:rsidP="00805394">
            <w:pPr>
              <w:pStyle w:val="TableParagraph"/>
              <w:spacing w:before="65" w:line="360" w:lineRule="auto"/>
              <w:ind w:firstLine="70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E224D" w:rsidRPr="00D91F7C" w14:paraId="546B95E3" w14:textId="77777777" w:rsidTr="005B0DEE">
        <w:trPr>
          <w:gridBefore w:val="1"/>
          <w:wBefore w:w="8" w:type="dxa"/>
          <w:trHeight w:val="548"/>
        </w:trPr>
        <w:tc>
          <w:tcPr>
            <w:tcW w:w="5262" w:type="dxa"/>
            <w:gridSpan w:val="2"/>
            <w:tcBorders>
              <w:bottom w:val="single" w:sz="6" w:space="0" w:color="000000"/>
            </w:tcBorders>
          </w:tcPr>
          <w:p w14:paraId="44EF3454" w14:textId="024B019E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р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щих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ч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ов</w:t>
            </w:r>
          </w:p>
          <w:p w14:paraId="27B76225" w14:textId="36CFB080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«Правил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наш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класса»</w:t>
            </w:r>
          </w:p>
        </w:tc>
        <w:tc>
          <w:tcPr>
            <w:tcW w:w="1644" w:type="dxa"/>
            <w:gridSpan w:val="2"/>
          </w:tcPr>
          <w:p w14:paraId="413CE0E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578E133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0839EB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71F7F5BF" w14:textId="77777777" w:rsidTr="005B0DEE">
        <w:trPr>
          <w:gridBefore w:val="1"/>
          <w:wBefore w:w="8" w:type="dxa"/>
          <w:trHeight w:val="74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187E9943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крыт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а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н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дивиду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нлайн-</w:t>
            </w:r>
          </w:p>
          <w:p w14:paraId="4F755D04" w14:textId="1FB28239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флайн-консульта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зако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телей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ями-предметниками</w:t>
            </w:r>
          </w:p>
        </w:tc>
        <w:tc>
          <w:tcPr>
            <w:tcW w:w="1644" w:type="dxa"/>
            <w:gridSpan w:val="2"/>
          </w:tcPr>
          <w:p w14:paraId="647E43E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5B010DB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5278739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67B0D72C" w14:textId="77777777" w:rsidTr="005B0DEE">
        <w:trPr>
          <w:gridBefore w:val="1"/>
          <w:wBefore w:w="8" w:type="dxa"/>
          <w:trHeight w:val="545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2DF238D" w:rsidR="009E224D" w:rsidRPr="003A0F79" w:rsidRDefault="004D0A5B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седа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шко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ь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итет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вляюще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ет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1644" w:type="dxa"/>
            <w:gridSpan w:val="2"/>
          </w:tcPr>
          <w:p w14:paraId="793982F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2E624B3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0BEB949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2901AA16" w14:textId="77777777" w:rsidTr="005B0DEE">
        <w:trPr>
          <w:gridBefore w:val="1"/>
          <w:wBefore w:w="8" w:type="dxa"/>
          <w:trHeight w:val="2945"/>
        </w:trPr>
        <w:tc>
          <w:tcPr>
            <w:tcW w:w="5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560902ED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уляр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р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ь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уб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Школ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стве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ьства»:</w:t>
            </w:r>
          </w:p>
          <w:p w14:paraId="3808F022" w14:textId="4AF5EB7A" w:rsidR="009E224D" w:rsidRPr="003A0F79" w:rsidRDefault="004D0A5B" w:rsidP="00805394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Режи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ни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ч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ы»;</w:t>
            </w:r>
          </w:p>
          <w:p w14:paraId="49F111B5" w14:textId="26582F95" w:rsidR="009E224D" w:rsidRPr="003A0F79" w:rsidRDefault="004D0A5B" w:rsidP="00805394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т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я»;</w:t>
            </w:r>
          </w:p>
          <w:p w14:paraId="40411FED" w14:textId="3D3D9567" w:rsidR="009E224D" w:rsidRPr="003A0F79" w:rsidRDefault="004D0A5B" w:rsidP="00805394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«Помощ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ребён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семье»;</w:t>
            </w:r>
          </w:p>
          <w:p w14:paraId="1D729267" w14:textId="72D1FC83" w:rsidR="009E224D" w:rsidRPr="003A0F79" w:rsidRDefault="004D0A5B" w:rsidP="00805394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«Помощ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ребёнк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семье»;</w:t>
            </w:r>
          </w:p>
          <w:p w14:paraId="4F6741F3" w14:textId="7AB0DD0D" w:rsidR="009E224D" w:rsidRPr="003A0F79" w:rsidRDefault="004D0A5B" w:rsidP="00805394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циональ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ольника»;</w:t>
            </w:r>
          </w:p>
          <w:p w14:paraId="4759DA86" w14:textId="43C050F6" w:rsidR="009E224D" w:rsidRPr="003A0F79" w:rsidRDefault="004D0A5B" w:rsidP="00805394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before="3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рост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им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мяти»;</w:t>
            </w:r>
          </w:p>
          <w:p w14:paraId="5D2118F3" w14:textId="615C1710" w:rsidR="009E224D" w:rsidRPr="003A0F79" w:rsidRDefault="004D0A5B" w:rsidP="00805394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ющ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»;</w:t>
            </w:r>
          </w:p>
          <w:p w14:paraId="59C70D0D" w14:textId="25AA4F30" w:rsidR="009E224D" w:rsidRPr="003A0F79" w:rsidRDefault="004D0A5B" w:rsidP="00805394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before="2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Конфликт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ерики: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кц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1FE6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д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рослых»;</w:t>
            </w:r>
          </w:p>
          <w:p w14:paraId="444C7F58" w14:textId="709C6374" w:rsidR="009E224D" w:rsidRPr="003A0F79" w:rsidRDefault="004D0A5B" w:rsidP="00805394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Гадже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сихи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оровь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бёнка»;</w:t>
            </w:r>
          </w:p>
          <w:p w14:paraId="45BE21B8" w14:textId="57726B6F" w:rsidR="009E224D" w:rsidRPr="003A0F79" w:rsidRDefault="004D0A5B" w:rsidP="00805394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ощр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азания»</w:t>
            </w:r>
          </w:p>
        </w:tc>
        <w:tc>
          <w:tcPr>
            <w:tcW w:w="1644" w:type="dxa"/>
            <w:gridSpan w:val="2"/>
            <w:tcBorders>
              <w:bottom w:val="single" w:sz="6" w:space="0" w:color="000000"/>
            </w:tcBorders>
          </w:tcPr>
          <w:p w14:paraId="2A20660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7F6569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6" w:space="0" w:color="000000"/>
            </w:tcBorders>
          </w:tcPr>
          <w:p w14:paraId="006475A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5DF6D134" w14:textId="77777777" w:rsidTr="005B0DEE">
        <w:trPr>
          <w:gridBefore w:val="1"/>
          <w:wBefore w:w="5" w:type="dxa"/>
          <w:trHeight w:val="330"/>
        </w:trPr>
        <w:tc>
          <w:tcPr>
            <w:tcW w:w="5262" w:type="dxa"/>
            <w:gridSpan w:val="2"/>
          </w:tcPr>
          <w:p w14:paraId="4ED25DF4" w14:textId="75B976DA" w:rsidR="009E224D" w:rsidRPr="003A0F79" w:rsidRDefault="004D0A5B" w:rsidP="00805394">
            <w:pPr>
              <w:pStyle w:val="TableParagraph"/>
              <w:spacing w:before="4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емей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ап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м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мья»</w:t>
            </w:r>
          </w:p>
        </w:tc>
        <w:tc>
          <w:tcPr>
            <w:tcW w:w="1644" w:type="dxa"/>
            <w:gridSpan w:val="2"/>
          </w:tcPr>
          <w:p w14:paraId="776B2C3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658BF3E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4518A82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068D7A6B" w14:textId="77777777" w:rsidTr="005B0DEE">
        <w:trPr>
          <w:gridBefore w:val="1"/>
          <w:wBefore w:w="5" w:type="dxa"/>
          <w:trHeight w:val="330"/>
        </w:trPr>
        <w:tc>
          <w:tcPr>
            <w:tcW w:w="5262" w:type="dxa"/>
            <w:gridSpan w:val="2"/>
          </w:tcPr>
          <w:p w14:paraId="60C4A236" w14:textId="3311EA57" w:rsidR="009E224D" w:rsidRPr="003A0F79" w:rsidRDefault="004D0A5B" w:rsidP="00805394">
            <w:pPr>
              <w:pStyle w:val="TableParagraph"/>
              <w:spacing w:before="4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ей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и»</w:t>
            </w:r>
          </w:p>
        </w:tc>
        <w:tc>
          <w:tcPr>
            <w:tcW w:w="1644" w:type="dxa"/>
            <w:gridSpan w:val="2"/>
          </w:tcPr>
          <w:p w14:paraId="728FE82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5CA07A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029418F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0BE8A423" w14:textId="77777777" w:rsidTr="005B0DEE">
        <w:trPr>
          <w:gridBefore w:val="1"/>
          <w:wBefore w:w="5" w:type="dxa"/>
          <w:trHeight w:val="330"/>
        </w:trPr>
        <w:tc>
          <w:tcPr>
            <w:tcW w:w="5262" w:type="dxa"/>
            <w:gridSpan w:val="2"/>
          </w:tcPr>
          <w:p w14:paraId="7C9E1C6F" w14:textId="7C0310D2" w:rsidR="009E224D" w:rsidRPr="003A0F79" w:rsidRDefault="004D0A5B" w:rsidP="00805394">
            <w:pPr>
              <w:pStyle w:val="TableParagraph"/>
              <w:spacing w:before="4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мей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стива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Иг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ш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тва»</w:t>
            </w:r>
          </w:p>
        </w:tc>
        <w:tc>
          <w:tcPr>
            <w:tcW w:w="1644" w:type="dxa"/>
            <w:gridSpan w:val="2"/>
          </w:tcPr>
          <w:p w14:paraId="58B5BCA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F14658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5C88EC9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485984B0" w14:textId="77777777" w:rsidTr="005B0DEE">
        <w:trPr>
          <w:gridBefore w:val="1"/>
          <w:wBefore w:w="5" w:type="dxa"/>
          <w:trHeight w:val="328"/>
        </w:trPr>
        <w:tc>
          <w:tcPr>
            <w:tcW w:w="5262" w:type="dxa"/>
            <w:gridSpan w:val="2"/>
            <w:tcBorders>
              <w:bottom w:val="single" w:sz="6" w:space="0" w:color="000000"/>
            </w:tcBorders>
          </w:tcPr>
          <w:p w14:paraId="76ED994B" w14:textId="67BA5FC6" w:rsidR="009E224D" w:rsidRPr="003A0F79" w:rsidRDefault="004D0A5B" w:rsidP="00805394">
            <w:pPr>
              <w:pStyle w:val="TableParagraph"/>
              <w:spacing w:before="4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Ак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«Бессмертны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полк»</w:t>
            </w:r>
          </w:p>
        </w:tc>
        <w:tc>
          <w:tcPr>
            <w:tcW w:w="1644" w:type="dxa"/>
            <w:gridSpan w:val="2"/>
          </w:tcPr>
          <w:p w14:paraId="141ED67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E17908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6910E62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1CA14CC2" w14:textId="77777777" w:rsidTr="005B0DEE">
        <w:trPr>
          <w:gridBefore w:val="1"/>
          <w:wBefore w:w="5" w:type="dxa"/>
          <w:trHeight w:val="519"/>
        </w:trPr>
        <w:tc>
          <w:tcPr>
            <w:tcW w:w="52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D4421B7" w14:textId="29E60540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чёт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р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зако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ителей)</w:t>
            </w:r>
          </w:p>
        </w:tc>
        <w:tc>
          <w:tcPr>
            <w:tcW w:w="1644" w:type="dxa"/>
            <w:gridSpan w:val="2"/>
          </w:tcPr>
          <w:p w14:paraId="29CE31C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6658D0B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  <w:gridSpan w:val="2"/>
          </w:tcPr>
          <w:p w14:paraId="784C27D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7D8D0F57" w14:textId="77777777" w:rsidTr="005B0DEE">
        <w:trPr>
          <w:gridBefore w:val="1"/>
          <w:wBefore w:w="5" w:type="dxa"/>
          <w:trHeight w:val="1683"/>
        </w:trPr>
        <w:tc>
          <w:tcPr>
            <w:tcW w:w="5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5ED0A110" w:rsidR="009E224D" w:rsidRPr="003A0F79" w:rsidRDefault="004D0A5B" w:rsidP="00805394">
            <w:pPr>
              <w:pStyle w:val="TableParagraph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йт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клад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Родителя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закон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ителям)»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уляр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но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иал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ё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брик:</w:t>
            </w:r>
          </w:p>
          <w:p w14:paraId="7109178D" w14:textId="6C4DE7CD" w:rsidR="009E224D" w:rsidRPr="003A0F79" w:rsidRDefault="004D0A5B" w:rsidP="00805394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«Ч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помоч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малышу?»;</w:t>
            </w:r>
          </w:p>
          <w:p w14:paraId="04D96B0C" w14:textId="59BB1BE0" w:rsidR="009E224D" w:rsidRPr="003A0F79" w:rsidRDefault="004D0A5B" w:rsidP="00805394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«Шко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события»;</w:t>
            </w:r>
          </w:p>
          <w:p w14:paraId="23EC515A" w14:textId="45BCE319" w:rsidR="009E224D" w:rsidRPr="003A0F79" w:rsidRDefault="004D0A5B" w:rsidP="00805394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нсульт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а»;</w:t>
            </w:r>
          </w:p>
          <w:p w14:paraId="3BF9A0B1" w14:textId="792B1CB6" w:rsidR="009E224D" w:rsidRPr="003A0F79" w:rsidRDefault="004D0A5B" w:rsidP="00805394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ей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»;</w:t>
            </w:r>
          </w:p>
          <w:p w14:paraId="72968C93" w14:textId="4F2A73F2" w:rsidR="009E224D" w:rsidRPr="003A0F79" w:rsidRDefault="004D0A5B" w:rsidP="00805394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ейна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тека»</w:t>
            </w:r>
          </w:p>
        </w:tc>
        <w:tc>
          <w:tcPr>
            <w:tcW w:w="1644" w:type="dxa"/>
            <w:gridSpan w:val="2"/>
          </w:tcPr>
          <w:p w14:paraId="149BE14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B1E66F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1861DDF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36CB6567" w14:textId="77777777" w:rsidTr="005B0DEE">
        <w:trPr>
          <w:gridBefore w:val="1"/>
          <w:wBefore w:w="5" w:type="dxa"/>
          <w:trHeight w:val="325"/>
        </w:trPr>
        <w:tc>
          <w:tcPr>
            <w:tcW w:w="10138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17EF6591" w:rsidR="009E224D" w:rsidRPr="003A0F79" w:rsidRDefault="004D0A5B" w:rsidP="00805394">
            <w:pPr>
              <w:pStyle w:val="TableParagraph"/>
              <w:spacing w:before="45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Классно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ство»</w:t>
            </w:r>
          </w:p>
        </w:tc>
      </w:tr>
      <w:tr w:rsidR="009E224D" w:rsidRPr="00D91F7C" w14:paraId="2F90BD81" w14:textId="77777777" w:rsidTr="005B0DEE">
        <w:trPr>
          <w:gridBefore w:val="1"/>
          <w:wBefore w:w="5" w:type="dxa"/>
          <w:trHeight w:val="325"/>
        </w:trPr>
        <w:tc>
          <w:tcPr>
            <w:tcW w:w="10138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3FB01A7F" w:rsidR="009E224D" w:rsidRPr="003A0F79" w:rsidRDefault="004D0A5B" w:rsidP="00805394">
            <w:pPr>
              <w:pStyle w:val="TableParagraph"/>
              <w:spacing w:before="4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гласн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дивидуаль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ководителей</w:t>
            </w:r>
          </w:p>
        </w:tc>
      </w:tr>
      <w:tr w:rsidR="009E224D" w:rsidRPr="003A0F79" w14:paraId="74ABBC9E" w14:textId="77777777" w:rsidTr="005B0DEE">
        <w:trPr>
          <w:gridBefore w:val="1"/>
          <w:wBefore w:w="5" w:type="dxa"/>
          <w:trHeight w:val="325"/>
        </w:trPr>
        <w:tc>
          <w:tcPr>
            <w:tcW w:w="10138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1152BAD7" w:rsidR="009E224D" w:rsidRPr="003A0F79" w:rsidRDefault="004D0A5B" w:rsidP="00805394">
            <w:pPr>
              <w:pStyle w:val="TableParagraph"/>
              <w:spacing w:before="45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Школьный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к»</w:t>
            </w:r>
          </w:p>
        </w:tc>
      </w:tr>
      <w:tr w:rsidR="009E224D" w:rsidRPr="00D91F7C" w14:paraId="129EF112" w14:textId="77777777" w:rsidTr="005B0DEE">
        <w:trPr>
          <w:gridBefore w:val="1"/>
          <w:wBefore w:w="5" w:type="dxa"/>
          <w:trHeight w:val="325"/>
        </w:trPr>
        <w:tc>
          <w:tcPr>
            <w:tcW w:w="10138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4617805E" w:rsidR="009E224D" w:rsidRPr="003A0F79" w:rsidRDefault="004D0A5B" w:rsidP="00805394">
            <w:pPr>
              <w:pStyle w:val="TableParagraph"/>
              <w:spacing w:before="4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огласн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алендарно-тематически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лан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учителей-предметников</w:t>
            </w:r>
          </w:p>
        </w:tc>
      </w:tr>
      <w:tr w:rsidR="009E224D" w:rsidRPr="003A0F79" w14:paraId="00369E79" w14:textId="77777777" w:rsidTr="005B0DEE">
        <w:trPr>
          <w:gridBefore w:val="1"/>
          <w:wBefore w:w="5" w:type="dxa"/>
          <w:trHeight w:val="325"/>
        </w:trPr>
        <w:tc>
          <w:tcPr>
            <w:tcW w:w="10138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3CAE84A7" w:rsidR="009E224D" w:rsidRPr="003A0F79" w:rsidRDefault="004D0A5B" w:rsidP="00805394">
            <w:pPr>
              <w:pStyle w:val="TableParagraph"/>
              <w:spacing w:before="45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Курсы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неурочной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и»</w:t>
            </w:r>
          </w:p>
        </w:tc>
      </w:tr>
      <w:tr w:rsidR="009E224D" w:rsidRPr="00D91F7C" w14:paraId="6688793D" w14:textId="77777777" w:rsidTr="005B0DEE">
        <w:trPr>
          <w:gridBefore w:val="1"/>
          <w:wBefore w:w="5" w:type="dxa"/>
          <w:trHeight w:val="325"/>
        </w:trPr>
        <w:tc>
          <w:tcPr>
            <w:tcW w:w="10138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5397864E" w:rsidR="009E224D" w:rsidRPr="003A0F79" w:rsidRDefault="004D0A5B" w:rsidP="00805394">
            <w:pPr>
              <w:pStyle w:val="TableParagraph"/>
              <w:spacing w:before="4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огласн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рограмм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еуроч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</w:p>
        </w:tc>
      </w:tr>
    </w:tbl>
    <w:p w14:paraId="1CA01339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erReference w:type="even" r:id="rId35"/>
          <w:footnotePr>
            <w:numRestart w:val="eachPage"/>
          </w:footnotePr>
          <w:pgSz w:w="11906" w:h="16838" w:code="9"/>
          <w:pgMar w:top="620" w:right="707" w:bottom="1020" w:left="1134" w:header="0" w:footer="0" w:gutter="0"/>
          <w:cols w:space="720"/>
        </w:sectPr>
      </w:pPr>
    </w:p>
    <w:p w14:paraId="440E2110" w14:textId="29FA52F5" w:rsidR="009E224D" w:rsidRPr="003A0F79" w:rsidRDefault="004D0A5B" w:rsidP="00805394">
      <w:pPr>
        <w:pStyle w:val="20"/>
        <w:numPr>
          <w:ilvl w:val="1"/>
          <w:numId w:val="114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1" w:name="_Toc116057056"/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ИСТЕМА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bookmarkEnd w:id="51"/>
    </w:p>
    <w:p w14:paraId="6D1734DB" w14:textId="2CCF02D8" w:rsidR="009E224D" w:rsidRPr="003A0F79" w:rsidRDefault="004D0A5B" w:rsidP="00805394">
      <w:pPr>
        <w:pStyle w:val="a3"/>
        <w:spacing w:before="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лен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:</w:t>
      </w:r>
    </w:p>
    <w:p w14:paraId="2E53B1CB" w14:textId="203C27C1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птированной;</w:t>
      </w:r>
    </w:p>
    <w:p w14:paraId="5BD87284" w14:textId="7DCA8D28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ностей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довлетвор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реб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еализ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хся,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арённых,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чной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ез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ы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ктическу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готовку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ов;</w:t>
      </w:r>
    </w:p>
    <w:p w14:paraId="19AE0D85" w14:textId="30F023A7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особност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)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ейш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ац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й;</w:t>
      </w:r>
    </w:p>
    <w:p w14:paraId="45495972" w14:textId="2F777F85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твенности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;</w:t>
      </w:r>
    </w:p>
    <w:p w14:paraId="29F931BF" w14:textId="76A1565E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из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;</w:t>
      </w:r>
    </w:p>
    <w:p w14:paraId="57F6433A" w14:textId="71841C82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нолетн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ирован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ывающ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1D7DF5EB" w14:textId="280726F3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ла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д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;</w:t>
      </w:r>
    </w:p>
    <w:p w14:paraId="044FF6CA" w14:textId="397BD8DE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,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й,</w:t>
      </w:r>
      <w:r w:rsidR="003A0F79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й,</w:t>
      </w:r>
      <w:r w:rsidR="003A0F79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ледовательск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о-оздорови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0ABB62A0" w14:textId="491CB624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лог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ж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51C3534A" w14:textId="75E7E9FD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ничества;</w:t>
      </w:r>
    </w:p>
    <w:p w14:paraId="4D5F1C71" w14:textId="67203CFD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но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ия,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к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нами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о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ет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;</w:t>
      </w:r>
    </w:p>
    <w:p w14:paraId="54D2FDBB" w14:textId="0666637E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н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я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ы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й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в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етентности;</w:t>
      </w:r>
    </w:p>
    <w:p w14:paraId="3D5CD13D" w14:textId="0F78CA31" w:rsidR="009E224D" w:rsidRPr="003A0F79" w:rsidRDefault="004D0A5B" w:rsidP="00805394">
      <w:pPr>
        <w:pStyle w:val="a7"/>
        <w:numPr>
          <w:ilvl w:val="0"/>
          <w:numId w:val="12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КТ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ханизм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нанс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2CD3F6FD" w14:textId="2334169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у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сурс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881FE6" w:rsidRPr="003A0F79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vertAlign w:val="baseline"/>
          <w:lang w:val="ru-RU"/>
        </w:rPr>
        <w:footnoteReference w:id="49"/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AB71BFA" w14:textId="0AA4854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я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ятьс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м:</w:t>
      </w:r>
    </w:p>
    <w:p w14:paraId="3DB93E61" w14:textId="77777777" w:rsidR="00881FE6" w:rsidRPr="003A0F79" w:rsidRDefault="00881FE6" w:rsidP="00805394">
      <w:pPr>
        <w:pStyle w:val="a3"/>
        <w:spacing w:line="360" w:lineRule="auto"/>
        <w:ind w:left="0" w:righ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881FE6" w:rsidRPr="003A0F79" w:rsidSect="003A0F79">
          <w:footerReference w:type="even" r:id="rId36"/>
          <w:footerReference w:type="default" r:id="rId37"/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D91F7C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016AC4B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780A550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3F6D13F6" w14:textId="77777777" w:rsidR="009E224D" w:rsidRPr="003A0F79" w:rsidRDefault="004D0A5B" w:rsidP="00805394">
            <w:pPr>
              <w:pStyle w:val="TableParagraph"/>
              <w:spacing w:before="157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</w:rPr>
              <w:t>№</w:t>
            </w:r>
          </w:p>
        </w:tc>
        <w:tc>
          <w:tcPr>
            <w:tcW w:w="1928" w:type="dxa"/>
          </w:tcPr>
          <w:p w14:paraId="56A393B7" w14:textId="3990B03C" w:rsidR="009E224D" w:rsidRPr="003A0F79" w:rsidRDefault="004D0A5B" w:rsidP="00805394">
            <w:pPr>
              <w:pStyle w:val="TableParagraph"/>
              <w:spacing w:before="75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ци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юридическог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ица)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частвующег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ализаци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тевой</w:t>
            </w:r>
          </w:p>
          <w:p w14:paraId="5C66BB08" w14:textId="0468EB50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1928" w:type="dxa"/>
          </w:tcPr>
          <w:p w14:paraId="6C21FCC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EEBDE3F" w14:textId="6456645E" w:rsidR="009E224D" w:rsidRPr="003A0F79" w:rsidRDefault="004D0A5B" w:rsidP="00805394">
            <w:pPr>
              <w:pStyle w:val="TableParagraph"/>
              <w:spacing w:before="140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сурсы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спользуемы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ализаци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сновной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01DC13F" w14:textId="337F7C2C" w:rsidR="009E224D" w:rsidRPr="003A0F79" w:rsidRDefault="004D0A5B" w:rsidP="00805394">
            <w:pPr>
              <w:pStyle w:val="TableParagraph"/>
              <w:spacing w:before="140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снования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спользования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сурсов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соглашение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говор</w:t>
            </w:r>
          </w:p>
          <w:p w14:paraId="308B55AB" w14:textId="66CE9E8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т.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д.)</w:t>
            </w:r>
          </w:p>
        </w:tc>
      </w:tr>
      <w:tr w:rsidR="009E224D" w:rsidRPr="003A0F79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3A0F79" w:rsidRDefault="004D0A5B" w:rsidP="00805394">
            <w:pPr>
              <w:pStyle w:val="TableParagraph"/>
              <w:spacing w:before="6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6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5FB5139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40BE97B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3A0F79" w:rsidRDefault="004D0A5B" w:rsidP="00805394">
            <w:pPr>
              <w:pStyle w:val="TableParagraph"/>
              <w:spacing w:before="6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6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105BCBC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2CA6038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6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70AD7FD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4B0F1D1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6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1F3583B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630A146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6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740F807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11BF41B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87"/>
                <w:sz w:val="28"/>
                <w:szCs w:val="28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0953D97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70C9541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1E16AAA" w14:textId="77777777" w:rsidR="009E224D" w:rsidRPr="003A0F79" w:rsidRDefault="009E224D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5B946" w14:textId="65A1B840" w:rsidR="009E224D" w:rsidRPr="003A0F79" w:rsidRDefault="004D0A5B" w:rsidP="00805394">
      <w:pPr>
        <w:pStyle w:val="3"/>
        <w:numPr>
          <w:ilvl w:val="2"/>
          <w:numId w:val="1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2" w:name="_Toc116057057"/>
      <w:r w:rsidRPr="003A0F79">
        <w:rPr>
          <w:rFonts w:ascii="Times New Roman" w:hAnsi="Times New Roman" w:cs="Times New Roman"/>
          <w:sz w:val="28"/>
          <w:szCs w:val="28"/>
          <w:lang w:val="ru-RU"/>
        </w:rPr>
        <w:t>Кадровые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bookmarkEnd w:id="52"/>
    </w:p>
    <w:p w14:paraId="4F619123" w14:textId="4F5CA767" w:rsidR="009E224D" w:rsidRPr="003A0F79" w:rsidRDefault="004D0A5B" w:rsidP="00805394">
      <w:pPr>
        <w:pStyle w:val="a3"/>
        <w:spacing w:before="6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омплектов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1FE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6D09DC54" w14:textId="51990E8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но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ы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:</w:t>
      </w:r>
    </w:p>
    <w:p w14:paraId="2E5682F2" w14:textId="0DBC0AD0" w:rsidR="009E224D" w:rsidRPr="003A0F79" w:rsidRDefault="004D0A5B" w:rsidP="00805394">
      <w:pPr>
        <w:pStyle w:val="a7"/>
        <w:numPr>
          <w:ilvl w:val="3"/>
          <w:numId w:val="11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омплектова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и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ящи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;</w:t>
      </w:r>
    </w:p>
    <w:p w14:paraId="47EA3E47" w14:textId="771A0106" w:rsidR="009E224D" w:rsidRPr="003A0F79" w:rsidRDefault="004D0A5B" w:rsidP="00805394">
      <w:pPr>
        <w:pStyle w:val="a7"/>
        <w:numPr>
          <w:ilvl w:val="3"/>
          <w:numId w:val="1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;</w:t>
      </w:r>
    </w:p>
    <w:p w14:paraId="006404C3" w14:textId="06811D87" w:rsidR="009E224D" w:rsidRPr="003A0F79" w:rsidRDefault="004D0A5B" w:rsidP="00805394">
      <w:pPr>
        <w:pStyle w:val="a7"/>
        <w:numPr>
          <w:ilvl w:val="3"/>
          <w:numId w:val="11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епрерыв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.</w:t>
      </w:r>
    </w:p>
    <w:p w14:paraId="18174D96" w14:textId="3040CEDD" w:rsidR="0049738C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омплектован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и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ящим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р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щ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канс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ённы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татны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исанием.</w:t>
      </w:r>
    </w:p>
    <w:p w14:paraId="5108356E" w14:textId="6202A74C" w:rsidR="009E224D" w:rsidRPr="003A0F79" w:rsidRDefault="0049738C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ющ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в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у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ич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у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воени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и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е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ст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я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.</w:t>
      </w:r>
    </w:p>
    <w:p w14:paraId="42F69F2C" w14:textId="59588395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нос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кц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ов,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вления,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етент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ат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онны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ктеристики,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азанные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алификационных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никах,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)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а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и).</w:t>
      </w:r>
    </w:p>
    <w:p w14:paraId="0A4541B7" w14:textId="571EC1F7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нос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н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оже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едаго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дагогическа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школьного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спитат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)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у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имающему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у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сть.</w:t>
      </w:r>
    </w:p>
    <w:p w14:paraId="1DF6BE15" w14:textId="3B96C69D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ющ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в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ериз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онным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ями.</w:t>
      </w:r>
    </w:p>
    <w:p w14:paraId="1DE6F2BD" w14:textId="6F6694A9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тест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а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»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т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9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твержд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аем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ност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фикацио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тест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твержде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ветств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имаемым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стя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ж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ь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тестацио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иссия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тельно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ы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ей.</w:t>
      </w:r>
    </w:p>
    <w:p w14:paraId="3FFAFE99" w14:textId="173F015E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о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тегори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он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сиям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ятся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тест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,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ящихся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и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</w:t>
      </w:r>
      <w:r w:rsidR="003A0F79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тестационн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иссиям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м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лномоч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бъек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</w:p>
    <w:p w14:paraId="1B06076E" w14:textId="42AF0448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в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ять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D91F7C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04E02637" w:rsidR="008F426A" w:rsidRPr="003A0F79" w:rsidRDefault="008F426A" w:rsidP="00805394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я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3C029F2E" w:rsidR="008F426A" w:rsidRPr="003A0F79" w:rsidRDefault="008F426A" w:rsidP="00805394">
            <w:pPr>
              <w:pStyle w:val="TableParagraph"/>
              <w:spacing w:before="75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дтверждени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ровня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валификаци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кументам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разовани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профессиональной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ереподготовке)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10"/>
                <w:sz w:val="28"/>
                <w:szCs w:val="28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381023FE" w:rsidR="008F426A" w:rsidRPr="003A0F79" w:rsidRDefault="008F426A" w:rsidP="00805394">
            <w:pPr>
              <w:pStyle w:val="TableParagraph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дтверждени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ровня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валификаци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зультатам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ттестации</w:t>
            </w:r>
          </w:p>
        </w:tc>
      </w:tr>
      <w:tr w:rsidR="008F426A" w:rsidRPr="003A0F79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3A0F79" w:rsidRDefault="008F426A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3A0F79" w:rsidRDefault="008F426A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14:paraId="73FF1C73" w14:textId="11339B85" w:rsidR="008F426A" w:rsidRPr="003A0F79" w:rsidRDefault="008F426A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соответстви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нимаемой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должност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3C1A948B" w:rsidR="008F426A" w:rsidRPr="003A0F79" w:rsidRDefault="008F426A" w:rsidP="00805394">
            <w:pPr>
              <w:pStyle w:val="TableParagraph"/>
              <w:spacing w:before="74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лифика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</w:rPr>
              <w:t>ционная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</w:rPr>
              <w:t>категория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</w:rPr>
              <w:t>(%)</w:t>
            </w:r>
          </w:p>
        </w:tc>
      </w:tr>
      <w:tr w:rsidR="009E224D" w:rsidRPr="003A0F79" w14:paraId="0A1ED41F" w14:textId="77777777">
        <w:trPr>
          <w:trHeight w:val="553"/>
        </w:trPr>
        <w:tc>
          <w:tcPr>
            <w:tcW w:w="1701" w:type="dxa"/>
          </w:tcPr>
          <w:p w14:paraId="12EB820C" w14:textId="30E7AEF4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Педагоги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и</w:t>
            </w:r>
          </w:p>
        </w:tc>
        <w:tc>
          <w:tcPr>
            <w:tcW w:w="1701" w:type="dxa"/>
          </w:tcPr>
          <w:p w14:paraId="6FE8C85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05BBF5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AC7B2A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35420787" w14:textId="77777777">
        <w:trPr>
          <w:trHeight w:val="553"/>
        </w:trPr>
        <w:tc>
          <w:tcPr>
            <w:tcW w:w="1701" w:type="dxa"/>
          </w:tcPr>
          <w:p w14:paraId="5BBC5624" w14:textId="1132CE24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ящ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и</w:t>
            </w:r>
          </w:p>
        </w:tc>
        <w:tc>
          <w:tcPr>
            <w:tcW w:w="1701" w:type="dxa"/>
          </w:tcPr>
          <w:p w14:paraId="63419BB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6FF7FE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2DA217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2219627F" w14:textId="77777777">
        <w:trPr>
          <w:trHeight w:val="553"/>
        </w:trPr>
        <w:tc>
          <w:tcPr>
            <w:tcW w:w="1701" w:type="dxa"/>
          </w:tcPr>
          <w:p w14:paraId="41279C49" w14:textId="55558E39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работники</w:t>
            </w:r>
          </w:p>
        </w:tc>
        <w:tc>
          <w:tcPr>
            <w:tcW w:w="1701" w:type="dxa"/>
          </w:tcPr>
          <w:p w14:paraId="27A378F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565149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1D2E14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2E465B9" w14:textId="605ABFF2" w:rsidR="009E224D" w:rsidRPr="003A0F79" w:rsidRDefault="004D0A5B" w:rsidP="00805394">
      <w:pPr>
        <w:pStyle w:val="a3"/>
        <w:spacing w:before="16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о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ектова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помог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о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ьно-техн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ационно-методическ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.</w:t>
      </w:r>
    </w:p>
    <w:p w14:paraId="4F1F3DE7" w14:textId="5DA767FC" w:rsidR="0049738C" w:rsidRPr="003A0F79" w:rsidRDefault="004D0A5B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фессионально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вышение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валификации</w:t>
      </w:r>
      <w:r w:rsidR="003A0F7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ников.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ащи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аточ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екват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ры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я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.</w:t>
      </w:r>
    </w:p>
    <w:p w14:paraId="7C969CA2" w14:textId="1DC047A5" w:rsidR="009E224D" w:rsidRPr="003A0F79" w:rsidRDefault="0049738C" w:rsidP="00805394">
      <w:pPr>
        <w:spacing w:before="3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прерывность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ю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.</w:t>
      </w:r>
    </w:p>
    <w:p w14:paraId="3903EB43" w14:textId="0FC5EF75" w:rsidR="009E224D" w:rsidRPr="003A0F79" w:rsidRDefault="004D0A5B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зован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ензию.</w:t>
      </w:r>
    </w:p>
    <w:p w14:paraId="66653F48" w14:textId="12D8706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ив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мулир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н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.</w:t>
      </w:r>
    </w:p>
    <w:p w14:paraId="5539941B" w14:textId="54611369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жидаем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ыш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алифик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она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:</w:t>
      </w:r>
    </w:p>
    <w:p w14:paraId="1CF3BFAE" w14:textId="69944B63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беспеч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тим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хожд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4E0D30F4" w14:textId="414D648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своен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6B1BEA10" w14:textId="272E8CE5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—овла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методи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метод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ами,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28EF5775" w14:textId="76154E9C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ейш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ханизм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о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м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еск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ровожд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00FAEFDC" w14:textId="538E1FAC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ва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ес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м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и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и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методическим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м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им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льн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х.</w:t>
      </w:r>
    </w:p>
    <w:p w14:paraId="35D081EC" w14:textId="58F3CB7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атыва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ы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ерывно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.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ё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дических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х,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х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й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еств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ции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ятьс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9738C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D91F7C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8CBE95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1C35D96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</w:rPr>
              <w:t>№</w:t>
            </w:r>
          </w:p>
        </w:tc>
        <w:tc>
          <w:tcPr>
            <w:tcW w:w="1943" w:type="dxa"/>
          </w:tcPr>
          <w:p w14:paraId="310AC1D8" w14:textId="7E89D98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ическая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</w:rPr>
              <w:t>тема</w:t>
            </w:r>
          </w:p>
        </w:tc>
        <w:tc>
          <w:tcPr>
            <w:tcW w:w="1943" w:type="dxa"/>
          </w:tcPr>
          <w:p w14:paraId="22938010" w14:textId="636DCAE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Раздел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программы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связанный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тодической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515A270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И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едагога,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="0049738C"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азрабаты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ающего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тодическую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у</w:t>
            </w:r>
          </w:p>
        </w:tc>
      </w:tr>
      <w:tr w:rsidR="009E224D" w:rsidRPr="003A0F79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6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</w:tcPr>
          <w:p w14:paraId="3B4F983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</w:tcPr>
          <w:p w14:paraId="778FF01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6"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</w:tcPr>
          <w:p w14:paraId="48DFE35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</w:tcPr>
          <w:p w14:paraId="50206B7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6"/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</w:tcPr>
          <w:p w14:paraId="1C98280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</w:tcPr>
          <w:p w14:paraId="1444F3E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87"/>
                <w:sz w:val="28"/>
                <w:szCs w:val="28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</w:tcPr>
          <w:p w14:paraId="0577064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</w:tcPr>
          <w:p w14:paraId="4237D90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EF07BF0" w14:textId="032D17F4" w:rsidR="009E224D" w:rsidRPr="003A0F79" w:rsidRDefault="004D0A5B" w:rsidP="00805394">
      <w:pPr>
        <w:pStyle w:val="3"/>
        <w:numPr>
          <w:ilvl w:val="2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3" w:name="_Toc116057058"/>
      <w:r w:rsidRPr="003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Психолого-педагогические</w:t>
      </w:r>
      <w:r w:rsidR="003A0F7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bookmarkEnd w:id="53"/>
    </w:p>
    <w:p w14:paraId="2ACF8174" w14:textId="174F5001" w:rsidR="009E224D" w:rsidRPr="003A0F79" w:rsidRDefault="004D0A5B" w:rsidP="00805394">
      <w:pPr>
        <w:pStyle w:val="a3"/>
        <w:spacing w:before="5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C022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,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сти:</w:t>
      </w:r>
    </w:p>
    <w:p w14:paraId="75A5FBC1" w14:textId="60DB5084" w:rsidR="009E224D" w:rsidRPr="003A0F79" w:rsidRDefault="004D0A5B" w:rsidP="00805394">
      <w:pPr>
        <w:pStyle w:val="a7"/>
        <w:numPr>
          <w:ilvl w:val="0"/>
          <w:numId w:val="10"/>
        </w:numPr>
        <w:tabs>
          <w:tab w:val="left" w:pos="62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емствен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C022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7BB8194A" w14:textId="06FD6426" w:rsidR="009E224D" w:rsidRPr="003A0F79" w:rsidRDefault="004D0A5B" w:rsidP="00805394">
      <w:pPr>
        <w:pStyle w:val="a7"/>
        <w:numPr>
          <w:ilvl w:val="0"/>
          <w:numId w:val="10"/>
        </w:numPr>
        <w:tabs>
          <w:tab w:val="left" w:pos="613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ствуют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циально-психологическ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даптац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физиол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птаци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60AF2796" w14:textId="0583CEFE" w:rsidR="009E224D" w:rsidRPr="003A0F79" w:rsidRDefault="004D0A5B" w:rsidP="00805394">
      <w:pPr>
        <w:pStyle w:val="a7"/>
        <w:numPr>
          <w:ilvl w:val="0"/>
          <w:numId w:val="10"/>
        </w:numPr>
        <w:tabs>
          <w:tab w:val="left" w:pos="61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олого-пед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гиче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етент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C022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ел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2204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етни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3A8EA180" w14:textId="525C84E0" w:rsidR="009E224D" w:rsidRPr="003A0F79" w:rsidRDefault="004D0A5B" w:rsidP="00805394">
      <w:pPr>
        <w:pStyle w:val="a7"/>
        <w:numPr>
          <w:ilvl w:val="0"/>
          <w:numId w:val="10"/>
        </w:numPr>
        <w:tabs>
          <w:tab w:val="left" w:pos="591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ил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виан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гресс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ыш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в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ости.</w:t>
      </w:r>
    </w:p>
    <w:p w14:paraId="0CD67695" w14:textId="2A30245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о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ровождение</w:t>
      </w:r>
      <w:r w:rsidR="003A0F7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ования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алифицированными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и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каза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и):</w:t>
      </w:r>
    </w:p>
    <w:p w14:paraId="1A8FE5C2" w14:textId="482EF56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м-психологом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-логопедом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ителем-дефектологом;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юторами;</w:t>
      </w:r>
    </w:p>
    <w:p w14:paraId="1D6DFCB9" w14:textId="60AC91E4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м.</w:t>
      </w:r>
    </w:p>
    <w:p w14:paraId="1F85165B" w14:textId="00536B4C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олого-педагогическ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ровожде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ьных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приятий,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их:</w:t>
      </w:r>
    </w:p>
    <w:p w14:paraId="4FB77008" w14:textId="747FDC78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формирова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ой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тност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;</w:t>
      </w:r>
    </w:p>
    <w:p w14:paraId="4B51CDFA" w14:textId="32268A72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хра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олу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1C57DF51" w14:textId="28BA3896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ддерж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-родитель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;</w:t>
      </w:r>
    </w:p>
    <w:p w14:paraId="721EE4B0" w14:textId="6F439C63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;</w:t>
      </w:r>
    </w:p>
    <w:p w14:paraId="263831F8" w14:textId="2F4E773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ифференци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нити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54E1BEA6" w14:textId="4E9A3EFF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мониторин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е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ени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арённых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;</w:t>
      </w:r>
    </w:p>
    <w:p w14:paraId="735BD20C" w14:textId="443D680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оз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определения;</w:t>
      </w:r>
    </w:p>
    <w:p w14:paraId="24961E35" w14:textId="4F7BD967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формировани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возра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ов;</w:t>
      </w:r>
    </w:p>
    <w:p w14:paraId="2E1196DF" w14:textId="5236FB20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ддерж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;</w:t>
      </w:r>
    </w:p>
    <w:p w14:paraId="73D5A4A7" w14:textId="401F021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он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661A8AFC" w14:textId="7FA78DDE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ви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о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Т.</w:t>
      </w:r>
    </w:p>
    <w:p w14:paraId="2352CA2D" w14:textId="34B59E98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дивидуально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о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провождени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казать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и):</w:t>
      </w:r>
    </w:p>
    <w:p w14:paraId="3A22F804" w14:textId="2A322256" w:rsidR="00965216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ыты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птации;</w:t>
      </w:r>
    </w:p>
    <w:p w14:paraId="6A9178DC" w14:textId="4316FBA0" w:rsidR="009E224D" w:rsidRPr="003A0F79" w:rsidRDefault="00965216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арённых;</w:t>
      </w:r>
    </w:p>
    <w:p w14:paraId="69D66DBB" w14:textId="47198A7B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З;</w:t>
      </w:r>
    </w:p>
    <w:p w14:paraId="623C88A8" w14:textId="570FB3F4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вспомог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47537A2F" w14:textId="0B5B7EA7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нолетни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68833F27" w14:textId="44977961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сихолого-педагогическа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держка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у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версифицирован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.</w:t>
      </w:r>
    </w:p>
    <w:p w14:paraId="0E1AB275" w14:textId="0041FD56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ждения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:</w:t>
      </w:r>
    </w:p>
    <w:p w14:paraId="313CEC93" w14:textId="6BDB55D8" w:rsidR="009E224D" w:rsidRPr="003A0F79" w:rsidRDefault="004D0A5B" w:rsidP="00805394">
      <w:pPr>
        <w:pStyle w:val="a7"/>
        <w:numPr>
          <w:ilvl w:val="0"/>
          <w:numId w:val="9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стик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ус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учающегося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д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кратко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иагностически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цедур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етодик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рафика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личии);</w:t>
      </w:r>
    </w:p>
    <w:p w14:paraId="094C947A" w14:textId="3225E7D0" w:rsidR="009E224D" w:rsidRPr="003A0F79" w:rsidRDefault="004D0A5B" w:rsidP="00805394">
      <w:pPr>
        <w:pStyle w:val="a7"/>
        <w:numPr>
          <w:ilvl w:val="0"/>
          <w:numId w:val="9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ульт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о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елей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олог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гностик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е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расписание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нсультаци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трудников,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полномочен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водить)</w:t>
      </w:r>
      <w:r w:rsidRPr="003A0F7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;</w:t>
      </w:r>
    </w:p>
    <w:p w14:paraId="59E8D453" w14:textId="08DB2875" w:rsidR="009E224D" w:rsidRPr="003A0F79" w:rsidRDefault="004D0A5B" w:rsidP="00805394">
      <w:pPr>
        <w:pStyle w:val="a7"/>
        <w:numPr>
          <w:ilvl w:val="0"/>
          <w:numId w:val="9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илактик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ртиз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ющ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вещ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цион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м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план-график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ведения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ероприятий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личии).</w:t>
      </w:r>
    </w:p>
    <w:p w14:paraId="54266358" w14:textId="60F2BED4" w:rsidR="009E224D" w:rsidRPr="003A0F79" w:rsidRDefault="004D0A5B" w:rsidP="00805394">
      <w:pPr>
        <w:pStyle w:val="3"/>
        <w:numPr>
          <w:ilvl w:val="2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4" w:name="_Toc116057059"/>
      <w:r w:rsidRPr="003A0F79">
        <w:rPr>
          <w:rFonts w:ascii="Times New Roman" w:hAnsi="Times New Roman" w:cs="Times New Roman"/>
          <w:sz w:val="28"/>
          <w:szCs w:val="28"/>
          <w:lang w:val="ru-RU"/>
        </w:rPr>
        <w:t>Финансово-экономические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bookmarkEnd w:id="54"/>
    </w:p>
    <w:p w14:paraId="5FBE1616" w14:textId="5C9A2B04" w:rsidR="00965216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нансово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ирае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</w:t>
      </w:r>
      <w:r w:rsidR="00965216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н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ход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ст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рант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ч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доступ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плат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ных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дарствен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1A623225" w14:textId="22FDEBC9" w:rsidR="009E224D" w:rsidRPr="003A0F79" w:rsidRDefault="00965216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</w:t>
      </w:r>
      <w:r w:rsidR="004D0A5B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ударственно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изую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или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одержание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боты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полне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.</w:t>
      </w:r>
    </w:p>
    <w:p w14:paraId="442A7B59" w14:textId="25B58A43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о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юджет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автоном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)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ст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ого)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ых)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ённого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н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ты.</w:t>
      </w:r>
    </w:p>
    <w:p w14:paraId="2CCAF13B" w14:textId="0AE48DF4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рантий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</w:t>
      </w:r>
      <w:r w:rsidR="003A0F7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доступн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платн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образовательных</w:t>
      </w:r>
      <w:r w:rsidR="003A0F79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яется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тивами,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емыми</w:t>
      </w:r>
      <w:r w:rsidR="003A0F79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о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рова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ой)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ми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ределени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х</w:t>
      </w:r>
      <w:r w:rsidR="003A0F79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е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ьных)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школьного,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ного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ющ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,</w:t>
      </w:r>
      <w:r w:rsidR="003A0F79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емых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чёт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а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бсидии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нансовое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о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ых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полне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м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ым)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ем.</w:t>
      </w:r>
    </w:p>
    <w:p w14:paraId="00952D7E" w14:textId="7560BCEE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ти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тра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рован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устим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нанс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чёт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ходим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я:</w:t>
      </w:r>
    </w:p>
    <w:p w14:paraId="75FEF211" w14:textId="02A09D72" w:rsidR="009E224D" w:rsidRPr="003A0F79" w:rsidRDefault="004D0A5B" w:rsidP="00805394">
      <w:pPr>
        <w:pStyle w:val="a7"/>
        <w:numPr>
          <w:ilvl w:val="0"/>
          <w:numId w:val="8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ы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лат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ющи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к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50997854" w14:textId="52719DC3" w:rsidR="009E224D" w:rsidRPr="003A0F79" w:rsidRDefault="004D0A5B" w:rsidP="00805394">
      <w:pPr>
        <w:pStyle w:val="a7"/>
        <w:numPr>
          <w:ilvl w:val="0"/>
          <w:numId w:val="8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;</w:t>
      </w:r>
    </w:p>
    <w:p w14:paraId="2AAA012A" w14:textId="4436BDF7" w:rsidR="009E224D" w:rsidRPr="003A0F79" w:rsidRDefault="00965216" w:rsidP="00805394">
      <w:pPr>
        <w:pStyle w:val="a7"/>
        <w:numPr>
          <w:ilvl w:val="0"/>
          <w:numId w:val="8"/>
        </w:numPr>
        <w:tabs>
          <w:tab w:val="left" w:pos="344"/>
        </w:tabs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ч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ла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ов).</w:t>
      </w:r>
    </w:p>
    <w:p w14:paraId="56FB6925" w14:textId="389DA3E6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дому</w:t>
      </w:r>
      <w:r w:rsidR="003A0F79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и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те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он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гог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датель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лени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гор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м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ами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о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дательством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.</w:t>
      </w:r>
    </w:p>
    <w:p w14:paraId="05FD95D3" w14:textId="018572BC" w:rsidR="009E224D" w:rsidRPr="003A0F79" w:rsidRDefault="004D0A5B" w:rsidP="00805394">
      <w:pPr>
        <w:pStyle w:val="a3"/>
        <w:spacing w:before="1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рга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рав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юджет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нансо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образовате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лат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ющ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у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е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о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216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</w:p>
    <w:p w14:paraId="6C6969E9" w14:textId="7FB235C1" w:rsidR="009E224D" w:rsidRPr="003A0F79" w:rsidRDefault="004D0A5B" w:rsidP="00805394">
      <w:pPr>
        <w:pStyle w:val="a3"/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ходны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ств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ы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ы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оз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е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т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ов).</w:t>
      </w:r>
    </w:p>
    <w:p w14:paraId="2310FA92" w14:textId="52DEF9A0" w:rsidR="009E224D" w:rsidRPr="003A0F79" w:rsidRDefault="004D0A5B" w:rsidP="00805394">
      <w:pPr>
        <w:pStyle w:val="a3"/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има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ого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я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ла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д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полн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держиваяс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ход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юджет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тива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трат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ю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работ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ис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м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у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ход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ь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ствен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образователь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).</w:t>
      </w:r>
    </w:p>
    <w:p w14:paraId="5D696E4E" w14:textId="77B967B5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паль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ла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ё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рабо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под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ательскую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у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у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идент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о-правов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тель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управления.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ы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лату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тник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ниципаль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образователь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й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мы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ст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тив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нанс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беспе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ответствую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аб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го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ы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образова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30B99A2D" w14:textId="247BD5FF" w:rsidR="009E224D" w:rsidRPr="003A0F79" w:rsidRDefault="004D0A5B" w:rsidP="00805394">
      <w:pPr>
        <w:pStyle w:val="a3"/>
        <w:spacing w:before="1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рматива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итывают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г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ую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.</w:t>
      </w:r>
    </w:p>
    <w:p w14:paraId="5B5C8324" w14:textId="4A7BB949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н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л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е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ущ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нансовы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д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тивам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нансо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ё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бъек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о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равоч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эффициента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и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ка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тив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ю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ла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071FF145" w14:textId="688BEEF1" w:rsidR="009E224D" w:rsidRPr="003A0F79" w:rsidRDefault="004D0A5B" w:rsidP="00805394">
      <w:pPr>
        <w:pStyle w:val="a3"/>
        <w:spacing w:before="1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ы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мулирую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пла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яю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м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мулирующ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лата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ел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ив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гнут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анны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ся: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гог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сберегающих;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ов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а;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ы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ств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6F779AD6" w14:textId="2184E47C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:</w:t>
      </w:r>
    </w:p>
    <w:p w14:paraId="5A7BFB7A" w14:textId="696051D0" w:rsidR="009E224D" w:rsidRPr="003A0F79" w:rsidRDefault="004D0A5B" w:rsidP="00805394">
      <w:pPr>
        <w:pStyle w:val="a7"/>
        <w:numPr>
          <w:ilvl w:val="0"/>
          <w:numId w:val="8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мулирующе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д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л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616B5B59" w14:textId="6D20E6AC" w:rsidR="009E224D" w:rsidRPr="003A0F79" w:rsidRDefault="004D0A5B" w:rsidP="00805394">
      <w:pPr>
        <w:pStyle w:val="a7"/>
        <w:numPr>
          <w:ilvl w:val="0"/>
          <w:numId w:val="8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н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л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ящего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женерно-техническог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ивно-хозяй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ен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вспомог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а;</w:t>
      </w:r>
    </w:p>
    <w:p w14:paraId="6E9C51FA" w14:textId="529F0F36" w:rsidR="009E224D" w:rsidRPr="003A0F79" w:rsidRDefault="004D0A5B" w:rsidP="00805394">
      <w:pPr>
        <w:pStyle w:val="a7"/>
        <w:numPr>
          <w:ilvl w:val="0"/>
          <w:numId w:val="8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д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латы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7E01CC31" w14:textId="74EF8CFE" w:rsidR="009E224D" w:rsidRPr="003A0F79" w:rsidRDefault="004D0A5B" w:rsidP="00805394">
      <w:pPr>
        <w:pStyle w:val="a7"/>
        <w:numPr>
          <w:ilvl w:val="0"/>
          <w:numId w:val="8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яд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мулиру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н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лат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льны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вым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ми.</w:t>
      </w:r>
    </w:p>
    <w:p w14:paraId="2603750E" w14:textId="1285B7DB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мулиру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нд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ла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ет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гиаль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ов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),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ного</w:t>
      </w:r>
      <w:r w:rsidR="003A0F79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а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ичной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6DAE5A4C" w14:textId="5A3B32DE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еч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ев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атывает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нансов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ханиз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ям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тей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ерами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ую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х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х.</w:t>
      </w:r>
    </w:p>
    <w:p w14:paraId="54CB08FF" w14:textId="31E8E4D8" w:rsidR="009E224D" w:rsidRPr="003A0F79" w:rsidRDefault="004D0A5B" w:rsidP="00805394">
      <w:pPr>
        <w:pStyle w:val="a3"/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заимодействие</w:t>
      </w:r>
      <w:r w:rsidR="003A0F79">
        <w:rPr>
          <w:rFonts w:ascii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существляется:</w:t>
      </w:r>
    </w:p>
    <w:p w14:paraId="0C25145A" w14:textId="4A5A6A50" w:rsidR="009E224D" w:rsidRPr="003A0F79" w:rsidRDefault="004D0A5B" w:rsidP="00805394">
      <w:pPr>
        <w:pStyle w:val="a7"/>
        <w:numPr>
          <w:ilvl w:val="0"/>
          <w:numId w:val="8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шен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оров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ев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жков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кц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б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рган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уба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го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058A81E3" w14:textId="573B50A3" w:rsidR="009E224D" w:rsidRPr="003A0F79" w:rsidRDefault="004D0A5B" w:rsidP="00805394">
      <w:pPr>
        <w:pStyle w:val="a7"/>
        <w:numPr>
          <w:ilvl w:val="0"/>
          <w:numId w:val="8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чё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о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агог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торы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еспечивают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изацию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о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2DA595FE" w14:textId="2997FD4C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ендар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е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мер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аз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ыва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3-Ф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»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.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,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).</w:t>
      </w:r>
    </w:p>
    <w:p w14:paraId="4477F16A" w14:textId="33D41DE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аз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све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нтяб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2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х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е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ых)</w:t>
      </w:r>
      <w:r w:rsidR="003A0F79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школьн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ающи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не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о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е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он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яе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д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нансово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ого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ых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полн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ым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регистрирова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сти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яб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страционны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5811).</w:t>
      </w:r>
    </w:p>
    <w:p w14:paraId="48753591" w14:textId="08514C5C" w:rsidR="009E224D" w:rsidRPr="003A0F79" w:rsidRDefault="004D0A5B" w:rsidP="00805394">
      <w:pPr>
        <w:pStyle w:val="a3"/>
        <w:spacing w:before="1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ив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уг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е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тив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траты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,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е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м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ницип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)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м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ющим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у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он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»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).</w:t>
      </w:r>
    </w:p>
    <w:p w14:paraId="5394CF25" w14:textId="7FDB5FE9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ов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игнова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мотренн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черед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сов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.</w:t>
      </w:r>
    </w:p>
    <w:p w14:paraId="1B6D7CD0" w14:textId="1D497ED0" w:rsidR="009E224D" w:rsidRPr="003A0F79" w:rsidRDefault="004D0A5B" w:rsidP="00805394">
      <w:pPr>
        <w:pStyle w:val="3"/>
        <w:numPr>
          <w:ilvl w:val="2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5" w:name="_Toc116057060"/>
      <w:r w:rsidRPr="003A0F79">
        <w:rPr>
          <w:rFonts w:ascii="Times New Roman" w:hAnsi="Times New Roman" w:cs="Times New Roman"/>
          <w:sz w:val="28"/>
          <w:szCs w:val="28"/>
          <w:lang w:val="ru-RU"/>
        </w:rPr>
        <w:t>Информационно-методические</w:t>
      </w:r>
      <w:r w:rsidR="003A0F7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bookmarkEnd w:id="55"/>
    </w:p>
    <w:p w14:paraId="5259E5F1" w14:textId="77A7999D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онно-образовательная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реда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словие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</w:p>
    <w:p w14:paraId="5DD73919" w14:textId="1135171B" w:rsidR="009E224D" w:rsidRPr="003A0F79" w:rsidRDefault="004D0A5B" w:rsidP="00805394">
      <w:pPr>
        <w:pStyle w:val="a3"/>
        <w:spacing w:before="6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-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ой.</w:t>
      </w:r>
    </w:p>
    <w:p w14:paraId="24B6592A" w14:textId="01207C35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онно-образовательн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редой</w:t>
      </w:r>
      <w:r w:rsid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ОС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е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а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юща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разнообраз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сурсы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е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комму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ци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ству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.</w:t>
      </w:r>
    </w:p>
    <w:p w14:paraId="02875503" w14:textId="26C551B8" w:rsidR="009E224D" w:rsidRPr="003A0F79" w:rsidRDefault="004D0A5B" w:rsidP="00805394">
      <w:pPr>
        <w:spacing w:before="6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ми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ентами</w:t>
      </w:r>
      <w:r w:rsidR="003A0F79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ОС</w:t>
      </w:r>
      <w:r w:rsidR="003A0F79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ляются:</w:t>
      </w:r>
    </w:p>
    <w:p w14:paraId="1CD502C6" w14:textId="2E08A601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методическ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лект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елё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дител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;</w:t>
      </w:r>
    </w:p>
    <w:p w14:paraId="32D81FA1" w14:textId="1923E6AD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нагляд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об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ту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нд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чат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лежащего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ационные</w:t>
      </w:r>
      <w:r w:rsidR="003A0F7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очные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ранно-звуков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льтимедий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);</w:t>
      </w:r>
    </w:p>
    <w:p w14:paraId="284228B9" w14:textId="48C95DFB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д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етск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а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пуляр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тур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о-библиогра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ические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ния).</w:t>
      </w:r>
    </w:p>
    <w:p w14:paraId="0D2114C1" w14:textId="0C12FE2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ютс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-коммуникационны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хнолог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ИКТ)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ем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а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кладные</w:t>
      </w:r>
      <w:r w:rsidR="003A0F79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ерживающие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министративную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ие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танци</w:t>
      </w:r>
      <w:r w:rsidRP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нно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действи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</w:t>
      </w:r>
      <w:r w:rsidR="000D6189"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й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м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й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еры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ами</w:t>
      </w:r>
      <w:r w:rsidR="003A0F79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вления.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иров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рудования.</w:t>
      </w:r>
    </w:p>
    <w:p w14:paraId="4925F7E5" w14:textId="6129D6A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а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ага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бой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Т.</w:t>
      </w:r>
    </w:p>
    <w:p w14:paraId="50A3E67B" w14:textId="4A3CBE78" w:rsidR="009E224D" w:rsidRPr="003A0F79" w:rsidRDefault="004D0A5B" w:rsidP="0080539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онно-коммуникационные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редства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</w:t>
      </w:r>
    </w:p>
    <w:p w14:paraId="3ACDD1CE" w14:textId="77777777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т:</w:t>
      </w:r>
    </w:p>
    <w:p w14:paraId="04F68C81" w14:textId="7663A697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9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ных,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татов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;</w:t>
      </w:r>
    </w:p>
    <w:p w14:paraId="0178DAFA" w14:textId="2DC3E889" w:rsidR="000D6189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функциональной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грамотности;</w:t>
      </w:r>
    </w:p>
    <w:p w14:paraId="14755F72" w14:textId="1AD42CCF" w:rsidR="009E224D" w:rsidRPr="003A0F79" w:rsidRDefault="000D6189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у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75DB5BD9" w14:textId="1829727D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м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чеб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ция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аресур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ъём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ах,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ы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а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о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а);</w:t>
      </w:r>
    </w:p>
    <w:p w14:paraId="7B5F8B74" w14:textId="0DE07D8B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рганиз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роч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отре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ажёр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ы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нием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т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ю);</w:t>
      </w:r>
    </w:p>
    <w:p w14:paraId="1B75CDDD" w14:textId="0A1659C6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л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е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;</w:t>
      </w:r>
    </w:p>
    <w:p w14:paraId="11676058" w14:textId="11B9195C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-конструкторску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ово-исследовательскую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;</w:t>
      </w:r>
    </w:p>
    <w:p w14:paraId="45E7C744" w14:textId="782B9BD8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я;</w:t>
      </w:r>
    </w:p>
    <w:p w14:paraId="67D4577D" w14:textId="4F1DD223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ксацию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ение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;</w:t>
      </w:r>
    </w:p>
    <w:p w14:paraId="582D43CE" w14:textId="2DF81913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сов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яти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уг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мотро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оматериалов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атрализованных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ны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ние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щением;</w:t>
      </w:r>
    </w:p>
    <w:p w14:paraId="5B8F172B" w14:textId="05B0C317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действ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сс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хро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инхрон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о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а;</w:t>
      </w:r>
    </w:p>
    <w:p w14:paraId="1B78A497" w14:textId="60776883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ран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ого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ся.</w:t>
      </w:r>
    </w:p>
    <w:p w14:paraId="7E4EF1C5" w14:textId="65BF83F5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н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а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сенджерах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е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ь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а.</w:t>
      </w:r>
    </w:p>
    <w:p w14:paraId="359E0642" w14:textId="067F5FF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ей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ы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.</w:t>
      </w:r>
      <w:r w:rsidR="003A0F79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образова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ле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м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м:</w:t>
      </w:r>
    </w:p>
    <w:p w14:paraId="0A62D6D7" w14:textId="77777777" w:rsidR="009E224D" w:rsidRPr="003A0F79" w:rsidRDefault="009E224D" w:rsidP="0080539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D91F7C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E842F95" w14:textId="6960399F" w:rsidR="009E224D" w:rsidRPr="003A0F79" w:rsidRDefault="004D0A5B" w:rsidP="00805394">
            <w:pPr>
              <w:pStyle w:val="TableParagraph"/>
              <w:spacing w:before="140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10"/>
                <w:sz w:val="28"/>
                <w:szCs w:val="28"/>
              </w:rPr>
              <w:t>№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10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AC5C03" w14:textId="77777777" w:rsidR="009E224D" w:rsidRPr="003A0F79" w:rsidRDefault="009E224D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5293B0" w14:textId="37A0F5C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оненты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3A0F79" w:rsidRDefault="009E224D" w:rsidP="00805394">
            <w:pPr>
              <w:pStyle w:val="TableParagraph"/>
              <w:spacing w:before="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2DE216" w14:textId="1A8B327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личи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компонентов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ОС</w:t>
            </w:r>
          </w:p>
        </w:tc>
        <w:tc>
          <w:tcPr>
            <w:tcW w:w="1758" w:type="dxa"/>
          </w:tcPr>
          <w:p w14:paraId="1247137A" w14:textId="350B9E14" w:rsidR="009E224D" w:rsidRPr="003A0F79" w:rsidRDefault="004D0A5B" w:rsidP="00805394">
            <w:pPr>
              <w:pStyle w:val="TableParagraph"/>
              <w:spacing w:before="75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рок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оздания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словий</w:t>
            </w:r>
          </w:p>
          <w:p w14:paraId="4BC2EC9D" w14:textId="525185C9" w:rsidR="009E224D" w:rsidRPr="003A0F79" w:rsidRDefault="000D6189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оответстви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ребованиям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</w:tr>
      <w:tr w:rsidR="004E3A0B" w:rsidRPr="00D91F7C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0"/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14:paraId="7ECD1094" w14:textId="2EDEF015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и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мет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зыка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ё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редителе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58" w:type="dxa"/>
          </w:tcPr>
          <w:p w14:paraId="11343EF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E3A0B" w:rsidRPr="003A0F79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0"/>
                <w:sz w:val="28"/>
                <w:szCs w:val="28"/>
              </w:rPr>
              <w:t>II</w:t>
            </w:r>
          </w:p>
        </w:tc>
        <w:tc>
          <w:tcPr>
            <w:tcW w:w="2268" w:type="dxa"/>
          </w:tcPr>
          <w:p w14:paraId="0E85CDD6" w14:textId="413FC014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Учебно-нагляд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обия</w:t>
            </w:r>
          </w:p>
        </w:tc>
        <w:tc>
          <w:tcPr>
            <w:tcW w:w="1758" w:type="dxa"/>
          </w:tcPr>
          <w:p w14:paraId="3E363FD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8" w:type="dxa"/>
          </w:tcPr>
          <w:p w14:paraId="423CF92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A0B" w:rsidRPr="00D91F7C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20"/>
                <w:sz w:val="28"/>
                <w:szCs w:val="28"/>
              </w:rPr>
              <w:t>III</w:t>
            </w:r>
          </w:p>
        </w:tc>
        <w:tc>
          <w:tcPr>
            <w:tcW w:w="2268" w:type="dxa"/>
          </w:tcPr>
          <w:p w14:paraId="72782488" w14:textId="12CF4552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ехни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редств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ивающ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ункционир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E3A0B" w:rsidRPr="00D91F7C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t>IV</w:t>
            </w:r>
          </w:p>
        </w:tc>
        <w:tc>
          <w:tcPr>
            <w:tcW w:w="2268" w:type="dxa"/>
          </w:tcPr>
          <w:p w14:paraId="26D7887B" w14:textId="4EBC0284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ивающ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функционир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E3A0B" w:rsidRPr="003A0F79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3A0F79" w:rsidRDefault="004D0A5B" w:rsidP="00805394">
            <w:pPr>
              <w:pStyle w:val="TableParagraph"/>
              <w:spacing w:before="6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107"/>
                <w:sz w:val="28"/>
                <w:szCs w:val="28"/>
              </w:rPr>
              <w:t>V</w:t>
            </w:r>
          </w:p>
        </w:tc>
        <w:tc>
          <w:tcPr>
            <w:tcW w:w="2268" w:type="dxa"/>
          </w:tcPr>
          <w:p w14:paraId="0064B297" w14:textId="28F51B49" w:rsidR="009E224D" w:rsidRPr="003A0F79" w:rsidRDefault="004D0A5B" w:rsidP="00805394">
            <w:pPr>
              <w:pStyle w:val="TableParagraph"/>
              <w:spacing w:before="6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и</w:t>
            </w:r>
          </w:p>
        </w:tc>
        <w:tc>
          <w:tcPr>
            <w:tcW w:w="1758" w:type="dxa"/>
          </w:tcPr>
          <w:p w14:paraId="3223F84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8" w:type="dxa"/>
          </w:tcPr>
          <w:p w14:paraId="28F7FF0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4166B37" w14:textId="32A04738" w:rsidR="009E224D" w:rsidRPr="003A0F79" w:rsidRDefault="004D0A5B" w:rsidP="00805394">
      <w:pPr>
        <w:pStyle w:val="a3"/>
        <w:spacing w:before="9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Требова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методическому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:</w:t>
      </w:r>
    </w:p>
    <w:p w14:paraId="3B1BD135" w14:textId="3081107E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аметры</w:t>
      </w:r>
      <w:r w:rsidR="003A0F7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лектности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ащения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;</w:t>
      </w:r>
    </w:p>
    <w:p w14:paraId="3535BFE3" w14:textId="4F507E1C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араметр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.</w:t>
      </w:r>
    </w:p>
    <w:p w14:paraId="6A0F34F0" w14:textId="03BB3075" w:rsidR="009E224D" w:rsidRPr="003A0F79" w:rsidRDefault="004D0A5B" w:rsidP="00805394">
      <w:pPr>
        <w:pStyle w:val="3"/>
        <w:numPr>
          <w:ilvl w:val="2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_Toc116057061"/>
      <w:r w:rsidRPr="003A0F79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</w:t>
      </w:r>
      <w:r w:rsidR="003A0F7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bookmarkEnd w:id="56"/>
    </w:p>
    <w:p w14:paraId="646ED458" w14:textId="522E451C" w:rsidR="009E224D" w:rsidRPr="003A0F79" w:rsidRDefault="004D0A5B" w:rsidP="00805394">
      <w:pPr>
        <w:pStyle w:val="a3"/>
        <w:spacing w:before="60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-техническая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а</w:t>
      </w:r>
      <w:r w:rsidR="003A0F79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:</w:t>
      </w:r>
    </w:p>
    <w:p w14:paraId="0AD52929" w14:textId="55938702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2E98C0AB" w14:textId="1102C3A2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ь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фортность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;</w:t>
      </w:r>
    </w:p>
    <w:p w14:paraId="3524317F" w14:textId="58CD40C5" w:rsidR="000D6189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ение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нитарно-эпидемиологических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ов;</w:t>
      </w:r>
    </w:p>
    <w:p w14:paraId="488B92A7" w14:textId="277F8AC4" w:rsidR="009E224D" w:rsidRPr="003A0F79" w:rsidRDefault="000D6189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мож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спрепя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стве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ей-инвали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ничен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ь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раструктуры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2D85EF61" w14:textId="7E18A785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ы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еплены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м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м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ни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ащ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.</w:t>
      </w:r>
    </w:p>
    <w:p w14:paraId="063D267F" w14:textId="715BCF00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альны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ьно-тех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ензио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ензирован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ён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ением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тельства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8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тяб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3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66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азы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ие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и,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:</w:t>
      </w:r>
    </w:p>
    <w:p w14:paraId="72FA89D6" w14:textId="6CDD806B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7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.4.3648-20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Санитарно-эпидемиологические</w:t>
      </w:r>
      <w:r w:rsidR="003A0F79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ых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доров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лодёжи»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рждё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новл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нитар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ач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йск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8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ябр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0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;</w:t>
      </w:r>
    </w:p>
    <w:p w14:paraId="1086BD52" w14:textId="4DDD7287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Пи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3685-21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игиеничес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еспече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вред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тания»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ён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лением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итарного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ча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8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вар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1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</w:p>
    <w:p w14:paraId="1C19BFE5" w14:textId="51F7E18E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ов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ю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ственну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кредитац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ующим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азом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а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вещения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);</w:t>
      </w:r>
    </w:p>
    <w:p w14:paraId="22E36426" w14:textId="507BFF7D" w:rsidR="00744317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а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ве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03.09.2019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65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Об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ержд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н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ходим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н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ащен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D6189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йств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ход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уе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образовате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е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м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ащ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,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а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ащени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</w:t>
      </w:r>
      <w:r w:rsidR="003A0F7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егос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»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регистрирован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.12.2019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6982);</w:t>
      </w:r>
    </w:p>
    <w:p w14:paraId="0885C2E0" w14:textId="6779A7A7" w:rsidR="009E224D" w:rsidRPr="003A0F79" w:rsidRDefault="00744317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огич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н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ерждённы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ональны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м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м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н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;</w:t>
      </w:r>
    </w:p>
    <w:p w14:paraId="0E91C047" w14:textId="7EF429BB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абр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0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36-Ф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те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ей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,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яющей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ю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Собр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аконодатель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Фед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раци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2011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48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2021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15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2432);</w:t>
      </w:r>
    </w:p>
    <w:p w14:paraId="088A206A" w14:textId="75281328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6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2-Ф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бра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дательств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6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51;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1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.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8).</w:t>
      </w:r>
    </w:p>
    <w:p w14:paraId="360A33F6" w14:textId="64B1A511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альную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у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ы:</w:t>
      </w:r>
    </w:p>
    <w:p w14:paraId="407839B6" w14:textId="0EC0D054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входна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зона;</w:t>
      </w:r>
    </w:p>
    <w:p w14:paraId="5F4AD0AF" w14:textId="534B63F0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ы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м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и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;</w:t>
      </w:r>
    </w:p>
    <w:p w14:paraId="5434B40C" w14:textId="7033D1A4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ебны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бине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астерские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и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ие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ой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з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ель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о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реограф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,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ы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ми;</w:t>
      </w:r>
    </w:p>
    <w:p w14:paraId="04EC0E79" w14:textId="24B1C920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иблиотека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чим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онами: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охранилищем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ат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льны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ом;</w:t>
      </w:r>
    </w:p>
    <w:p w14:paraId="6EF3F0D3" w14:textId="12867C82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актовы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зал;</w:t>
      </w:r>
    </w:p>
    <w:p w14:paraId="1F6AC9B0" w14:textId="166C044F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ружени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л,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сейн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дион,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а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ка);</w:t>
      </w:r>
    </w:p>
    <w:p w14:paraId="5EC8224D" w14:textId="02A73314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е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гото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щ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нно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яче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;</w:t>
      </w:r>
    </w:p>
    <w:p w14:paraId="3ED8DB1C" w14:textId="5936A8AD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административные</w:t>
      </w:r>
      <w:r w:rsidR="003A0F79">
        <w:rPr>
          <w:rFonts w:ascii="Times New Roman" w:hAnsi="Times New Roman" w:cs="Times New Roman"/>
          <w:color w:val="000000" w:themeColor="text1"/>
          <w:spacing w:val="53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мещения;</w:t>
      </w:r>
    </w:p>
    <w:p w14:paraId="205A93AC" w14:textId="7A4208B2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гардеробы,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анузлы;</w:t>
      </w:r>
    </w:p>
    <w:p w14:paraId="4DDFE06F" w14:textId="41275584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рритории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образ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ащ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.</w:t>
      </w:r>
    </w:p>
    <w:p w14:paraId="20B1EFF2" w14:textId="0305136F" w:rsidR="009E224D" w:rsidRPr="003A0F79" w:rsidRDefault="004D0A5B" w:rsidP="00805394">
      <w:pPr>
        <w:pStyle w:val="a3"/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и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ещени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яю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:</w:t>
      </w:r>
    </w:p>
    <w:p w14:paraId="654EE6C9" w14:textId="00CA768D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бранны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м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;</w:t>
      </w:r>
    </w:p>
    <w:p w14:paraId="1EF89EFD" w14:textId="2AB323DD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;</w:t>
      </w:r>
    </w:p>
    <w:p w14:paraId="42F80DF3" w14:textId="7BA879DC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щ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бинета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лектов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зирован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бел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я,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ющ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фик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клу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циплин.</w:t>
      </w:r>
    </w:p>
    <w:p w14:paraId="413C0C67" w14:textId="253DCAD3" w:rsidR="009E224D" w:rsidRPr="003A0F79" w:rsidRDefault="004D0A5B" w:rsidP="00805394">
      <w:pPr>
        <w:pStyle w:val="a3"/>
        <w:spacing w:before="68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т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бел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ят:</w:t>
      </w:r>
    </w:p>
    <w:p w14:paraId="37B49F30" w14:textId="225E8C3F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2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ос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классная;</w:t>
      </w:r>
    </w:p>
    <w:p w14:paraId="274BD120" w14:textId="7A51F33A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тол</w:t>
      </w:r>
      <w:r w:rsidR="003A0F79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учителя;</w:t>
      </w:r>
    </w:p>
    <w:p w14:paraId="22A2868D" w14:textId="7AF8C0B3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тул</w:t>
      </w:r>
      <w:r w:rsidR="003A0F79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(приставной);</w:t>
      </w:r>
    </w:p>
    <w:p w14:paraId="5010A577" w14:textId="5640EEAD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кресло</w:t>
      </w:r>
      <w:r w:rsidR="003A0F79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учителя;</w:t>
      </w:r>
    </w:p>
    <w:p w14:paraId="29A8A2B2" w14:textId="67A337B2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ческ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егулируемы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е);</w:t>
      </w:r>
    </w:p>
    <w:p w14:paraId="45763FAF" w14:textId="77B461DA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л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ческий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егулируемый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е);</w:t>
      </w:r>
    </w:p>
    <w:p w14:paraId="6475FF2E" w14:textId="322A1289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аф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е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й;</w:t>
      </w:r>
    </w:p>
    <w:p w14:paraId="1DCB630D" w14:textId="4956045B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теллаж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й;</w:t>
      </w:r>
    </w:p>
    <w:p w14:paraId="1EA3AD4F" w14:textId="32818CB0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ллаж/шкаф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чейками.</w:t>
      </w:r>
    </w:p>
    <w:p w14:paraId="083C8366" w14:textId="7D2AD618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ебель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пособления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техн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ют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я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ксимальн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лены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тификаты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тегор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анн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мента).</w:t>
      </w:r>
    </w:p>
    <w:p w14:paraId="14898F6A" w14:textId="43593069" w:rsidR="009E224D" w:rsidRPr="003A0F79" w:rsidRDefault="004D0A5B" w:rsidP="00805394">
      <w:pPr>
        <w:pStyle w:val="a3"/>
        <w:spacing w:before="3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т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ят:</w:t>
      </w:r>
    </w:p>
    <w:p w14:paraId="7C4F8130" w14:textId="710280AF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/ноутбук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ферией;</w:t>
      </w:r>
    </w:p>
    <w:p w14:paraId="111C0AAC" w14:textId="78CE0A8C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функциональное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ойство/принтер,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нер,</w:t>
      </w:r>
      <w:r w:rsidR="003A0F7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серокс;</w:t>
      </w:r>
    </w:p>
    <w:p w14:paraId="7BD22240" w14:textId="70720DBB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сетево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фильтр;</w:t>
      </w:r>
    </w:p>
    <w:p w14:paraId="4778F32D" w14:textId="77777777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-камера.</w:t>
      </w:r>
    </w:p>
    <w:p w14:paraId="0615DDFE" w14:textId="637FA013" w:rsidR="009E224D" w:rsidRPr="003A0F79" w:rsidRDefault="004D0A5B" w:rsidP="00805394">
      <w:pPr>
        <w:pStyle w:val="a3"/>
        <w:spacing w:before="5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ы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бинеты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ы:</w:t>
      </w:r>
    </w:p>
    <w:p w14:paraId="0FF2082F" w14:textId="148D9C65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6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ом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я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ащения;</w:t>
      </w:r>
    </w:p>
    <w:p w14:paraId="53309B4F" w14:textId="51065CDC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ую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у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м</w:t>
      </w:r>
      <w:r w:rsidR="003A0F79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я</w:t>
      </w:r>
      <w:r w:rsidR="003A0F79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й;</w:t>
      </w:r>
    </w:p>
    <w:p w14:paraId="0AC3144C" w14:textId="549652BD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о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щения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ранения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ру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.</w:t>
      </w:r>
    </w:p>
    <w:p w14:paraId="78EE5EFA" w14:textId="78A93D6E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нальной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ы</w:t>
      </w:r>
      <w:r w:rsidR="003A0F79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ет</w:t>
      </w:r>
      <w:r w:rsidR="003A0F79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ргономически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форт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.</w:t>
      </w:r>
    </w:p>
    <w:p w14:paraId="6BBEA5F0" w14:textId="6B6298CF" w:rsidR="009E224D" w:rsidRPr="003A0F79" w:rsidRDefault="004D0A5B" w:rsidP="00805394">
      <w:pPr>
        <w:pStyle w:val="a3"/>
        <w:spacing w:before="1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т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ащ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бинетов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мещени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тся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наглядные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я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ающиес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ктивно-методически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ами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ю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.</w:t>
      </w:r>
    </w:p>
    <w:p w14:paraId="0BF0D19D" w14:textId="3C69EEEE" w:rsidR="009E224D" w:rsidRPr="003A0F79" w:rsidRDefault="004D0A5B" w:rsidP="00805394">
      <w:pPr>
        <w:pStyle w:val="a3"/>
        <w:spacing w:before="4"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-техническ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лена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е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3A0F79" w14:paraId="0D2777DB" w14:textId="77777777">
        <w:trPr>
          <w:trHeight w:val="753"/>
        </w:trPr>
        <w:tc>
          <w:tcPr>
            <w:tcW w:w="1644" w:type="dxa"/>
          </w:tcPr>
          <w:p w14:paraId="748DF87F" w14:textId="647A35EB" w:rsidR="009E224D" w:rsidRPr="003A0F79" w:rsidRDefault="004D0A5B" w:rsidP="00805394">
            <w:pPr>
              <w:pStyle w:val="TableParagraph"/>
              <w:spacing w:before="175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Компоненты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ащения</w:t>
            </w:r>
          </w:p>
        </w:tc>
        <w:tc>
          <w:tcPr>
            <w:tcW w:w="3221" w:type="dxa"/>
          </w:tcPr>
          <w:p w14:paraId="058311CF" w14:textId="62C23DA4" w:rsidR="009E224D" w:rsidRPr="003A0F79" w:rsidRDefault="004D0A5B" w:rsidP="00805394">
            <w:pPr>
              <w:pStyle w:val="TableParagraph"/>
              <w:spacing w:before="175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обходимо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рудовани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ащение</w:t>
            </w:r>
          </w:p>
        </w:tc>
        <w:tc>
          <w:tcPr>
            <w:tcW w:w="1474" w:type="dxa"/>
          </w:tcPr>
          <w:p w14:paraId="104ED472" w14:textId="7ED525D8" w:rsidR="009E224D" w:rsidRPr="003A0F79" w:rsidRDefault="004D0A5B" w:rsidP="00805394">
            <w:pPr>
              <w:pStyle w:val="TableParagraph"/>
              <w:spacing w:before="75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8"/>
                <w:szCs w:val="28"/>
              </w:rPr>
              <w:t>Необходимо/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</w:rPr>
              <w:t>имеется</w:t>
            </w:r>
          </w:p>
          <w:p w14:paraId="3B38CD44" w14:textId="428E9340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личии</w:t>
            </w:r>
          </w:p>
        </w:tc>
      </w:tr>
      <w:tr w:rsidR="009E224D" w:rsidRPr="00D91F7C" w14:paraId="12A6E4C4" w14:textId="77777777">
        <w:trPr>
          <w:trHeight w:val="8353"/>
        </w:trPr>
        <w:tc>
          <w:tcPr>
            <w:tcW w:w="1644" w:type="dxa"/>
          </w:tcPr>
          <w:p w14:paraId="3E2DD158" w14:textId="45EBA359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нен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ащ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бине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ч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3A3DB218" w:rsidR="009E224D" w:rsidRPr="003A0F79" w:rsidRDefault="004D0A5B" w:rsidP="00805394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before="69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рматив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кумен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но-методи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ты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..</w:t>
            </w:r>
          </w:p>
          <w:p w14:paraId="63C785AE" w14:textId="09557259" w:rsidR="009E224D" w:rsidRPr="003A0F79" w:rsidRDefault="004D0A5B" w:rsidP="00805394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Учеб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оруд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бел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пособл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и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а</w:t>
            </w:r>
          </w:p>
          <w:p w14:paraId="7860629D" w14:textId="6BEB58C3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Учебно-методи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атериалы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о-методически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лект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о-нагляд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обия:</w:t>
            </w:r>
          </w:p>
          <w:p w14:paraId="24B40B49" w14:textId="13AE8282" w:rsidR="009E224D" w:rsidRPr="003A0F79" w:rsidRDefault="004D0A5B" w:rsidP="00805394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тур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нда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мышле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иал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о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периментов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боратор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борудование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мысл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ов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ен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пособ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ической</w:t>
            </w:r>
          </w:p>
          <w:p w14:paraId="2A21B8E0" w14:textId="072E761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).</w:t>
            </w:r>
          </w:p>
          <w:p w14:paraId="6ABE3C8B" w14:textId="3E695B92" w:rsidR="009E224D" w:rsidRPr="003A0F79" w:rsidRDefault="004D0A5B" w:rsidP="00805394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чат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а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монстрацион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таблиц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ты-символы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ты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ртре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)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даточны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рабоч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тетрад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ассы-символ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арточ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люстратив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ст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иал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).</w:t>
            </w:r>
          </w:p>
          <w:p w14:paraId="1F25922A" w14:textId="346B8D84" w:rsidR="009E224D" w:rsidRPr="003A0F79" w:rsidRDefault="004D0A5B" w:rsidP="00805394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ранно-звуков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редств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(звукозапис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иде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м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льтфильм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).</w:t>
            </w:r>
          </w:p>
          <w:p w14:paraId="7F651DC9" w14:textId="7D6CC609" w:rsidR="009E224D" w:rsidRPr="003A0F79" w:rsidRDefault="004D0A5B" w:rsidP="00805394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льтимедий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редств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(ЭОР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электро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лож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ика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он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нажё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).</w:t>
            </w:r>
          </w:p>
          <w:p w14:paraId="6534A1A0" w14:textId="41A11E91" w:rsidR="009E224D" w:rsidRPr="003A0F79" w:rsidRDefault="004D0A5B" w:rsidP="00805394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ушки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етодическ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екоменд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и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о-нагляд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обий.</w:t>
            </w:r>
          </w:p>
          <w:p w14:paraId="2F296FD6" w14:textId="6093DBC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ход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иалы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еспечивающ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азлич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525CE001" w14:textId="77777777">
        <w:trPr>
          <w:trHeight w:val="953"/>
        </w:trPr>
        <w:tc>
          <w:tcPr>
            <w:tcW w:w="1644" w:type="dxa"/>
          </w:tcPr>
          <w:p w14:paraId="27A2DBF7" w14:textId="644620C0" w:rsidR="009E224D" w:rsidRPr="003A0F79" w:rsidRDefault="004D0A5B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нен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а</w:t>
            </w:r>
          </w:p>
        </w:tc>
        <w:tc>
          <w:tcPr>
            <w:tcW w:w="3221" w:type="dxa"/>
          </w:tcPr>
          <w:p w14:paraId="2DDD6561" w14:textId="2C45C70A" w:rsidR="009E224D" w:rsidRPr="003A0F79" w:rsidRDefault="004D0A5B" w:rsidP="00805394">
            <w:pPr>
              <w:pStyle w:val="TableParagraph"/>
              <w:spacing w:before="6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2.1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Норматив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кумен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дерального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он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овне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кальны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45DCA8DC" w14:textId="77777777">
        <w:trPr>
          <w:trHeight w:val="1553"/>
        </w:trPr>
        <w:tc>
          <w:tcPr>
            <w:tcW w:w="1644" w:type="dxa"/>
          </w:tcPr>
          <w:p w14:paraId="7D7525E2" w14:textId="460C8E24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нач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</w:t>
            </w:r>
          </w:p>
        </w:tc>
        <w:tc>
          <w:tcPr>
            <w:tcW w:w="3221" w:type="dxa"/>
          </w:tcPr>
          <w:p w14:paraId="123B3FDF" w14:textId="6964C373" w:rsidR="009E224D" w:rsidRPr="003A0F79" w:rsidRDefault="004D0A5B" w:rsidP="00805394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69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Документ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бразов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.</w:t>
            </w:r>
          </w:p>
          <w:p w14:paraId="060E0FBA" w14:textId="51EC616C" w:rsidR="009E224D" w:rsidRPr="003A0F79" w:rsidRDefault="004D0A5B" w:rsidP="00805394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ов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14:paraId="647E1182" w14:textId="6E23B02A" w:rsidR="009E224D" w:rsidRPr="003A0F79" w:rsidRDefault="004D0A5B" w:rsidP="00805394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14:paraId="5372983E" w14:textId="7EA27A00" w:rsidR="009E224D" w:rsidRPr="003A0F79" w:rsidRDefault="004D0A5B" w:rsidP="00805394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2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Материально-техни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ие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74" w:type="dxa"/>
          </w:tcPr>
          <w:p w14:paraId="6E47719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4DCF09D4" w14:textId="77777777">
        <w:trPr>
          <w:trHeight w:val="953"/>
        </w:trPr>
        <w:tc>
          <w:tcPr>
            <w:tcW w:w="1644" w:type="dxa"/>
          </w:tcPr>
          <w:p w14:paraId="3D46CA07" w14:textId="320398A6" w:rsidR="009E224D" w:rsidRPr="003A0F79" w:rsidRDefault="004D0A5B" w:rsidP="00805394">
            <w:pPr>
              <w:pStyle w:val="TableParagraph"/>
              <w:spacing w:before="6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нен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ащ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ла: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</w:t>
            </w:r>
          </w:p>
        </w:tc>
        <w:tc>
          <w:tcPr>
            <w:tcW w:w="3221" w:type="dxa"/>
          </w:tcPr>
          <w:p w14:paraId="5FC13AAB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87"/>
                <w:sz w:val="28"/>
                <w:szCs w:val="28"/>
              </w:rPr>
              <w:t>…</w:t>
            </w:r>
          </w:p>
        </w:tc>
        <w:tc>
          <w:tcPr>
            <w:tcW w:w="1474" w:type="dxa"/>
          </w:tcPr>
          <w:p w14:paraId="12F4A0F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47975D8D" w14:textId="77777777">
        <w:trPr>
          <w:trHeight w:val="353"/>
        </w:trPr>
        <w:tc>
          <w:tcPr>
            <w:tcW w:w="1644" w:type="dxa"/>
          </w:tcPr>
          <w:p w14:paraId="1AB8E069" w14:textId="6184F41E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221" w:type="dxa"/>
          </w:tcPr>
          <w:p w14:paraId="4185E02E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87"/>
                <w:sz w:val="28"/>
                <w:szCs w:val="28"/>
              </w:rPr>
              <w:t>…</w:t>
            </w:r>
          </w:p>
        </w:tc>
        <w:tc>
          <w:tcPr>
            <w:tcW w:w="1474" w:type="dxa"/>
          </w:tcPr>
          <w:p w14:paraId="47F61BDA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1D1A60E9" w14:textId="77777777">
        <w:trPr>
          <w:trHeight w:val="353"/>
        </w:trPr>
        <w:tc>
          <w:tcPr>
            <w:tcW w:w="1644" w:type="dxa"/>
          </w:tcPr>
          <w:p w14:paraId="14ECBE85" w14:textId="4B2FD7C2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221" w:type="dxa"/>
          </w:tcPr>
          <w:p w14:paraId="5955B50E" w14:textId="77777777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87"/>
                <w:sz w:val="28"/>
                <w:szCs w:val="28"/>
              </w:rPr>
              <w:t>…</w:t>
            </w:r>
          </w:p>
        </w:tc>
        <w:tc>
          <w:tcPr>
            <w:tcW w:w="1474" w:type="dxa"/>
          </w:tcPr>
          <w:p w14:paraId="480FB18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8048E75" w14:textId="77777777" w:rsidR="009E224D" w:rsidRPr="003A0F79" w:rsidRDefault="009E224D" w:rsidP="00805394">
      <w:pPr>
        <w:pStyle w:val="a3"/>
        <w:spacing w:before="6" w:line="360" w:lineRule="auto"/>
        <w:ind w:left="0" w:righ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1D9E0BF" w14:textId="44525878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нПиН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етс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ич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щ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щений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,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зяйстве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)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ади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ещённость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ду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но-тепло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жим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фор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нос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восп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ельно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.</w:t>
      </w:r>
    </w:p>
    <w:p w14:paraId="1E8FA261" w14:textId="19620231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това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бинетов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:</w:t>
      </w:r>
    </w:p>
    <w:p w14:paraId="0755366A" w14:textId="318FE4B7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х</w:t>
      </w:r>
      <w:r w:rsidR="003A0F79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6B153C73" w14:textId="6ABE25BC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зультатов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;</w:t>
      </w:r>
    </w:p>
    <w:p w14:paraId="28BCED9B" w14:textId="44783451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еобходимости</w:t>
      </w:r>
      <w:r w:rsidR="003A0F79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остаточности;</w:t>
      </w:r>
    </w:p>
    <w:p w14:paraId="72F42773" w14:textId="2B22FCF2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и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я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х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</w:t>
      </w:r>
      <w:r w:rsidR="003A0F7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ированны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м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форт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юще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ю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:</w:t>
      </w:r>
    </w:p>
    <w:p w14:paraId="1B9A664F" w14:textId="20BECBF4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ей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е</w:t>
      </w:r>
      <w:r w:rsidR="003A0F79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енного</w:t>
      </w:r>
      <w:r w:rsidR="003A0F79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ность,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рытость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лекатель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3A0F7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="003A0F7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й)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0D539E2C" w14:textId="54BF0F98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рующей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,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у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е</w:t>
      </w:r>
      <w:r w:rsidR="003A0F79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олучи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5BE7BDAC" w14:textId="0998D24F" w:rsidR="009E224D" w:rsidRPr="003A0F79" w:rsidRDefault="004D0A5B" w:rsidP="00805394">
      <w:pPr>
        <w:pStyle w:val="3"/>
        <w:numPr>
          <w:ilvl w:val="2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_Toc116057062"/>
      <w:r w:rsidRPr="003A0F79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целевых</w:t>
      </w:r>
      <w:r w:rsidR="003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ориентиров</w:t>
      </w:r>
      <w:r w:rsidR="003A0F79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bookmarkEnd w:id="57"/>
    </w:p>
    <w:p w14:paraId="64645875" w14:textId="3FACA3A9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:</w:t>
      </w:r>
    </w:p>
    <w:p w14:paraId="78A26CB2" w14:textId="44114305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оответствие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ребованиям</w:t>
      </w:r>
      <w:r w:rsidR="003A0F79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ФГОС;</w:t>
      </w:r>
    </w:p>
    <w:p w14:paraId="0A30F3F6" w14:textId="36922568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ност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го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130BCB42" w14:textId="04B16803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;</w:t>
      </w:r>
    </w:p>
    <w:p w14:paraId="468160DE" w14:textId="27DA1EA1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ёт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е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3A0F7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ционной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ы,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осов</w:t>
      </w:r>
      <w:r w:rsidR="003A0F79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pacing w:val="50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;</w:t>
      </w:r>
    </w:p>
    <w:p w14:paraId="6C6DFFD5" w14:textId="1D2DA6F9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оставление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можности</w:t>
      </w:r>
      <w:r w:rsid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ами,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3A0F7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а.</w:t>
      </w:r>
    </w:p>
    <w:p w14:paraId="52FC90C1" w14:textId="2C263903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Услов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»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ен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ь:</w:t>
      </w:r>
    </w:p>
    <w:p w14:paraId="3E4A180D" w14:textId="667E4FE7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дровы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олого-педагогических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нансовых,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ьно-технических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методически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;</w:t>
      </w:r>
    </w:p>
    <w:p w14:paraId="3B897FB1" w14:textId="6474A8CC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ание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ся</w:t>
      </w:r>
      <w:r w:rsidR="003A0F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ритетам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;</w:t>
      </w:r>
    </w:p>
    <w:p w14:paraId="24F48264" w14:textId="6417A7E5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чень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ханизм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е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;</w:t>
      </w:r>
    </w:p>
    <w:p w14:paraId="533B0F0B" w14:textId="54839971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етев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к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дорожну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у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ю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м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;</w:t>
      </w:r>
    </w:p>
    <w:p w14:paraId="1BBCF53C" w14:textId="0986870E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иторинг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к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3A0F7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.</w:t>
      </w:r>
    </w:p>
    <w:p w14:paraId="3B18C947" w14:textId="1D9D992F" w:rsidR="009E224D" w:rsidRPr="003A0F79" w:rsidRDefault="004D0A5B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а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ировать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ико-обобща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й</w:t>
      </w:r>
      <w:r w:rsidR="003A0F7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стической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щей:</w:t>
      </w:r>
    </w:p>
    <w:p w14:paraId="40EE7166" w14:textId="6D70ABFD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16813045" w14:textId="5EE2F044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пен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ств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сурс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ой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м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,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3A0F79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м</w:t>
      </w:r>
      <w:r w:rsidR="003A0F7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м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зации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ы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е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75259537" w14:textId="3137B8E5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явл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н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х</w:t>
      </w:r>
      <w:r w:rsidR="003A0F7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с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я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ие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3A0F7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;</w:t>
      </w:r>
    </w:p>
    <w:p w14:paraId="3DDA4A21" w14:textId="6B49AA8D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низм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е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аци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ле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ем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х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ов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ователь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ых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ов;</w:t>
      </w:r>
    </w:p>
    <w:p w14:paraId="7A5AA43C" w14:textId="762272A2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ку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тевого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дорожной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ы)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я</w:t>
      </w:r>
      <w:r w:rsid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ходимо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;</w:t>
      </w:r>
    </w:p>
    <w:p w14:paraId="025B803F" w14:textId="5B34938F" w:rsidR="009E224D" w:rsidRPr="003A0F79" w:rsidRDefault="004D0A5B" w:rsidP="00805394">
      <w:pPr>
        <w:pStyle w:val="a7"/>
        <w:numPr>
          <w:ilvl w:val="3"/>
          <w:numId w:val="7"/>
        </w:numPr>
        <w:tabs>
          <w:tab w:val="left" w:pos="344"/>
        </w:tabs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у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низм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ринга,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ции</w:t>
      </w:r>
      <w:r w:rsidR="003A0F7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ов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евог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но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ы).</w:t>
      </w:r>
    </w:p>
    <w:p w14:paraId="0B539A7A" w14:textId="45F63748" w:rsidR="009E224D" w:rsidRPr="003A0F79" w:rsidRDefault="003B4702" w:rsidP="00805394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е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рожн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ы)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а,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</w:t>
      </w:r>
      <w:r w:rsidR="003A0F7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3A0F7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744317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й</w:t>
      </w:r>
      <w:r w:rsidR="003A0F7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3A0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:</w:t>
      </w:r>
    </w:p>
    <w:p w14:paraId="2159E688" w14:textId="77777777" w:rsidR="009E224D" w:rsidRPr="003A0F79" w:rsidRDefault="009E224D" w:rsidP="008053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3A0F79" w:rsidSect="003A0F79">
          <w:footnotePr>
            <w:numRestart w:val="eachPage"/>
          </w:footnotePr>
          <w:pgSz w:w="11906" w:h="16838" w:code="9"/>
          <w:pgMar w:top="620" w:right="707" w:bottom="900" w:left="1134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5368"/>
        <w:gridCol w:w="2552"/>
      </w:tblGrid>
      <w:tr w:rsidR="009E224D" w:rsidRPr="003A0F79" w14:paraId="77DE5CE9" w14:textId="77777777" w:rsidTr="003B4702">
        <w:trPr>
          <w:trHeight w:val="553"/>
        </w:trPr>
        <w:tc>
          <w:tcPr>
            <w:tcW w:w="1871" w:type="dxa"/>
          </w:tcPr>
          <w:p w14:paraId="10EDC053" w14:textId="44958F65" w:rsidR="009E224D" w:rsidRPr="003A0F79" w:rsidRDefault="004D0A5B" w:rsidP="00805394">
            <w:pPr>
              <w:pStyle w:val="TableParagraph"/>
              <w:spacing w:before="75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правление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й</w:t>
            </w:r>
          </w:p>
        </w:tc>
        <w:tc>
          <w:tcPr>
            <w:tcW w:w="5368" w:type="dxa"/>
          </w:tcPr>
          <w:p w14:paraId="0BF7DAFA" w14:textId="77777777" w:rsidR="009E224D" w:rsidRPr="003A0F79" w:rsidRDefault="004D0A5B" w:rsidP="00805394">
            <w:pPr>
              <w:pStyle w:val="TableParagraph"/>
              <w:spacing w:before="161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14:paraId="3E986819" w14:textId="11AE1AD4" w:rsidR="009E224D" w:rsidRPr="003A0F79" w:rsidRDefault="004D0A5B" w:rsidP="00805394">
            <w:pPr>
              <w:pStyle w:val="TableParagraph"/>
              <w:spacing w:before="75" w:line="36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  <w:r w:rsidR="003A0F7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ализации</w:t>
            </w:r>
          </w:p>
        </w:tc>
      </w:tr>
      <w:tr w:rsidR="009E224D" w:rsidRPr="003A0F79" w14:paraId="61AA0CCF" w14:textId="77777777" w:rsidTr="003B4702">
        <w:trPr>
          <w:trHeight w:val="265"/>
        </w:trPr>
        <w:tc>
          <w:tcPr>
            <w:tcW w:w="1871" w:type="dxa"/>
            <w:tcBorders>
              <w:bottom w:val="nil"/>
            </w:tcBorders>
          </w:tcPr>
          <w:p w14:paraId="289F464A" w14:textId="68AD6AE5" w:rsidR="009E224D" w:rsidRPr="003A0F79" w:rsidRDefault="004D0A5B" w:rsidP="00805394">
            <w:pPr>
              <w:pStyle w:val="TableParagraph"/>
              <w:spacing w:before="6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е</w:t>
            </w:r>
          </w:p>
        </w:tc>
        <w:tc>
          <w:tcPr>
            <w:tcW w:w="5368" w:type="dxa"/>
            <w:tcBorders>
              <w:bottom w:val="nil"/>
            </w:tcBorders>
          </w:tcPr>
          <w:p w14:paraId="0158513D" w14:textId="40588771" w:rsidR="009E224D" w:rsidRPr="003A0F79" w:rsidRDefault="004D0A5B" w:rsidP="00805394">
            <w:pPr>
              <w:pStyle w:val="TableParagraph"/>
              <w:spacing w:before="6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</w:t>
            </w:r>
          </w:p>
        </w:tc>
        <w:tc>
          <w:tcPr>
            <w:tcW w:w="2552" w:type="dxa"/>
            <w:vMerge w:val="restart"/>
          </w:tcPr>
          <w:p w14:paraId="3431482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350F5EB1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3BA4437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2BD7E06D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-общественного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13C98566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3CE4FA4E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29B06E77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я</w:t>
            </w: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708A8D9D" w14:textId="34FAF31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вет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,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0E67BDB1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7417AE2D" w14:textId="77777777" w:rsidTr="003B4702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14:paraId="3763555B" w14:textId="0B04A54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О</w:t>
            </w: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78CE67C9" w14:textId="01530B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а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чительского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1708128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1544AA9E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4B81DB9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4FD2621C" w14:textId="33390DC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а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50AAABB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545650E3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06522B5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19558E70" w14:textId="73864A1E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рганизаци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02460C66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67CC7A86" w14:textId="77777777" w:rsidTr="003B4702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0E69F84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</w:tcBorders>
          </w:tcPr>
          <w:p w14:paraId="12665DD0" w14:textId="148F3FDA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О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7C29B9DE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773211FE" w14:textId="77777777" w:rsidTr="003B4702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2A8550B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bottom w:val="nil"/>
            </w:tcBorders>
          </w:tcPr>
          <w:p w14:paraId="5775E40E" w14:textId="3D553D3F" w:rsidR="009E224D" w:rsidRPr="003A0F79" w:rsidRDefault="004D0A5B" w:rsidP="00805394">
            <w:pPr>
              <w:pStyle w:val="TableParagraph"/>
              <w:spacing w:before="6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2552" w:type="dxa"/>
            <w:vMerge w:val="restart"/>
          </w:tcPr>
          <w:p w14:paraId="60BABEA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48C7D499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6E935F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4BC8D000" w14:textId="5B168E0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71E06677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684C6275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3533C4A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1E0D0B8C" w14:textId="77BD6E9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бразов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сно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бразова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7580C682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580C0697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56A1EC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632CD226" w14:textId="298E603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ОП)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4986EBAC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34ABC141" w14:textId="77777777" w:rsidTr="003B4702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6065B84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</w:tcBorders>
          </w:tcPr>
          <w:p w14:paraId="395B6B70" w14:textId="600E6714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рганизаци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033573E5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37836E73" w14:textId="77777777" w:rsidTr="003B4702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3C21A2C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bottom w:val="nil"/>
            </w:tcBorders>
          </w:tcPr>
          <w:p w14:paraId="716E4D55" w14:textId="28A66A0E" w:rsidR="009E224D" w:rsidRPr="003A0F79" w:rsidRDefault="004D0A5B" w:rsidP="00805394">
            <w:pPr>
              <w:pStyle w:val="TableParagraph"/>
              <w:spacing w:before="6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П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и,</w:t>
            </w:r>
          </w:p>
        </w:tc>
        <w:tc>
          <w:tcPr>
            <w:tcW w:w="2552" w:type="dxa"/>
            <w:vMerge w:val="restart"/>
          </w:tcPr>
          <w:p w14:paraId="2F99BA0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64D2CC7C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4830F09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1889CCC2" w14:textId="71E3665F" w:rsidR="009E224D" w:rsidRPr="003A0F79" w:rsidRDefault="003A0F79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ющей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ельну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7980FF65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2FBD5A55" w14:textId="77777777" w:rsidTr="003B4702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05FBA89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</w:tcBorders>
          </w:tcPr>
          <w:p w14:paraId="227E44ED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6126FCCE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602E1C93" w14:textId="77777777" w:rsidTr="003B4702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0E3F2D2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bottom w:val="nil"/>
            </w:tcBorders>
          </w:tcPr>
          <w:p w14:paraId="28B3BC1C" w14:textId="51F4CF33" w:rsidR="009E224D" w:rsidRPr="003A0F79" w:rsidRDefault="004D0A5B" w:rsidP="00805394">
            <w:pPr>
              <w:pStyle w:val="TableParagraph"/>
              <w:spacing w:before="6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4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бесп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соответствия</w:t>
            </w:r>
          </w:p>
        </w:tc>
        <w:tc>
          <w:tcPr>
            <w:tcW w:w="2552" w:type="dxa"/>
            <w:vMerge w:val="restart"/>
          </w:tcPr>
          <w:p w14:paraId="1244459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7A0958CB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640B1D2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196939C8" w14:textId="67CEF45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74DA695F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1C300315" w14:textId="77777777" w:rsidTr="003B4702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53A06A8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</w:tcBorders>
          </w:tcPr>
          <w:p w14:paraId="4C2427A5" w14:textId="7E22441F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О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211B3EB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61EB6E99" w14:textId="77777777" w:rsidTr="003B4702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78F305C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bottom w:val="nil"/>
            </w:tcBorders>
          </w:tcPr>
          <w:p w14:paraId="1E30C81C" w14:textId="739F0C0C" w:rsidR="009E224D" w:rsidRPr="003A0F79" w:rsidRDefault="004D0A5B" w:rsidP="00805394">
            <w:pPr>
              <w:pStyle w:val="TableParagraph"/>
              <w:spacing w:before="6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ых</w:t>
            </w:r>
          </w:p>
        </w:tc>
        <w:tc>
          <w:tcPr>
            <w:tcW w:w="2552" w:type="dxa"/>
            <w:vMerge w:val="restart"/>
          </w:tcPr>
          <w:p w14:paraId="50798B8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238EAE4E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1FFEBD4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0AAFEA2B" w14:textId="61A0A2B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инструк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работ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8"/>
                <w:szCs w:val="28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бразо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ельной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19B72EE4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022AB16C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33C1B92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29E81C2E" w14:textId="00A01CD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тствие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488DC77C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2253CDA0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3AE539C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06E55977" w14:textId="5ED8E73D" w:rsidR="009E224D" w:rsidRPr="003A0F79" w:rsidRDefault="003A0F79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ми</w:t>
            </w:r>
            <w:r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7A5E520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064D0150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0404342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3051FC36" w14:textId="2CFA8F9E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НОО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тарифно-квалификацион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м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4456BFF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7F46211E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3380E3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288617A4" w14:textId="5E1765D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3B45C93E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7C43F408" w14:textId="77777777" w:rsidTr="003B4702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407174A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</w:tcBorders>
          </w:tcPr>
          <w:p w14:paraId="5B962FEB" w14:textId="25C197C0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профессиональ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стандартом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BB93C1D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587B8226" w14:textId="77777777" w:rsidTr="003B4702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55F5CC6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bottom w:val="nil"/>
            </w:tcBorders>
          </w:tcPr>
          <w:p w14:paraId="51AF1156" w14:textId="22EFEE2B" w:rsidR="009E224D" w:rsidRPr="003A0F79" w:rsidRDefault="004D0A5B" w:rsidP="00805394">
            <w:pPr>
              <w:pStyle w:val="TableParagraph"/>
              <w:spacing w:before="6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</w:t>
            </w:r>
          </w:p>
        </w:tc>
        <w:tc>
          <w:tcPr>
            <w:tcW w:w="2552" w:type="dxa"/>
            <w:vMerge w:val="restart"/>
          </w:tcPr>
          <w:p w14:paraId="4438F77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60BADEB2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153CE2C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5BD54A4E" w14:textId="2FC3175E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плана-графи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в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ФГОС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09073E5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273EF1E7" w14:textId="77777777" w:rsidTr="003B4702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7BFE4FF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</w:tcBorders>
          </w:tcPr>
          <w:p w14:paraId="664DC55D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О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0996184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57626685" w14:textId="77777777" w:rsidTr="003B4702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34D2E271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bottom w:val="nil"/>
            </w:tcBorders>
          </w:tcPr>
          <w:p w14:paraId="1945D362" w14:textId="27E4C7AE" w:rsidR="009E224D" w:rsidRPr="003A0F79" w:rsidRDefault="004D0A5B" w:rsidP="00805394">
            <w:pPr>
              <w:pStyle w:val="TableParagraph"/>
              <w:spacing w:before="6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в</w:t>
            </w:r>
          </w:p>
        </w:tc>
        <w:tc>
          <w:tcPr>
            <w:tcW w:w="2552" w:type="dxa"/>
            <w:vMerge w:val="restart"/>
          </w:tcPr>
          <w:p w14:paraId="26CB114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76AC1089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7503F01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331E2175" w14:textId="37E71FA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обий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уемых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5F65874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7FCD37F8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4203530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149505BE" w14:textId="693C013F" w:rsidR="009E224D" w:rsidRPr="003A0F79" w:rsidRDefault="003A0F79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й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340A0777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27761AB7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7EE919D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4F90DA38" w14:textId="2392CE7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деятельно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соответстви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03106818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2837F6ED" w14:textId="77777777" w:rsidTr="003B4702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78EBA895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</w:tcBorders>
          </w:tcPr>
          <w:p w14:paraId="03AF65A0" w14:textId="184D0C6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О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7ADA6A96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242D1303" w14:textId="77777777" w:rsidTr="003B4702">
        <w:trPr>
          <w:trHeight w:val="264"/>
        </w:trPr>
        <w:tc>
          <w:tcPr>
            <w:tcW w:w="1871" w:type="dxa"/>
            <w:tcBorders>
              <w:top w:val="nil"/>
              <w:bottom w:val="nil"/>
            </w:tcBorders>
          </w:tcPr>
          <w:p w14:paraId="0608B47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bottom w:val="nil"/>
            </w:tcBorders>
          </w:tcPr>
          <w:p w14:paraId="16FF44CB" w14:textId="560F98EF" w:rsidR="009E224D" w:rsidRPr="003A0F79" w:rsidRDefault="004D0A5B" w:rsidP="00805394">
            <w:pPr>
              <w:pStyle w:val="TableParagraph"/>
              <w:spacing w:before="6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альных</w:t>
            </w:r>
          </w:p>
        </w:tc>
        <w:tc>
          <w:tcPr>
            <w:tcW w:w="2552" w:type="dxa"/>
            <w:vMerge w:val="restart"/>
          </w:tcPr>
          <w:p w14:paraId="59FEEF3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208CDB87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703F2CB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42A40F8C" w14:textId="31EE0C4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акт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ющих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AF55364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10118F21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6CE865C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4C0559BA" w14:textId="7E24CA5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м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04501A67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5A56393E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0CAC90D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533CAC18" w14:textId="3E686E6D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бъект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инфраструктуры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9A2EC75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09668204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38DED93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583FD6B7" w14:textId="76309C7C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организаци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41D0C1D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46AC5B43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3C967FE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74B4F649" w14:textId="535DD40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ёт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бова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обхо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м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D595204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51CC0987" w14:textId="77777777" w:rsidTr="003B4702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D36043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14:paraId="7C4B8006" w14:textId="7007B7B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остаточ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ён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ст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777B572B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2C9AF801" w14:textId="77777777" w:rsidTr="003B4702">
        <w:trPr>
          <w:trHeight w:val="280"/>
        </w:trPr>
        <w:tc>
          <w:tcPr>
            <w:tcW w:w="1871" w:type="dxa"/>
            <w:tcBorders>
              <w:top w:val="nil"/>
            </w:tcBorders>
          </w:tcPr>
          <w:p w14:paraId="1B96521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nil"/>
            </w:tcBorders>
          </w:tcPr>
          <w:p w14:paraId="70D81238" w14:textId="731ADD64" w:rsidR="009E224D" w:rsidRPr="003A0F79" w:rsidRDefault="003A0F79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й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C3FF4B1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66C056DD" w14:textId="77777777" w:rsidTr="003B4702">
        <w:trPr>
          <w:trHeight w:val="4927"/>
        </w:trPr>
        <w:tc>
          <w:tcPr>
            <w:tcW w:w="1871" w:type="dxa"/>
          </w:tcPr>
          <w:p w14:paraId="28C153F8" w14:textId="77777777" w:rsidR="009E224D" w:rsidRPr="003A0F79" w:rsidRDefault="009E224D" w:rsidP="005B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</w:tcPr>
          <w:p w14:paraId="1BBF14FB" w14:textId="1D070923" w:rsidR="009E224D" w:rsidRPr="003A0F79" w:rsidRDefault="004D0A5B" w:rsidP="00805394">
            <w:pPr>
              <w:pStyle w:val="TableParagraph"/>
              <w:spacing w:before="7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7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:</w:t>
            </w:r>
          </w:p>
          <w:p w14:paraId="0C94AA64" w14:textId="1E135CA9" w:rsidR="009E224D" w:rsidRPr="003A0F79" w:rsidRDefault="004D0A5B" w:rsidP="0080539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разова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рограм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индивиду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);</w:t>
            </w:r>
          </w:p>
          <w:p w14:paraId="3E598390" w14:textId="29B6BE8A" w:rsidR="009E224D" w:rsidRPr="003A0F79" w:rsidRDefault="004D0A5B" w:rsidP="0080539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а;</w:t>
            </w:r>
          </w:p>
          <w:p w14:paraId="0B18FEDC" w14:textId="1D9DC5C0" w:rsidR="009E224D" w:rsidRPr="003A0F79" w:rsidRDefault="004D0A5B" w:rsidP="0080539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чи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редмет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рс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сциплин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улей;</w:t>
            </w:r>
          </w:p>
          <w:p w14:paraId="58F605B4" w14:textId="3E79698D" w:rsidR="009E224D" w:rsidRPr="003A0F79" w:rsidRDefault="004D0A5B" w:rsidP="0080539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годо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алендар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а;</w:t>
            </w:r>
          </w:p>
          <w:p w14:paraId="7145A4AD" w14:textId="4555C57D" w:rsidR="009E224D" w:rsidRPr="003A0F79" w:rsidRDefault="004D0A5B" w:rsidP="0080539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ож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еуроч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хся;</w:t>
            </w:r>
          </w:p>
          <w:p w14:paraId="17CB7C55" w14:textId="42AF4BB4" w:rsidR="009E224D" w:rsidRPr="003A0F79" w:rsidRDefault="004D0A5B" w:rsidP="0080539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ож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ущ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в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к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иж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бучающими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ируем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во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но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разов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ы;</w:t>
            </w:r>
          </w:p>
          <w:p w14:paraId="746D898A" w14:textId="1523BD9A" w:rsidR="009E224D" w:rsidRPr="003A0F79" w:rsidRDefault="004D0A5B" w:rsidP="0080539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6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ож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домашней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аботы</w:t>
            </w:r>
            <w:r w:rsid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 xml:space="preserve"> </w:t>
            </w:r>
            <w:r w:rsidR="00744317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учающих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я;</w:t>
            </w:r>
          </w:p>
          <w:p w14:paraId="294269F9" w14:textId="0C3AD62B" w:rsidR="009E224D" w:rsidRPr="003A0F79" w:rsidRDefault="004D0A5B" w:rsidP="0080539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"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ож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олуч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бразования;</w:t>
            </w:r>
          </w:p>
          <w:p w14:paraId="73E82C3A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87"/>
                <w:sz w:val="28"/>
                <w:szCs w:val="28"/>
              </w:rPr>
              <w:t>…</w:t>
            </w:r>
          </w:p>
        </w:tc>
        <w:tc>
          <w:tcPr>
            <w:tcW w:w="2552" w:type="dxa"/>
          </w:tcPr>
          <w:p w14:paraId="2CF5A4C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3A0F79" w14:paraId="24E1F255" w14:textId="77777777" w:rsidTr="003B4702">
        <w:trPr>
          <w:trHeight w:val="1219"/>
        </w:trPr>
        <w:tc>
          <w:tcPr>
            <w:tcW w:w="1871" w:type="dxa"/>
            <w:vMerge w:val="restart"/>
          </w:tcPr>
          <w:p w14:paraId="7BD148EE" w14:textId="6F737937" w:rsidR="009E224D" w:rsidRPr="003A0F79" w:rsidRDefault="004D0A5B" w:rsidP="00805394">
            <w:pPr>
              <w:pStyle w:val="TableParagraph"/>
              <w:spacing w:before="7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I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нансов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5368" w:type="dxa"/>
          </w:tcPr>
          <w:p w14:paraId="26E7BAD7" w14:textId="0B6EA718" w:rsidR="009E224D" w:rsidRPr="003A0F79" w:rsidRDefault="004D0A5B" w:rsidP="00805394">
            <w:pPr>
              <w:pStyle w:val="TableParagraph"/>
              <w:spacing w:before="7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ъём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асходов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необходим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П</w:t>
            </w:r>
          </w:p>
          <w:p w14:paraId="22F77EA2" w14:textId="25F5A0DD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ов</w:t>
            </w:r>
          </w:p>
        </w:tc>
        <w:tc>
          <w:tcPr>
            <w:tcW w:w="2552" w:type="dxa"/>
          </w:tcPr>
          <w:p w14:paraId="0BC1CCF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4688084D" w14:textId="77777777" w:rsidTr="003B4702">
        <w:trPr>
          <w:trHeight w:val="2043"/>
        </w:trPr>
        <w:tc>
          <w:tcPr>
            <w:tcW w:w="1871" w:type="dxa"/>
            <w:vMerge/>
            <w:tcBorders>
              <w:top w:val="nil"/>
            </w:tcBorders>
          </w:tcPr>
          <w:p w14:paraId="0B1A7A5A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</w:tcPr>
          <w:p w14:paraId="11D48F83" w14:textId="0DCA7E17" w:rsidR="009E224D" w:rsidRPr="003A0F79" w:rsidRDefault="004D0A5B" w:rsidP="00805394">
            <w:pPr>
              <w:pStyle w:val="TableParagraph"/>
              <w:spacing w:before="7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ректиров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к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т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нес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й</w:t>
            </w:r>
          </w:p>
          <w:p w14:paraId="22924CA3" w14:textId="0F93FFBC" w:rsidR="009E224D" w:rsidRPr="003A0F79" w:rsidRDefault="004D0A5B" w:rsidP="00805394">
            <w:pPr>
              <w:pStyle w:val="TableParagraph"/>
              <w:spacing w:before="2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х)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ламентиру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установл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заработ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пла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сл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имулиру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дбавок</w:t>
            </w:r>
          </w:p>
          <w:p w14:paraId="6192DDF5" w14:textId="3056C3D1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лат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ряд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мирования</w:t>
            </w:r>
          </w:p>
        </w:tc>
        <w:tc>
          <w:tcPr>
            <w:tcW w:w="2552" w:type="dxa"/>
          </w:tcPr>
          <w:p w14:paraId="5A59EA8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786C69FA" w14:textId="77777777" w:rsidTr="003B4702">
        <w:trPr>
          <w:trHeight w:val="1013"/>
        </w:trPr>
        <w:tc>
          <w:tcPr>
            <w:tcW w:w="1871" w:type="dxa"/>
            <w:vMerge/>
            <w:tcBorders>
              <w:top w:val="nil"/>
            </w:tcBorders>
          </w:tcPr>
          <w:p w14:paraId="6BB34D15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</w:tcPr>
          <w:p w14:paraId="58A11A09" w14:textId="0DC38C6A" w:rsidR="009E224D" w:rsidRPr="003A0F79" w:rsidRDefault="004D0A5B" w:rsidP="00805394">
            <w:pPr>
              <w:pStyle w:val="TableParagraph"/>
              <w:spacing w:before="7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лю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олни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глаш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овому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говору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ически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никами</w:t>
            </w:r>
          </w:p>
        </w:tc>
        <w:tc>
          <w:tcPr>
            <w:tcW w:w="2552" w:type="dxa"/>
          </w:tcPr>
          <w:p w14:paraId="3770AB67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41101842" w14:textId="77777777" w:rsidTr="003B4702">
        <w:trPr>
          <w:trHeight w:val="1255"/>
        </w:trPr>
        <w:tc>
          <w:tcPr>
            <w:tcW w:w="1871" w:type="dxa"/>
            <w:vMerge w:val="restart"/>
          </w:tcPr>
          <w:p w14:paraId="413C183C" w14:textId="25CEDB89" w:rsidR="009E224D" w:rsidRPr="003A0F79" w:rsidRDefault="004D0A5B" w:rsidP="00805394">
            <w:pPr>
              <w:pStyle w:val="TableParagraph"/>
              <w:spacing w:before="8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онн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5368" w:type="dxa"/>
          </w:tcPr>
          <w:p w14:paraId="397A8931" w14:textId="692F2E32" w:rsidR="009E224D" w:rsidRPr="003A0F79" w:rsidRDefault="004D0A5B" w:rsidP="00805394">
            <w:pPr>
              <w:pStyle w:val="TableParagraph"/>
              <w:spacing w:before="7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lastRenderedPageBreak/>
              <w:t>1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бесп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координ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аимодейств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нош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2552" w:type="dxa"/>
          </w:tcPr>
          <w:p w14:paraId="2CEDFD03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188D2B65" w14:textId="77777777" w:rsidTr="003B4702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14:paraId="217F7059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</w:tcPr>
          <w:p w14:paraId="3105CE0A" w14:textId="696DF102" w:rsidR="009E224D" w:rsidRPr="003A0F79" w:rsidRDefault="004D0A5B" w:rsidP="00805394">
            <w:pPr>
              <w:pStyle w:val="TableParagraph"/>
              <w:spacing w:before="7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е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аимодейств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разова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рганизаций</w:t>
            </w:r>
          </w:p>
          <w:p w14:paraId="46BE28F4" w14:textId="5FC14A41" w:rsidR="009E224D" w:rsidRPr="003A0F79" w:rsidRDefault="004D0A5B" w:rsidP="00805394">
            <w:pPr>
              <w:pStyle w:val="TableParagraph"/>
              <w:spacing w:before="3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олните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ния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иваю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еуроч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14:paraId="0835F1E2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735CA505" w14:textId="77777777" w:rsidTr="003B4702">
        <w:trPr>
          <w:trHeight w:val="2079"/>
        </w:trPr>
        <w:tc>
          <w:tcPr>
            <w:tcW w:w="1871" w:type="dxa"/>
            <w:vMerge/>
            <w:tcBorders>
              <w:top w:val="nil"/>
            </w:tcBorders>
          </w:tcPr>
          <w:p w14:paraId="7AC66F52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</w:tcPr>
          <w:p w14:paraId="29A98E62" w14:textId="5B8FBBD5" w:rsidR="009E224D" w:rsidRPr="003A0F79" w:rsidRDefault="004D0A5B" w:rsidP="00805394">
            <w:pPr>
              <w:pStyle w:val="TableParagraph"/>
              <w:spacing w:before="79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ниторинг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разова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отребност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хс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зако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ителей)</w:t>
            </w:r>
          </w:p>
          <w:p w14:paraId="68C80729" w14:textId="7A10F223" w:rsidR="009E224D" w:rsidRPr="003A0F79" w:rsidRDefault="004D0A5B" w:rsidP="00805394">
            <w:pPr>
              <w:pStyle w:val="TableParagraph"/>
              <w:spacing w:before="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ию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ариати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ча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учеб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еуроч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14:paraId="5CC7AD9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1C5BB83D" w14:textId="77777777" w:rsidTr="003B4702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14:paraId="44339F1C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</w:tcPr>
          <w:p w14:paraId="0B6BDD67" w14:textId="38CED462" w:rsidR="009E224D" w:rsidRPr="003A0F79" w:rsidRDefault="004D0A5B" w:rsidP="00805394">
            <w:pPr>
              <w:pStyle w:val="TableParagraph"/>
              <w:spacing w:before="78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вл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государственно-обществе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вл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EA0934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е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A0934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A0934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ирова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ию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снов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ча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552" w:type="dxa"/>
          </w:tcPr>
          <w:p w14:paraId="44195EEE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56F186A1" w14:textId="77777777" w:rsidTr="003B4702">
        <w:trPr>
          <w:trHeight w:val="843"/>
        </w:trPr>
        <w:tc>
          <w:tcPr>
            <w:tcW w:w="1871" w:type="dxa"/>
            <w:vMerge w:val="restart"/>
          </w:tcPr>
          <w:p w14:paraId="05B7C598" w14:textId="0D459A34" w:rsidR="009E224D" w:rsidRPr="003A0F79" w:rsidRDefault="004D0A5B" w:rsidP="00805394">
            <w:pPr>
              <w:pStyle w:val="TableParagraph"/>
              <w:spacing w:before="7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дров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5368" w:type="dxa"/>
          </w:tcPr>
          <w:p w14:paraId="76240BFE" w14:textId="0E6D2ACF" w:rsidR="009E224D" w:rsidRPr="003A0F79" w:rsidRDefault="004D0A5B" w:rsidP="00805394">
            <w:pPr>
              <w:pStyle w:val="TableParagraph"/>
              <w:spacing w:before="7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з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дров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еспеч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введения</w:t>
            </w:r>
          </w:p>
          <w:p w14:paraId="5FECFCD1" w14:textId="11EF5F61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2552" w:type="dxa"/>
          </w:tcPr>
          <w:p w14:paraId="21ABCD59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1B137DE0" w14:textId="77777777" w:rsidTr="003B4702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14:paraId="0AC6AA47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</w:tcPr>
          <w:p w14:paraId="027F2CD4" w14:textId="7B7A3D09" w:rsidR="009E224D" w:rsidRPr="003A0F79" w:rsidRDefault="004D0A5B" w:rsidP="00805394">
            <w:pPr>
              <w:pStyle w:val="TableParagraph"/>
              <w:spacing w:before="77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орректировка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а-график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ыш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квалифик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педагогическ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ководящи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яз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ем</w:t>
            </w:r>
          </w:p>
          <w:p w14:paraId="63E77BFB" w14:textId="45630F92" w:rsidR="009E224D" w:rsidRPr="003A0F79" w:rsidRDefault="004D0A5B" w:rsidP="00805394">
            <w:pPr>
              <w:pStyle w:val="TableParagraph"/>
              <w:spacing w:before="1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О</w:t>
            </w:r>
          </w:p>
        </w:tc>
        <w:tc>
          <w:tcPr>
            <w:tcW w:w="2552" w:type="dxa"/>
          </w:tcPr>
          <w:p w14:paraId="428C4A8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24D" w:rsidRPr="00D91F7C" w14:paraId="607717D1" w14:textId="77777777" w:rsidTr="003B4702">
        <w:trPr>
          <w:trHeight w:val="1373"/>
        </w:trPr>
        <w:tc>
          <w:tcPr>
            <w:tcW w:w="1871" w:type="dxa"/>
          </w:tcPr>
          <w:p w14:paraId="3CB26F1B" w14:textId="77777777" w:rsidR="009E224D" w:rsidRPr="003A0F79" w:rsidRDefault="009E224D" w:rsidP="005B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</w:tcPr>
          <w:p w14:paraId="245D2D30" w14:textId="56BEDE74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орректировка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учно-метод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нутришко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ыш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валификации)</w:t>
            </w:r>
          </w:p>
          <w:p w14:paraId="259B3DC4" w14:textId="4398FCF5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ориентаци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2552" w:type="dxa"/>
          </w:tcPr>
          <w:p w14:paraId="4F9D4BF0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26B2B3CA" w14:textId="77777777" w:rsidTr="003B4702">
        <w:trPr>
          <w:trHeight w:val="965"/>
        </w:trPr>
        <w:tc>
          <w:tcPr>
            <w:tcW w:w="1871" w:type="dxa"/>
            <w:vMerge w:val="restart"/>
          </w:tcPr>
          <w:p w14:paraId="53D9A0C4" w14:textId="76CFF434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V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="00EA0934" w:rsidRP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Информацио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5368" w:type="dxa"/>
          </w:tcPr>
          <w:p w14:paraId="5EF951FF" w14:textId="4BA4CEAC" w:rsidR="009E224D" w:rsidRPr="003A0F79" w:rsidRDefault="004D0A5B" w:rsidP="00805394">
            <w:pPr>
              <w:pStyle w:val="TableParagraph"/>
              <w:spacing w:before="6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щ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йт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рган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информацио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атериал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2552" w:type="dxa"/>
          </w:tcPr>
          <w:p w14:paraId="1DCB98D4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4F9D6189" w14:textId="77777777" w:rsidTr="003B4702">
        <w:trPr>
          <w:trHeight w:val="1373"/>
        </w:trPr>
        <w:tc>
          <w:tcPr>
            <w:tcW w:w="1871" w:type="dxa"/>
            <w:vMerge/>
            <w:tcBorders>
              <w:top w:val="nil"/>
            </w:tcBorders>
          </w:tcPr>
          <w:p w14:paraId="30A81DC2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</w:tcPr>
          <w:p w14:paraId="3C8A58FE" w14:textId="04B9E7BE" w:rsidR="009E224D" w:rsidRPr="003A0F79" w:rsidRDefault="004D0A5B" w:rsidP="00805394">
            <w:pPr>
              <w:pStyle w:val="TableParagraph"/>
              <w:spacing w:before="6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ироко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ирова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одителе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(закон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EA0934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телей)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цесса</w:t>
            </w:r>
          </w:p>
          <w:p w14:paraId="2284E6FC" w14:textId="6704D1EB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2552" w:type="dxa"/>
          </w:tcPr>
          <w:p w14:paraId="5F9E1BCD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7F573369" w14:textId="77777777" w:rsidTr="003B4702">
        <w:trPr>
          <w:trHeight w:val="1169"/>
        </w:trPr>
        <w:tc>
          <w:tcPr>
            <w:tcW w:w="1871" w:type="dxa"/>
            <w:vMerge/>
            <w:tcBorders>
              <w:top w:val="nil"/>
            </w:tcBorders>
          </w:tcPr>
          <w:p w14:paraId="63B3AB58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</w:tcPr>
          <w:p w14:paraId="7EC1425B" w14:textId="41B40FB1" w:rsidR="009E224D" w:rsidRPr="003A0F79" w:rsidRDefault="004D0A5B" w:rsidP="00805394">
            <w:pPr>
              <w:pStyle w:val="TableParagraph"/>
              <w:spacing w:before="6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блич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тчётнос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оде</w:t>
            </w:r>
          </w:p>
          <w:p w14:paraId="571B92C5" w14:textId="3EB57679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я</w:t>
            </w:r>
          </w:p>
          <w:p w14:paraId="57DA7731" w14:textId="1C1DD4F6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2552" w:type="dxa"/>
          </w:tcPr>
          <w:p w14:paraId="731B74A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4150A9EA" w14:textId="77777777" w:rsidTr="003B4702">
        <w:trPr>
          <w:trHeight w:val="965"/>
        </w:trPr>
        <w:tc>
          <w:tcPr>
            <w:tcW w:w="1871" w:type="dxa"/>
            <w:vMerge w:val="restart"/>
          </w:tcPr>
          <w:p w14:paraId="4F5C3004" w14:textId="40DF6258" w:rsidR="009E224D" w:rsidRPr="003A0F79" w:rsidRDefault="004D0A5B" w:rsidP="00805394">
            <w:pPr>
              <w:pStyle w:val="TableParagraph"/>
              <w:spacing w:before="6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иально-техническо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5368" w:type="dxa"/>
          </w:tcPr>
          <w:p w14:paraId="1EAAE072" w14:textId="0B339004" w:rsidR="009E224D" w:rsidRPr="003A0F79" w:rsidRDefault="004D0A5B" w:rsidP="00805394">
            <w:pPr>
              <w:pStyle w:val="TableParagraph"/>
              <w:spacing w:before="6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стик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атериально-техническ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я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2552" w:type="dxa"/>
          </w:tcPr>
          <w:p w14:paraId="1C714AD6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1812A4B4" w14:textId="77777777" w:rsidTr="003B4702">
        <w:trPr>
          <w:trHeight w:val="965"/>
        </w:trPr>
        <w:tc>
          <w:tcPr>
            <w:tcW w:w="1871" w:type="dxa"/>
            <w:vMerge/>
            <w:tcBorders>
              <w:top w:val="nil"/>
            </w:tcBorders>
          </w:tcPr>
          <w:p w14:paraId="4E935C5C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</w:tcPr>
          <w:p w14:paraId="064B13E9" w14:textId="7CBFDCA0" w:rsidR="009E224D" w:rsidRPr="003A0F79" w:rsidRDefault="004D0A5B" w:rsidP="00805394">
            <w:pPr>
              <w:pStyle w:val="TableParagraph"/>
              <w:spacing w:before="65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тветств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материально-техническ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баз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бования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</w:t>
            </w:r>
          </w:p>
        </w:tc>
        <w:tc>
          <w:tcPr>
            <w:tcW w:w="2552" w:type="dxa"/>
          </w:tcPr>
          <w:p w14:paraId="094786F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66637F5D" w14:textId="77777777" w:rsidTr="003B4702">
        <w:trPr>
          <w:trHeight w:val="1577"/>
        </w:trPr>
        <w:tc>
          <w:tcPr>
            <w:tcW w:w="1871" w:type="dxa"/>
            <w:vMerge/>
            <w:tcBorders>
              <w:top w:val="nil"/>
            </w:tcBorders>
          </w:tcPr>
          <w:p w14:paraId="1E454C7C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</w:tcPr>
          <w:p w14:paraId="6393E246" w14:textId="563DAE3D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тветств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лов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П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тивопожар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рмам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санитарно-эпидемиологически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рмам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рма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храны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2552" w:type="dxa"/>
          </w:tcPr>
          <w:p w14:paraId="3B5C7E3B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D91F7C" w14:paraId="2420B4B3" w14:textId="77777777" w:rsidTr="003B4702">
        <w:trPr>
          <w:trHeight w:val="761"/>
        </w:trPr>
        <w:tc>
          <w:tcPr>
            <w:tcW w:w="1871" w:type="dxa"/>
            <w:vMerge/>
            <w:tcBorders>
              <w:top w:val="nil"/>
            </w:tcBorders>
          </w:tcPr>
          <w:p w14:paraId="1219FC23" w14:textId="77777777" w:rsidR="009E224D" w:rsidRPr="003A0F79" w:rsidRDefault="009E224D" w:rsidP="00805394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</w:tcPr>
          <w:p w14:paraId="09EA8D08" w14:textId="22347FFB" w:rsidR="009E224D" w:rsidRPr="003A0F79" w:rsidRDefault="004D0A5B" w:rsidP="00805394">
            <w:pPr>
              <w:pStyle w:val="TableParagraph"/>
              <w:spacing w:before="64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тветствия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8"/>
                <w:szCs w:val="28"/>
                <w:lang w:val="ru-RU"/>
              </w:rPr>
              <w:t>информационно-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ы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бования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ОС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О:</w:t>
            </w:r>
          </w:p>
        </w:tc>
        <w:tc>
          <w:tcPr>
            <w:tcW w:w="2552" w:type="dxa"/>
          </w:tcPr>
          <w:p w14:paraId="063115DF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24D" w:rsidRPr="003A0F79" w14:paraId="0F34950C" w14:textId="77777777" w:rsidTr="003B4702">
        <w:trPr>
          <w:trHeight w:val="3821"/>
        </w:trPr>
        <w:tc>
          <w:tcPr>
            <w:tcW w:w="1871" w:type="dxa"/>
          </w:tcPr>
          <w:p w14:paraId="3AFB213F" w14:textId="77777777" w:rsidR="009E224D" w:rsidRPr="00D91F7C" w:rsidRDefault="009E224D" w:rsidP="005B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68" w:type="dxa"/>
          </w:tcPr>
          <w:p w14:paraId="4F372FD3" w14:textId="43070004" w:rsidR="009E224D" w:rsidRPr="003A0F79" w:rsidRDefault="004D0A5B" w:rsidP="00805394">
            <w:pPr>
              <w:pStyle w:val="TableParagraph"/>
              <w:spacing w:before="66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омплектованность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библиотечно-информационн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нтра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чат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="00EA0934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он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ым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сурсами;</w:t>
            </w:r>
          </w:p>
          <w:p w14:paraId="13328580" w14:textId="2D327A3A" w:rsidR="009E224D" w:rsidRPr="003A0F79" w:rsidRDefault="00EA0934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уп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он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образователь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  <w:t>ресурс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ЭОР),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щён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де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льных,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она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54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за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="004D0A5B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нных;</w:t>
            </w:r>
          </w:p>
          <w:p w14:paraId="14383CCB" w14:textId="18820988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ируемого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EA0934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упа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A0934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ов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A0934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ьных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ношени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r w:rsidR="00EA0934"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а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онным</w:t>
            </w:r>
            <w:r w:rsid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ы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сурсам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кальной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т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A0F7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3A0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нета;</w:t>
            </w:r>
          </w:p>
          <w:p w14:paraId="4C81018D" w14:textId="77777777" w:rsidR="009E224D" w:rsidRPr="003A0F79" w:rsidRDefault="004D0A5B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F79">
              <w:rPr>
                <w:rFonts w:ascii="Times New Roman" w:hAnsi="Times New Roman" w:cs="Times New Roman"/>
                <w:color w:val="000000" w:themeColor="text1"/>
                <w:w w:val="87"/>
                <w:sz w:val="28"/>
                <w:szCs w:val="28"/>
              </w:rPr>
              <w:t>…</w:t>
            </w:r>
          </w:p>
        </w:tc>
        <w:tc>
          <w:tcPr>
            <w:tcW w:w="2552" w:type="dxa"/>
          </w:tcPr>
          <w:p w14:paraId="0C2554D8" w14:textId="77777777" w:rsidR="009E224D" w:rsidRPr="003A0F79" w:rsidRDefault="009E224D" w:rsidP="00805394">
            <w:pPr>
              <w:pStyle w:val="TableParagraph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F46B823" w14:textId="77777777" w:rsidR="004D0A5B" w:rsidRPr="003A0F79" w:rsidRDefault="004D0A5B" w:rsidP="0080539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D0A5B" w:rsidRPr="003A0F79" w:rsidSect="003A0F79">
      <w:footnotePr>
        <w:numRestart w:val="eachPage"/>
      </w:footnotePr>
      <w:pgSz w:w="11906" w:h="16838" w:code="9"/>
      <w:pgMar w:top="620" w:right="707" w:bottom="900" w:left="1134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F0585" w14:textId="77777777" w:rsidR="00980B38" w:rsidRDefault="00980B38">
      <w:r>
        <w:separator/>
      </w:r>
    </w:p>
  </w:endnote>
  <w:endnote w:type="continuationSeparator" w:id="0">
    <w:p w14:paraId="55FEA662" w14:textId="77777777" w:rsidR="00980B38" w:rsidRDefault="0098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201" w:usb1="1000000A" w:usb2="00000000" w:usb3="00000000" w:csb0="00000005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608960307"/>
      <w:docPartObj>
        <w:docPartGallery w:val="Page Numbers (Bottom of Page)"/>
        <w:docPartUnique/>
      </w:docPartObj>
    </w:sdtPr>
    <w:sdtContent>
      <w:p w14:paraId="7A655B5E" w14:textId="2EA669EE" w:rsidR="001D1399" w:rsidRDefault="001D1399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1D1399" w:rsidRPr="004D0A5B" w:rsidRDefault="001D139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8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1D1399" w:rsidRPr="004D0A5B" w:rsidRDefault="001D139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836608976"/>
      <w:docPartObj>
        <w:docPartGallery w:val="Page Numbers (Bottom of Page)"/>
        <w:docPartUnique/>
      </w:docPartObj>
    </w:sdtPr>
    <w:sdtContent>
      <w:p w14:paraId="39DDEA16" w14:textId="4657EDC4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F01EA9">
          <w:rPr>
            <w:rStyle w:val="af3"/>
            <w:noProof/>
          </w:rPr>
          <w:t>139</w:t>
        </w:r>
        <w:r>
          <w:rPr>
            <w:rStyle w:val="af3"/>
          </w:rPr>
          <w:fldChar w:fldCharType="end"/>
        </w:r>
      </w:p>
    </w:sdtContent>
  </w:sdt>
  <w:p w14:paraId="18106EB9" w14:textId="64BE1A2E" w:rsidR="001D1399" w:rsidRDefault="001D1399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278223180"/>
      <w:docPartObj>
        <w:docPartGallery w:val="Page Numbers (Bottom of Page)"/>
        <w:docPartUnique/>
      </w:docPartObj>
    </w:sdtPr>
    <w:sdtContent>
      <w:p w14:paraId="664CD82B" w14:textId="08BF019D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1D1399" w:rsidRDefault="001D139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821D" id="_x0000_t202" coordsize="21600,21600" o:spt="202" path="m,l,21600r21600,l21600,xe">
              <v:stroke joinstyle="miter"/>
              <v:path gradientshapeok="t" o:connecttype="rect"/>
            </v:shapetype>
            <v:shape id="docshape94" o:spid="_x0000_s1035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w1pAIAAJo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Dq3dw1pAIAAJo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10C756E8" w14:textId="77777777" w:rsidR="001D1399" w:rsidRDefault="001D139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1D1399" w:rsidRDefault="001D139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20D00" id="docshape95" o:spid="_x0000_s1036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LOpAIAAJs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" filled="f" stroked="f">
              <v:path arrowok="t"/>
              <v:textbox inset="0,0,0,0">
                <w:txbxContent>
                  <w:p w14:paraId="08BF1D64" w14:textId="77777777" w:rsidR="001D1399" w:rsidRDefault="001D139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25258535"/>
      <w:docPartObj>
        <w:docPartGallery w:val="Page Numbers (Bottom of Page)"/>
        <w:docPartUnique/>
      </w:docPartObj>
    </w:sdtPr>
    <w:sdtContent>
      <w:p w14:paraId="77F42CE7" w14:textId="60F1BC44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01EA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66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1D1399" w:rsidRDefault="001D1399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780303689"/>
      <w:docPartObj>
        <w:docPartGallery w:val="Page Numbers (Bottom of Page)"/>
        <w:docPartUnique/>
      </w:docPartObj>
    </w:sdtPr>
    <w:sdtContent>
      <w:p w14:paraId="37541FFB" w14:textId="27B72172" w:rsidR="001D1399" w:rsidRDefault="001D1399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1D1399" w:rsidRDefault="001D139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37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SGpAIAAJs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" filled="f" stroked="f">
              <v:path arrowok="t"/>
              <v:textbox inset="0,0,0,0">
                <w:txbxContent>
                  <w:p w14:paraId="69637BB4" w14:textId="77777777" w:rsidR="001D1399" w:rsidRDefault="001D139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1D1399" w:rsidRDefault="001D139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docshape105" o:spid="_x0000_s1038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0ipA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" filled="f" stroked="f">
              <v:path arrowok="t"/>
              <v:textbox inset="0,0,0,0">
                <w:txbxContent>
                  <w:p w14:paraId="5C2530ED" w14:textId="77777777" w:rsidR="001D1399" w:rsidRDefault="001D139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971284961"/>
      <w:docPartObj>
        <w:docPartGallery w:val="Page Numbers (Bottom of Page)"/>
        <w:docPartUnique/>
      </w:docPartObj>
    </w:sdtPr>
    <w:sdtContent>
      <w:p w14:paraId="56A64694" w14:textId="35FD55BE" w:rsidR="001D1399" w:rsidRPr="005246CD" w:rsidRDefault="001D1399" w:rsidP="003A0F79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01EA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97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1D1399" w:rsidRDefault="001D1399">
    <w:pPr>
      <w:pStyle w:val="a3"/>
      <w:spacing w:line="14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321477362"/>
      <w:docPartObj>
        <w:docPartGallery w:val="Page Numbers (Bottom of Page)"/>
        <w:docPartUnique/>
      </w:docPartObj>
    </w:sdtPr>
    <w:sdtContent>
      <w:p w14:paraId="2EF0BB47" w14:textId="26CD1BA9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1D1399" w:rsidRDefault="001D139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39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IvpQ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OANwDRrJi3kt6DgpUEhYEYYcSB0Uj1&#10;A6MBxkWO9fc9UQyj9r2A92hny2yo2djOBhEVXM2xwWgy12aaQfte8V0DkacHJeQ1vJSaOxU/VQEQ&#10;7AJGgAPzOK7sjDldO6+nobr6B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zwQyL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534B95FA" w14:textId="77777777" w:rsidR="001D1399" w:rsidRDefault="001D139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1D1399" w:rsidRDefault="001D139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docshape120" o:spid="_x0000_s1040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npw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YSRDW8FvJX1PUhYSVAY6BRmHBit&#10;VN8xGmFeFFh/2xPFMOreCXiQdrjMhpqN7WwQQeFqgQ1Gk7k20xDaD4rvWkCeXpSQ1/BUGu5U/JgF&#10;ULALmAGOzMO8skPmfO28Hqfq6hc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DWsI+e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4FC172A" w14:textId="77777777" w:rsidR="001D1399" w:rsidRDefault="001D139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1040016692"/>
      <w:docPartObj>
        <w:docPartGallery w:val="Page Numbers (Bottom of Page)"/>
        <w:docPartUnique/>
      </w:docPartObj>
    </w:sdtPr>
    <w:sdtContent>
      <w:p w14:paraId="54DCF6B4" w14:textId="0A18DCA0" w:rsidR="001D1399" w:rsidRPr="005246CD" w:rsidRDefault="001D1399" w:rsidP="003A0F79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01EA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48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1D1399" w:rsidRDefault="001D1399">
    <w:pPr>
      <w:pStyle w:val="a3"/>
      <w:spacing w:line="14" w:lineRule="auto"/>
      <w:ind w:left="0" w:right="0" w:firstLine="0"/>
      <w:jc w:val="left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566875030"/>
      <w:docPartObj>
        <w:docPartGallery w:val="Page Numbers (Bottom of Page)"/>
        <w:docPartUnique/>
      </w:docPartObj>
    </w:sdtPr>
    <w:sdtContent>
      <w:p w14:paraId="06FCE227" w14:textId="7CE613E3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1D1399" w:rsidRDefault="001D139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132D"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1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XKuXu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73722746" w14:textId="77777777" w:rsidR="001D1399" w:rsidRDefault="001D139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1D1399" w:rsidRDefault="001D139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26DCC" id="docshape125" o:spid="_x0000_s1042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it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bpXEMaz4reyvgcJKwkKA53CjAOjleo7&#10;RiPMiwLrb3uiGEbdOwEP0g6X2VCzsZ0NIihcLbDBaDLXZhpC+0HxXQuRpxcl5DU8lYY7Fds3NVUB&#10;EOwCZoAD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dyqYr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1D1399" w:rsidRDefault="001D139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18927207"/>
      <w:docPartObj>
        <w:docPartGallery w:val="Page Numbers (Bottom of Page)"/>
        <w:docPartUnique/>
      </w:docPartObj>
    </w:sdtPr>
    <w:sdtContent>
      <w:p w14:paraId="2E9A2714" w14:textId="0022176D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1D1399" w:rsidRDefault="001D1399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19B4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3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EtpgIAAJw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" filled="f" stroked="f">
              <v:path arrowok="t"/>
              <v:textbox inset="0,0,0,0">
                <w:txbxContent>
                  <w:p w14:paraId="3112D6D5" w14:textId="77777777" w:rsidR="001D1399" w:rsidRDefault="001D1399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1D1399" w:rsidRDefault="001D1399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0F4B" id="docshape143" o:spid="_x0000_s1044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YQpAIAAJ0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YITGEK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1D1399" w:rsidRDefault="001D1399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1073854382"/>
      <w:docPartObj>
        <w:docPartGallery w:val="Page Numbers (Bottom of Page)"/>
        <w:docPartUnique/>
      </w:docPartObj>
    </w:sdtPr>
    <w:sdtContent>
      <w:p w14:paraId="2143F297" w14:textId="5303B2BE" w:rsidR="001D1399" w:rsidRPr="00E6588A" w:rsidRDefault="001D1399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01EA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23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1D1399" w:rsidRDefault="001D1399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346400772"/>
      <w:docPartObj>
        <w:docPartGallery w:val="Page Numbers (Bottom of Page)"/>
        <w:docPartUnique/>
      </w:docPartObj>
    </w:sdtPr>
    <w:sdtContent>
      <w:p w14:paraId="3A32E03E" w14:textId="76A27714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01EA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3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1D1399" w:rsidRPr="00B61227" w:rsidRDefault="001D1399" w:rsidP="00B61227">
    <w:pPr>
      <w:pStyle w:val="ae"/>
      <w:rPr>
        <w:lang w:val="ru-RU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54479615"/>
      <w:docPartObj>
        <w:docPartGallery w:val="Page Numbers (Bottom of Page)"/>
        <w:docPartUnique/>
      </w:docPartObj>
    </w:sdtPr>
    <w:sdtContent>
      <w:p w14:paraId="457C5101" w14:textId="240DA05B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1D1399" w:rsidRDefault="001D139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FFD08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5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zS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" filled="f" stroked="f">
              <v:path arrowok="t"/>
              <v:textbox inset="0,0,0,0">
                <w:txbxContent>
                  <w:p w14:paraId="202F34D7" w14:textId="77777777" w:rsidR="001D1399" w:rsidRDefault="001D139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1D1399" w:rsidRDefault="001D139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9A94" id="docshape152" o:spid="_x0000_s1046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IH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o3sFYTorfivre5CwkqAw0CnMODBaqb5j&#10;NMK8KLD+tieKYdS9E/Ag7XCZDTUb29kggsLVAhuMJnNtpiG0HxTftYA8vSghr+GpNNyp2L6p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pPiB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10E6EC00" w14:textId="77777777" w:rsidR="001D1399" w:rsidRDefault="001D139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BE97" w14:textId="77777777" w:rsidR="001D1399" w:rsidRDefault="001D139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311477131"/>
      <w:docPartObj>
        <w:docPartGallery w:val="Page Numbers (Bottom of Page)"/>
        <w:docPartUnique/>
      </w:docPartObj>
    </w:sdtPr>
    <w:sdtContent>
      <w:p w14:paraId="2C1B67D6" w14:textId="5A27AC56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999621907"/>
      <w:docPartObj>
        <w:docPartGallery w:val="Page Numbers (Bottom of Page)"/>
        <w:docPartUnique/>
      </w:docPartObj>
    </w:sdtPr>
    <w:sdtContent>
      <w:p w14:paraId="15C7981A" w14:textId="4273CDE4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1D1399" w:rsidRDefault="001D139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4840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47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" filled="f" stroked="f">
              <v:path arrowok="t"/>
              <v:textbox inset="0,0,0,0">
                <w:txbxContent>
                  <w:p w14:paraId="53C9DF92" w14:textId="77777777" w:rsidR="001D1399" w:rsidRDefault="001D139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1D1399" w:rsidRDefault="001D139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86C3A" id="docshape262" o:spid="_x0000_s1048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sS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jLYowE6YGkWlJtU0eL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yGnNqnkr63uQsJKgMNApzDgwWqm+&#10;YzTCvCiw/rYnimHUvRPwIO1wmQ01G9vZIILC1QIbjCZzbaYhtB8U37UQeXpRQl7DU2m4U/FjFQDB&#10;LmAGODAP88oOmfO183qcqqtf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RCBsS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1D1399" w:rsidRDefault="001D139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499737153"/>
      <w:docPartObj>
        <w:docPartGallery w:val="Page Numbers (Bottom of Page)"/>
        <w:docPartUnique/>
      </w:docPartObj>
    </w:sdtPr>
    <w:sdtContent>
      <w:p w14:paraId="40F19A0B" w14:textId="7E4B0576" w:rsidR="001D1399" w:rsidRPr="00FA354A" w:rsidRDefault="001D1399" w:rsidP="003A0F79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01EA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65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1D1399" w:rsidRDefault="001D1399" w:rsidP="00BC5381">
    <w:pPr>
      <w:pStyle w:val="ae"/>
      <w:jc w:val="center"/>
    </w:pPr>
  </w:p>
  <w:p w14:paraId="7D0A12C5" w14:textId="77777777" w:rsidR="001D1399" w:rsidRDefault="001D1399">
    <w:pPr>
      <w:pStyle w:val="a3"/>
      <w:spacing w:line="14" w:lineRule="auto"/>
      <w:ind w:left="0" w:right="0" w:firstLine="0"/>
      <w:jc w:val="left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565532669"/>
      <w:docPartObj>
        <w:docPartGallery w:val="Page Numbers (Bottom of Page)"/>
        <w:docPartUnique/>
      </w:docPartObj>
    </w:sdtPr>
    <w:sdtContent>
      <w:p w14:paraId="70A046C3" w14:textId="67EA7AA1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1D1399" w:rsidRDefault="001D139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A94D4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49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3DpAIAAJw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emd3DpAIAAJw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2D064A2A" w14:textId="77777777" w:rsidR="001D1399" w:rsidRDefault="001D139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1D1399" w:rsidRDefault="001D139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4AC29" id="docshape282" o:spid="_x0000_s1050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DL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hLFxgJ0gNJtaTapo7S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6KT4razvQcJKgsJApzDjwGil+o7R&#10;CPOiwPrbniiGUfdOwIO0w2U21GxsZ4MIClcLbDCazLWZhtB+UHzXQuTpRQl5DU+l4U7F9k1N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yWSDL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7CF57D2C" w14:textId="77777777" w:rsidR="001D1399" w:rsidRDefault="001D139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643156564"/>
      <w:docPartObj>
        <w:docPartGallery w:val="Page Numbers (Bottom of Page)"/>
        <w:docPartUnique/>
      </w:docPartObj>
    </w:sdtPr>
    <w:sdtContent>
      <w:p w14:paraId="296F61D5" w14:textId="72E87671" w:rsidR="001D1399" w:rsidRPr="0073675F" w:rsidRDefault="001D1399" w:rsidP="003A0F79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01EA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95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1D1399" w:rsidRDefault="001D1399">
    <w:pPr>
      <w:pStyle w:val="a3"/>
      <w:spacing w:line="14" w:lineRule="auto"/>
      <w:ind w:left="0" w:right="0" w:firstLine="0"/>
      <w:jc w:val="left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02840968"/>
      <w:docPartObj>
        <w:docPartGallery w:val="Page Numbers (Bottom of Page)"/>
        <w:docPartUnique/>
      </w:docPartObj>
    </w:sdtPr>
    <w:sdtContent>
      <w:p w14:paraId="41F224BA" w14:textId="69F0BF42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1D1399" w:rsidRPr="004D0A5B" w:rsidRDefault="001D139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1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UA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NDQpQC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1D1399" w:rsidRPr="004D0A5B" w:rsidRDefault="001D139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1884279568"/>
      <w:docPartObj>
        <w:docPartGallery w:val="Page Numbers (Bottom of Page)"/>
        <w:docPartUnique/>
      </w:docPartObj>
    </w:sdtPr>
    <w:sdtContent>
      <w:p w14:paraId="5D610BE4" w14:textId="3E3E7250" w:rsidR="001D1399" w:rsidRPr="00C94423" w:rsidRDefault="001D1399" w:rsidP="003A0F79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01EA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14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1D1399" w:rsidRDefault="001D1399">
    <w:pPr>
      <w:pStyle w:val="a3"/>
      <w:spacing w:line="14" w:lineRule="auto"/>
      <w:ind w:left="0" w:right="0" w:firstLine="0"/>
      <w:jc w:val="left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5593" w14:textId="77777777" w:rsidR="001D1399" w:rsidRDefault="001D139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2018923423"/>
      <w:docPartObj>
        <w:docPartGallery w:val="Page Numbers (Bottom of Page)"/>
        <w:docPartUnique/>
      </w:docPartObj>
    </w:sdtPr>
    <w:sdtContent>
      <w:p w14:paraId="4F2FAD31" w14:textId="6225900B" w:rsidR="001D1399" w:rsidRDefault="001D1399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1D1399" w:rsidRPr="004D0A5B" w:rsidRDefault="001D139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52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JBou5C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1D1399" w:rsidRPr="004D0A5B" w:rsidRDefault="001D139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EC27" w14:textId="77777777" w:rsidR="001D1399" w:rsidRDefault="001D139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1520892796"/>
      <w:docPartObj>
        <w:docPartGallery w:val="Page Numbers (Bottom of Page)"/>
        <w:docPartUnique/>
      </w:docPartObj>
    </w:sdtPr>
    <w:sdtContent>
      <w:p w14:paraId="3118274F" w14:textId="07B06B05" w:rsidR="001D1399" w:rsidRPr="000E42E9" w:rsidRDefault="001D1399" w:rsidP="003A0F79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01EA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47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1D1399" w:rsidRDefault="001D139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07084360"/>
      <w:docPartObj>
        <w:docPartGallery w:val="Page Numbers (Bottom of Page)"/>
        <w:docPartUnique/>
      </w:docPartObj>
    </w:sdtPr>
    <w:sdtContent>
      <w:p w14:paraId="6A5EC1BE" w14:textId="18A8C4A0" w:rsidR="001D1399" w:rsidRDefault="001D1399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1D1399" w:rsidRDefault="001D1399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5598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9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1D1399" w:rsidRDefault="001D1399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1D1399" w:rsidRDefault="001D139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BD28" id="docshape35" o:spid="_x0000_s1030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1D1399" w:rsidRDefault="001D139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D49D" w14:textId="77777777" w:rsidR="001D1399" w:rsidRDefault="001D1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48C039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1D1399" w:rsidRDefault="001D1399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1F5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1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1D1399" w:rsidRDefault="001D1399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1D1399" w:rsidRDefault="001D139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9443" id="docshape41" o:spid="_x0000_s1032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1D1399" w:rsidRDefault="001D139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1FB7" w14:textId="77777777" w:rsidR="001D1399" w:rsidRPr="008D1AD8" w:rsidRDefault="001D1399" w:rsidP="008D1AD8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3665" w14:textId="77777777" w:rsidR="001D1399" w:rsidRDefault="001D1399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1D1399" w:rsidRDefault="001D139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2F62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3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1D1399" w:rsidRDefault="001D139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1D1399" w:rsidRDefault="001D139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5CC04" id="docshape46" o:spid="_x0000_s1034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1D1399" w:rsidRDefault="001D139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CDF2" w14:textId="47FDD12E" w:rsidR="001D1399" w:rsidRDefault="001D1399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789672"/>
      <w:docPartObj>
        <w:docPartGallery w:val="Page Numbers (Bottom of Page)"/>
        <w:docPartUnique/>
      </w:docPartObj>
    </w:sdtPr>
    <w:sdtContent>
      <w:p w14:paraId="0FA55F69" w14:textId="6EF323AA" w:rsidR="001D1399" w:rsidRDefault="001D1399" w:rsidP="003A0F7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1D1399" w:rsidRDefault="001D1399">
    <w:pPr>
      <w:pStyle w:val="ae"/>
    </w:pPr>
  </w:p>
  <w:p w14:paraId="42E25720" w14:textId="77777777" w:rsidR="001D1399" w:rsidRDefault="001D1399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95D74" w14:textId="77777777" w:rsidR="00980B38" w:rsidRDefault="00980B38"/>
  </w:footnote>
  <w:footnote w:type="continuationSeparator" w:id="0">
    <w:p w14:paraId="2B01BA56" w14:textId="77777777" w:rsidR="00980B38" w:rsidRDefault="00980B38">
      <w:r>
        <w:continuationSeparator/>
      </w:r>
    </w:p>
  </w:footnote>
  <w:footnote w:id="1">
    <w:p w14:paraId="460B7785" w14:textId="77777777" w:rsidR="001D1399" w:rsidRPr="00DB2E11" w:rsidRDefault="001D1399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1D1399" w:rsidRPr="002B168F" w:rsidRDefault="001D1399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1D1399" w:rsidRPr="00D23EA5" w:rsidRDefault="001D1399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1D1399" w:rsidRPr="00DB2E11" w:rsidRDefault="001D1399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1D1399" w:rsidRPr="006B4A3F" w:rsidRDefault="001D1399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1D1399" w:rsidRPr="006B4A3F" w:rsidRDefault="001D1399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1D1399" w:rsidRPr="00003051" w:rsidRDefault="001D1399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1D1399" w:rsidRPr="002667FF" w:rsidRDefault="001D1399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1D1399" w:rsidRPr="002667FF" w:rsidRDefault="001D1399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1D1399" w:rsidRPr="002667FF" w:rsidRDefault="001D1399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1D1399" w:rsidRPr="00D40B0A" w:rsidRDefault="001D1399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1D1399" w:rsidRPr="00D40B0A" w:rsidRDefault="001D1399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006C5594" w14:textId="77777777" w:rsidR="001D1399" w:rsidRPr="00453099" w:rsidRDefault="001D1399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14:paraId="571BB414" w14:textId="77777777" w:rsidR="001D1399" w:rsidRPr="00453099" w:rsidRDefault="001D1399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14:paraId="5CD84EA3" w14:textId="77777777" w:rsidR="001D1399" w:rsidRPr="00897A41" w:rsidRDefault="001D1399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14:paraId="714DB3AE" w14:textId="77777777" w:rsidR="001D1399" w:rsidRPr="009D58BF" w:rsidRDefault="001D1399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14:paraId="4CF30CB3" w14:textId="77777777" w:rsidR="001D1399" w:rsidRPr="00897A41" w:rsidRDefault="001D1399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1D1399" w:rsidRPr="005E520E" w:rsidRDefault="001D1399">
      <w:pPr>
        <w:pStyle w:val="af0"/>
        <w:rPr>
          <w:lang w:val="ru-RU"/>
        </w:rPr>
      </w:pPr>
    </w:p>
  </w:footnote>
  <w:footnote w:id="18">
    <w:p w14:paraId="2DF4DA1C" w14:textId="77777777" w:rsidR="001D1399" w:rsidRPr="005E520E" w:rsidRDefault="001D1399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14:paraId="25603A91" w14:textId="77777777" w:rsidR="001D1399" w:rsidRPr="005E520E" w:rsidRDefault="001D1399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14:paraId="77B390B5" w14:textId="77777777" w:rsidR="001D1399" w:rsidRPr="005E520E" w:rsidRDefault="001D1399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14:paraId="3EC36D42" w14:textId="77777777" w:rsidR="001D1399" w:rsidRPr="005E520E" w:rsidRDefault="001D1399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14:paraId="6A436067" w14:textId="77777777" w:rsidR="001D1399" w:rsidRPr="006E3C55" w:rsidRDefault="001D139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14:paraId="35D6510B" w14:textId="77777777" w:rsidR="001D1399" w:rsidRPr="006E3C55" w:rsidRDefault="001D139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14:paraId="79EFF5F9" w14:textId="77777777" w:rsidR="001D1399" w:rsidRPr="006E3C55" w:rsidRDefault="001D139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14:paraId="05BC4FA4" w14:textId="77777777" w:rsidR="001D1399" w:rsidRPr="006E3C55" w:rsidRDefault="001D139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14:paraId="2447F58F" w14:textId="77777777" w:rsidR="001D1399" w:rsidRPr="006E3C55" w:rsidRDefault="001D139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14:paraId="77A44484" w14:textId="77777777" w:rsidR="001D1399" w:rsidRPr="006E3C55" w:rsidRDefault="001D139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14:paraId="73E5666C" w14:textId="77777777" w:rsidR="001D1399" w:rsidRPr="006E3C55" w:rsidRDefault="001D139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14:paraId="429741C8" w14:textId="77777777" w:rsidR="001D1399" w:rsidRPr="00897A41" w:rsidRDefault="001D1399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1D1399" w:rsidRPr="00783843" w:rsidRDefault="001D1399">
      <w:pPr>
        <w:pStyle w:val="af0"/>
        <w:rPr>
          <w:lang w:val="ru-RU"/>
        </w:rPr>
      </w:pPr>
    </w:p>
  </w:footnote>
  <w:footnote w:id="30">
    <w:p w14:paraId="49765757" w14:textId="77777777" w:rsidR="001D1399" w:rsidRPr="00783843" w:rsidRDefault="001D1399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14:paraId="5C018470" w14:textId="77777777" w:rsidR="001D1399" w:rsidRPr="00E96DDC" w:rsidRDefault="001D139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2">
    <w:p w14:paraId="4142A2BD" w14:textId="77777777" w:rsidR="001D1399" w:rsidRPr="00E96DDC" w:rsidRDefault="001D139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14:paraId="346A15A3" w14:textId="77777777" w:rsidR="001D1399" w:rsidRPr="00E96DDC" w:rsidRDefault="001D139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14:paraId="64CCD40C" w14:textId="77777777" w:rsidR="001D1399" w:rsidRPr="00E96DDC" w:rsidRDefault="001D139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14:paraId="20EFB54A" w14:textId="77777777" w:rsidR="001D1399" w:rsidRPr="00B315BA" w:rsidRDefault="001D1399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14:paraId="270AA510" w14:textId="77777777" w:rsidR="001D1399" w:rsidRPr="00B315BA" w:rsidRDefault="001D1399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14:paraId="5E6B0DBC" w14:textId="77777777" w:rsidR="001D1399" w:rsidRPr="009152F7" w:rsidRDefault="001D1399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14:paraId="4BFAC49B" w14:textId="77777777" w:rsidR="001D1399" w:rsidRPr="009152F7" w:rsidRDefault="001D1399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14:paraId="6E5549F2" w14:textId="77777777" w:rsidR="001D1399" w:rsidRPr="009152F7" w:rsidRDefault="001D1399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14:paraId="5902A85F" w14:textId="77777777" w:rsidR="001D1399" w:rsidRPr="009152F7" w:rsidRDefault="001D1399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14:paraId="56022E3C" w14:textId="77777777" w:rsidR="001D1399" w:rsidRPr="009152F7" w:rsidRDefault="001D1399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14:paraId="2CB498F4" w14:textId="77777777" w:rsidR="001D1399" w:rsidRPr="0046363A" w:rsidRDefault="001D1399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14:paraId="275C845C" w14:textId="77777777" w:rsidR="001D1399" w:rsidRPr="0046363A" w:rsidRDefault="001D1399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14:paraId="234E8E59" w14:textId="77777777" w:rsidR="001D1399" w:rsidRPr="0046363A" w:rsidRDefault="001D1399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14:paraId="17B7A667" w14:textId="77777777" w:rsidR="001D1399" w:rsidRPr="00B03FED" w:rsidRDefault="001D1399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14:paraId="7B778E7D" w14:textId="77777777" w:rsidR="001D1399" w:rsidRPr="00EF22BF" w:rsidRDefault="001D1399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14:paraId="34A23FC8" w14:textId="77777777" w:rsidR="001D1399" w:rsidRPr="00284777" w:rsidRDefault="001D1399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14:paraId="4F75A490" w14:textId="77777777" w:rsidR="001D1399" w:rsidRPr="00D745BB" w:rsidRDefault="001D1399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14:paraId="7100F2B8" w14:textId="77777777" w:rsidR="001D1399" w:rsidRPr="00897A41" w:rsidRDefault="001D1399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1D1399" w:rsidRPr="00881FE6" w:rsidRDefault="001D1399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195"/>
    <w:multiLevelType w:val="hybridMultilevel"/>
    <w:tmpl w:val="C1905F3A"/>
    <w:lvl w:ilvl="0" w:tplc="97E22678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" w15:restartNumberingAfterBreak="0">
    <w:nsid w:val="00E632FA"/>
    <w:multiLevelType w:val="hybridMultilevel"/>
    <w:tmpl w:val="DF4CE65C"/>
    <w:lvl w:ilvl="0" w:tplc="050E225E">
      <w:start w:val="1"/>
      <w:numFmt w:val="decimal"/>
      <w:lvlText w:val="%1."/>
      <w:lvlJc w:val="left"/>
      <w:pPr>
        <w:ind w:left="11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2" w15:restartNumberingAfterBreak="0">
    <w:nsid w:val="01792F3C"/>
    <w:multiLevelType w:val="hybridMultilevel"/>
    <w:tmpl w:val="F45A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231"/>
    <w:multiLevelType w:val="hybridMultilevel"/>
    <w:tmpl w:val="12B869CE"/>
    <w:lvl w:ilvl="0" w:tplc="9DC63FC6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" w15:restartNumberingAfterBreak="0">
    <w:nsid w:val="0296608B"/>
    <w:multiLevelType w:val="hybridMultilevel"/>
    <w:tmpl w:val="1A5A6C68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6B24C9F4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" w15:restartNumberingAfterBreak="0">
    <w:nsid w:val="03AF77B9"/>
    <w:multiLevelType w:val="hybridMultilevel"/>
    <w:tmpl w:val="9CD06CBA"/>
    <w:lvl w:ilvl="0" w:tplc="A104B940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 w15:restartNumberingAfterBreak="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7" w15:restartNumberingAfterBreak="0">
    <w:nsid w:val="08A56599"/>
    <w:multiLevelType w:val="hybridMultilevel"/>
    <w:tmpl w:val="CA1ABBEC"/>
    <w:lvl w:ilvl="0" w:tplc="BE08E6A4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8" w15:restartNumberingAfterBreak="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9" w15:restartNumberingAfterBreak="0">
    <w:nsid w:val="0A8A7ECE"/>
    <w:multiLevelType w:val="hybridMultilevel"/>
    <w:tmpl w:val="DEA60D46"/>
    <w:lvl w:ilvl="0" w:tplc="7A765F08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" w15:restartNumberingAfterBreak="0">
    <w:nsid w:val="0C5122B0"/>
    <w:multiLevelType w:val="hybridMultilevel"/>
    <w:tmpl w:val="0832C876"/>
    <w:lvl w:ilvl="0" w:tplc="F5B0F14C">
      <w:start w:val="1"/>
      <w:numFmt w:val="decimal"/>
      <w:lvlText w:val="%1)"/>
      <w:lvlJc w:val="left"/>
      <w:pPr>
        <w:ind w:left="11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11" w15:restartNumberingAfterBreak="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12" w15:restartNumberingAfterBreak="0">
    <w:nsid w:val="0E2D09AE"/>
    <w:multiLevelType w:val="hybridMultilevel"/>
    <w:tmpl w:val="0C9E702A"/>
    <w:lvl w:ilvl="0" w:tplc="830E19FC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3" w15:restartNumberingAfterBreak="0">
    <w:nsid w:val="0E86506A"/>
    <w:multiLevelType w:val="hybridMultilevel"/>
    <w:tmpl w:val="743CA572"/>
    <w:lvl w:ilvl="0" w:tplc="8E32ADAC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4" w15:restartNumberingAfterBreak="0">
    <w:nsid w:val="103D1E9A"/>
    <w:multiLevelType w:val="hybridMultilevel"/>
    <w:tmpl w:val="F5F8D85E"/>
    <w:lvl w:ilvl="0" w:tplc="256E47B6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w w:val="106"/>
        <w:sz w:val="22"/>
        <w:szCs w:val="22"/>
      </w:rPr>
    </w:lvl>
    <w:lvl w:ilvl="1" w:tplc="0890BB82">
      <w:start w:val="1"/>
      <w:numFmt w:val="decimal"/>
      <w:lvlText w:val="%2)"/>
      <w:lvlJc w:val="left"/>
      <w:pPr>
        <w:ind w:left="608" w:hanging="265"/>
      </w:pPr>
      <w:rPr>
        <w:rFonts w:ascii="Times New Roman" w:eastAsia="Bookman Old Style" w:hAnsi="Times New Roman" w:cs="Times New Roman" w:hint="default"/>
        <w:b/>
        <w:bCs/>
        <w:i w:val="0"/>
        <w:iCs w:val="0"/>
        <w:w w:val="98"/>
        <w:sz w:val="20"/>
        <w:szCs w:val="20"/>
      </w:rPr>
    </w:lvl>
    <w:lvl w:ilvl="2" w:tplc="4DB2F972">
      <w:numFmt w:val="bullet"/>
      <w:lvlText w:val="•"/>
      <w:lvlJc w:val="left"/>
      <w:pPr>
        <w:ind w:left="1264" w:hanging="265"/>
      </w:pPr>
      <w:rPr>
        <w:rFonts w:hint="default"/>
      </w:rPr>
    </w:lvl>
    <w:lvl w:ilvl="3" w:tplc="43966630">
      <w:numFmt w:val="bullet"/>
      <w:lvlText w:val="•"/>
      <w:lvlJc w:val="left"/>
      <w:pPr>
        <w:ind w:left="1929" w:hanging="265"/>
      </w:pPr>
      <w:rPr>
        <w:rFonts w:hint="default"/>
      </w:rPr>
    </w:lvl>
    <w:lvl w:ilvl="4" w:tplc="D27ECED8">
      <w:numFmt w:val="bullet"/>
      <w:lvlText w:val="•"/>
      <w:lvlJc w:val="left"/>
      <w:pPr>
        <w:ind w:left="2594" w:hanging="265"/>
      </w:pPr>
      <w:rPr>
        <w:rFonts w:hint="default"/>
      </w:rPr>
    </w:lvl>
    <w:lvl w:ilvl="5" w:tplc="C2584FBC">
      <w:numFmt w:val="bullet"/>
      <w:lvlText w:val="•"/>
      <w:lvlJc w:val="left"/>
      <w:pPr>
        <w:ind w:left="3259" w:hanging="265"/>
      </w:pPr>
      <w:rPr>
        <w:rFonts w:hint="default"/>
      </w:rPr>
    </w:lvl>
    <w:lvl w:ilvl="6" w:tplc="6F0A3E12">
      <w:numFmt w:val="bullet"/>
      <w:lvlText w:val="•"/>
      <w:lvlJc w:val="left"/>
      <w:pPr>
        <w:ind w:left="3924" w:hanging="265"/>
      </w:pPr>
      <w:rPr>
        <w:rFonts w:hint="default"/>
      </w:rPr>
    </w:lvl>
    <w:lvl w:ilvl="7" w:tplc="A5B2472A">
      <w:numFmt w:val="bullet"/>
      <w:lvlText w:val="•"/>
      <w:lvlJc w:val="left"/>
      <w:pPr>
        <w:ind w:left="4589" w:hanging="265"/>
      </w:pPr>
      <w:rPr>
        <w:rFonts w:hint="default"/>
      </w:rPr>
    </w:lvl>
    <w:lvl w:ilvl="8" w:tplc="9D2073C2">
      <w:numFmt w:val="bullet"/>
      <w:lvlText w:val="•"/>
      <w:lvlJc w:val="left"/>
      <w:pPr>
        <w:ind w:left="5253" w:hanging="265"/>
      </w:pPr>
      <w:rPr>
        <w:rFonts w:hint="default"/>
      </w:rPr>
    </w:lvl>
  </w:abstractNum>
  <w:abstractNum w:abstractNumId="15" w15:restartNumberingAfterBreak="0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16" w15:restartNumberingAfterBreak="0">
    <w:nsid w:val="114655C8"/>
    <w:multiLevelType w:val="hybridMultilevel"/>
    <w:tmpl w:val="4AF88C36"/>
    <w:lvl w:ilvl="0" w:tplc="5EFA2FC2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1" w:tplc="7B5E232C">
      <w:numFmt w:val="bullet"/>
      <w:lvlText w:val="•"/>
      <w:lvlJc w:val="left"/>
      <w:pPr>
        <w:ind w:left="1278" w:hanging="304"/>
      </w:pPr>
      <w:rPr>
        <w:rFonts w:hint="default"/>
      </w:rPr>
    </w:lvl>
    <w:lvl w:ilvl="2" w:tplc="A2FC451E">
      <w:numFmt w:val="bullet"/>
      <w:lvlText w:val="•"/>
      <w:lvlJc w:val="left"/>
      <w:pPr>
        <w:ind w:left="1876" w:hanging="304"/>
      </w:pPr>
      <w:rPr>
        <w:rFonts w:hint="default"/>
      </w:rPr>
    </w:lvl>
    <w:lvl w:ilvl="3" w:tplc="203CEEE6">
      <w:numFmt w:val="bullet"/>
      <w:lvlText w:val="•"/>
      <w:lvlJc w:val="left"/>
      <w:pPr>
        <w:ind w:left="2475" w:hanging="304"/>
      </w:pPr>
      <w:rPr>
        <w:rFonts w:hint="default"/>
      </w:rPr>
    </w:lvl>
    <w:lvl w:ilvl="4" w:tplc="711A5EB2">
      <w:numFmt w:val="bullet"/>
      <w:lvlText w:val="•"/>
      <w:lvlJc w:val="left"/>
      <w:pPr>
        <w:ind w:left="3073" w:hanging="304"/>
      </w:pPr>
      <w:rPr>
        <w:rFonts w:hint="default"/>
      </w:rPr>
    </w:lvl>
    <w:lvl w:ilvl="5" w:tplc="370EA616">
      <w:numFmt w:val="bullet"/>
      <w:lvlText w:val="•"/>
      <w:lvlJc w:val="left"/>
      <w:pPr>
        <w:ind w:left="3671" w:hanging="304"/>
      </w:pPr>
      <w:rPr>
        <w:rFonts w:hint="default"/>
      </w:rPr>
    </w:lvl>
    <w:lvl w:ilvl="6" w:tplc="282EEF66">
      <w:numFmt w:val="bullet"/>
      <w:lvlText w:val="•"/>
      <w:lvlJc w:val="left"/>
      <w:pPr>
        <w:ind w:left="4270" w:hanging="304"/>
      </w:pPr>
      <w:rPr>
        <w:rFonts w:hint="default"/>
      </w:rPr>
    </w:lvl>
    <w:lvl w:ilvl="7" w:tplc="ABBC012E">
      <w:numFmt w:val="bullet"/>
      <w:lvlText w:val="•"/>
      <w:lvlJc w:val="left"/>
      <w:pPr>
        <w:ind w:left="4868" w:hanging="304"/>
      </w:pPr>
      <w:rPr>
        <w:rFonts w:hint="default"/>
      </w:rPr>
    </w:lvl>
    <w:lvl w:ilvl="8" w:tplc="7F902B7C">
      <w:numFmt w:val="bullet"/>
      <w:lvlText w:val="•"/>
      <w:lvlJc w:val="left"/>
      <w:pPr>
        <w:ind w:left="5466" w:hanging="304"/>
      </w:pPr>
      <w:rPr>
        <w:rFonts w:hint="default"/>
      </w:rPr>
    </w:lvl>
  </w:abstractNum>
  <w:abstractNum w:abstractNumId="17" w15:restartNumberingAfterBreak="0">
    <w:nsid w:val="153C40AB"/>
    <w:multiLevelType w:val="hybridMultilevel"/>
    <w:tmpl w:val="480C8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B0B20"/>
    <w:multiLevelType w:val="hybridMultilevel"/>
    <w:tmpl w:val="3DF41A98"/>
    <w:lvl w:ilvl="0" w:tplc="7D244E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74262"/>
    <w:multiLevelType w:val="hybridMultilevel"/>
    <w:tmpl w:val="7CB82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478C2"/>
    <w:multiLevelType w:val="hybridMultilevel"/>
    <w:tmpl w:val="D416FF6E"/>
    <w:lvl w:ilvl="0" w:tplc="D3F2AD0A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1" w15:restartNumberingAfterBreak="0">
    <w:nsid w:val="1D3C4909"/>
    <w:multiLevelType w:val="hybridMultilevel"/>
    <w:tmpl w:val="3C748256"/>
    <w:lvl w:ilvl="0" w:tplc="C50A8B7C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23" w15:restartNumberingAfterBreak="0">
    <w:nsid w:val="2083791F"/>
    <w:multiLevelType w:val="hybridMultilevel"/>
    <w:tmpl w:val="F8DCBB94"/>
    <w:lvl w:ilvl="0" w:tplc="2D880E3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369D2"/>
    <w:multiLevelType w:val="hybridMultilevel"/>
    <w:tmpl w:val="B60C5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E5B5E"/>
    <w:multiLevelType w:val="hybridMultilevel"/>
    <w:tmpl w:val="DC46FA6A"/>
    <w:lvl w:ilvl="0" w:tplc="6FF80852">
      <w:start w:val="1"/>
      <w:numFmt w:val="decimal"/>
      <w:lvlText w:val="%1)"/>
      <w:lvlJc w:val="left"/>
      <w:pPr>
        <w:ind w:left="116" w:hanging="2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26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ED3539"/>
    <w:multiLevelType w:val="hybridMultilevel"/>
    <w:tmpl w:val="9DB6F71A"/>
    <w:lvl w:ilvl="0" w:tplc="D14E428E">
      <w:numFmt w:val="bullet"/>
      <w:lvlText w:val="—"/>
      <w:lvlJc w:val="left"/>
      <w:pPr>
        <w:ind w:left="87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 w15:restartNumberingAfterBreak="0">
    <w:nsid w:val="22182DF7"/>
    <w:multiLevelType w:val="hybridMultilevel"/>
    <w:tmpl w:val="3CDE7E04"/>
    <w:lvl w:ilvl="0" w:tplc="D0B2B352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9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30" w15:restartNumberingAfterBreak="0">
    <w:nsid w:val="23896D80"/>
    <w:multiLevelType w:val="hybridMultilevel"/>
    <w:tmpl w:val="B9E2A9A0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C06EBE8C">
      <w:start w:val="1"/>
      <w:numFmt w:val="bullet"/>
      <w:lvlText w:val="—"/>
      <w:lvlJc w:val="left"/>
      <w:pPr>
        <w:tabs>
          <w:tab w:val="num" w:pos="159"/>
        </w:tabs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31" w15:restartNumberingAfterBreak="0">
    <w:nsid w:val="24300FAC"/>
    <w:multiLevelType w:val="hybridMultilevel"/>
    <w:tmpl w:val="E4926608"/>
    <w:lvl w:ilvl="0" w:tplc="97122BFE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2" w15:restartNumberingAfterBreak="0">
    <w:nsid w:val="25B00DAB"/>
    <w:multiLevelType w:val="hybridMultilevel"/>
    <w:tmpl w:val="2312F6B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CDF840BA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33" w15:restartNumberingAfterBreak="0">
    <w:nsid w:val="25EB68DE"/>
    <w:multiLevelType w:val="hybridMultilevel"/>
    <w:tmpl w:val="985EEA4A"/>
    <w:lvl w:ilvl="0" w:tplc="E070DAC0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4" w15:restartNumberingAfterBreak="0">
    <w:nsid w:val="26D85789"/>
    <w:multiLevelType w:val="hybridMultilevel"/>
    <w:tmpl w:val="620E2B38"/>
    <w:lvl w:ilvl="0" w:tplc="713C7A14">
      <w:start w:val="1"/>
      <w:numFmt w:val="decimal"/>
      <w:lvlText w:val="%1)"/>
      <w:lvlJc w:val="left"/>
      <w:pPr>
        <w:ind w:left="64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D4E0DA4">
      <w:numFmt w:val="bullet"/>
      <w:lvlText w:val="•"/>
      <w:lvlJc w:val="left"/>
      <w:pPr>
        <w:ind w:left="1242" w:hanging="264"/>
      </w:pPr>
      <w:rPr>
        <w:rFonts w:hint="default"/>
      </w:rPr>
    </w:lvl>
    <w:lvl w:ilvl="2" w:tplc="9610929E">
      <w:numFmt w:val="bullet"/>
      <w:lvlText w:val="•"/>
      <w:lvlJc w:val="left"/>
      <w:pPr>
        <w:ind w:left="1844" w:hanging="264"/>
      </w:pPr>
      <w:rPr>
        <w:rFonts w:hint="default"/>
      </w:rPr>
    </w:lvl>
    <w:lvl w:ilvl="3" w:tplc="36A0DEBC">
      <w:numFmt w:val="bullet"/>
      <w:lvlText w:val="•"/>
      <w:lvlJc w:val="left"/>
      <w:pPr>
        <w:ind w:left="2447" w:hanging="264"/>
      </w:pPr>
      <w:rPr>
        <w:rFonts w:hint="default"/>
      </w:rPr>
    </w:lvl>
    <w:lvl w:ilvl="4" w:tplc="4F62C7B8">
      <w:numFmt w:val="bullet"/>
      <w:lvlText w:val="•"/>
      <w:lvlJc w:val="left"/>
      <w:pPr>
        <w:ind w:left="3049" w:hanging="264"/>
      </w:pPr>
      <w:rPr>
        <w:rFonts w:hint="default"/>
      </w:rPr>
    </w:lvl>
    <w:lvl w:ilvl="5" w:tplc="59E8AF36">
      <w:numFmt w:val="bullet"/>
      <w:lvlText w:val="•"/>
      <w:lvlJc w:val="left"/>
      <w:pPr>
        <w:ind w:left="3651" w:hanging="264"/>
      </w:pPr>
      <w:rPr>
        <w:rFonts w:hint="default"/>
      </w:rPr>
    </w:lvl>
    <w:lvl w:ilvl="6" w:tplc="30D00B64">
      <w:numFmt w:val="bullet"/>
      <w:lvlText w:val="•"/>
      <w:lvlJc w:val="left"/>
      <w:pPr>
        <w:ind w:left="4254" w:hanging="264"/>
      </w:pPr>
      <w:rPr>
        <w:rFonts w:hint="default"/>
      </w:rPr>
    </w:lvl>
    <w:lvl w:ilvl="7" w:tplc="80D87064">
      <w:numFmt w:val="bullet"/>
      <w:lvlText w:val="•"/>
      <w:lvlJc w:val="left"/>
      <w:pPr>
        <w:ind w:left="4856" w:hanging="264"/>
      </w:pPr>
      <w:rPr>
        <w:rFonts w:hint="default"/>
      </w:rPr>
    </w:lvl>
    <w:lvl w:ilvl="8" w:tplc="3CF268D2">
      <w:numFmt w:val="bullet"/>
      <w:lvlText w:val="•"/>
      <w:lvlJc w:val="left"/>
      <w:pPr>
        <w:ind w:left="5458" w:hanging="264"/>
      </w:pPr>
      <w:rPr>
        <w:rFonts w:hint="default"/>
      </w:rPr>
    </w:lvl>
  </w:abstractNum>
  <w:abstractNum w:abstractNumId="35" w15:restartNumberingAfterBreak="0">
    <w:nsid w:val="26D90A72"/>
    <w:multiLevelType w:val="hybridMultilevel"/>
    <w:tmpl w:val="F55C5CA4"/>
    <w:lvl w:ilvl="0" w:tplc="55CE5A00">
      <w:start w:val="1"/>
      <w:numFmt w:val="decimal"/>
      <w:lvlText w:val="%1."/>
      <w:lvlJc w:val="left"/>
      <w:pPr>
        <w:ind w:left="594" w:hanging="251"/>
      </w:pPr>
      <w:rPr>
        <w:rFonts w:ascii="Book Antiqua" w:eastAsia="Book Antiqua" w:hAnsi="Book Antiqua" w:cs="Book Antiqua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36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52A1E"/>
    <w:multiLevelType w:val="hybridMultilevel"/>
    <w:tmpl w:val="17B6165C"/>
    <w:lvl w:ilvl="0" w:tplc="50D4277A">
      <w:numFmt w:val="bullet"/>
      <w:lvlText w:val="■"/>
      <w:lvlJc w:val="left"/>
      <w:pPr>
        <w:ind w:left="55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38" w15:restartNumberingAfterBreak="0">
    <w:nsid w:val="293644D4"/>
    <w:multiLevelType w:val="hybridMultilevel"/>
    <w:tmpl w:val="6574B2D6"/>
    <w:lvl w:ilvl="0" w:tplc="5D421E0E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1" w:tplc="7498496E">
      <w:numFmt w:val="bullet"/>
      <w:lvlText w:val="•"/>
      <w:lvlJc w:val="left"/>
      <w:pPr>
        <w:ind w:left="1278" w:hanging="304"/>
      </w:pPr>
      <w:rPr>
        <w:rFonts w:hint="default"/>
      </w:rPr>
    </w:lvl>
    <w:lvl w:ilvl="2" w:tplc="5FEA1B58">
      <w:numFmt w:val="bullet"/>
      <w:lvlText w:val="•"/>
      <w:lvlJc w:val="left"/>
      <w:pPr>
        <w:ind w:left="1876" w:hanging="304"/>
      </w:pPr>
      <w:rPr>
        <w:rFonts w:hint="default"/>
      </w:rPr>
    </w:lvl>
    <w:lvl w:ilvl="3" w:tplc="4C8AAB3C">
      <w:numFmt w:val="bullet"/>
      <w:lvlText w:val="•"/>
      <w:lvlJc w:val="left"/>
      <w:pPr>
        <w:ind w:left="2475" w:hanging="304"/>
      </w:pPr>
      <w:rPr>
        <w:rFonts w:hint="default"/>
      </w:rPr>
    </w:lvl>
    <w:lvl w:ilvl="4" w:tplc="B336D698">
      <w:numFmt w:val="bullet"/>
      <w:lvlText w:val="•"/>
      <w:lvlJc w:val="left"/>
      <w:pPr>
        <w:ind w:left="3073" w:hanging="304"/>
      </w:pPr>
      <w:rPr>
        <w:rFonts w:hint="default"/>
      </w:rPr>
    </w:lvl>
    <w:lvl w:ilvl="5" w:tplc="FE22E422">
      <w:numFmt w:val="bullet"/>
      <w:lvlText w:val="•"/>
      <w:lvlJc w:val="left"/>
      <w:pPr>
        <w:ind w:left="3671" w:hanging="304"/>
      </w:pPr>
      <w:rPr>
        <w:rFonts w:hint="default"/>
      </w:rPr>
    </w:lvl>
    <w:lvl w:ilvl="6" w:tplc="778227AC">
      <w:numFmt w:val="bullet"/>
      <w:lvlText w:val="•"/>
      <w:lvlJc w:val="left"/>
      <w:pPr>
        <w:ind w:left="4270" w:hanging="304"/>
      </w:pPr>
      <w:rPr>
        <w:rFonts w:hint="default"/>
      </w:rPr>
    </w:lvl>
    <w:lvl w:ilvl="7" w:tplc="43C091AA">
      <w:numFmt w:val="bullet"/>
      <w:lvlText w:val="•"/>
      <w:lvlJc w:val="left"/>
      <w:pPr>
        <w:ind w:left="4868" w:hanging="304"/>
      </w:pPr>
      <w:rPr>
        <w:rFonts w:hint="default"/>
      </w:rPr>
    </w:lvl>
    <w:lvl w:ilvl="8" w:tplc="B2248D72">
      <w:numFmt w:val="bullet"/>
      <w:lvlText w:val="•"/>
      <w:lvlJc w:val="left"/>
      <w:pPr>
        <w:ind w:left="5466" w:hanging="304"/>
      </w:pPr>
      <w:rPr>
        <w:rFonts w:hint="default"/>
      </w:rPr>
    </w:lvl>
  </w:abstractNum>
  <w:abstractNum w:abstractNumId="39" w15:restartNumberingAfterBreak="0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40" w15:restartNumberingAfterBreak="0">
    <w:nsid w:val="2BF472FD"/>
    <w:multiLevelType w:val="hybridMultilevel"/>
    <w:tmpl w:val="5AA250B0"/>
    <w:lvl w:ilvl="0" w:tplc="C5EEAEC0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861EC0BC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7278C76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529C79B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6066F7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D866A6E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5544772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84F1DA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02E0C77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1" w15:restartNumberingAfterBreak="0">
    <w:nsid w:val="2D431073"/>
    <w:multiLevelType w:val="hybridMultilevel"/>
    <w:tmpl w:val="8768281E"/>
    <w:lvl w:ilvl="0" w:tplc="825EE9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" w15:restartNumberingAfterBreak="0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" w15:restartNumberingAfterBreak="0">
    <w:nsid w:val="2F726DF0"/>
    <w:multiLevelType w:val="hybridMultilevel"/>
    <w:tmpl w:val="9CCE19D4"/>
    <w:lvl w:ilvl="0" w:tplc="1FBE0FC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F49C90C0">
      <w:start w:val="1"/>
      <w:numFmt w:val="decimal"/>
      <w:lvlText w:val="%2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2" w:tplc="B53441B2">
      <w:numFmt w:val="bullet"/>
      <w:lvlText w:val="•"/>
      <w:lvlJc w:val="left"/>
      <w:pPr>
        <w:ind w:left="1344" w:hanging="304"/>
      </w:pPr>
      <w:rPr>
        <w:rFonts w:hint="default"/>
      </w:rPr>
    </w:lvl>
    <w:lvl w:ilvl="3" w:tplc="DB4CA054">
      <w:numFmt w:val="bullet"/>
      <w:lvlText w:val="•"/>
      <w:lvlJc w:val="left"/>
      <w:pPr>
        <w:ind w:left="2009" w:hanging="304"/>
      </w:pPr>
      <w:rPr>
        <w:rFonts w:hint="default"/>
      </w:rPr>
    </w:lvl>
    <w:lvl w:ilvl="4" w:tplc="58D8F348">
      <w:numFmt w:val="bullet"/>
      <w:lvlText w:val="•"/>
      <w:lvlJc w:val="left"/>
      <w:pPr>
        <w:ind w:left="2674" w:hanging="304"/>
      </w:pPr>
      <w:rPr>
        <w:rFonts w:hint="default"/>
      </w:rPr>
    </w:lvl>
    <w:lvl w:ilvl="5" w:tplc="9AD08932">
      <w:numFmt w:val="bullet"/>
      <w:lvlText w:val="•"/>
      <w:lvlJc w:val="left"/>
      <w:pPr>
        <w:ind w:left="3339" w:hanging="304"/>
      </w:pPr>
      <w:rPr>
        <w:rFonts w:hint="default"/>
      </w:rPr>
    </w:lvl>
    <w:lvl w:ilvl="6" w:tplc="AA482168">
      <w:numFmt w:val="bullet"/>
      <w:lvlText w:val="•"/>
      <w:lvlJc w:val="left"/>
      <w:pPr>
        <w:ind w:left="4004" w:hanging="304"/>
      </w:pPr>
      <w:rPr>
        <w:rFonts w:hint="default"/>
      </w:rPr>
    </w:lvl>
    <w:lvl w:ilvl="7" w:tplc="EB9E8A30">
      <w:numFmt w:val="bullet"/>
      <w:lvlText w:val="•"/>
      <w:lvlJc w:val="left"/>
      <w:pPr>
        <w:ind w:left="4669" w:hanging="304"/>
      </w:pPr>
      <w:rPr>
        <w:rFonts w:hint="default"/>
      </w:rPr>
    </w:lvl>
    <w:lvl w:ilvl="8" w:tplc="CABE6A5E">
      <w:numFmt w:val="bullet"/>
      <w:lvlText w:val="•"/>
      <w:lvlJc w:val="left"/>
      <w:pPr>
        <w:ind w:left="5333" w:hanging="304"/>
      </w:pPr>
      <w:rPr>
        <w:rFonts w:hint="default"/>
      </w:rPr>
    </w:lvl>
  </w:abstractNum>
  <w:abstractNum w:abstractNumId="45" w15:restartNumberingAfterBreak="0">
    <w:nsid w:val="2F76110B"/>
    <w:multiLevelType w:val="hybridMultilevel"/>
    <w:tmpl w:val="2A6A679C"/>
    <w:lvl w:ilvl="0" w:tplc="42646DDE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6" w15:restartNumberingAfterBreak="0">
    <w:nsid w:val="2FF50C5E"/>
    <w:multiLevelType w:val="hybridMultilevel"/>
    <w:tmpl w:val="4336FD28"/>
    <w:lvl w:ilvl="0" w:tplc="6C2C667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 w15:restartNumberingAfterBreak="0">
    <w:nsid w:val="30AD0FCD"/>
    <w:multiLevelType w:val="hybridMultilevel"/>
    <w:tmpl w:val="C2086284"/>
    <w:lvl w:ilvl="0" w:tplc="EC5C07FE">
      <w:start w:val="1"/>
      <w:numFmt w:val="decimal"/>
      <w:lvlText w:val="%1)"/>
      <w:lvlJc w:val="left"/>
      <w:pPr>
        <w:ind w:left="64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1FDA3198">
      <w:numFmt w:val="bullet"/>
      <w:lvlText w:val="•"/>
      <w:lvlJc w:val="left"/>
      <w:pPr>
        <w:ind w:left="1242" w:hanging="264"/>
      </w:pPr>
      <w:rPr>
        <w:rFonts w:hint="default"/>
      </w:rPr>
    </w:lvl>
    <w:lvl w:ilvl="2" w:tplc="24E2494E">
      <w:numFmt w:val="bullet"/>
      <w:lvlText w:val="•"/>
      <w:lvlJc w:val="left"/>
      <w:pPr>
        <w:ind w:left="1844" w:hanging="264"/>
      </w:pPr>
      <w:rPr>
        <w:rFonts w:hint="default"/>
      </w:rPr>
    </w:lvl>
    <w:lvl w:ilvl="3" w:tplc="CBBEED06">
      <w:numFmt w:val="bullet"/>
      <w:lvlText w:val="•"/>
      <w:lvlJc w:val="left"/>
      <w:pPr>
        <w:ind w:left="2447" w:hanging="264"/>
      </w:pPr>
      <w:rPr>
        <w:rFonts w:hint="default"/>
      </w:rPr>
    </w:lvl>
    <w:lvl w:ilvl="4" w:tplc="9828BCEC">
      <w:numFmt w:val="bullet"/>
      <w:lvlText w:val="•"/>
      <w:lvlJc w:val="left"/>
      <w:pPr>
        <w:ind w:left="3049" w:hanging="264"/>
      </w:pPr>
      <w:rPr>
        <w:rFonts w:hint="default"/>
      </w:rPr>
    </w:lvl>
    <w:lvl w:ilvl="5" w:tplc="3E92F77E">
      <w:numFmt w:val="bullet"/>
      <w:lvlText w:val="•"/>
      <w:lvlJc w:val="left"/>
      <w:pPr>
        <w:ind w:left="3651" w:hanging="264"/>
      </w:pPr>
      <w:rPr>
        <w:rFonts w:hint="default"/>
      </w:rPr>
    </w:lvl>
    <w:lvl w:ilvl="6" w:tplc="48B809F6">
      <w:numFmt w:val="bullet"/>
      <w:lvlText w:val="•"/>
      <w:lvlJc w:val="left"/>
      <w:pPr>
        <w:ind w:left="4254" w:hanging="264"/>
      </w:pPr>
      <w:rPr>
        <w:rFonts w:hint="default"/>
      </w:rPr>
    </w:lvl>
    <w:lvl w:ilvl="7" w:tplc="6C8CA858">
      <w:numFmt w:val="bullet"/>
      <w:lvlText w:val="•"/>
      <w:lvlJc w:val="left"/>
      <w:pPr>
        <w:ind w:left="4856" w:hanging="264"/>
      </w:pPr>
      <w:rPr>
        <w:rFonts w:hint="default"/>
      </w:rPr>
    </w:lvl>
    <w:lvl w:ilvl="8" w:tplc="D52C7C0A">
      <w:numFmt w:val="bullet"/>
      <w:lvlText w:val="•"/>
      <w:lvlJc w:val="left"/>
      <w:pPr>
        <w:ind w:left="5458" w:hanging="264"/>
      </w:pPr>
      <w:rPr>
        <w:rFonts w:hint="default"/>
      </w:rPr>
    </w:lvl>
  </w:abstractNum>
  <w:abstractNum w:abstractNumId="48" w15:restartNumberingAfterBreak="0">
    <w:nsid w:val="30FB5464"/>
    <w:multiLevelType w:val="hybridMultilevel"/>
    <w:tmpl w:val="8DEAC352"/>
    <w:lvl w:ilvl="0" w:tplc="9BB61440">
      <w:numFmt w:val="bullet"/>
      <w:lvlText w:val="—"/>
      <w:lvlJc w:val="left"/>
      <w:pPr>
        <w:ind w:left="157" w:hanging="31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49" w15:restartNumberingAfterBreak="0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12DE8"/>
    <w:multiLevelType w:val="hybridMultilevel"/>
    <w:tmpl w:val="B4EEAD72"/>
    <w:lvl w:ilvl="0" w:tplc="84E4BB2A">
      <w:start w:val="1"/>
      <w:numFmt w:val="decimal"/>
      <w:lvlText w:val="%1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1" w15:restartNumberingAfterBreak="0">
    <w:nsid w:val="34DB00A7"/>
    <w:multiLevelType w:val="hybridMultilevel"/>
    <w:tmpl w:val="5AEC81E6"/>
    <w:lvl w:ilvl="0" w:tplc="EDFA36CE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2" w15:restartNumberingAfterBreak="0">
    <w:nsid w:val="34F02457"/>
    <w:multiLevelType w:val="hybridMultilevel"/>
    <w:tmpl w:val="A3B4D276"/>
    <w:lvl w:ilvl="0" w:tplc="B64E5F94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654D8"/>
    <w:multiLevelType w:val="hybridMultilevel"/>
    <w:tmpl w:val="AAC27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56" w15:restartNumberingAfterBreak="0">
    <w:nsid w:val="38554C34"/>
    <w:multiLevelType w:val="hybridMultilevel"/>
    <w:tmpl w:val="4C2CB574"/>
    <w:lvl w:ilvl="0" w:tplc="D868BCBC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7" w15:restartNumberingAfterBreak="0">
    <w:nsid w:val="394B4282"/>
    <w:multiLevelType w:val="hybridMultilevel"/>
    <w:tmpl w:val="BC9AE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BE3968"/>
    <w:multiLevelType w:val="hybridMultilevel"/>
    <w:tmpl w:val="07B2A8B8"/>
    <w:lvl w:ilvl="0" w:tplc="2FF88592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9" w15:restartNumberingAfterBreak="0">
    <w:nsid w:val="3BCC534A"/>
    <w:multiLevelType w:val="hybridMultilevel"/>
    <w:tmpl w:val="150E1934"/>
    <w:lvl w:ilvl="0" w:tplc="4BF8DC6C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0" w15:restartNumberingAfterBreak="0">
    <w:nsid w:val="3CF30067"/>
    <w:multiLevelType w:val="hybridMultilevel"/>
    <w:tmpl w:val="39D4D1BE"/>
    <w:lvl w:ilvl="0" w:tplc="0BDC6DFA">
      <w:start w:val="1"/>
      <w:numFmt w:val="decimal"/>
      <w:lvlText w:val="%1."/>
      <w:lvlJc w:val="left"/>
      <w:pPr>
        <w:ind w:left="606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61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EC7351"/>
    <w:multiLevelType w:val="hybridMultilevel"/>
    <w:tmpl w:val="53B6E2E8"/>
    <w:lvl w:ilvl="0" w:tplc="A3208C30">
      <w:start w:val="1"/>
      <w:numFmt w:val="decimal"/>
      <w:lvlText w:val="%1)"/>
      <w:lvlJc w:val="left"/>
      <w:pPr>
        <w:ind w:left="157" w:hanging="27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63" w15:restartNumberingAfterBreak="0">
    <w:nsid w:val="418421CA"/>
    <w:multiLevelType w:val="hybridMultilevel"/>
    <w:tmpl w:val="77EC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65" w15:restartNumberingAfterBreak="0">
    <w:nsid w:val="446D555F"/>
    <w:multiLevelType w:val="hybridMultilevel"/>
    <w:tmpl w:val="D292AA7C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AE0B0E6">
      <w:start w:val="1"/>
      <w:numFmt w:val="decimal"/>
      <w:lvlText w:val="%2)"/>
      <w:lvlJc w:val="left"/>
      <w:pPr>
        <w:ind w:left="116" w:hanging="26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66" w15:restartNumberingAfterBreak="0">
    <w:nsid w:val="44930D35"/>
    <w:multiLevelType w:val="hybridMultilevel"/>
    <w:tmpl w:val="A94A1384"/>
    <w:lvl w:ilvl="0" w:tplc="F342C816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71E84A70">
      <w:start w:val="1"/>
      <w:numFmt w:val="decimal"/>
      <w:lvlText w:val="%2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2" w:tplc="2DEC15DE">
      <w:numFmt w:val="bullet"/>
      <w:lvlText w:val="•"/>
      <w:lvlJc w:val="left"/>
      <w:pPr>
        <w:ind w:left="1344" w:hanging="304"/>
      </w:pPr>
      <w:rPr>
        <w:rFonts w:hint="default"/>
      </w:rPr>
    </w:lvl>
    <w:lvl w:ilvl="3" w:tplc="63B6A846">
      <w:numFmt w:val="bullet"/>
      <w:lvlText w:val="•"/>
      <w:lvlJc w:val="left"/>
      <w:pPr>
        <w:ind w:left="2009" w:hanging="304"/>
      </w:pPr>
      <w:rPr>
        <w:rFonts w:hint="default"/>
      </w:rPr>
    </w:lvl>
    <w:lvl w:ilvl="4" w:tplc="0A46A0E2">
      <w:numFmt w:val="bullet"/>
      <w:lvlText w:val="•"/>
      <w:lvlJc w:val="left"/>
      <w:pPr>
        <w:ind w:left="2674" w:hanging="304"/>
      </w:pPr>
      <w:rPr>
        <w:rFonts w:hint="default"/>
      </w:rPr>
    </w:lvl>
    <w:lvl w:ilvl="5" w:tplc="896EA4C4">
      <w:numFmt w:val="bullet"/>
      <w:lvlText w:val="•"/>
      <w:lvlJc w:val="left"/>
      <w:pPr>
        <w:ind w:left="3339" w:hanging="304"/>
      </w:pPr>
      <w:rPr>
        <w:rFonts w:hint="default"/>
      </w:rPr>
    </w:lvl>
    <w:lvl w:ilvl="6" w:tplc="7252252A">
      <w:numFmt w:val="bullet"/>
      <w:lvlText w:val="•"/>
      <w:lvlJc w:val="left"/>
      <w:pPr>
        <w:ind w:left="4004" w:hanging="304"/>
      </w:pPr>
      <w:rPr>
        <w:rFonts w:hint="default"/>
      </w:rPr>
    </w:lvl>
    <w:lvl w:ilvl="7" w:tplc="48D47C94">
      <w:numFmt w:val="bullet"/>
      <w:lvlText w:val="•"/>
      <w:lvlJc w:val="left"/>
      <w:pPr>
        <w:ind w:left="4669" w:hanging="304"/>
      </w:pPr>
      <w:rPr>
        <w:rFonts w:hint="default"/>
      </w:rPr>
    </w:lvl>
    <w:lvl w:ilvl="8" w:tplc="BF34A3B8">
      <w:numFmt w:val="bullet"/>
      <w:lvlText w:val="•"/>
      <w:lvlJc w:val="left"/>
      <w:pPr>
        <w:ind w:left="5333" w:hanging="304"/>
      </w:pPr>
      <w:rPr>
        <w:rFonts w:hint="default"/>
      </w:rPr>
    </w:lvl>
  </w:abstractNum>
  <w:abstractNum w:abstractNumId="67" w15:restartNumberingAfterBreak="0">
    <w:nsid w:val="465C7DAA"/>
    <w:multiLevelType w:val="hybridMultilevel"/>
    <w:tmpl w:val="919CB968"/>
    <w:lvl w:ilvl="0" w:tplc="6720CCB8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8" w15:restartNumberingAfterBreak="0">
    <w:nsid w:val="46806AB8"/>
    <w:multiLevelType w:val="hybridMultilevel"/>
    <w:tmpl w:val="DEFE4790"/>
    <w:lvl w:ilvl="0" w:tplc="D14E428E">
      <w:numFmt w:val="bullet"/>
      <w:lvlText w:val="—"/>
      <w:lvlJc w:val="left"/>
      <w:pPr>
        <w:ind w:left="113" w:hanging="286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69" w15:restartNumberingAfterBreak="0">
    <w:nsid w:val="46F90FC8"/>
    <w:multiLevelType w:val="hybridMultilevel"/>
    <w:tmpl w:val="1D5227A8"/>
    <w:lvl w:ilvl="0" w:tplc="DE3C5D90">
      <w:start w:val="1"/>
      <w:numFmt w:val="decimal"/>
      <w:lvlText w:val="%1."/>
      <w:lvlJc w:val="left"/>
      <w:pPr>
        <w:ind w:left="117" w:hanging="251"/>
      </w:pPr>
      <w:rPr>
        <w:rFonts w:ascii="Book Antiqua" w:eastAsia="Book Antiqua" w:hAnsi="Book Antiqua" w:cs="Book Antiqua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70" w15:restartNumberingAfterBreak="0">
    <w:nsid w:val="48551C6B"/>
    <w:multiLevelType w:val="hybridMultilevel"/>
    <w:tmpl w:val="D0B64BDE"/>
    <w:lvl w:ilvl="0" w:tplc="EFDA2472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1" w15:restartNumberingAfterBreak="0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72" w15:restartNumberingAfterBreak="0">
    <w:nsid w:val="4C522849"/>
    <w:multiLevelType w:val="hybridMultilevel"/>
    <w:tmpl w:val="506C8EEA"/>
    <w:lvl w:ilvl="0" w:tplc="3D3EF986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3" w15:restartNumberingAfterBreak="0">
    <w:nsid w:val="4CC73C95"/>
    <w:multiLevelType w:val="multilevel"/>
    <w:tmpl w:val="99B08958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4" w15:restartNumberingAfterBreak="0">
    <w:nsid w:val="4D70790B"/>
    <w:multiLevelType w:val="hybridMultilevel"/>
    <w:tmpl w:val="F70E9DD8"/>
    <w:lvl w:ilvl="0" w:tplc="CE7A9D68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5" w15:restartNumberingAfterBreak="0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76" w15:restartNumberingAfterBreak="0">
    <w:nsid w:val="4F954AF3"/>
    <w:multiLevelType w:val="hybridMultilevel"/>
    <w:tmpl w:val="8E143030"/>
    <w:lvl w:ilvl="0" w:tplc="A3569006">
      <w:numFmt w:val="bullet"/>
      <w:lvlText w:val="—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7" w15:restartNumberingAfterBreak="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78" w15:restartNumberingAfterBreak="0">
    <w:nsid w:val="50DE22F8"/>
    <w:multiLevelType w:val="hybridMultilevel"/>
    <w:tmpl w:val="D6C84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80" w15:restartNumberingAfterBreak="0">
    <w:nsid w:val="511A096B"/>
    <w:multiLevelType w:val="hybridMultilevel"/>
    <w:tmpl w:val="1092105A"/>
    <w:lvl w:ilvl="0" w:tplc="D2E8C5AC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1" w15:restartNumberingAfterBreak="0">
    <w:nsid w:val="512D026B"/>
    <w:multiLevelType w:val="hybridMultilevel"/>
    <w:tmpl w:val="92F67A50"/>
    <w:lvl w:ilvl="0" w:tplc="B3FC36D4">
      <w:start w:val="1"/>
      <w:numFmt w:val="decimal"/>
      <w:lvlText w:val="%1)"/>
      <w:lvlJc w:val="left"/>
      <w:pPr>
        <w:ind w:left="64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283AA906">
      <w:numFmt w:val="bullet"/>
      <w:lvlText w:val="•"/>
      <w:lvlJc w:val="left"/>
      <w:pPr>
        <w:ind w:left="1242" w:hanging="264"/>
      </w:pPr>
      <w:rPr>
        <w:rFonts w:hint="default"/>
      </w:rPr>
    </w:lvl>
    <w:lvl w:ilvl="2" w:tplc="D8A243C6">
      <w:numFmt w:val="bullet"/>
      <w:lvlText w:val="•"/>
      <w:lvlJc w:val="left"/>
      <w:pPr>
        <w:ind w:left="1844" w:hanging="264"/>
      </w:pPr>
      <w:rPr>
        <w:rFonts w:hint="default"/>
      </w:rPr>
    </w:lvl>
    <w:lvl w:ilvl="3" w:tplc="84AC6150">
      <w:numFmt w:val="bullet"/>
      <w:lvlText w:val="•"/>
      <w:lvlJc w:val="left"/>
      <w:pPr>
        <w:ind w:left="2447" w:hanging="264"/>
      </w:pPr>
      <w:rPr>
        <w:rFonts w:hint="default"/>
      </w:rPr>
    </w:lvl>
    <w:lvl w:ilvl="4" w:tplc="CF50AFE2">
      <w:numFmt w:val="bullet"/>
      <w:lvlText w:val="•"/>
      <w:lvlJc w:val="left"/>
      <w:pPr>
        <w:ind w:left="3049" w:hanging="264"/>
      </w:pPr>
      <w:rPr>
        <w:rFonts w:hint="default"/>
      </w:rPr>
    </w:lvl>
    <w:lvl w:ilvl="5" w:tplc="F8522B46">
      <w:numFmt w:val="bullet"/>
      <w:lvlText w:val="•"/>
      <w:lvlJc w:val="left"/>
      <w:pPr>
        <w:ind w:left="3651" w:hanging="264"/>
      </w:pPr>
      <w:rPr>
        <w:rFonts w:hint="default"/>
      </w:rPr>
    </w:lvl>
    <w:lvl w:ilvl="6" w:tplc="A22871FA">
      <w:numFmt w:val="bullet"/>
      <w:lvlText w:val="•"/>
      <w:lvlJc w:val="left"/>
      <w:pPr>
        <w:ind w:left="4254" w:hanging="264"/>
      </w:pPr>
      <w:rPr>
        <w:rFonts w:hint="default"/>
      </w:rPr>
    </w:lvl>
    <w:lvl w:ilvl="7" w:tplc="E2DEE616">
      <w:numFmt w:val="bullet"/>
      <w:lvlText w:val="•"/>
      <w:lvlJc w:val="left"/>
      <w:pPr>
        <w:ind w:left="4856" w:hanging="264"/>
      </w:pPr>
      <w:rPr>
        <w:rFonts w:hint="default"/>
      </w:rPr>
    </w:lvl>
    <w:lvl w:ilvl="8" w:tplc="63D6A004">
      <w:numFmt w:val="bullet"/>
      <w:lvlText w:val="•"/>
      <w:lvlJc w:val="left"/>
      <w:pPr>
        <w:ind w:left="5458" w:hanging="264"/>
      </w:pPr>
      <w:rPr>
        <w:rFonts w:hint="default"/>
      </w:rPr>
    </w:lvl>
  </w:abstractNum>
  <w:abstractNum w:abstractNumId="82" w15:restartNumberingAfterBreak="0">
    <w:nsid w:val="513D5D9D"/>
    <w:multiLevelType w:val="hybridMultilevel"/>
    <w:tmpl w:val="107242F6"/>
    <w:lvl w:ilvl="0" w:tplc="35DA5E0E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3" w15:restartNumberingAfterBreak="0">
    <w:nsid w:val="52985F2E"/>
    <w:multiLevelType w:val="hybridMultilevel"/>
    <w:tmpl w:val="8110A402"/>
    <w:lvl w:ilvl="0" w:tplc="75247E12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3F8629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0442D02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EE271A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8F147EA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3F8C38E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7C4B63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CEE0EB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6584A0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4" w15:restartNumberingAfterBreak="0">
    <w:nsid w:val="560E247A"/>
    <w:multiLevelType w:val="hybridMultilevel"/>
    <w:tmpl w:val="24E24474"/>
    <w:lvl w:ilvl="0" w:tplc="8BE65B34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5" w15:restartNumberingAfterBreak="0">
    <w:nsid w:val="566826E5"/>
    <w:multiLevelType w:val="hybridMultilevel"/>
    <w:tmpl w:val="0C58F85A"/>
    <w:lvl w:ilvl="0" w:tplc="2FA2C9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364B4E"/>
    <w:multiLevelType w:val="hybridMultilevel"/>
    <w:tmpl w:val="5EFC4634"/>
    <w:lvl w:ilvl="0" w:tplc="8CFC2DF6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87" w15:restartNumberingAfterBreak="0">
    <w:nsid w:val="585171CB"/>
    <w:multiLevelType w:val="hybridMultilevel"/>
    <w:tmpl w:val="7CAAF256"/>
    <w:lvl w:ilvl="0" w:tplc="950C6DDC">
      <w:numFmt w:val="bullet"/>
      <w:lvlText w:val="—"/>
      <w:lvlJc w:val="left"/>
      <w:pPr>
        <w:ind w:left="157" w:hanging="29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88" w15:restartNumberingAfterBreak="0">
    <w:nsid w:val="59C40EB8"/>
    <w:multiLevelType w:val="hybridMultilevel"/>
    <w:tmpl w:val="BBE6F84C"/>
    <w:lvl w:ilvl="0" w:tplc="3AD8C1A4">
      <w:numFmt w:val="bullet"/>
      <w:lvlText w:val="■"/>
      <w:lvlJc w:val="left"/>
      <w:pPr>
        <w:ind w:left="255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89" w15:restartNumberingAfterBreak="0">
    <w:nsid w:val="5ACD43AF"/>
    <w:multiLevelType w:val="hybridMultilevel"/>
    <w:tmpl w:val="C582C81E"/>
    <w:lvl w:ilvl="0" w:tplc="B3C88B5C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0" w15:restartNumberingAfterBreak="0">
    <w:nsid w:val="5CAE4BEB"/>
    <w:multiLevelType w:val="hybridMultilevel"/>
    <w:tmpl w:val="7666B3E6"/>
    <w:lvl w:ilvl="0" w:tplc="02A6DA8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1" w15:restartNumberingAfterBreak="0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92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FCD0E97"/>
    <w:multiLevelType w:val="hybridMultilevel"/>
    <w:tmpl w:val="B3403872"/>
    <w:lvl w:ilvl="0" w:tplc="D6DE85E6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4" w15:restartNumberingAfterBreak="0">
    <w:nsid w:val="60736DFD"/>
    <w:multiLevelType w:val="hybridMultilevel"/>
    <w:tmpl w:val="BC302C2E"/>
    <w:lvl w:ilvl="0" w:tplc="2A9E5358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5" w15:restartNumberingAfterBreak="0">
    <w:nsid w:val="60933DD3"/>
    <w:multiLevelType w:val="hybridMultilevel"/>
    <w:tmpl w:val="FC866454"/>
    <w:lvl w:ilvl="0" w:tplc="4968896E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AA6693EC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3489C40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CBC6E4D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EE68EA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883E29A0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47B2098E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D55824FC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1CDED34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96" w15:restartNumberingAfterBreak="0">
    <w:nsid w:val="60AE36AE"/>
    <w:multiLevelType w:val="hybridMultilevel"/>
    <w:tmpl w:val="C06A52BA"/>
    <w:lvl w:ilvl="0" w:tplc="44108EF2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7" w15:restartNumberingAfterBreak="0">
    <w:nsid w:val="62D4365C"/>
    <w:multiLevelType w:val="hybridMultilevel"/>
    <w:tmpl w:val="E6E2F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75627"/>
    <w:multiLevelType w:val="hybridMultilevel"/>
    <w:tmpl w:val="3D26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130FF6"/>
    <w:multiLevelType w:val="hybridMultilevel"/>
    <w:tmpl w:val="F6F0F972"/>
    <w:lvl w:ilvl="0" w:tplc="484E2D10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0" w15:restartNumberingAfterBreak="0">
    <w:nsid w:val="64AC7334"/>
    <w:multiLevelType w:val="hybridMultilevel"/>
    <w:tmpl w:val="C8B20420"/>
    <w:lvl w:ilvl="0" w:tplc="AE82453E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01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02" w15:restartNumberingAfterBreak="0">
    <w:nsid w:val="69A34FBA"/>
    <w:multiLevelType w:val="hybridMultilevel"/>
    <w:tmpl w:val="8FC024A0"/>
    <w:lvl w:ilvl="0" w:tplc="734CC2C2">
      <w:numFmt w:val="bullet"/>
      <w:lvlText w:val="•"/>
      <w:lvlJc w:val="left"/>
      <w:pPr>
        <w:ind w:left="39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56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03" w15:restartNumberingAfterBreak="0">
    <w:nsid w:val="6A807D17"/>
    <w:multiLevelType w:val="hybridMultilevel"/>
    <w:tmpl w:val="5902FCBE"/>
    <w:lvl w:ilvl="0" w:tplc="D286D838">
      <w:numFmt w:val="bullet"/>
      <w:lvlText w:val="—"/>
      <w:lvlJc w:val="left"/>
      <w:pPr>
        <w:ind w:left="157" w:hanging="3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04" w15:restartNumberingAfterBreak="0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105" w15:restartNumberingAfterBreak="0">
    <w:nsid w:val="70C9100D"/>
    <w:multiLevelType w:val="hybridMultilevel"/>
    <w:tmpl w:val="FADA33E2"/>
    <w:lvl w:ilvl="0" w:tplc="C00AAF70">
      <w:numFmt w:val="bullet"/>
      <w:lvlText w:val="■"/>
      <w:lvlJc w:val="left"/>
      <w:pPr>
        <w:ind w:left="55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06" w15:restartNumberingAfterBreak="0">
    <w:nsid w:val="71342E87"/>
    <w:multiLevelType w:val="hybridMultilevel"/>
    <w:tmpl w:val="3B3235EA"/>
    <w:lvl w:ilvl="0" w:tplc="9BEC368E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7" w15:restartNumberingAfterBreak="0">
    <w:nsid w:val="71384F21"/>
    <w:multiLevelType w:val="hybridMultilevel"/>
    <w:tmpl w:val="B2A625CA"/>
    <w:lvl w:ilvl="0" w:tplc="FCEEFC86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08" w15:restartNumberingAfterBreak="0">
    <w:nsid w:val="71790552"/>
    <w:multiLevelType w:val="hybridMultilevel"/>
    <w:tmpl w:val="BD1C93BE"/>
    <w:lvl w:ilvl="0" w:tplc="D14E428E">
      <w:numFmt w:val="bullet"/>
      <w:lvlText w:val="—"/>
      <w:lvlJc w:val="left"/>
      <w:pPr>
        <w:ind w:left="87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9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0" w15:restartNumberingAfterBreak="0">
    <w:nsid w:val="75C016DB"/>
    <w:multiLevelType w:val="multilevel"/>
    <w:tmpl w:val="E15657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11" w15:restartNumberingAfterBreak="0">
    <w:nsid w:val="77111381"/>
    <w:multiLevelType w:val="hybridMultilevel"/>
    <w:tmpl w:val="E7FC6ACA"/>
    <w:lvl w:ilvl="0" w:tplc="6026FBF8">
      <w:numFmt w:val="bullet"/>
      <w:lvlText w:val="■"/>
      <w:lvlJc w:val="left"/>
      <w:pPr>
        <w:ind w:left="55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12" w15:restartNumberingAfterBreak="0">
    <w:nsid w:val="778742F3"/>
    <w:multiLevelType w:val="hybridMultilevel"/>
    <w:tmpl w:val="51128B4A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2CC28358">
      <w:start w:val="1"/>
      <w:numFmt w:val="decimal"/>
      <w:lvlText w:val="%2)"/>
      <w:lvlJc w:val="left"/>
      <w:pPr>
        <w:ind w:left="157" w:hanging="28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113" w15:restartNumberingAfterBreak="0">
    <w:nsid w:val="778A2C94"/>
    <w:multiLevelType w:val="hybridMultilevel"/>
    <w:tmpl w:val="EFB825F6"/>
    <w:lvl w:ilvl="0" w:tplc="A53EE9DA">
      <w:start w:val="1"/>
      <w:numFmt w:val="decimal"/>
      <w:lvlText w:val="%1)"/>
      <w:lvlJc w:val="left"/>
      <w:pPr>
        <w:ind w:left="60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114" w15:restartNumberingAfterBreak="0">
    <w:nsid w:val="79335F5D"/>
    <w:multiLevelType w:val="hybridMultilevel"/>
    <w:tmpl w:val="78084A8E"/>
    <w:lvl w:ilvl="0" w:tplc="ABC4EE56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5" w15:restartNumberingAfterBreak="0">
    <w:nsid w:val="79EE6F3D"/>
    <w:multiLevelType w:val="multilevel"/>
    <w:tmpl w:val="673005E6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16" w15:restartNumberingAfterBreak="0">
    <w:nsid w:val="7AB13CD9"/>
    <w:multiLevelType w:val="hybridMultilevel"/>
    <w:tmpl w:val="EFE24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EA4C0F"/>
    <w:multiLevelType w:val="hybridMultilevel"/>
    <w:tmpl w:val="4A364CA2"/>
    <w:lvl w:ilvl="0" w:tplc="6E4615B0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8" w15:restartNumberingAfterBreak="0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119" w15:restartNumberingAfterBreak="0">
    <w:nsid w:val="7FA07E71"/>
    <w:multiLevelType w:val="hybridMultilevel"/>
    <w:tmpl w:val="16F866D0"/>
    <w:lvl w:ilvl="0" w:tplc="D6564CBE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num w:numId="1">
    <w:abstractNumId w:val="60"/>
  </w:num>
  <w:num w:numId="2">
    <w:abstractNumId w:val="58"/>
  </w:num>
  <w:num w:numId="3">
    <w:abstractNumId w:val="68"/>
  </w:num>
  <w:num w:numId="4">
    <w:abstractNumId w:val="64"/>
  </w:num>
  <w:num w:numId="5">
    <w:abstractNumId w:val="22"/>
  </w:num>
  <w:num w:numId="6">
    <w:abstractNumId w:val="55"/>
  </w:num>
  <w:num w:numId="7">
    <w:abstractNumId w:val="110"/>
  </w:num>
  <w:num w:numId="8">
    <w:abstractNumId w:val="99"/>
  </w:num>
  <w:num w:numId="9">
    <w:abstractNumId w:val="9"/>
  </w:num>
  <w:num w:numId="10">
    <w:abstractNumId w:val="25"/>
  </w:num>
  <w:num w:numId="11">
    <w:abstractNumId w:val="115"/>
  </w:num>
  <w:num w:numId="12">
    <w:abstractNumId w:val="59"/>
  </w:num>
  <w:num w:numId="13">
    <w:abstractNumId w:val="86"/>
  </w:num>
  <w:num w:numId="14">
    <w:abstractNumId w:val="31"/>
  </w:num>
  <w:num w:numId="15">
    <w:abstractNumId w:val="77"/>
  </w:num>
  <w:num w:numId="16">
    <w:abstractNumId w:val="95"/>
  </w:num>
  <w:num w:numId="17">
    <w:abstractNumId w:val="88"/>
  </w:num>
  <w:num w:numId="18">
    <w:abstractNumId w:val="35"/>
  </w:num>
  <w:num w:numId="19">
    <w:abstractNumId w:val="69"/>
  </w:num>
  <w:num w:numId="20">
    <w:abstractNumId w:val="32"/>
  </w:num>
  <w:num w:numId="21">
    <w:abstractNumId w:val="80"/>
  </w:num>
  <w:num w:numId="22">
    <w:abstractNumId w:val="79"/>
  </w:num>
  <w:num w:numId="23">
    <w:abstractNumId w:val="5"/>
  </w:num>
  <w:num w:numId="24">
    <w:abstractNumId w:val="75"/>
  </w:num>
  <w:num w:numId="25">
    <w:abstractNumId w:val="39"/>
  </w:num>
  <w:num w:numId="26">
    <w:abstractNumId w:val="1"/>
  </w:num>
  <w:num w:numId="27">
    <w:abstractNumId w:val="113"/>
  </w:num>
  <w:num w:numId="28">
    <w:abstractNumId w:val="50"/>
  </w:num>
  <w:num w:numId="29">
    <w:abstractNumId w:val="10"/>
  </w:num>
  <w:num w:numId="30">
    <w:abstractNumId w:val="51"/>
  </w:num>
  <w:num w:numId="31">
    <w:abstractNumId w:val="21"/>
  </w:num>
  <w:num w:numId="32">
    <w:abstractNumId w:val="13"/>
  </w:num>
  <w:num w:numId="33">
    <w:abstractNumId w:val="82"/>
  </w:num>
  <w:num w:numId="34">
    <w:abstractNumId w:val="20"/>
  </w:num>
  <w:num w:numId="35">
    <w:abstractNumId w:val="14"/>
  </w:num>
  <w:num w:numId="36">
    <w:abstractNumId w:val="33"/>
  </w:num>
  <w:num w:numId="37">
    <w:abstractNumId w:val="65"/>
  </w:num>
  <w:num w:numId="38">
    <w:abstractNumId w:val="52"/>
  </w:num>
  <w:num w:numId="39">
    <w:abstractNumId w:val="8"/>
  </w:num>
  <w:num w:numId="40">
    <w:abstractNumId w:val="62"/>
  </w:num>
  <w:num w:numId="41">
    <w:abstractNumId w:val="112"/>
  </w:num>
  <w:num w:numId="42">
    <w:abstractNumId w:val="48"/>
  </w:num>
  <w:num w:numId="43">
    <w:abstractNumId w:val="70"/>
  </w:num>
  <w:num w:numId="44">
    <w:abstractNumId w:val="46"/>
  </w:num>
  <w:num w:numId="45">
    <w:abstractNumId w:val="67"/>
  </w:num>
  <w:num w:numId="46">
    <w:abstractNumId w:val="40"/>
  </w:num>
  <w:num w:numId="47">
    <w:abstractNumId w:val="38"/>
  </w:num>
  <w:num w:numId="48">
    <w:abstractNumId w:val="100"/>
  </w:num>
  <w:num w:numId="49">
    <w:abstractNumId w:val="43"/>
  </w:num>
  <w:num w:numId="50">
    <w:abstractNumId w:val="56"/>
  </w:num>
  <w:num w:numId="51">
    <w:abstractNumId w:val="89"/>
  </w:num>
  <w:num w:numId="52">
    <w:abstractNumId w:val="44"/>
  </w:num>
  <w:num w:numId="53">
    <w:abstractNumId w:val="3"/>
  </w:num>
  <w:num w:numId="54">
    <w:abstractNumId w:val="16"/>
  </w:num>
  <w:num w:numId="55">
    <w:abstractNumId w:val="66"/>
  </w:num>
  <w:num w:numId="56">
    <w:abstractNumId w:val="42"/>
  </w:num>
  <w:num w:numId="57">
    <w:abstractNumId w:val="103"/>
  </w:num>
  <w:num w:numId="58">
    <w:abstractNumId w:val="91"/>
  </w:num>
  <w:num w:numId="59">
    <w:abstractNumId w:val="74"/>
  </w:num>
  <w:num w:numId="60">
    <w:abstractNumId w:val="119"/>
  </w:num>
  <w:num w:numId="61">
    <w:abstractNumId w:val="104"/>
  </w:num>
  <w:num w:numId="62">
    <w:abstractNumId w:val="37"/>
  </w:num>
  <w:num w:numId="63">
    <w:abstractNumId w:val="105"/>
  </w:num>
  <w:num w:numId="64">
    <w:abstractNumId w:val="111"/>
  </w:num>
  <w:num w:numId="65">
    <w:abstractNumId w:val="102"/>
  </w:num>
  <w:num w:numId="66">
    <w:abstractNumId w:val="0"/>
  </w:num>
  <w:num w:numId="67">
    <w:abstractNumId w:val="107"/>
  </w:num>
  <w:num w:numId="68">
    <w:abstractNumId w:val="28"/>
  </w:num>
  <w:num w:numId="69">
    <w:abstractNumId w:val="71"/>
  </w:num>
  <w:num w:numId="70">
    <w:abstractNumId w:val="15"/>
  </w:num>
  <w:num w:numId="71">
    <w:abstractNumId w:val="6"/>
  </w:num>
  <w:num w:numId="72">
    <w:abstractNumId w:val="118"/>
  </w:num>
  <w:num w:numId="73">
    <w:abstractNumId w:val="76"/>
  </w:num>
  <w:num w:numId="74">
    <w:abstractNumId w:val="4"/>
  </w:num>
  <w:num w:numId="75">
    <w:abstractNumId w:val="106"/>
  </w:num>
  <w:num w:numId="76">
    <w:abstractNumId w:val="87"/>
  </w:num>
  <w:num w:numId="77">
    <w:abstractNumId w:val="7"/>
  </w:num>
  <w:num w:numId="78">
    <w:abstractNumId w:val="94"/>
  </w:num>
  <w:num w:numId="79">
    <w:abstractNumId w:val="30"/>
  </w:num>
  <w:num w:numId="80">
    <w:abstractNumId w:val="84"/>
  </w:num>
  <w:num w:numId="81">
    <w:abstractNumId w:val="12"/>
  </w:num>
  <w:num w:numId="82">
    <w:abstractNumId w:val="96"/>
  </w:num>
  <w:num w:numId="83">
    <w:abstractNumId w:val="72"/>
  </w:num>
  <w:num w:numId="84">
    <w:abstractNumId w:val="45"/>
  </w:num>
  <w:num w:numId="85">
    <w:abstractNumId w:val="90"/>
  </w:num>
  <w:num w:numId="86">
    <w:abstractNumId w:val="93"/>
  </w:num>
  <w:num w:numId="87">
    <w:abstractNumId w:val="117"/>
  </w:num>
  <w:num w:numId="88">
    <w:abstractNumId w:val="11"/>
  </w:num>
  <w:num w:numId="89">
    <w:abstractNumId w:val="114"/>
  </w:num>
  <w:num w:numId="90">
    <w:abstractNumId w:val="83"/>
  </w:num>
  <w:num w:numId="91">
    <w:abstractNumId w:val="34"/>
  </w:num>
  <w:num w:numId="92">
    <w:abstractNumId w:val="81"/>
  </w:num>
  <w:num w:numId="93">
    <w:abstractNumId w:val="47"/>
  </w:num>
  <w:num w:numId="94">
    <w:abstractNumId w:val="73"/>
  </w:num>
  <w:num w:numId="95">
    <w:abstractNumId w:val="18"/>
  </w:num>
  <w:num w:numId="96">
    <w:abstractNumId w:val="78"/>
  </w:num>
  <w:num w:numId="97">
    <w:abstractNumId w:val="98"/>
  </w:num>
  <w:num w:numId="98">
    <w:abstractNumId w:val="27"/>
  </w:num>
  <w:num w:numId="99">
    <w:abstractNumId w:val="108"/>
  </w:num>
  <w:num w:numId="100">
    <w:abstractNumId w:val="85"/>
  </w:num>
  <w:num w:numId="101">
    <w:abstractNumId w:val="24"/>
  </w:num>
  <w:num w:numId="102">
    <w:abstractNumId w:val="19"/>
  </w:num>
  <w:num w:numId="103">
    <w:abstractNumId w:val="63"/>
  </w:num>
  <w:num w:numId="104">
    <w:abstractNumId w:val="2"/>
  </w:num>
  <w:num w:numId="105">
    <w:abstractNumId w:val="17"/>
  </w:num>
  <w:num w:numId="106">
    <w:abstractNumId w:val="57"/>
  </w:num>
  <w:num w:numId="107">
    <w:abstractNumId w:val="97"/>
  </w:num>
  <w:num w:numId="108">
    <w:abstractNumId w:val="23"/>
  </w:num>
  <w:num w:numId="109">
    <w:abstractNumId w:val="116"/>
  </w:num>
  <w:num w:numId="110">
    <w:abstractNumId w:val="41"/>
  </w:num>
  <w:num w:numId="111">
    <w:abstractNumId w:val="54"/>
  </w:num>
  <w:num w:numId="112">
    <w:abstractNumId w:val="49"/>
  </w:num>
  <w:num w:numId="113">
    <w:abstractNumId w:val="92"/>
  </w:num>
  <w:num w:numId="114">
    <w:abstractNumId w:val="29"/>
  </w:num>
  <w:num w:numId="115">
    <w:abstractNumId w:val="53"/>
  </w:num>
  <w:num w:numId="116">
    <w:abstractNumId w:val="36"/>
  </w:num>
  <w:num w:numId="117">
    <w:abstractNumId w:val="61"/>
  </w:num>
  <w:num w:numId="118">
    <w:abstractNumId w:val="26"/>
  </w:num>
  <w:num w:numId="119">
    <w:abstractNumId w:val="109"/>
  </w:num>
  <w:num w:numId="120">
    <w:abstractNumId w:val="10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290D"/>
    <w:rsid w:val="00106A79"/>
    <w:rsid w:val="00111D39"/>
    <w:rsid w:val="001257FE"/>
    <w:rsid w:val="00147505"/>
    <w:rsid w:val="00151649"/>
    <w:rsid w:val="00181F15"/>
    <w:rsid w:val="001B2321"/>
    <w:rsid w:val="001B6ACC"/>
    <w:rsid w:val="001D1399"/>
    <w:rsid w:val="001D1B4E"/>
    <w:rsid w:val="00205569"/>
    <w:rsid w:val="00246DD1"/>
    <w:rsid w:val="002471F9"/>
    <w:rsid w:val="00250638"/>
    <w:rsid w:val="00261824"/>
    <w:rsid w:val="002667FF"/>
    <w:rsid w:val="00272097"/>
    <w:rsid w:val="00276E72"/>
    <w:rsid w:val="00284777"/>
    <w:rsid w:val="002926C9"/>
    <w:rsid w:val="002A5479"/>
    <w:rsid w:val="002B168F"/>
    <w:rsid w:val="002B6833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51C92"/>
    <w:rsid w:val="003A0F79"/>
    <w:rsid w:val="003B442F"/>
    <w:rsid w:val="003B4702"/>
    <w:rsid w:val="003D035D"/>
    <w:rsid w:val="003D199C"/>
    <w:rsid w:val="003D19C4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50F8F"/>
    <w:rsid w:val="00453099"/>
    <w:rsid w:val="0046363A"/>
    <w:rsid w:val="00483246"/>
    <w:rsid w:val="004947B8"/>
    <w:rsid w:val="00495281"/>
    <w:rsid w:val="0049738C"/>
    <w:rsid w:val="004A3F46"/>
    <w:rsid w:val="004B2840"/>
    <w:rsid w:val="004C51F4"/>
    <w:rsid w:val="004D0A5B"/>
    <w:rsid w:val="004D2DE8"/>
    <w:rsid w:val="004E10A1"/>
    <w:rsid w:val="004E38A2"/>
    <w:rsid w:val="004E3A0B"/>
    <w:rsid w:val="00500DC2"/>
    <w:rsid w:val="00502251"/>
    <w:rsid w:val="00523503"/>
    <w:rsid w:val="005235E9"/>
    <w:rsid w:val="005246CD"/>
    <w:rsid w:val="00526BE4"/>
    <w:rsid w:val="00531E91"/>
    <w:rsid w:val="00551739"/>
    <w:rsid w:val="00564D81"/>
    <w:rsid w:val="005736AF"/>
    <w:rsid w:val="005837E9"/>
    <w:rsid w:val="00583E53"/>
    <w:rsid w:val="00593AC1"/>
    <w:rsid w:val="005945E7"/>
    <w:rsid w:val="005A2C22"/>
    <w:rsid w:val="005B0DEE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70173"/>
    <w:rsid w:val="00696D72"/>
    <w:rsid w:val="006A0EAF"/>
    <w:rsid w:val="006A3606"/>
    <w:rsid w:val="006B1579"/>
    <w:rsid w:val="006B4A3F"/>
    <w:rsid w:val="006C767D"/>
    <w:rsid w:val="006E3C55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60D6"/>
    <w:rsid w:val="007619B1"/>
    <w:rsid w:val="00777C9C"/>
    <w:rsid w:val="007805D1"/>
    <w:rsid w:val="00781D1E"/>
    <w:rsid w:val="00783843"/>
    <w:rsid w:val="0078420B"/>
    <w:rsid w:val="00796D8B"/>
    <w:rsid w:val="007A3167"/>
    <w:rsid w:val="007B0B77"/>
    <w:rsid w:val="007B7569"/>
    <w:rsid w:val="007D4319"/>
    <w:rsid w:val="008041D1"/>
    <w:rsid w:val="00805394"/>
    <w:rsid w:val="008143F7"/>
    <w:rsid w:val="00815B5E"/>
    <w:rsid w:val="008320DE"/>
    <w:rsid w:val="00835F1A"/>
    <w:rsid w:val="008719BB"/>
    <w:rsid w:val="00872C04"/>
    <w:rsid w:val="00876F59"/>
    <w:rsid w:val="00880CF4"/>
    <w:rsid w:val="00881FE6"/>
    <w:rsid w:val="00885454"/>
    <w:rsid w:val="00897A41"/>
    <w:rsid w:val="008A1E20"/>
    <w:rsid w:val="008B4B84"/>
    <w:rsid w:val="008C08F0"/>
    <w:rsid w:val="008D1AD8"/>
    <w:rsid w:val="008D5ECD"/>
    <w:rsid w:val="008E5E78"/>
    <w:rsid w:val="008F426A"/>
    <w:rsid w:val="009152F7"/>
    <w:rsid w:val="009200D8"/>
    <w:rsid w:val="009260D6"/>
    <w:rsid w:val="009553A8"/>
    <w:rsid w:val="00965216"/>
    <w:rsid w:val="00966066"/>
    <w:rsid w:val="009705CC"/>
    <w:rsid w:val="00971A98"/>
    <w:rsid w:val="00977CAA"/>
    <w:rsid w:val="00980B38"/>
    <w:rsid w:val="009B0B60"/>
    <w:rsid w:val="009D58BF"/>
    <w:rsid w:val="009E224D"/>
    <w:rsid w:val="009F4012"/>
    <w:rsid w:val="00A20C84"/>
    <w:rsid w:val="00A3139A"/>
    <w:rsid w:val="00A345B8"/>
    <w:rsid w:val="00A34DBF"/>
    <w:rsid w:val="00A360BE"/>
    <w:rsid w:val="00A52A0B"/>
    <w:rsid w:val="00A540B2"/>
    <w:rsid w:val="00A60EA4"/>
    <w:rsid w:val="00A67BC6"/>
    <w:rsid w:val="00A81611"/>
    <w:rsid w:val="00A8187F"/>
    <w:rsid w:val="00AA5480"/>
    <w:rsid w:val="00AA6F79"/>
    <w:rsid w:val="00AB4202"/>
    <w:rsid w:val="00AB54ED"/>
    <w:rsid w:val="00AD23A4"/>
    <w:rsid w:val="00AE4700"/>
    <w:rsid w:val="00AE4996"/>
    <w:rsid w:val="00AE78EE"/>
    <w:rsid w:val="00AF1307"/>
    <w:rsid w:val="00B03FED"/>
    <w:rsid w:val="00B14232"/>
    <w:rsid w:val="00B20A16"/>
    <w:rsid w:val="00B27E1B"/>
    <w:rsid w:val="00B30E5B"/>
    <w:rsid w:val="00B315BA"/>
    <w:rsid w:val="00B43300"/>
    <w:rsid w:val="00B5171E"/>
    <w:rsid w:val="00B61227"/>
    <w:rsid w:val="00B64B17"/>
    <w:rsid w:val="00B700DC"/>
    <w:rsid w:val="00B86CA2"/>
    <w:rsid w:val="00BA6E2C"/>
    <w:rsid w:val="00BB1973"/>
    <w:rsid w:val="00BC0442"/>
    <w:rsid w:val="00BC0559"/>
    <w:rsid w:val="00BC5381"/>
    <w:rsid w:val="00BC6382"/>
    <w:rsid w:val="00BF58F9"/>
    <w:rsid w:val="00BF6D2E"/>
    <w:rsid w:val="00BF721D"/>
    <w:rsid w:val="00C02204"/>
    <w:rsid w:val="00C04C7F"/>
    <w:rsid w:val="00C12098"/>
    <w:rsid w:val="00C22709"/>
    <w:rsid w:val="00C2327D"/>
    <w:rsid w:val="00C31B19"/>
    <w:rsid w:val="00C3519B"/>
    <w:rsid w:val="00C41EA7"/>
    <w:rsid w:val="00C56121"/>
    <w:rsid w:val="00C66555"/>
    <w:rsid w:val="00C74085"/>
    <w:rsid w:val="00C8011E"/>
    <w:rsid w:val="00C83377"/>
    <w:rsid w:val="00C94423"/>
    <w:rsid w:val="00C94B41"/>
    <w:rsid w:val="00CB7A9F"/>
    <w:rsid w:val="00CC3275"/>
    <w:rsid w:val="00CC558F"/>
    <w:rsid w:val="00CD04EC"/>
    <w:rsid w:val="00CE0087"/>
    <w:rsid w:val="00CE340B"/>
    <w:rsid w:val="00CF282B"/>
    <w:rsid w:val="00D07AEC"/>
    <w:rsid w:val="00D23EA5"/>
    <w:rsid w:val="00D257BF"/>
    <w:rsid w:val="00D35AD3"/>
    <w:rsid w:val="00D37EF4"/>
    <w:rsid w:val="00D40B0A"/>
    <w:rsid w:val="00D56612"/>
    <w:rsid w:val="00D62269"/>
    <w:rsid w:val="00D7029A"/>
    <w:rsid w:val="00D745BB"/>
    <w:rsid w:val="00D81FEA"/>
    <w:rsid w:val="00D86084"/>
    <w:rsid w:val="00D91F7C"/>
    <w:rsid w:val="00DA58C5"/>
    <w:rsid w:val="00DB2E11"/>
    <w:rsid w:val="00DB7620"/>
    <w:rsid w:val="00DC1A60"/>
    <w:rsid w:val="00DC6C12"/>
    <w:rsid w:val="00DD55E9"/>
    <w:rsid w:val="00DE6A5D"/>
    <w:rsid w:val="00DF18D6"/>
    <w:rsid w:val="00E0492D"/>
    <w:rsid w:val="00E07A4A"/>
    <w:rsid w:val="00E13571"/>
    <w:rsid w:val="00E13DDE"/>
    <w:rsid w:val="00E14F29"/>
    <w:rsid w:val="00E15026"/>
    <w:rsid w:val="00E22475"/>
    <w:rsid w:val="00E35D4B"/>
    <w:rsid w:val="00E41464"/>
    <w:rsid w:val="00E44BA0"/>
    <w:rsid w:val="00E6588A"/>
    <w:rsid w:val="00E75D86"/>
    <w:rsid w:val="00E75E74"/>
    <w:rsid w:val="00E86ECD"/>
    <w:rsid w:val="00E95D34"/>
    <w:rsid w:val="00E96DDC"/>
    <w:rsid w:val="00EA0934"/>
    <w:rsid w:val="00EB62EB"/>
    <w:rsid w:val="00EC5800"/>
    <w:rsid w:val="00ED7BCE"/>
    <w:rsid w:val="00EE2428"/>
    <w:rsid w:val="00EF22BF"/>
    <w:rsid w:val="00EF7EE5"/>
    <w:rsid w:val="00F01EA9"/>
    <w:rsid w:val="00F211B0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A354A"/>
    <w:rsid w:val="00FB3670"/>
    <w:rsid w:val="00FB5349"/>
    <w:rsid w:val="00FC5DE0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  <w15:docId w15:val="{DD8AE667-76C6-7E49-9271-1A67DBF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B7A9F"/>
    <w:pPr>
      <w:tabs>
        <w:tab w:val="left" w:pos="880"/>
      </w:tabs>
      <w:spacing w:before="120" w:line="360" w:lineRule="auto"/>
      <w:ind w:firstLine="709"/>
      <w:jc w:val="both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119"/>
      </w:numPr>
    </w:pPr>
  </w:style>
  <w:style w:type="numbering" w:customStyle="1" w:styleId="2">
    <w:name w:val="Текущий список2"/>
    <w:uiPriority w:val="99"/>
    <w:rsid w:val="00A20C84"/>
    <w:pPr>
      <w:numPr>
        <w:numId w:val="12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table" w:styleId="af4">
    <w:name w:val="Table Grid"/>
    <w:basedOn w:val="a1"/>
    <w:uiPriority w:val="59"/>
    <w:rsid w:val="00D9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theme" Target="theme/theme1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8A58-7E49-4FE4-BAAD-436965BA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47</Pages>
  <Words>136910</Words>
  <Characters>780392</Characters>
  <Application>Microsoft Office Word</Application>
  <DocSecurity>0</DocSecurity>
  <Lines>6503</Lines>
  <Paragraphs>1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Знудкина</cp:lastModifiedBy>
  <cp:revision>71</cp:revision>
  <cp:lastPrinted>2022-10-07T15:21:00Z</cp:lastPrinted>
  <dcterms:created xsi:type="dcterms:W3CDTF">2022-06-04T16:49:00Z</dcterms:created>
  <dcterms:modified xsi:type="dcterms:W3CDTF">2022-10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